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827173" w:rsidR="00981296" w:rsidP="00827173" w:rsidRDefault="00981296" w14:paraId="0DC2B877" w14:textId="77777777">
      <w:bookmarkStart w:name="_Toc521978636" w:id="0"/>
      <w:bookmarkStart w:name="_Toc523878296" w:id="1"/>
    </w:p>
    <w:p w:rsidR="007B3C57" w:rsidP="007B3C57" w:rsidRDefault="007B3C57" w14:paraId="7503EDD2" w14:textId="3E32577A"/>
    <w:p w:rsidR="007B3C57" w:rsidP="007B3C57" w:rsidRDefault="007B3C57" w14:paraId="2DBAD9CC" w14:textId="573CA897"/>
    <w:p w:rsidR="007B3C57" w:rsidP="007B3C57" w:rsidRDefault="004678CE" w14:paraId="2A5E377F" w14:textId="06CCE501">
      <w:r>
        <w:rPr>
          <w:noProof/>
        </w:rPr>
        <w:drawing>
          <wp:anchor distT="0" distB="0" distL="114300" distR="114300" simplePos="0" relativeHeight="251658240" behindDoc="1" locked="0" layoutInCell="1" allowOverlap="1" wp14:anchorId="27D37BF9" wp14:editId="0264A851">
            <wp:simplePos x="0" y="0"/>
            <wp:positionH relativeFrom="margin">
              <wp:align>left</wp:align>
            </wp:positionH>
            <wp:positionV relativeFrom="paragraph">
              <wp:posOffset>7620</wp:posOffset>
            </wp:positionV>
            <wp:extent cx="2857500" cy="2857500"/>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858485" cy="2858485"/>
                    </a:xfrm>
                    <a:prstGeom prst="rect">
                      <a:avLst/>
                    </a:prstGeom>
                  </pic:spPr>
                </pic:pic>
              </a:graphicData>
            </a:graphic>
            <wp14:sizeRelH relativeFrom="page">
              <wp14:pctWidth>0</wp14:pctWidth>
            </wp14:sizeRelH>
            <wp14:sizeRelV relativeFrom="page">
              <wp14:pctHeight>0</wp14:pctHeight>
            </wp14:sizeRelV>
          </wp:anchor>
        </w:drawing>
      </w:r>
    </w:p>
    <w:p w:rsidRPr="009D0BA9" w:rsidR="000F5B7F" w:rsidP="000F5B7F" w:rsidRDefault="000F5B7F" w14:paraId="32F4A5F5" w14:textId="71545624">
      <w:pPr>
        <w:pStyle w:val="StyleSubtitleCover2TopNoborder"/>
        <w:rPr>
          <w:rFonts w:ascii="Arial" w:hAnsi="Arial" w:cs="Arial"/>
          <w:i/>
          <w:sz w:val="40"/>
          <w:szCs w:val="40"/>
        </w:rPr>
      </w:pPr>
      <w:r>
        <w:rPr>
          <w:rFonts w:ascii="Arial" w:hAnsi="Arial" w:cs="Arial"/>
          <w:b/>
          <w:sz w:val="40"/>
          <w:szCs w:val="40"/>
        </w:rPr>
        <w:t>TEAM</w:t>
      </w:r>
      <w:r>
        <w:rPr>
          <w:rFonts w:ascii="Arial" w:hAnsi="Arial" w:cs="Arial"/>
          <w:i/>
          <w:sz w:val="40"/>
          <w:szCs w:val="40"/>
        </w:rPr>
        <w:t>:</w:t>
      </w:r>
      <w:r w:rsidRPr="009D0BA9">
        <w:rPr>
          <w:rFonts w:ascii="Arial" w:hAnsi="Arial" w:cs="Arial"/>
          <w:i/>
          <w:sz w:val="40"/>
          <w:szCs w:val="40"/>
        </w:rPr>
        <w:t xml:space="preserve"> </w:t>
      </w:r>
      <w:r w:rsidRPr="009D0BA9">
        <w:rPr>
          <w:rFonts w:ascii="Arial" w:hAnsi="Arial" w:cs="Arial"/>
          <w:sz w:val="36"/>
        </w:rPr>
        <w:t>Pentagon</w:t>
      </w:r>
    </w:p>
    <w:p w:rsidRPr="009D0BA9" w:rsidR="009D0BA9" w:rsidP="009D0BA9" w:rsidRDefault="000F5B7F" w14:paraId="24266600" w14:textId="230CFCB9">
      <w:pPr>
        <w:pStyle w:val="StyleSubtitleCover2TopNoborder"/>
        <w:rPr>
          <w:rFonts w:ascii="Arial" w:hAnsi="Arial" w:cs="Arial"/>
          <w:sz w:val="36"/>
        </w:rPr>
      </w:pPr>
      <w:r w:rsidRPr="009D0BA9">
        <w:rPr>
          <w:rFonts w:ascii="Arial" w:hAnsi="Arial" w:cs="Arial"/>
          <w:sz w:val="36"/>
        </w:rPr>
        <w:t>Alexandra Cherry,</w:t>
      </w:r>
    </w:p>
    <w:p w:rsidRPr="009D0BA9" w:rsidR="009D0BA9" w:rsidP="009D0BA9" w:rsidRDefault="009D0BA9" w14:paraId="7023DF98" w14:textId="5C38B6E2">
      <w:pPr>
        <w:pStyle w:val="StyleSubtitleCover2TopNoborder"/>
        <w:rPr>
          <w:rFonts w:ascii="Arial" w:hAnsi="Arial" w:cs="Arial"/>
          <w:sz w:val="36"/>
        </w:rPr>
      </w:pPr>
      <w:r w:rsidRPr="009D0BA9">
        <w:rPr>
          <w:rFonts w:ascii="Arial" w:hAnsi="Arial" w:cs="Arial"/>
          <w:sz w:val="36"/>
        </w:rPr>
        <w:t>Declan Woodham,</w:t>
      </w:r>
    </w:p>
    <w:p w:rsidRPr="009D0BA9" w:rsidR="009D0BA9" w:rsidP="009D0BA9" w:rsidRDefault="009D0BA9" w14:paraId="2B45C301" w14:textId="2F7BCB41">
      <w:pPr>
        <w:pStyle w:val="StyleSubtitleCover2TopNoborder"/>
        <w:rPr>
          <w:rFonts w:ascii="Arial" w:hAnsi="Arial" w:cs="Arial"/>
          <w:sz w:val="36"/>
        </w:rPr>
      </w:pPr>
      <w:r w:rsidRPr="009D0BA9">
        <w:rPr>
          <w:rFonts w:ascii="Arial" w:hAnsi="Arial" w:cs="Arial"/>
          <w:sz w:val="36"/>
        </w:rPr>
        <w:t>Owen Nelson,</w:t>
      </w:r>
    </w:p>
    <w:p w:rsidRPr="009D0BA9" w:rsidR="009D0BA9" w:rsidP="009D0BA9" w:rsidRDefault="009D0BA9" w14:paraId="2E56CFB6" w14:textId="3B313D80">
      <w:pPr>
        <w:pStyle w:val="StyleSubtitleCover2TopNoborder"/>
        <w:rPr>
          <w:rFonts w:ascii="Arial" w:hAnsi="Arial" w:cs="Arial"/>
          <w:sz w:val="36"/>
        </w:rPr>
      </w:pPr>
      <w:r w:rsidRPr="009D0BA9">
        <w:rPr>
          <w:rFonts w:ascii="Arial" w:hAnsi="Arial" w:cs="Arial"/>
          <w:sz w:val="36"/>
        </w:rPr>
        <w:t>Stewart Anderson,</w:t>
      </w:r>
    </w:p>
    <w:p w:rsidRPr="009D0BA9" w:rsidR="000F5B7F" w:rsidP="000F5B7F" w:rsidRDefault="009D0BA9" w14:paraId="6E8F77E0" w14:textId="536B447F">
      <w:pPr>
        <w:pStyle w:val="StyleSubtitleCover2TopNoborder"/>
        <w:rPr>
          <w:rFonts w:ascii="Arial" w:hAnsi="Arial" w:cs="Arial"/>
          <w:sz w:val="36"/>
        </w:rPr>
      </w:pPr>
      <w:r w:rsidRPr="009D0BA9">
        <w:rPr>
          <w:rFonts w:ascii="Arial" w:hAnsi="Arial" w:cs="Arial"/>
          <w:sz w:val="36"/>
        </w:rPr>
        <w:t>Velislav Velchev</w:t>
      </w:r>
    </w:p>
    <w:p w:rsidR="007B3C57" w:rsidP="007B3C57" w:rsidRDefault="007B3C57" w14:paraId="0C037D08" w14:textId="7CE05260"/>
    <w:p w:rsidRPr="007B3C57" w:rsidR="007B3C57" w:rsidP="007B3C57" w:rsidRDefault="007B3C57" w14:paraId="44C52F1A" w14:textId="77777777"/>
    <w:p w:rsidRPr="006027C2" w:rsidR="00981296" w:rsidRDefault="00981296" w14:paraId="022B6A9A" w14:textId="77777777">
      <w:pPr>
        <w:rPr>
          <w:rFonts w:ascii="Arial" w:hAnsi="Arial" w:cs="Arial"/>
        </w:rPr>
      </w:pPr>
    </w:p>
    <w:p w:rsidRPr="006027C2" w:rsidR="00981296" w:rsidRDefault="47714E2F" w14:paraId="75F80846" w14:textId="6A99D5FC">
      <w:pPr>
        <w:pStyle w:val="Title"/>
        <w:pBdr>
          <w:bottom w:val="single" w:color="auto" w:sz="4" w:space="1"/>
        </w:pBdr>
        <w:jc w:val="right"/>
        <w:rPr>
          <w:rFonts w:ascii="Arial" w:hAnsi="Arial" w:cs="Arial"/>
          <w:sz w:val="40"/>
          <w:szCs w:val="40"/>
        </w:rPr>
      </w:pPr>
      <w:r w:rsidRPr="47714E2F">
        <w:rPr>
          <w:rFonts w:ascii="Arial" w:hAnsi="Arial" w:cs="Arial"/>
          <w:sz w:val="40"/>
          <w:szCs w:val="40"/>
        </w:rPr>
        <w:t xml:space="preserve">User guide </w:t>
      </w:r>
    </w:p>
    <w:p w:rsidRPr="006027C2" w:rsidR="00183558" w:rsidP="00583C1F" w:rsidRDefault="00981296" w14:paraId="47626E53" w14:textId="32025E50">
      <w:pPr>
        <w:pStyle w:val="StyleSubtitleCover2TopNoborder"/>
        <w:rPr>
          <w:rFonts w:ascii="Arial" w:hAnsi="Arial" w:cs="Arial"/>
          <w:i/>
          <w:color w:val="0000FF"/>
        </w:rPr>
      </w:pPr>
      <w:r w:rsidRPr="00B152E7">
        <w:rPr>
          <w:rFonts w:ascii="Arial" w:hAnsi="Arial" w:cs="Arial"/>
        </w:rPr>
        <w:t>Version</w:t>
      </w:r>
      <w:r w:rsidRPr="00B152E7" w:rsidR="00583C1F">
        <w:rPr>
          <w:rFonts w:ascii="Arial" w:hAnsi="Arial" w:cs="Arial"/>
        </w:rPr>
        <w:t xml:space="preserve"> Number:</w:t>
      </w:r>
      <w:r w:rsidRPr="00B152E7">
        <w:rPr>
          <w:rFonts w:ascii="Arial" w:hAnsi="Arial" w:cs="Arial"/>
        </w:rPr>
        <w:t xml:space="preserve"> </w:t>
      </w:r>
      <w:r w:rsidR="00A301B8">
        <w:rPr>
          <w:rFonts w:ascii="Arial" w:hAnsi="Arial" w:cs="Arial"/>
          <w:lang w:val="de-DE"/>
        </w:rPr>
        <w:t>1.0</w:t>
      </w:r>
    </w:p>
    <w:p w:rsidRPr="00655609" w:rsidR="00981296" w:rsidP="00583C1F" w:rsidRDefault="00583C1F" w14:paraId="262F3A99" w14:textId="7AE940D5">
      <w:pPr>
        <w:pStyle w:val="StyleSubtitleCover2TopNoborder"/>
        <w:rPr>
          <w:rFonts w:ascii="Arial" w:hAnsi="Arial" w:cs="Arial"/>
        </w:rPr>
      </w:pPr>
      <w:r w:rsidRPr="00655609">
        <w:rPr>
          <w:rFonts w:ascii="Arial" w:hAnsi="Arial" w:cs="Arial"/>
        </w:rPr>
        <w:t xml:space="preserve">Version Date: </w:t>
      </w:r>
      <w:r w:rsidR="00A301B8">
        <w:rPr>
          <w:rFonts w:ascii="Arial" w:hAnsi="Arial" w:cs="Arial"/>
        </w:rPr>
        <w:t>18/02/2020</w:t>
      </w:r>
    </w:p>
    <w:p w:rsidRPr="00655609" w:rsidR="00981296" w:rsidRDefault="00981296" w14:paraId="7CE7CE41" w14:textId="77777777">
      <w:pPr>
        <w:rPr>
          <w:rFonts w:ascii="Arial" w:hAnsi="Arial" w:cs="Arial"/>
        </w:rPr>
      </w:pPr>
    </w:p>
    <w:p w:rsidRPr="00655609" w:rsidR="00981296" w:rsidRDefault="00981296" w14:paraId="63E0892D" w14:textId="77777777">
      <w:pPr>
        <w:rPr>
          <w:rFonts w:ascii="Arial" w:hAnsi="Arial" w:cs="Arial"/>
        </w:rPr>
      </w:pPr>
    </w:p>
    <w:p w:rsidR="00D7673B" w:rsidRDefault="00D7673B" w14:paraId="37FB5D0A" w14:textId="77777777">
      <w:pPr>
        <w:rPr>
          <w:rFonts w:ascii="Arial" w:hAnsi="Arial" w:cs="Arial"/>
        </w:rPr>
      </w:pPr>
    </w:p>
    <w:p w:rsidRPr="00F42536" w:rsidR="00F42536" w:rsidP="00F42536" w:rsidRDefault="00F42536" w14:paraId="56DAED22" w14:textId="75383FA8">
      <w:pPr>
        <w:pStyle w:val="StyleSubtitleCover2TopNoborder"/>
        <w:jc w:val="left"/>
        <w:rPr>
          <w:rFonts w:ascii="Arial" w:hAnsi="Arial" w:cs="Arial"/>
          <w:color w:val="0000FF"/>
          <w:sz w:val="36"/>
        </w:rPr>
        <w:sectPr w:rsidRPr="00F42536" w:rsidR="00F42536" w:rsidSect="00DC374C">
          <w:headerReference w:type="default" r:id="rId13"/>
          <w:footerReference w:type="even" r:id="rId14"/>
          <w:footerReference w:type="default" r:id="rId15"/>
          <w:pgSz w:w="12240" w:h="15840" w:orient="portrait" w:code="1"/>
          <w:pgMar w:top="1440" w:right="1440" w:bottom="1440" w:left="1440" w:header="432" w:footer="432" w:gutter="0"/>
          <w:pgNumType w:start="0"/>
          <w:cols w:space="720"/>
          <w:titlePg/>
          <w:docGrid w:linePitch="360"/>
        </w:sectPr>
      </w:pPr>
    </w:p>
    <w:p w:rsidRPr="00893F2D" w:rsidR="7319E7A6" w:rsidP="00B77C91" w:rsidRDefault="00893F2D" w14:paraId="76587BBC" w14:textId="0ACADD32">
      <w:pPr>
        <w:pStyle w:val="Title"/>
        <w:jc w:val="left"/>
        <w:rPr>
          <w:rFonts w:asciiTheme="majorHAnsi" w:hAnsiTheme="majorHAnsi" w:cstheme="majorHAnsi"/>
          <w:b w:val="0"/>
          <w:bCs w:val="0"/>
          <w:caps w:val="0"/>
        </w:rPr>
      </w:pPr>
      <w:r>
        <w:rPr>
          <w:rFonts w:asciiTheme="majorHAnsi" w:hAnsiTheme="majorHAnsi" w:cstheme="majorHAnsi"/>
          <w:b w:val="0"/>
          <w:bCs w:val="0"/>
          <w:caps w:val="0"/>
        </w:rPr>
        <w:lastRenderedPageBreak/>
        <w:t>Version History</w:t>
      </w:r>
    </w:p>
    <w:tbl>
      <w:tblPr>
        <w:tblW w:w="10800" w:type="dxa"/>
        <w:jc w:val="center"/>
        <w:tblCellMar>
          <w:top w:w="15" w:type="dxa"/>
          <w:left w:w="15" w:type="dxa"/>
          <w:bottom w:w="15" w:type="dxa"/>
          <w:right w:w="15" w:type="dxa"/>
        </w:tblCellMar>
        <w:tblLook w:val="04A0" w:firstRow="1" w:lastRow="0" w:firstColumn="1" w:lastColumn="0" w:noHBand="0" w:noVBand="1"/>
      </w:tblPr>
      <w:tblGrid>
        <w:gridCol w:w="1455"/>
        <w:gridCol w:w="1860"/>
        <w:gridCol w:w="1170"/>
        <w:gridCol w:w="1110"/>
        <w:gridCol w:w="1200"/>
        <w:gridCol w:w="4005"/>
      </w:tblGrid>
      <w:tr w:rsidRPr="00444503" w:rsidR="001971C9" w:rsidTr="47714E2F" w14:paraId="372BBABD" w14:textId="74B9E499">
        <w:trPr>
          <w:trHeight w:val="284"/>
          <w:jc w:val="center"/>
        </w:trPr>
        <w:tc>
          <w:tcPr>
            <w:tcW w:w="1455" w:type="dxa"/>
            <w:tcBorders>
              <w:bottom w:val="nil"/>
            </w:tcBorders>
            <w:shd w:val="clear" w:color="auto" w:fill="002060"/>
            <w:tcMar>
              <w:top w:w="75" w:type="dxa"/>
              <w:left w:w="240" w:type="dxa"/>
              <w:bottom w:w="75" w:type="dxa"/>
              <w:right w:w="240" w:type="dxa"/>
            </w:tcMar>
            <w:vAlign w:val="center"/>
            <w:hideMark/>
          </w:tcPr>
          <w:p w:rsidRPr="00444503" w:rsidR="001F7B12" w:rsidP="00B6052C" w:rsidRDefault="001F7B12" w14:paraId="4F35025C" w14:textId="739A363E">
            <w:pPr>
              <w:spacing w:after="0"/>
              <w:jc w:val="center"/>
              <w:rPr>
                <w:rFonts w:cs="Segoe UI"/>
                <w:b/>
                <w:bCs/>
                <w:color w:val="FFFFFF"/>
                <w:szCs w:val="20"/>
                <w:lang w:eastAsia="en-GB"/>
              </w:rPr>
            </w:pPr>
            <w:r>
              <w:rPr>
                <w:rFonts w:cs="Segoe UI"/>
                <w:b/>
                <w:bCs/>
                <w:color w:val="FFFFFF"/>
                <w:szCs w:val="20"/>
                <w:lang w:eastAsia="en-GB"/>
              </w:rPr>
              <w:t>Version Number</w:t>
            </w:r>
          </w:p>
        </w:tc>
        <w:tc>
          <w:tcPr>
            <w:tcW w:w="1860" w:type="dxa"/>
            <w:tcBorders>
              <w:bottom w:val="nil"/>
            </w:tcBorders>
            <w:shd w:val="clear" w:color="auto" w:fill="002060"/>
            <w:tcMar>
              <w:top w:w="75" w:type="dxa"/>
              <w:left w:w="240" w:type="dxa"/>
              <w:bottom w:w="75" w:type="dxa"/>
              <w:right w:w="240" w:type="dxa"/>
            </w:tcMar>
            <w:vAlign w:val="center"/>
            <w:hideMark/>
          </w:tcPr>
          <w:p w:rsidRPr="00444503" w:rsidR="001F7B12" w:rsidP="006B700F" w:rsidRDefault="001F7B12" w14:paraId="3FA850AC" w14:textId="60352C5C">
            <w:pPr>
              <w:spacing w:after="0"/>
              <w:jc w:val="center"/>
              <w:rPr>
                <w:rFonts w:cs="Segoe UI"/>
                <w:b/>
                <w:bCs/>
                <w:color w:val="FFFFFF"/>
                <w:szCs w:val="20"/>
                <w:lang w:eastAsia="en-GB"/>
              </w:rPr>
            </w:pPr>
            <w:r>
              <w:rPr>
                <w:rFonts w:cs="Segoe UI"/>
                <w:b/>
                <w:bCs/>
                <w:color w:val="FFFFFF"/>
                <w:szCs w:val="20"/>
                <w:lang w:eastAsia="en-GB"/>
              </w:rPr>
              <w:t>Implemented By</w:t>
            </w:r>
          </w:p>
        </w:tc>
        <w:tc>
          <w:tcPr>
            <w:tcW w:w="1170" w:type="dxa"/>
            <w:tcBorders>
              <w:bottom w:val="nil"/>
            </w:tcBorders>
            <w:shd w:val="clear" w:color="auto" w:fill="002060"/>
            <w:vAlign w:val="center"/>
          </w:tcPr>
          <w:p w:rsidR="001F7B12" w:rsidP="006B700F" w:rsidRDefault="001F7B12" w14:paraId="24AEEECB" w14:textId="0290AC3D">
            <w:pPr>
              <w:spacing w:after="0"/>
              <w:jc w:val="center"/>
              <w:rPr>
                <w:rFonts w:cs="Segoe UI"/>
                <w:b/>
                <w:bCs/>
                <w:color w:val="FFFFFF"/>
                <w:szCs w:val="20"/>
                <w:lang w:eastAsia="en-GB"/>
              </w:rPr>
            </w:pPr>
            <w:r>
              <w:rPr>
                <w:rFonts w:cs="Segoe UI"/>
                <w:b/>
                <w:bCs/>
                <w:color w:val="FFFFFF"/>
                <w:szCs w:val="20"/>
                <w:lang w:eastAsia="en-GB"/>
              </w:rPr>
              <w:t>Revision Date</w:t>
            </w:r>
          </w:p>
        </w:tc>
        <w:tc>
          <w:tcPr>
            <w:tcW w:w="1110" w:type="dxa"/>
            <w:tcBorders>
              <w:bottom w:val="nil"/>
            </w:tcBorders>
            <w:shd w:val="clear" w:color="auto" w:fill="002060"/>
            <w:vAlign w:val="center"/>
          </w:tcPr>
          <w:p w:rsidR="001F7B12" w:rsidP="006B700F" w:rsidRDefault="001F7B12" w14:paraId="71B6113F" w14:textId="26584A85">
            <w:pPr>
              <w:spacing w:after="0"/>
              <w:jc w:val="center"/>
              <w:rPr>
                <w:rFonts w:cs="Segoe UI"/>
                <w:b/>
                <w:bCs/>
                <w:color w:val="FFFFFF"/>
                <w:szCs w:val="20"/>
                <w:lang w:eastAsia="en-GB"/>
              </w:rPr>
            </w:pPr>
            <w:r>
              <w:rPr>
                <w:rFonts w:cs="Segoe UI"/>
                <w:b/>
                <w:bCs/>
                <w:color w:val="FFFFFF"/>
                <w:szCs w:val="20"/>
                <w:lang w:eastAsia="en-GB"/>
              </w:rPr>
              <w:t>Approved By</w:t>
            </w:r>
          </w:p>
        </w:tc>
        <w:tc>
          <w:tcPr>
            <w:tcW w:w="1200" w:type="dxa"/>
            <w:tcBorders>
              <w:bottom w:val="nil"/>
            </w:tcBorders>
            <w:shd w:val="clear" w:color="auto" w:fill="002060"/>
            <w:vAlign w:val="center"/>
          </w:tcPr>
          <w:p w:rsidR="001F7B12" w:rsidP="006B700F" w:rsidRDefault="001F7B12" w14:paraId="770C1019" w14:textId="3B41E6A8">
            <w:pPr>
              <w:spacing w:after="0"/>
              <w:jc w:val="center"/>
              <w:rPr>
                <w:rFonts w:cs="Segoe UI"/>
                <w:b/>
                <w:bCs/>
                <w:color w:val="FFFFFF"/>
                <w:szCs w:val="20"/>
                <w:lang w:eastAsia="en-GB"/>
              </w:rPr>
            </w:pPr>
            <w:r>
              <w:rPr>
                <w:rFonts w:cs="Segoe UI"/>
                <w:b/>
                <w:bCs/>
                <w:color w:val="FFFFFF"/>
                <w:szCs w:val="20"/>
                <w:lang w:eastAsia="en-GB"/>
              </w:rPr>
              <w:t>Approval Date</w:t>
            </w:r>
          </w:p>
        </w:tc>
        <w:tc>
          <w:tcPr>
            <w:tcW w:w="4005" w:type="dxa"/>
            <w:tcBorders>
              <w:bottom w:val="nil"/>
            </w:tcBorders>
            <w:shd w:val="clear" w:color="auto" w:fill="002060"/>
            <w:vAlign w:val="center"/>
          </w:tcPr>
          <w:p w:rsidR="001F7B12" w:rsidP="006B700F" w:rsidRDefault="001F7B12" w14:paraId="1A83B86C" w14:textId="74408BE1">
            <w:pPr>
              <w:spacing w:after="0"/>
              <w:jc w:val="center"/>
              <w:rPr>
                <w:rFonts w:cs="Segoe UI"/>
                <w:b/>
                <w:bCs/>
                <w:color w:val="FFFFFF"/>
                <w:szCs w:val="20"/>
                <w:lang w:eastAsia="en-GB"/>
              </w:rPr>
            </w:pPr>
            <w:r>
              <w:rPr>
                <w:rFonts w:cs="Segoe UI"/>
                <w:b/>
                <w:bCs/>
                <w:color w:val="FFFFFF"/>
                <w:szCs w:val="20"/>
                <w:lang w:eastAsia="en-GB"/>
              </w:rPr>
              <w:t>Description of Change</w:t>
            </w:r>
          </w:p>
        </w:tc>
      </w:tr>
      <w:tr w:rsidRPr="00444503" w:rsidR="00AD0A41" w:rsidTr="000F372F" w14:paraId="0EA11169" w14:textId="2F19B6F6">
        <w:trPr>
          <w:trHeight w:val="284"/>
          <w:jc w:val="center"/>
        </w:trPr>
        <w:tc>
          <w:tcPr>
            <w:tcW w:w="1455" w:type="dxa"/>
            <w:tcBorders>
              <w:top w:val="single" w:color="DDDDDD" w:sz="6" w:space="0"/>
              <w:left w:val="single" w:color="DDDDDD" w:sz="6" w:space="0"/>
              <w:bottom w:val="single" w:color="DDDDDD" w:sz="6" w:space="0"/>
              <w:right w:val="single" w:color="DDDDDD" w:sz="6" w:space="0"/>
            </w:tcBorders>
            <w:shd w:val="clear" w:color="auto" w:fill="F5F5F5"/>
            <w:tcMar>
              <w:top w:w="75" w:type="dxa"/>
              <w:left w:w="240" w:type="dxa"/>
              <w:bottom w:w="75" w:type="dxa"/>
              <w:right w:w="240" w:type="dxa"/>
            </w:tcMar>
            <w:vAlign w:val="center"/>
          </w:tcPr>
          <w:p w:rsidRPr="00444503" w:rsidR="00AD0A41" w:rsidP="00B6052C" w:rsidRDefault="00C07837" w14:paraId="23A7BFDA" w14:textId="26173195">
            <w:pPr>
              <w:spacing w:after="0"/>
              <w:jc w:val="center"/>
              <w:rPr>
                <w:rFonts w:cs="Segoe UI"/>
                <w:color w:val="435363"/>
                <w:szCs w:val="20"/>
                <w:lang w:eastAsia="en-GB"/>
              </w:rPr>
            </w:pPr>
            <w:r>
              <w:rPr>
                <w:rFonts w:cs="Segoe UI"/>
                <w:color w:val="435363"/>
                <w:szCs w:val="20"/>
                <w:lang w:eastAsia="en-GB"/>
              </w:rPr>
              <w:t>1.0</w:t>
            </w:r>
          </w:p>
        </w:tc>
        <w:tc>
          <w:tcPr>
            <w:tcW w:w="1860" w:type="dxa"/>
            <w:tcBorders>
              <w:top w:val="single" w:color="DDDDDD" w:sz="6" w:space="0"/>
              <w:left w:val="single" w:color="DDDDDD" w:sz="6" w:space="0"/>
              <w:bottom w:val="single" w:color="DDDDDD" w:sz="6" w:space="0"/>
              <w:right w:val="single" w:color="DDDDDD" w:sz="6" w:space="0"/>
            </w:tcBorders>
            <w:shd w:val="clear" w:color="auto" w:fill="F5F5F5"/>
            <w:tcMar>
              <w:top w:w="75" w:type="dxa"/>
              <w:left w:w="240" w:type="dxa"/>
              <w:bottom w:w="75" w:type="dxa"/>
              <w:right w:w="240" w:type="dxa"/>
            </w:tcMar>
            <w:vAlign w:val="center"/>
          </w:tcPr>
          <w:p w:rsidRPr="00444503" w:rsidR="00AD0A41" w:rsidP="00AD0A41" w:rsidRDefault="008C41B0" w14:paraId="7577C3D7" w14:textId="596A1813">
            <w:pPr>
              <w:spacing w:after="0"/>
              <w:jc w:val="center"/>
              <w:rPr>
                <w:rFonts w:cs="Segoe UI"/>
                <w:color w:val="435363"/>
                <w:szCs w:val="20"/>
                <w:lang w:eastAsia="en-GB"/>
              </w:rPr>
            </w:pPr>
            <w:r>
              <w:rPr>
                <w:rFonts w:cs="Segoe UI"/>
                <w:color w:val="435363"/>
                <w:szCs w:val="20"/>
                <w:lang w:eastAsia="en-GB"/>
              </w:rPr>
              <w:t>Stewart Anderson</w:t>
            </w:r>
          </w:p>
        </w:tc>
        <w:tc>
          <w:tcPr>
            <w:tcW w:w="1170" w:type="dxa"/>
            <w:tcBorders>
              <w:top w:val="single" w:color="DDDDDD" w:sz="6" w:space="0"/>
              <w:left w:val="single" w:color="DDDDDD" w:sz="6" w:space="0"/>
              <w:bottom w:val="single" w:color="DDDDDD" w:sz="6" w:space="0"/>
              <w:right w:val="single" w:color="DDDDDD" w:sz="6" w:space="0"/>
            </w:tcBorders>
            <w:shd w:val="clear" w:color="auto" w:fill="F5F5F5"/>
            <w:vAlign w:val="center"/>
          </w:tcPr>
          <w:p w:rsidR="00AD0A41" w:rsidP="00AD0A41" w:rsidRDefault="00AD0A41" w14:paraId="266E667D" w14:textId="1FF1A621">
            <w:pPr>
              <w:spacing w:after="0"/>
              <w:jc w:val="center"/>
              <w:rPr>
                <w:rFonts w:cs="Segoe UI"/>
                <w:color w:val="435363"/>
                <w:szCs w:val="20"/>
                <w:lang w:eastAsia="en-GB"/>
              </w:rPr>
            </w:pPr>
          </w:p>
        </w:tc>
        <w:tc>
          <w:tcPr>
            <w:tcW w:w="1110" w:type="dxa"/>
            <w:tcBorders>
              <w:top w:val="single" w:color="DDDDDD" w:sz="6" w:space="0"/>
              <w:left w:val="single" w:color="DDDDDD" w:sz="6" w:space="0"/>
              <w:bottom w:val="single" w:color="DDDDDD" w:sz="6" w:space="0"/>
              <w:right w:val="single" w:color="DDDDDD" w:sz="6" w:space="0"/>
            </w:tcBorders>
            <w:shd w:val="clear" w:color="auto" w:fill="F5F5F5"/>
            <w:vAlign w:val="center"/>
          </w:tcPr>
          <w:p w:rsidR="00AD0A41" w:rsidP="00AD0A41" w:rsidRDefault="00AD0A41" w14:paraId="2AA05C78" w14:textId="22408316">
            <w:pPr>
              <w:spacing w:after="0"/>
              <w:jc w:val="center"/>
              <w:rPr>
                <w:rFonts w:cs="Segoe UI"/>
                <w:color w:val="435363"/>
                <w:szCs w:val="20"/>
                <w:lang w:eastAsia="en-GB"/>
              </w:rPr>
            </w:pPr>
          </w:p>
        </w:tc>
        <w:tc>
          <w:tcPr>
            <w:tcW w:w="1200" w:type="dxa"/>
            <w:tcBorders>
              <w:top w:val="single" w:color="DDDDDD" w:sz="6" w:space="0"/>
              <w:left w:val="single" w:color="DDDDDD" w:sz="6" w:space="0"/>
              <w:bottom w:val="single" w:color="DDDDDD" w:sz="6" w:space="0"/>
              <w:right w:val="single" w:color="DDDDDD" w:sz="6" w:space="0"/>
            </w:tcBorders>
            <w:shd w:val="clear" w:color="auto" w:fill="F5F5F5"/>
            <w:vAlign w:val="center"/>
          </w:tcPr>
          <w:p w:rsidR="00AD0A41" w:rsidP="000F372F" w:rsidRDefault="00AD0A41" w14:paraId="26C3C771" w14:textId="0522C732">
            <w:pPr>
              <w:spacing w:after="0"/>
              <w:rPr>
                <w:rFonts w:cs="Segoe UI"/>
                <w:color w:val="435363"/>
                <w:szCs w:val="20"/>
                <w:lang w:eastAsia="en-GB"/>
              </w:rPr>
            </w:pPr>
          </w:p>
        </w:tc>
        <w:tc>
          <w:tcPr>
            <w:tcW w:w="4005" w:type="dxa"/>
            <w:tcBorders>
              <w:top w:val="single" w:color="DDDDDD" w:sz="6" w:space="0"/>
              <w:left w:val="single" w:color="DDDDDD" w:sz="6" w:space="0"/>
              <w:bottom w:val="single" w:color="DDDDDD" w:sz="6" w:space="0"/>
              <w:right w:val="single" w:color="DDDDDD" w:sz="6" w:space="0"/>
            </w:tcBorders>
            <w:shd w:val="clear" w:color="auto" w:fill="F5F5F5"/>
            <w:vAlign w:val="center"/>
          </w:tcPr>
          <w:p w:rsidR="00AD0A41" w:rsidP="00AD0A41" w:rsidRDefault="008C41B0" w14:paraId="088CDA15" w14:textId="78CEC523">
            <w:pPr>
              <w:spacing w:after="0"/>
              <w:jc w:val="center"/>
              <w:rPr>
                <w:rFonts w:cs="Segoe UI"/>
                <w:color w:val="435363"/>
                <w:szCs w:val="20"/>
                <w:lang w:eastAsia="en-GB"/>
              </w:rPr>
            </w:pPr>
            <w:r>
              <w:rPr>
                <w:rFonts w:cs="Segoe UI"/>
                <w:color w:val="435363"/>
                <w:szCs w:val="20"/>
                <w:lang w:eastAsia="en-GB"/>
              </w:rPr>
              <w:t>The creation of the whole document</w:t>
            </w:r>
          </w:p>
        </w:tc>
      </w:tr>
    </w:tbl>
    <w:p w:rsidRPr="006027C2" w:rsidR="00A250C1" w:rsidRDefault="00A250C1" w14:paraId="35E2B6C5" w14:textId="77777777">
      <w:pPr>
        <w:rPr>
          <w:rFonts w:ascii="Arial" w:hAnsi="Arial" w:cs="Arial"/>
        </w:rPr>
      </w:pPr>
    </w:p>
    <w:p w:rsidR="004E0981" w:rsidRDefault="004E0981" w14:paraId="444D943B" w14:textId="77777777">
      <w:pPr>
        <w:spacing w:after="0"/>
        <w:rPr>
          <w:rFonts w:asciiTheme="majorHAnsi" w:hAnsiTheme="majorHAnsi" w:cstheme="majorHAnsi"/>
          <w:sz w:val="36"/>
        </w:rPr>
      </w:pPr>
      <w:r>
        <w:rPr>
          <w:rFonts w:asciiTheme="majorHAnsi" w:hAnsiTheme="majorHAnsi" w:cstheme="majorHAnsi"/>
          <w:b/>
          <w:bCs/>
          <w:caps/>
        </w:rPr>
        <w:br w:type="page"/>
      </w:r>
    </w:p>
    <w:bookmarkEnd w:displacedByCustomXml="next" w:id="1"/>
    <w:bookmarkStart w:name="_Toc452813577" w:displacedByCustomXml="next" w:id="2"/>
    <w:bookmarkStart w:name="_Toc436203377" w:displacedByCustomXml="next" w:id="3"/>
    <w:bookmarkStart w:name="_Toc523878297" w:displacedByCustomXml="next" w:id="4"/>
    <w:sdt>
      <w:sdtPr>
        <w:rPr>
          <w:b w:val="0"/>
          <w:bCs w:val="0"/>
          <w:caps w:val="0"/>
          <w:sz w:val="20"/>
        </w:rPr>
        <w:id w:val="1489909276"/>
        <w:docPartObj>
          <w:docPartGallery w:val="Table of Contents"/>
          <w:docPartUnique/>
        </w:docPartObj>
      </w:sdtPr>
      <w:sdtEndPr/>
      <w:sdtContent>
        <w:p w:rsidRPr="00E64495" w:rsidR="004501C5" w:rsidP="00E64495" w:rsidRDefault="00E64495" w14:paraId="2D7D4641" w14:textId="12BC4536">
          <w:pPr>
            <w:pStyle w:val="Title"/>
            <w:jc w:val="left"/>
            <w:rPr>
              <w:rFonts w:asciiTheme="majorHAnsi" w:hAnsiTheme="majorHAnsi" w:cstheme="majorHAnsi"/>
              <w:b w:val="0"/>
              <w:bCs w:val="0"/>
              <w:caps w:val="0"/>
            </w:rPr>
          </w:pPr>
          <w:r>
            <w:rPr>
              <w:rFonts w:asciiTheme="majorHAnsi" w:hAnsiTheme="majorHAnsi" w:cstheme="majorHAnsi"/>
              <w:b w:val="0"/>
              <w:bCs w:val="0"/>
              <w:caps w:val="0"/>
            </w:rPr>
            <w:t>Table of Contents</w:t>
          </w:r>
        </w:p>
        <w:p w:rsidR="002056C1" w:rsidRDefault="00A03681" w14:paraId="61599618" w14:textId="1DE02BD6">
          <w:pPr>
            <w:pStyle w:val="TOC1"/>
            <w:tabs>
              <w:tab w:val="left" w:pos="432"/>
              <w:tab w:val="right" w:leader="dot" w:pos="10790"/>
            </w:tabs>
            <w:rPr>
              <w:rFonts w:asciiTheme="minorHAnsi" w:hAnsiTheme="minorHAnsi" w:eastAsiaTheme="minorEastAsia" w:cstheme="minorBidi"/>
              <w:b w:val="0"/>
              <w:bCs w:val="0"/>
              <w:caps w:val="0"/>
              <w:sz w:val="22"/>
              <w:szCs w:val="22"/>
              <w:lang w:eastAsia="en-GB"/>
            </w:rPr>
          </w:pPr>
          <w:r>
            <w:fldChar w:fldCharType="begin"/>
          </w:r>
          <w:r>
            <w:instrText xml:space="preserve"> TOC \o "1-3" \h \z \u </w:instrText>
          </w:r>
          <w:r>
            <w:fldChar w:fldCharType="separate"/>
          </w:r>
          <w:hyperlink w:history="1" w:anchor="_Toc33448247">
            <w:r w:rsidRPr="008D534E" w:rsidR="002056C1">
              <w:rPr>
                <w:rStyle w:val="Hyperlink"/>
              </w:rPr>
              <w:t>2</w:t>
            </w:r>
            <w:r w:rsidR="002056C1">
              <w:rPr>
                <w:rFonts w:asciiTheme="minorHAnsi" w:hAnsiTheme="minorHAnsi" w:eastAsiaTheme="minorEastAsia" w:cstheme="minorBidi"/>
                <w:b w:val="0"/>
                <w:bCs w:val="0"/>
                <w:caps w:val="0"/>
                <w:sz w:val="22"/>
                <w:szCs w:val="22"/>
                <w:lang w:eastAsia="en-GB"/>
              </w:rPr>
              <w:tab/>
            </w:r>
            <w:r w:rsidRPr="008D534E" w:rsidR="002056C1">
              <w:rPr>
                <w:rStyle w:val="Hyperlink"/>
              </w:rPr>
              <w:t>Introduction</w:t>
            </w:r>
            <w:r w:rsidR="002056C1">
              <w:rPr>
                <w:webHidden/>
              </w:rPr>
              <w:tab/>
            </w:r>
            <w:r w:rsidR="002056C1">
              <w:rPr>
                <w:webHidden/>
              </w:rPr>
              <w:fldChar w:fldCharType="begin"/>
            </w:r>
            <w:r w:rsidR="002056C1">
              <w:rPr>
                <w:webHidden/>
              </w:rPr>
              <w:instrText xml:space="preserve"> PAGEREF _Toc33448247 \h </w:instrText>
            </w:r>
            <w:r w:rsidR="002056C1">
              <w:rPr>
                <w:webHidden/>
              </w:rPr>
            </w:r>
            <w:r w:rsidR="002056C1">
              <w:rPr>
                <w:webHidden/>
              </w:rPr>
              <w:fldChar w:fldCharType="separate"/>
            </w:r>
            <w:r w:rsidR="002056C1">
              <w:rPr>
                <w:webHidden/>
              </w:rPr>
              <w:t>4</w:t>
            </w:r>
            <w:r w:rsidR="002056C1">
              <w:rPr>
                <w:webHidden/>
              </w:rPr>
              <w:fldChar w:fldCharType="end"/>
            </w:r>
          </w:hyperlink>
        </w:p>
        <w:p w:rsidR="002056C1" w:rsidRDefault="00C82449" w14:paraId="44E00C22" w14:textId="6EDDF2EE">
          <w:pPr>
            <w:pStyle w:val="TOC2"/>
            <w:tabs>
              <w:tab w:val="left" w:pos="1200"/>
              <w:tab w:val="right" w:leader="dot" w:pos="10790"/>
            </w:tabs>
            <w:rPr>
              <w:rFonts w:asciiTheme="minorHAnsi" w:hAnsiTheme="minorHAnsi" w:eastAsiaTheme="minorEastAsia" w:cstheme="minorBidi"/>
              <w:sz w:val="22"/>
              <w:szCs w:val="22"/>
              <w:lang w:eastAsia="en-GB"/>
            </w:rPr>
          </w:pPr>
          <w:hyperlink w:history="1" w:anchor="_Toc33448248">
            <w:r w:rsidRPr="008D534E" w:rsidR="002056C1">
              <w:rPr>
                <w:rStyle w:val="Hyperlink"/>
              </w:rPr>
              <w:t>2.1</w:t>
            </w:r>
            <w:r w:rsidR="002056C1">
              <w:rPr>
                <w:rFonts w:asciiTheme="minorHAnsi" w:hAnsiTheme="minorHAnsi" w:eastAsiaTheme="minorEastAsia" w:cstheme="minorBidi"/>
                <w:sz w:val="22"/>
                <w:szCs w:val="22"/>
                <w:lang w:eastAsia="en-GB"/>
              </w:rPr>
              <w:tab/>
            </w:r>
            <w:r w:rsidRPr="008D534E" w:rsidR="002056C1">
              <w:rPr>
                <w:rStyle w:val="Hyperlink"/>
              </w:rPr>
              <w:t>Intended Use</w:t>
            </w:r>
            <w:r w:rsidR="002056C1">
              <w:rPr>
                <w:webHidden/>
              </w:rPr>
              <w:tab/>
            </w:r>
            <w:r w:rsidR="002056C1">
              <w:rPr>
                <w:webHidden/>
              </w:rPr>
              <w:fldChar w:fldCharType="begin"/>
            </w:r>
            <w:r w:rsidR="002056C1">
              <w:rPr>
                <w:webHidden/>
              </w:rPr>
              <w:instrText xml:space="preserve"> PAGEREF _Toc33448248 \h </w:instrText>
            </w:r>
            <w:r w:rsidR="002056C1">
              <w:rPr>
                <w:webHidden/>
              </w:rPr>
            </w:r>
            <w:r w:rsidR="002056C1">
              <w:rPr>
                <w:webHidden/>
              </w:rPr>
              <w:fldChar w:fldCharType="separate"/>
            </w:r>
            <w:r w:rsidR="002056C1">
              <w:rPr>
                <w:webHidden/>
              </w:rPr>
              <w:t>4</w:t>
            </w:r>
            <w:r w:rsidR="002056C1">
              <w:rPr>
                <w:webHidden/>
              </w:rPr>
              <w:fldChar w:fldCharType="end"/>
            </w:r>
          </w:hyperlink>
        </w:p>
        <w:p w:rsidR="002056C1" w:rsidRDefault="00C82449" w14:paraId="623E4007" w14:textId="1C245606">
          <w:pPr>
            <w:pStyle w:val="TOC2"/>
            <w:tabs>
              <w:tab w:val="left" w:pos="1200"/>
              <w:tab w:val="right" w:leader="dot" w:pos="10790"/>
            </w:tabs>
            <w:rPr>
              <w:rFonts w:asciiTheme="minorHAnsi" w:hAnsiTheme="minorHAnsi" w:eastAsiaTheme="minorEastAsia" w:cstheme="minorBidi"/>
              <w:sz w:val="22"/>
              <w:szCs w:val="22"/>
              <w:lang w:eastAsia="en-GB"/>
            </w:rPr>
          </w:pPr>
          <w:hyperlink w:history="1" w:anchor="_Toc33448249">
            <w:r w:rsidRPr="008D534E" w:rsidR="002056C1">
              <w:rPr>
                <w:rStyle w:val="Hyperlink"/>
              </w:rPr>
              <w:t>2.2</w:t>
            </w:r>
            <w:r w:rsidR="002056C1">
              <w:rPr>
                <w:rFonts w:asciiTheme="minorHAnsi" w:hAnsiTheme="minorHAnsi" w:eastAsiaTheme="minorEastAsia" w:cstheme="minorBidi"/>
                <w:sz w:val="22"/>
                <w:szCs w:val="22"/>
                <w:lang w:eastAsia="en-GB"/>
              </w:rPr>
              <w:tab/>
            </w:r>
            <w:r w:rsidRPr="008D534E" w:rsidR="002056C1">
              <w:rPr>
                <w:rStyle w:val="Hyperlink"/>
              </w:rPr>
              <w:t>General Information</w:t>
            </w:r>
            <w:r w:rsidR="002056C1">
              <w:rPr>
                <w:webHidden/>
              </w:rPr>
              <w:tab/>
            </w:r>
            <w:r w:rsidR="002056C1">
              <w:rPr>
                <w:webHidden/>
              </w:rPr>
              <w:fldChar w:fldCharType="begin"/>
            </w:r>
            <w:r w:rsidR="002056C1">
              <w:rPr>
                <w:webHidden/>
              </w:rPr>
              <w:instrText xml:space="preserve"> PAGEREF _Toc33448249 \h </w:instrText>
            </w:r>
            <w:r w:rsidR="002056C1">
              <w:rPr>
                <w:webHidden/>
              </w:rPr>
            </w:r>
            <w:r w:rsidR="002056C1">
              <w:rPr>
                <w:webHidden/>
              </w:rPr>
              <w:fldChar w:fldCharType="separate"/>
            </w:r>
            <w:r w:rsidR="002056C1">
              <w:rPr>
                <w:webHidden/>
              </w:rPr>
              <w:t>4</w:t>
            </w:r>
            <w:r w:rsidR="002056C1">
              <w:rPr>
                <w:webHidden/>
              </w:rPr>
              <w:fldChar w:fldCharType="end"/>
            </w:r>
          </w:hyperlink>
        </w:p>
        <w:p w:rsidR="002056C1" w:rsidRDefault="00C82449" w14:paraId="092B37EB" w14:textId="69DA1CF9">
          <w:pPr>
            <w:pStyle w:val="TOC2"/>
            <w:tabs>
              <w:tab w:val="left" w:pos="1200"/>
              <w:tab w:val="right" w:leader="dot" w:pos="10790"/>
            </w:tabs>
            <w:rPr>
              <w:rFonts w:asciiTheme="minorHAnsi" w:hAnsiTheme="minorHAnsi" w:eastAsiaTheme="minorEastAsia" w:cstheme="minorBidi"/>
              <w:sz w:val="22"/>
              <w:szCs w:val="22"/>
              <w:lang w:eastAsia="en-GB"/>
            </w:rPr>
          </w:pPr>
          <w:hyperlink w:history="1" w:anchor="_Toc33448250">
            <w:r w:rsidRPr="008D534E" w:rsidR="002056C1">
              <w:rPr>
                <w:rStyle w:val="Hyperlink"/>
              </w:rPr>
              <w:t>2.3</w:t>
            </w:r>
            <w:r w:rsidR="002056C1">
              <w:rPr>
                <w:rFonts w:asciiTheme="minorHAnsi" w:hAnsiTheme="minorHAnsi" w:eastAsiaTheme="minorEastAsia" w:cstheme="minorBidi"/>
                <w:sz w:val="22"/>
                <w:szCs w:val="22"/>
                <w:lang w:eastAsia="en-GB"/>
              </w:rPr>
              <w:tab/>
            </w:r>
            <w:r w:rsidRPr="008D534E" w:rsidR="002056C1">
              <w:rPr>
                <w:rStyle w:val="Hyperlink"/>
              </w:rPr>
              <w:t>Description of main functions</w:t>
            </w:r>
            <w:r w:rsidR="002056C1">
              <w:rPr>
                <w:webHidden/>
              </w:rPr>
              <w:tab/>
            </w:r>
            <w:r w:rsidR="002056C1">
              <w:rPr>
                <w:webHidden/>
              </w:rPr>
              <w:fldChar w:fldCharType="begin"/>
            </w:r>
            <w:r w:rsidR="002056C1">
              <w:rPr>
                <w:webHidden/>
              </w:rPr>
              <w:instrText xml:space="preserve"> PAGEREF _Toc33448250 \h </w:instrText>
            </w:r>
            <w:r w:rsidR="002056C1">
              <w:rPr>
                <w:webHidden/>
              </w:rPr>
            </w:r>
            <w:r w:rsidR="002056C1">
              <w:rPr>
                <w:webHidden/>
              </w:rPr>
              <w:fldChar w:fldCharType="separate"/>
            </w:r>
            <w:r w:rsidR="002056C1">
              <w:rPr>
                <w:webHidden/>
              </w:rPr>
              <w:t>4</w:t>
            </w:r>
            <w:r w:rsidR="002056C1">
              <w:rPr>
                <w:webHidden/>
              </w:rPr>
              <w:fldChar w:fldCharType="end"/>
            </w:r>
          </w:hyperlink>
        </w:p>
        <w:p w:rsidR="002056C1" w:rsidRDefault="00C82449" w14:paraId="5A0CF103" w14:textId="2AF038FE">
          <w:pPr>
            <w:pStyle w:val="TOC2"/>
            <w:tabs>
              <w:tab w:val="left" w:pos="1200"/>
              <w:tab w:val="right" w:leader="dot" w:pos="10790"/>
            </w:tabs>
            <w:rPr>
              <w:rFonts w:asciiTheme="minorHAnsi" w:hAnsiTheme="minorHAnsi" w:eastAsiaTheme="minorEastAsia" w:cstheme="minorBidi"/>
              <w:sz w:val="22"/>
              <w:szCs w:val="22"/>
              <w:lang w:eastAsia="en-GB"/>
            </w:rPr>
          </w:pPr>
          <w:hyperlink w:history="1" w:anchor="_Toc33448251">
            <w:r w:rsidRPr="008D534E" w:rsidR="002056C1">
              <w:rPr>
                <w:rStyle w:val="Hyperlink"/>
              </w:rPr>
              <w:t>2.4</w:t>
            </w:r>
            <w:r w:rsidR="002056C1">
              <w:rPr>
                <w:rFonts w:asciiTheme="minorHAnsi" w:hAnsiTheme="minorHAnsi" w:eastAsiaTheme="minorEastAsia" w:cstheme="minorBidi"/>
                <w:sz w:val="22"/>
                <w:szCs w:val="22"/>
                <w:lang w:eastAsia="en-GB"/>
              </w:rPr>
              <w:tab/>
            </w:r>
            <w:r w:rsidRPr="008D534E" w:rsidR="002056C1">
              <w:rPr>
                <w:rStyle w:val="Hyperlink"/>
              </w:rPr>
              <w:t>Description of the Graphic User Interface</w:t>
            </w:r>
            <w:r w:rsidR="002056C1">
              <w:rPr>
                <w:webHidden/>
              </w:rPr>
              <w:tab/>
            </w:r>
            <w:r w:rsidR="002056C1">
              <w:rPr>
                <w:webHidden/>
              </w:rPr>
              <w:fldChar w:fldCharType="begin"/>
            </w:r>
            <w:r w:rsidR="002056C1">
              <w:rPr>
                <w:webHidden/>
              </w:rPr>
              <w:instrText xml:space="preserve"> PAGEREF _Toc33448251 \h </w:instrText>
            </w:r>
            <w:r w:rsidR="002056C1">
              <w:rPr>
                <w:webHidden/>
              </w:rPr>
            </w:r>
            <w:r w:rsidR="002056C1">
              <w:rPr>
                <w:webHidden/>
              </w:rPr>
              <w:fldChar w:fldCharType="separate"/>
            </w:r>
            <w:r w:rsidR="002056C1">
              <w:rPr>
                <w:webHidden/>
              </w:rPr>
              <w:t>4</w:t>
            </w:r>
            <w:r w:rsidR="002056C1">
              <w:rPr>
                <w:webHidden/>
              </w:rPr>
              <w:fldChar w:fldCharType="end"/>
            </w:r>
          </w:hyperlink>
        </w:p>
        <w:p w:rsidR="002056C1" w:rsidRDefault="00C82449" w14:paraId="3D86D43C" w14:textId="24CA47E3">
          <w:pPr>
            <w:pStyle w:val="TOC1"/>
            <w:tabs>
              <w:tab w:val="left" w:pos="432"/>
              <w:tab w:val="right" w:leader="dot" w:pos="10790"/>
            </w:tabs>
            <w:rPr>
              <w:rFonts w:asciiTheme="minorHAnsi" w:hAnsiTheme="minorHAnsi" w:eastAsiaTheme="minorEastAsia" w:cstheme="minorBidi"/>
              <w:b w:val="0"/>
              <w:bCs w:val="0"/>
              <w:caps w:val="0"/>
              <w:sz w:val="22"/>
              <w:szCs w:val="22"/>
              <w:lang w:eastAsia="en-GB"/>
            </w:rPr>
          </w:pPr>
          <w:hyperlink w:history="1" w:anchor="_Toc33448252">
            <w:r w:rsidRPr="008D534E" w:rsidR="002056C1">
              <w:rPr>
                <w:rStyle w:val="Hyperlink"/>
              </w:rPr>
              <w:t>3</w:t>
            </w:r>
            <w:r w:rsidR="002056C1">
              <w:rPr>
                <w:rFonts w:asciiTheme="minorHAnsi" w:hAnsiTheme="minorHAnsi" w:eastAsiaTheme="minorEastAsia" w:cstheme="minorBidi"/>
                <w:b w:val="0"/>
                <w:bCs w:val="0"/>
                <w:caps w:val="0"/>
                <w:sz w:val="22"/>
                <w:szCs w:val="22"/>
                <w:lang w:eastAsia="en-GB"/>
              </w:rPr>
              <w:tab/>
            </w:r>
            <w:r w:rsidRPr="008D534E" w:rsidR="002056C1">
              <w:rPr>
                <w:rStyle w:val="Hyperlink"/>
              </w:rPr>
              <w:t>Navigation</w:t>
            </w:r>
            <w:r w:rsidR="002056C1">
              <w:rPr>
                <w:webHidden/>
              </w:rPr>
              <w:tab/>
            </w:r>
            <w:r w:rsidR="002056C1">
              <w:rPr>
                <w:webHidden/>
              </w:rPr>
              <w:fldChar w:fldCharType="begin"/>
            </w:r>
            <w:r w:rsidR="002056C1">
              <w:rPr>
                <w:webHidden/>
              </w:rPr>
              <w:instrText xml:space="preserve"> PAGEREF _Toc33448252 \h </w:instrText>
            </w:r>
            <w:r w:rsidR="002056C1">
              <w:rPr>
                <w:webHidden/>
              </w:rPr>
            </w:r>
            <w:r w:rsidR="002056C1">
              <w:rPr>
                <w:webHidden/>
              </w:rPr>
              <w:fldChar w:fldCharType="separate"/>
            </w:r>
            <w:r w:rsidR="002056C1">
              <w:rPr>
                <w:webHidden/>
              </w:rPr>
              <w:t>5</w:t>
            </w:r>
            <w:r w:rsidR="002056C1">
              <w:rPr>
                <w:webHidden/>
              </w:rPr>
              <w:fldChar w:fldCharType="end"/>
            </w:r>
          </w:hyperlink>
        </w:p>
        <w:p w:rsidR="002056C1" w:rsidRDefault="00C82449" w14:paraId="7888DAF5" w14:textId="48FCF05F">
          <w:pPr>
            <w:pStyle w:val="TOC2"/>
            <w:tabs>
              <w:tab w:val="left" w:pos="1200"/>
              <w:tab w:val="right" w:leader="dot" w:pos="10790"/>
            </w:tabs>
            <w:rPr>
              <w:rFonts w:asciiTheme="minorHAnsi" w:hAnsiTheme="minorHAnsi" w:eastAsiaTheme="minorEastAsia" w:cstheme="minorBidi"/>
              <w:sz w:val="22"/>
              <w:szCs w:val="22"/>
              <w:lang w:eastAsia="en-GB"/>
            </w:rPr>
          </w:pPr>
          <w:hyperlink w:history="1" w:anchor="_Toc33448253">
            <w:r w:rsidRPr="008D534E" w:rsidR="002056C1">
              <w:rPr>
                <w:rStyle w:val="Hyperlink"/>
              </w:rPr>
              <w:t>3.1</w:t>
            </w:r>
            <w:r w:rsidR="002056C1">
              <w:rPr>
                <w:rFonts w:asciiTheme="minorHAnsi" w:hAnsiTheme="minorHAnsi" w:eastAsiaTheme="minorEastAsia" w:cstheme="minorBidi"/>
                <w:sz w:val="22"/>
                <w:szCs w:val="22"/>
                <w:lang w:eastAsia="en-GB"/>
              </w:rPr>
              <w:tab/>
            </w:r>
            <w:r w:rsidRPr="008D534E" w:rsidR="002056C1">
              <w:rPr>
                <w:rStyle w:val="Hyperlink"/>
              </w:rPr>
              <w:t>Dashboard</w:t>
            </w:r>
            <w:r w:rsidR="002056C1">
              <w:rPr>
                <w:webHidden/>
              </w:rPr>
              <w:tab/>
            </w:r>
            <w:r w:rsidR="002056C1">
              <w:rPr>
                <w:webHidden/>
              </w:rPr>
              <w:fldChar w:fldCharType="begin"/>
            </w:r>
            <w:r w:rsidR="002056C1">
              <w:rPr>
                <w:webHidden/>
              </w:rPr>
              <w:instrText xml:space="preserve"> PAGEREF _Toc33448253 \h </w:instrText>
            </w:r>
            <w:r w:rsidR="002056C1">
              <w:rPr>
                <w:webHidden/>
              </w:rPr>
            </w:r>
            <w:r w:rsidR="002056C1">
              <w:rPr>
                <w:webHidden/>
              </w:rPr>
              <w:fldChar w:fldCharType="separate"/>
            </w:r>
            <w:r w:rsidR="002056C1">
              <w:rPr>
                <w:webHidden/>
              </w:rPr>
              <w:t>5</w:t>
            </w:r>
            <w:r w:rsidR="002056C1">
              <w:rPr>
                <w:webHidden/>
              </w:rPr>
              <w:fldChar w:fldCharType="end"/>
            </w:r>
          </w:hyperlink>
        </w:p>
        <w:p w:rsidR="002056C1" w:rsidRDefault="00C82449" w14:paraId="3544EF0D" w14:textId="0219F42E">
          <w:pPr>
            <w:pStyle w:val="TOC2"/>
            <w:tabs>
              <w:tab w:val="left" w:pos="1200"/>
              <w:tab w:val="right" w:leader="dot" w:pos="10790"/>
            </w:tabs>
            <w:rPr>
              <w:rFonts w:asciiTheme="minorHAnsi" w:hAnsiTheme="minorHAnsi" w:eastAsiaTheme="minorEastAsia" w:cstheme="minorBidi"/>
              <w:sz w:val="22"/>
              <w:szCs w:val="22"/>
              <w:lang w:eastAsia="en-GB"/>
            </w:rPr>
          </w:pPr>
          <w:hyperlink w:history="1" w:anchor="_Toc33448254">
            <w:r w:rsidRPr="008D534E" w:rsidR="002056C1">
              <w:rPr>
                <w:rStyle w:val="Hyperlink"/>
              </w:rPr>
              <w:t>3.2</w:t>
            </w:r>
            <w:r w:rsidR="002056C1">
              <w:rPr>
                <w:rFonts w:asciiTheme="minorHAnsi" w:hAnsiTheme="minorHAnsi" w:eastAsiaTheme="minorEastAsia" w:cstheme="minorBidi"/>
                <w:sz w:val="22"/>
                <w:szCs w:val="22"/>
                <w:lang w:eastAsia="en-GB"/>
              </w:rPr>
              <w:tab/>
            </w:r>
            <w:r w:rsidRPr="008D534E" w:rsidR="002056C1">
              <w:rPr>
                <w:rStyle w:val="Hyperlink"/>
              </w:rPr>
              <w:t>Reports</w:t>
            </w:r>
            <w:r w:rsidR="002056C1">
              <w:rPr>
                <w:webHidden/>
              </w:rPr>
              <w:tab/>
            </w:r>
            <w:r w:rsidR="002056C1">
              <w:rPr>
                <w:webHidden/>
              </w:rPr>
              <w:fldChar w:fldCharType="begin"/>
            </w:r>
            <w:r w:rsidR="002056C1">
              <w:rPr>
                <w:webHidden/>
              </w:rPr>
              <w:instrText xml:space="preserve"> PAGEREF _Toc33448254 \h </w:instrText>
            </w:r>
            <w:r w:rsidR="002056C1">
              <w:rPr>
                <w:webHidden/>
              </w:rPr>
            </w:r>
            <w:r w:rsidR="002056C1">
              <w:rPr>
                <w:webHidden/>
              </w:rPr>
              <w:fldChar w:fldCharType="separate"/>
            </w:r>
            <w:r w:rsidR="002056C1">
              <w:rPr>
                <w:webHidden/>
              </w:rPr>
              <w:t>5</w:t>
            </w:r>
            <w:r w:rsidR="002056C1">
              <w:rPr>
                <w:webHidden/>
              </w:rPr>
              <w:fldChar w:fldCharType="end"/>
            </w:r>
          </w:hyperlink>
        </w:p>
        <w:p w:rsidR="002056C1" w:rsidRDefault="00C82449" w14:paraId="30939DEA" w14:textId="08FB1B0F">
          <w:pPr>
            <w:pStyle w:val="TOC2"/>
            <w:tabs>
              <w:tab w:val="left" w:pos="1200"/>
              <w:tab w:val="right" w:leader="dot" w:pos="10790"/>
            </w:tabs>
            <w:rPr>
              <w:rFonts w:asciiTheme="minorHAnsi" w:hAnsiTheme="minorHAnsi" w:eastAsiaTheme="minorEastAsia" w:cstheme="minorBidi"/>
              <w:sz w:val="22"/>
              <w:szCs w:val="22"/>
              <w:lang w:eastAsia="en-GB"/>
            </w:rPr>
          </w:pPr>
          <w:hyperlink w:history="1" w:anchor="_Toc33448255">
            <w:r w:rsidRPr="008D534E" w:rsidR="002056C1">
              <w:rPr>
                <w:rStyle w:val="Hyperlink"/>
              </w:rPr>
              <w:t>3.3</w:t>
            </w:r>
            <w:r w:rsidR="002056C1">
              <w:rPr>
                <w:rFonts w:asciiTheme="minorHAnsi" w:hAnsiTheme="minorHAnsi" w:eastAsiaTheme="minorEastAsia" w:cstheme="minorBidi"/>
                <w:sz w:val="22"/>
                <w:szCs w:val="22"/>
                <w:lang w:eastAsia="en-GB"/>
              </w:rPr>
              <w:tab/>
            </w:r>
            <w:r w:rsidRPr="008D534E" w:rsidR="002056C1">
              <w:rPr>
                <w:rStyle w:val="Hyperlink"/>
              </w:rPr>
              <w:t>Plugins</w:t>
            </w:r>
            <w:r w:rsidR="002056C1">
              <w:rPr>
                <w:webHidden/>
              </w:rPr>
              <w:tab/>
            </w:r>
            <w:r w:rsidR="002056C1">
              <w:rPr>
                <w:webHidden/>
              </w:rPr>
              <w:fldChar w:fldCharType="begin"/>
            </w:r>
            <w:r w:rsidR="002056C1">
              <w:rPr>
                <w:webHidden/>
              </w:rPr>
              <w:instrText xml:space="preserve"> PAGEREF _Toc33448255 \h </w:instrText>
            </w:r>
            <w:r w:rsidR="002056C1">
              <w:rPr>
                <w:webHidden/>
              </w:rPr>
            </w:r>
            <w:r w:rsidR="002056C1">
              <w:rPr>
                <w:webHidden/>
              </w:rPr>
              <w:fldChar w:fldCharType="separate"/>
            </w:r>
            <w:r w:rsidR="002056C1">
              <w:rPr>
                <w:webHidden/>
              </w:rPr>
              <w:t>6</w:t>
            </w:r>
            <w:r w:rsidR="002056C1">
              <w:rPr>
                <w:webHidden/>
              </w:rPr>
              <w:fldChar w:fldCharType="end"/>
            </w:r>
          </w:hyperlink>
        </w:p>
        <w:p w:rsidR="002056C1" w:rsidRDefault="00C82449" w14:paraId="2A1DEBD5" w14:textId="6052D38E">
          <w:pPr>
            <w:pStyle w:val="TOC2"/>
            <w:tabs>
              <w:tab w:val="left" w:pos="1200"/>
              <w:tab w:val="right" w:leader="dot" w:pos="10790"/>
            </w:tabs>
            <w:rPr>
              <w:rFonts w:asciiTheme="minorHAnsi" w:hAnsiTheme="minorHAnsi" w:eastAsiaTheme="minorEastAsia" w:cstheme="minorBidi"/>
              <w:sz w:val="22"/>
              <w:szCs w:val="22"/>
              <w:lang w:eastAsia="en-GB"/>
            </w:rPr>
          </w:pPr>
          <w:hyperlink w:history="1" w:anchor="_Toc33448256">
            <w:r w:rsidRPr="008D534E" w:rsidR="002056C1">
              <w:rPr>
                <w:rStyle w:val="Hyperlink"/>
              </w:rPr>
              <w:t>3.4</w:t>
            </w:r>
            <w:r w:rsidR="002056C1">
              <w:rPr>
                <w:rFonts w:asciiTheme="minorHAnsi" w:hAnsiTheme="minorHAnsi" w:eastAsiaTheme="minorEastAsia" w:cstheme="minorBidi"/>
                <w:sz w:val="22"/>
                <w:szCs w:val="22"/>
                <w:lang w:eastAsia="en-GB"/>
              </w:rPr>
              <w:tab/>
            </w:r>
            <w:r w:rsidRPr="008D534E" w:rsidR="002056C1">
              <w:rPr>
                <w:rStyle w:val="Hyperlink"/>
              </w:rPr>
              <w:t>Help</w:t>
            </w:r>
            <w:r w:rsidR="002056C1">
              <w:rPr>
                <w:webHidden/>
              </w:rPr>
              <w:tab/>
            </w:r>
            <w:r w:rsidR="002056C1">
              <w:rPr>
                <w:webHidden/>
              </w:rPr>
              <w:fldChar w:fldCharType="begin"/>
            </w:r>
            <w:r w:rsidR="002056C1">
              <w:rPr>
                <w:webHidden/>
              </w:rPr>
              <w:instrText xml:space="preserve"> PAGEREF _Toc33448256 \h </w:instrText>
            </w:r>
            <w:r w:rsidR="002056C1">
              <w:rPr>
                <w:webHidden/>
              </w:rPr>
            </w:r>
            <w:r w:rsidR="002056C1">
              <w:rPr>
                <w:webHidden/>
              </w:rPr>
              <w:fldChar w:fldCharType="separate"/>
            </w:r>
            <w:r w:rsidR="002056C1">
              <w:rPr>
                <w:webHidden/>
              </w:rPr>
              <w:t>6</w:t>
            </w:r>
            <w:r w:rsidR="002056C1">
              <w:rPr>
                <w:webHidden/>
              </w:rPr>
              <w:fldChar w:fldCharType="end"/>
            </w:r>
          </w:hyperlink>
        </w:p>
        <w:p w:rsidR="002056C1" w:rsidRDefault="00C82449" w14:paraId="58ED0B57" w14:textId="611189DF">
          <w:pPr>
            <w:pStyle w:val="TOC1"/>
            <w:tabs>
              <w:tab w:val="left" w:pos="432"/>
              <w:tab w:val="right" w:leader="dot" w:pos="10790"/>
            </w:tabs>
            <w:rPr>
              <w:rFonts w:asciiTheme="minorHAnsi" w:hAnsiTheme="minorHAnsi" w:eastAsiaTheme="minorEastAsia" w:cstheme="minorBidi"/>
              <w:b w:val="0"/>
              <w:bCs w:val="0"/>
              <w:caps w:val="0"/>
              <w:sz w:val="22"/>
              <w:szCs w:val="22"/>
              <w:lang w:eastAsia="en-GB"/>
            </w:rPr>
          </w:pPr>
          <w:hyperlink w:history="1" w:anchor="_Toc33448257">
            <w:r w:rsidRPr="008D534E" w:rsidR="002056C1">
              <w:rPr>
                <w:rStyle w:val="Hyperlink"/>
              </w:rPr>
              <w:t>4</w:t>
            </w:r>
            <w:r w:rsidR="002056C1">
              <w:rPr>
                <w:rFonts w:asciiTheme="minorHAnsi" w:hAnsiTheme="minorHAnsi" w:eastAsiaTheme="minorEastAsia" w:cstheme="minorBidi"/>
                <w:b w:val="0"/>
                <w:bCs w:val="0"/>
                <w:caps w:val="0"/>
                <w:sz w:val="22"/>
                <w:szCs w:val="22"/>
                <w:lang w:eastAsia="en-GB"/>
              </w:rPr>
              <w:tab/>
            </w:r>
            <w:r w:rsidRPr="008D534E" w:rsidR="002056C1">
              <w:rPr>
                <w:rStyle w:val="Hyperlink"/>
              </w:rPr>
              <w:t>Instructions</w:t>
            </w:r>
            <w:r w:rsidR="002056C1">
              <w:rPr>
                <w:webHidden/>
              </w:rPr>
              <w:tab/>
            </w:r>
            <w:r w:rsidR="002056C1">
              <w:rPr>
                <w:webHidden/>
              </w:rPr>
              <w:fldChar w:fldCharType="begin"/>
            </w:r>
            <w:r w:rsidR="002056C1">
              <w:rPr>
                <w:webHidden/>
              </w:rPr>
              <w:instrText xml:space="preserve"> PAGEREF _Toc33448257 \h </w:instrText>
            </w:r>
            <w:r w:rsidR="002056C1">
              <w:rPr>
                <w:webHidden/>
              </w:rPr>
            </w:r>
            <w:r w:rsidR="002056C1">
              <w:rPr>
                <w:webHidden/>
              </w:rPr>
              <w:fldChar w:fldCharType="separate"/>
            </w:r>
            <w:r w:rsidR="002056C1">
              <w:rPr>
                <w:webHidden/>
              </w:rPr>
              <w:t>6</w:t>
            </w:r>
            <w:r w:rsidR="002056C1">
              <w:rPr>
                <w:webHidden/>
              </w:rPr>
              <w:fldChar w:fldCharType="end"/>
            </w:r>
          </w:hyperlink>
        </w:p>
        <w:p w:rsidR="002056C1" w:rsidRDefault="00C82449" w14:paraId="18D8F4F4" w14:textId="173DDC83">
          <w:pPr>
            <w:pStyle w:val="TOC2"/>
            <w:tabs>
              <w:tab w:val="left" w:pos="1200"/>
              <w:tab w:val="right" w:leader="dot" w:pos="10790"/>
            </w:tabs>
            <w:rPr>
              <w:rFonts w:asciiTheme="minorHAnsi" w:hAnsiTheme="minorHAnsi" w:eastAsiaTheme="minorEastAsia" w:cstheme="minorBidi"/>
              <w:sz w:val="22"/>
              <w:szCs w:val="22"/>
              <w:lang w:eastAsia="en-GB"/>
            </w:rPr>
          </w:pPr>
          <w:hyperlink w:history="1" w:anchor="_Toc33448258">
            <w:r w:rsidRPr="008D534E" w:rsidR="002056C1">
              <w:rPr>
                <w:rStyle w:val="Hyperlink"/>
              </w:rPr>
              <w:t>4.1</w:t>
            </w:r>
            <w:r w:rsidR="002056C1">
              <w:rPr>
                <w:rFonts w:asciiTheme="minorHAnsi" w:hAnsiTheme="minorHAnsi" w:eastAsiaTheme="minorEastAsia" w:cstheme="minorBidi"/>
                <w:sz w:val="22"/>
                <w:szCs w:val="22"/>
                <w:lang w:eastAsia="en-GB"/>
              </w:rPr>
              <w:tab/>
            </w:r>
            <w:r w:rsidRPr="008D534E" w:rsidR="002056C1">
              <w:rPr>
                <w:rStyle w:val="Hyperlink"/>
              </w:rPr>
              <w:t>Quick Report</w:t>
            </w:r>
            <w:r w:rsidR="002056C1">
              <w:rPr>
                <w:webHidden/>
              </w:rPr>
              <w:tab/>
            </w:r>
            <w:r w:rsidR="002056C1">
              <w:rPr>
                <w:webHidden/>
              </w:rPr>
              <w:fldChar w:fldCharType="begin"/>
            </w:r>
            <w:r w:rsidR="002056C1">
              <w:rPr>
                <w:webHidden/>
              </w:rPr>
              <w:instrText xml:space="preserve"> PAGEREF _Toc33448258 \h </w:instrText>
            </w:r>
            <w:r w:rsidR="002056C1">
              <w:rPr>
                <w:webHidden/>
              </w:rPr>
            </w:r>
            <w:r w:rsidR="002056C1">
              <w:rPr>
                <w:webHidden/>
              </w:rPr>
              <w:fldChar w:fldCharType="separate"/>
            </w:r>
            <w:r w:rsidR="002056C1">
              <w:rPr>
                <w:webHidden/>
              </w:rPr>
              <w:t>6</w:t>
            </w:r>
            <w:r w:rsidR="002056C1">
              <w:rPr>
                <w:webHidden/>
              </w:rPr>
              <w:fldChar w:fldCharType="end"/>
            </w:r>
          </w:hyperlink>
        </w:p>
        <w:p w:rsidR="002056C1" w:rsidRDefault="00C82449" w14:paraId="563A0124" w14:textId="006C319F">
          <w:pPr>
            <w:pStyle w:val="TOC2"/>
            <w:tabs>
              <w:tab w:val="left" w:pos="1200"/>
              <w:tab w:val="right" w:leader="dot" w:pos="10790"/>
            </w:tabs>
            <w:rPr>
              <w:rFonts w:asciiTheme="minorHAnsi" w:hAnsiTheme="minorHAnsi" w:eastAsiaTheme="minorEastAsia" w:cstheme="minorBidi"/>
              <w:sz w:val="22"/>
              <w:szCs w:val="22"/>
              <w:lang w:eastAsia="en-GB"/>
            </w:rPr>
          </w:pPr>
          <w:hyperlink w:history="1" w:anchor="_Toc33448259">
            <w:r w:rsidRPr="008D534E" w:rsidR="002056C1">
              <w:rPr>
                <w:rStyle w:val="Hyperlink"/>
              </w:rPr>
              <w:t>4.2</w:t>
            </w:r>
            <w:r w:rsidR="002056C1">
              <w:rPr>
                <w:rFonts w:asciiTheme="minorHAnsi" w:hAnsiTheme="minorHAnsi" w:eastAsiaTheme="minorEastAsia" w:cstheme="minorBidi"/>
                <w:sz w:val="22"/>
                <w:szCs w:val="22"/>
                <w:lang w:eastAsia="en-GB"/>
              </w:rPr>
              <w:tab/>
            </w:r>
            <w:r w:rsidRPr="008D534E" w:rsidR="002056C1">
              <w:rPr>
                <w:rStyle w:val="Hyperlink"/>
              </w:rPr>
              <w:t>Create a Report</w:t>
            </w:r>
            <w:r w:rsidR="002056C1">
              <w:rPr>
                <w:webHidden/>
              </w:rPr>
              <w:tab/>
            </w:r>
            <w:r w:rsidR="002056C1">
              <w:rPr>
                <w:webHidden/>
              </w:rPr>
              <w:fldChar w:fldCharType="begin"/>
            </w:r>
            <w:r w:rsidR="002056C1">
              <w:rPr>
                <w:webHidden/>
              </w:rPr>
              <w:instrText xml:space="preserve"> PAGEREF _Toc33448259 \h </w:instrText>
            </w:r>
            <w:r w:rsidR="002056C1">
              <w:rPr>
                <w:webHidden/>
              </w:rPr>
            </w:r>
            <w:r w:rsidR="002056C1">
              <w:rPr>
                <w:webHidden/>
              </w:rPr>
              <w:fldChar w:fldCharType="separate"/>
            </w:r>
            <w:r w:rsidR="002056C1">
              <w:rPr>
                <w:webHidden/>
              </w:rPr>
              <w:t>6</w:t>
            </w:r>
            <w:r w:rsidR="002056C1">
              <w:rPr>
                <w:webHidden/>
              </w:rPr>
              <w:fldChar w:fldCharType="end"/>
            </w:r>
          </w:hyperlink>
        </w:p>
        <w:p w:rsidR="002056C1" w:rsidRDefault="00C82449" w14:paraId="0A4AAD61" w14:textId="401BA437">
          <w:pPr>
            <w:pStyle w:val="TOC2"/>
            <w:tabs>
              <w:tab w:val="left" w:pos="1200"/>
              <w:tab w:val="right" w:leader="dot" w:pos="10790"/>
            </w:tabs>
            <w:rPr>
              <w:rFonts w:asciiTheme="minorHAnsi" w:hAnsiTheme="minorHAnsi" w:eastAsiaTheme="minorEastAsia" w:cstheme="minorBidi"/>
              <w:sz w:val="22"/>
              <w:szCs w:val="22"/>
              <w:lang w:eastAsia="en-GB"/>
            </w:rPr>
          </w:pPr>
          <w:hyperlink w:history="1" w:anchor="_Toc33448260">
            <w:r w:rsidRPr="008D534E" w:rsidR="002056C1">
              <w:rPr>
                <w:rStyle w:val="Hyperlink"/>
              </w:rPr>
              <w:t>4.3</w:t>
            </w:r>
            <w:r w:rsidR="002056C1">
              <w:rPr>
                <w:rFonts w:asciiTheme="minorHAnsi" w:hAnsiTheme="minorHAnsi" w:eastAsiaTheme="minorEastAsia" w:cstheme="minorBidi"/>
                <w:sz w:val="22"/>
                <w:szCs w:val="22"/>
                <w:lang w:eastAsia="en-GB"/>
              </w:rPr>
              <w:tab/>
            </w:r>
            <w:r w:rsidRPr="008D534E" w:rsidR="002056C1">
              <w:rPr>
                <w:rStyle w:val="Hyperlink"/>
              </w:rPr>
              <w:t>Viewing currently installed plugins</w:t>
            </w:r>
            <w:r w:rsidR="002056C1">
              <w:rPr>
                <w:webHidden/>
              </w:rPr>
              <w:tab/>
            </w:r>
            <w:r w:rsidR="002056C1">
              <w:rPr>
                <w:webHidden/>
              </w:rPr>
              <w:fldChar w:fldCharType="begin"/>
            </w:r>
            <w:r w:rsidR="002056C1">
              <w:rPr>
                <w:webHidden/>
              </w:rPr>
              <w:instrText xml:space="preserve"> PAGEREF _Toc33448260 \h </w:instrText>
            </w:r>
            <w:r w:rsidR="002056C1">
              <w:rPr>
                <w:webHidden/>
              </w:rPr>
            </w:r>
            <w:r w:rsidR="002056C1">
              <w:rPr>
                <w:webHidden/>
              </w:rPr>
              <w:fldChar w:fldCharType="separate"/>
            </w:r>
            <w:r w:rsidR="002056C1">
              <w:rPr>
                <w:webHidden/>
              </w:rPr>
              <w:t>7</w:t>
            </w:r>
            <w:r w:rsidR="002056C1">
              <w:rPr>
                <w:webHidden/>
              </w:rPr>
              <w:fldChar w:fldCharType="end"/>
            </w:r>
          </w:hyperlink>
        </w:p>
        <w:p w:rsidR="002056C1" w:rsidRDefault="00C82449" w14:paraId="6DEA19E8" w14:textId="73BC91EB">
          <w:pPr>
            <w:pStyle w:val="TOC2"/>
            <w:tabs>
              <w:tab w:val="left" w:pos="1200"/>
              <w:tab w:val="right" w:leader="dot" w:pos="10790"/>
            </w:tabs>
            <w:rPr>
              <w:rFonts w:asciiTheme="minorHAnsi" w:hAnsiTheme="minorHAnsi" w:eastAsiaTheme="minorEastAsia" w:cstheme="minorBidi"/>
              <w:sz w:val="22"/>
              <w:szCs w:val="22"/>
              <w:lang w:eastAsia="en-GB"/>
            </w:rPr>
          </w:pPr>
          <w:hyperlink w:history="1" w:anchor="_Toc33448261">
            <w:r w:rsidRPr="008D534E" w:rsidR="002056C1">
              <w:rPr>
                <w:rStyle w:val="Hyperlink"/>
              </w:rPr>
              <w:t>4.4</w:t>
            </w:r>
            <w:r w:rsidR="002056C1">
              <w:rPr>
                <w:rFonts w:asciiTheme="minorHAnsi" w:hAnsiTheme="minorHAnsi" w:eastAsiaTheme="minorEastAsia" w:cstheme="minorBidi"/>
                <w:sz w:val="22"/>
                <w:szCs w:val="22"/>
                <w:lang w:eastAsia="en-GB"/>
              </w:rPr>
              <w:tab/>
            </w:r>
            <w:r w:rsidRPr="008D534E" w:rsidR="002056C1">
              <w:rPr>
                <w:rStyle w:val="Hyperlink"/>
              </w:rPr>
              <w:t>Adding and Removing plugins</w:t>
            </w:r>
            <w:r w:rsidR="002056C1">
              <w:rPr>
                <w:webHidden/>
              </w:rPr>
              <w:tab/>
            </w:r>
            <w:r w:rsidR="002056C1">
              <w:rPr>
                <w:webHidden/>
              </w:rPr>
              <w:fldChar w:fldCharType="begin"/>
            </w:r>
            <w:r w:rsidR="002056C1">
              <w:rPr>
                <w:webHidden/>
              </w:rPr>
              <w:instrText xml:space="preserve"> PAGEREF _Toc33448261 \h </w:instrText>
            </w:r>
            <w:r w:rsidR="002056C1">
              <w:rPr>
                <w:webHidden/>
              </w:rPr>
            </w:r>
            <w:r w:rsidR="002056C1">
              <w:rPr>
                <w:webHidden/>
              </w:rPr>
              <w:fldChar w:fldCharType="separate"/>
            </w:r>
            <w:r w:rsidR="002056C1">
              <w:rPr>
                <w:webHidden/>
              </w:rPr>
              <w:t>8</w:t>
            </w:r>
            <w:r w:rsidR="002056C1">
              <w:rPr>
                <w:webHidden/>
              </w:rPr>
              <w:fldChar w:fldCharType="end"/>
            </w:r>
          </w:hyperlink>
        </w:p>
        <w:p w:rsidR="002056C1" w:rsidRDefault="00C82449" w14:paraId="48F0D7E9" w14:textId="55565C12">
          <w:pPr>
            <w:pStyle w:val="TOC2"/>
            <w:tabs>
              <w:tab w:val="left" w:pos="1200"/>
              <w:tab w:val="right" w:leader="dot" w:pos="10790"/>
            </w:tabs>
            <w:rPr>
              <w:rFonts w:asciiTheme="minorHAnsi" w:hAnsiTheme="minorHAnsi" w:eastAsiaTheme="minorEastAsia" w:cstheme="minorBidi"/>
              <w:sz w:val="22"/>
              <w:szCs w:val="22"/>
              <w:lang w:eastAsia="en-GB"/>
            </w:rPr>
          </w:pPr>
          <w:hyperlink w:history="1" w:anchor="_Toc33448262">
            <w:r w:rsidRPr="008D534E" w:rsidR="002056C1">
              <w:rPr>
                <w:rStyle w:val="Hyperlink"/>
              </w:rPr>
              <w:t>4.5</w:t>
            </w:r>
            <w:r w:rsidR="002056C1">
              <w:rPr>
                <w:rFonts w:asciiTheme="minorHAnsi" w:hAnsiTheme="minorHAnsi" w:eastAsiaTheme="minorEastAsia" w:cstheme="minorBidi"/>
                <w:sz w:val="22"/>
                <w:szCs w:val="22"/>
                <w:lang w:eastAsia="en-GB"/>
              </w:rPr>
              <w:tab/>
            </w:r>
            <w:r w:rsidRPr="008D534E" w:rsidR="002056C1">
              <w:rPr>
                <w:rStyle w:val="Hyperlink"/>
              </w:rPr>
              <w:t>Access Plugin Development Guide</w:t>
            </w:r>
            <w:r w:rsidR="002056C1">
              <w:rPr>
                <w:webHidden/>
              </w:rPr>
              <w:tab/>
            </w:r>
            <w:r w:rsidR="002056C1">
              <w:rPr>
                <w:webHidden/>
              </w:rPr>
              <w:fldChar w:fldCharType="begin"/>
            </w:r>
            <w:r w:rsidR="002056C1">
              <w:rPr>
                <w:webHidden/>
              </w:rPr>
              <w:instrText xml:space="preserve"> PAGEREF _Toc33448262 \h </w:instrText>
            </w:r>
            <w:r w:rsidR="002056C1">
              <w:rPr>
                <w:webHidden/>
              </w:rPr>
            </w:r>
            <w:r w:rsidR="002056C1">
              <w:rPr>
                <w:webHidden/>
              </w:rPr>
              <w:fldChar w:fldCharType="separate"/>
            </w:r>
            <w:r w:rsidR="002056C1">
              <w:rPr>
                <w:webHidden/>
              </w:rPr>
              <w:t>9</w:t>
            </w:r>
            <w:r w:rsidR="002056C1">
              <w:rPr>
                <w:webHidden/>
              </w:rPr>
              <w:fldChar w:fldCharType="end"/>
            </w:r>
          </w:hyperlink>
        </w:p>
        <w:p w:rsidR="002056C1" w:rsidRDefault="00C82449" w14:paraId="5A97DE95" w14:textId="3C1C3188">
          <w:pPr>
            <w:pStyle w:val="TOC1"/>
            <w:tabs>
              <w:tab w:val="left" w:pos="432"/>
              <w:tab w:val="right" w:leader="dot" w:pos="10790"/>
            </w:tabs>
            <w:rPr>
              <w:rFonts w:asciiTheme="minorHAnsi" w:hAnsiTheme="minorHAnsi" w:eastAsiaTheme="minorEastAsia" w:cstheme="minorBidi"/>
              <w:b w:val="0"/>
              <w:bCs w:val="0"/>
              <w:caps w:val="0"/>
              <w:sz w:val="22"/>
              <w:szCs w:val="22"/>
              <w:lang w:eastAsia="en-GB"/>
            </w:rPr>
          </w:pPr>
          <w:hyperlink w:history="1" w:anchor="_Toc33448263">
            <w:r w:rsidRPr="008D534E" w:rsidR="002056C1">
              <w:rPr>
                <w:rStyle w:val="Hyperlink"/>
              </w:rPr>
              <w:t>5</w:t>
            </w:r>
            <w:r w:rsidR="002056C1">
              <w:rPr>
                <w:rFonts w:asciiTheme="minorHAnsi" w:hAnsiTheme="minorHAnsi" w:eastAsiaTheme="minorEastAsia" w:cstheme="minorBidi"/>
                <w:b w:val="0"/>
                <w:bCs w:val="0"/>
                <w:caps w:val="0"/>
                <w:sz w:val="22"/>
                <w:szCs w:val="22"/>
                <w:lang w:eastAsia="en-GB"/>
              </w:rPr>
              <w:tab/>
            </w:r>
            <w:r w:rsidRPr="008D534E" w:rsidR="002056C1">
              <w:rPr>
                <w:rStyle w:val="Hyperlink"/>
              </w:rPr>
              <w:t>Settings</w:t>
            </w:r>
            <w:r w:rsidR="002056C1">
              <w:rPr>
                <w:webHidden/>
              </w:rPr>
              <w:tab/>
            </w:r>
            <w:r w:rsidR="002056C1">
              <w:rPr>
                <w:webHidden/>
              </w:rPr>
              <w:fldChar w:fldCharType="begin"/>
            </w:r>
            <w:r w:rsidR="002056C1">
              <w:rPr>
                <w:webHidden/>
              </w:rPr>
              <w:instrText xml:space="preserve"> PAGEREF _Toc33448263 \h </w:instrText>
            </w:r>
            <w:r w:rsidR="002056C1">
              <w:rPr>
                <w:webHidden/>
              </w:rPr>
            </w:r>
            <w:r w:rsidR="002056C1">
              <w:rPr>
                <w:webHidden/>
              </w:rPr>
              <w:fldChar w:fldCharType="separate"/>
            </w:r>
            <w:r w:rsidR="002056C1">
              <w:rPr>
                <w:webHidden/>
              </w:rPr>
              <w:t>9</w:t>
            </w:r>
            <w:r w:rsidR="002056C1">
              <w:rPr>
                <w:webHidden/>
              </w:rPr>
              <w:fldChar w:fldCharType="end"/>
            </w:r>
          </w:hyperlink>
        </w:p>
        <w:p w:rsidR="002056C1" w:rsidRDefault="00C82449" w14:paraId="0F42EB46" w14:textId="66755E42">
          <w:pPr>
            <w:pStyle w:val="TOC1"/>
            <w:tabs>
              <w:tab w:val="right" w:leader="dot" w:pos="10790"/>
            </w:tabs>
            <w:rPr>
              <w:rFonts w:asciiTheme="minorHAnsi" w:hAnsiTheme="minorHAnsi" w:eastAsiaTheme="minorEastAsia" w:cstheme="minorBidi"/>
              <w:b w:val="0"/>
              <w:bCs w:val="0"/>
              <w:caps w:val="0"/>
              <w:sz w:val="22"/>
              <w:szCs w:val="22"/>
              <w:lang w:eastAsia="en-GB"/>
            </w:rPr>
          </w:pPr>
          <w:hyperlink w:history="1" w:anchor="_Toc33448264">
            <w:r w:rsidRPr="008D534E" w:rsidR="002056C1">
              <w:rPr>
                <w:rStyle w:val="Hyperlink"/>
              </w:rPr>
              <w:t>Appendix A:</w:t>
            </w:r>
            <w:r w:rsidR="002056C1">
              <w:rPr>
                <w:webHidden/>
              </w:rPr>
              <w:tab/>
            </w:r>
            <w:r w:rsidR="002056C1">
              <w:rPr>
                <w:webHidden/>
              </w:rPr>
              <w:fldChar w:fldCharType="begin"/>
            </w:r>
            <w:r w:rsidR="002056C1">
              <w:rPr>
                <w:webHidden/>
              </w:rPr>
              <w:instrText xml:space="preserve"> PAGEREF _Toc33448264 \h </w:instrText>
            </w:r>
            <w:r w:rsidR="002056C1">
              <w:rPr>
                <w:webHidden/>
              </w:rPr>
            </w:r>
            <w:r w:rsidR="002056C1">
              <w:rPr>
                <w:webHidden/>
              </w:rPr>
              <w:fldChar w:fldCharType="separate"/>
            </w:r>
            <w:r w:rsidR="002056C1">
              <w:rPr>
                <w:webHidden/>
              </w:rPr>
              <w:t>10</w:t>
            </w:r>
            <w:r w:rsidR="002056C1">
              <w:rPr>
                <w:webHidden/>
              </w:rPr>
              <w:fldChar w:fldCharType="end"/>
            </w:r>
          </w:hyperlink>
        </w:p>
        <w:p w:rsidR="002056C1" w:rsidRDefault="00C82449" w14:paraId="15489A8C" w14:textId="4A15C3AA">
          <w:pPr>
            <w:pStyle w:val="TOC1"/>
            <w:tabs>
              <w:tab w:val="right" w:leader="dot" w:pos="10790"/>
            </w:tabs>
            <w:rPr>
              <w:rFonts w:asciiTheme="minorHAnsi" w:hAnsiTheme="minorHAnsi" w:eastAsiaTheme="minorEastAsia" w:cstheme="minorBidi"/>
              <w:b w:val="0"/>
              <w:bCs w:val="0"/>
              <w:caps w:val="0"/>
              <w:sz w:val="22"/>
              <w:szCs w:val="22"/>
              <w:lang w:eastAsia="en-GB"/>
            </w:rPr>
          </w:pPr>
          <w:hyperlink w:history="1" w:anchor="_Toc33448265">
            <w:r w:rsidRPr="008D534E" w:rsidR="002056C1">
              <w:rPr>
                <w:rStyle w:val="Hyperlink"/>
              </w:rPr>
              <w:t>Appendix B: Key Terms</w:t>
            </w:r>
            <w:r w:rsidR="002056C1">
              <w:rPr>
                <w:webHidden/>
              </w:rPr>
              <w:tab/>
            </w:r>
            <w:r w:rsidR="002056C1">
              <w:rPr>
                <w:webHidden/>
              </w:rPr>
              <w:fldChar w:fldCharType="begin"/>
            </w:r>
            <w:r w:rsidR="002056C1">
              <w:rPr>
                <w:webHidden/>
              </w:rPr>
              <w:instrText xml:space="preserve"> PAGEREF _Toc33448265 \h </w:instrText>
            </w:r>
            <w:r w:rsidR="002056C1">
              <w:rPr>
                <w:webHidden/>
              </w:rPr>
            </w:r>
            <w:r w:rsidR="002056C1">
              <w:rPr>
                <w:webHidden/>
              </w:rPr>
              <w:fldChar w:fldCharType="separate"/>
            </w:r>
            <w:r w:rsidR="002056C1">
              <w:rPr>
                <w:webHidden/>
              </w:rPr>
              <w:t>10</w:t>
            </w:r>
            <w:r w:rsidR="002056C1">
              <w:rPr>
                <w:webHidden/>
              </w:rPr>
              <w:fldChar w:fldCharType="end"/>
            </w:r>
          </w:hyperlink>
        </w:p>
        <w:p w:rsidR="002056C1" w:rsidRDefault="00C82449" w14:paraId="1D5DB697" w14:textId="687D02D2">
          <w:pPr>
            <w:pStyle w:val="TOC1"/>
            <w:tabs>
              <w:tab w:val="right" w:leader="dot" w:pos="10790"/>
            </w:tabs>
            <w:rPr>
              <w:rFonts w:asciiTheme="minorHAnsi" w:hAnsiTheme="minorHAnsi" w:eastAsiaTheme="minorEastAsia" w:cstheme="minorBidi"/>
              <w:b w:val="0"/>
              <w:bCs w:val="0"/>
              <w:caps w:val="0"/>
              <w:sz w:val="22"/>
              <w:szCs w:val="22"/>
              <w:lang w:eastAsia="en-GB"/>
            </w:rPr>
          </w:pPr>
          <w:hyperlink w:history="1" w:anchor="_Toc33448266">
            <w:r w:rsidRPr="008D534E" w:rsidR="002056C1">
              <w:rPr>
                <w:rStyle w:val="Hyperlink"/>
              </w:rPr>
              <w:t>Appendix C: Brand Design Specification</w:t>
            </w:r>
            <w:r w:rsidR="002056C1">
              <w:rPr>
                <w:webHidden/>
              </w:rPr>
              <w:tab/>
            </w:r>
            <w:r w:rsidR="002056C1">
              <w:rPr>
                <w:webHidden/>
              </w:rPr>
              <w:fldChar w:fldCharType="begin"/>
            </w:r>
            <w:r w:rsidR="002056C1">
              <w:rPr>
                <w:webHidden/>
              </w:rPr>
              <w:instrText xml:space="preserve"> PAGEREF _Toc33448266 \h </w:instrText>
            </w:r>
            <w:r w:rsidR="002056C1">
              <w:rPr>
                <w:webHidden/>
              </w:rPr>
            </w:r>
            <w:r w:rsidR="002056C1">
              <w:rPr>
                <w:webHidden/>
              </w:rPr>
              <w:fldChar w:fldCharType="separate"/>
            </w:r>
            <w:r w:rsidR="002056C1">
              <w:rPr>
                <w:webHidden/>
              </w:rPr>
              <w:t>10</w:t>
            </w:r>
            <w:r w:rsidR="002056C1">
              <w:rPr>
                <w:webHidden/>
              </w:rPr>
              <w:fldChar w:fldCharType="end"/>
            </w:r>
          </w:hyperlink>
        </w:p>
        <w:p w:rsidR="004501C5" w:rsidRDefault="00A03681" w14:paraId="39FCF7F7" w14:textId="133B347F">
          <w:r>
            <w:rPr>
              <w:noProof/>
              <w:szCs w:val="28"/>
            </w:rPr>
            <w:fldChar w:fldCharType="end"/>
          </w:r>
        </w:p>
      </w:sdtContent>
    </w:sdt>
    <w:p w:rsidRPr="00415D54" w:rsidR="003062C5" w:rsidP="6A2CC781" w:rsidRDefault="00FB4E9E" w14:paraId="75AFB39D" w14:textId="1FBF93E0">
      <w:pPr>
        <w:pStyle w:val="Heading1"/>
        <w:numPr>
          <w:numId w:val="0"/>
        </w:numPr>
        <w:ind w:left="0"/>
      </w:pPr>
      <w:bookmarkStart w:name="_Toc106079198" w:id="5"/>
      <w:bookmarkStart w:name="_Toc106079523" w:id="6"/>
      <w:bookmarkStart w:name="_Toc106079792" w:id="7"/>
      <w:bookmarkStart w:name="_Toc107027566" w:id="8"/>
      <w:bookmarkStart w:name="_Toc107027776" w:id="9"/>
    </w:p>
    <w:p w:rsidRPr="00E42979" w:rsidR="00981BFC" w:rsidP="00205061" w:rsidRDefault="00981BFC" w14:paraId="2C6B5206" w14:textId="56E519A7">
      <w:pPr>
        <w:pStyle w:val="Heading1"/>
        <w:rPr/>
      </w:pPr>
      <w:bookmarkStart w:name="_Toc194731948" w:id="10"/>
      <w:bookmarkStart w:name="_Toc23760406" w:id="11"/>
      <w:bookmarkStart w:name="_Toc24492231" w:id="12"/>
      <w:bookmarkStart w:name="_Toc33448247" w:id="13"/>
      <w:r w:rsidR="00981BFC">
        <w:rPr/>
        <w:t>Introduction</w:t>
      </w:r>
      <w:bookmarkEnd w:id="10"/>
      <w:bookmarkEnd w:id="11"/>
      <w:bookmarkEnd w:id="12"/>
      <w:bookmarkEnd w:id="13"/>
    </w:p>
    <w:p w:rsidR="002A6757" w:rsidP="002A6757" w:rsidRDefault="00415D54" w14:paraId="7DA219D5" w14:textId="47FA05D6">
      <w:pPr>
        <w:pStyle w:val="Heading2"/>
        <w:rPr/>
      </w:pPr>
      <w:bookmarkStart w:name="_Toc24492232" w:id="14"/>
      <w:bookmarkStart w:name="_Toc33448248" w:id="15"/>
      <w:r w:rsidR="00415D54">
        <w:rPr/>
        <w:t>Intended Use</w:t>
      </w:r>
      <w:bookmarkStart w:name="_Toc23760408" w:id="16"/>
      <w:bookmarkStart w:name="_Toc24492233" w:id="17"/>
      <w:bookmarkEnd w:id="14"/>
      <w:bookmarkEnd w:id="15"/>
    </w:p>
    <w:p w:rsidR="00EC5959" w:rsidP="00EC5959" w:rsidRDefault="00E84A8E" w14:paraId="5DBEB9A8" w14:textId="6BBB38F7">
      <w:r>
        <w:t>This product is intended to be used as a network assessment tool. It should assist a white box penetration test of a network, by helping carry out the information gathering or enumeration stage. At this point (Version 1.0</w:t>
      </w:r>
      <w:r w:rsidR="00937FED">
        <w:t>), Network</w:t>
      </w:r>
      <w:r>
        <w:t xml:space="preserve"> Guardian</w:t>
      </w:r>
      <w:r w:rsidR="00937FED">
        <w:t xml:space="preserve"> is not passive, but has no malicious intent.</w:t>
      </w:r>
    </w:p>
    <w:p w:rsidR="00FB3065" w:rsidP="002A6757" w:rsidRDefault="00A05156" w14:paraId="3B6EE80B" w14:textId="3642F55C">
      <w:pPr>
        <w:pStyle w:val="Heading2"/>
        <w:rPr/>
      </w:pPr>
      <w:bookmarkStart w:name="_Toc33448249" w:id="18"/>
      <w:r w:rsidR="00A05156">
        <w:rPr/>
        <w:t>General Information</w:t>
      </w:r>
      <w:bookmarkStart w:name="_Toc195948799" w:id="19"/>
      <w:bookmarkStart w:name="_Toc23760409" w:id="20"/>
      <w:bookmarkStart w:name="_Toc194731951" w:id="21"/>
      <w:bookmarkEnd w:id="16"/>
      <w:bookmarkEnd w:id="17"/>
      <w:bookmarkEnd w:id="18"/>
    </w:p>
    <w:tbl>
      <w:tblPr>
        <w:tblW w:w="5007" w:type="pct"/>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837"/>
        <w:gridCol w:w="7968"/>
      </w:tblGrid>
      <w:tr w:rsidRPr="00444503" w:rsidR="00BE2CAD" w:rsidTr="001A0C29" w14:paraId="091296BC" w14:textId="77777777">
        <w:trPr>
          <w:trHeight w:val="284"/>
        </w:trPr>
        <w:tc>
          <w:tcPr>
            <w:tcW w:w="1313" w:type="pct"/>
            <w:shd w:val="clear" w:color="auto" w:fill="002060"/>
            <w:tcMar>
              <w:top w:w="75" w:type="dxa"/>
              <w:left w:w="240" w:type="dxa"/>
              <w:bottom w:w="75" w:type="dxa"/>
              <w:right w:w="240" w:type="dxa"/>
            </w:tcMar>
          </w:tcPr>
          <w:p w:rsidR="00BE62A0" w:rsidP="00D1662D" w:rsidRDefault="002A6757" w14:paraId="57430CBC" w14:textId="288DB608">
            <w:pPr>
              <w:spacing w:after="0"/>
              <w:rPr>
                <w:rFonts w:cs="Segoe UI"/>
                <w:b/>
                <w:bCs/>
                <w:color w:val="FFFFFF"/>
                <w:szCs w:val="20"/>
                <w:lang w:eastAsia="en-GB"/>
              </w:rPr>
            </w:pPr>
            <w:r>
              <w:rPr>
                <w:rFonts w:cs="Segoe UI"/>
                <w:b/>
                <w:bCs/>
                <w:color w:val="FFFFFF"/>
                <w:szCs w:val="20"/>
                <w:lang w:eastAsia="en-GB"/>
              </w:rPr>
              <w:t>Software</w:t>
            </w:r>
            <w:r w:rsidR="00BE62A0">
              <w:rPr>
                <w:rFonts w:cs="Segoe UI"/>
                <w:b/>
                <w:bCs/>
                <w:color w:val="FFFFFF"/>
                <w:szCs w:val="20"/>
                <w:lang w:eastAsia="en-GB"/>
              </w:rPr>
              <w:t xml:space="preserve"> Name</w:t>
            </w:r>
          </w:p>
        </w:tc>
        <w:tc>
          <w:tcPr>
            <w:tcW w:w="3687" w:type="pct"/>
            <w:shd w:val="clear" w:color="auto" w:fill="F5F5F5"/>
            <w:tcMar>
              <w:top w:w="75" w:type="dxa"/>
              <w:left w:w="240" w:type="dxa"/>
              <w:bottom w:w="75" w:type="dxa"/>
              <w:right w:w="240" w:type="dxa"/>
            </w:tcMar>
          </w:tcPr>
          <w:p w:rsidR="00BE62A0" w:rsidP="00D1662D" w:rsidRDefault="00BE62A0" w14:paraId="424C6D86" w14:textId="6886B1C1">
            <w:pPr>
              <w:spacing w:after="0"/>
              <w:rPr>
                <w:rFonts w:cs="Segoe UI"/>
                <w:color w:val="435363"/>
                <w:szCs w:val="20"/>
                <w:lang w:eastAsia="en-GB"/>
              </w:rPr>
            </w:pPr>
            <w:r>
              <w:rPr>
                <w:rFonts w:cs="Segoe UI"/>
                <w:color w:val="435363"/>
                <w:szCs w:val="20"/>
                <w:lang w:eastAsia="en-GB"/>
              </w:rPr>
              <w:t>Network Guardian</w:t>
            </w:r>
          </w:p>
        </w:tc>
      </w:tr>
      <w:tr w:rsidRPr="00444503" w:rsidR="00BE2CAD" w:rsidTr="001A0C29" w14:paraId="098C625D" w14:textId="77777777">
        <w:trPr>
          <w:trHeight w:val="284"/>
        </w:trPr>
        <w:tc>
          <w:tcPr>
            <w:tcW w:w="1313" w:type="pct"/>
            <w:shd w:val="clear" w:color="auto" w:fill="002060"/>
            <w:tcMar>
              <w:top w:w="75" w:type="dxa"/>
              <w:left w:w="240" w:type="dxa"/>
              <w:bottom w:w="75" w:type="dxa"/>
              <w:right w:w="240" w:type="dxa"/>
            </w:tcMar>
          </w:tcPr>
          <w:p w:rsidR="00BE62A0" w:rsidP="00D1662D" w:rsidRDefault="002A6757" w14:paraId="292D50BD" w14:textId="194DC8C2">
            <w:pPr>
              <w:spacing w:after="0"/>
              <w:rPr>
                <w:rFonts w:cs="Segoe UI"/>
                <w:b/>
                <w:bCs/>
                <w:color w:val="FFFFFF"/>
                <w:szCs w:val="20"/>
                <w:lang w:eastAsia="en-GB"/>
              </w:rPr>
            </w:pPr>
            <w:r>
              <w:rPr>
                <w:rFonts w:cs="Segoe UI"/>
                <w:b/>
                <w:bCs/>
                <w:color w:val="FFFFFF"/>
                <w:szCs w:val="20"/>
                <w:lang w:eastAsia="en-GB"/>
              </w:rPr>
              <w:t>Developed by</w:t>
            </w:r>
          </w:p>
        </w:tc>
        <w:tc>
          <w:tcPr>
            <w:tcW w:w="3687" w:type="pct"/>
            <w:shd w:val="clear" w:color="auto" w:fill="F5F5F5"/>
            <w:tcMar>
              <w:top w:w="75" w:type="dxa"/>
              <w:left w:w="240" w:type="dxa"/>
              <w:bottom w:w="75" w:type="dxa"/>
              <w:right w:w="240" w:type="dxa"/>
            </w:tcMar>
          </w:tcPr>
          <w:p w:rsidR="00BE62A0" w:rsidP="4E4069D4" w:rsidRDefault="002A6757" w14:paraId="4A7F1D1B" w14:textId="69B064BB">
            <w:pPr>
              <w:spacing w:after="0"/>
              <w:rPr>
                <w:rFonts w:cs="Segoe UI"/>
                <w:color w:val="435363"/>
                <w:lang w:eastAsia="en-GB"/>
              </w:rPr>
            </w:pPr>
            <w:r>
              <w:rPr>
                <w:rFonts w:cs="Segoe UI"/>
                <w:color w:val="435363"/>
                <w:lang w:eastAsia="en-GB"/>
              </w:rPr>
              <w:t xml:space="preserve">Team Pentagon; </w:t>
            </w:r>
            <w:bookmarkStart w:name="_Hlk32925438" w:id="22"/>
            <w:r w:rsidRPr="002A6757">
              <w:rPr>
                <w:rFonts w:cs="Segoe UI"/>
                <w:color w:val="435363"/>
                <w:lang w:eastAsia="en-GB"/>
              </w:rPr>
              <w:t>Alexandra Cherry, Declan Woodham, Owen Nelson, Stewart Anderson, Velislav Velchev</w:t>
            </w:r>
            <w:bookmarkEnd w:id="22"/>
          </w:p>
        </w:tc>
      </w:tr>
      <w:tr w:rsidRPr="00444503" w:rsidR="002A6757" w:rsidTr="001A0C29" w14:paraId="4E77AE3E" w14:textId="77777777">
        <w:trPr>
          <w:trHeight w:val="284"/>
        </w:trPr>
        <w:tc>
          <w:tcPr>
            <w:tcW w:w="1313" w:type="pct"/>
            <w:shd w:val="clear" w:color="auto" w:fill="002060"/>
            <w:tcMar>
              <w:top w:w="75" w:type="dxa"/>
              <w:left w:w="240" w:type="dxa"/>
              <w:bottom w:w="75" w:type="dxa"/>
              <w:right w:w="240" w:type="dxa"/>
            </w:tcMar>
          </w:tcPr>
          <w:p w:rsidR="002A6757" w:rsidP="00D1662D" w:rsidRDefault="002A6757" w14:paraId="6B5BCCD1" w14:textId="6FA365AD">
            <w:pPr>
              <w:spacing w:after="0"/>
              <w:rPr>
                <w:rFonts w:cs="Segoe UI"/>
                <w:b/>
                <w:bCs/>
                <w:color w:val="FFFFFF"/>
                <w:szCs w:val="20"/>
                <w:lang w:eastAsia="en-GB"/>
              </w:rPr>
            </w:pPr>
            <w:r>
              <w:rPr>
                <w:rFonts w:cs="Segoe UI"/>
                <w:b/>
                <w:bCs/>
                <w:color w:val="FFFFFF"/>
                <w:szCs w:val="20"/>
                <w:lang w:eastAsia="en-GB"/>
              </w:rPr>
              <w:t>Subject Specialist</w:t>
            </w:r>
          </w:p>
        </w:tc>
        <w:tc>
          <w:tcPr>
            <w:tcW w:w="3687" w:type="pct"/>
            <w:shd w:val="clear" w:color="auto" w:fill="F5F5F5"/>
            <w:tcMar>
              <w:top w:w="75" w:type="dxa"/>
              <w:left w:w="240" w:type="dxa"/>
              <w:bottom w:w="75" w:type="dxa"/>
              <w:right w:w="240" w:type="dxa"/>
            </w:tcMar>
          </w:tcPr>
          <w:p w:rsidR="002A6757" w:rsidP="4E4069D4" w:rsidRDefault="002A6757" w14:paraId="3BCD4FB5" w14:textId="3DECF453">
            <w:pPr>
              <w:spacing w:after="0"/>
              <w:rPr>
                <w:rFonts w:cs="Segoe UI"/>
                <w:color w:val="435363"/>
                <w:lang w:eastAsia="en-GB"/>
              </w:rPr>
            </w:pPr>
            <w:r>
              <w:rPr>
                <w:rFonts w:cs="Segoe UI"/>
                <w:color w:val="435363"/>
                <w:lang w:eastAsia="en-GB"/>
              </w:rPr>
              <w:t>Dr Ethan Bayne</w:t>
            </w:r>
          </w:p>
        </w:tc>
      </w:tr>
      <w:tr w:rsidRPr="00444503" w:rsidR="002A6757" w:rsidTr="001A0C29" w14:paraId="05001DAB" w14:textId="77777777">
        <w:trPr>
          <w:trHeight w:val="284"/>
        </w:trPr>
        <w:tc>
          <w:tcPr>
            <w:tcW w:w="1313" w:type="pct"/>
            <w:shd w:val="clear" w:color="auto" w:fill="002060"/>
            <w:tcMar>
              <w:top w:w="75" w:type="dxa"/>
              <w:left w:w="240" w:type="dxa"/>
              <w:bottom w:w="75" w:type="dxa"/>
              <w:right w:w="240" w:type="dxa"/>
            </w:tcMar>
          </w:tcPr>
          <w:p w:rsidR="002A6757" w:rsidP="00D1662D" w:rsidRDefault="002A6757" w14:paraId="07313F09" w14:textId="1D180F27">
            <w:pPr>
              <w:spacing w:after="0"/>
              <w:rPr>
                <w:rFonts w:cs="Segoe UI"/>
                <w:b/>
                <w:bCs/>
                <w:color w:val="FFFFFF"/>
                <w:szCs w:val="20"/>
                <w:lang w:eastAsia="en-GB"/>
              </w:rPr>
            </w:pPr>
            <w:r>
              <w:rPr>
                <w:rFonts w:cs="Segoe UI"/>
                <w:b/>
                <w:bCs/>
                <w:color w:val="FFFFFF"/>
                <w:szCs w:val="20"/>
                <w:lang w:eastAsia="en-GB"/>
              </w:rPr>
              <w:t>Supported Platforms</w:t>
            </w:r>
          </w:p>
        </w:tc>
        <w:tc>
          <w:tcPr>
            <w:tcW w:w="3687" w:type="pct"/>
            <w:shd w:val="clear" w:color="auto" w:fill="F5F5F5"/>
            <w:tcMar>
              <w:top w:w="75" w:type="dxa"/>
              <w:left w:w="240" w:type="dxa"/>
              <w:bottom w:w="75" w:type="dxa"/>
              <w:right w:w="240" w:type="dxa"/>
            </w:tcMar>
          </w:tcPr>
          <w:p w:rsidR="002A6757" w:rsidP="4E4069D4" w:rsidRDefault="002A6757" w14:paraId="074BE0EA" w14:textId="0805FCA2">
            <w:pPr>
              <w:spacing w:after="0"/>
              <w:rPr>
                <w:rFonts w:cs="Segoe UI"/>
                <w:color w:val="435363"/>
                <w:lang w:eastAsia="en-GB"/>
              </w:rPr>
            </w:pPr>
            <w:r>
              <w:rPr>
                <w:rFonts w:cs="Segoe UI"/>
                <w:color w:val="435363"/>
                <w:lang w:eastAsia="en-GB"/>
              </w:rPr>
              <w:t xml:space="preserve">Windows, Linux, </w:t>
            </w:r>
            <w:r w:rsidR="000F372F">
              <w:rPr>
                <w:rFonts w:cs="Segoe UI"/>
                <w:color w:val="435363"/>
                <w:lang w:eastAsia="en-GB"/>
              </w:rPr>
              <w:t>Darwin</w:t>
            </w:r>
          </w:p>
        </w:tc>
      </w:tr>
      <w:tr w:rsidRPr="00444503" w:rsidR="002A6757" w:rsidTr="001A0C29" w14:paraId="01C3D71A" w14:textId="77777777">
        <w:trPr>
          <w:trHeight w:val="284"/>
        </w:trPr>
        <w:tc>
          <w:tcPr>
            <w:tcW w:w="1313" w:type="pct"/>
            <w:shd w:val="clear" w:color="auto" w:fill="002060"/>
            <w:tcMar>
              <w:top w:w="75" w:type="dxa"/>
              <w:left w:w="240" w:type="dxa"/>
              <w:bottom w:w="75" w:type="dxa"/>
              <w:right w:w="240" w:type="dxa"/>
            </w:tcMar>
          </w:tcPr>
          <w:p w:rsidR="002A6757" w:rsidP="00D1662D" w:rsidRDefault="002A6757" w14:paraId="41C24FB8" w14:textId="59573558">
            <w:pPr>
              <w:spacing w:after="0"/>
              <w:rPr>
                <w:rFonts w:cs="Segoe UI"/>
                <w:b/>
                <w:bCs/>
                <w:color w:val="FFFFFF"/>
                <w:szCs w:val="20"/>
                <w:lang w:eastAsia="en-GB"/>
              </w:rPr>
            </w:pPr>
            <w:r>
              <w:rPr>
                <w:rFonts w:cs="Segoe UI"/>
                <w:b/>
                <w:bCs/>
                <w:color w:val="FFFFFF"/>
                <w:szCs w:val="20"/>
                <w:lang w:eastAsia="en-GB"/>
              </w:rPr>
              <w:t>Release Date</w:t>
            </w:r>
          </w:p>
        </w:tc>
        <w:tc>
          <w:tcPr>
            <w:tcW w:w="3687" w:type="pct"/>
            <w:shd w:val="clear" w:color="auto" w:fill="F5F5F5"/>
            <w:tcMar>
              <w:top w:w="75" w:type="dxa"/>
              <w:left w:w="240" w:type="dxa"/>
              <w:bottom w:w="75" w:type="dxa"/>
              <w:right w:w="240" w:type="dxa"/>
            </w:tcMar>
          </w:tcPr>
          <w:p w:rsidR="002A6757" w:rsidP="4E4069D4" w:rsidRDefault="002A6757" w14:paraId="56792D18" w14:textId="77777777">
            <w:pPr>
              <w:spacing w:after="0"/>
              <w:rPr>
                <w:rFonts w:cs="Segoe UI"/>
                <w:color w:val="435363"/>
                <w:lang w:eastAsia="en-GB"/>
              </w:rPr>
            </w:pPr>
          </w:p>
        </w:tc>
      </w:tr>
      <w:bookmarkEnd w:id="19"/>
      <w:bookmarkEnd w:id="20"/>
    </w:tbl>
    <w:p w:rsidRPr="007D4956" w:rsidR="00FD60B5" w:rsidP="00282EB8" w:rsidRDefault="00FD60B5" w14:paraId="70717876" w14:textId="10726AF8">
      <w:pPr>
        <w:pStyle w:val="FigureText"/>
      </w:pPr>
    </w:p>
    <w:p w:rsidR="007E5056" w:rsidP="00A301B8" w:rsidRDefault="002A6757" w14:paraId="4827E520" w14:textId="22182F36">
      <w:pPr>
        <w:pStyle w:val="Heading2"/>
        <w:rPr/>
      </w:pPr>
      <w:bookmarkStart w:name="_Toc33448250" w:id="23"/>
      <w:r w:rsidR="002A6757">
        <w:rPr/>
        <w:t>Description of main functions</w:t>
      </w:r>
      <w:r w:rsidR="002A6757">
        <w:rPr/>
        <w:t xml:space="preserve"> </w:t>
      </w:r>
      <w:bookmarkEnd w:id="23"/>
    </w:p>
    <w:p w:rsidRPr="00A301B8" w:rsidR="003A4726" w:rsidP="00A301B8" w:rsidRDefault="004678CE" w14:paraId="61B15DAA" w14:textId="14AA89D1">
      <w:pPr>
        <w:pStyle w:val="Heading4"/>
        <w:numPr>
          <w:ilvl w:val="2"/>
          <w:numId w:val="4"/>
        </w:numPr>
        <w:rPr>
          <w:sz w:val="22"/>
          <w:szCs w:val="22"/>
        </w:rPr>
      </w:pPr>
      <w:r w:rsidRPr="6A2CC781" w:rsidR="004678CE">
        <w:rPr>
          <w:sz w:val="22"/>
          <w:szCs w:val="22"/>
        </w:rPr>
        <w:t>Quick Report</w:t>
      </w:r>
    </w:p>
    <w:p w:rsidRPr="00A301B8" w:rsidR="003A4726" w:rsidP="00922C0E" w:rsidRDefault="003A4726" w14:paraId="6D75C5FA" w14:textId="2CD714CC">
      <w:r w:rsidRPr="00A301B8">
        <w:t>This function carries out a report using the standard plugins already installed. These plugins come with Network Guardian, developed to support Windows, Linux and macOS.</w:t>
      </w:r>
    </w:p>
    <w:p w:rsidRPr="00A301B8" w:rsidR="004678CE" w:rsidP="00A301B8" w:rsidRDefault="004678CE" w14:paraId="6EBC91EA" w14:textId="5245A95B">
      <w:pPr>
        <w:pStyle w:val="Heading4"/>
        <w:numPr>
          <w:ilvl w:val="2"/>
          <w:numId w:val="4"/>
        </w:numPr>
        <w:rPr>
          <w:sz w:val="22"/>
          <w:szCs w:val="22"/>
        </w:rPr>
      </w:pPr>
      <w:r w:rsidRPr="6A2CC781" w:rsidR="004678CE">
        <w:rPr>
          <w:sz w:val="22"/>
          <w:szCs w:val="22"/>
        </w:rPr>
        <w:t xml:space="preserve">Create Report </w:t>
      </w:r>
    </w:p>
    <w:p w:rsidRPr="00A301B8" w:rsidR="003A4726" w:rsidP="00922C0E" w:rsidRDefault="003A4726" w14:paraId="557EDA54" w14:textId="2B2BA2B1">
      <w:r w:rsidRPr="00A301B8">
        <w:t>This function allows the user to create a fully custom report, creating a name making it easier to identify, as well as selecting the plugins they wish to execute.</w:t>
      </w:r>
    </w:p>
    <w:p w:rsidRPr="00A301B8" w:rsidR="00E3639E" w:rsidP="00A301B8" w:rsidRDefault="00E3639E" w14:paraId="440D320C" w14:textId="0EE430DE">
      <w:pPr>
        <w:pStyle w:val="Heading4"/>
        <w:numPr>
          <w:ilvl w:val="2"/>
          <w:numId w:val="4"/>
        </w:numPr>
        <w:rPr>
          <w:sz w:val="22"/>
          <w:szCs w:val="22"/>
        </w:rPr>
      </w:pPr>
      <w:r w:rsidRPr="6A2CC781" w:rsidR="00E3639E">
        <w:rPr>
          <w:sz w:val="22"/>
          <w:szCs w:val="22"/>
        </w:rPr>
        <w:t>View Reports</w:t>
      </w:r>
    </w:p>
    <w:p w:rsidRPr="00A301B8" w:rsidR="00E3639E" w:rsidP="00922C0E" w:rsidRDefault="00E3639E" w14:paraId="63336A39" w14:textId="0BC5AB47">
      <w:r w:rsidRPr="00A301B8">
        <w:t>This function displays the reports that have already been carried out, in a table. This allows the user to sort the table by column, with a search feature allowing the user to quickly look for a report that may have been carried out already.</w:t>
      </w:r>
    </w:p>
    <w:p w:rsidRPr="00A301B8" w:rsidR="00A301B8" w:rsidP="00A301B8" w:rsidRDefault="00282EB8" w14:paraId="52D3717D" w14:textId="77777777">
      <w:pPr>
        <w:pStyle w:val="Heading4"/>
        <w:numPr>
          <w:ilvl w:val="2"/>
          <w:numId w:val="4"/>
        </w:numPr>
        <w:rPr>
          <w:sz w:val="22"/>
          <w:szCs w:val="22"/>
        </w:rPr>
      </w:pPr>
      <w:r w:rsidRPr="6A2CC781" w:rsidR="00282EB8">
        <w:rPr>
          <w:sz w:val="22"/>
          <w:szCs w:val="22"/>
        </w:rPr>
        <w:t>Install Plugins</w:t>
      </w:r>
    </w:p>
    <w:p w:rsidRPr="00A301B8" w:rsidR="003A4726" w:rsidP="00922C0E" w:rsidRDefault="003A4726" w14:paraId="2D607132" w14:textId="6B0FA901">
      <w:r w:rsidRPr="00A301B8">
        <w:t>This allows users to add their own installed plugins as well as remove any of the currently installed plugins if they are not required.</w:t>
      </w:r>
    </w:p>
    <w:p w:rsidRPr="00A301B8" w:rsidR="003A4726" w:rsidP="00A301B8" w:rsidRDefault="00E3639E" w14:paraId="25CA383A" w14:textId="54ADF953">
      <w:pPr>
        <w:pStyle w:val="Heading4"/>
        <w:numPr>
          <w:ilvl w:val="2"/>
          <w:numId w:val="4"/>
        </w:numPr>
        <w:rPr>
          <w:sz w:val="22"/>
          <w:szCs w:val="22"/>
        </w:rPr>
      </w:pPr>
      <w:r w:rsidRPr="6A2CC781" w:rsidR="00E3639E">
        <w:rPr>
          <w:sz w:val="22"/>
          <w:szCs w:val="22"/>
        </w:rPr>
        <w:t>View Plugins</w:t>
      </w:r>
    </w:p>
    <w:p w:rsidRPr="00A301B8" w:rsidR="00E3639E" w:rsidP="00922C0E" w:rsidRDefault="00E3639E" w14:paraId="3142D4CC" w14:textId="0F7F34F0">
      <w:r w:rsidRPr="00A301B8">
        <w:t xml:space="preserve">This function allows users to view the currently installed plugins in a table, they can be </w:t>
      </w:r>
      <w:r w:rsidRPr="00A301B8" w:rsidR="00922C0E">
        <w:t>sorted,</w:t>
      </w:r>
      <w:r w:rsidRPr="00A301B8">
        <w:t xml:space="preserve"> and plugins can also be searched for, allowing the user to check if a specific plugin is installed. If a plugin is installed, the table can be refreshed to ensure it had successfully installed.</w:t>
      </w:r>
    </w:p>
    <w:p w:rsidR="00E3639E" w:rsidP="00A301B8" w:rsidRDefault="002A6757" w14:paraId="2A1F3B90" w14:textId="279B9394">
      <w:pPr>
        <w:pStyle w:val="Heading2"/>
        <w:rPr/>
      </w:pPr>
      <w:bookmarkStart w:name="_Toc33448251" w:id="24"/>
      <w:r w:rsidR="002A6757">
        <w:rPr/>
        <w:t xml:space="preserve">Description of </w:t>
      </w:r>
      <w:r w:rsidR="00415D54">
        <w:rPr/>
        <w:t>the Graphic User Interface</w:t>
      </w:r>
      <w:bookmarkEnd w:id="24"/>
    </w:p>
    <w:p w:rsidRPr="00FB4B77" w:rsidR="00912B44" w:rsidP="00912B44" w:rsidRDefault="00912B44" w14:paraId="16795488" w14:textId="25C084E5">
      <w:r>
        <w:t xml:space="preserve">The Graphic User Interface (GUI) has a simple easy to follow </w:t>
      </w:r>
      <w:r w:rsidR="008C41B0">
        <w:t xml:space="preserve">professional </w:t>
      </w:r>
      <w:r>
        <w:t xml:space="preserve">design. The navigation bar is located on the left-hand side of the application, this contains all the pages necessary for the user to work Network Guardian. An easy access </w:t>
      </w:r>
      <w:r>
        <w:lastRenderedPageBreak/>
        <w:t xml:space="preserve">‘Create Report’ button is </w:t>
      </w:r>
      <w:r w:rsidR="00FB4B77">
        <w:t xml:space="preserve">located at the top right of every page, so a user can always start a new report, there is also a settings icon where the user can change settings, as described in section </w:t>
      </w:r>
      <w:r w:rsidRPr="00FB4B77" w:rsidR="00FB4B77">
        <w:rPr>
          <w:i/>
          <w:iCs/>
        </w:rPr>
        <w:t>5. Settings</w:t>
      </w:r>
      <w:r w:rsidR="00FB4B77">
        <w:rPr>
          <w:i/>
          <w:iCs/>
        </w:rPr>
        <w:t xml:space="preserve">. </w:t>
      </w:r>
    </w:p>
    <w:p w:rsidR="00912B44" w:rsidP="00912B44" w:rsidRDefault="00912B44" w14:paraId="1FD895B0" w14:textId="54958BEE">
      <w:pPr>
        <w:pStyle w:val="Heading1"/>
        <w:rPr/>
      </w:pPr>
      <w:bookmarkStart w:name="_Toc33448252" w:id="25"/>
      <w:r w:rsidR="00912B44">
        <w:rPr/>
        <w:t>Navigation</w:t>
      </w:r>
      <w:bookmarkEnd w:id="25"/>
    </w:p>
    <w:p w:rsidR="00912B44" w:rsidP="00912B44" w:rsidRDefault="00FB4B77" w14:paraId="08260A92" w14:textId="58E475ED">
      <w:pPr>
        <w:rPr>
          <w:i/>
          <w:iCs/>
        </w:rPr>
      </w:pPr>
      <w:r>
        <w:t xml:space="preserve">To navigate through Network Guardian, there is a navigation bar on the left-hand side of the application, as described in section </w:t>
      </w:r>
      <w:r w:rsidRPr="00FB4B77">
        <w:rPr>
          <w:i/>
          <w:iCs/>
        </w:rPr>
        <w:t>2.4 Description of the Graphic User Interface</w:t>
      </w:r>
      <w:r>
        <w:rPr>
          <w:i/>
          <w:iCs/>
        </w:rPr>
        <w:t xml:space="preserve">. </w:t>
      </w:r>
    </w:p>
    <w:p w:rsidR="00D55D1E" w:rsidP="00D55D1E" w:rsidRDefault="00D55D1E" w14:paraId="4F8CEAA0" w14:textId="44C83155">
      <w:pPr>
        <w:pStyle w:val="Heading2"/>
        <w:rPr/>
      </w:pPr>
      <w:bookmarkStart w:name="_Toc33448253" w:id="26"/>
      <w:r w:rsidR="00D55D1E">
        <w:rPr/>
        <w:t>Dashboard</w:t>
      </w:r>
      <w:bookmarkEnd w:id="26"/>
    </w:p>
    <w:p w:rsidR="00FB4B77" w:rsidP="00FB4B77" w:rsidRDefault="00FB4B77" w14:paraId="3C4B6FCA" w14:textId="08D7C670">
      <w:r>
        <w:t>Once the program is run, the software opens and displays the ‘Dashboard’. This shows the ‘Quick Report’ function, the number of reports completed, and the number of plugins currently installed. There is also a table displaying the most recent reports that are completed.</w:t>
      </w:r>
      <w:r w:rsidR="00D55D1E">
        <w:t xml:space="preserve"> To go back to the dashboard, use the navigation bar on the left-hand side, and click ‘Dashboard’.</w:t>
      </w:r>
    </w:p>
    <w:p w:rsidR="00FB4B77" w:rsidP="00D55D1E" w:rsidRDefault="004C20A9" w14:paraId="3BD05FC8" w14:textId="0A933EA2">
      <w:pPr>
        <w:jc w:val="center"/>
      </w:pPr>
      <w:r w:rsidRPr="004C20A9">
        <w:rPr>
          <w:noProof/>
        </w:rPr>
        <w:drawing>
          <wp:inline distT="0" distB="0" distL="0" distR="0" wp14:anchorId="16431281" wp14:editId="44176DFD">
            <wp:extent cx="4171950" cy="21184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141"/>
                    <a:stretch/>
                  </pic:blipFill>
                  <pic:spPr bwMode="auto">
                    <a:xfrm>
                      <a:off x="0" y="0"/>
                      <a:ext cx="4273629" cy="2170055"/>
                    </a:xfrm>
                    <a:prstGeom prst="rect">
                      <a:avLst/>
                    </a:prstGeom>
                    <a:ln>
                      <a:noFill/>
                    </a:ln>
                    <a:extLst>
                      <a:ext uri="{53640926-AAD7-44D8-BBD7-CCE9431645EC}">
                        <a14:shadowObscured xmlns:a14="http://schemas.microsoft.com/office/drawing/2010/main"/>
                      </a:ext>
                    </a:extLst>
                  </pic:spPr>
                </pic:pic>
              </a:graphicData>
            </a:graphic>
          </wp:inline>
        </w:drawing>
      </w:r>
    </w:p>
    <w:p w:rsidR="00D55D1E" w:rsidP="00D55D1E" w:rsidRDefault="00D55D1E" w14:paraId="5FBAF86A" w14:textId="2B8D7981">
      <w:pPr>
        <w:pStyle w:val="Heading2"/>
        <w:rPr/>
      </w:pPr>
      <w:bookmarkStart w:name="_Toc33448254" w:id="27"/>
      <w:r w:rsidR="00D55D1E">
        <w:rPr/>
        <w:t>Reports</w:t>
      </w:r>
      <w:bookmarkEnd w:id="27"/>
    </w:p>
    <w:p w:rsidR="00FB4B77" w:rsidP="00912B44" w:rsidRDefault="00FB4B77" w14:paraId="1B8EAFBD" w14:textId="6420F430">
      <w:r>
        <w:t>To the reports</w:t>
      </w:r>
      <w:r w:rsidR="00D55D1E">
        <w:t xml:space="preserve"> page</w:t>
      </w:r>
      <w:r>
        <w:t xml:space="preserve">, click the ‘Reports’ button located </w:t>
      </w:r>
      <w:r w:rsidR="00D55D1E">
        <w:t>in</w:t>
      </w:r>
      <w:r>
        <w:t xml:space="preserve"> the navigation bar. This will display</w:t>
      </w:r>
      <w:r w:rsidR="00D55D1E">
        <w:t xml:space="preserve"> a table with all the reports that have been carried out, they are found in the ‘reports’ directory. These can be sorted within the table, there is also a search function that can be used to look for a specific kind of report, from ‘Report Name’ to the ‘Platform’ the report was carried out on.</w:t>
      </w:r>
    </w:p>
    <w:p w:rsidR="00D55D1E" w:rsidP="00D55D1E" w:rsidRDefault="004C20A9" w14:paraId="0DAB399E" w14:textId="2999FF2E">
      <w:pPr>
        <w:jc w:val="center"/>
      </w:pPr>
      <w:r w:rsidRPr="004C20A9">
        <w:rPr>
          <w:noProof/>
        </w:rPr>
        <w:drawing>
          <wp:inline distT="0" distB="0" distL="0" distR="0" wp14:anchorId="13DF47B4" wp14:editId="215AFF4C">
            <wp:extent cx="5543087" cy="278066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103" b="21420"/>
                    <a:stretch/>
                  </pic:blipFill>
                  <pic:spPr bwMode="auto">
                    <a:xfrm>
                      <a:off x="0" y="0"/>
                      <a:ext cx="5641820" cy="2830194"/>
                    </a:xfrm>
                    <a:prstGeom prst="rect">
                      <a:avLst/>
                    </a:prstGeom>
                    <a:ln>
                      <a:noFill/>
                    </a:ln>
                    <a:extLst>
                      <a:ext uri="{53640926-AAD7-44D8-BBD7-CCE9431645EC}">
                        <a14:shadowObscured xmlns:a14="http://schemas.microsoft.com/office/drawing/2010/main"/>
                      </a:ext>
                    </a:extLst>
                  </pic:spPr>
                </pic:pic>
              </a:graphicData>
            </a:graphic>
          </wp:inline>
        </w:drawing>
      </w:r>
    </w:p>
    <w:p w:rsidR="00D55D1E" w:rsidP="00D55D1E" w:rsidRDefault="00D55D1E" w14:paraId="6DBEA84F" w14:textId="10218F34">
      <w:pPr>
        <w:pStyle w:val="Heading2"/>
        <w:rPr/>
      </w:pPr>
      <w:bookmarkStart w:name="_Toc33448255" w:id="28"/>
      <w:r w:rsidR="00D55D1E">
        <w:rPr/>
        <w:t>Plugins</w:t>
      </w:r>
      <w:bookmarkEnd w:id="28"/>
    </w:p>
    <w:p w:rsidR="00D55D1E" w:rsidP="00D55D1E" w:rsidRDefault="00D55D1E" w14:paraId="04872350" w14:textId="2AA1399C">
      <w:r>
        <w:t>To access the plugins page, click the ‘Plugins’ button locat</w:t>
      </w:r>
      <w:r w:rsidR="00BE4EAF">
        <w:t>ed</w:t>
      </w:r>
      <w:r>
        <w:t xml:space="preserve"> in the navigation bar. This will display a page with a table showing all the currently installed plugins, found in the plugins directory of Network Guardian. These plugins can be sorted within the table, there is also a search function, where specific plugins can be located, whether it searches the ‘Plugin Name’, ‘Author’ or ‘Supported Platform’. </w:t>
      </w:r>
    </w:p>
    <w:p w:rsidR="004C20A9" w:rsidP="004C20A9" w:rsidRDefault="004C20A9" w14:paraId="062BCC73" w14:textId="49EE09A3">
      <w:pPr>
        <w:jc w:val="center"/>
      </w:pPr>
      <w:r w:rsidRPr="004C20A9">
        <w:rPr>
          <w:noProof/>
        </w:rPr>
        <w:drawing>
          <wp:inline distT="0" distB="0" distL="0" distR="0" wp14:anchorId="4BF49B90" wp14:editId="15B1EC9F">
            <wp:extent cx="5917924" cy="320992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6056" cy="3246880"/>
                    </a:xfrm>
                    <a:prstGeom prst="rect">
                      <a:avLst/>
                    </a:prstGeom>
                  </pic:spPr>
                </pic:pic>
              </a:graphicData>
            </a:graphic>
          </wp:inline>
        </w:drawing>
      </w:r>
    </w:p>
    <w:p w:rsidR="00BE4EAF" w:rsidP="00BE4EAF" w:rsidRDefault="00BE4EAF" w14:paraId="26F1E04F" w14:textId="5236E9CC">
      <w:pPr>
        <w:pStyle w:val="Heading2"/>
        <w:rPr/>
      </w:pPr>
      <w:bookmarkStart w:name="_Toc33448256" w:id="29"/>
      <w:r w:rsidR="00BE4EAF">
        <w:rPr/>
        <w:t>Help</w:t>
      </w:r>
      <w:bookmarkEnd w:id="29"/>
    </w:p>
    <w:p w:rsidRPr="00FB4B77" w:rsidR="00BE4EAF" w:rsidP="00BE4EAF" w:rsidRDefault="00BE4EAF" w14:paraId="1FB40EED" w14:textId="11D5DEDE">
      <w:r>
        <w:t>To access the help page, click the ‘Help’ button located in the navigation bar. This will display an explanation of Network Guardian and the development team. The ‘User Guide’ and ‘Plugin Development Guide’ can also be accessed from this page.</w:t>
      </w:r>
    </w:p>
    <w:p w:rsidR="00DE1887" w:rsidP="00DE1887" w:rsidRDefault="00415D54" w14:paraId="7A9B7608" w14:textId="47EBD2B3">
      <w:pPr>
        <w:pStyle w:val="Heading1"/>
        <w:rPr/>
      </w:pPr>
      <w:bookmarkStart w:name="_Toc33448257" w:id="30"/>
      <w:bookmarkEnd w:id="21"/>
      <w:r w:rsidR="00415D54">
        <w:rPr/>
        <w:t>Instructions</w:t>
      </w:r>
      <w:bookmarkEnd w:id="30"/>
    </w:p>
    <w:p w:rsidR="00E3639E" w:rsidP="00BE4EAF" w:rsidRDefault="00E3639E" w14:paraId="743EED2E" w14:textId="73BF1A84">
      <w:pPr>
        <w:pStyle w:val="Heading2"/>
        <w:rPr/>
      </w:pPr>
      <w:bookmarkStart w:name="_Toc33448258" w:id="31"/>
      <w:r w:rsidR="00E3639E">
        <w:rPr/>
        <w:t>Quick Report</w:t>
      </w:r>
      <w:bookmarkEnd w:id="31"/>
    </w:p>
    <w:p w:rsidR="00205061" w:rsidP="00922C0E" w:rsidRDefault="00B20CDB" w14:paraId="6976B0F1" w14:textId="56D5EE41">
      <w:r>
        <w:t>There is button locate</w:t>
      </w:r>
      <w:r w:rsidR="004C20A9">
        <w:t>d</w:t>
      </w:r>
      <w:r>
        <w:t xml:space="preserve"> on the ‘Dashboard</w:t>
      </w:r>
      <w:r w:rsidR="00BE4EAF">
        <w:t>’ page</w:t>
      </w:r>
      <w:r w:rsidR="004C20A9">
        <w:t>, ‘Initiate scan with all plugins’</w:t>
      </w:r>
      <w:r>
        <w:t>. Once this is clicked, a report is carried out using all the currently installed plugins.</w:t>
      </w:r>
    </w:p>
    <w:p w:rsidR="00922C0E" w:rsidP="004C20A9" w:rsidRDefault="004C20A9" w14:paraId="7FBF9A6A" w14:textId="71F0B476">
      <w:pPr>
        <w:jc w:val="center"/>
      </w:pPr>
      <w:r w:rsidRPr="004C20A9">
        <w:rPr>
          <w:noProof/>
        </w:rPr>
        <w:drawing>
          <wp:inline distT="0" distB="0" distL="0" distR="0" wp14:anchorId="3A480AC1" wp14:editId="0F958F63">
            <wp:extent cx="6259286" cy="17526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23964" cy="1770710"/>
                    </a:xfrm>
                    <a:prstGeom prst="rect">
                      <a:avLst/>
                    </a:prstGeom>
                  </pic:spPr>
                </pic:pic>
              </a:graphicData>
            </a:graphic>
          </wp:inline>
        </w:drawing>
      </w:r>
    </w:p>
    <w:p w:rsidR="00E3639E" w:rsidP="00922C0E" w:rsidRDefault="00B20CDB" w14:paraId="7C1DAC6A" w14:textId="1E762132">
      <w:r>
        <w:t xml:space="preserve">The scanning page is then displayed showing a list of </w:t>
      </w:r>
      <w:r w:rsidR="00BE4EAF">
        <w:t xml:space="preserve">the </w:t>
      </w:r>
      <w:r>
        <w:t xml:space="preserve">plugins being ran, as well as a progress bar. </w:t>
      </w:r>
    </w:p>
    <w:p w:rsidR="00B20CDB" w:rsidP="004C20A9" w:rsidRDefault="004C20A9" w14:paraId="4CFB3704" w14:textId="34E433BC">
      <w:pPr>
        <w:jc w:val="center"/>
      </w:pPr>
      <w:r w:rsidRPr="004C20A9">
        <w:rPr>
          <w:noProof/>
        </w:rPr>
        <w:lastRenderedPageBreak/>
        <w:drawing>
          <wp:inline distT="0" distB="0" distL="0" distR="0" wp14:anchorId="4F4EE40C" wp14:editId="1E523E52">
            <wp:extent cx="5181600" cy="3268246"/>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3268" cy="3288220"/>
                    </a:xfrm>
                    <a:prstGeom prst="rect">
                      <a:avLst/>
                    </a:prstGeom>
                  </pic:spPr>
                </pic:pic>
              </a:graphicData>
            </a:graphic>
          </wp:inline>
        </w:drawing>
      </w:r>
    </w:p>
    <w:p w:rsidR="004C20A9" w:rsidP="004C20A9" w:rsidRDefault="004C20A9" w14:paraId="31A19275" w14:textId="2741B336">
      <w:r>
        <w:t>Once the report is completed a results page is then displayed</w:t>
      </w:r>
      <w:r w:rsidR="00D60CEF">
        <w:t>, which shows all the plugins executed. There is also an option to delete the report or export it as an HTML file.</w:t>
      </w:r>
    </w:p>
    <w:p w:rsidR="004C20A9" w:rsidP="004C20A9" w:rsidRDefault="004C20A9" w14:paraId="749B10A2" w14:textId="1AA6D459">
      <w:pPr>
        <w:jc w:val="center"/>
      </w:pPr>
      <w:r w:rsidRPr="004C20A9">
        <w:rPr>
          <w:noProof/>
        </w:rPr>
        <w:drawing>
          <wp:inline distT="0" distB="0" distL="0" distR="0" wp14:anchorId="0D2D2184" wp14:editId="2F9F5852">
            <wp:extent cx="5133975" cy="325246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3312" cy="3264718"/>
                    </a:xfrm>
                    <a:prstGeom prst="rect">
                      <a:avLst/>
                    </a:prstGeom>
                  </pic:spPr>
                </pic:pic>
              </a:graphicData>
            </a:graphic>
          </wp:inline>
        </w:drawing>
      </w:r>
    </w:p>
    <w:p w:rsidR="00B20CDB" w:rsidP="00BE4EAF" w:rsidRDefault="00B20CDB" w14:paraId="5D80E1BC" w14:textId="4512031C">
      <w:pPr>
        <w:pStyle w:val="Heading2"/>
        <w:rPr/>
      </w:pPr>
      <w:bookmarkStart w:name="_Toc33448259" w:id="32"/>
      <w:r w:rsidR="00B20CDB">
        <w:rPr/>
        <w:t>Create a Report</w:t>
      </w:r>
      <w:bookmarkEnd w:id="32"/>
    </w:p>
    <w:p w:rsidR="00B20CDB" w:rsidP="00922C0E" w:rsidRDefault="00B20CDB" w14:paraId="29CAA328" w14:textId="74A812F9">
      <w:r>
        <w:t>At the top right of every page there is a ‘Create Report’ button</w:t>
      </w:r>
      <w:r w:rsidR="00BE4EAF">
        <w:t>, there is also a button (Plus icon) located on the ‘Reports’ page.</w:t>
      </w:r>
    </w:p>
    <w:p w:rsidR="00922C0E" w:rsidP="00BE4EAF" w:rsidRDefault="00AA7C9F" w14:paraId="328F3A41" w14:textId="170328CB">
      <w:pPr>
        <w:jc w:val="center"/>
      </w:pPr>
      <w:r w:rsidRPr="00AA7C9F">
        <w:rPr>
          <w:noProof/>
        </w:rPr>
        <w:lastRenderedPageBreak/>
        <w:drawing>
          <wp:inline distT="0" distB="0" distL="0" distR="0" wp14:anchorId="5B4C9743" wp14:editId="0A03C8F8">
            <wp:extent cx="5857875" cy="4897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2734" cy="505240"/>
                    </a:xfrm>
                    <a:prstGeom prst="rect">
                      <a:avLst/>
                    </a:prstGeom>
                  </pic:spPr>
                </pic:pic>
              </a:graphicData>
            </a:graphic>
          </wp:inline>
        </w:drawing>
      </w:r>
    </w:p>
    <w:p w:rsidR="00BE4EAF" w:rsidP="00BE4EAF" w:rsidRDefault="00BE4EAF" w14:paraId="6F40C3FE" w14:textId="016B8A27">
      <w:pPr>
        <w:jc w:val="center"/>
      </w:pPr>
      <w:r w:rsidRPr="00BE4EAF">
        <w:rPr>
          <w:noProof/>
        </w:rPr>
        <w:drawing>
          <wp:inline distT="0" distB="0" distL="0" distR="0" wp14:anchorId="159FBB49" wp14:editId="3E2BF6BD">
            <wp:extent cx="5838825" cy="50711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5385" cy="547634"/>
                    </a:xfrm>
                    <a:prstGeom prst="rect">
                      <a:avLst/>
                    </a:prstGeom>
                  </pic:spPr>
                </pic:pic>
              </a:graphicData>
            </a:graphic>
          </wp:inline>
        </w:drawing>
      </w:r>
    </w:p>
    <w:p w:rsidR="00937FED" w:rsidP="00922C0E" w:rsidRDefault="00B20CDB" w14:paraId="47D0CD42" w14:textId="77777777">
      <w:pPr>
        <w:rPr>
          <w:i/>
          <w:iCs/>
        </w:rPr>
      </w:pPr>
      <w:r>
        <w:t xml:space="preserve">Once this is clicked the user is then taken to a page displaying a form. This form has the following inputs; Name of Report and Plugins. The plugins </w:t>
      </w:r>
      <w:r w:rsidR="00937FED">
        <w:t>are</w:t>
      </w:r>
      <w:r>
        <w:t xml:space="preserve"> a multi-select where the user must select the plugins they wish to execute using </w:t>
      </w:r>
      <w:r>
        <w:rPr>
          <w:i/>
          <w:iCs/>
        </w:rPr>
        <w:t>‘ctrl + click’.</w:t>
      </w:r>
    </w:p>
    <w:p w:rsidR="00922C0E" w:rsidP="00922C0E" w:rsidRDefault="00B20CDB" w14:paraId="016B6B2E" w14:textId="285108F1">
      <w:pPr>
        <w:rPr>
          <w:i/>
          <w:iCs/>
        </w:rPr>
      </w:pPr>
      <w:r>
        <w:rPr>
          <w:i/>
          <w:iCs/>
        </w:rPr>
        <w:t xml:space="preserve"> </w:t>
      </w:r>
    </w:p>
    <w:p w:rsidR="00205061" w:rsidP="00922C0E" w:rsidRDefault="00205061" w14:paraId="6474D4DE" w14:textId="3EEC2922">
      <w:r w:rsidRPr="00AA3836">
        <w:rPr>
          <w:noProof/>
        </w:rPr>
        <w:drawing>
          <wp:inline distT="0" distB="0" distL="0" distR="0" wp14:anchorId="04F2C0CA" wp14:editId="7149A7F3">
            <wp:extent cx="6858000" cy="3590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7070"/>
                    <a:stretch/>
                  </pic:blipFill>
                  <pic:spPr bwMode="auto">
                    <a:xfrm>
                      <a:off x="0" y="0"/>
                      <a:ext cx="6858000" cy="3590925"/>
                    </a:xfrm>
                    <a:prstGeom prst="rect">
                      <a:avLst/>
                    </a:prstGeom>
                    <a:ln>
                      <a:noFill/>
                    </a:ln>
                    <a:extLst>
                      <a:ext uri="{53640926-AAD7-44D8-BBD7-CCE9431645EC}">
                        <a14:shadowObscured xmlns:a14="http://schemas.microsoft.com/office/drawing/2010/main"/>
                      </a:ext>
                    </a:extLst>
                  </pic:spPr>
                </pic:pic>
              </a:graphicData>
            </a:graphic>
          </wp:inline>
        </w:drawing>
      </w:r>
    </w:p>
    <w:p w:rsidR="00205061" w:rsidP="00D60CEF" w:rsidRDefault="00AA3836" w14:paraId="30D766C4" w14:textId="7264FDAB">
      <w:r>
        <w:t xml:space="preserve">Once the desired plugins are selected the user must then click ‘Create Report’ at the bottom of the form. The user will then be taken to a page showing the progress of the report as well as a table of the selected plugins. </w:t>
      </w:r>
    </w:p>
    <w:p w:rsidR="00D60CEF" w:rsidP="00D60CEF" w:rsidRDefault="00D60CEF" w14:paraId="27647193" w14:textId="5365CFF8">
      <w:pPr>
        <w:jc w:val="center"/>
      </w:pPr>
      <w:r w:rsidRPr="004C20A9">
        <w:rPr>
          <w:noProof/>
        </w:rPr>
        <w:lastRenderedPageBreak/>
        <w:drawing>
          <wp:inline distT="0" distB="0" distL="0" distR="0" wp14:anchorId="03E84672" wp14:editId="6667DFFA">
            <wp:extent cx="4877719" cy="3076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6197" cy="3170226"/>
                    </a:xfrm>
                    <a:prstGeom prst="rect">
                      <a:avLst/>
                    </a:prstGeom>
                  </pic:spPr>
                </pic:pic>
              </a:graphicData>
            </a:graphic>
          </wp:inline>
        </w:drawing>
      </w:r>
    </w:p>
    <w:p w:rsidRPr="00BE4EAF" w:rsidR="00415D54" w:rsidP="00BE4EAF" w:rsidRDefault="00AA3836" w14:paraId="443F33FE" w14:textId="4B1918C9">
      <w:r>
        <w:t xml:space="preserve">Once the report is completed the results are displayed to the user, these can be viewed again by going to the reports page and </w:t>
      </w:r>
      <w:r w:rsidR="00594FB1">
        <w:t>selecting the</w:t>
      </w:r>
      <w:r w:rsidR="00BE4EAF">
        <w:t xml:space="preserve"> appropriate</w:t>
      </w:r>
      <w:r w:rsidR="00594FB1">
        <w:t xml:space="preserve"> report.</w:t>
      </w:r>
      <w:bookmarkStart w:name="_Toc106079533" w:id="33"/>
      <w:bookmarkEnd w:id="0"/>
      <w:bookmarkEnd w:id="4"/>
      <w:bookmarkEnd w:id="3"/>
      <w:bookmarkEnd w:id="2"/>
      <w:bookmarkEnd w:id="5"/>
      <w:bookmarkEnd w:id="6"/>
      <w:bookmarkEnd w:id="7"/>
      <w:bookmarkEnd w:id="8"/>
      <w:bookmarkEnd w:id="9"/>
    </w:p>
    <w:p w:rsidR="00922C0E" w:rsidP="00BE4EAF" w:rsidRDefault="00922C0E" w14:paraId="1EED2CF5" w14:textId="1EA194EE">
      <w:pPr>
        <w:pStyle w:val="Heading2"/>
        <w:rPr/>
      </w:pPr>
      <w:bookmarkStart w:name="_Toc33448260" w:id="34"/>
      <w:r w:rsidR="00922C0E">
        <w:rPr/>
        <w:t>Viewing currently installed plugins</w:t>
      </w:r>
      <w:bookmarkEnd w:id="34"/>
    </w:p>
    <w:p w:rsidR="00922C0E" w:rsidP="00922C0E" w:rsidRDefault="00922C0E" w14:paraId="37DB2A41" w14:textId="66D849A3">
      <w:pPr>
        <w:rPr>
          <w:rFonts w:eastAsia="Segoe UI"/>
        </w:rPr>
      </w:pPr>
      <w:r>
        <w:rPr>
          <w:rFonts w:eastAsia="Segoe UI"/>
        </w:rPr>
        <w:t>To view the currently installed plugins, click ‘Plugins’ located in the navigation bar on the far left. This will take the user to the ‘Plugins’ page.</w:t>
      </w:r>
    </w:p>
    <w:p w:rsidR="00922C0E" w:rsidP="00BE4EAF" w:rsidRDefault="00922C0E" w14:paraId="128DEFB9" w14:textId="32479480">
      <w:pPr>
        <w:jc w:val="center"/>
        <w:rPr>
          <w:rFonts w:eastAsia="Segoe UI"/>
        </w:rPr>
      </w:pPr>
      <w:r w:rsidRPr="00922C0E">
        <w:rPr>
          <w:rFonts w:eastAsia="Segoe UI"/>
          <w:noProof/>
        </w:rPr>
        <w:drawing>
          <wp:inline distT="0" distB="0" distL="0" distR="0" wp14:anchorId="493A992A" wp14:editId="752768DB">
            <wp:extent cx="5172148" cy="3181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7835" cy="3215603"/>
                    </a:xfrm>
                    <a:prstGeom prst="rect">
                      <a:avLst/>
                    </a:prstGeom>
                  </pic:spPr>
                </pic:pic>
              </a:graphicData>
            </a:graphic>
          </wp:inline>
        </w:drawing>
      </w:r>
    </w:p>
    <w:p w:rsidR="00922C0E" w:rsidP="00922C0E" w:rsidRDefault="00922C0E" w14:paraId="7F18D3C1" w14:textId="11533215">
      <w:pPr>
        <w:rPr>
          <w:rFonts w:eastAsia="Segoe UI"/>
        </w:rPr>
      </w:pPr>
      <w:r>
        <w:rPr>
          <w:rFonts w:eastAsia="Segoe UI"/>
        </w:rPr>
        <w:t xml:space="preserve">The page displays a table listing </w:t>
      </w:r>
      <w:r w:rsidR="00DE1887">
        <w:rPr>
          <w:rFonts w:eastAsia="Segoe UI"/>
        </w:rPr>
        <w:t>all</w:t>
      </w:r>
      <w:r>
        <w:rPr>
          <w:rFonts w:eastAsia="Segoe UI"/>
        </w:rPr>
        <w:t xml:space="preserve"> the </w:t>
      </w:r>
      <w:r w:rsidR="00DE1887">
        <w:rPr>
          <w:rFonts w:eastAsia="Segoe UI"/>
        </w:rPr>
        <w:t xml:space="preserve">currently installed plugins and if </w:t>
      </w:r>
      <w:r w:rsidR="00BE4EAF">
        <w:rPr>
          <w:rFonts w:eastAsia="Segoe UI"/>
        </w:rPr>
        <w:t>they</w:t>
      </w:r>
      <w:r w:rsidR="00DE1887">
        <w:rPr>
          <w:rFonts w:eastAsia="Segoe UI"/>
        </w:rPr>
        <w:t xml:space="preserve"> are </w:t>
      </w:r>
      <w:r w:rsidRPr="00DE1887" w:rsidR="00DE1887">
        <w:rPr>
          <w:rFonts w:eastAsia="Segoe UI"/>
          <w:i/>
          <w:iCs/>
        </w:rPr>
        <w:t>enabled</w:t>
      </w:r>
      <w:r w:rsidR="00DE1887">
        <w:rPr>
          <w:rFonts w:eastAsia="Segoe UI"/>
        </w:rPr>
        <w:t xml:space="preserve"> and </w:t>
      </w:r>
      <w:r w:rsidRPr="00DE1887" w:rsidR="00DE1887">
        <w:rPr>
          <w:rFonts w:eastAsia="Segoe UI"/>
          <w:i/>
          <w:iCs/>
        </w:rPr>
        <w:t>supported by the current operating system</w:t>
      </w:r>
      <w:r w:rsidR="00DE1887">
        <w:rPr>
          <w:rFonts w:eastAsia="Segoe UI"/>
        </w:rPr>
        <w:t xml:space="preserve">. The </w:t>
      </w:r>
      <w:r w:rsidRPr="00DE1887" w:rsidR="00DE1887">
        <w:rPr>
          <w:rFonts w:eastAsia="Segoe UI"/>
          <w:i/>
          <w:iCs/>
        </w:rPr>
        <w:t>category</w:t>
      </w:r>
      <w:r w:rsidR="00DE1887">
        <w:rPr>
          <w:rFonts w:eastAsia="Segoe UI"/>
        </w:rPr>
        <w:t xml:space="preserve"> the plugin is in, is also displayed as well as the </w:t>
      </w:r>
      <w:r w:rsidRPr="00DE1887" w:rsidR="00DE1887">
        <w:rPr>
          <w:rFonts w:eastAsia="Segoe UI"/>
          <w:i/>
          <w:iCs/>
        </w:rPr>
        <w:t>author</w:t>
      </w:r>
      <w:r w:rsidR="00DE1887">
        <w:rPr>
          <w:rFonts w:eastAsia="Segoe UI"/>
        </w:rPr>
        <w:t xml:space="preserve"> and </w:t>
      </w:r>
      <w:r w:rsidRPr="00DE1887" w:rsidR="00DE1887">
        <w:rPr>
          <w:rFonts w:eastAsia="Segoe UI"/>
          <w:i/>
          <w:iCs/>
        </w:rPr>
        <w:t>version</w:t>
      </w:r>
      <w:r w:rsidR="00DE1887">
        <w:rPr>
          <w:rFonts w:eastAsia="Segoe UI"/>
        </w:rPr>
        <w:t xml:space="preserve"> of the plugin.</w:t>
      </w:r>
    </w:p>
    <w:p w:rsidR="00DE1887" w:rsidP="00922C0E" w:rsidRDefault="00DE1887" w14:paraId="20318B5E" w14:textId="4FEA371A">
      <w:pPr>
        <w:rPr>
          <w:rFonts w:eastAsia="Segoe UI"/>
        </w:rPr>
      </w:pPr>
      <w:r>
        <w:rPr>
          <w:rFonts w:eastAsia="Segoe UI"/>
        </w:rPr>
        <w:lastRenderedPageBreak/>
        <w:t xml:space="preserve">The user can </w:t>
      </w:r>
      <w:r w:rsidR="00BE4EAF">
        <w:rPr>
          <w:rFonts w:eastAsia="Segoe UI"/>
        </w:rPr>
        <w:t>select</w:t>
      </w:r>
      <w:r>
        <w:rPr>
          <w:rFonts w:eastAsia="Segoe UI"/>
        </w:rPr>
        <w:t xml:space="preserve"> a plugin and they are taken to a page where more information</w:t>
      </w:r>
      <w:r w:rsidR="00BE4EAF">
        <w:rPr>
          <w:rFonts w:eastAsia="Segoe UI"/>
        </w:rPr>
        <w:t>, for example the description, is displayed to the user.</w:t>
      </w:r>
    </w:p>
    <w:p w:rsidR="00DE1887" w:rsidP="00922C0E" w:rsidRDefault="00DE1887" w14:paraId="6FB47E26" w14:textId="2E0740B4">
      <w:pPr>
        <w:rPr>
          <w:rFonts w:eastAsia="Segoe UI"/>
        </w:rPr>
      </w:pPr>
      <w:r w:rsidRPr="00DE1887">
        <w:rPr>
          <w:rFonts w:eastAsia="Segoe UI"/>
          <w:noProof/>
        </w:rPr>
        <w:drawing>
          <wp:inline distT="0" distB="0" distL="0" distR="0" wp14:anchorId="40721F98" wp14:editId="797EDE32">
            <wp:extent cx="6858000" cy="29876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987675"/>
                    </a:xfrm>
                    <a:prstGeom prst="rect">
                      <a:avLst/>
                    </a:prstGeom>
                  </pic:spPr>
                </pic:pic>
              </a:graphicData>
            </a:graphic>
          </wp:inline>
        </w:drawing>
      </w:r>
    </w:p>
    <w:p w:rsidRPr="00415D54" w:rsidR="00DE1887" w:rsidP="00922C0E" w:rsidRDefault="00DE1887" w14:paraId="2A16DAAD" w14:textId="7DFF9B1B">
      <w:pPr>
        <w:rPr>
          <w:rFonts w:eastAsia="Segoe UI"/>
        </w:rPr>
      </w:pPr>
    </w:p>
    <w:p w:rsidRPr="004678CE" w:rsidR="6D7B52FD" w:rsidP="00C7275D" w:rsidRDefault="005311B2" w14:paraId="2BEFE4F8" w14:textId="14AB3612">
      <w:pPr>
        <w:pStyle w:val="Heading2"/>
        <w:rPr/>
      </w:pPr>
      <w:bookmarkStart w:name="_Toc33448261" w:id="35"/>
      <w:bookmarkStart w:name="_Toc136837066" w:id="36"/>
      <w:bookmarkStart w:name="_Toc107027580" w:id="37"/>
      <w:bookmarkStart w:name="_Toc107027790" w:id="38"/>
      <w:r w:rsidR="005311B2">
        <w:rPr/>
        <w:t>Adding and Removing plugins</w:t>
      </w:r>
      <w:bookmarkEnd w:id="35"/>
    </w:p>
    <w:p w:rsidR="6D7B52FD" w:rsidP="6D7B52FD" w:rsidRDefault="005311B2" w14:paraId="38698EDA" w14:textId="78288903">
      <w:pPr>
        <w:pStyle w:val="BodyText"/>
      </w:pPr>
      <w:r>
        <w:t>To add or remove a plugin, go to the ‘plugins’ directory for Network Guardian, this can be located by clicking the folder icon on the ‘Plugins’ page.</w:t>
      </w:r>
    </w:p>
    <w:p w:rsidR="005311B2" w:rsidP="0028386E" w:rsidRDefault="005311B2" w14:paraId="72A85C4C" w14:textId="6CBC10F7">
      <w:pPr>
        <w:pStyle w:val="BodyText"/>
        <w:jc w:val="center"/>
      </w:pPr>
      <w:r w:rsidRPr="005311B2">
        <w:rPr>
          <w:noProof/>
        </w:rPr>
        <w:drawing>
          <wp:inline distT="0" distB="0" distL="0" distR="0" wp14:anchorId="05E3B5AA" wp14:editId="363E7191">
            <wp:extent cx="5743575" cy="352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944" t="12992" r="-694" b="78861"/>
                    <a:stretch/>
                  </pic:blipFill>
                  <pic:spPr bwMode="auto">
                    <a:xfrm>
                      <a:off x="0" y="0"/>
                      <a:ext cx="5743575" cy="352425"/>
                    </a:xfrm>
                    <a:prstGeom prst="rect">
                      <a:avLst/>
                    </a:prstGeom>
                    <a:ln>
                      <a:noFill/>
                    </a:ln>
                    <a:extLst>
                      <a:ext uri="{53640926-AAD7-44D8-BBD7-CCE9431645EC}">
                        <a14:shadowObscured xmlns:a14="http://schemas.microsoft.com/office/drawing/2010/main"/>
                      </a:ext>
                    </a:extLst>
                  </pic:spPr>
                </pic:pic>
              </a:graphicData>
            </a:graphic>
          </wp:inline>
        </w:drawing>
      </w:r>
    </w:p>
    <w:p w:rsidR="6D7B52FD" w:rsidP="6D7B52FD" w:rsidRDefault="005311B2" w14:paraId="1DD70C6D" w14:textId="56E18498">
      <w:pPr>
        <w:pStyle w:val="BodyText"/>
      </w:pPr>
      <w:r>
        <w:t xml:space="preserve">From there the user can add and remove plugins as they wish. To update the table, </w:t>
      </w:r>
      <w:r w:rsidR="0028386E">
        <w:t>click</w:t>
      </w:r>
      <w:r>
        <w:t xml:space="preserve"> the ‘refresh’ icon next to the folder </w:t>
      </w:r>
      <w:r w:rsidR="0028386E">
        <w:t>icon</w:t>
      </w:r>
      <w:r>
        <w:t xml:space="preserve"> and the table will update, displaying the modified plugins and if they are enabled.</w:t>
      </w:r>
    </w:p>
    <w:p w:rsidR="0028386E" w:rsidP="0028386E" w:rsidRDefault="0028386E" w14:paraId="24A8A133" w14:textId="4601D99C">
      <w:pPr>
        <w:pStyle w:val="Heading2"/>
        <w:rPr/>
      </w:pPr>
      <w:bookmarkStart w:name="_Toc33448262" w:id="39"/>
      <w:r w:rsidR="0028386E">
        <w:rPr/>
        <w:t>Access Plugin Development Guide</w:t>
      </w:r>
      <w:bookmarkEnd w:id="39"/>
    </w:p>
    <w:p w:rsidR="0028386E" w:rsidP="0028386E" w:rsidRDefault="0028386E" w14:paraId="50060971" w14:textId="2A544ECA">
      <w:r>
        <w:t xml:space="preserve">To access the ‘Plugin Development Guide’ go to the ‘Help’ page using the navigation bar. From here </w:t>
      </w:r>
      <w:r w:rsidR="00C07837">
        <w:t>select the link with the label ‘Plugin Development Guide’.</w:t>
      </w:r>
    </w:p>
    <w:p w:rsidR="00912B44" w:rsidP="00912B44" w:rsidRDefault="00912B44" w14:paraId="0C3E1CBB" w14:textId="6FE824C0">
      <w:pPr>
        <w:pStyle w:val="Heading1"/>
        <w:rPr/>
      </w:pPr>
      <w:bookmarkStart w:name="_Toc33448263" w:id="40"/>
      <w:r w:rsidR="00912B44">
        <w:rPr/>
        <w:t>Settings</w:t>
      </w:r>
      <w:bookmarkEnd w:id="40"/>
    </w:p>
    <w:p w:rsidR="00D60CEF" w:rsidP="00D60CEF" w:rsidRDefault="00D60CEF" w14:paraId="37D6C054" w14:textId="0A933983">
      <w:r>
        <w:t>To access the ‘Settings’ page, click the cog icon at the top right of the page, next to ‘Create Report’.</w:t>
      </w:r>
    </w:p>
    <w:p w:rsidR="00D60CEF" w:rsidP="00D60CEF" w:rsidRDefault="00D60CEF" w14:paraId="4D120079" w14:textId="4AC28404">
      <w:pPr>
        <w:jc w:val="center"/>
      </w:pPr>
      <w:r w:rsidRPr="00D60CEF">
        <w:rPr>
          <w:noProof/>
        </w:rPr>
        <w:drawing>
          <wp:inline distT="0" distB="0" distL="0" distR="0" wp14:anchorId="234F5E4E" wp14:editId="6231DBA6">
            <wp:extent cx="6858000" cy="3009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00990"/>
                    </a:xfrm>
                    <a:prstGeom prst="rect">
                      <a:avLst/>
                    </a:prstGeom>
                  </pic:spPr>
                </pic:pic>
              </a:graphicData>
            </a:graphic>
          </wp:inline>
        </w:drawing>
      </w:r>
    </w:p>
    <w:p w:rsidR="00D60CEF" w:rsidP="00D60CEF" w:rsidRDefault="00D60CEF" w14:paraId="7455C71D" w14:textId="5EBDFC09">
      <w:r>
        <w:t>The settings page allows the user to change the directory for reports as well as plugins. The user can also alter the default name for reports. This is only recommended if you are an advanced user.</w:t>
      </w:r>
    </w:p>
    <w:p w:rsidRPr="00D60CEF" w:rsidR="00D60CEF" w:rsidP="00D60CEF" w:rsidRDefault="00D60CEF" w14:paraId="2A16F4E3" w14:textId="73756B57">
      <w:pPr>
        <w:jc w:val="center"/>
      </w:pPr>
      <w:r w:rsidRPr="00D60CEF">
        <w:rPr>
          <w:noProof/>
        </w:rPr>
        <w:lastRenderedPageBreak/>
        <w:drawing>
          <wp:inline distT="0" distB="0" distL="0" distR="0" wp14:anchorId="7AA3EE6D" wp14:editId="4C3CE08E">
            <wp:extent cx="5463983" cy="34671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2406" cy="3485136"/>
                    </a:xfrm>
                    <a:prstGeom prst="rect">
                      <a:avLst/>
                    </a:prstGeom>
                  </pic:spPr>
                </pic:pic>
              </a:graphicData>
            </a:graphic>
          </wp:inline>
        </w:drawing>
      </w:r>
    </w:p>
    <w:p w:rsidR="00335EF9" w:rsidP="00205061" w:rsidRDefault="00E56319" w14:paraId="2AA06CFA" w14:textId="63EE8929">
      <w:pPr>
        <w:pStyle w:val="Heading1"/>
        <w:numPr>
          <w:ilvl w:val="0"/>
          <w:numId w:val="0"/>
        </w:numPr>
      </w:pPr>
      <w:r>
        <w:br w:type="page"/>
      </w:r>
      <w:bookmarkStart w:name="_Toc33448264" w:id="41"/>
      <w:bookmarkStart w:name="_Toc23760426" w:id="42"/>
      <w:bookmarkStart w:name="_Toc24492286" w:id="43"/>
      <w:r w:rsidRPr="00DA1E7A" w:rsidR="00BC68E3">
        <w:lastRenderedPageBreak/>
        <w:t>Appendix A:</w:t>
      </w:r>
      <w:bookmarkEnd w:id="41"/>
      <w:r w:rsidRPr="00DA1E7A" w:rsidR="00BC68E3">
        <w:t xml:space="preserve"> </w:t>
      </w:r>
      <w:bookmarkStart w:name="_Toc106079534" w:id="44"/>
      <w:bookmarkStart w:name="_Toc107027581" w:id="45"/>
      <w:bookmarkStart w:name="_Toc107027791" w:id="46"/>
      <w:bookmarkEnd w:id="33"/>
      <w:bookmarkEnd w:id="36"/>
      <w:bookmarkEnd w:id="37"/>
      <w:bookmarkEnd w:id="38"/>
      <w:bookmarkEnd w:id="42"/>
      <w:bookmarkEnd w:id="43"/>
      <w:r w:rsidR="002056C1">
        <w:t xml:space="preserve">Standard Plugins </w:t>
      </w:r>
    </w:p>
    <w:p w:rsidR="002056C1" w:rsidP="002056C1" w:rsidRDefault="002056C1" w14:paraId="31C56DC8" w14:textId="269D890C">
      <w:r>
        <w:t>The standard plugins that come with Network Guardian are displayed in the following table:</w:t>
      </w:r>
    </w:p>
    <w:tbl>
      <w:tblPr>
        <w:tblW w:w="9498" w:type="dxa"/>
        <w:tblCellMar>
          <w:top w:w="15" w:type="dxa"/>
          <w:left w:w="15" w:type="dxa"/>
          <w:bottom w:w="15" w:type="dxa"/>
          <w:right w:w="15" w:type="dxa"/>
        </w:tblCellMar>
        <w:tblLook w:val="04A0" w:firstRow="1" w:lastRow="0" w:firstColumn="1" w:lastColumn="0" w:noHBand="0" w:noVBand="1"/>
      </w:tblPr>
      <w:tblGrid>
        <w:gridCol w:w="2345"/>
        <w:gridCol w:w="1624"/>
        <w:gridCol w:w="2520"/>
        <w:gridCol w:w="1746"/>
        <w:gridCol w:w="1263"/>
      </w:tblGrid>
      <w:tr w:rsidRPr="00444503" w:rsidR="002056C1" w:rsidTr="002056C1" w14:paraId="32CBFC09" w14:textId="77777777">
        <w:trPr>
          <w:trHeight w:val="284"/>
        </w:trPr>
        <w:tc>
          <w:tcPr>
            <w:tcW w:w="2345" w:type="dxa"/>
            <w:tcBorders>
              <w:bottom w:val="nil"/>
            </w:tcBorders>
            <w:shd w:val="clear" w:color="auto" w:fill="002060"/>
            <w:tcMar>
              <w:top w:w="75" w:type="dxa"/>
              <w:left w:w="240" w:type="dxa"/>
              <w:bottom w:w="75" w:type="dxa"/>
              <w:right w:w="240" w:type="dxa"/>
            </w:tcMar>
            <w:vAlign w:val="center"/>
            <w:hideMark/>
          </w:tcPr>
          <w:p w:rsidRPr="00444503" w:rsidR="002056C1" w:rsidP="002056C1" w:rsidRDefault="002056C1" w14:paraId="70149566" w14:textId="1C416B78">
            <w:pPr>
              <w:spacing w:after="0"/>
              <w:jc w:val="center"/>
              <w:rPr>
                <w:rFonts w:cs="Segoe UI"/>
                <w:b/>
                <w:bCs/>
                <w:color w:val="FFFFFF"/>
                <w:szCs w:val="20"/>
                <w:lang w:eastAsia="en-GB"/>
              </w:rPr>
            </w:pPr>
            <w:r>
              <w:rPr>
                <w:rFonts w:cs="Segoe UI"/>
                <w:b/>
                <w:bCs/>
                <w:color w:val="FFFFFF"/>
                <w:szCs w:val="20"/>
                <w:lang w:eastAsia="en-GB"/>
              </w:rPr>
              <w:t>Plugin Name</w:t>
            </w:r>
          </w:p>
        </w:tc>
        <w:tc>
          <w:tcPr>
            <w:tcW w:w="1624" w:type="dxa"/>
            <w:tcBorders>
              <w:bottom w:val="nil"/>
            </w:tcBorders>
            <w:shd w:val="clear" w:color="auto" w:fill="002060"/>
            <w:tcMar>
              <w:top w:w="75" w:type="dxa"/>
              <w:left w:w="240" w:type="dxa"/>
              <w:bottom w:w="75" w:type="dxa"/>
              <w:right w:w="240" w:type="dxa"/>
            </w:tcMar>
            <w:vAlign w:val="center"/>
            <w:hideMark/>
          </w:tcPr>
          <w:p w:rsidRPr="00444503" w:rsidR="002056C1" w:rsidP="002056C1" w:rsidRDefault="002056C1" w14:paraId="60B46024" w14:textId="4298EC16">
            <w:pPr>
              <w:spacing w:after="0"/>
              <w:jc w:val="center"/>
              <w:rPr>
                <w:rFonts w:cs="Segoe UI"/>
                <w:b/>
                <w:bCs/>
                <w:color w:val="FFFFFF"/>
                <w:szCs w:val="20"/>
                <w:lang w:eastAsia="en-GB"/>
              </w:rPr>
            </w:pPr>
            <w:r>
              <w:rPr>
                <w:rFonts w:cs="Segoe UI"/>
                <w:b/>
                <w:bCs/>
                <w:color w:val="FFFFFF"/>
                <w:szCs w:val="20"/>
                <w:lang w:eastAsia="en-GB"/>
              </w:rPr>
              <w:t>Category</w:t>
            </w:r>
          </w:p>
        </w:tc>
        <w:tc>
          <w:tcPr>
            <w:tcW w:w="2520" w:type="dxa"/>
            <w:tcBorders>
              <w:bottom w:val="nil"/>
            </w:tcBorders>
            <w:shd w:val="clear" w:color="auto" w:fill="002060"/>
            <w:vAlign w:val="center"/>
          </w:tcPr>
          <w:p w:rsidR="002056C1" w:rsidP="002056C1" w:rsidRDefault="002056C1" w14:paraId="02D9291D" w14:textId="4DFFE83D">
            <w:pPr>
              <w:spacing w:after="0"/>
              <w:jc w:val="center"/>
              <w:rPr>
                <w:rFonts w:cs="Segoe UI"/>
                <w:b/>
                <w:bCs/>
                <w:color w:val="FFFFFF"/>
                <w:szCs w:val="20"/>
                <w:lang w:eastAsia="en-GB"/>
              </w:rPr>
            </w:pPr>
            <w:r>
              <w:rPr>
                <w:rFonts w:cs="Segoe UI"/>
                <w:b/>
                <w:bCs/>
                <w:color w:val="FFFFFF"/>
                <w:szCs w:val="20"/>
                <w:lang w:eastAsia="en-GB"/>
              </w:rPr>
              <w:t>Supported Platforms</w:t>
            </w:r>
          </w:p>
        </w:tc>
        <w:tc>
          <w:tcPr>
            <w:tcW w:w="1746" w:type="dxa"/>
            <w:tcBorders>
              <w:bottom w:val="nil"/>
            </w:tcBorders>
            <w:shd w:val="clear" w:color="auto" w:fill="002060"/>
            <w:vAlign w:val="center"/>
          </w:tcPr>
          <w:p w:rsidR="002056C1" w:rsidP="002056C1" w:rsidRDefault="002056C1" w14:paraId="600ADD74" w14:textId="69B7AF5F">
            <w:pPr>
              <w:spacing w:after="0"/>
              <w:jc w:val="center"/>
              <w:rPr>
                <w:rFonts w:cs="Segoe UI"/>
                <w:b/>
                <w:bCs/>
                <w:color w:val="FFFFFF"/>
                <w:szCs w:val="20"/>
                <w:lang w:eastAsia="en-GB"/>
              </w:rPr>
            </w:pPr>
            <w:r>
              <w:rPr>
                <w:rFonts w:cs="Segoe UI"/>
                <w:b/>
                <w:bCs/>
                <w:color w:val="FFFFFF"/>
                <w:szCs w:val="20"/>
                <w:lang w:eastAsia="en-GB"/>
              </w:rPr>
              <w:t>Author</w:t>
            </w:r>
          </w:p>
        </w:tc>
        <w:tc>
          <w:tcPr>
            <w:tcW w:w="1263" w:type="dxa"/>
            <w:tcBorders>
              <w:bottom w:val="nil"/>
            </w:tcBorders>
            <w:shd w:val="clear" w:color="auto" w:fill="002060"/>
            <w:vAlign w:val="center"/>
          </w:tcPr>
          <w:p w:rsidR="002056C1" w:rsidP="002056C1" w:rsidRDefault="002056C1" w14:paraId="1BDE9385" w14:textId="3B5981D8">
            <w:pPr>
              <w:spacing w:after="0"/>
              <w:jc w:val="center"/>
              <w:rPr>
                <w:rFonts w:cs="Segoe UI"/>
                <w:b/>
                <w:bCs/>
                <w:color w:val="FFFFFF"/>
                <w:szCs w:val="20"/>
                <w:lang w:eastAsia="en-GB"/>
              </w:rPr>
            </w:pPr>
            <w:r>
              <w:rPr>
                <w:rFonts w:cs="Segoe UI"/>
                <w:b/>
                <w:bCs/>
                <w:color w:val="FFFFFF"/>
                <w:szCs w:val="20"/>
                <w:lang w:eastAsia="en-GB"/>
              </w:rPr>
              <w:t>Version</w:t>
            </w:r>
          </w:p>
        </w:tc>
      </w:tr>
      <w:tr w:rsidRPr="00444503" w:rsidR="002056C1" w:rsidTr="002056C1" w14:paraId="262E4BC5" w14:textId="77777777">
        <w:trPr>
          <w:trHeight w:val="284"/>
        </w:trPr>
        <w:tc>
          <w:tcPr>
            <w:tcW w:w="2345" w:type="dxa"/>
            <w:tcBorders>
              <w:top w:val="single" w:color="DDDDDD" w:sz="6" w:space="0"/>
              <w:left w:val="single" w:color="DDDDDD" w:sz="6" w:space="0"/>
              <w:bottom w:val="single" w:color="DDDDDD" w:sz="6" w:space="0"/>
              <w:right w:val="single" w:color="DDDDDD" w:sz="6" w:space="0"/>
            </w:tcBorders>
            <w:shd w:val="clear" w:color="auto" w:fill="F5F5F5"/>
            <w:tcMar>
              <w:top w:w="75" w:type="dxa"/>
              <w:left w:w="240" w:type="dxa"/>
              <w:bottom w:w="75" w:type="dxa"/>
              <w:right w:w="240" w:type="dxa"/>
            </w:tcMar>
            <w:vAlign w:val="center"/>
          </w:tcPr>
          <w:p w:rsidRPr="00444503" w:rsidR="002056C1" w:rsidP="00791CFC" w:rsidRDefault="002056C1" w14:paraId="5690B046" w14:textId="181D1ED5">
            <w:pPr>
              <w:spacing w:after="0"/>
              <w:jc w:val="center"/>
              <w:rPr>
                <w:rFonts w:cs="Segoe UI"/>
                <w:color w:val="435363"/>
                <w:szCs w:val="20"/>
                <w:lang w:eastAsia="en-GB"/>
              </w:rPr>
            </w:pPr>
            <w:r>
              <w:rPr>
                <w:rFonts w:cs="Segoe UI"/>
                <w:color w:val="435363"/>
                <w:szCs w:val="20"/>
                <w:lang w:eastAsia="en-GB"/>
              </w:rPr>
              <w:t>Internet Connectivity</w:t>
            </w:r>
          </w:p>
        </w:tc>
        <w:tc>
          <w:tcPr>
            <w:tcW w:w="1624" w:type="dxa"/>
            <w:tcBorders>
              <w:top w:val="single" w:color="DDDDDD" w:sz="6" w:space="0"/>
              <w:left w:val="single" w:color="DDDDDD" w:sz="6" w:space="0"/>
              <w:bottom w:val="single" w:color="DDDDDD" w:sz="6" w:space="0"/>
              <w:right w:val="single" w:color="DDDDDD" w:sz="6" w:space="0"/>
            </w:tcBorders>
            <w:shd w:val="clear" w:color="auto" w:fill="F5F5F5"/>
            <w:tcMar>
              <w:top w:w="75" w:type="dxa"/>
              <w:left w:w="240" w:type="dxa"/>
              <w:bottom w:w="75" w:type="dxa"/>
              <w:right w:w="240" w:type="dxa"/>
            </w:tcMar>
            <w:vAlign w:val="center"/>
          </w:tcPr>
          <w:p w:rsidRPr="00444503" w:rsidR="002056C1" w:rsidP="00791CFC" w:rsidRDefault="00791CFC" w14:paraId="07C74074" w14:textId="27E5BD37">
            <w:pPr>
              <w:spacing w:after="0"/>
              <w:jc w:val="center"/>
              <w:rPr>
                <w:rFonts w:cs="Segoe UI"/>
                <w:color w:val="435363"/>
                <w:szCs w:val="20"/>
                <w:lang w:eastAsia="en-GB"/>
              </w:rPr>
            </w:pPr>
            <w:r>
              <w:rPr>
                <w:rFonts w:cs="Segoe UI"/>
                <w:color w:val="435363"/>
                <w:szCs w:val="20"/>
                <w:lang w:eastAsia="en-GB"/>
              </w:rPr>
              <w:t>Networking</w:t>
            </w:r>
          </w:p>
        </w:tc>
        <w:tc>
          <w:tcPr>
            <w:tcW w:w="2520" w:type="dxa"/>
            <w:tcBorders>
              <w:top w:val="single" w:color="DDDDDD" w:sz="6" w:space="0"/>
              <w:left w:val="single" w:color="DDDDDD" w:sz="6" w:space="0"/>
              <w:bottom w:val="single" w:color="DDDDDD" w:sz="6" w:space="0"/>
              <w:right w:val="single" w:color="DDDDDD" w:sz="6" w:space="0"/>
            </w:tcBorders>
            <w:shd w:val="clear" w:color="auto" w:fill="F5F5F5"/>
            <w:vAlign w:val="center"/>
          </w:tcPr>
          <w:p w:rsidR="002056C1" w:rsidP="00791CFC" w:rsidRDefault="00791CFC" w14:paraId="02005F83" w14:textId="5B49011D">
            <w:pPr>
              <w:spacing w:after="0"/>
              <w:jc w:val="center"/>
              <w:rPr>
                <w:rFonts w:cs="Segoe UI"/>
                <w:color w:val="435363"/>
                <w:szCs w:val="20"/>
                <w:lang w:eastAsia="en-GB"/>
              </w:rPr>
            </w:pPr>
            <w:r>
              <w:rPr>
                <w:rFonts w:cs="Segoe UI"/>
                <w:color w:val="435363"/>
                <w:szCs w:val="20"/>
                <w:lang w:eastAsia="en-GB"/>
              </w:rPr>
              <w:t>Windows, Linux, Darwin</w:t>
            </w:r>
          </w:p>
        </w:tc>
        <w:tc>
          <w:tcPr>
            <w:tcW w:w="1746" w:type="dxa"/>
            <w:tcBorders>
              <w:top w:val="single" w:color="DDDDDD" w:sz="6" w:space="0"/>
              <w:left w:val="single" w:color="DDDDDD" w:sz="6" w:space="0"/>
              <w:bottom w:val="single" w:color="DDDDDD" w:sz="6" w:space="0"/>
              <w:right w:val="single" w:color="DDDDDD" w:sz="6" w:space="0"/>
            </w:tcBorders>
            <w:shd w:val="clear" w:color="auto" w:fill="F5F5F5"/>
            <w:vAlign w:val="center"/>
          </w:tcPr>
          <w:p w:rsidR="002056C1" w:rsidP="00791CFC" w:rsidRDefault="00791CFC" w14:paraId="635CCEFF" w14:textId="5D13450C">
            <w:pPr>
              <w:spacing w:after="0"/>
              <w:jc w:val="center"/>
              <w:rPr>
                <w:rFonts w:cs="Segoe UI"/>
                <w:color w:val="435363"/>
                <w:szCs w:val="20"/>
                <w:lang w:eastAsia="en-GB"/>
              </w:rPr>
            </w:pPr>
            <w:r>
              <w:rPr>
                <w:rFonts w:cs="Segoe UI"/>
                <w:color w:val="435363"/>
                <w:szCs w:val="20"/>
                <w:lang w:eastAsia="en-GB"/>
              </w:rPr>
              <w:t>Velislav V.</w:t>
            </w:r>
          </w:p>
        </w:tc>
        <w:tc>
          <w:tcPr>
            <w:tcW w:w="1263" w:type="dxa"/>
            <w:tcBorders>
              <w:top w:val="single" w:color="DDDDDD" w:sz="6" w:space="0"/>
              <w:left w:val="single" w:color="DDDDDD" w:sz="6" w:space="0"/>
              <w:bottom w:val="single" w:color="DDDDDD" w:sz="6" w:space="0"/>
              <w:right w:val="single" w:color="DDDDDD" w:sz="6" w:space="0"/>
            </w:tcBorders>
            <w:shd w:val="clear" w:color="auto" w:fill="F5F5F5"/>
            <w:vAlign w:val="center"/>
          </w:tcPr>
          <w:p w:rsidR="002056C1" w:rsidP="00791CFC" w:rsidRDefault="00791CFC" w14:paraId="7A7E057F" w14:textId="3412DD2F">
            <w:pPr>
              <w:spacing w:after="0"/>
              <w:jc w:val="center"/>
              <w:rPr>
                <w:rFonts w:cs="Segoe UI"/>
                <w:color w:val="435363"/>
                <w:szCs w:val="20"/>
                <w:lang w:eastAsia="en-GB"/>
              </w:rPr>
            </w:pPr>
            <w:r>
              <w:rPr>
                <w:rFonts w:cs="Segoe UI"/>
                <w:color w:val="435363"/>
                <w:szCs w:val="20"/>
                <w:lang w:eastAsia="en-GB"/>
              </w:rPr>
              <w:t>1.0</w:t>
            </w:r>
          </w:p>
        </w:tc>
      </w:tr>
    </w:tbl>
    <w:p w:rsidR="002056C1" w:rsidP="002056C1" w:rsidRDefault="002056C1" w14:paraId="7B7584F8" w14:textId="50CBCE2D">
      <w:r w:rsidRPr="002056C1">
        <w:t>This plugin determines whether the local machine has access to the internet. It works by looping through three different URL’s and trying to connect to them and then returning the results back to the user.</w:t>
      </w:r>
    </w:p>
    <w:tbl>
      <w:tblPr>
        <w:tblW w:w="9498" w:type="dxa"/>
        <w:tblCellMar>
          <w:top w:w="15" w:type="dxa"/>
          <w:left w:w="15" w:type="dxa"/>
          <w:bottom w:w="15" w:type="dxa"/>
          <w:right w:w="15" w:type="dxa"/>
        </w:tblCellMar>
        <w:tblLook w:val="04A0" w:firstRow="1" w:lastRow="0" w:firstColumn="1" w:lastColumn="0" w:noHBand="0" w:noVBand="1"/>
      </w:tblPr>
      <w:tblGrid>
        <w:gridCol w:w="2345"/>
        <w:gridCol w:w="1624"/>
        <w:gridCol w:w="2520"/>
        <w:gridCol w:w="1746"/>
        <w:gridCol w:w="1263"/>
      </w:tblGrid>
      <w:tr w:rsidRPr="00444503" w:rsidR="00791CFC" w:rsidTr="00C17EF9" w14:paraId="34CCBBB4" w14:textId="77777777">
        <w:trPr>
          <w:trHeight w:val="284"/>
        </w:trPr>
        <w:tc>
          <w:tcPr>
            <w:tcW w:w="2345" w:type="dxa"/>
            <w:tcBorders>
              <w:bottom w:val="nil"/>
            </w:tcBorders>
            <w:shd w:val="clear" w:color="auto" w:fill="002060"/>
            <w:tcMar>
              <w:top w:w="75" w:type="dxa"/>
              <w:left w:w="240" w:type="dxa"/>
              <w:bottom w:w="75" w:type="dxa"/>
              <w:right w:w="240" w:type="dxa"/>
            </w:tcMar>
            <w:vAlign w:val="center"/>
            <w:hideMark/>
          </w:tcPr>
          <w:p w:rsidRPr="00444503" w:rsidR="00791CFC" w:rsidP="00C17EF9" w:rsidRDefault="00791CFC" w14:paraId="7E41ADAA" w14:textId="77777777">
            <w:pPr>
              <w:spacing w:after="0"/>
              <w:jc w:val="center"/>
              <w:rPr>
                <w:rFonts w:cs="Segoe UI"/>
                <w:b/>
                <w:bCs/>
                <w:color w:val="FFFFFF"/>
                <w:szCs w:val="20"/>
                <w:lang w:eastAsia="en-GB"/>
              </w:rPr>
            </w:pPr>
            <w:r>
              <w:rPr>
                <w:rFonts w:cs="Segoe UI"/>
                <w:b/>
                <w:bCs/>
                <w:color w:val="FFFFFF"/>
                <w:szCs w:val="20"/>
                <w:lang w:eastAsia="en-GB"/>
              </w:rPr>
              <w:t>Plugin Name</w:t>
            </w:r>
          </w:p>
        </w:tc>
        <w:tc>
          <w:tcPr>
            <w:tcW w:w="1624" w:type="dxa"/>
            <w:tcBorders>
              <w:bottom w:val="nil"/>
            </w:tcBorders>
            <w:shd w:val="clear" w:color="auto" w:fill="002060"/>
            <w:tcMar>
              <w:top w:w="75" w:type="dxa"/>
              <w:left w:w="240" w:type="dxa"/>
              <w:bottom w:w="75" w:type="dxa"/>
              <w:right w:w="240" w:type="dxa"/>
            </w:tcMar>
            <w:vAlign w:val="center"/>
            <w:hideMark/>
          </w:tcPr>
          <w:p w:rsidRPr="00444503" w:rsidR="00791CFC" w:rsidP="00C17EF9" w:rsidRDefault="00791CFC" w14:paraId="38B045B3" w14:textId="77777777">
            <w:pPr>
              <w:spacing w:after="0"/>
              <w:jc w:val="center"/>
              <w:rPr>
                <w:rFonts w:cs="Segoe UI"/>
                <w:b/>
                <w:bCs/>
                <w:color w:val="FFFFFF"/>
                <w:szCs w:val="20"/>
                <w:lang w:eastAsia="en-GB"/>
              </w:rPr>
            </w:pPr>
            <w:r>
              <w:rPr>
                <w:rFonts w:cs="Segoe UI"/>
                <w:b/>
                <w:bCs/>
                <w:color w:val="FFFFFF"/>
                <w:szCs w:val="20"/>
                <w:lang w:eastAsia="en-GB"/>
              </w:rPr>
              <w:t>Category</w:t>
            </w:r>
          </w:p>
        </w:tc>
        <w:tc>
          <w:tcPr>
            <w:tcW w:w="2520" w:type="dxa"/>
            <w:tcBorders>
              <w:bottom w:val="nil"/>
            </w:tcBorders>
            <w:shd w:val="clear" w:color="auto" w:fill="002060"/>
            <w:vAlign w:val="center"/>
          </w:tcPr>
          <w:p w:rsidR="00791CFC" w:rsidP="00C17EF9" w:rsidRDefault="00791CFC" w14:paraId="5D6EB014" w14:textId="77777777">
            <w:pPr>
              <w:spacing w:after="0"/>
              <w:jc w:val="center"/>
              <w:rPr>
                <w:rFonts w:cs="Segoe UI"/>
                <w:b/>
                <w:bCs/>
                <w:color w:val="FFFFFF"/>
                <w:szCs w:val="20"/>
                <w:lang w:eastAsia="en-GB"/>
              </w:rPr>
            </w:pPr>
            <w:r>
              <w:rPr>
                <w:rFonts w:cs="Segoe UI"/>
                <w:b/>
                <w:bCs/>
                <w:color w:val="FFFFFF"/>
                <w:szCs w:val="20"/>
                <w:lang w:eastAsia="en-GB"/>
              </w:rPr>
              <w:t>Supported Platforms</w:t>
            </w:r>
          </w:p>
        </w:tc>
        <w:tc>
          <w:tcPr>
            <w:tcW w:w="1746" w:type="dxa"/>
            <w:tcBorders>
              <w:bottom w:val="nil"/>
            </w:tcBorders>
            <w:shd w:val="clear" w:color="auto" w:fill="002060"/>
            <w:vAlign w:val="center"/>
          </w:tcPr>
          <w:p w:rsidR="00791CFC" w:rsidP="00C17EF9" w:rsidRDefault="00791CFC" w14:paraId="7A65D71D" w14:textId="77777777">
            <w:pPr>
              <w:spacing w:after="0"/>
              <w:jc w:val="center"/>
              <w:rPr>
                <w:rFonts w:cs="Segoe UI"/>
                <w:b/>
                <w:bCs/>
                <w:color w:val="FFFFFF"/>
                <w:szCs w:val="20"/>
                <w:lang w:eastAsia="en-GB"/>
              </w:rPr>
            </w:pPr>
            <w:r>
              <w:rPr>
                <w:rFonts w:cs="Segoe UI"/>
                <w:b/>
                <w:bCs/>
                <w:color w:val="FFFFFF"/>
                <w:szCs w:val="20"/>
                <w:lang w:eastAsia="en-GB"/>
              </w:rPr>
              <w:t>Author</w:t>
            </w:r>
          </w:p>
        </w:tc>
        <w:tc>
          <w:tcPr>
            <w:tcW w:w="1263" w:type="dxa"/>
            <w:tcBorders>
              <w:bottom w:val="nil"/>
            </w:tcBorders>
            <w:shd w:val="clear" w:color="auto" w:fill="002060"/>
            <w:vAlign w:val="center"/>
          </w:tcPr>
          <w:p w:rsidR="00791CFC" w:rsidP="00C17EF9" w:rsidRDefault="00791CFC" w14:paraId="2FFA6A4C" w14:textId="77777777">
            <w:pPr>
              <w:spacing w:after="0"/>
              <w:jc w:val="center"/>
              <w:rPr>
                <w:rFonts w:cs="Segoe UI"/>
                <w:b/>
                <w:bCs/>
                <w:color w:val="FFFFFF"/>
                <w:szCs w:val="20"/>
                <w:lang w:eastAsia="en-GB"/>
              </w:rPr>
            </w:pPr>
            <w:r>
              <w:rPr>
                <w:rFonts w:cs="Segoe UI"/>
                <w:b/>
                <w:bCs/>
                <w:color w:val="FFFFFF"/>
                <w:szCs w:val="20"/>
                <w:lang w:eastAsia="en-GB"/>
              </w:rPr>
              <w:t>Version</w:t>
            </w:r>
          </w:p>
        </w:tc>
      </w:tr>
      <w:tr w:rsidRPr="00444503" w:rsidR="00791CFC" w:rsidTr="00C17EF9" w14:paraId="1C9D7689" w14:textId="77777777">
        <w:trPr>
          <w:trHeight w:val="284"/>
        </w:trPr>
        <w:tc>
          <w:tcPr>
            <w:tcW w:w="2345" w:type="dxa"/>
            <w:tcBorders>
              <w:top w:val="single" w:color="DDDDDD" w:sz="6" w:space="0"/>
              <w:left w:val="single" w:color="DDDDDD" w:sz="6" w:space="0"/>
              <w:bottom w:val="single" w:color="DDDDDD" w:sz="6" w:space="0"/>
              <w:right w:val="single" w:color="DDDDDD" w:sz="6" w:space="0"/>
            </w:tcBorders>
            <w:shd w:val="clear" w:color="auto" w:fill="F5F5F5"/>
            <w:tcMar>
              <w:top w:w="75" w:type="dxa"/>
              <w:left w:w="240" w:type="dxa"/>
              <w:bottom w:w="75" w:type="dxa"/>
              <w:right w:w="240" w:type="dxa"/>
            </w:tcMar>
            <w:vAlign w:val="center"/>
          </w:tcPr>
          <w:p w:rsidRPr="00444503" w:rsidR="00791CFC" w:rsidP="00791CFC" w:rsidRDefault="00791CFC" w14:paraId="2D49B6EB" w14:textId="16EA2BC1">
            <w:pPr>
              <w:spacing w:after="0"/>
              <w:jc w:val="center"/>
              <w:rPr>
                <w:rFonts w:cs="Segoe UI"/>
                <w:color w:val="435363"/>
                <w:szCs w:val="20"/>
                <w:lang w:eastAsia="en-GB"/>
              </w:rPr>
            </w:pPr>
            <w:r w:rsidRPr="00791CFC">
              <w:rPr>
                <w:rFonts w:cs="Segoe UI"/>
                <w:color w:val="435363"/>
                <w:szCs w:val="20"/>
                <w:lang w:eastAsia="en-GB"/>
              </w:rPr>
              <w:t>Netstat Information</w:t>
            </w:r>
          </w:p>
        </w:tc>
        <w:tc>
          <w:tcPr>
            <w:tcW w:w="1624" w:type="dxa"/>
            <w:tcBorders>
              <w:top w:val="single" w:color="DDDDDD" w:sz="6" w:space="0"/>
              <w:left w:val="single" w:color="DDDDDD" w:sz="6" w:space="0"/>
              <w:bottom w:val="single" w:color="DDDDDD" w:sz="6" w:space="0"/>
              <w:right w:val="single" w:color="DDDDDD" w:sz="6" w:space="0"/>
            </w:tcBorders>
            <w:shd w:val="clear" w:color="auto" w:fill="F5F5F5"/>
            <w:tcMar>
              <w:top w:w="75" w:type="dxa"/>
              <w:left w:w="240" w:type="dxa"/>
              <w:bottom w:w="75" w:type="dxa"/>
              <w:right w:w="240" w:type="dxa"/>
            </w:tcMar>
            <w:vAlign w:val="center"/>
          </w:tcPr>
          <w:p w:rsidRPr="00444503" w:rsidR="00791CFC" w:rsidP="00791CFC" w:rsidRDefault="00791CFC" w14:paraId="7FFB16A1" w14:textId="5994E8AB">
            <w:pPr>
              <w:spacing w:after="0"/>
              <w:jc w:val="center"/>
              <w:rPr>
                <w:rFonts w:cs="Segoe UI"/>
                <w:color w:val="435363"/>
                <w:szCs w:val="20"/>
                <w:lang w:eastAsia="en-GB"/>
              </w:rPr>
            </w:pPr>
            <w:r>
              <w:rPr>
                <w:rFonts w:cs="Segoe UI"/>
                <w:color w:val="435363"/>
                <w:szCs w:val="20"/>
                <w:lang w:eastAsia="en-GB"/>
              </w:rPr>
              <w:t>Networking</w:t>
            </w:r>
          </w:p>
        </w:tc>
        <w:tc>
          <w:tcPr>
            <w:tcW w:w="2520" w:type="dxa"/>
            <w:tcBorders>
              <w:top w:val="single" w:color="DDDDDD" w:sz="6" w:space="0"/>
              <w:left w:val="single" w:color="DDDDDD" w:sz="6" w:space="0"/>
              <w:bottom w:val="single" w:color="DDDDDD" w:sz="6" w:space="0"/>
              <w:right w:val="single" w:color="DDDDDD" w:sz="6" w:space="0"/>
            </w:tcBorders>
            <w:shd w:val="clear" w:color="auto" w:fill="F5F5F5"/>
            <w:vAlign w:val="center"/>
          </w:tcPr>
          <w:p w:rsidR="00791CFC" w:rsidP="00791CFC" w:rsidRDefault="00791CFC" w14:paraId="5EA026B5" w14:textId="40AEBC1E">
            <w:pPr>
              <w:spacing w:after="0"/>
              <w:jc w:val="center"/>
              <w:rPr>
                <w:rFonts w:cs="Segoe UI"/>
                <w:color w:val="435363"/>
                <w:szCs w:val="20"/>
                <w:lang w:eastAsia="en-GB"/>
              </w:rPr>
            </w:pPr>
            <w:r>
              <w:rPr>
                <w:rFonts w:cs="Segoe UI"/>
                <w:color w:val="435363"/>
                <w:szCs w:val="20"/>
                <w:lang w:eastAsia="en-GB"/>
              </w:rPr>
              <w:t>Windows, Linux, Darwin</w:t>
            </w:r>
          </w:p>
        </w:tc>
        <w:tc>
          <w:tcPr>
            <w:tcW w:w="1746" w:type="dxa"/>
            <w:tcBorders>
              <w:top w:val="single" w:color="DDDDDD" w:sz="6" w:space="0"/>
              <w:left w:val="single" w:color="DDDDDD" w:sz="6" w:space="0"/>
              <w:bottom w:val="single" w:color="DDDDDD" w:sz="6" w:space="0"/>
              <w:right w:val="single" w:color="DDDDDD" w:sz="6" w:space="0"/>
            </w:tcBorders>
            <w:shd w:val="clear" w:color="auto" w:fill="F5F5F5"/>
            <w:vAlign w:val="center"/>
          </w:tcPr>
          <w:p w:rsidR="00791CFC" w:rsidP="00791CFC" w:rsidRDefault="00791CFC" w14:paraId="40F9D049" w14:textId="185A5096">
            <w:pPr>
              <w:spacing w:after="0"/>
              <w:jc w:val="center"/>
              <w:rPr>
                <w:rFonts w:cs="Segoe UI"/>
                <w:color w:val="435363"/>
                <w:szCs w:val="20"/>
                <w:lang w:eastAsia="en-GB"/>
              </w:rPr>
            </w:pPr>
            <w:r>
              <w:rPr>
                <w:rFonts w:cs="Segoe UI"/>
                <w:color w:val="435363"/>
                <w:szCs w:val="20"/>
                <w:lang w:eastAsia="en-GB"/>
              </w:rPr>
              <w:t>Owen N.</w:t>
            </w:r>
          </w:p>
        </w:tc>
        <w:tc>
          <w:tcPr>
            <w:tcW w:w="1263" w:type="dxa"/>
            <w:tcBorders>
              <w:top w:val="single" w:color="DDDDDD" w:sz="6" w:space="0"/>
              <w:left w:val="single" w:color="DDDDDD" w:sz="6" w:space="0"/>
              <w:bottom w:val="single" w:color="DDDDDD" w:sz="6" w:space="0"/>
              <w:right w:val="single" w:color="DDDDDD" w:sz="6" w:space="0"/>
            </w:tcBorders>
            <w:shd w:val="clear" w:color="auto" w:fill="F5F5F5"/>
            <w:vAlign w:val="center"/>
          </w:tcPr>
          <w:p w:rsidR="00791CFC" w:rsidP="00791CFC" w:rsidRDefault="00791CFC" w14:paraId="4AB854E3" w14:textId="30C1C209">
            <w:pPr>
              <w:spacing w:after="0"/>
              <w:jc w:val="center"/>
              <w:rPr>
                <w:rFonts w:cs="Segoe UI"/>
                <w:color w:val="435363"/>
                <w:szCs w:val="20"/>
                <w:lang w:eastAsia="en-GB"/>
              </w:rPr>
            </w:pPr>
            <w:r>
              <w:rPr>
                <w:rFonts w:cs="Segoe UI"/>
                <w:color w:val="435363"/>
                <w:szCs w:val="20"/>
                <w:lang w:eastAsia="en-GB"/>
              </w:rPr>
              <w:t>1.0</w:t>
            </w:r>
          </w:p>
        </w:tc>
      </w:tr>
    </w:tbl>
    <w:p w:rsidR="00791CFC" w:rsidP="00791CFC" w:rsidRDefault="00791CFC" w14:paraId="5FD93917" w14:textId="35B17994">
      <w:r w:rsidRPr="00791CFC">
        <w:t>This plugin is based on and uses the psutil (process and system utilities) cross-platform library to retrieve information and store it into variables. The plugin tells you about the different connections and information about them such as the protocol, local address, remote address, status, PID and the program name.</w:t>
      </w:r>
    </w:p>
    <w:tbl>
      <w:tblPr>
        <w:tblW w:w="9498" w:type="dxa"/>
        <w:tblCellMar>
          <w:top w:w="15" w:type="dxa"/>
          <w:left w:w="15" w:type="dxa"/>
          <w:bottom w:w="15" w:type="dxa"/>
          <w:right w:w="15" w:type="dxa"/>
        </w:tblCellMar>
        <w:tblLook w:val="04A0" w:firstRow="1" w:lastRow="0" w:firstColumn="1" w:lastColumn="0" w:noHBand="0" w:noVBand="1"/>
      </w:tblPr>
      <w:tblGrid>
        <w:gridCol w:w="2345"/>
        <w:gridCol w:w="1624"/>
        <w:gridCol w:w="2520"/>
        <w:gridCol w:w="1746"/>
        <w:gridCol w:w="1263"/>
      </w:tblGrid>
      <w:tr w:rsidRPr="00444503" w:rsidR="00791CFC" w:rsidTr="00C17EF9" w14:paraId="172A2958" w14:textId="77777777">
        <w:trPr>
          <w:trHeight w:val="284"/>
        </w:trPr>
        <w:tc>
          <w:tcPr>
            <w:tcW w:w="2345" w:type="dxa"/>
            <w:tcBorders>
              <w:bottom w:val="nil"/>
            </w:tcBorders>
            <w:shd w:val="clear" w:color="auto" w:fill="002060"/>
            <w:tcMar>
              <w:top w:w="75" w:type="dxa"/>
              <w:left w:w="240" w:type="dxa"/>
              <w:bottom w:w="75" w:type="dxa"/>
              <w:right w:w="240" w:type="dxa"/>
            </w:tcMar>
            <w:vAlign w:val="center"/>
            <w:hideMark/>
          </w:tcPr>
          <w:p w:rsidRPr="00444503" w:rsidR="00791CFC" w:rsidP="00C17EF9" w:rsidRDefault="00791CFC" w14:paraId="2B700099" w14:textId="77777777">
            <w:pPr>
              <w:spacing w:after="0"/>
              <w:jc w:val="center"/>
              <w:rPr>
                <w:rFonts w:cs="Segoe UI"/>
                <w:b/>
                <w:bCs/>
                <w:color w:val="FFFFFF"/>
                <w:szCs w:val="20"/>
                <w:lang w:eastAsia="en-GB"/>
              </w:rPr>
            </w:pPr>
            <w:r>
              <w:rPr>
                <w:rFonts w:cs="Segoe UI"/>
                <w:b/>
                <w:bCs/>
                <w:color w:val="FFFFFF"/>
                <w:szCs w:val="20"/>
                <w:lang w:eastAsia="en-GB"/>
              </w:rPr>
              <w:t>Plugin Name</w:t>
            </w:r>
          </w:p>
        </w:tc>
        <w:tc>
          <w:tcPr>
            <w:tcW w:w="1624" w:type="dxa"/>
            <w:tcBorders>
              <w:bottom w:val="nil"/>
            </w:tcBorders>
            <w:shd w:val="clear" w:color="auto" w:fill="002060"/>
            <w:tcMar>
              <w:top w:w="75" w:type="dxa"/>
              <w:left w:w="240" w:type="dxa"/>
              <w:bottom w:w="75" w:type="dxa"/>
              <w:right w:w="240" w:type="dxa"/>
            </w:tcMar>
            <w:vAlign w:val="center"/>
            <w:hideMark/>
          </w:tcPr>
          <w:p w:rsidRPr="00444503" w:rsidR="00791CFC" w:rsidP="00C17EF9" w:rsidRDefault="00791CFC" w14:paraId="02D3ADE0" w14:textId="77777777">
            <w:pPr>
              <w:spacing w:after="0"/>
              <w:jc w:val="center"/>
              <w:rPr>
                <w:rFonts w:cs="Segoe UI"/>
                <w:b/>
                <w:bCs/>
                <w:color w:val="FFFFFF"/>
                <w:szCs w:val="20"/>
                <w:lang w:eastAsia="en-GB"/>
              </w:rPr>
            </w:pPr>
            <w:r>
              <w:rPr>
                <w:rFonts w:cs="Segoe UI"/>
                <w:b/>
                <w:bCs/>
                <w:color w:val="FFFFFF"/>
                <w:szCs w:val="20"/>
                <w:lang w:eastAsia="en-GB"/>
              </w:rPr>
              <w:t>Category</w:t>
            </w:r>
          </w:p>
        </w:tc>
        <w:tc>
          <w:tcPr>
            <w:tcW w:w="2520" w:type="dxa"/>
            <w:tcBorders>
              <w:bottom w:val="nil"/>
            </w:tcBorders>
            <w:shd w:val="clear" w:color="auto" w:fill="002060"/>
            <w:vAlign w:val="center"/>
          </w:tcPr>
          <w:p w:rsidR="00791CFC" w:rsidP="00C17EF9" w:rsidRDefault="00791CFC" w14:paraId="0DC21802" w14:textId="77777777">
            <w:pPr>
              <w:spacing w:after="0"/>
              <w:jc w:val="center"/>
              <w:rPr>
                <w:rFonts w:cs="Segoe UI"/>
                <w:b/>
                <w:bCs/>
                <w:color w:val="FFFFFF"/>
                <w:szCs w:val="20"/>
                <w:lang w:eastAsia="en-GB"/>
              </w:rPr>
            </w:pPr>
            <w:r>
              <w:rPr>
                <w:rFonts w:cs="Segoe UI"/>
                <w:b/>
                <w:bCs/>
                <w:color w:val="FFFFFF"/>
                <w:szCs w:val="20"/>
                <w:lang w:eastAsia="en-GB"/>
              </w:rPr>
              <w:t>Supported Platforms</w:t>
            </w:r>
          </w:p>
        </w:tc>
        <w:tc>
          <w:tcPr>
            <w:tcW w:w="1746" w:type="dxa"/>
            <w:tcBorders>
              <w:bottom w:val="nil"/>
            </w:tcBorders>
            <w:shd w:val="clear" w:color="auto" w:fill="002060"/>
            <w:vAlign w:val="center"/>
          </w:tcPr>
          <w:p w:rsidR="00791CFC" w:rsidP="00C17EF9" w:rsidRDefault="00791CFC" w14:paraId="6A1FCFF4" w14:textId="77777777">
            <w:pPr>
              <w:spacing w:after="0"/>
              <w:jc w:val="center"/>
              <w:rPr>
                <w:rFonts w:cs="Segoe UI"/>
                <w:b/>
                <w:bCs/>
                <w:color w:val="FFFFFF"/>
                <w:szCs w:val="20"/>
                <w:lang w:eastAsia="en-GB"/>
              </w:rPr>
            </w:pPr>
            <w:r>
              <w:rPr>
                <w:rFonts w:cs="Segoe UI"/>
                <w:b/>
                <w:bCs/>
                <w:color w:val="FFFFFF"/>
                <w:szCs w:val="20"/>
                <w:lang w:eastAsia="en-GB"/>
              </w:rPr>
              <w:t>Author</w:t>
            </w:r>
          </w:p>
        </w:tc>
        <w:tc>
          <w:tcPr>
            <w:tcW w:w="1263" w:type="dxa"/>
            <w:tcBorders>
              <w:bottom w:val="nil"/>
            </w:tcBorders>
            <w:shd w:val="clear" w:color="auto" w:fill="002060"/>
            <w:vAlign w:val="center"/>
          </w:tcPr>
          <w:p w:rsidR="00791CFC" w:rsidP="00C17EF9" w:rsidRDefault="00791CFC" w14:paraId="6179C291" w14:textId="77777777">
            <w:pPr>
              <w:spacing w:after="0"/>
              <w:jc w:val="center"/>
              <w:rPr>
                <w:rFonts w:cs="Segoe UI"/>
                <w:b/>
                <w:bCs/>
                <w:color w:val="FFFFFF"/>
                <w:szCs w:val="20"/>
                <w:lang w:eastAsia="en-GB"/>
              </w:rPr>
            </w:pPr>
            <w:r>
              <w:rPr>
                <w:rFonts w:cs="Segoe UI"/>
                <w:b/>
                <w:bCs/>
                <w:color w:val="FFFFFF"/>
                <w:szCs w:val="20"/>
                <w:lang w:eastAsia="en-GB"/>
              </w:rPr>
              <w:t>Version</w:t>
            </w:r>
          </w:p>
        </w:tc>
      </w:tr>
      <w:tr w:rsidRPr="00444503" w:rsidR="00791CFC" w:rsidTr="00C17EF9" w14:paraId="74526A6E" w14:textId="77777777">
        <w:trPr>
          <w:trHeight w:val="284"/>
        </w:trPr>
        <w:tc>
          <w:tcPr>
            <w:tcW w:w="2345" w:type="dxa"/>
            <w:tcBorders>
              <w:top w:val="single" w:color="DDDDDD" w:sz="6" w:space="0"/>
              <w:left w:val="single" w:color="DDDDDD" w:sz="6" w:space="0"/>
              <w:bottom w:val="single" w:color="DDDDDD" w:sz="6" w:space="0"/>
              <w:right w:val="single" w:color="DDDDDD" w:sz="6" w:space="0"/>
            </w:tcBorders>
            <w:shd w:val="clear" w:color="auto" w:fill="F5F5F5"/>
            <w:tcMar>
              <w:top w:w="75" w:type="dxa"/>
              <w:left w:w="240" w:type="dxa"/>
              <w:bottom w:w="75" w:type="dxa"/>
              <w:right w:w="240" w:type="dxa"/>
            </w:tcMar>
            <w:vAlign w:val="center"/>
          </w:tcPr>
          <w:p w:rsidRPr="00444503" w:rsidR="00791CFC" w:rsidP="00791CFC" w:rsidRDefault="00791CFC" w14:paraId="4780C153" w14:textId="040C289F">
            <w:pPr>
              <w:spacing w:after="0"/>
              <w:jc w:val="center"/>
              <w:rPr>
                <w:rFonts w:cs="Segoe UI"/>
                <w:color w:val="435363"/>
                <w:szCs w:val="20"/>
                <w:lang w:eastAsia="en-GB"/>
              </w:rPr>
            </w:pPr>
            <w:r w:rsidRPr="00791CFC">
              <w:rPr>
                <w:rFonts w:cs="Segoe UI"/>
                <w:color w:val="435363"/>
                <w:szCs w:val="20"/>
                <w:lang w:eastAsia="en-GB"/>
              </w:rPr>
              <w:t>Network Interface Information</w:t>
            </w:r>
          </w:p>
        </w:tc>
        <w:tc>
          <w:tcPr>
            <w:tcW w:w="1624" w:type="dxa"/>
            <w:tcBorders>
              <w:top w:val="single" w:color="DDDDDD" w:sz="6" w:space="0"/>
              <w:left w:val="single" w:color="DDDDDD" w:sz="6" w:space="0"/>
              <w:bottom w:val="single" w:color="DDDDDD" w:sz="6" w:space="0"/>
              <w:right w:val="single" w:color="DDDDDD" w:sz="6" w:space="0"/>
            </w:tcBorders>
            <w:shd w:val="clear" w:color="auto" w:fill="F5F5F5"/>
            <w:tcMar>
              <w:top w:w="75" w:type="dxa"/>
              <w:left w:w="240" w:type="dxa"/>
              <w:bottom w:w="75" w:type="dxa"/>
              <w:right w:w="240" w:type="dxa"/>
            </w:tcMar>
            <w:vAlign w:val="center"/>
          </w:tcPr>
          <w:p w:rsidRPr="00444503" w:rsidR="00791CFC" w:rsidP="00791CFC" w:rsidRDefault="00791CFC" w14:paraId="31857B60" w14:textId="79C428CC">
            <w:pPr>
              <w:spacing w:after="0"/>
              <w:jc w:val="center"/>
              <w:rPr>
                <w:rFonts w:cs="Segoe UI"/>
                <w:color w:val="435363"/>
                <w:szCs w:val="20"/>
                <w:lang w:eastAsia="en-GB"/>
              </w:rPr>
            </w:pPr>
            <w:r>
              <w:rPr>
                <w:rFonts w:cs="Segoe UI"/>
                <w:color w:val="435363"/>
                <w:szCs w:val="20"/>
                <w:lang w:eastAsia="en-GB"/>
              </w:rPr>
              <w:t>Networking</w:t>
            </w:r>
          </w:p>
        </w:tc>
        <w:tc>
          <w:tcPr>
            <w:tcW w:w="2520" w:type="dxa"/>
            <w:tcBorders>
              <w:top w:val="single" w:color="DDDDDD" w:sz="6" w:space="0"/>
              <w:left w:val="single" w:color="DDDDDD" w:sz="6" w:space="0"/>
              <w:bottom w:val="single" w:color="DDDDDD" w:sz="6" w:space="0"/>
              <w:right w:val="single" w:color="DDDDDD" w:sz="6" w:space="0"/>
            </w:tcBorders>
            <w:shd w:val="clear" w:color="auto" w:fill="F5F5F5"/>
            <w:vAlign w:val="center"/>
          </w:tcPr>
          <w:p w:rsidR="00791CFC" w:rsidP="00791CFC" w:rsidRDefault="00791CFC" w14:paraId="68DACCC4" w14:textId="755E1045">
            <w:pPr>
              <w:spacing w:after="0"/>
              <w:jc w:val="center"/>
              <w:rPr>
                <w:rFonts w:cs="Segoe UI"/>
                <w:color w:val="435363"/>
                <w:szCs w:val="20"/>
                <w:lang w:eastAsia="en-GB"/>
              </w:rPr>
            </w:pPr>
            <w:r>
              <w:rPr>
                <w:rFonts w:cs="Segoe UI"/>
                <w:color w:val="435363"/>
                <w:szCs w:val="20"/>
                <w:lang w:eastAsia="en-GB"/>
              </w:rPr>
              <w:t>Windows, Linux, Darwin</w:t>
            </w:r>
          </w:p>
        </w:tc>
        <w:tc>
          <w:tcPr>
            <w:tcW w:w="1746" w:type="dxa"/>
            <w:tcBorders>
              <w:top w:val="single" w:color="DDDDDD" w:sz="6" w:space="0"/>
              <w:left w:val="single" w:color="DDDDDD" w:sz="6" w:space="0"/>
              <w:bottom w:val="single" w:color="DDDDDD" w:sz="6" w:space="0"/>
              <w:right w:val="single" w:color="DDDDDD" w:sz="6" w:space="0"/>
            </w:tcBorders>
            <w:shd w:val="clear" w:color="auto" w:fill="F5F5F5"/>
            <w:vAlign w:val="center"/>
          </w:tcPr>
          <w:p w:rsidR="00791CFC" w:rsidP="00791CFC" w:rsidRDefault="00791CFC" w14:paraId="2CEE7291" w14:textId="43871459">
            <w:pPr>
              <w:spacing w:after="0"/>
              <w:jc w:val="center"/>
              <w:rPr>
                <w:rFonts w:cs="Segoe UI"/>
                <w:color w:val="435363"/>
                <w:szCs w:val="20"/>
                <w:lang w:eastAsia="en-GB"/>
              </w:rPr>
            </w:pPr>
            <w:r>
              <w:rPr>
                <w:rFonts w:cs="Segoe UI"/>
                <w:color w:val="435363"/>
                <w:szCs w:val="20"/>
                <w:lang w:eastAsia="en-GB"/>
              </w:rPr>
              <w:t>Owen N.</w:t>
            </w:r>
          </w:p>
        </w:tc>
        <w:tc>
          <w:tcPr>
            <w:tcW w:w="1263" w:type="dxa"/>
            <w:tcBorders>
              <w:top w:val="single" w:color="DDDDDD" w:sz="6" w:space="0"/>
              <w:left w:val="single" w:color="DDDDDD" w:sz="6" w:space="0"/>
              <w:bottom w:val="single" w:color="DDDDDD" w:sz="6" w:space="0"/>
              <w:right w:val="single" w:color="DDDDDD" w:sz="6" w:space="0"/>
            </w:tcBorders>
            <w:shd w:val="clear" w:color="auto" w:fill="F5F5F5"/>
            <w:vAlign w:val="center"/>
          </w:tcPr>
          <w:p w:rsidR="00791CFC" w:rsidP="00791CFC" w:rsidRDefault="00791CFC" w14:paraId="52ADE5B6" w14:textId="1F2B9BF0">
            <w:pPr>
              <w:spacing w:after="0"/>
              <w:jc w:val="center"/>
              <w:rPr>
                <w:rFonts w:cs="Segoe UI"/>
                <w:color w:val="435363"/>
                <w:szCs w:val="20"/>
                <w:lang w:eastAsia="en-GB"/>
              </w:rPr>
            </w:pPr>
            <w:r>
              <w:rPr>
                <w:rFonts w:cs="Segoe UI"/>
                <w:color w:val="435363"/>
                <w:szCs w:val="20"/>
                <w:lang w:eastAsia="en-GB"/>
              </w:rPr>
              <w:t>1.0</w:t>
            </w:r>
          </w:p>
        </w:tc>
      </w:tr>
    </w:tbl>
    <w:p w:rsidR="00791CFC" w:rsidP="00791CFC" w:rsidRDefault="00957E30" w14:paraId="18C9ECB5" w14:textId="5F285B1C">
      <w:r>
        <w:t>This</w:t>
      </w:r>
      <w:r w:rsidRPr="00791CFC" w:rsidR="00791CFC">
        <w:t xml:space="preserve"> plugin again is based on and uses the psutil (process and system utilities) cross-platform library. It works by gathering information about all the network interfaces and then it puts it to a list which is then passed on to the table which shows things such as whether the device is online or not, the IP, Broadcast Address, netmask, mac address, packets information, speed, dropped packets and more.</w:t>
      </w:r>
    </w:p>
    <w:tbl>
      <w:tblPr>
        <w:tblW w:w="9498" w:type="dxa"/>
        <w:tblCellMar>
          <w:top w:w="15" w:type="dxa"/>
          <w:left w:w="15" w:type="dxa"/>
          <w:bottom w:w="15" w:type="dxa"/>
          <w:right w:w="15" w:type="dxa"/>
        </w:tblCellMar>
        <w:tblLook w:val="04A0" w:firstRow="1" w:lastRow="0" w:firstColumn="1" w:lastColumn="0" w:noHBand="0" w:noVBand="1"/>
      </w:tblPr>
      <w:tblGrid>
        <w:gridCol w:w="2345"/>
        <w:gridCol w:w="1624"/>
        <w:gridCol w:w="2520"/>
        <w:gridCol w:w="1746"/>
        <w:gridCol w:w="1263"/>
      </w:tblGrid>
      <w:tr w:rsidRPr="00444503" w:rsidR="00791CFC" w:rsidTr="00C17EF9" w14:paraId="483FF46A" w14:textId="77777777">
        <w:trPr>
          <w:trHeight w:val="284"/>
        </w:trPr>
        <w:tc>
          <w:tcPr>
            <w:tcW w:w="2345" w:type="dxa"/>
            <w:tcBorders>
              <w:bottom w:val="nil"/>
            </w:tcBorders>
            <w:shd w:val="clear" w:color="auto" w:fill="002060"/>
            <w:tcMar>
              <w:top w:w="75" w:type="dxa"/>
              <w:left w:w="240" w:type="dxa"/>
              <w:bottom w:w="75" w:type="dxa"/>
              <w:right w:w="240" w:type="dxa"/>
            </w:tcMar>
            <w:vAlign w:val="center"/>
            <w:hideMark/>
          </w:tcPr>
          <w:p w:rsidRPr="00444503" w:rsidR="00791CFC" w:rsidP="00C17EF9" w:rsidRDefault="00791CFC" w14:paraId="158AA137" w14:textId="77777777">
            <w:pPr>
              <w:spacing w:after="0"/>
              <w:jc w:val="center"/>
              <w:rPr>
                <w:rFonts w:cs="Segoe UI"/>
                <w:b/>
                <w:bCs/>
                <w:color w:val="FFFFFF"/>
                <w:szCs w:val="20"/>
                <w:lang w:eastAsia="en-GB"/>
              </w:rPr>
            </w:pPr>
            <w:r>
              <w:rPr>
                <w:rFonts w:cs="Segoe UI"/>
                <w:b/>
                <w:bCs/>
                <w:color w:val="FFFFFF"/>
                <w:szCs w:val="20"/>
                <w:lang w:eastAsia="en-GB"/>
              </w:rPr>
              <w:t>Plugin Name</w:t>
            </w:r>
          </w:p>
        </w:tc>
        <w:tc>
          <w:tcPr>
            <w:tcW w:w="1624" w:type="dxa"/>
            <w:tcBorders>
              <w:bottom w:val="nil"/>
            </w:tcBorders>
            <w:shd w:val="clear" w:color="auto" w:fill="002060"/>
            <w:tcMar>
              <w:top w:w="75" w:type="dxa"/>
              <w:left w:w="240" w:type="dxa"/>
              <w:bottom w:w="75" w:type="dxa"/>
              <w:right w:w="240" w:type="dxa"/>
            </w:tcMar>
            <w:vAlign w:val="center"/>
            <w:hideMark/>
          </w:tcPr>
          <w:p w:rsidRPr="00444503" w:rsidR="00791CFC" w:rsidP="00C17EF9" w:rsidRDefault="00791CFC" w14:paraId="02577D12" w14:textId="77777777">
            <w:pPr>
              <w:spacing w:after="0"/>
              <w:jc w:val="center"/>
              <w:rPr>
                <w:rFonts w:cs="Segoe UI"/>
                <w:b/>
                <w:bCs/>
                <w:color w:val="FFFFFF"/>
                <w:szCs w:val="20"/>
                <w:lang w:eastAsia="en-GB"/>
              </w:rPr>
            </w:pPr>
            <w:r>
              <w:rPr>
                <w:rFonts w:cs="Segoe UI"/>
                <w:b/>
                <w:bCs/>
                <w:color w:val="FFFFFF"/>
                <w:szCs w:val="20"/>
                <w:lang w:eastAsia="en-GB"/>
              </w:rPr>
              <w:t>Category</w:t>
            </w:r>
          </w:p>
        </w:tc>
        <w:tc>
          <w:tcPr>
            <w:tcW w:w="2520" w:type="dxa"/>
            <w:tcBorders>
              <w:bottom w:val="nil"/>
            </w:tcBorders>
            <w:shd w:val="clear" w:color="auto" w:fill="002060"/>
            <w:vAlign w:val="center"/>
          </w:tcPr>
          <w:p w:rsidR="00791CFC" w:rsidP="00C17EF9" w:rsidRDefault="00791CFC" w14:paraId="7165D6F4" w14:textId="77777777">
            <w:pPr>
              <w:spacing w:after="0"/>
              <w:jc w:val="center"/>
              <w:rPr>
                <w:rFonts w:cs="Segoe UI"/>
                <w:b/>
                <w:bCs/>
                <w:color w:val="FFFFFF"/>
                <w:szCs w:val="20"/>
                <w:lang w:eastAsia="en-GB"/>
              </w:rPr>
            </w:pPr>
            <w:r>
              <w:rPr>
                <w:rFonts w:cs="Segoe UI"/>
                <w:b/>
                <w:bCs/>
                <w:color w:val="FFFFFF"/>
                <w:szCs w:val="20"/>
                <w:lang w:eastAsia="en-GB"/>
              </w:rPr>
              <w:t>Supported Platforms</w:t>
            </w:r>
          </w:p>
        </w:tc>
        <w:tc>
          <w:tcPr>
            <w:tcW w:w="1746" w:type="dxa"/>
            <w:tcBorders>
              <w:bottom w:val="nil"/>
            </w:tcBorders>
            <w:shd w:val="clear" w:color="auto" w:fill="002060"/>
            <w:vAlign w:val="center"/>
          </w:tcPr>
          <w:p w:rsidR="00791CFC" w:rsidP="00C17EF9" w:rsidRDefault="00791CFC" w14:paraId="6AF4506B" w14:textId="77777777">
            <w:pPr>
              <w:spacing w:after="0"/>
              <w:jc w:val="center"/>
              <w:rPr>
                <w:rFonts w:cs="Segoe UI"/>
                <w:b/>
                <w:bCs/>
                <w:color w:val="FFFFFF"/>
                <w:szCs w:val="20"/>
                <w:lang w:eastAsia="en-GB"/>
              </w:rPr>
            </w:pPr>
            <w:r>
              <w:rPr>
                <w:rFonts w:cs="Segoe UI"/>
                <w:b/>
                <w:bCs/>
                <w:color w:val="FFFFFF"/>
                <w:szCs w:val="20"/>
                <w:lang w:eastAsia="en-GB"/>
              </w:rPr>
              <w:t>Author</w:t>
            </w:r>
          </w:p>
        </w:tc>
        <w:tc>
          <w:tcPr>
            <w:tcW w:w="1263" w:type="dxa"/>
            <w:tcBorders>
              <w:bottom w:val="nil"/>
            </w:tcBorders>
            <w:shd w:val="clear" w:color="auto" w:fill="002060"/>
            <w:vAlign w:val="center"/>
          </w:tcPr>
          <w:p w:rsidR="00791CFC" w:rsidP="00C17EF9" w:rsidRDefault="00791CFC" w14:paraId="39BDFA81" w14:textId="77777777">
            <w:pPr>
              <w:spacing w:after="0"/>
              <w:jc w:val="center"/>
              <w:rPr>
                <w:rFonts w:cs="Segoe UI"/>
                <w:b/>
                <w:bCs/>
                <w:color w:val="FFFFFF"/>
                <w:szCs w:val="20"/>
                <w:lang w:eastAsia="en-GB"/>
              </w:rPr>
            </w:pPr>
            <w:r>
              <w:rPr>
                <w:rFonts w:cs="Segoe UI"/>
                <w:b/>
                <w:bCs/>
                <w:color w:val="FFFFFF"/>
                <w:szCs w:val="20"/>
                <w:lang w:eastAsia="en-GB"/>
              </w:rPr>
              <w:t>Version</w:t>
            </w:r>
          </w:p>
        </w:tc>
      </w:tr>
      <w:tr w:rsidRPr="00444503" w:rsidR="00791CFC" w:rsidTr="00C17EF9" w14:paraId="2EDE40A5" w14:textId="77777777">
        <w:trPr>
          <w:trHeight w:val="284"/>
        </w:trPr>
        <w:tc>
          <w:tcPr>
            <w:tcW w:w="2345" w:type="dxa"/>
            <w:tcBorders>
              <w:top w:val="single" w:color="DDDDDD" w:sz="6" w:space="0"/>
              <w:left w:val="single" w:color="DDDDDD" w:sz="6" w:space="0"/>
              <w:bottom w:val="single" w:color="DDDDDD" w:sz="6" w:space="0"/>
              <w:right w:val="single" w:color="DDDDDD" w:sz="6" w:space="0"/>
            </w:tcBorders>
            <w:shd w:val="clear" w:color="auto" w:fill="F5F5F5"/>
            <w:tcMar>
              <w:top w:w="75" w:type="dxa"/>
              <w:left w:w="240" w:type="dxa"/>
              <w:bottom w:w="75" w:type="dxa"/>
              <w:right w:w="240" w:type="dxa"/>
            </w:tcMar>
            <w:vAlign w:val="center"/>
          </w:tcPr>
          <w:p w:rsidRPr="00444503" w:rsidR="00791CFC" w:rsidP="00791CFC" w:rsidRDefault="00791CFC" w14:paraId="58906045" w14:textId="1BD3DD60">
            <w:pPr>
              <w:spacing w:after="0"/>
              <w:jc w:val="center"/>
              <w:rPr>
                <w:rFonts w:cs="Segoe UI"/>
                <w:color w:val="435363"/>
                <w:szCs w:val="20"/>
                <w:lang w:eastAsia="en-GB"/>
              </w:rPr>
            </w:pPr>
            <w:r w:rsidRPr="00791CFC">
              <w:rPr>
                <w:rFonts w:cs="Segoe UI"/>
                <w:color w:val="435363"/>
                <w:szCs w:val="20"/>
                <w:lang w:eastAsia="en-GB"/>
              </w:rPr>
              <w:t>System Information</w:t>
            </w:r>
          </w:p>
        </w:tc>
        <w:tc>
          <w:tcPr>
            <w:tcW w:w="1624" w:type="dxa"/>
            <w:tcBorders>
              <w:top w:val="single" w:color="DDDDDD" w:sz="6" w:space="0"/>
              <w:left w:val="single" w:color="DDDDDD" w:sz="6" w:space="0"/>
              <w:bottom w:val="single" w:color="DDDDDD" w:sz="6" w:space="0"/>
              <w:right w:val="single" w:color="DDDDDD" w:sz="6" w:space="0"/>
            </w:tcBorders>
            <w:shd w:val="clear" w:color="auto" w:fill="F5F5F5"/>
            <w:tcMar>
              <w:top w:w="75" w:type="dxa"/>
              <w:left w:w="240" w:type="dxa"/>
              <w:bottom w:w="75" w:type="dxa"/>
              <w:right w:w="240" w:type="dxa"/>
            </w:tcMar>
            <w:vAlign w:val="center"/>
          </w:tcPr>
          <w:p w:rsidRPr="00444503" w:rsidR="00791CFC" w:rsidP="00791CFC" w:rsidRDefault="00791CFC" w14:paraId="35CA2822" w14:textId="11360028">
            <w:pPr>
              <w:spacing w:after="0"/>
              <w:jc w:val="center"/>
              <w:rPr>
                <w:rFonts w:cs="Segoe UI"/>
                <w:color w:val="435363"/>
                <w:szCs w:val="20"/>
                <w:lang w:eastAsia="en-GB"/>
              </w:rPr>
            </w:pPr>
            <w:r>
              <w:rPr>
                <w:rFonts w:cs="Segoe UI"/>
                <w:color w:val="435363"/>
                <w:szCs w:val="20"/>
                <w:lang w:eastAsia="en-GB"/>
              </w:rPr>
              <w:t>System</w:t>
            </w:r>
          </w:p>
        </w:tc>
        <w:tc>
          <w:tcPr>
            <w:tcW w:w="2520" w:type="dxa"/>
            <w:tcBorders>
              <w:top w:val="single" w:color="DDDDDD" w:sz="6" w:space="0"/>
              <w:left w:val="single" w:color="DDDDDD" w:sz="6" w:space="0"/>
              <w:bottom w:val="single" w:color="DDDDDD" w:sz="6" w:space="0"/>
              <w:right w:val="single" w:color="DDDDDD" w:sz="6" w:space="0"/>
            </w:tcBorders>
            <w:shd w:val="clear" w:color="auto" w:fill="F5F5F5"/>
            <w:vAlign w:val="center"/>
          </w:tcPr>
          <w:p w:rsidR="00791CFC" w:rsidP="00791CFC" w:rsidRDefault="00791CFC" w14:paraId="27727DDD" w14:textId="58EDE81C">
            <w:pPr>
              <w:spacing w:after="0"/>
              <w:jc w:val="center"/>
              <w:rPr>
                <w:rFonts w:cs="Segoe UI"/>
                <w:color w:val="435363"/>
                <w:szCs w:val="20"/>
                <w:lang w:eastAsia="en-GB"/>
              </w:rPr>
            </w:pPr>
            <w:r>
              <w:rPr>
                <w:rFonts w:cs="Segoe UI"/>
                <w:color w:val="435363"/>
                <w:szCs w:val="20"/>
                <w:lang w:eastAsia="en-GB"/>
              </w:rPr>
              <w:t>Windows, Linux, Darwin</w:t>
            </w:r>
          </w:p>
        </w:tc>
        <w:tc>
          <w:tcPr>
            <w:tcW w:w="1746" w:type="dxa"/>
            <w:tcBorders>
              <w:top w:val="single" w:color="DDDDDD" w:sz="6" w:space="0"/>
              <w:left w:val="single" w:color="DDDDDD" w:sz="6" w:space="0"/>
              <w:bottom w:val="single" w:color="DDDDDD" w:sz="6" w:space="0"/>
              <w:right w:val="single" w:color="DDDDDD" w:sz="6" w:space="0"/>
            </w:tcBorders>
            <w:shd w:val="clear" w:color="auto" w:fill="F5F5F5"/>
            <w:vAlign w:val="center"/>
          </w:tcPr>
          <w:p w:rsidR="00791CFC" w:rsidP="00791CFC" w:rsidRDefault="00791CFC" w14:paraId="6E535522" w14:textId="1D0484A7">
            <w:pPr>
              <w:spacing w:after="0"/>
              <w:jc w:val="center"/>
              <w:rPr>
                <w:rFonts w:cs="Segoe UI"/>
                <w:color w:val="435363"/>
                <w:szCs w:val="20"/>
                <w:lang w:eastAsia="en-GB"/>
              </w:rPr>
            </w:pPr>
            <w:r>
              <w:rPr>
                <w:rFonts w:cs="Segoe UI"/>
                <w:color w:val="435363"/>
                <w:szCs w:val="20"/>
                <w:lang w:eastAsia="en-GB"/>
              </w:rPr>
              <w:t>Declan W.</w:t>
            </w:r>
          </w:p>
        </w:tc>
        <w:tc>
          <w:tcPr>
            <w:tcW w:w="1263" w:type="dxa"/>
            <w:tcBorders>
              <w:top w:val="single" w:color="DDDDDD" w:sz="6" w:space="0"/>
              <w:left w:val="single" w:color="DDDDDD" w:sz="6" w:space="0"/>
              <w:bottom w:val="single" w:color="DDDDDD" w:sz="6" w:space="0"/>
              <w:right w:val="single" w:color="DDDDDD" w:sz="6" w:space="0"/>
            </w:tcBorders>
            <w:shd w:val="clear" w:color="auto" w:fill="F5F5F5"/>
            <w:vAlign w:val="center"/>
          </w:tcPr>
          <w:p w:rsidR="00791CFC" w:rsidP="00791CFC" w:rsidRDefault="00791CFC" w14:paraId="0DF5EEFE" w14:textId="3F4D3292">
            <w:pPr>
              <w:spacing w:after="0"/>
              <w:jc w:val="center"/>
              <w:rPr>
                <w:rFonts w:cs="Segoe UI"/>
                <w:color w:val="435363"/>
                <w:szCs w:val="20"/>
                <w:lang w:eastAsia="en-GB"/>
              </w:rPr>
            </w:pPr>
            <w:r>
              <w:rPr>
                <w:rFonts w:cs="Segoe UI"/>
                <w:color w:val="435363"/>
                <w:szCs w:val="20"/>
                <w:lang w:eastAsia="en-GB"/>
              </w:rPr>
              <w:t>1.0</w:t>
            </w:r>
          </w:p>
        </w:tc>
      </w:tr>
    </w:tbl>
    <w:p w:rsidR="00791CFC" w:rsidP="00791CFC" w:rsidRDefault="00791CFC" w14:paraId="1F62C087" w14:textId="2A3C329D">
      <w:r w:rsidRPr="00791CFC">
        <w:t>This plugin returns information about the device it has been run on such as the system name, username, the platform of the device, operating system, processor and memory size and it formats it in a user-friendly format using a table.</w:t>
      </w:r>
    </w:p>
    <w:tbl>
      <w:tblPr>
        <w:tblW w:w="9498" w:type="dxa"/>
        <w:tblCellMar>
          <w:top w:w="15" w:type="dxa"/>
          <w:left w:w="15" w:type="dxa"/>
          <w:bottom w:w="15" w:type="dxa"/>
          <w:right w:w="15" w:type="dxa"/>
        </w:tblCellMar>
        <w:tblLook w:val="04A0" w:firstRow="1" w:lastRow="0" w:firstColumn="1" w:lastColumn="0" w:noHBand="0" w:noVBand="1"/>
      </w:tblPr>
      <w:tblGrid>
        <w:gridCol w:w="2345"/>
        <w:gridCol w:w="1710"/>
        <w:gridCol w:w="2434"/>
        <w:gridCol w:w="1746"/>
        <w:gridCol w:w="1263"/>
      </w:tblGrid>
      <w:tr w:rsidRPr="00444503" w:rsidR="00791CFC" w:rsidTr="6A2CC781" w14:paraId="5F9F4F28" w14:textId="77777777">
        <w:trPr>
          <w:trHeight w:val="284"/>
        </w:trPr>
        <w:tc>
          <w:tcPr>
            <w:tcW w:w="2345" w:type="dxa"/>
            <w:tcBorders>
              <w:bottom w:val="nil"/>
            </w:tcBorders>
            <w:shd w:val="clear" w:color="auto" w:fill="002060"/>
            <w:tcMar>
              <w:top w:w="75" w:type="dxa"/>
              <w:left w:w="240" w:type="dxa"/>
              <w:bottom w:w="75" w:type="dxa"/>
              <w:right w:w="240" w:type="dxa"/>
            </w:tcMar>
            <w:vAlign w:val="center"/>
            <w:hideMark/>
          </w:tcPr>
          <w:p w:rsidRPr="00444503" w:rsidR="00791CFC" w:rsidP="00C17EF9" w:rsidRDefault="00791CFC" w14:paraId="2A80B291" w14:textId="77777777">
            <w:pPr>
              <w:spacing w:after="0"/>
              <w:jc w:val="center"/>
              <w:rPr>
                <w:rFonts w:cs="Segoe UI"/>
                <w:b/>
                <w:bCs/>
                <w:color w:val="FFFFFF"/>
                <w:szCs w:val="20"/>
                <w:lang w:eastAsia="en-GB"/>
              </w:rPr>
            </w:pPr>
            <w:r>
              <w:rPr>
                <w:rFonts w:cs="Segoe UI"/>
                <w:b/>
                <w:bCs/>
                <w:color w:val="FFFFFF"/>
                <w:szCs w:val="20"/>
                <w:lang w:eastAsia="en-GB"/>
              </w:rPr>
              <w:t>Plugin Name</w:t>
            </w:r>
          </w:p>
        </w:tc>
        <w:tc>
          <w:tcPr>
            <w:tcW w:w="1710" w:type="dxa"/>
            <w:tcBorders>
              <w:bottom w:val="nil"/>
            </w:tcBorders>
            <w:shd w:val="clear" w:color="auto" w:fill="002060"/>
            <w:tcMar>
              <w:top w:w="75" w:type="dxa"/>
              <w:left w:w="240" w:type="dxa"/>
              <w:bottom w:w="75" w:type="dxa"/>
              <w:right w:w="240" w:type="dxa"/>
            </w:tcMar>
            <w:vAlign w:val="center"/>
            <w:hideMark/>
          </w:tcPr>
          <w:p w:rsidRPr="00444503" w:rsidR="00791CFC" w:rsidP="00C17EF9" w:rsidRDefault="00791CFC" w14:paraId="264F2F02" w14:textId="77777777">
            <w:pPr>
              <w:spacing w:after="0"/>
              <w:jc w:val="center"/>
              <w:rPr>
                <w:rFonts w:cs="Segoe UI"/>
                <w:b/>
                <w:bCs/>
                <w:color w:val="FFFFFF"/>
                <w:szCs w:val="20"/>
                <w:lang w:eastAsia="en-GB"/>
              </w:rPr>
            </w:pPr>
            <w:r>
              <w:rPr>
                <w:rFonts w:cs="Segoe UI"/>
                <w:b/>
                <w:bCs/>
                <w:color w:val="FFFFFF"/>
                <w:szCs w:val="20"/>
                <w:lang w:eastAsia="en-GB"/>
              </w:rPr>
              <w:t>Category</w:t>
            </w:r>
          </w:p>
        </w:tc>
        <w:tc>
          <w:tcPr>
            <w:tcW w:w="2434" w:type="dxa"/>
            <w:tcBorders>
              <w:bottom w:val="nil"/>
            </w:tcBorders>
            <w:shd w:val="clear" w:color="auto" w:fill="002060"/>
            <w:tcMar/>
            <w:vAlign w:val="center"/>
          </w:tcPr>
          <w:p w:rsidR="00791CFC" w:rsidP="00C17EF9" w:rsidRDefault="00791CFC" w14:paraId="46CB1A65" w14:textId="77777777">
            <w:pPr>
              <w:spacing w:after="0"/>
              <w:jc w:val="center"/>
              <w:rPr>
                <w:rFonts w:cs="Segoe UI"/>
                <w:b/>
                <w:bCs/>
                <w:color w:val="FFFFFF"/>
                <w:szCs w:val="20"/>
                <w:lang w:eastAsia="en-GB"/>
              </w:rPr>
            </w:pPr>
            <w:r>
              <w:rPr>
                <w:rFonts w:cs="Segoe UI"/>
                <w:b/>
                <w:bCs/>
                <w:color w:val="FFFFFF"/>
                <w:szCs w:val="20"/>
                <w:lang w:eastAsia="en-GB"/>
              </w:rPr>
              <w:t>Supported Platforms</w:t>
            </w:r>
          </w:p>
        </w:tc>
        <w:tc>
          <w:tcPr>
            <w:tcW w:w="1746" w:type="dxa"/>
            <w:tcBorders>
              <w:bottom w:val="nil"/>
            </w:tcBorders>
            <w:shd w:val="clear" w:color="auto" w:fill="002060"/>
            <w:tcMar/>
            <w:vAlign w:val="center"/>
          </w:tcPr>
          <w:p w:rsidR="00791CFC" w:rsidP="00C17EF9" w:rsidRDefault="00791CFC" w14:paraId="78C07725" w14:textId="77777777">
            <w:pPr>
              <w:spacing w:after="0"/>
              <w:jc w:val="center"/>
              <w:rPr>
                <w:rFonts w:cs="Segoe UI"/>
                <w:b/>
                <w:bCs/>
                <w:color w:val="FFFFFF"/>
                <w:szCs w:val="20"/>
                <w:lang w:eastAsia="en-GB"/>
              </w:rPr>
            </w:pPr>
            <w:r>
              <w:rPr>
                <w:rFonts w:cs="Segoe UI"/>
                <w:b/>
                <w:bCs/>
                <w:color w:val="FFFFFF"/>
                <w:szCs w:val="20"/>
                <w:lang w:eastAsia="en-GB"/>
              </w:rPr>
              <w:t>Author</w:t>
            </w:r>
          </w:p>
        </w:tc>
        <w:tc>
          <w:tcPr>
            <w:tcW w:w="1263" w:type="dxa"/>
            <w:tcBorders>
              <w:bottom w:val="nil"/>
            </w:tcBorders>
            <w:shd w:val="clear" w:color="auto" w:fill="002060"/>
            <w:tcMar/>
            <w:vAlign w:val="center"/>
          </w:tcPr>
          <w:p w:rsidR="00791CFC" w:rsidP="00C17EF9" w:rsidRDefault="00791CFC" w14:paraId="0AA7BA36" w14:textId="77777777">
            <w:pPr>
              <w:spacing w:after="0"/>
              <w:jc w:val="center"/>
              <w:rPr>
                <w:rFonts w:cs="Segoe UI"/>
                <w:b/>
                <w:bCs/>
                <w:color w:val="FFFFFF"/>
                <w:szCs w:val="20"/>
                <w:lang w:eastAsia="en-GB"/>
              </w:rPr>
            </w:pPr>
            <w:r>
              <w:rPr>
                <w:rFonts w:cs="Segoe UI"/>
                <w:b/>
                <w:bCs/>
                <w:color w:val="FFFFFF"/>
                <w:szCs w:val="20"/>
                <w:lang w:eastAsia="en-GB"/>
              </w:rPr>
              <w:t>Version</w:t>
            </w:r>
          </w:p>
        </w:tc>
      </w:tr>
      <w:tr w:rsidRPr="00444503" w:rsidR="00791CFC" w:rsidTr="6A2CC781" w14:paraId="11B75324" w14:textId="77777777">
        <w:trPr>
          <w:trHeight w:val="284"/>
        </w:trPr>
        <w:tc>
          <w:tcPr>
            <w:tcW w:w="2345" w:type="dxa"/>
            <w:tcBorders>
              <w:top w:val="single" w:color="DDDDDD" w:sz="6" w:space="0"/>
              <w:left w:val="single" w:color="DDDDDD" w:sz="6" w:space="0"/>
              <w:bottom w:val="single" w:color="DDDDDD" w:sz="6" w:space="0"/>
              <w:right w:val="single" w:color="DDDDDD" w:sz="6" w:space="0"/>
            </w:tcBorders>
            <w:shd w:val="clear" w:color="auto" w:fill="F5F5F5"/>
            <w:tcMar>
              <w:top w:w="75" w:type="dxa"/>
              <w:left w:w="240" w:type="dxa"/>
              <w:bottom w:w="75" w:type="dxa"/>
              <w:right w:w="240" w:type="dxa"/>
            </w:tcMar>
            <w:vAlign w:val="center"/>
          </w:tcPr>
          <w:p w:rsidRPr="00444503" w:rsidR="00791CFC" w:rsidP="00791CFC" w:rsidRDefault="00791CFC" w14:paraId="7DAC8B71" w14:textId="4A79ED59">
            <w:pPr>
              <w:spacing w:after="0"/>
              <w:jc w:val="center"/>
              <w:rPr>
                <w:rFonts w:cs="Segoe UI"/>
                <w:color w:val="435363"/>
                <w:szCs w:val="20"/>
                <w:lang w:eastAsia="en-GB"/>
              </w:rPr>
            </w:pPr>
            <w:r w:rsidRPr="00791CFC">
              <w:rPr>
                <w:rFonts w:cs="Segoe UI"/>
                <w:color w:val="435363"/>
                <w:szCs w:val="20"/>
                <w:lang w:eastAsia="en-GB"/>
              </w:rPr>
              <w:t>User Enumeration</w:t>
            </w:r>
          </w:p>
        </w:tc>
        <w:tc>
          <w:tcPr>
            <w:tcW w:w="1710" w:type="dxa"/>
            <w:tcBorders>
              <w:top w:val="single" w:color="DDDDDD" w:sz="6" w:space="0"/>
              <w:left w:val="single" w:color="DDDDDD" w:sz="6" w:space="0"/>
              <w:bottom w:val="single" w:color="DDDDDD" w:sz="6" w:space="0"/>
              <w:right w:val="single" w:color="DDDDDD" w:sz="6" w:space="0"/>
            </w:tcBorders>
            <w:shd w:val="clear" w:color="auto" w:fill="F5F5F5"/>
            <w:tcMar>
              <w:top w:w="75" w:type="dxa"/>
              <w:left w:w="240" w:type="dxa"/>
              <w:bottom w:w="75" w:type="dxa"/>
              <w:right w:w="240" w:type="dxa"/>
            </w:tcMar>
            <w:vAlign w:val="center"/>
          </w:tcPr>
          <w:p w:rsidRPr="00444503" w:rsidR="00791CFC" w:rsidP="00791CFC" w:rsidRDefault="00791CFC" w14:paraId="5F6E6D0D" w14:textId="02E2C3B4">
            <w:pPr>
              <w:spacing w:after="0"/>
              <w:jc w:val="center"/>
              <w:rPr>
                <w:rFonts w:cs="Segoe UI"/>
                <w:color w:val="435363"/>
                <w:szCs w:val="20"/>
                <w:lang w:eastAsia="en-GB"/>
              </w:rPr>
            </w:pPr>
            <w:r>
              <w:rPr>
                <w:rFonts w:cs="Segoe UI"/>
                <w:color w:val="435363"/>
                <w:szCs w:val="20"/>
                <w:lang w:eastAsia="en-GB"/>
              </w:rPr>
              <w:t>Enumeration</w:t>
            </w:r>
          </w:p>
        </w:tc>
        <w:tc>
          <w:tcPr>
            <w:tcW w:w="2434" w:type="dxa"/>
            <w:tcBorders>
              <w:top w:val="single" w:color="DDDDDD" w:sz="6" w:space="0"/>
              <w:left w:val="single" w:color="DDDDDD" w:sz="6" w:space="0"/>
              <w:bottom w:val="single" w:color="DDDDDD" w:sz="6" w:space="0"/>
              <w:right w:val="single" w:color="DDDDDD" w:sz="6" w:space="0"/>
            </w:tcBorders>
            <w:shd w:val="clear" w:color="auto" w:fill="F5F5F5"/>
            <w:tcMar/>
            <w:vAlign w:val="center"/>
          </w:tcPr>
          <w:p w:rsidR="00791CFC" w:rsidP="00791CFC" w:rsidRDefault="00791CFC" w14:paraId="2A5A876E" w14:textId="4D30C835">
            <w:pPr>
              <w:spacing w:after="0"/>
              <w:jc w:val="center"/>
              <w:rPr>
                <w:rFonts w:cs="Segoe UI"/>
                <w:color w:val="435363"/>
                <w:szCs w:val="20"/>
                <w:lang w:eastAsia="en-GB"/>
              </w:rPr>
            </w:pPr>
            <w:r>
              <w:rPr>
                <w:rFonts w:cs="Segoe UI"/>
                <w:color w:val="435363"/>
                <w:szCs w:val="20"/>
                <w:lang w:eastAsia="en-GB"/>
              </w:rPr>
              <w:t>Windows, Linux, Darwin</w:t>
            </w:r>
          </w:p>
        </w:tc>
        <w:tc>
          <w:tcPr>
            <w:tcW w:w="1746" w:type="dxa"/>
            <w:tcBorders>
              <w:top w:val="single" w:color="DDDDDD" w:sz="6" w:space="0"/>
              <w:left w:val="single" w:color="DDDDDD" w:sz="6" w:space="0"/>
              <w:bottom w:val="single" w:color="DDDDDD" w:sz="6" w:space="0"/>
              <w:right w:val="single" w:color="DDDDDD" w:sz="6" w:space="0"/>
            </w:tcBorders>
            <w:shd w:val="clear" w:color="auto" w:fill="F5F5F5"/>
            <w:tcMar/>
            <w:vAlign w:val="center"/>
          </w:tcPr>
          <w:p w:rsidR="00791CFC" w:rsidP="00791CFC" w:rsidRDefault="00791CFC" w14:paraId="6E0A5C87" w14:textId="3083808D">
            <w:pPr>
              <w:spacing w:after="0"/>
              <w:jc w:val="center"/>
              <w:rPr>
                <w:rFonts w:cs="Segoe UI"/>
                <w:color w:val="435363"/>
                <w:szCs w:val="20"/>
                <w:lang w:eastAsia="en-GB"/>
              </w:rPr>
            </w:pPr>
            <w:r>
              <w:rPr>
                <w:rFonts w:cs="Segoe UI"/>
                <w:color w:val="435363"/>
                <w:szCs w:val="20"/>
                <w:lang w:eastAsia="en-GB"/>
              </w:rPr>
              <w:t>Alexandra C.</w:t>
            </w:r>
          </w:p>
        </w:tc>
        <w:tc>
          <w:tcPr>
            <w:tcW w:w="1263" w:type="dxa"/>
            <w:tcBorders>
              <w:top w:val="single" w:color="DDDDDD" w:sz="6" w:space="0"/>
              <w:left w:val="single" w:color="DDDDDD" w:sz="6" w:space="0"/>
              <w:bottom w:val="single" w:color="DDDDDD" w:sz="6" w:space="0"/>
              <w:right w:val="single" w:color="DDDDDD" w:sz="6" w:space="0"/>
            </w:tcBorders>
            <w:shd w:val="clear" w:color="auto" w:fill="F5F5F5"/>
            <w:tcMar/>
            <w:vAlign w:val="center"/>
          </w:tcPr>
          <w:p w:rsidR="00791CFC" w:rsidP="00791CFC" w:rsidRDefault="00791CFC" w14:paraId="1E8C9185" w14:textId="11F2EE37">
            <w:pPr>
              <w:spacing w:after="0"/>
              <w:jc w:val="center"/>
              <w:rPr>
                <w:rFonts w:cs="Segoe UI"/>
                <w:color w:val="435363"/>
                <w:szCs w:val="20"/>
                <w:lang w:eastAsia="en-GB"/>
              </w:rPr>
            </w:pPr>
            <w:r>
              <w:rPr>
                <w:rFonts w:cs="Segoe UI"/>
                <w:color w:val="435363"/>
                <w:szCs w:val="20"/>
                <w:lang w:eastAsia="en-GB"/>
              </w:rPr>
              <w:t>1.0</w:t>
            </w:r>
          </w:p>
        </w:tc>
      </w:tr>
    </w:tbl>
    <w:p w:rsidR="00791CFC" w:rsidP="00791CFC" w:rsidRDefault="00957E30" w14:paraId="40FD4BEB" w14:textId="35FE186E">
      <w:r>
        <w:t>This</w:t>
      </w:r>
      <w:r w:rsidRPr="00791CFC" w:rsidR="00791CFC">
        <w:t xml:space="preserve"> plugin uses the grp module that provides access to the Unix group Database. It is a Unix specific service, so all the methods of this module are available on Unix versions only.</w:t>
      </w:r>
    </w:p>
    <w:tbl>
      <w:tblPr>
        <w:tblW w:w="9498" w:type="dxa"/>
        <w:tblCellMar>
          <w:top w:w="15" w:type="dxa"/>
          <w:left w:w="15" w:type="dxa"/>
          <w:bottom w:w="15" w:type="dxa"/>
          <w:right w:w="15" w:type="dxa"/>
        </w:tblCellMar>
        <w:tblLook w:val="04A0" w:firstRow="1" w:lastRow="0" w:firstColumn="1" w:lastColumn="0" w:noHBand="0" w:noVBand="1"/>
      </w:tblPr>
      <w:tblGrid>
        <w:gridCol w:w="2345"/>
        <w:gridCol w:w="1800"/>
        <w:gridCol w:w="2344"/>
        <w:gridCol w:w="1746"/>
        <w:gridCol w:w="1263"/>
      </w:tblGrid>
      <w:tr w:rsidRPr="00444503" w:rsidR="00791CFC" w:rsidTr="6A2CC781" w14:paraId="37245258" w14:textId="77777777">
        <w:trPr>
          <w:trHeight w:val="284"/>
        </w:trPr>
        <w:tc>
          <w:tcPr>
            <w:tcW w:w="2345" w:type="dxa"/>
            <w:tcBorders>
              <w:bottom w:val="nil"/>
            </w:tcBorders>
            <w:shd w:val="clear" w:color="auto" w:fill="002060"/>
            <w:tcMar>
              <w:top w:w="75" w:type="dxa"/>
              <w:left w:w="240" w:type="dxa"/>
              <w:bottom w:w="75" w:type="dxa"/>
              <w:right w:w="240" w:type="dxa"/>
            </w:tcMar>
            <w:vAlign w:val="center"/>
            <w:hideMark/>
          </w:tcPr>
          <w:p w:rsidRPr="00444503" w:rsidR="00791CFC" w:rsidP="00C17EF9" w:rsidRDefault="00791CFC" w14:paraId="3A334F78" w14:textId="77777777">
            <w:pPr>
              <w:spacing w:after="0"/>
              <w:jc w:val="center"/>
              <w:rPr>
                <w:rFonts w:cs="Segoe UI"/>
                <w:b/>
                <w:bCs/>
                <w:color w:val="FFFFFF"/>
                <w:szCs w:val="20"/>
                <w:lang w:eastAsia="en-GB"/>
              </w:rPr>
            </w:pPr>
            <w:r>
              <w:rPr>
                <w:rFonts w:cs="Segoe UI"/>
                <w:b/>
                <w:bCs/>
                <w:color w:val="FFFFFF"/>
                <w:szCs w:val="20"/>
                <w:lang w:eastAsia="en-GB"/>
              </w:rPr>
              <w:t>Plugin Name</w:t>
            </w:r>
          </w:p>
        </w:tc>
        <w:tc>
          <w:tcPr>
            <w:tcW w:w="1800" w:type="dxa"/>
            <w:tcBorders>
              <w:bottom w:val="nil"/>
            </w:tcBorders>
            <w:shd w:val="clear" w:color="auto" w:fill="002060"/>
            <w:tcMar>
              <w:top w:w="75" w:type="dxa"/>
              <w:left w:w="240" w:type="dxa"/>
              <w:bottom w:w="75" w:type="dxa"/>
              <w:right w:w="240" w:type="dxa"/>
            </w:tcMar>
            <w:vAlign w:val="center"/>
            <w:hideMark/>
          </w:tcPr>
          <w:p w:rsidRPr="00444503" w:rsidR="00791CFC" w:rsidP="00C17EF9" w:rsidRDefault="00791CFC" w14:paraId="5D7C8B47" w14:textId="77777777">
            <w:pPr>
              <w:spacing w:after="0"/>
              <w:jc w:val="center"/>
              <w:rPr>
                <w:rFonts w:cs="Segoe UI"/>
                <w:b/>
                <w:bCs/>
                <w:color w:val="FFFFFF"/>
                <w:szCs w:val="20"/>
                <w:lang w:eastAsia="en-GB"/>
              </w:rPr>
            </w:pPr>
            <w:r>
              <w:rPr>
                <w:rFonts w:cs="Segoe UI"/>
                <w:b/>
                <w:bCs/>
                <w:color w:val="FFFFFF"/>
                <w:szCs w:val="20"/>
                <w:lang w:eastAsia="en-GB"/>
              </w:rPr>
              <w:t>Category</w:t>
            </w:r>
          </w:p>
        </w:tc>
        <w:tc>
          <w:tcPr>
            <w:tcW w:w="2344" w:type="dxa"/>
            <w:tcBorders>
              <w:bottom w:val="nil"/>
            </w:tcBorders>
            <w:shd w:val="clear" w:color="auto" w:fill="002060"/>
            <w:tcMar/>
            <w:vAlign w:val="center"/>
          </w:tcPr>
          <w:p w:rsidR="00791CFC" w:rsidP="00C17EF9" w:rsidRDefault="00791CFC" w14:paraId="0DF81716" w14:textId="77777777">
            <w:pPr>
              <w:spacing w:after="0"/>
              <w:jc w:val="center"/>
              <w:rPr>
                <w:rFonts w:cs="Segoe UI"/>
                <w:b/>
                <w:bCs/>
                <w:color w:val="FFFFFF"/>
                <w:szCs w:val="20"/>
                <w:lang w:eastAsia="en-GB"/>
              </w:rPr>
            </w:pPr>
            <w:r>
              <w:rPr>
                <w:rFonts w:cs="Segoe UI"/>
                <w:b/>
                <w:bCs/>
                <w:color w:val="FFFFFF"/>
                <w:szCs w:val="20"/>
                <w:lang w:eastAsia="en-GB"/>
              </w:rPr>
              <w:t>Supported Platforms</w:t>
            </w:r>
          </w:p>
        </w:tc>
        <w:tc>
          <w:tcPr>
            <w:tcW w:w="1746" w:type="dxa"/>
            <w:tcBorders>
              <w:bottom w:val="nil"/>
            </w:tcBorders>
            <w:shd w:val="clear" w:color="auto" w:fill="002060"/>
            <w:tcMar/>
            <w:vAlign w:val="center"/>
          </w:tcPr>
          <w:p w:rsidR="00791CFC" w:rsidP="00C17EF9" w:rsidRDefault="00791CFC" w14:paraId="019A56E0" w14:textId="77777777">
            <w:pPr>
              <w:spacing w:after="0"/>
              <w:jc w:val="center"/>
              <w:rPr>
                <w:rFonts w:cs="Segoe UI"/>
                <w:b/>
                <w:bCs/>
                <w:color w:val="FFFFFF"/>
                <w:szCs w:val="20"/>
                <w:lang w:eastAsia="en-GB"/>
              </w:rPr>
            </w:pPr>
            <w:r>
              <w:rPr>
                <w:rFonts w:cs="Segoe UI"/>
                <w:b/>
                <w:bCs/>
                <w:color w:val="FFFFFF"/>
                <w:szCs w:val="20"/>
                <w:lang w:eastAsia="en-GB"/>
              </w:rPr>
              <w:t>Author</w:t>
            </w:r>
          </w:p>
        </w:tc>
        <w:tc>
          <w:tcPr>
            <w:tcW w:w="1263" w:type="dxa"/>
            <w:tcBorders>
              <w:bottom w:val="nil"/>
            </w:tcBorders>
            <w:shd w:val="clear" w:color="auto" w:fill="002060"/>
            <w:tcMar/>
            <w:vAlign w:val="center"/>
          </w:tcPr>
          <w:p w:rsidR="00791CFC" w:rsidP="00C17EF9" w:rsidRDefault="00791CFC" w14:paraId="1903857A" w14:textId="77777777">
            <w:pPr>
              <w:spacing w:after="0"/>
              <w:jc w:val="center"/>
              <w:rPr>
                <w:rFonts w:cs="Segoe UI"/>
                <w:b/>
                <w:bCs/>
                <w:color w:val="FFFFFF"/>
                <w:szCs w:val="20"/>
                <w:lang w:eastAsia="en-GB"/>
              </w:rPr>
            </w:pPr>
            <w:r>
              <w:rPr>
                <w:rFonts w:cs="Segoe UI"/>
                <w:b/>
                <w:bCs/>
                <w:color w:val="FFFFFF"/>
                <w:szCs w:val="20"/>
                <w:lang w:eastAsia="en-GB"/>
              </w:rPr>
              <w:t>Version</w:t>
            </w:r>
          </w:p>
        </w:tc>
      </w:tr>
      <w:tr w:rsidRPr="00444503" w:rsidR="00791CFC" w:rsidTr="6A2CC781" w14:paraId="7CC0860C" w14:textId="77777777">
        <w:trPr>
          <w:trHeight w:val="284"/>
        </w:trPr>
        <w:tc>
          <w:tcPr>
            <w:tcW w:w="2345" w:type="dxa"/>
            <w:tcBorders>
              <w:top w:val="single" w:color="DDDDDD" w:sz="6" w:space="0"/>
              <w:left w:val="single" w:color="DDDDDD" w:sz="6" w:space="0"/>
              <w:bottom w:val="single" w:color="DDDDDD" w:sz="6" w:space="0"/>
              <w:right w:val="single" w:color="DDDDDD" w:sz="6" w:space="0"/>
            </w:tcBorders>
            <w:shd w:val="clear" w:color="auto" w:fill="F5F5F5"/>
            <w:tcMar>
              <w:top w:w="75" w:type="dxa"/>
              <w:left w:w="240" w:type="dxa"/>
              <w:bottom w:w="75" w:type="dxa"/>
              <w:right w:w="240" w:type="dxa"/>
            </w:tcMar>
            <w:vAlign w:val="center"/>
          </w:tcPr>
          <w:p w:rsidRPr="00444503" w:rsidR="00791CFC" w:rsidP="00C17EF9" w:rsidRDefault="00791CFC" w14:paraId="0777C1B7" w14:textId="2118AB81">
            <w:pPr>
              <w:spacing w:after="0"/>
              <w:jc w:val="center"/>
              <w:rPr>
                <w:rFonts w:cs="Segoe UI"/>
                <w:color w:val="435363"/>
                <w:szCs w:val="20"/>
                <w:lang w:eastAsia="en-GB"/>
              </w:rPr>
            </w:pPr>
            <w:r>
              <w:rPr>
                <w:rFonts w:cs="Segoe UI"/>
                <w:color w:val="435363"/>
                <w:szCs w:val="20"/>
                <w:lang w:eastAsia="en-GB"/>
              </w:rPr>
              <w:t>Local Firewall Status</w:t>
            </w:r>
          </w:p>
        </w:tc>
        <w:tc>
          <w:tcPr>
            <w:tcW w:w="1800" w:type="dxa"/>
            <w:tcBorders>
              <w:top w:val="single" w:color="DDDDDD" w:sz="6" w:space="0"/>
              <w:left w:val="single" w:color="DDDDDD" w:sz="6" w:space="0"/>
              <w:bottom w:val="single" w:color="DDDDDD" w:sz="6" w:space="0"/>
              <w:right w:val="single" w:color="DDDDDD" w:sz="6" w:space="0"/>
            </w:tcBorders>
            <w:shd w:val="clear" w:color="auto" w:fill="F5F5F5"/>
            <w:tcMar>
              <w:top w:w="75" w:type="dxa"/>
              <w:left w:w="240" w:type="dxa"/>
              <w:bottom w:w="75" w:type="dxa"/>
              <w:right w:w="240" w:type="dxa"/>
            </w:tcMar>
            <w:vAlign w:val="center"/>
          </w:tcPr>
          <w:p w:rsidRPr="00444503" w:rsidR="00791CFC" w:rsidP="00C17EF9" w:rsidRDefault="00791CFC" w14:paraId="184F4D12" w14:textId="77777777">
            <w:pPr>
              <w:spacing w:after="0"/>
              <w:jc w:val="center"/>
              <w:rPr>
                <w:rFonts w:cs="Segoe UI"/>
                <w:color w:val="435363"/>
                <w:szCs w:val="20"/>
                <w:lang w:eastAsia="en-GB"/>
              </w:rPr>
            </w:pPr>
            <w:r>
              <w:rPr>
                <w:rFonts w:cs="Segoe UI"/>
                <w:color w:val="435363"/>
                <w:szCs w:val="20"/>
                <w:lang w:eastAsia="en-GB"/>
              </w:rPr>
              <w:t>Enumeration</w:t>
            </w:r>
          </w:p>
        </w:tc>
        <w:tc>
          <w:tcPr>
            <w:tcW w:w="2344" w:type="dxa"/>
            <w:tcBorders>
              <w:top w:val="single" w:color="DDDDDD" w:sz="6" w:space="0"/>
              <w:left w:val="single" w:color="DDDDDD" w:sz="6" w:space="0"/>
              <w:bottom w:val="single" w:color="DDDDDD" w:sz="6" w:space="0"/>
              <w:right w:val="single" w:color="DDDDDD" w:sz="6" w:space="0"/>
            </w:tcBorders>
            <w:shd w:val="clear" w:color="auto" w:fill="F5F5F5"/>
            <w:tcMar/>
            <w:vAlign w:val="center"/>
          </w:tcPr>
          <w:p w:rsidR="00791CFC" w:rsidP="00C17EF9" w:rsidRDefault="00791CFC" w14:paraId="354C58DF" w14:textId="56A8AC4C">
            <w:pPr>
              <w:spacing w:after="0"/>
              <w:jc w:val="center"/>
              <w:rPr>
                <w:rFonts w:cs="Segoe UI"/>
                <w:color w:val="435363"/>
                <w:szCs w:val="20"/>
                <w:lang w:eastAsia="en-GB"/>
              </w:rPr>
            </w:pPr>
            <w:r>
              <w:rPr>
                <w:rFonts w:cs="Segoe UI"/>
                <w:color w:val="435363"/>
                <w:szCs w:val="20"/>
                <w:lang w:eastAsia="en-GB"/>
              </w:rPr>
              <w:t>Windows, Darwin</w:t>
            </w:r>
          </w:p>
        </w:tc>
        <w:tc>
          <w:tcPr>
            <w:tcW w:w="1746" w:type="dxa"/>
            <w:tcBorders>
              <w:top w:val="single" w:color="DDDDDD" w:sz="6" w:space="0"/>
              <w:left w:val="single" w:color="DDDDDD" w:sz="6" w:space="0"/>
              <w:bottom w:val="single" w:color="DDDDDD" w:sz="6" w:space="0"/>
              <w:right w:val="single" w:color="DDDDDD" w:sz="6" w:space="0"/>
            </w:tcBorders>
            <w:shd w:val="clear" w:color="auto" w:fill="F5F5F5"/>
            <w:tcMar/>
            <w:vAlign w:val="center"/>
          </w:tcPr>
          <w:p w:rsidR="00791CFC" w:rsidP="00C17EF9" w:rsidRDefault="00791CFC" w14:paraId="4CFA38BB" w14:textId="3F1BE18F">
            <w:pPr>
              <w:spacing w:after="0"/>
              <w:jc w:val="center"/>
              <w:rPr>
                <w:rFonts w:cs="Segoe UI"/>
                <w:color w:val="435363"/>
                <w:szCs w:val="20"/>
                <w:lang w:eastAsia="en-GB"/>
              </w:rPr>
            </w:pPr>
            <w:r>
              <w:rPr>
                <w:rFonts w:cs="Segoe UI"/>
                <w:color w:val="435363"/>
                <w:szCs w:val="20"/>
                <w:lang w:eastAsia="en-GB"/>
              </w:rPr>
              <w:t>Velislav V.</w:t>
            </w:r>
          </w:p>
        </w:tc>
        <w:tc>
          <w:tcPr>
            <w:tcW w:w="1263" w:type="dxa"/>
            <w:tcBorders>
              <w:top w:val="single" w:color="DDDDDD" w:sz="6" w:space="0"/>
              <w:left w:val="single" w:color="DDDDDD" w:sz="6" w:space="0"/>
              <w:bottom w:val="single" w:color="DDDDDD" w:sz="6" w:space="0"/>
              <w:right w:val="single" w:color="DDDDDD" w:sz="6" w:space="0"/>
            </w:tcBorders>
            <w:shd w:val="clear" w:color="auto" w:fill="F5F5F5"/>
            <w:tcMar/>
            <w:vAlign w:val="center"/>
          </w:tcPr>
          <w:p w:rsidR="00791CFC" w:rsidP="00C17EF9" w:rsidRDefault="00791CFC" w14:paraId="365F2FFB" w14:textId="77777777">
            <w:pPr>
              <w:spacing w:after="0"/>
              <w:jc w:val="center"/>
              <w:rPr>
                <w:rFonts w:cs="Segoe UI"/>
                <w:color w:val="435363"/>
                <w:szCs w:val="20"/>
                <w:lang w:eastAsia="en-GB"/>
              </w:rPr>
            </w:pPr>
            <w:r>
              <w:rPr>
                <w:rFonts w:cs="Segoe UI"/>
                <w:color w:val="435363"/>
                <w:szCs w:val="20"/>
                <w:lang w:eastAsia="en-GB"/>
              </w:rPr>
              <w:t>1.0</w:t>
            </w:r>
          </w:p>
        </w:tc>
      </w:tr>
    </w:tbl>
    <w:p w:rsidR="00791CFC" w:rsidP="00791CFC" w:rsidRDefault="00791CFC" w14:paraId="00E380B6" w14:textId="21596CEC">
      <w:bookmarkStart w:name="_GoBack" w:id="47"/>
      <w:bookmarkEnd w:id="47"/>
      <w:r w:rsidRPr="00791CFC">
        <w:t>This plugin uses the grp module that provides access to the Unix group Database. It is a Unix specific service, so all the methods of this module are available on Unix versions only.</w:t>
      </w:r>
    </w:p>
    <w:p w:rsidR="00791CFC" w:rsidP="00791CFC" w:rsidRDefault="00791CFC" w14:paraId="1CE2DF01" w14:textId="77777777"/>
    <w:p w:rsidR="00791CFC" w:rsidP="002056C1" w:rsidRDefault="00791CFC" w14:paraId="1E9CBE6A" w14:textId="77777777"/>
    <w:p w:rsidRPr="002056C1" w:rsidR="002056C1" w:rsidP="002056C1" w:rsidRDefault="002056C1" w14:paraId="7A93E707" w14:textId="77777777"/>
    <w:p w:rsidRPr="004678CE" w:rsidR="000B379B" w:rsidP="00205061" w:rsidRDefault="0094411E" w14:paraId="1D61677E" w14:textId="13E09280">
      <w:pPr>
        <w:pStyle w:val="Heading1"/>
        <w:numPr>
          <w:ilvl w:val="0"/>
          <w:numId w:val="0"/>
        </w:numPr>
      </w:pPr>
      <w:bookmarkStart w:name="_Toc23760427" w:id="48"/>
      <w:bookmarkStart w:name="_Toc24492287" w:id="49"/>
      <w:bookmarkStart w:name="_Toc33448265" w:id="50"/>
      <w:r w:rsidRPr="00C33152">
        <w:lastRenderedPageBreak/>
        <w:t>Appendix B: Key Terms</w:t>
      </w:r>
      <w:bookmarkEnd w:id="44"/>
      <w:bookmarkEnd w:id="45"/>
      <w:bookmarkEnd w:id="46"/>
      <w:bookmarkEnd w:id="48"/>
      <w:bookmarkEnd w:id="49"/>
      <w:bookmarkEnd w:id="50"/>
    </w:p>
    <w:p w:rsidR="00856DDD" w:rsidP="00205061" w:rsidRDefault="00856DDD" w14:paraId="20CD4C14" w14:textId="23EEE0AA">
      <w:pPr>
        <w:pStyle w:val="Heading1"/>
        <w:numPr>
          <w:ilvl w:val="0"/>
          <w:numId w:val="0"/>
        </w:numPr>
      </w:pPr>
      <w:bookmarkStart w:name="_Toc23760432" w:id="51"/>
      <w:bookmarkStart w:name="_Toc24492290" w:id="52"/>
      <w:bookmarkStart w:name="_Toc33448266" w:id="53"/>
      <w:r w:rsidRPr="00C33152">
        <w:t xml:space="preserve">Appendix </w:t>
      </w:r>
      <w:r w:rsidR="004678CE">
        <w:t>C</w:t>
      </w:r>
      <w:r w:rsidRPr="00C33152">
        <w:t xml:space="preserve">: </w:t>
      </w:r>
      <w:r>
        <w:t>Brand Design Specification</w:t>
      </w:r>
      <w:bookmarkEnd w:id="51"/>
      <w:bookmarkEnd w:id="52"/>
      <w:bookmarkEnd w:id="53"/>
    </w:p>
    <w:p w:rsidRPr="008F59AE" w:rsidR="00A73A33" w:rsidP="00A73A33" w:rsidRDefault="00ED56C6" w14:paraId="667F73E6" w14:textId="64754014">
      <w:r w:rsidRPr="008F59AE">
        <w:t>Acceptable Logo’s:</w:t>
      </w:r>
    </w:p>
    <w:tbl>
      <w:tblPr>
        <w:tblStyle w:val="TableGrid"/>
        <w:tblW w:w="0" w:type="auto"/>
        <w:tblLook w:val="04A0" w:firstRow="1" w:lastRow="0" w:firstColumn="1" w:lastColumn="0" w:noHBand="0" w:noVBand="1"/>
      </w:tblPr>
      <w:tblGrid>
        <w:gridCol w:w="3596"/>
        <w:gridCol w:w="3597"/>
        <w:gridCol w:w="3597"/>
      </w:tblGrid>
      <w:tr w:rsidR="004D3FA3" w:rsidTr="5B6B276F" w14:paraId="35313677" w14:textId="77777777">
        <w:tc>
          <w:tcPr>
            <w:tcW w:w="3596" w:type="dxa"/>
            <w:vAlign w:val="center"/>
          </w:tcPr>
          <w:p w:rsidR="00A73A33" w:rsidP="00656EF6" w:rsidRDefault="004D3FA3" w14:paraId="28495C07" w14:textId="475B26C9">
            <w:pPr>
              <w:pStyle w:val="Appendix"/>
              <w:ind w:left="0"/>
              <w:jc w:val="center"/>
              <w:rPr>
                <w:rFonts w:ascii="Arial" w:hAnsi="Arial" w:cs="Arial"/>
              </w:rPr>
            </w:pPr>
            <w:r>
              <w:rPr>
                <w:noProof/>
              </w:rPr>
              <w:drawing>
                <wp:inline distT="0" distB="0" distL="0" distR="0" wp14:anchorId="7E2088A2" wp14:editId="36DEAE6F">
                  <wp:extent cx="1818000" cy="1818000"/>
                  <wp:effectExtent l="0" t="0" r="0" b="0"/>
                  <wp:docPr id="5156982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1818000" cy="1818000"/>
                          </a:xfrm>
                          <a:prstGeom prst="rect">
                            <a:avLst/>
                          </a:prstGeom>
                        </pic:spPr>
                      </pic:pic>
                    </a:graphicData>
                  </a:graphic>
                </wp:inline>
              </w:drawing>
            </w:r>
          </w:p>
        </w:tc>
        <w:tc>
          <w:tcPr>
            <w:tcW w:w="3597" w:type="dxa"/>
            <w:vAlign w:val="center"/>
          </w:tcPr>
          <w:p w:rsidR="00A73A33" w:rsidP="002266A4" w:rsidRDefault="00224B7E" w14:paraId="215C3EC1" w14:textId="30E1D246">
            <w:pPr>
              <w:pStyle w:val="Appendix"/>
              <w:ind w:left="0"/>
              <w:jc w:val="center"/>
              <w:rPr>
                <w:rFonts w:ascii="Arial" w:hAnsi="Arial" w:cs="Arial"/>
              </w:rPr>
            </w:pPr>
            <w:r>
              <w:rPr>
                <w:noProof/>
              </w:rPr>
              <w:drawing>
                <wp:inline distT="0" distB="0" distL="0" distR="0" wp14:anchorId="3D83B440" wp14:editId="234925F7">
                  <wp:extent cx="2145918" cy="304800"/>
                  <wp:effectExtent l="0" t="0" r="0" b="0"/>
                  <wp:docPr id="14173789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45918" cy="304800"/>
                          </a:xfrm>
                          <a:prstGeom prst="rect">
                            <a:avLst/>
                          </a:prstGeom>
                        </pic:spPr>
                      </pic:pic>
                    </a:graphicData>
                  </a:graphic>
                </wp:inline>
              </w:drawing>
            </w:r>
          </w:p>
        </w:tc>
        <w:tc>
          <w:tcPr>
            <w:tcW w:w="3597" w:type="dxa"/>
            <w:vAlign w:val="center"/>
          </w:tcPr>
          <w:p w:rsidR="00A73A33" w:rsidP="00B82363" w:rsidRDefault="003C1899" w14:paraId="6AE02D28" w14:textId="02C2760E">
            <w:pPr>
              <w:pStyle w:val="Appendix"/>
              <w:ind w:left="0"/>
              <w:jc w:val="center"/>
              <w:rPr>
                <w:rFonts w:ascii="Arial" w:hAnsi="Arial" w:cs="Arial"/>
              </w:rPr>
            </w:pPr>
            <w:r>
              <w:rPr>
                <w:noProof/>
              </w:rPr>
              <w:drawing>
                <wp:inline distT="0" distB="0" distL="0" distR="0" wp14:anchorId="582DE09C" wp14:editId="31E2E47E">
                  <wp:extent cx="1818167" cy="1818167"/>
                  <wp:effectExtent l="0" t="0" r="0" b="0"/>
                  <wp:docPr id="1778522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8167" cy="1818167"/>
                          </a:xfrm>
                          <a:prstGeom prst="rect">
                            <a:avLst/>
                          </a:prstGeom>
                        </pic:spPr>
                      </pic:pic>
                    </a:graphicData>
                  </a:graphic>
                </wp:inline>
              </w:drawing>
            </w:r>
          </w:p>
        </w:tc>
      </w:tr>
      <w:tr w:rsidR="00224B7E" w:rsidTr="5B6B276F" w14:paraId="7C58E7B8" w14:textId="77777777">
        <w:tc>
          <w:tcPr>
            <w:tcW w:w="3596" w:type="dxa"/>
          </w:tcPr>
          <w:p w:rsidRPr="00FB2BCE" w:rsidR="00387B53" w:rsidP="00FB2BCE" w:rsidRDefault="000E72FD" w14:paraId="1BF13823" w14:textId="0EC76923">
            <w:pPr>
              <w:spacing w:before="0"/>
              <w:ind w:left="0"/>
              <w:jc w:val="left"/>
            </w:pPr>
            <w:r w:rsidRPr="00FB2BCE">
              <w:t>Logo</w:t>
            </w:r>
          </w:p>
        </w:tc>
        <w:tc>
          <w:tcPr>
            <w:tcW w:w="3597" w:type="dxa"/>
          </w:tcPr>
          <w:p w:rsidRPr="00FB2BCE" w:rsidR="00387B53" w:rsidP="00FB2BCE" w:rsidRDefault="001F40B2" w14:paraId="10034BFE" w14:textId="024F4BD4">
            <w:pPr>
              <w:spacing w:before="0"/>
              <w:ind w:left="0"/>
              <w:jc w:val="left"/>
            </w:pPr>
            <w:r w:rsidRPr="00FB2BCE">
              <w:t>Text Logo</w:t>
            </w:r>
          </w:p>
        </w:tc>
        <w:tc>
          <w:tcPr>
            <w:tcW w:w="3597" w:type="dxa"/>
          </w:tcPr>
          <w:p w:rsidRPr="00FB2BCE" w:rsidR="00387B53" w:rsidP="00FB2BCE" w:rsidRDefault="009E3637" w14:paraId="6987085E" w14:textId="3C4C55D6">
            <w:pPr>
              <w:spacing w:before="0"/>
              <w:ind w:left="0"/>
              <w:jc w:val="left"/>
            </w:pPr>
            <w:r w:rsidRPr="00FB2BCE">
              <w:t>Icon</w:t>
            </w:r>
          </w:p>
        </w:tc>
      </w:tr>
    </w:tbl>
    <w:p w:rsidR="0004448E" w:rsidP="7A31A1A9" w:rsidRDefault="0004448E" w14:paraId="0A97800E" w14:textId="77777777">
      <w:pPr>
        <w:rPr>
          <w:rFonts w:ascii="Arial" w:hAnsi="Arial" w:cs="Arial"/>
        </w:rPr>
      </w:pPr>
    </w:p>
    <w:p w:rsidR="00D4782E" w:rsidRDefault="00D4782E" w14:paraId="3AC05BB8" w14:textId="77777777">
      <w:pPr>
        <w:spacing w:after="0"/>
      </w:pPr>
      <w:r>
        <w:t>Heading Fonts: Segoe UI Semibold</w:t>
      </w:r>
    </w:p>
    <w:p w:rsidR="0084714A" w:rsidRDefault="00D4782E" w14:paraId="6FA60DE6" w14:textId="77777777">
      <w:pPr>
        <w:spacing w:after="0"/>
      </w:pPr>
      <w:r>
        <w:t>Paragraph Fonts: Segoe UI</w:t>
      </w:r>
    </w:p>
    <w:p w:rsidR="0084714A" w:rsidRDefault="0084714A" w14:paraId="7AC09795" w14:textId="77777777">
      <w:pPr>
        <w:spacing w:after="0"/>
      </w:pPr>
    </w:p>
    <w:p w:rsidR="00C66C6B" w:rsidRDefault="0084714A" w14:paraId="37FBD9D9" w14:textId="3C88727C">
      <w:pPr>
        <w:spacing w:after="0"/>
        <w:rPr>
          <w:rFonts w:ascii="Segoe UI Semibold" w:hAnsi="Segoe UI Semibold" w:eastAsia="Arial Unicode MS" w:cs="Arial"/>
          <w:bCs/>
          <w:noProof/>
          <w:kern w:val="36"/>
          <w:sz w:val="28"/>
          <w:szCs w:val="28"/>
        </w:rPr>
      </w:pPr>
      <w:r>
        <w:t>Font Size: 10px – 14p</w:t>
      </w:r>
      <w:r w:rsidR="004678CE">
        <w:t>x</w:t>
      </w:r>
    </w:p>
    <w:sectPr w:rsidR="00C66C6B" w:rsidSect="005E50F7">
      <w:headerReference w:type="default" r:id="rId32"/>
      <w:footerReference w:type="default" r:id="rId33"/>
      <w:headerReference w:type="first" r:id="rId34"/>
      <w:footerReference w:type="first" r:id="rId35"/>
      <w:pgSz w:w="12240" w:h="15840" w:orient="portrait" w:code="1"/>
      <w:pgMar w:top="720" w:right="720" w:bottom="720" w:left="720" w:header="720" w:footer="720" w:gutter="432"/>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449" w:rsidRDefault="00C82449" w14:paraId="33BF2A5A" w14:textId="77777777">
      <w:r>
        <w:separator/>
      </w:r>
    </w:p>
  </w:endnote>
  <w:endnote w:type="continuationSeparator" w:id="0">
    <w:p w:rsidR="00C82449" w:rsidRDefault="00C82449" w14:paraId="73CD45BE" w14:textId="77777777">
      <w:r>
        <w:continuationSeparator/>
      </w:r>
    </w:p>
  </w:endnote>
  <w:endnote w:type="continuationNotice" w:id="1">
    <w:p w:rsidR="00C82449" w:rsidRDefault="00C82449" w14:paraId="13610E72"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1B0" w:rsidRDefault="008C41B0" w14:paraId="03D6C167"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41B0" w:rsidRDefault="008C41B0" w14:paraId="60C6501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1B0" w:rsidP="62D7731B" w:rsidRDefault="008C41B0" w14:paraId="3378F7CE" w14:textId="4377A282">
    <w:pPr>
      <w:pStyle w:val="Footer"/>
      <w:jc w:val="right"/>
    </w:pPr>
    <w:r>
      <w:fldChar w:fldCharType="begin"/>
    </w:r>
    <w:r>
      <w:instrText>PAGE</w:instrText>
    </w:r>
    <w:r>
      <w:fldChar w:fldCharType="separate"/>
    </w:r>
    <w:r>
      <w:rPr>
        <w:noProof/>
      </w:rPr>
      <w:t>2</w:t>
    </w:r>
    <w:r>
      <w:fldChar w:fldCharType="end"/>
    </w:r>
    <w:r>
      <w:t xml:space="preserve"> of </w:t>
    </w:r>
    <w:r>
      <w:fldChar w:fldCharType="begin"/>
    </w:r>
    <w:r>
      <w:instrText>NUMPAGES</w:instrText>
    </w:r>
    <w:r>
      <w:fldChar w:fldCharType="separate"/>
    </w:r>
    <w:r>
      <w:rPr>
        <w:noProof/>
      </w:rPr>
      <w:t>29</w:t>
    </w:r>
    <w:r>
      <w:fldChar w:fldCharType="end"/>
    </w:r>
  </w:p>
  <w:p w:rsidR="008C41B0" w:rsidRDefault="008C41B0" w14:paraId="5EED210E" w14:textId="7C9AB47B">
    <w:pPr>
      <w:pStyle w:val="Footer"/>
      <w:pBdr>
        <w:top w:val="single" w:color="auto" w:sz="18" w:space="2"/>
      </w:pBdr>
      <w:rPr>
        <w:b/>
        <w:bCs/>
        <w:i/>
      </w:rPr>
    </w:pPr>
    <w:r>
      <w:rPr>
        <w:b/>
        <w:bCs/>
        <w:i/>
        <w:iCs/>
      </w:rPr>
      <w:t>Revision Date:</w:t>
    </w:r>
    <w:r>
      <w:rPr>
        <w:b/>
        <w:i/>
        <w:szCs w:val="20"/>
      </w:rPr>
      <w:t xml:space="preserve"> </w:t>
    </w:r>
    <w:r>
      <w:rPr>
        <w:b/>
        <w:i/>
        <w:szCs w:val="20"/>
      </w:rPr>
      <w:fldChar w:fldCharType="begin"/>
    </w:r>
    <w:r>
      <w:rPr>
        <w:b/>
        <w:i/>
        <w:szCs w:val="20"/>
      </w:rPr>
      <w:instrText xml:space="preserve"> DOCPROPERTY  "Release Date"  \* MERGEFORMAT </w:instrText>
    </w:r>
    <w:r>
      <w:rPr>
        <w:b/>
        <w:i/>
        <w:szCs w:val="20"/>
      </w:rPr>
      <w:fldChar w:fldCharType="separate"/>
    </w:r>
    <w:r>
      <w:rPr>
        <w:bCs/>
        <w:i/>
        <w:szCs w:val="20"/>
      </w:rPr>
      <w:t>Error! Unknown document property name.</w:t>
    </w:r>
    <w:r>
      <w:rPr>
        <w:b/>
        <w:i/>
        <w:szCs w:val="20"/>
      </w:rPr>
      <w:fldChar w:fldCharType="end"/>
    </w:r>
    <w:r>
      <w:tab/>
    </w:r>
    <w:r>
      <w:tab/>
    </w:r>
    <w:r>
      <w:rPr>
        <w:b/>
        <w:bCs/>
        <w:i/>
      </w:rPr>
      <w:t xml:space="preserve">Page </w:t>
    </w:r>
    <w:r>
      <w:rPr>
        <w:b/>
        <w:bCs/>
        <w:i/>
      </w:rPr>
      <w:fldChar w:fldCharType="begin"/>
    </w:r>
    <w:r>
      <w:rPr>
        <w:b/>
        <w:bCs/>
        <w:i/>
      </w:rPr>
      <w:instrText xml:space="preserve"> PAGE </w:instrText>
    </w:r>
    <w:r>
      <w:rPr>
        <w:b/>
        <w:bCs/>
        <w:i/>
      </w:rPr>
      <w:fldChar w:fldCharType="separate"/>
    </w:r>
    <w:r>
      <w:rPr>
        <w:b/>
        <w:bCs/>
        <w:i/>
        <w:noProof/>
      </w:rPr>
      <w:t>2</w:t>
    </w:r>
    <w:r>
      <w:rPr>
        <w:b/>
        <w:bCs/>
        <w:i/>
      </w:rPr>
      <w:fldChar w:fldCharType="end"/>
    </w:r>
    <w:r>
      <w:rPr>
        <w:b/>
        <w:bCs/>
        <w:i/>
      </w:rPr>
      <w:t xml:space="preserve"> of </w:t>
    </w:r>
    <w:r>
      <w:rPr>
        <w:b/>
        <w:bCs/>
        <w:i/>
      </w:rPr>
      <w:fldChar w:fldCharType="begin"/>
    </w:r>
    <w:r>
      <w:rPr>
        <w:b/>
        <w:bCs/>
        <w:i/>
      </w:rPr>
      <w:instrText xml:space="preserve"> NUMPAGES </w:instrText>
    </w:r>
    <w:r>
      <w:rPr>
        <w:b/>
        <w:bCs/>
        <w:i/>
      </w:rPr>
      <w:fldChar w:fldCharType="separate"/>
    </w:r>
    <w:r>
      <w:rPr>
        <w:b/>
        <w:bCs/>
        <w:i/>
        <w:noProof/>
      </w:rPr>
      <w:t>28</w:t>
    </w:r>
    <w:r>
      <w:rPr>
        <w:b/>
        <w:bCs/>
        <w:i/>
      </w:rPr>
      <w:fldChar w:fldCharType="end"/>
    </w:r>
  </w:p>
  <w:p w:rsidR="008C41B0" w:rsidRDefault="008C41B0" w14:paraId="4A1A0EDF" w14:textId="5C0D22D5">
    <w:pPr>
      <w:pStyle w:val="Footer"/>
      <w:pBdr>
        <w:top w:val="single" w:color="auto" w:sz="18" w:space="2"/>
      </w:pBdr>
    </w:pPr>
    <w:r>
      <w:rPr>
        <w:b/>
        <w:bCs/>
        <w:i/>
        <w:iCs/>
      </w:rPr>
      <w:fldChar w:fldCharType="begin"/>
    </w:r>
    <w:r>
      <w:rPr>
        <w:b/>
        <w:bCs/>
        <w:i/>
        <w:iCs/>
      </w:rPr>
      <w:instrText xml:space="preserve"> FILENAME </w:instrText>
    </w:r>
    <w:r>
      <w:rPr>
        <w:b/>
        <w:bCs/>
        <w:i/>
        <w:iCs/>
      </w:rPr>
      <w:fldChar w:fldCharType="separate"/>
    </w:r>
    <w:r>
      <w:rPr>
        <w:b/>
        <w:bCs/>
        <w:i/>
        <w:iCs/>
        <w:noProof/>
      </w:rPr>
      <w:t>Proposal.docx</w:t>
    </w:r>
    <w:r>
      <w:rPr>
        <w:b/>
        <w:bCs/>
        <w:i/>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1B0" w:rsidP="0010269B" w:rsidRDefault="008C41B0" w14:paraId="0436F8D3" w14:textId="07BA09A5">
    <w:pPr>
      <w:spacing w:before="240" w:after="0"/>
      <w:rPr>
        <w:rFonts w:asciiTheme="majorHAnsi" w:hAnsiTheme="majorHAnsi" w:cstheme="majorHAnsi"/>
        <w:sz w:val="16"/>
        <w:szCs w:val="20"/>
      </w:rPr>
    </w:pPr>
    <w:r w:rsidRPr="00170FD7">
      <w:rPr>
        <w:rFonts w:asciiTheme="majorHAnsi" w:hAnsiTheme="majorHAnsi" w:cstheme="majorHAnsi"/>
        <w:sz w:val="16"/>
        <w:szCs w:val="20"/>
      </w:rPr>
      <w:t xml:space="preserve">Page </w:t>
    </w:r>
    <w:r w:rsidRPr="00170FD7">
      <w:rPr>
        <w:rFonts w:asciiTheme="majorHAnsi" w:hAnsiTheme="majorHAnsi" w:cstheme="majorHAnsi"/>
        <w:sz w:val="16"/>
        <w:szCs w:val="20"/>
      </w:rPr>
      <w:fldChar w:fldCharType="begin"/>
    </w:r>
    <w:r w:rsidRPr="00170FD7">
      <w:rPr>
        <w:rFonts w:asciiTheme="majorHAnsi" w:hAnsiTheme="majorHAnsi" w:cstheme="majorHAnsi"/>
        <w:sz w:val="16"/>
        <w:szCs w:val="20"/>
      </w:rPr>
      <w:instrText xml:space="preserve"> PAGE </w:instrText>
    </w:r>
    <w:r w:rsidRPr="00170FD7">
      <w:rPr>
        <w:rFonts w:asciiTheme="majorHAnsi" w:hAnsiTheme="majorHAnsi" w:cstheme="majorHAnsi"/>
        <w:sz w:val="16"/>
        <w:szCs w:val="20"/>
      </w:rPr>
      <w:fldChar w:fldCharType="separate"/>
    </w:r>
    <w:r w:rsidRPr="00170FD7">
      <w:rPr>
        <w:rFonts w:asciiTheme="majorHAnsi" w:hAnsiTheme="majorHAnsi" w:cstheme="majorHAnsi"/>
        <w:sz w:val="16"/>
        <w:szCs w:val="20"/>
      </w:rPr>
      <w:t>16</w:t>
    </w:r>
    <w:r w:rsidRPr="00170FD7">
      <w:rPr>
        <w:rFonts w:asciiTheme="majorHAnsi" w:hAnsiTheme="majorHAnsi" w:cstheme="majorHAnsi"/>
        <w:sz w:val="16"/>
        <w:szCs w:val="20"/>
      </w:rPr>
      <w:fldChar w:fldCharType="end"/>
    </w:r>
    <w:r w:rsidRPr="00170FD7">
      <w:rPr>
        <w:rFonts w:asciiTheme="majorHAnsi" w:hAnsiTheme="majorHAnsi" w:cstheme="majorHAnsi"/>
        <w:sz w:val="16"/>
        <w:szCs w:val="20"/>
      </w:rPr>
      <w:t xml:space="preserve"> of </w:t>
    </w:r>
    <w:r w:rsidRPr="00170FD7">
      <w:rPr>
        <w:rFonts w:asciiTheme="majorHAnsi" w:hAnsiTheme="majorHAnsi" w:cstheme="majorHAnsi"/>
        <w:sz w:val="16"/>
        <w:szCs w:val="20"/>
      </w:rPr>
      <w:fldChar w:fldCharType="begin"/>
    </w:r>
    <w:r w:rsidRPr="00170FD7">
      <w:rPr>
        <w:rFonts w:asciiTheme="majorHAnsi" w:hAnsiTheme="majorHAnsi" w:cstheme="majorHAnsi"/>
        <w:sz w:val="16"/>
        <w:szCs w:val="20"/>
      </w:rPr>
      <w:instrText xml:space="preserve"> NUMPAGES </w:instrText>
    </w:r>
    <w:r w:rsidRPr="00170FD7">
      <w:rPr>
        <w:rFonts w:asciiTheme="majorHAnsi" w:hAnsiTheme="majorHAnsi" w:cstheme="majorHAnsi"/>
        <w:sz w:val="16"/>
        <w:szCs w:val="20"/>
      </w:rPr>
      <w:fldChar w:fldCharType="separate"/>
    </w:r>
    <w:r w:rsidRPr="00170FD7">
      <w:rPr>
        <w:rFonts w:asciiTheme="majorHAnsi" w:hAnsiTheme="majorHAnsi" w:cstheme="majorHAnsi"/>
        <w:sz w:val="16"/>
        <w:szCs w:val="20"/>
      </w:rPr>
      <w:t>28</w:t>
    </w:r>
    <w:r w:rsidRPr="00170FD7">
      <w:rPr>
        <w:rFonts w:asciiTheme="majorHAnsi" w:hAnsiTheme="majorHAnsi" w:cstheme="majorHAnsi"/>
        <w:sz w:val="16"/>
        <w:szCs w:val="20"/>
      </w:rPr>
      <w:fldChar w:fldCharType="end"/>
    </w:r>
  </w:p>
  <w:p w:rsidRPr="00170FD7" w:rsidR="008C41B0" w:rsidP="00FF4062" w:rsidRDefault="008C41B0" w14:paraId="68E4C7DB" w14:textId="54331CEA">
    <w:pPr>
      <w:spacing w:after="0"/>
      <w:rPr>
        <w:rFonts w:asciiTheme="majorHAnsi" w:hAnsiTheme="majorHAnsi" w:cstheme="majorHAnsi"/>
        <w:sz w:val="16"/>
        <w:szCs w:val="20"/>
      </w:rPr>
    </w:pPr>
    <w:r>
      <w:rPr>
        <w:rFonts w:asciiTheme="majorHAnsi" w:hAnsiTheme="majorHAnsi" w:cstheme="majorHAnsi"/>
        <w:sz w:val="16"/>
        <w:szCs w:val="20"/>
      </w:rPr>
      <w:t>Revision Date: 20/02/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1B0" w:rsidRDefault="008C41B0" w14:paraId="6E752A77"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C41B0" w:rsidRDefault="008C41B0" w14:paraId="1FEB1590" w14:textId="4EADF0C6">
    <w:pPr>
      <w:pStyle w:val="Footer"/>
      <w:pBdr>
        <w:top w:val="single" w:color="auto" w:sz="12" w:space="1"/>
      </w:pBdr>
      <w:ind w:right="360"/>
    </w:pPr>
    <w:r>
      <w:rPr>
        <w:b/>
        <w:bCs/>
        <w:i/>
        <w:iCs/>
      </w:rPr>
      <w:t>Revision Date:</w:t>
    </w:r>
    <w:r>
      <w:rPr>
        <w:b/>
        <w:i/>
        <w:szCs w:val="20"/>
      </w:rPr>
      <w:t xml:space="preserve"> </w:t>
    </w:r>
    <w:r>
      <w:rPr>
        <w:b/>
        <w:i/>
        <w:szCs w:val="20"/>
      </w:rPr>
      <w:fldChar w:fldCharType="begin"/>
    </w:r>
    <w:r>
      <w:rPr>
        <w:b/>
        <w:i/>
        <w:szCs w:val="20"/>
      </w:rPr>
      <w:instrText xml:space="preserve"> DOCPROPERTY  "Release Date"  \* MERGEFORMAT </w:instrText>
    </w:r>
    <w:r>
      <w:rPr>
        <w:b/>
        <w:i/>
        <w:szCs w:val="20"/>
      </w:rPr>
      <w:fldChar w:fldCharType="separate"/>
    </w:r>
    <w:r>
      <w:rPr>
        <w:bCs/>
        <w:i/>
        <w:szCs w:val="20"/>
      </w:rPr>
      <w:t>Error! Unknown document property name.</w:t>
    </w:r>
    <w:r>
      <w:rPr>
        <w:b/>
        <w:i/>
        <w:szCs w:val="20"/>
      </w:rPr>
      <w:fldChar w:fldCharType="end"/>
    </w:r>
    <w:r>
      <w:rPr>
        <w:b/>
        <w:i/>
        <w:szCs w:val="20"/>
      </w:rPr>
      <w:tab/>
    </w:r>
    <w:r>
      <w:rPr>
        <w:b/>
        <w:i/>
        <w:szCs w:val="20"/>
      </w:rPr>
      <w:tab/>
    </w:r>
  </w:p>
  <w:p w:rsidR="008C41B0" w:rsidRDefault="008C41B0" w14:paraId="18A6F26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449" w:rsidRDefault="00C82449" w14:paraId="3A9035E6" w14:textId="77777777">
      <w:r>
        <w:separator/>
      </w:r>
    </w:p>
  </w:footnote>
  <w:footnote w:type="continuationSeparator" w:id="0">
    <w:p w:rsidR="00C82449" w:rsidRDefault="00C82449" w14:paraId="7BCD1F78" w14:textId="77777777">
      <w:r>
        <w:continuationSeparator/>
      </w:r>
    </w:p>
  </w:footnote>
  <w:footnote w:type="continuationNotice" w:id="1">
    <w:p w:rsidR="00C82449" w:rsidRDefault="00C82449" w14:paraId="50ADCBBD"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1B0" w:rsidRDefault="008C41B0" w14:paraId="06F4D03A" w14:textId="58E8EFBF">
    <w:pPr>
      <w:pStyle w:val="Header"/>
      <w:pBdr>
        <w:bottom w:val="single" w:color="auto" w:sz="18" w:space="1"/>
      </w:pBdr>
      <w:tabs>
        <w:tab w:val="clear" w:pos="8640"/>
        <w:tab w:val="right" w:pos="9360"/>
      </w:tabs>
      <w:spacing w:after="0"/>
      <w:ind w:left="14"/>
      <w:rPr>
        <w:b/>
        <w:bCs/>
        <w:i/>
        <w:iCs/>
      </w:rPr>
    </w:pPr>
    <w:r>
      <w:rPr>
        <w:b/>
        <w:i/>
        <w:szCs w:val="20"/>
      </w:rPr>
      <w:fldChar w:fldCharType="begin"/>
    </w:r>
    <w:r>
      <w:rPr>
        <w:b/>
        <w:i/>
        <w:szCs w:val="20"/>
      </w:rPr>
      <w:instrText xml:space="preserve"> SUBJECT  \* MERGEFORMAT </w:instrText>
    </w:r>
    <w:r>
      <w:rPr>
        <w:b/>
        <w:i/>
        <w:szCs w:val="20"/>
      </w:rPr>
      <w:fldChar w:fldCharType="separate"/>
    </w:r>
    <w:r>
      <w:rPr>
        <w:b/>
        <w:i/>
        <w:szCs w:val="20"/>
      </w:rPr>
      <w:t>Outline business case &amp; project plan</w:t>
    </w:r>
    <w:r>
      <w:rPr>
        <w:b/>
        <w:i/>
        <w:szCs w:val="20"/>
      </w:rPr>
      <w:fldChar w:fldCharType="end"/>
    </w:r>
    <w:r>
      <w:rPr>
        <w:b/>
        <w:i/>
        <w:szCs w:val="20"/>
      </w:rPr>
      <w:t xml:space="preserve"> </w:t>
    </w:r>
    <w:r>
      <w:rPr>
        <w:b/>
        <w:i/>
        <w:szCs w:val="20"/>
      </w:rPr>
      <w:fldChar w:fldCharType="begin"/>
    </w:r>
    <w:r>
      <w:rPr>
        <w:b/>
        <w:i/>
        <w:szCs w:val="20"/>
      </w:rPr>
      <w:instrText xml:space="preserve"> TITLE  \* MERGEFORMAT </w:instrText>
    </w:r>
    <w:r>
      <w:rPr>
        <w:b/>
        <w:i/>
        <w:szCs w:val="20"/>
      </w:rPr>
      <w:fldChar w:fldCharType="separate"/>
    </w:r>
    <w:r>
      <w:rPr>
        <w:b/>
        <w:i/>
        <w:szCs w:val="20"/>
      </w:rPr>
      <w:t>Business Case</w:t>
    </w:r>
    <w:r>
      <w:rPr>
        <w:b/>
        <w:i/>
        <w:szCs w:val="20"/>
      </w:rPr>
      <w:fldChar w:fldCharType="end"/>
    </w:r>
    <w:r>
      <w:rPr>
        <w:b/>
        <w:i/>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66" w:type="pct"/>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63"/>
      <w:gridCol w:w="4621"/>
    </w:tblGrid>
    <w:tr w:rsidR="008C41B0" w:rsidTr="00F464BA" w14:paraId="50FA9AE1" w14:textId="77777777">
      <w:tc>
        <w:tcPr>
          <w:tcW w:w="2564" w:type="pct"/>
        </w:tcPr>
        <w:p w:rsidR="008C41B0" w:rsidP="00922964" w:rsidRDefault="008C41B0" w14:paraId="5445ECA0" w14:textId="206B6F98">
          <w:pPr>
            <w:spacing w:after="0"/>
            <w:ind w:left="0"/>
            <w:rPr>
              <w:rFonts w:asciiTheme="majorHAnsi" w:hAnsiTheme="majorHAnsi" w:cstheme="majorHAnsi"/>
              <w:sz w:val="16"/>
              <w:szCs w:val="20"/>
            </w:rPr>
          </w:pPr>
          <w:r>
            <w:rPr>
              <w:rFonts w:asciiTheme="majorHAnsi" w:hAnsiTheme="majorHAnsi" w:cstheme="majorHAnsi"/>
              <w:sz w:val="16"/>
              <w:szCs w:val="20"/>
            </w:rPr>
            <w:t xml:space="preserve">Network Guardian User Guide </w:t>
          </w:r>
        </w:p>
      </w:tc>
      <w:tc>
        <w:tcPr>
          <w:tcW w:w="2436" w:type="pct"/>
          <w:vAlign w:val="center"/>
        </w:tcPr>
        <w:p w:rsidR="008C41B0" w:rsidP="00922964" w:rsidRDefault="008C41B0" w14:paraId="1993AA57" w14:textId="5F0F0E5A">
          <w:pPr>
            <w:spacing w:after="0"/>
            <w:jc w:val="right"/>
            <w:rPr>
              <w:rFonts w:asciiTheme="majorHAnsi" w:hAnsiTheme="majorHAnsi" w:cstheme="majorHAnsi"/>
              <w:sz w:val="16"/>
              <w:szCs w:val="20"/>
            </w:rPr>
          </w:pPr>
          <w:r>
            <w:rPr>
              <w:rFonts w:asciiTheme="majorHAnsi" w:hAnsiTheme="majorHAnsi" w:cstheme="majorHAnsi"/>
              <w:sz w:val="16"/>
              <w:szCs w:val="20"/>
            </w:rPr>
            <w:t xml:space="preserve">Version </w:t>
          </w:r>
          <w:r w:rsidRPr="00170FD7">
            <w:rPr>
              <w:rFonts w:asciiTheme="majorHAnsi" w:hAnsiTheme="majorHAnsi" w:cstheme="majorHAnsi"/>
              <w:sz w:val="16"/>
              <w:szCs w:val="20"/>
            </w:rPr>
            <w:fldChar w:fldCharType="begin"/>
          </w:r>
          <w:r w:rsidRPr="00170FD7">
            <w:rPr>
              <w:rFonts w:asciiTheme="majorHAnsi" w:hAnsiTheme="majorHAnsi" w:cstheme="majorHAnsi"/>
              <w:sz w:val="16"/>
              <w:szCs w:val="20"/>
            </w:rPr>
            <w:instrText xml:space="preserve"> DOCPROPERTY  Version  \* MERGEFORMAT </w:instrText>
          </w:r>
          <w:r w:rsidRPr="00170FD7">
            <w:rPr>
              <w:rFonts w:asciiTheme="majorHAnsi" w:hAnsiTheme="majorHAnsi" w:cstheme="majorHAnsi"/>
              <w:sz w:val="16"/>
              <w:szCs w:val="20"/>
            </w:rPr>
            <w:fldChar w:fldCharType="separate"/>
          </w:r>
          <w:r>
            <w:rPr>
              <w:rFonts w:asciiTheme="majorHAnsi" w:hAnsiTheme="majorHAnsi" w:cstheme="majorHAnsi"/>
              <w:sz w:val="16"/>
              <w:szCs w:val="20"/>
            </w:rPr>
            <w:t>1.0</w:t>
          </w:r>
          <w:r w:rsidRPr="00170FD7">
            <w:rPr>
              <w:rFonts w:asciiTheme="majorHAnsi" w:hAnsiTheme="majorHAnsi" w:cstheme="majorHAnsi"/>
              <w:sz w:val="16"/>
              <w:szCs w:val="20"/>
            </w:rPr>
            <w:fldChar w:fldCharType="end"/>
          </w:r>
        </w:p>
      </w:tc>
    </w:tr>
  </w:tbl>
  <w:p w:rsidRPr="00B663B4" w:rsidR="008C41B0" w:rsidP="00922964" w:rsidRDefault="008C41B0" w14:paraId="0F661E31" w14:textId="76AB1C4B">
    <w:pPr>
      <w:spacing w:after="0"/>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1B0" w:rsidRDefault="008C41B0" w14:paraId="79BDCF7C" w14:textId="45EB7BDD">
    <w:pPr>
      <w:pStyle w:val="Header"/>
      <w:pBdr>
        <w:bottom w:val="single" w:color="auto" w:sz="18" w:space="1"/>
      </w:pBdr>
      <w:tabs>
        <w:tab w:val="clear" w:pos="8640"/>
        <w:tab w:val="right" w:pos="9360"/>
      </w:tabs>
      <w:spacing w:after="0"/>
      <w:ind w:left="14"/>
      <w:rPr>
        <w:b/>
        <w:bCs/>
        <w:i/>
        <w:iCs/>
      </w:rPr>
    </w:pPr>
    <w:r>
      <w:rPr>
        <w:b/>
        <w:i/>
        <w:szCs w:val="20"/>
      </w:rPr>
      <w:fldChar w:fldCharType="begin"/>
    </w:r>
    <w:r>
      <w:rPr>
        <w:b/>
        <w:i/>
        <w:szCs w:val="20"/>
      </w:rPr>
      <w:instrText xml:space="preserve"> SUBJECT  \* MERGEFORMAT </w:instrText>
    </w:r>
    <w:r>
      <w:rPr>
        <w:b/>
        <w:i/>
        <w:szCs w:val="20"/>
      </w:rPr>
      <w:fldChar w:fldCharType="separate"/>
    </w:r>
    <w:r>
      <w:rPr>
        <w:b/>
        <w:i/>
        <w:szCs w:val="20"/>
      </w:rPr>
      <w:t>Outline business case &amp; project plan</w:t>
    </w:r>
    <w:r>
      <w:rPr>
        <w:b/>
        <w:i/>
        <w:szCs w:val="20"/>
      </w:rPr>
      <w:fldChar w:fldCharType="end"/>
    </w:r>
    <w:r>
      <w:rPr>
        <w:b/>
        <w:i/>
        <w:szCs w:val="20"/>
      </w:rPr>
      <w:tab/>
    </w:r>
    <w:r>
      <w:rPr>
        <w:b/>
        <w:i/>
        <w:szCs w:val="20"/>
      </w:rPr>
      <w:tab/>
    </w:r>
    <w:r>
      <w:rPr>
        <w:b/>
        <w:i/>
        <w:szCs w:val="20"/>
      </w:rPr>
      <w:t>Version:</w:t>
    </w:r>
    <w:r>
      <w:rPr>
        <w:i/>
        <w:szCs w:val="20"/>
      </w:rPr>
      <w:t xml:space="preserve"> </w:t>
    </w:r>
    <w:r>
      <w:rPr>
        <w:i/>
        <w:szCs w:val="20"/>
      </w:rPr>
      <w:fldChar w:fldCharType="begin"/>
    </w:r>
    <w:r>
      <w:rPr>
        <w:i/>
        <w:szCs w:val="20"/>
      </w:rPr>
      <w:instrText xml:space="preserve"> DOCPROPERTY  Version  \* MERGEFORMAT </w:instrText>
    </w:r>
    <w:r>
      <w:rPr>
        <w:i/>
        <w:szCs w:val="20"/>
      </w:rPr>
      <w:fldChar w:fldCharType="separate"/>
    </w:r>
    <w:r w:rsidRPr="00AE1D29">
      <w:rPr>
        <w:bCs/>
        <w:i/>
        <w:szCs w:val="20"/>
      </w:rPr>
      <w:t>1.0</w:t>
    </w:r>
    <w:r>
      <w:rPr>
        <w:i/>
        <w:szCs w:val="20"/>
      </w:rPr>
      <w:fldChar w:fldCharType="end"/>
    </w:r>
    <w:r>
      <w:rPr>
        <w:i/>
        <w:szCs w:val="20"/>
      </w:rPr>
      <w:t xml:space="preserve"> </w:t>
    </w:r>
    <w:r>
      <w:rPr>
        <w:b/>
        <w:i/>
        <w:szCs w:val="20"/>
      </w:rPr>
      <w:fldChar w:fldCharType="begin"/>
    </w:r>
    <w:r>
      <w:rPr>
        <w:b/>
        <w:i/>
        <w:szCs w:val="20"/>
      </w:rPr>
      <w:instrText xml:space="preserve">DOCPROPERTY "Status" \* MERGEFORMAT </w:instrText>
    </w:r>
    <w:r>
      <w:rPr>
        <w:b/>
        <w:i/>
        <w:szCs w:val="20"/>
      </w:rPr>
      <w:fldChar w:fldCharType="separate"/>
    </w:r>
    <w:r>
      <w:rPr>
        <w:bCs/>
        <w:i/>
        <w:szCs w:val="20"/>
        <w:lang w:val="en-US"/>
      </w:rPr>
      <w:t>Error! Unknown document property name.</w:t>
    </w:r>
    <w:r>
      <w:rPr>
        <w:b/>
        <w:i/>
        <w:szCs w:val="20"/>
      </w:rPr>
      <w:fldChar w:fldCharType="end"/>
    </w:r>
  </w:p>
  <w:p w:rsidR="008C41B0" w:rsidRDefault="008C41B0" w14:paraId="01CDCE1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566E"/>
    <w:multiLevelType w:val="hybridMultilevel"/>
    <w:tmpl w:val="2D3827F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ED4836"/>
    <w:multiLevelType w:val="hybridMultilevel"/>
    <w:tmpl w:val="44561148"/>
    <w:lvl w:ilvl="0" w:tplc="70D8AB26">
      <w:start w:val="1"/>
      <w:numFmt w:val="decimal"/>
      <w:lvlText w:val="%1."/>
      <w:lvlJc w:val="left"/>
      <w:pPr>
        <w:ind w:left="720" w:hanging="360"/>
      </w:pPr>
      <w:rPr>
        <w:rFonts w:ascii="Segoe UI" w:hAnsi="Segoe UI" w:eastAsia="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13063"/>
    <w:multiLevelType w:val="hybridMultilevel"/>
    <w:tmpl w:val="1CFE7B14"/>
    <w:lvl w:ilvl="0" w:tplc="0809000F">
      <w:start w:val="1"/>
      <w:numFmt w:val="decimal"/>
      <w:lvlText w:val="%1."/>
      <w:lvlJc w:val="left"/>
      <w:pPr>
        <w:ind w:left="720" w:hanging="360"/>
      </w:pPr>
      <w:rPr>
        <w:rFonts w:hint="default"/>
      </w:rPr>
    </w:lvl>
    <w:lvl w:ilvl="1" w:tplc="4F4A4FC4">
      <w:start w:val="1"/>
      <w:numFmt w:val="bullet"/>
      <w:lvlText w:val="o"/>
      <w:lvlJc w:val="left"/>
      <w:pPr>
        <w:ind w:left="1440" w:hanging="360"/>
      </w:pPr>
      <w:rPr>
        <w:rFonts w:hint="default" w:ascii="Courier New" w:hAnsi="Courier New"/>
      </w:rPr>
    </w:lvl>
    <w:lvl w:ilvl="2" w:tplc="8AE642C6">
      <w:start w:val="1"/>
      <w:numFmt w:val="lowerRoman"/>
      <w:lvlText w:val="%3."/>
      <w:lvlJc w:val="right"/>
      <w:pPr>
        <w:ind w:left="2160" w:hanging="180"/>
      </w:pPr>
    </w:lvl>
    <w:lvl w:ilvl="3" w:tplc="037AA392">
      <w:start w:val="1"/>
      <w:numFmt w:val="decimal"/>
      <w:lvlText w:val="%4."/>
      <w:lvlJc w:val="left"/>
      <w:pPr>
        <w:ind w:left="2880" w:hanging="360"/>
      </w:pPr>
    </w:lvl>
    <w:lvl w:ilvl="4" w:tplc="B72CA6E0">
      <w:start w:val="1"/>
      <w:numFmt w:val="lowerLetter"/>
      <w:lvlText w:val="%5."/>
      <w:lvlJc w:val="left"/>
      <w:pPr>
        <w:ind w:left="3600" w:hanging="360"/>
      </w:pPr>
    </w:lvl>
    <w:lvl w:ilvl="5" w:tplc="4A2AAE72">
      <w:start w:val="1"/>
      <w:numFmt w:val="lowerRoman"/>
      <w:lvlText w:val="%6."/>
      <w:lvlJc w:val="right"/>
      <w:pPr>
        <w:ind w:left="4320" w:hanging="180"/>
      </w:pPr>
    </w:lvl>
    <w:lvl w:ilvl="6" w:tplc="D2EE8020">
      <w:start w:val="1"/>
      <w:numFmt w:val="decimal"/>
      <w:lvlText w:val="%7."/>
      <w:lvlJc w:val="left"/>
      <w:pPr>
        <w:ind w:left="5040" w:hanging="360"/>
      </w:pPr>
    </w:lvl>
    <w:lvl w:ilvl="7" w:tplc="D5688D22">
      <w:start w:val="1"/>
      <w:numFmt w:val="lowerLetter"/>
      <w:lvlText w:val="%8."/>
      <w:lvlJc w:val="left"/>
      <w:pPr>
        <w:ind w:left="5760" w:hanging="360"/>
      </w:pPr>
    </w:lvl>
    <w:lvl w:ilvl="8" w:tplc="D8E8B6E6">
      <w:start w:val="1"/>
      <w:numFmt w:val="lowerRoman"/>
      <w:lvlText w:val="%9."/>
      <w:lvlJc w:val="right"/>
      <w:pPr>
        <w:ind w:left="6480" w:hanging="180"/>
      </w:pPr>
    </w:lvl>
  </w:abstractNum>
  <w:abstractNum w:abstractNumId="3" w15:restartNumberingAfterBreak="0">
    <w:nsid w:val="09680CC4"/>
    <w:multiLevelType w:val="hybridMultilevel"/>
    <w:tmpl w:val="FC7813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0F0A59"/>
    <w:multiLevelType w:val="hybridMultilevel"/>
    <w:tmpl w:val="5544972C"/>
    <w:lvl w:ilvl="0" w:tplc="4466710C">
      <w:start w:val="1"/>
      <w:numFmt w:val="decimal"/>
      <w:lvlText w:val="(%1)"/>
      <w:lvlJc w:val="left"/>
      <w:pPr>
        <w:ind w:left="720" w:hanging="360"/>
      </w:pPr>
      <w:rPr>
        <w:rFonts w:hint="default" w:ascii="Arial" w:hAnsi="Arial" w:eastAsia="Arial" w:cs="Arial"/>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2706AB"/>
    <w:multiLevelType w:val="hybridMultilevel"/>
    <w:tmpl w:val="101E9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454AC3"/>
    <w:multiLevelType w:val="hybridMultilevel"/>
    <w:tmpl w:val="BCB05578"/>
    <w:lvl w:ilvl="0" w:tplc="71565870">
      <w:start w:val="1"/>
      <w:numFmt w:val="bullet"/>
      <w:lvlText w:val=""/>
      <w:lvlJc w:val="left"/>
      <w:pPr>
        <w:ind w:left="720" w:hanging="360"/>
      </w:pPr>
      <w:rPr>
        <w:rFonts w:hint="default" w:ascii="Symbol" w:hAnsi="Symbol"/>
      </w:rPr>
    </w:lvl>
    <w:lvl w:ilvl="1" w:tplc="4F4A4FC4">
      <w:start w:val="1"/>
      <w:numFmt w:val="bullet"/>
      <w:lvlText w:val="o"/>
      <w:lvlJc w:val="left"/>
      <w:pPr>
        <w:ind w:left="1440" w:hanging="360"/>
      </w:pPr>
      <w:rPr>
        <w:rFonts w:hint="default" w:ascii="Courier New" w:hAnsi="Courier New"/>
      </w:rPr>
    </w:lvl>
    <w:lvl w:ilvl="2" w:tplc="8AE642C6">
      <w:start w:val="1"/>
      <w:numFmt w:val="lowerRoman"/>
      <w:lvlText w:val="%3."/>
      <w:lvlJc w:val="right"/>
      <w:pPr>
        <w:ind w:left="2160" w:hanging="180"/>
      </w:pPr>
    </w:lvl>
    <w:lvl w:ilvl="3" w:tplc="037AA392">
      <w:start w:val="1"/>
      <w:numFmt w:val="decimal"/>
      <w:lvlText w:val="%4."/>
      <w:lvlJc w:val="left"/>
      <w:pPr>
        <w:ind w:left="2880" w:hanging="360"/>
      </w:pPr>
    </w:lvl>
    <w:lvl w:ilvl="4" w:tplc="B72CA6E0">
      <w:start w:val="1"/>
      <w:numFmt w:val="lowerLetter"/>
      <w:lvlText w:val="%5."/>
      <w:lvlJc w:val="left"/>
      <w:pPr>
        <w:ind w:left="3600" w:hanging="360"/>
      </w:pPr>
    </w:lvl>
    <w:lvl w:ilvl="5" w:tplc="4A2AAE72">
      <w:start w:val="1"/>
      <w:numFmt w:val="lowerRoman"/>
      <w:lvlText w:val="%6."/>
      <w:lvlJc w:val="right"/>
      <w:pPr>
        <w:ind w:left="4320" w:hanging="180"/>
      </w:pPr>
    </w:lvl>
    <w:lvl w:ilvl="6" w:tplc="D2EE8020">
      <w:start w:val="1"/>
      <w:numFmt w:val="decimal"/>
      <w:lvlText w:val="%7."/>
      <w:lvlJc w:val="left"/>
      <w:pPr>
        <w:ind w:left="5040" w:hanging="360"/>
      </w:pPr>
    </w:lvl>
    <w:lvl w:ilvl="7" w:tplc="D5688D22">
      <w:start w:val="1"/>
      <w:numFmt w:val="lowerLetter"/>
      <w:lvlText w:val="%8."/>
      <w:lvlJc w:val="left"/>
      <w:pPr>
        <w:ind w:left="5760" w:hanging="360"/>
      </w:pPr>
    </w:lvl>
    <w:lvl w:ilvl="8" w:tplc="D8E8B6E6">
      <w:start w:val="1"/>
      <w:numFmt w:val="lowerRoman"/>
      <w:lvlText w:val="%9."/>
      <w:lvlJc w:val="right"/>
      <w:pPr>
        <w:ind w:left="6480" w:hanging="180"/>
      </w:pPr>
    </w:lvl>
  </w:abstractNum>
  <w:abstractNum w:abstractNumId="7" w15:restartNumberingAfterBreak="0">
    <w:nsid w:val="0E1E412D"/>
    <w:multiLevelType w:val="hybridMultilevel"/>
    <w:tmpl w:val="54E2C8AE"/>
    <w:lvl w:ilvl="0" w:tplc="74A082DC">
      <w:start w:val="1"/>
      <w:numFmt w:val="bullet"/>
      <w:lvlText w:val="•"/>
      <w:lvlJc w:val="left"/>
      <w:pPr>
        <w:tabs>
          <w:tab w:val="num" w:pos="720"/>
        </w:tabs>
        <w:ind w:left="720" w:hanging="360"/>
      </w:pPr>
      <w:rPr>
        <w:rFonts w:hint="default" w:ascii="Times New Roman" w:hAnsi="Times New Roman"/>
      </w:rPr>
    </w:lvl>
    <w:lvl w:ilvl="1" w:tplc="D4264912" w:tentative="1">
      <w:start w:val="1"/>
      <w:numFmt w:val="bullet"/>
      <w:lvlText w:val="•"/>
      <w:lvlJc w:val="left"/>
      <w:pPr>
        <w:tabs>
          <w:tab w:val="num" w:pos="1440"/>
        </w:tabs>
        <w:ind w:left="1440" w:hanging="360"/>
      </w:pPr>
      <w:rPr>
        <w:rFonts w:hint="default" w:ascii="Times New Roman" w:hAnsi="Times New Roman"/>
      </w:rPr>
    </w:lvl>
    <w:lvl w:ilvl="2" w:tplc="B024CE20" w:tentative="1">
      <w:start w:val="1"/>
      <w:numFmt w:val="bullet"/>
      <w:lvlText w:val="•"/>
      <w:lvlJc w:val="left"/>
      <w:pPr>
        <w:tabs>
          <w:tab w:val="num" w:pos="2160"/>
        </w:tabs>
        <w:ind w:left="2160" w:hanging="360"/>
      </w:pPr>
      <w:rPr>
        <w:rFonts w:hint="default" w:ascii="Times New Roman" w:hAnsi="Times New Roman"/>
      </w:rPr>
    </w:lvl>
    <w:lvl w:ilvl="3" w:tplc="3C34E3E6" w:tentative="1">
      <w:start w:val="1"/>
      <w:numFmt w:val="bullet"/>
      <w:lvlText w:val="•"/>
      <w:lvlJc w:val="left"/>
      <w:pPr>
        <w:tabs>
          <w:tab w:val="num" w:pos="2880"/>
        </w:tabs>
        <w:ind w:left="2880" w:hanging="360"/>
      </w:pPr>
      <w:rPr>
        <w:rFonts w:hint="default" w:ascii="Times New Roman" w:hAnsi="Times New Roman"/>
      </w:rPr>
    </w:lvl>
    <w:lvl w:ilvl="4" w:tplc="A6D23B06" w:tentative="1">
      <w:start w:val="1"/>
      <w:numFmt w:val="bullet"/>
      <w:lvlText w:val="•"/>
      <w:lvlJc w:val="left"/>
      <w:pPr>
        <w:tabs>
          <w:tab w:val="num" w:pos="3600"/>
        </w:tabs>
        <w:ind w:left="3600" w:hanging="360"/>
      </w:pPr>
      <w:rPr>
        <w:rFonts w:hint="default" w:ascii="Times New Roman" w:hAnsi="Times New Roman"/>
      </w:rPr>
    </w:lvl>
    <w:lvl w:ilvl="5" w:tplc="C66A7800" w:tentative="1">
      <w:start w:val="1"/>
      <w:numFmt w:val="bullet"/>
      <w:lvlText w:val="•"/>
      <w:lvlJc w:val="left"/>
      <w:pPr>
        <w:tabs>
          <w:tab w:val="num" w:pos="4320"/>
        </w:tabs>
        <w:ind w:left="4320" w:hanging="360"/>
      </w:pPr>
      <w:rPr>
        <w:rFonts w:hint="default" w:ascii="Times New Roman" w:hAnsi="Times New Roman"/>
      </w:rPr>
    </w:lvl>
    <w:lvl w:ilvl="6" w:tplc="24AC4F72" w:tentative="1">
      <w:start w:val="1"/>
      <w:numFmt w:val="bullet"/>
      <w:lvlText w:val="•"/>
      <w:lvlJc w:val="left"/>
      <w:pPr>
        <w:tabs>
          <w:tab w:val="num" w:pos="5040"/>
        </w:tabs>
        <w:ind w:left="5040" w:hanging="360"/>
      </w:pPr>
      <w:rPr>
        <w:rFonts w:hint="default" w:ascii="Times New Roman" w:hAnsi="Times New Roman"/>
      </w:rPr>
    </w:lvl>
    <w:lvl w:ilvl="7" w:tplc="170A46A6" w:tentative="1">
      <w:start w:val="1"/>
      <w:numFmt w:val="bullet"/>
      <w:lvlText w:val="•"/>
      <w:lvlJc w:val="left"/>
      <w:pPr>
        <w:tabs>
          <w:tab w:val="num" w:pos="5760"/>
        </w:tabs>
        <w:ind w:left="5760" w:hanging="360"/>
      </w:pPr>
      <w:rPr>
        <w:rFonts w:hint="default" w:ascii="Times New Roman" w:hAnsi="Times New Roman"/>
      </w:rPr>
    </w:lvl>
    <w:lvl w:ilvl="8" w:tplc="DAC2E058" w:tentative="1">
      <w:start w:val="1"/>
      <w:numFmt w:val="bullet"/>
      <w:lvlText w:val="•"/>
      <w:lvlJc w:val="left"/>
      <w:pPr>
        <w:tabs>
          <w:tab w:val="num" w:pos="6480"/>
        </w:tabs>
        <w:ind w:left="6480" w:hanging="360"/>
      </w:pPr>
      <w:rPr>
        <w:rFonts w:hint="default" w:ascii="Times New Roman" w:hAnsi="Times New Roman"/>
      </w:rPr>
    </w:lvl>
  </w:abstractNum>
  <w:abstractNum w:abstractNumId="8"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9656399"/>
    <w:multiLevelType w:val="hybridMultilevel"/>
    <w:tmpl w:val="4B3CB4CC"/>
    <w:lvl w:ilvl="0" w:tplc="90161C8E">
      <w:start w:val="1"/>
      <w:numFmt w:val="bullet"/>
      <w:lvlText w:val=""/>
      <w:lvlJc w:val="left"/>
      <w:pPr>
        <w:ind w:left="720" w:hanging="360"/>
      </w:pPr>
      <w:rPr>
        <w:rFonts w:hint="default" w:ascii="Symbol" w:hAnsi="Symbol"/>
      </w:rPr>
    </w:lvl>
    <w:lvl w:ilvl="1" w:tplc="C1BE5140">
      <w:start w:val="1"/>
      <w:numFmt w:val="bullet"/>
      <w:lvlText w:val="o"/>
      <w:lvlJc w:val="left"/>
      <w:pPr>
        <w:ind w:left="1440" w:hanging="360"/>
      </w:pPr>
      <w:rPr>
        <w:rFonts w:hint="default" w:ascii="Courier New" w:hAnsi="Courier New"/>
      </w:rPr>
    </w:lvl>
    <w:lvl w:ilvl="2" w:tplc="62E676E0">
      <w:start w:val="1"/>
      <w:numFmt w:val="lowerRoman"/>
      <w:lvlText w:val="%3."/>
      <w:lvlJc w:val="right"/>
      <w:pPr>
        <w:ind w:left="2160" w:hanging="180"/>
      </w:pPr>
    </w:lvl>
    <w:lvl w:ilvl="3" w:tplc="D62E36E8">
      <w:start w:val="1"/>
      <w:numFmt w:val="decimal"/>
      <w:lvlText w:val="%4."/>
      <w:lvlJc w:val="left"/>
      <w:pPr>
        <w:ind w:left="2880" w:hanging="360"/>
      </w:pPr>
    </w:lvl>
    <w:lvl w:ilvl="4" w:tplc="B6660A7A">
      <w:start w:val="1"/>
      <w:numFmt w:val="lowerLetter"/>
      <w:lvlText w:val="%5."/>
      <w:lvlJc w:val="left"/>
      <w:pPr>
        <w:ind w:left="3600" w:hanging="360"/>
      </w:pPr>
    </w:lvl>
    <w:lvl w:ilvl="5" w:tplc="3D8A6B9E">
      <w:start w:val="1"/>
      <w:numFmt w:val="lowerRoman"/>
      <w:lvlText w:val="%6."/>
      <w:lvlJc w:val="right"/>
      <w:pPr>
        <w:ind w:left="4320" w:hanging="180"/>
      </w:pPr>
    </w:lvl>
    <w:lvl w:ilvl="6" w:tplc="0BC6E7F0">
      <w:start w:val="1"/>
      <w:numFmt w:val="decimal"/>
      <w:lvlText w:val="%7."/>
      <w:lvlJc w:val="left"/>
      <w:pPr>
        <w:ind w:left="5040" w:hanging="360"/>
      </w:pPr>
    </w:lvl>
    <w:lvl w:ilvl="7" w:tplc="7FA6904E">
      <w:start w:val="1"/>
      <w:numFmt w:val="lowerLetter"/>
      <w:lvlText w:val="%8."/>
      <w:lvlJc w:val="left"/>
      <w:pPr>
        <w:ind w:left="5760" w:hanging="360"/>
      </w:pPr>
    </w:lvl>
    <w:lvl w:ilvl="8" w:tplc="A8C2A0C2">
      <w:start w:val="1"/>
      <w:numFmt w:val="lowerRoman"/>
      <w:lvlText w:val="%9."/>
      <w:lvlJc w:val="right"/>
      <w:pPr>
        <w:ind w:left="6480" w:hanging="180"/>
      </w:pPr>
    </w:lvl>
  </w:abstractNum>
  <w:abstractNum w:abstractNumId="10" w15:restartNumberingAfterBreak="0">
    <w:nsid w:val="19A515CE"/>
    <w:multiLevelType w:val="hybridMultilevel"/>
    <w:tmpl w:val="682A89DC"/>
    <w:lvl w:ilvl="0" w:tplc="0809000F">
      <w:start w:val="1"/>
      <w:numFmt w:val="decimal"/>
      <w:lvlText w:val="%1."/>
      <w:lvlJc w:val="left"/>
      <w:pPr>
        <w:ind w:left="720" w:hanging="360"/>
      </w:pPr>
      <w:rPr>
        <w:rFonts w:hint="default"/>
      </w:rPr>
    </w:lvl>
    <w:lvl w:ilvl="1" w:tplc="4F4A4FC4">
      <w:start w:val="1"/>
      <w:numFmt w:val="bullet"/>
      <w:lvlText w:val="o"/>
      <w:lvlJc w:val="left"/>
      <w:pPr>
        <w:ind w:left="1440" w:hanging="360"/>
      </w:pPr>
      <w:rPr>
        <w:rFonts w:hint="default" w:ascii="Courier New" w:hAnsi="Courier New"/>
      </w:rPr>
    </w:lvl>
    <w:lvl w:ilvl="2" w:tplc="8AE642C6">
      <w:start w:val="1"/>
      <w:numFmt w:val="lowerRoman"/>
      <w:lvlText w:val="%3."/>
      <w:lvlJc w:val="right"/>
      <w:pPr>
        <w:ind w:left="2160" w:hanging="180"/>
      </w:pPr>
    </w:lvl>
    <w:lvl w:ilvl="3" w:tplc="037AA392">
      <w:start w:val="1"/>
      <w:numFmt w:val="decimal"/>
      <w:lvlText w:val="%4."/>
      <w:lvlJc w:val="left"/>
      <w:pPr>
        <w:ind w:left="2880" w:hanging="360"/>
      </w:pPr>
    </w:lvl>
    <w:lvl w:ilvl="4" w:tplc="B72CA6E0">
      <w:start w:val="1"/>
      <w:numFmt w:val="lowerLetter"/>
      <w:lvlText w:val="%5."/>
      <w:lvlJc w:val="left"/>
      <w:pPr>
        <w:ind w:left="3600" w:hanging="360"/>
      </w:pPr>
    </w:lvl>
    <w:lvl w:ilvl="5" w:tplc="4A2AAE72">
      <w:start w:val="1"/>
      <w:numFmt w:val="lowerRoman"/>
      <w:lvlText w:val="%6."/>
      <w:lvlJc w:val="right"/>
      <w:pPr>
        <w:ind w:left="4320" w:hanging="180"/>
      </w:pPr>
    </w:lvl>
    <w:lvl w:ilvl="6" w:tplc="D2EE8020">
      <w:start w:val="1"/>
      <w:numFmt w:val="decimal"/>
      <w:lvlText w:val="%7."/>
      <w:lvlJc w:val="left"/>
      <w:pPr>
        <w:ind w:left="5040" w:hanging="360"/>
      </w:pPr>
    </w:lvl>
    <w:lvl w:ilvl="7" w:tplc="D5688D22">
      <w:start w:val="1"/>
      <w:numFmt w:val="lowerLetter"/>
      <w:lvlText w:val="%8."/>
      <w:lvlJc w:val="left"/>
      <w:pPr>
        <w:ind w:left="5760" w:hanging="360"/>
      </w:pPr>
    </w:lvl>
    <w:lvl w:ilvl="8" w:tplc="D8E8B6E6">
      <w:start w:val="1"/>
      <w:numFmt w:val="lowerRoman"/>
      <w:lvlText w:val="%9."/>
      <w:lvlJc w:val="right"/>
      <w:pPr>
        <w:ind w:left="6480" w:hanging="180"/>
      </w:pPr>
    </w:lvl>
  </w:abstractNum>
  <w:abstractNum w:abstractNumId="11" w15:restartNumberingAfterBreak="0">
    <w:nsid w:val="19D35AD5"/>
    <w:multiLevelType w:val="hybridMultilevel"/>
    <w:tmpl w:val="B1F20E9C"/>
    <w:lvl w:ilvl="0" w:tplc="31722EFA">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F46756C"/>
    <w:multiLevelType w:val="hybridMultilevel"/>
    <w:tmpl w:val="74264EE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50A32"/>
    <w:multiLevelType w:val="hybridMultilevel"/>
    <w:tmpl w:val="9F761D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4713118"/>
    <w:multiLevelType w:val="hybridMultilevel"/>
    <w:tmpl w:val="E26E36A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8C4B62"/>
    <w:multiLevelType w:val="hybridMultilevel"/>
    <w:tmpl w:val="8BE433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36235D"/>
    <w:multiLevelType w:val="hybridMultilevel"/>
    <w:tmpl w:val="9F10973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DBF39B0"/>
    <w:multiLevelType w:val="hybridMultilevel"/>
    <w:tmpl w:val="9E22EF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E9C6218"/>
    <w:multiLevelType w:val="hybridMultilevel"/>
    <w:tmpl w:val="0A8E3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821F42"/>
    <w:multiLevelType w:val="hybridMultilevel"/>
    <w:tmpl w:val="FFFFFFFF"/>
    <w:lvl w:ilvl="0" w:tplc="DCEAAFAE">
      <w:start w:val="1"/>
      <w:numFmt w:val="bullet"/>
      <w:lvlText w:val=""/>
      <w:lvlJc w:val="left"/>
      <w:pPr>
        <w:ind w:left="720" w:hanging="360"/>
      </w:pPr>
      <w:rPr>
        <w:rFonts w:hint="default" w:ascii="Symbol" w:hAnsi="Symbol"/>
      </w:rPr>
    </w:lvl>
    <w:lvl w:ilvl="1" w:tplc="132612BE">
      <w:start w:val="1"/>
      <w:numFmt w:val="bullet"/>
      <w:lvlText w:val="o"/>
      <w:lvlJc w:val="left"/>
      <w:pPr>
        <w:ind w:left="1440" w:hanging="360"/>
      </w:pPr>
      <w:rPr>
        <w:rFonts w:hint="default" w:ascii="Courier New" w:hAnsi="Courier New"/>
      </w:rPr>
    </w:lvl>
    <w:lvl w:ilvl="2" w:tplc="521C7420">
      <w:start w:val="1"/>
      <w:numFmt w:val="bullet"/>
      <w:lvlText w:val=""/>
      <w:lvlJc w:val="left"/>
      <w:pPr>
        <w:ind w:left="2160" w:hanging="360"/>
      </w:pPr>
      <w:rPr>
        <w:rFonts w:hint="default" w:ascii="Wingdings" w:hAnsi="Wingdings"/>
      </w:rPr>
    </w:lvl>
    <w:lvl w:ilvl="3" w:tplc="7DD4917C">
      <w:start w:val="1"/>
      <w:numFmt w:val="bullet"/>
      <w:lvlText w:val=""/>
      <w:lvlJc w:val="left"/>
      <w:pPr>
        <w:ind w:left="2880" w:hanging="360"/>
      </w:pPr>
      <w:rPr>
        <w:rFonts w:hint="default" w:ascii="Symbol" w:hAnsi="Symbol"/>
      </w:rPr>
    </w:lvl>
    <w:lvl w:ilvl="4" w:tplc="C82A7C70">
      <w:start w:val="1"/>
      <w:numFmt w:val="bullet"/>
      <w:lvlText w:val="o"/>
      <w:lvlJc w:val="left"/>
      <w:pPr>
        <w:ind w:left="3600" w:hanging="360"/>
      </w:pPr>
      <w:rPr>
        <w:rFonts w:hint="default" w:ascii="Courier New" w:hAnsi="Courier New"/>
      </w:rPr>
    </w:lvl>
    <w:lvl w:ilvl="5" w:tplc="725816F6">
      <w:start w:val="1"/>
      <w:numFmt w:val="bullet"/>
      <w:lvlText w:val=""/>
      <w:lvlJc w:val="left"/>
      <w:pPr>
        <w:ind w:left="4320" w:hanging="360"/>
      </w:pPr>
      <w:rPr>
        <w:rFonts w:hint="default" w:ascii="Wingdings" w:hAnsi="Wingdings"/>
      </w:rPr>
    </w:lvl>
    <w:lvl w:ilvl="6" w:tplc="5A5CF7D6">
      <w:start w:val="1"/>
      <w:numFmt w:val="bullet"/>
      <w:lvlText w:val=""/>
      <w:lvlJc w:val="left"/>
      <w:pPr>
        <w:ind w:left="5040" w:hanging="360"/>
      </w:pPr>
      <w:rPr>
        <w:rFonts w:hint="default" w:ascii="Symbol" w:hAnsi="Symbol"/>
      </w:rPr>
    </w:lvl>
    <w:lvl w:ilvl="7" w:tplc="6256F6FC">
      <w:start w:val="1"/>
      <w:numFmt w:val="bullet"/>
      <w:lvlText w:val="o"/>
      <w:lvlJc w:val="left"/>
      <w:pPr>
        <w:ind w:left="5760" w:hanging="360"/>
      </w:pPr>
      <w:rPr>
        <w:rFonts w:hint="default" w:ascii="Courier New" w:hAnsi="Courier New"/>
      </w:rPr>
    </w:lvl>
    <w:lvl w:ilvl="8" w:tplc="DDF456A2">
      <w:start w:val="1"/>
      <w:numFmt w:val="bullet"/>
      <w:lvlText w:val=""/>
      <w:lvlJc w:val="left"/>
      <w:pPr>
        <w:ind w:left="6480" w:hanging="360"/>
      </w:pPr>
      <w:rPr>
        <w:rFonts w:hint="default" w:ascii="Wingdings" w:hAnsi="Wingdings"/>
      </w:rPr>
    </w:lvl>
  </w:abstractNum>
  <w:abstractNum w:abstractNumId="20" w15:restartNumberingAfterBreak="0">
    <w:nsid w:val="35A77E71"/>
    <w:multiLevelType w:val="hybridMultilevel"/>
    <w:tmpl w:val="271E28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C9C63F5"/>
    <w:multiLevelType w:val="hybridMultilevel"/>
    <w:tmpl w:val="078E0B0C"/>
    <w:lvl w:ilvl="0" w:tplc="08090001">
      <w:start w:val="1"/>
      <w:numFmt w:val="bullet"/>
      <w:lvlText w:val=""/>
      <w:lvlJc w:val="left"/>
      <w:pPr>
        <w:ind w:left="936" w:hanging="360"/>
      </w:pPr>
      <w:rPr>
        <w:rFonts w:hint="default" w:ascii="Symbol" w:hAnsi="Symbol"/>
      </w:rPr>
    </w:lvl>
    <w:lvl w:ilvl="1" w:tplc="08090003">
      <w:start w:val="1"/>
      <w:numFmt w:val="bullet"/>
      <w:lvlText w:val="o"/>
      <w:lvlJc w:val="left"/>
      <w:pPr>
        <w:ind w:left="1656" w:hanging="360"/>
      </w:pPr>
      <w:rPr>
        <w:rFonts w:hint="default" w:ascii="Courier New" w:hAnsi="Courier New" w:cs="Courier New"/>
      </w:rPr>
    </w:lvl>
    <w:lvl w:ilvl="2" w:tplc="08090005" w:tentative="1">
      <w:start w:val="1"/>
      <w:numFmt w:val="bullet"/>
      <w:lvlText w:val=""/>
      <w:lvlJc w:val="left"/>
      <w:pPr>
        <w:ind w:left="2376" w:hanging="360"/>
      </w:pPr>
      <w:rPr>
        <w:rFonts w:hint="default" w:ascii="Wingdings" w:hAnsi="Wingdings"/>
      </w:rPr>
    </w:lvl>
    <w:lvl w:ilvl="3" w:tplc="08090001" w:tentative="1">
      <w:start w:val="1"/>
      <w:numFmt w:val="bullet"/>
      <w:lvlText w:val=""/>
      <w:lvlJc w:val="left"/>
      <w:pPr>
        <w:ind w:left="3096" w:hanging="360"/>
      </w:pPr>
      <w:rPr>
        <w:rFonts w:hint="default" w:ascii="Symbol" w:hAnsi="Symbol"/>
      </w:rPr>
    </w:lvl>
    <w:lvl w:ilvl="4" w:tplc="08090003" w:tentative="1">
      <w:start w:val="1"/>
      <w:numFmt w:val="bullet"/>
      <w:lvlText w:val="o"/>
      <w:lvlJc w:val="left"/>
      <w:pPr>
        <w:ind w:left="3816" w:hanging="360"/>
      </w:pPr>
      <w:rPr>
        <w:rFonts w:hint="default" w:ascii="Courier New" w:hAnsi="Courier New" w:cs="Courier New"/>
      </w:rPr>
    </w:lvl>
    <w:lvl w:ilvl="5" w:tplc="08090005" w:tentative="1">
      <w:start w:val="1"/>
      <w:numFmt w:val="bullet"/>
      <w:lvlText w:val=""/>
      <w:lvlJc w:val="left"/>
      <w:pPr>
        <w:ind w:left="4536" w:hanging="360"/>
      </w:pPr>
      <w:rPr>
        <w:rFonts w:hint="default" w:ascii="Wingdings" w:hAnsi="Wingdings"/>
      </w:rPr>
    </w:lvl>
    <w:lvl w:ilvl="6" w:tplc="08090001" w:tentative="1">
      <w:start w:val="1"/>
      <w:numFmt w:val="bullet"/>
      <w:lvlText w:val=""/>
      <w:lvlJc w:val="left"/>
      <w:pPr>
        <w:ind w:left="5256" w:hanging="360"/>
      </w:pPr>
      <w:rPr>
        <w:rFonts w:hint="default" w:ascii="Symbol" w:hAnsi="Symbol"/>
      </w:rPr>
    </w:lvl>
    <w:lvl w:ilvl="7" w:tplc="08090003" w:tentative="1">
      <w:start w:val="1"/>
      <w:numFmt w:val="bullet"/>
      <w:lvlText w:val="o"/>
      <w:lvlJc w:val="left"/>
      <w:pPr>
        <w:ind w:left="5976" w:hanging="360"/>
      </w:pPr>
      <w:rPr>
        <w:rFonts w:hint="default" w:ascii="Courier New" w:hAnsi="Courier New" w:cs="Courier New"/>
      </w:rPr>
    </w:lvl>
    <w:lvl w:ilvl="8" w:tplc="08090005" w:tentative="1">
      <w:start w:val="1"/>
      <w:numFmt w:val="bullet"/>
      <w:lvlText w:val=""/>
      <w:lvlJc w:val="left"/>
      <w:pPr>
        <w:ind w:left="6696" w:hanging="360"/>
      </w:pPr>
      <w:rPr>
        <w:rFonts w:hint="default" w:ascii="Wingdings" w:hAnsi="Wingdings"/>
      </w:rPr>
    </w:lvl>
  </w:abstractNum>
  <w:abstractNum w:abstractNumId="22" w15:restartNumberingAfterBreak="0">
    <w:nsid w:val="3DB2086A"/>
    <w:multiLevelType w:val="hybridMultilevel"/>
    <w:tmpl w:val="720E0A82"/>
    <w:lvl w:ilvl="0" w:tplc="4466710C">
      <w:start w:val="1"/>
      <w:numFmt w:val="decimal"/>
      <w:lvlText w:val="(%1)"/>
      <w:lvlJc w:val="left"/>
      <w:pPr>
        <w:ind w:left="1008" w:hanging="360"/>
      </w:pPr>
      <w:rPr>
        <w:rFonts w:hint="default" w:ascii="Arial" w:hAnsi="Arial" w:eastAsia="Arial" w:cs="Arial"/>
        <w:sz w:val="19"/>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23" w15:restartNumberingAfterBreak="0">
    <w:nsid w:val="48E0796D"/>
    <w:multiLevelType w:val="hybridMultilevel"/>
    <w:tmpl w:val="FFFFFFFF"/>
    <w:lvl w:ilvl="0" w:tplc="3E24532C">
      <w:start w:val="1"/>
      <w:numFmt w:val="bullet"/>
      <w:lvlText w:val=""/>
      <w:lvlJc w:val="left"/>
      <w:pPr>
        <w:ind w:left="720" w:hanging="360"/>
      </w:pPr>
      <w:rPr>
        <w:rFonts w:hint="default" w:ascii="Symbol" w:hAnsi="Symbol"/>
      </w:rPr>
    </w:lvl>
    <w:lvl w:ilvl="1" w:tplc="539AB1AE">
      <w:start w:val="1"/>
      <w:numFmt w:val="bullet"/>
      <w:lvlText w:val="o"/>
      <w:lvlJc w:val="left"/>
      <w:pPr>
        <w:ind w:left="1440" w:hanging="360"/>
      </w:pPr>
      <w:rPr>
        <w:rFonts w:hint="default" w:ascii="Courier New" w:hAnsi="Courier New"/>
      </w:rPr>
    </w:lvl>
    <w:lvl w:ilvl="2" w:tplc="18280252">
      <w:start w:val="1"/>
      <w:numFmt w:val="bullet"/>
      <w:lvlText w:val=""/>
      <w:lvlJc w:val="left"/>
      <w:pPr>
        <w:ind w:left="2160" w:hanging="360"/>
      </w:pPr>
      <w:rPr>
        <w:rFonts w:hint="default" w:ascii="Wingdings" w:hAnsi="Wingdings"/>
      </w:rPr>
    </w:lvl>
    <w:lvl w:ilvl="3" w:tplc="5D029576">
      <w:start w:val="1"/>
      <w:numFmt w:val="bullet"/>
      <w:lvlText w:val=""/>
      <w:lvlJc w:val="left"/>
      <w:pPr>
        <w:ind w:left="2880" w:hanging="360"/>
      </w:pPr>
      <w:rPr>
        <w:rFonts w:hint="default" w:ascii="Symbol" w:hAnsi="Symbol"/>
      </w:rPr>
    </w:lvl>
    <w:lvl w:ilvl="4" w:tplc="3E2811EE">
      <w:start w:val="1"/>
      <w:numFmt w:val="bullet"/>
      <w:lvlText w:val="o"/>
      <w:lvlJc w:val="left"/>
      <w:pPr>
        <w:ind w:left="3600" w:hanging="360"/>
      </w:pPr>
      <w:rPr>
        <w:rFonts w:hint="default" w:ascii="Courier New" w:hAnsi="Courier New"/>
      </w:rPr>
    </w:lvl>
    <w:lvl w:ilvl="5" w:tplc="323CB570">
      <w:start w:val="1"/>
      <w:numFmt w:val="bullet"/>
      <w:lvlText w:val=""/>
      <w:lvlJc w:val="left"/>
      <w:pPr>
        <w:ind w:left="4320" w:hanging="360"/>
      </w:pPr>
      <w:rPr>
        <w:rFonts w:hint="default" w:ascii="Wingdings" w:hAnsi="Wingdings"/>
      </w:rPr>
    </w:lvl>
    <w:lvl w:ilvl="6" w:tplc="385A3104">
      <w:start w:val="1"/>
      <w:numFmt w:val="bullet"/>
      <w:lvlText w:val=""/>
      <w:lvlJc w:val="left"/>
      <w:pPr>
        <w:ind w:left="5040" w:hanging="360"/>
      </w:pPr>
      <w:rPr>
        <w:rFonts w:hint="default" w:ascii="Symbol" w:hAnsi="Symbol"/>
      </w:rPr>
    </w:lvl>
    <w:lvl w:ilvl="7" w:tplc="D1BEE6B4">
      <w:start w:val="1"/>
      <w:numFmt w:val="bullet"/>
      <w:lvlText w:val="o"/>
      <w:lvlJc w:val="left"/>
      <w:pPr>
        <w:ind w:left="5760" w:hanging="360"/>
      </w:pPr>
      <w:rPr>
        <w:rFonts w:hint="default" w:ascii="Courier New" w:hAnsi="Courier New"/>
      </w:rPr>
    </w:lvl>
    <w:lvl w:ilvl="8" w:tplc="38EE5428">
      <w:start w:val="1"/>
      <w:numFmt w:val="bullet"/>
      <w:lvlText w:val=""/>
      <w:lvlJc w:val="left"/>
      <w:pPr>
        <w:ind w:left="6480" w:hanging="360"/>
      </w:pPr>
      <w:rPr>
        <w:rFonts w:hint="default" w:ascii="Wingdings" w:hAnsi="Wingdings"/>
      </w:rPr>
    </w:lvl>
  </w:abstractNum>
  <w:abstractNum w:abstractNumId="24" w15:restartNumberingAfterBreak="0">
    <w:nsid w:val="4D5503A5"/>
    <w:multiLevelType w:val="hybridMultilevel"/>
    <w:tmpl w:val="FFFFFFFF"/>
    <w:lvl w:ilvl="0" w:tplc="FCAC1D70">
      <w:start w:val="1"/>
      <w:numFmt w:val="bullet"/>
      <w:lvlText w:val=""/>
      <w:lvlJc w:val="left"/>
      <w:pPr>
        <w:ind w:left="720" w:hanging="360"/>
      </w:pPr>
      <w:rPr>
        <w:rFonts w:hint="default" w:ascii="Symbol" w:hAnsi="Symbol"/>
      </w:rPr>
    </w:lvl>
    <w:lvl w:ilvl="1" w:tplc="A3D0EC94">
      <w:start w:val="1"/>
      <w:numFmt w:val="bullet"/>
      <w:lvlText w:val="o"/>
      <w:lvlJc w:val="left"/>
      <w:pPr>
        <w:ind w:left="1440" w:hanging="360"/>
      </w:pPr>
      <w:rPr>
        <w:rFonts w:hint="default" w:ascii="Courier New" w:hAnsi="Courier New"/>
      </w:rPr>
    </w:lvl>
    <w:lvl w:ilvl="2" w:tplc="9910AB54">
      <w:start w:val="1"/>
      <w:numFmt w:val="bullet"/>
      <w:lvlText w:val=""/>
      <w:lvlJc w:val="left"/>
      <w:pPr>
        <w:ind w:left="2160" w:hanging="360"/>
      </w:pPr>
      <w:rPr>
        <w:rFonts w:hint="default" w:ascii="Wingdings" w:hAnsi="Wingdings"/>
      </w:rPr>
    </w:lvl>
    <w:lvl w:ilvl="3" w:tplc="4B0C957E">
      <w:start w:val="1"/>
      <w:numFmt w:val="bullet"/>
      <w:lvlText w:val=""/>
      <w:lvlJc w:val="left"/>
      <w:pPr>
        <w:ind w:left="2880" w:hanging="360"/>
      </w:pPr>
      <w:rPr>
        <w:rFonts w:hint="default" w:ascii="Symbol" w:hAnsi="Symbol"/>
      </w:rPr>
    </w:lvl>
    <w:lvl w:ilvl="4" w:tplc="B0E83F4E">
      <w:start w:val="1"/>
      <w:numFmt w:val="bullet"/>
      <w:lvlText w:val="o"/>
      <w:lvlJc w:val="left"/>
      <w:pPr>
        <w:ind w:left="3600" w:hanging="360"/>
      </w:pPr>
      <w:rPr>
        <w:rFonts w:hint="default" w:ascii="Courier New" w:hAnsi="Courier New"/>
      </w:rPr>
    </w:lvl>
    <w:lvl w:ilvl="5" w:tplc="208AC43C">
      <w:start w:val="1"/>
      <w:numFmt w:val="bullet"/>
      <w:lvlText w:val=""/>
      <w:lvlJc w:val="left"/>
      <w:pPr>
        <w:ind w:left="4320" w:hanging="360"/>
      </w:pPr>
      <w:rPr>
        <w:rFonts w:hint="default" w:ascii="Wingdings" w:hAnsi="Wingdings"/>
      </w:rPr>
    </w:lvl>
    <w:lvl w:ilvl="6" w:tplc="D550F7B8">
      <w:start w:val="1"/>
      <w:numFmt w:val="bullet"/>
      <w:lvlText w:val=""/>
      <w:lvlJc w:val="left"/>
      <w:pPr>
        <w:ind w:left="5040" w:hanging="360"/>
      </w:pPr>
      <w:rPr>
        <w:rFonts w:hint="default" w:ascii="Symbol" w:hAnsi="Symbol"/>
      </w:rPr>
    </w:lvl>
    <w:lvl w:ilvl="7" w:tplc="184EAB40">
      <w:start w:val="1"/>
      <w:numFmt w:val="bullet"/>
      <w:lvlText w:val="o"/>
      <w:lvlJc w:val="left"/>
      <w:pPr>
        <w:ind w:left="5760" w:hanging="360"/>
      </w:pPr>
      <w:rPr>
        <w:rFonts w:hint="default" w:ascii="Courier New" w:hAnsi="Courier New"/>
      </w:rPr>
    </w:lvl>
    <w:lvl w:ilvl="8" w:tplc="6324F68A">
      <w:start w:val="1"/>
      <w:numFmt w:val="bullet"/>
      <w:lvlText w:val=""/>
      <w:lvlJc w:val="left"/>
      <w:pPr>
        <w:ind w:left="6480" w:hanging="360"/>
      </w:pPr>
      <w:rPr>
        <w:rFonts w:hint="default" w:ascii="Wingdings" w:hAnsi="Wingdings"/>
      </w:rPr>
    </w:lvl>
  </w:abstractNum>
  <w:abstractNum w:abstractNumId="25" w15:restartNumberingAfterBreak="0">
    <w:nsid w:val="4E0717D3"/>
    <w:multiLevelType w:val="hybridMultilevel"/>
    <w:tmpl w:val="0F047958"/>
    <w:lvl w:ilvl="0" w:tplc="0809000F">
      <w:start w:val="1"/>
      <w:numFmt w:val="decimal"/>
      <w:lvlText w:val="%1."/>
      <w:lvlJc w:val="left"/>
      <w:pPr>
        <w:ind w:left="360" w:hanging="360"/>
      </w:pPr>
      <w:rPr>
        <w:rFonts w:hint="default"/>
        <w:sz w:val="19"/>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1683BB9"/>
    <w:multiLevelType w:val="hybridMultilevel"/>
    <w:tmpl w:val="41E8B0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26C4E92"/>
    <w:multiLevelType w:val="hybridMultilevel"/>
    <w:tmpl w:val="C7F20A30"/>
    <w:lvl w:ilvl="0" w:tplc="4466710C">
      <w:start w:val="1"/>
      <w:numFmt w:val="decimal"/>
      <w:lvlText w:val="(%1)"/>
      <w:lvlJc w:val="left"/>
      <w:pPr>
        <w:ind w:left="720" w:hanging="360"/>
      </w:pPr>
      <w:rPr>
        <w:rFonts w:hint="default" w:ascii="Arial" w:hAnsi="Arial" w:eastAsia="Arial" w:cs="Arial"/>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7C12EC"/>
    <w:multiLevelType w:val="hybridMultilevel"/>
    <w:tmpl w:val="56321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273774"/>
    <w:multiLevelType w:val="hybridMultilevel"/>
    <w:tmpl w:val="4044DD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165760"/>
    <w:multiLevelType w:val="multilevel"/>
    <w:tmpl w:val="5254B92C"/>
    <w:lvl w:ilvl="0">
      <w:start w:val="1"/>
      <w:numFmt w:val="decimal"/>
      <w:pStyle w:val="Heading1"/>
      <w:lvlText w:val="%1"/>
      <w:lvlJc w:val="left"/>
      <w:pPr>
        <w:tabs>
          <w:tab w:val="num" w:pos="432"/>
        </w:tabs>
        <w:ind w:left="432" w:hanging="432"/>
      </w:pPr>
      <w:rPr>
        <w:rFonts w:hint="default"/>
        <w:b w:val="0"/>
        <w:bCs w:val="0"/>
        <w:color w:val="auto"/>
      </w:rPr>
    </w:lvl>
    <w:lvl w:ilvl="1">
      <w:start w:val="1"/>
      <w:numFmt w:val="decimal"/>
      <w:pStyle w:val="Heading2"/>
      <w:lvlText w:val="%1.%2"/>
      <w:lvlJc w:val="left"/>
      <w:pPr>
        <w:tabs>
          <w:tab w:val="num" w:pos="576"/>
        </w:tabs>
        <w:ind w:left="576" w:hanging="576"/>
      </w:pPr>
      <w:rPr>
        <w:b w:val="0"/>
        <w:bCs w:val="0"/>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4124"/>
        </w:tabs>
        <w:ind w:left="412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595F67D2"/>
    <w:multiLevelType w:val="hybridMultilevel"/>
    <w:tmpl w:val="308011D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CE053A6"/>
    <w:multiLevelType w:val="hybridMultilevel"/>
    <w:tmpl w:val="92DA1E5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F9F0EC4"/>
    <w:multiLevelType w:val="hybridMultilevel"/>
    <w:tmpl w:val="2AB83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6818E2"/>
    <w:multiLevelType w:val="hybridMultilevel"/>
    <w:tmpl w:val="D4BA59AE"/>
    <w:lvl w:ilvl="0" w:tplc="D56AC9A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845827"/>
    <w:multiLevelType w:val="hybridMultilevel"/>
    <w:tmpl w:val="397810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902000"/>
    <w:multiLevelType w:val="hybridMultilevel"/>
    <w:tmpl w:val="ADF8A890"/>
    <w:lvl w:ilvl="0" w:tplc="4466710C">
      <w:start w:val="1"/>
      <w:numFmt w:val="decimal"/>
      <w:lvlText w:val="(%1)"/>
      <w:lvlJc w:val="left"/>
      <w:pPr>
        <w:ind w:left="720" w:hanging="360"/>
      </w:pPr>
      <w:rPr>
        <w:rFonts w:hint="default" w:ascii="Arial" w:hAnsi="Arial" w:eastAsia="Arial" w:cs="Arial"/>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C8029B"/>
    <w:multiLevelType w:val="hybridMultilevel"/>
    <w:tmpl w:val="FFFFFFFF"/>
    <w:lvl w:ilvl="0" w:tplc="60007A70">
      <w:start w:val="1"/>
      <w:numFmt w:val="bullet"/>
      <w:lvlText w:val=""/>
      <w:lvlJc w:val="left"/>
      <w:pPr>
        <w:ind w:left="720" w:hanging="360"/>
      </w:pPr>
      <w:rPr>
        <w:rFonts w:hint="default" w:ascii="Symbol" w:hAnsi="Symbol"/>
      </w:rPr>
    </w:lvl>
    <w:lvl w:ilvl="1" w:tplc="85A21562">
      <w:start w:val="1"/>
      <w:numFmt w:val="bullet"/>
      <w:lvlText w:val="o"/>
      <w:lvlJc w:val="left"/>
      <w:pPr>
        <w:ind w:left="1440" w:hanging="360"/>
      </w:pPr>
      <w:rPr>
        <w:rFonts w:hint="default" w:ascii="Courier New" w:hAnsi="Courier New"/>
      </w:rPr>
    </w:lvl>
    <w:lvl w:ilvl="2" w:tplc="ACF4A0E2">
      <w:start w:val="1"/>
      <w:numFmt w:val="bullet"/>
      <w:lvlText w:val=""/>
      <w:lvlJc w:val="left"/>
      <w:pPr>
        <w:ind w:left="2160" w:hanging="360"/>
      </w:pPr>
      <w:rPr>
        <w:rFonts w:hint="default" w:ascii="Wingdings" w:hAnsi="Wingdings"/>
      </w:rPr>
    </w:lvl>
    <w:lvl w:ilvl="3" w:tplc="79040390">
      <w:start w:val="1"/>
      <w:numFmt w:val="bullet"/>
      <w:lvlText w:val=""/>
      <w:lvlJc w:val="left"/>
      <w:pPr>
        <w:ind w:left="2880" w:hanging="360"/>
      </w:pPr>
      <w:rPr>
        <w:rFonts w:hint="default" w:ascii="Symbol" w:hAnsi="Symbol"/>
      </w:rPr>
    </w:lvl>
    <w:lvl w:ilvl="4" w:tplc="F4DEA6C2">
      <w:start w:val="1"/>
      <w:numFmt w:val="bullet"/>
      <w:lvlText w:val="o"/>
      <w:lvlJc w:val="left"/>
      <w:pPr>
        <w:ind w:left="3600" w:hanging="360"/>
      </w:pPr>
      <w:rPr>
        <w:rFonts w:hint="default" w:ascii="Courier New" w:hAnsi="Courier New"/>
      </w:rPr>
    </w:lvl>
    <w:lvl w:ilvl="5" w:tplc="F2A07C62">
      <w:start w:val="1"/>
      <w:numFmt w:val="bullet"/>
      <w:lvlText w:val=""/>
      <w:lvlJc w:val="left"/>
      <w:pPr>
        <w:ind w:left="4320" w:hanging="360"/>
      </w:pPr>
      <w:rPr>
        <w:rFonts w:hint="default" w:ascii="Wingdings" w:hAnsi="Wingdings"/>
      </w:rPr>
    </w:lvl>
    <w:lvl w:ilvl="6" w:tplc="63147B8E">
      <w:start w:val="1"/>
      <w:numFmt w:val="bullet"/>
      <w:lvlText w:val=""/>
      <w:lvlJc w:val="left"/>
      <w:pPr>
        <w:ind w:left="5040" w:hanging="360"/>
      </w:pPr>
      <w:rPr>
        <w:rFonts w:hint="default" w:ascii="Symbol" w:hAnsi="Symbol"/>
      </w:rPr>
    </w:lvl>
    <w:lvl w:ilvl="7" w:tplc="616CE48A">
      <w:start w:val="1"/>
      <w:numFmt w:val="bullet"/>
      <w:lvlText w:val="o"/>
      <w:lvlJc w:val="left"/>
      <w:pPr>
        <w:ind w:left="5760" w:hanging="360"/>
      </w:pPr>
      <w:rPr>
        <w:rFonts w:hint="default" w:ascii="Courier New" w:hAnsi="Courier New"/>
      </w:rPr>
    </w:lvl>
    <w:lvl w:ilvl="8" w:tplc="FDAA2624">
      <w:start w:val="1"/>
      <w:numFmt w:val="bullet"/>
      <w:lvlText w:val=""/>
      <w:lvlJc w:val="left"/>
      <w:pPr>
        <w:ind w:left="6480" w:hanging="360"/>
      </w:pPr>
      <w:rPr>
        <w:rFonts w:hint="default" w:ascii="Wingdings" w:hAnsi="Wingdings"/>
      </w:rPr>
    </w:lvl>
  </w:abstractNum>
  <w:abstractNum w:abstractNumId="38" w15:restartNumberingAfterBreak="0">
    <w:nsid w:val="691105E0"/>
    <w:multiLevelType w:val="hybridMultilevel"/>
    <w:tmpl w:val="6D305EE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CB11913"/>
    <w:multiLevelType w:val="hybridMultilevel"/>
    <w:tmpl w:val="552E3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DF7507"/>
    <w:multiLevelType w:val="hybridMultilevel"/>
    <w:tmpl w:val="B45E1F36"/>
    <w:lvl w:ilvl="0" w:tplc="0809000F">
      <w:start w:val="1"/>
      <w:numFmt w:val="decimal"/>
      <w:lvlText w:val="%1."/>
      <w:lvlJc w:val="left"/>
      <w:pPr>
        <w:ind w:left="720" w:hanging="360"/>
      </w:pPr>
      <w:rPr>
        <w:rFonts w:hint="default"/>
      </w:rPr>
    </w:lvl>
    <w:lvl w:ilvl="1" w:tplc="4F4A4FC4">
      <w:start w:val="1"/>
      <w:numFmt w:val="bullet"/>
      <w:lvlText w:val="o"/>
      <w:lvlJc w:val="left"/>
      <w:pPr>
        <w:ind w:left="1440" w:hanging="360"/>
      </w:pPr>
      <w:rPr>
        <w:rFonts w:hint="default" w:ascii="Courier New" w:hAnsi="Courier New"/>
      </w:rPr>
    </w:lvl>
    <w:lvl w:ilvl="2" w:tplc="8AE642C6">
      <w:start w:val="1"/>
      <w:numFmt w:val="lowerRoman"/>
      <w:lvlText w:val="%3."/>
      <w:lvlJc w:val="right"/>
      <w:pPr>
        <w:ind w:left="2160" w:hanging="180"/>
      </w:pPr>
    </w:lvl>
    <w:lvl w:ilvl="3" w:tplc="037AA392">
      <w:start w:val="1"/>
      <w:numFmt w:val="decimal"/>
      <w:lvlText w:val="%4."/>
      <w:lvlJc w:val="left"/>
      <w:pPr>
        <w:ind w:left="2880" w:hanging="360"/>
      </w:pPr>
    </w:lvl>
    <w:lvl w:ilvl="4" w:tplc="B72CA6E0">
      <w:start w:val="1"/>
      <w:numFmt w:val="lowerLetter"/>
      <w:lvlText w:val="%5."/>
      <w:lvlJc w:val="left"/>
      <w:pPr>
        <w:ind w:left="3600" w:hanging="360"/>
      </w:pPr>
    </w:lvl>
    <w:lvl w:ilvl="5" w:tplc="4A2AAE72">
      <w:start w:val="1"/>
      <w:numFmt w:val="lowerRoman"/>
      <w:lvlText w:val="%6."/>
      <w:lvlJc w:val="right"/>
      <w:pPr>
        <w:ind w:left="4320" w:hanging="180"/>
      </w:pPr>
    </w:lvl>
    <w:lvl w:ilvl="6" w:tplc="D2EE8020">
      <w:start w:val="1"/>
      <w:numFmt w:val="decimal"/>
      <w:lvlText w:val="%7."/>
      <w:lvlJc w:val="left"/>
      <w:pPr>
        <w:ind w:left="5040" w:hanging="360"/>
      </w:pPr>
    </w:lvl>
    <w:lvl w:ilvl="7" w:tplc="D5688D22">
      <w:start w:val="1"/>
      <w:numFmt w:val="lowerLetter"/>
      <w:lvlText w:val="%8."/>
      <w:lvlJc w:val="left"/>
      <w:pPr>
        <w:ind w:left="5760" w:hanging="360"/>
      </w:pPr>
    </w:lvl>
    <w:lvl w:ilvl="8" w:tplc="D8E8B6E6">
      <w:start w:val="1"/>
      <w:numFmt w:val="lowerRoman"/>
      <w:lvlText w:val="%9."/>
      <w:lvlJc w:val="right"/>
      <w:pPr>
        <w:ind w:left="6480" w:hanging="180"/>
      </w:pPr>
    </w:lvl>
  </w:abstractNum>
  <w:abstractNum w:abstractNumId="41" w15:restartNumberingAfterBreak="0">
    <w:nsid w:val="6DA3537E"/>
    <w:multiLevelType w:val="hybridMultilevel"/>
    <w:tmpl w:val="A8020564"/>
    <w:lvl w:ilvl="0" w:tplc="0809000F">
      <w:start w:val="1"/>
      <w:numFmt w:val="decimal"/>
      <w:lvlText w:val="%1."/>
      <w:lvlJc w:val="left"/>
      <w:pPr>
        <w:ind w:left="720" w:hanging="360"/>
      </w:pPr>
      <w:rPr>
        <w:rFonts w:hint="default"/>
      </w:rPr>
    </w:lvl>
    <w:lvl w:ilvl="1" w:tplc="4F4A4FC4">
      <w:start w:val="1"/>
      <w:numFmt w:val="bullet"/>
      <w:lvlText w:val="o"/>
      <w:lvlJc w:val="left"/>
      <w:pPr>
        <w:ind w:left="1440" w:hanging="360"/>
      </w:pPr>
      <w:rPr>
        <w:rFonts w:hint="default" w:ascii="Courier New" w:hAnsi="Courier New"/>
      </w:rPr>
    </w:lvl>
    <w:lvl w:ilvl="2" w:tplc="8AE642C6">
      <w:start w:val="1"/>
      <w:numFmt w:val="lowerRoman"/>
      <w:lvlText w:val="%3."/>
      <w:lvlJc w:val="right"/>
      <w:pPr>
        <w:ind w:left="2160" w:hanging="180"/>
      </w:pPr>
    </w:lvl>
    <w:lvl w:ilvl="3" w:tplc="037AA392">
      <w:start w:val="1"/>
      <w:numFmt w:val="decimal"/>
      <w:lvlText w:val="%4."/>
      <w:lvlJc w:val="left"/>
      <w:pPr>
        <w:ind w:left="2880" w:hanging="360"/>
      </w:pPr>
    </w:lvl>
    <w:lvl w:ilvl="4" w:tplc="B72CA6E0">
      <w:start w:val="1"/>
      <w:numFmt w:val="lowerLetter"/>
      <w:lvlText w:val="%5."/>
      <w:lvlJc w:val="left"/>
      <w:pPr>
        <w:ind w:left="3600" w:hanging="360"/>
      </w:pPr>
    </w:lvl>
    <w:lvl w:ilvl="5" w:tplc="4A2AAE72">
      <w:start w:val="1"/>
      <w:numFmt w:val="lowerRoman"/>
      <w:lvlText w:val="%6."/>
      <w:lvlJc w:val="right"/>
      <w:pPr>
        <w:ind w:left="4320" w:hanging="180"/>
      </w:pPr>
    </w:lvl>
    <w:lvl w:ilvl="6" w:tplc="D2EE8020">
      <w:start w:val="1"/>
      <w:numFmt w:val="decimal"/>
      <w:lvlText w:val="%7."/>
      <w:lvlJc w:val="left"/>
      <w:pPr>
        <w:ind w:left="5040" w:hanging="360"/>
      </w:pPr>
    </w:lvl>
    <w:lvl w:ilvl="7" w:tplc="D5688D22">
      <w:start w:val="1"/>
      <w:numFmt w:val="lowerLetter"/>
      <w:lvlText w:val="%8."/>
      <w:lvlJc w:val="left"/>
      <w:pPr>
        <w:ind w:left="5760" w:hanging="360"/>
      </w:pPr>
    </w:lvl>
    <w:lvl w:ilvl="8" w:tplc="D8E8B6E6">
      <w:start w:val="1"/>
      <w:numFmt w:val="lowerRoman"/>
      <w:lvlText w:val="%9."/>
      <w:lvlJc w:val="right"/>
      <w:pPr>
        <w:ind w:left="6480" w:hanging="180"/>
      </w:pPr>
    </w:lvl>
  </w:abstractNum>
  <w:abstractNum w:abstractNumId="42" w15:restartNumberingAfterBreak="0">
    <w:nsid w:val="6FE31DC0"/>
    <w:multiLevelType w:val="hybridMultilevel"/>
    <w:tmpl w:val="F10869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2002F03"/>
    <w:multiLevelType w:val="hybridMultilevel"/>
    <w:tmpl w:val="61B6E0AC"/>
    <w:lvl w:ilvl="0" w:tplc="E65E55EA">
      <w:start w:val="1"/>
      <w:numFmt w:val="bullet"/>
      <w:lvlText w:val=""/>
      <w:lvlJc w:val="left"/>
      <w:pPr>
        <w:ind w:left="720" w:hanging="360"/>
      </w:pPr>
      <w:rPr>
        <w:rFonts w:hint="default" w:ascii="Symbol" w:hAnsi="Symbol"/>
      </w:rPr>
    </w:lvl>
    <w:lvl w:ilvl="1" w:tplc="5C1C072C">
      <w:start w:val="1"/>
      <w:numFmt w:val="bullet"/>
      <w:lvlText w:val="o"/>
      <w:lvlJc w:val="left"/>
      <w:pPr>
        <w:ind w:left="1440" w:hanging="360"/>
      </w:pPr>
      <w:rPr>
        <w:rFonts w:hint="default" w:ascii="Courier New" w:hAnsi="Courier New"/>
      </w:rPr>
    </w:lvl>
    <w:lvl w:ilvl="2" w:tplc="9216B9D2">
      <w:start w:val="1"/>
      <w:numFmt w:val="bullet"/>
      <w:lvlText w:val=""/>
      <w:lvlJc w:val="left"/>
      <w:pPr>
        <w:ind w:left="2160" w:hanging="360"/>
      </w:pPr>
      <w:rPr>
        <w:rFonts w:hint="default" w:ascii="Wingdings" w:hAnsi="Wingdings"/>
      </w:rPr>
    </w:lvl>
    <w:lvl w:ilvl="3" w:tplc="2DFC7D8C">
      <w:start w:val="1"/>
      <w:numFmt w:val="bullet"/>
      <w:lvlText w:val=""/>
      <w:lvlJc w:val="left"/>
      <w:pPr>
        <w:ind w:left="2880" w:hanging="360"/>
      </w:pPr>
      <w:rPr>
        <w:rFonts w:hint="default" w:ascii="Symbol" w:hAnsi="Symbol"/>
      </w:rPr>
    </w:lvl>
    <w:lvl w:ilvl="4" w:tplc="DABE47F0">
      <w:start w:val="1"/>
      <w:numFmt w:val="bullet"/>
      <w:lvlText w:val="o"/>
      <w:lvlJc w:val="left"/>
      <w:pPr>
        <w:ind w:left="3600" w:hanging="360"/>
      </w:pPr>
      <w:rPr>
        <w:rFonts w:hint="default" w:ascii="Courier New" w:hAnsi="Courier New"/>
      </w:rPr>
    </w:lvl>
    <w:lvl w:ilvl="5" w:tplc="4C6E9A84">
      <w:start w:val="1"/>
      <w:numFmt w:val="bullet"/>
      <w:lvlText w:val=""/>
      <w:lvlJc w:val="left"/>
      <w:pPr>
        <w:ind w:left="4320" w:hanging="360"/>
      </w:pPr>
      <w:rPr>
        <w:rFonts w:hint="default" w:ascii="Wingdings" w:hAnsi="Wingdings"/>
      </w:rPr>
    </w:lvl>
    <w:lvl w:ilvl="6" w:tplc="5D40CB60">
      <w:start w:val="1"/>
      <w:numFmt w:val="bullet"/>
      <w:lvlText w:val=""/>
      <w:lvlJc w:val="left"/>
      <w:pPr>
        <w:ind w:left="5040" w:hanging="360"/>
      </w:pPr>
      <w:rPr>
        <w:rFonts w:hint="default" w:ascii="Symbol" w:hAnsi="Symbol"/>
      </w:rPr>
    </w:lvl>
    <w:lvl w:ilvl="7" w:tplc="C5F03F7A">
      <w:start w:val="1"/>
      <w:numFmt w:val="bullet"/>
      <w:lvlText w:val="o"/>
      <w:lvlJc w:val="left"/>
      <w:pPr>
        <w:ind w:left="5760" w:hanging="360"/>
      </w:pPr>
      <w:rPr>
        <w:rFonts w:hint="default" w:ascii="Courier New" w:hAnsi="Courier New"/>
      </w:rPr>
    </w:lvl>
    <w:lvl w:ilvl="8" w:tplc="7A2C4FD8">
      <w:start w:val="1"/>
      <w:numFmt w:val="bullet"/>
      <w:lvlText w:val=""/>
      <w:lvlJc w:val="left"/>
      <w:pPr>
        <w:ind w:left="6480" w:hanging="360"/>
      </w:pPr>
      <w:rPr>
        <w:rFonts w:hint="default" w:ascii="Wingdings" w:hAnsi="Wingdings"/>
      </w:rPr>
    </w:lvl>
  </w:abstractNum>
  <w:abstractNum w:abstractNumId="44" w15:restartNumberingAfterBreak="0">
    <w:nsid w:val="72C82389"/>
    <w:multiLevelType w:val="hybridMultilevel"/>
    <w:tmpl w:val="CA9A1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357E96"/>
    <w:multiLevelType w:val="hybridMultilevel"/>
    <w:tmpl w:val="03C4EE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5697E09"/>
    <w:multiLevelType w:val="hybridMultilevel"/>
    <w:tmpl w:val="E07A65F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F03F95"/>
    <w:multiLevelType w:val="hybridMultilevel"/>
    <w:tmpl w:val="F1E8DD4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B7A5D3E"/>
    <w:multiLevelType w:val="hybridMultilevel"/>
    <w:tmpl w:val="B240B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113AA4"/>
    <w:multiLevelType w:val="hybridMultilevel"/>
    <w:tmpl w:val="BDEEE11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9"/>
  </w:num>
  <w:num w:numId="3">
    <w:abstractNumId w:val="8"/>
  </w:num>
  <w:num w:numId="4">
    <w:abstractNumId w:val="30"/>
  </w:num>
  <w:num w:numId="5">
    <w:abstractNumId w:val="21"/>
  </w:num>
  <w:num w:numId="6">
    <w:abstractNumId w:val="20"/>
  </w:num>
  <w:num w:numId="7">
    <w:abstractNumId w:val="18"/>
  </w:num>
  <w:num w:numId="8">
    <w:abstractNumId w:val="43"/>
  </w:num>
  <w:num w:numId="9">
    <w:abstractNumId w:val="23"/>
  </w:num>
  <w:num w:numId="10">
    <w:abstractNumId w:val="24"/>
  </w:num>
  <w:num w:numId="11">
    <w:abstractNumId w:val="19"/>
  </w:num>
  <w:num w:numId="12">
    <w:abstractNumId w:val="11"/>
  </w:num>
  <w:num w:numId="13">
    <w:abstractNumId w:val="32"/>
  </w:num>
  <w:num w:numId="14">
    <w:abstractNumId w:val="16"/>
  </w:num>
  <w:num w:numId="15">
    <w:abstractNumId w:val="1"/>
  </w:num>
  <w:num w:numId="16">
    <w:abstractNumId w:val="37"/>
  </w:num>
  <w:num w:numId="17">
    <w:abstractNumId w:val="48"/>
  </w:num>
  <w:num w:numId="18">
    <w:abstractNumId w:val="47"/>
  </w:num>
  <w:num w:numId="19">
    <w:abstractNumId w:val="22"/>
  </w:num>
  <w:num w:numId="20">
    <w:abstractNumId w:val="36"/>
  </w:num>
  <w:num w:numId="21">
    <w:abstractNumId w:val="27"/>
  </w:num>
  <w:num w:numId="22">
    <w:abstractNumId w:val="38"/>
  </w:num>
  <w:num w:numId="23">
    <w:abstractNumId w:val="4"/>
  </w:num>
  <w:num w:numId="24">
    <w:abstractNumId w:val="31"/>
  </w:num>
  <w:num w:numId="25">
    <w:abstractNumId w:val="13"/>
  </w:num>
  <w:num w:numId="26">
    <w:abstractNumId w:val="25"/>
  </w:num>
  <w:num w:numId="27">
    <w:abstractNumId w:val="10"/>
  </w:num>
  <w:num w:numId="28">
    <w:abstractNumId w:val="2"/>
  </w:num>
  <w:num w:numId="29">
    <w:abstractNumId w:val="39"/>
  </w:num>
  <w:num w:numId="30">
    <w:abstractNumId w:val="40"/>
  </w:num>
  <w:num w:numId="31">
    <w:abstractNumId w:val="33"/>
  </w:num>
  <w:num w:numId="32">
    <w:abstractNumId w:val="41"/>
  </w:num>
  <w:num w:numId="33">
    <w:abstractNumId w:val="5"/>
  </w:num>
  <w:num w:numId="34">
    <w:abstractNumId w:val="15"/>
  </w:num>
  <w:num w:numId="35">
    <w:abstractNumId w:val="26"/>
  </w:num>
  <w:num w:numId="36">
    <w:abstractNumId w:val="14"/>
  </w:num>
  <w:num w:numId="37">
    <w:abstractNumId w:val="29"/>
  </w:num>
  <w:num w:numId="38">
    <w:abstractNumId w:val="12"/>
  </w:num>
  <w:num w:numId="39">
    <w:abstractNumId w:val="46"/>
  </w:num>
  <w:num w:numId="40">
    <w:abstractNumId w:val="49"/>
  </w:num>
  <w:num w:numId="41">
    <w:abstractNumId w:val="35"/>
  </w:num>
  <w:num w:numId="42">
    <w:abstractNumId w:val="0"/>
  </w:num>
  <w:num w:numId="43">
    <w:abstractNumId w:val="44"/>
  </w:num>
  <w:num w:numId="44">
    <w:abstractNumId w:val="3"/>
  </w:num>
  <w:num w:numId="45">
    <w:abstractNumId w:val="42"/>
  </w:num>
  <w:num w:numId="46">
    <w:abstractNumId w:val="17"/>
  </w:num>
  <w:num w:numId="47">
    <w:abstractNumId w:val="28"/>
  </w:num>
  <w:num w:numId="48">
    <w:abstractNumId w:val="45"/>
  </w:num>
  <w:num w:numId="49">
    <w:abstractNumId w:val="7"/>
  </w:num>
  <w:num w:numId="50">
    <w:abstractNumId w:val="34"/>
  </w:num>
  <w:numIdMacAtCleanup w:val="2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embedSystemFonts/>
  <w:gutterAtTop/>
  <w:activeWritingStyle w:lang="en-US" w:vendorID="64" w:dllVersion="6" w:nlCheck="1" w:checkStyle="0" w:appName="MSWord"/>
  <w:activeWritingStyle w:lang="en-US" w:vendorID="64" w:dllVersion="5" w:nlCheck="1" w:checkStyle="1" w:appName="MSWord"/>
  <w:activeWritingStyle w:lang="en-GB" w:vendorID="64" w:dllVersion="6" w:nlCheck="1" w:checkStyle="1" w:appName="MSWord"/>
  <w:activeWritingStyle w:lang="fr-FR" w:vendorID="64" w:dllVersion="6" w:nlCheck="1" w:checkStyle="1" w:appName="MSWord"/>
  <w:activeWritingStyle w:lang="en-US" w:vendorID="64" w:dllVersion="0" w:nlCheck="1" w:checkStyle="0" w:appName="MSWord"/>
  <w:activeWritingStyle w:lang="en-US" w:vendorID="64" w:dllVersion="4096" w:nlCheck="1" w:checkStyle="0" w:appName="MSWord"/>
  <w:activeWritingStyle w:lang="en-GB" w:vendorID="64" w:dllVersion="0" w:nlCheck="1" w:checkStyle="0" w:appName="MSWord"/>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296"/>
    <w:rsid w:val="0000000F"/>
    <w:rsid w:val="00000377"/>
    <w:rsid w:val="000007D6"/>
    <w:rsid w:val="00000A2B"/>
    <w:rsid w:val="00000E10"/>
    <w:rsid w:val="000012B1"/>
    <w:rsid w:val="000013C4"/>
    <w:rsid w:val="0000144D"/>
    <w:rsid w:val="0000184E"/>
    <w:rsid w:val="00001A46"/>
    <w:rsid w:val="00001BBD"/>
    <w:rsid w:val="00001DA3"/>
    <w:rsid w:val="00001FD6"/>
    <w:rsid w:val="00002411"/>
    <w:rsid w:val="00002669"/>
    <w:rsid w:val="000026BF"/>
    <w:rsid w:val="00003183"/>
    <w:rsid w:val="000035BA"/>
    <w:rsid w:val="000038CC"/>
    <w:rsid w:val="00003E05"/>
    <w:rsid w:val="0000419B"/>
    <w:rsid w:val="00004424"/>
    <w:rsid w:val="00004589"/>
    <w:rsid w:val="00004932"/>
    <w:rsid w:val="00005513"/>
    <w:rsid w:val="00005BEF"/>
    <w:rsid w:val="00005D08"/>
    <w:rsid w:val="00005EEC"/>
    <w:rsid w:val="00005F09"/>
    <w:rsid w:val="0000643B"/>
    <w:rsid w:val="0000697A"/>
    <w:rsid w:val="00006EA6"/>
    <w:rsid w:val="00007A79"/>
    <w:rsid w:val="00007B2D"/>
    <w:rsid w:val="000102EF"/>
    <w:rsid w:val="000104C2"/>
    <w:rsid w:val="000106CA"/>
    <w:rsid w:val="000107E5"/>
    <w:rsid w:val="00010811"/>
    <w:rsid w:val="0001083C"/>
    <w:rsid w:val="00010D55"/>
    <w:rsid w:val="0001194D"/>
    <w:rsid w:val="00011B1E"/>
    <w:rsid w:val="00011F4D"/>
    <w:rsid w:val="000121DB"/>
    <w:rsid w:val="00012276"/>
    <w:rsid w:val="0001253F"/>
    <w:rsid w:val="00012587"/>
    <w:rsid w:val="000126E9"/>
    <w:rsid w:val="0001307F"/>
    <w:rsid w:val="000130E6"/>
    <w:rsid w:val="00013104"/>
    <w:rsid w:val="0001337F"/>
    <w:rsid w:val="0001343D"/>
    <w:rsid w:val="00014225"/>
    <w:rsid w:val="0001455A"/>
    <w:rsid w:val="0001501F"/>
    <w:rsid w:val="000154E0"/>
    <w:rsid w:val="0001554E"/>
    <w:rsid w:val="00015967"/>
    <w:rsid w:val="00015A2A"/>
    <w:rsid w:val="00015B17"/>
    <w:rsid w:val="00015BC2"/>
    <w:rsid w:val="00015F64"/>
    <w:rsid w:val="000160A3"/>
    <w:rsid w:val="0001673D"/>
    <w:rsid w:val="00016795"/>
    <w:rsid w:val="000168F6"/>
    <w:rsid w:val="00016C24"/>
    <w:rsid w:val="00016CD8"/>
    <w:rsid w:val="00016F68"/>
    <w:rsid w:val="00017045"/>
    <w:rsid w:val="00017183"/>
    <w:rsid w:val="0001752D"/>
    <w:rsid w:val="00017698"/>
    <w:rsid w:val="00017722"/>
    <w:rsid w:val="000177FF"/>
    <w:rsid w:val="00017B58"/>
    <w:rsid w:val="000200BF"/>
    <w:rsid w:val="00020344"/>
    <w:rsid w:val="00020402"/>
    <w:rsid w:val="00020534"/>
    <w:rsid w:val="0002097A"/>
    <w:rsid w:val="00020E34"/>
    <w:rsid w:val="000211F3"/>
    <w:rsid w:val="000217C1"/>
    <w:rsid w:val="00022718"/>
    <w:rsid w:val="0002272F"/>
    <w:rsid w:val="00022832"/>
    <w:rsid w:val="00022D21"/>
    <w:rsid w:val="00023070"/>
    <w:rsid w:val="000230AD"/>
    <w:rsid w:val="00023222"/>
    <w:rsid w:val="000234EF"/>
    <w:rsid w:val="00023862"/>
    <w:rsid w:val="00023921"/>
    <w:rsid w:val="00023C7D"/>
    <w:rsid w:val="00023CC3"/>
    <w:rsid w:val="00023CEC"/>
    <w:rsid w:val="00023ED1"/>
    <w:rsid w:val="00023FA8"/>
    <w:rsid w:val="000242A7"/>
    <w:rsid w:val="0002439C"/>
    <w:rsid w:val="00024BA0"/>
    <w:rsid w:val="00024D16"/>
    <w:rsid w:val="000251C9"/>
    <w:rsid w:val="00025442"/>
    <w:rsid w:val="0002549D"/>
    <w:rsid w:val="00025761"/>
    <w:rsid w:val="0002590C"/>
    <w:rsid w:val="00025F79"/>
    <w:rsid w:val="0002644E"/>
    <w:rsid w:val="00026630"/>
    <w:rsid w:val="00026FE8"/>
    <w:rsid w:val="00027A15"/>
    <w:rsid w:val="00030011"/>
    <w:rsid w:val="0003009F"/>
    <w:rsid w:val="00030432"/>
    <w:rsid w:val="00030539"/>
    <w:rsid w:val="00030845"/>
    <w:rsid w:val="00030FE9"/>
    <w:rsid w:val="000316AD"/>
    <w:rsid w:val="000319EB"/>
    <w:rsid w:val="00031DE9"/>
    <w:rsid w:val="00032E35"/>
    <w:rsid w:val="00033544"/>
    <w:rsid w:val="00033656"/>
    <w:rsid w:val="000339C1"/>
    <w:rsid w:val="00033A2F"/>
    <w:rsid w:val="00033A5E"/>
    <w:rsid w:val="00033AC5"/>
    <w:rsid w:val="0003434C"/>
    <w:rsid w:val="0003449A"/>
    <w:rsid w:val="00034757"/>
    <w:rsid w:val="00034C68"/>
    <w:rsid w:val="00034D62"/>
    <w:rsid w:val="00034E70"/>
    <w:rsid w:val="000353FF"/>
    <w:rsid w:val="00035469"/>
    <w:rsid w:val="00035471"/>
    <w:rsid w:val="00035516"/>
    <w:rsid w:val="000355F4"/>
    <w:rsid w:val="00035AB5"/>
    <w:rsid w:val="00035EE1"/>
    <w:rsid w:val="00036408"/>
    <w:rsid w:val="00036609"/>
    <w:rsid w:val="000366A4"/>
    <w:rsid w:val="00036A75"/>
    <w:rsid w:val="00036EEF"/>
    <w:rsid w:val="00036FA8"/>
    <w:rsid w:val="0003745D"/>
    <w:rsid w:val="00037621"/>
    <w:rsid w:val="00037AA3"/>
    <w:rsid w:val="00040144"/>
    <w:rsid w:val="0004066B"/>
    <w:rsid w:val="000406A7"/>
    <w:rsid w:val="0004082A"/>
    <w:rsid w:val="00040D1B"/>
    <w:rsid w:val="00041135"/>
    <w:rsid w:val="000415E1"/>
    <w:rsid w:val="00041B7C"/>
    <w:rsid w:val="00041BA7"/>
    <w:rsid w:val="00041BAD"/>
    <w:rsid w:val="00042100"/>
    <w:rsid w:val="00042175"/>
    <w:rsid w:val="000422DF"/>
    <w:rsid w:val="0004267C"/>
    <w:rsid w:val="000434A5"/>
    <w:rsid w:val="00043E04"/>
    <w:rsid w:val="00044464"/>
    <w:rsid w:val="0004448E"/>
    <w:rsid w:val="00044891"/>
    <w:rsid w:val="00044C18"/>
    <w:rsid w:val="00044F98"/>
    <w:rsid w:val="0004511C"/>
    <w:rsid w:val="000452D3"/>
    <w:rsid w:val="0004556F"/>
    <w:rsid w:val="000460ED"/>
    <w:rsid w:val="000461F2"/>
    <w:rsid w:val="000462A0"/>
    <w:rsid w:val="00047229"/>
    <w:rsid w:val="0004737A"/>
    <w:rsid w:val="0004796B"/>
    <w:rsid w:val="00047A82"/>
    <w:rsid w:val="00047EBC"/>
    <w:rsid w:val="000502BB"/>
    <w:rsid w:val="00050384"/>
    <w:rsid w:val="00050706"/>
    <w:rsid w:val="00050740"/>
    <w:rsid w:val="0005074B"/>
    <w:rsid w:val="00050954"/>
    <w:rsid w:val="00050A10"/>
    <w:rsid w:val="00050C77"/>
    <w:rsid w:val="00050E7C"/>
    <w:rsid w:val="00050ED9"/>
    <w:rsid w:val="000510C8"/>
    <w:rsid w:val="0005110B"/>
    <w:rsid w:val="0005194D"/>
    <w:rsid w:val="00051CE9"/>
    <w:rsid w:val="00052384"/>
    <w:rsid w:val="000524C9"/>
    <w:rsid w:val="0005282F"/>
    <w:rsid w:val="0005287C"/>
    <w:rsid w:val="00052B46"/>
    <w:rsid w:val="00052B83"/>
    <w:rsid w:val="00052DDD"/>
    <w:rsid w:val="00052ED0"/>
    <w:rsid w:val="000531FA"/>
    <w:rsid w:val="000532CD"/>
    <w:rsid w:val="000533FE"/>
    <w:rsid w:val="0005391B"/>
    <w:rsid w:val="00053B16"/>
    <w:rsid w:val="00053D8F"/>
    <w:rsid w:val="000540A3"/>
    <w:rsid w:val="00054440"/>
    <w:rsid w:val="00054A70"/>
    <w:rsid w:val="00054AC2"/>
    <w:rsid w:val="00054B16"/>
    <w:rsid w:val="00054CC1"/>
    <w:rsid w:val="00054D82"/>
    <w:rsid w:val="00055460"/>
    <w:rsid w:val="00055BD3"/>
    <w:rsid w:val="00056038"/>
    <w:rsid w:val="000560E3"/>
    <w:rsid w:val="0005683B"/>
    <w:rsid w:val="000568C3"/>
    <w:rsid w:val="00056947"/>
    <w:rsid w:val="00056C2A"/>
    <w:rsid w:val="0005715E"/>
    <w:rsid w:val="000574CA"/>
    <w:rsid w:val="0005760E"/>
    <w:rsid w:val="0005799D"/>
    <w:rsid w:val="00057BF1"/>
    <w:rsid w:val="00057C82"/>
    <w:rsid w:val="00057EA1"/>
    <w:rsid w:val="000604C7"/>
    <w:rsid w:val="0006056D"/>
    <w:rsid w:val="0006069E"/>
    <w:rsid w:val="00060BF4"/>
    <w:rsid w:val="00060CAB"/>
    <w:rsid w:val="00060D29"/>
    <w:rsid w:val="00060FCF"/>
    <w:rsid w:val="00061200"/>
    <w:rsid w:val="0006145A"/>
    <w:rsid w:val="00061B4F"/>
    <w:rsid w:val="000620BC"/>
    <w:rsid w:val="000622A1"/>
    <w:rsid w:val="00062493"/>
    <w:rsid w:val="00062567"/>
    <w:rsid w:val="000627E2"/>
    <w:rsid w:val="00062F31"/>
    <w:rsid w:val="0006306A"/>
    <w:rsid w:val="000633D8"/>
    <w:rsid w:val="0006461B"/>
    <w:rsid w:val="0006462A"/>
    <w:rsid w:val="00064E2A"/>
    <w:rsid w:val="0006509C"/>
    <w:rsid w:val="000650BF"/>
    <w:rsid w:val="00065141"/>
    <w:rsid w:val="000659D8"/>
    <w:rsid w:val="00065A42"/>
    <w:rsid w:val="00065C99"/>
    <w:rsid w:val="00065D60"/>
    <w:rsid w:val="00065F9A"/>
    <w:rsid w:val="00066029"/>
    <w:rsid w:val="00066181"/>
    <w:rsid w:val="000662B0"/>
    <w:rsid w:val="000664CD"/>
    <w:rsid w:val="000664FB"/>
    <w:rsid w:val="00066B09"/>
    <w:rsid w:val="00066D57"/>
    <w:rsid w:val="0006705A"/>
    <w:rsid w:val="00067148"/>
    <w:rsid w:val="00067316"/>
    <w:rsid w:val="0006732C"/>
    <w:rsid w:val="00067662"/>
    <w:rsid w:val="0006777F"/>
    <w:rsid w:val="00067A63"/>
    <w:rsid w:val="000700B3"/>
    <w:rsid w:val="000700BD"/>
    <w:rsid w:val="000701E7"/>
    <w:rsid w:val="00070267"/>
    <w:rsid w:val="00071457"/>
    <w:rsid w:val="000717B0"/>
    <w:rsid w:val="000717E7"/>
    <w:rsid w:val="00071A89"/>
    <w:rsid w:val="0007211D"/>
    <w:rsid w:val="00072137"/>
    <w:rsid w:val="000721B7"/>
    <w:rsid w:val="00072309"/>
    <w:rsid w:val="00072ED8"/>
    <w:rsid w:val="000732CA"/>
    <w:rsid w:val="000733E6"/>
    <w:rsid w:val="00073587"/>
    <w:rsid w:val="000737BD"/>
    <w:rsid w:val="00073CB7"/>
    <w:rsid w:val="00073DDC"/>
    <w:rsid w:val="00073E4A"/>
    <w:rsid w:val="00073EF8"/>
    <w:rsid w:val="0007414B"/>
    <w:rsid w:val="00074C71"/>
    <w:rsid w:val="00075096"/>
    <w:rsid w:val="000752CC"/>
    <w:rsid w:val="000759DB"/>
    <w:rsid w:val="00076164"/>
    <w:rsid w:val="00076674"/>
    <w:rsid w:val="00076DE3"/>
    <w:rsid w:val="00076E6F"/>
    <w:rsid w:val="00077003"/>
    <w:rsid w:val="00077285"/>
    <w:rsid w:val="0007733C"/>
    <w:rsid w:val="00077E6F"/>
    <w:rsid w:val="00080192"/>
    <w:rsid w:val="0008036E"/>
    <w:rsid w:val="000806CC"/>
    <w:rsid w:val="00080908"/>
    <w:rsid w:val="00081264"/>
    <w:rsid w:val="00081524"/>
    <w:rsid w:val="00081950"/>
    <w:rsid w:val="00082402"/>
    <w:rsid w:val="0008289A"/>
    <w:rsid w:val="000829B2"/>
    <w:rsid w:val="00082D73"/>
    <w:rsid w:val="0008363F"/>
    <w:rsid w:val="000836ED"/>
    <w:rsid w:val="000839FD"/>
    <w:rsid w:val="00083E95"/>
    <w:rsid w:val="0008404E"/>
    <w:rsid w:val="0008432B"/>
    <w:rsid w:val="000846FF"/>
    <w:rsid w:val="00084ABB"/>
    <w:rsid w:val="00084C75"/>
    <w:rsid w:val="00084CA5"/>
    <w:rsid w:val="00084E68"/>
    <w:rsid w:val="00084FEE"/>
    <w:rsid w:val="000854E1"/>
    <w:rsid w:val="00085915"/>
    <w:rsid w:val="00085AF0"/>
    <w:rsid w:val="00085C3F"/>
    <w:rsid w:val="00085DA9"/>
    <w:rsid w:val="00085EF4"/>
    <w:rsid w:val="00085F50"/>
    <w:rsid w:val="00085F54"/>
    <w:rsid w:val="00086891"/>
    <w:rsid w:val="00086A5D"/>
    <w:rsid w:val="00086E3F"/>
    <w:rsid w:val="00086F1B"/>
    <w:rsid w:val="00087002"/>
    <w:rsid w:val="000874FC"/>
    <w:rsid w:val="00087592"/>
    <w:rsid w:val="000876E1"/>
    <w:rsid w:val="00087D74"/>
    <w:rsid w:val="000900B5"/>
    <w:rsid w:val="000901CB"/>
    <w:rsid w:val="0009045E"/>
    <w:rsid w:val="00090684"/>
    <w:rsid w:val="00090E73"/>
    <w:rsid w:val="00091BA8"/>
    <w:rsid w:val="00091E66"/>
    <w:rsid w:val="000920CC"/>
    <w:rsid w:val="000920F5"/>
    <w:rsid w:val="000928DF"/>
    <w:rsid w:val="00092B22"/>
    <w:rsid w:val="00092C61"/>
    <w:rsid w:val="00093086"/>
    <w:rsid w:val="000935E6"/>
    <w:rsid w:val="00093B80"/>
    <w:rsid w:val="00094262"/>
    <w:rsid w:val="00094646"/>
    <w:rsid w:val="00094903"/>
    <w:rsid w:val="000949B0"/>
    <w:rsid w:val="00094AE3"/>
    <w:rsid w:val="00094B00"/>
    <w:rsid w:val="00094B1B"/>
    <w:rsid w:val="00094F52"/>
    <w:rsid w:val="0009505C"/>
    <w:rsid w:val="000950EA"/>
    <w:rsid w:val="00095540"/>
    <w:rsid w:val="00095762"/>
    <w:rsid w:val="00095832"/>
    <w:rsid w:val="000958BB"/>
    <w:rsid w:val="00095B63"/>
    <w:rsid w:val="00095D92"/>
    <w:rsid w:val="00095EA3"/>
    <w:rsid w:val="00096164"/>
    <w:rsid w:val="000961AF"/>
    <w:rsid w:val="000967B0"/>
    <w:rsid w:val="0009681F"/>
    <w:rsid w:val="00096F0C"/>
    <w:rsid w:val="000973E7"/>
    <w:rsid w:val="00097977"/>
    <w:rsid w:val="00097C90"/>
    <w:rsid w:val="000A0368"/>
    <w:rsid w:val="000A0385"/>
    <w:rsid w:val="000A0470"/>
    <w:rsid w:val="000A0AF1"/>
    <w:rsid w:val="000A0B68"/>
    <w:rsid w:val="000A11F7"/>
    <w:rsid w:val="000A15A2"/>
    <w:rsid w:val="000A1AF7"/>
    <w:rsid w:val="000A1B6D"/>
    <w:rsid w:val="000A1EFA"/>
    <w:rsid w:val="000A20EC"/>
    <w:rsid w:val="000A2CBC"/>
    <w:rsid w:val="000A33A1"/>
    <w:rsid w:val="000A38B5"/>
    <w:rsid w:val="000A3D0D"/>
    <w:rsid w:val="000A3D1C"/>
    <w:rsid w:val="000A3FC2"/>
    <w:rsid w:val="000A4216"/>
    <w:rsid w:val="000A4345"/>
    <w:rsid w:val="000A43BE"/>
    <w:rsid w:val="000A4461"/>
    <w:rsid w:val="000A4833"/>
    <w:rsid w:val="000A4D23"/>
    <w:rsid w:val="000A4DD9"/>
    <w:rsid w:val="000A51EA"/>
    <w:rsid w:val="000A556A"/>
    <w:rsid w:val="000A57A7"/>
    <w:rsid w:val="000A5A54"/>
    <w:rsid w:val="000A5CF0"/>
    <w:rsid w:val="000A5CFC"/>
    <w:rsid w:val="000A5E0C"/>
    <w:rsid w:val="000A6236"/>
    <w:rsid w:val="000A68B6"/>
    <w:rsid w:val="000A6D76"/>
    <w:rsid w:val="000A6F37"/>
    <w:rsid w:val="000A7534"/>
    <w:rsid w:val="000A76D8"/>
    <w:rsid w:val="000A78C2"/>
    <w:rsid w:val="000A790D"/>
    <w:rsid w:val="000A794C"/>
    <w:rsid w:val="000B0531"/>
    <w:rsid w:val="000B0C18"/>
    <w:rsid w:val="000B11C8"/>
    <w:rsid w:val="000B13EC"/>
    <w:rsid w:val="000B16BE"/>
    <w:rsid w:val="000B1797"/>
    <w:rsid w:val="000B1EBE"/>
    <w:rsid w:val="000B2024"/>
    <w:rsid w:val="000B2033"/>
    <w:rsid w:val="000B27BF"/>
    <w:rsid w:val="000B2C81"/>
    <w:rsid w:val="000B2D2C"/>
    <w:rsid w:val="000B2E76"/>
    <w:rsid w:val="000B2FBA"/>
    <w:rsid w:val="000B352C"/>
    <w:rsid w:val="000B3712"/>
    <w:rsid w:val="000B379B"/>
    <w:rsid w:val="000B37C4"/>
    <w:rsid w:val="000B4E43"/>
    <w:rsid w:val="000B4E87"/>
    <w:rsid w:val="000B507E"/>
    <w:rsid w:val="000B5871"/>
    <w:rsid w:val="000B5918"/>
    <w:rsid w:val="000B5C74"/>
    <w:rsid w:val="000B5E42"/>
    <w:rsid w:val="000B68D2"/>
    <w:rsid w:val="000B6A18"/>
    <w:rsid w:val="000B6B82"/>
    <w:rsid w:val="000B6DB7"/>
    <w:rsid w:val="000B6E3F"/>
    <w:rsid w:val="000B7731"/>
    <w:rsid w:val="000B78B6"/>
    <w:rsid w:val="000B7E3F"/>
    <w:rsid w:val="000C03EC"/>
    <w:rsid w:val="000C0627"/>
    <w:rsid w:val="000C07BE"/>
    <w:rsid w:val="000C09AA"/>
    <w:rsid w:val="000C12A6"/>
    <w:rsid w:val="000C1558"/>
    <w:rsid w:val="000C1D69"/>
    <w:rsid w:val="000C212D"/>
    <w:rsid w:val="000C2389"/>
    <w:rsid w:val="000C246F"/>
    <w:rsid w:val="000C26A6"/>
    <w:rsid w:val="000C26BE"/>
    <w:rsid w:val="000C2AA1"/>
    <w:rsid w:val="000C2DFB"/>
    <w:rsid w:val="000C30BB"/>
    <w:rsid w:val="000C335A"/>
    <w:rsid w:val="000C339C"/>
    <w:rsid w:val="000C347B"/>
    <w:rsid w:val="000C358D"/>
    <w:rsid w:val="000C4497"/>
    <w:rsid w:val="000C4546"/>
    <w:rsid w:val="000C47E9"/>
    <w:rsid w:val="000C4997"/>
    <w:rsid w:val="000C4D95"/>
    <w:rsid w:val="000C5039"/>
    <w:rsid w:val="000C52E2"/>
    <w:rsid w:val="000C54AB"/>
    <w:rsid w:val="000C63CB"/>
    <w:rsid w:val="000C65EC"/>
    <w:rsid w:val="000C6639"/>
    <w:rsid w:val="000C67C7"/>
    <w:rsid w:val="000C69B2"/>
    <w:rsid w:val="000C6EBB"/>
    <w:rsid w:val="000C7435"/>
    <w:rsid w:val="000C7504"/>
    <w:rsid w:val="000C764C"/>
    <w:rsid w:val="000C78A1"/>
    <w:rsid w:val="000C7D78"/>
    <w:rsid w:val="000C7E41"/>
    <w:rsid w:val="000C7F79"/>
    <w:rsid w:val="000D0040"/>
    <w:rsid w:val="000D0242"/>
    <w:rsid w:val="000D02F6"/>
    <w:rsid w:val="000D0410"/>
    <w:rsid w:val="000D0BF8"/>
    <w:rsid w:val="000D0CB1"/>
    <w:rsid w:val="000D0F07"/>
    <w:rsid w:val="000D1017"/>
    <w:rsid w:val="000D1906"/>
    <w:rsid w:val="000D1EA3"/>
    <w:rsid w:val="000D1F2F"/>
    <w:rsid w:val="000D216B"/>
    <w:rsid w:val="000D2E18"/>
    <w:rsid w:val="000D2EFF"/>
    <w:rsid w:val="000D301F"/>
    <w:rsid w:val="000D344C"/>
    <w:rsid w:val="000D4590"/>
    <w:rsid w:val="000D47FD"/>
    <w:rsid w:val="000D48AE"/>
    <w:rsid w:val="000D498D"/>
    <w:rsid w:val="000D4B7A"/>
    <w:rsid w:val="000D4F4E"/>
    <w:rsid w:val="000D521C"/>
    <w:rsid w:val="000D56F1"/>
    <w:rsid w:val="000D5A27"/>
    <w:rsid w:val="000D6418"/>
    <w:rsid w:val="000D6D44"/>
    <w:rsid w:val="000D6EC8"/>
    <w:rsid w:val="000D7612"/>
    <w:rsid w:val="000D76F8"/>
    <w:rsid w:val="000D7745"/>
    <w:rsid w:val="000D777A"/>
    <w:rsid w:val="000D78AA"/>
    <w:rsid w:val="000D7A57"/>
    <w:rsid w:val="000D7A84"/>
    <w:rsid w:val="000E004D"/>
    <w:rsid w:val="000E0111"/>
    <w:rsid w:val="000E0891"/>
    <w:rsid w:val="000E0C5C"/>
    <w:rsid w:val="000E0CD0"/>
    <w:rsid w:val="000E0CD8"/>
    <w:rsid w:val="000E0E48"/>
    <w:rsid w:val="000E129F"/>
    <w:rsid w:val="000E197D"/>
    <w:rsid w:val="000E1AED"/>
    <w:rsid w:val="000E1B5B"/>
    <w:rsid w:val="000E1CD5"/>
    <w:rsid w:val="000E1DE3"/>
    <w:rsid w:val="000E1E18"/>
    <w:rsid w:val="000E229F"/>
    <w:rsid w:val="000E251B"/>
    <w:rsid w:val="000E25B4"/>
    <w:rsid w:val="000E265B"/>
    <w:rsid w:val="000E28EF"/>
    <w:rsid w:val="000E2E14"/>
    <w:rsid w:val="000E306C"/>
    <w:rsid w:val="000E362B"/>
    <w:rsid w:val="000E38DC"/>
    <w:rsid w:val="000E3B80"/>
    <w:rsid w:val="000E3FD6"/>
    <w:rsid w:val="000E3FEA"/>
    <w:rsid w:val="000E40B4"/>
    <w:rsid w:val="000E4307"/>
    <w:rsid w:val="000E4614"/>
    <w:rsid w:val="000E46C2"/>
    <w:rsid w:val="000E4936"/>
    <w:rsid w:val="000E4FD9"/>
    <w:rsid w:val="000E4FE6"/>
    <w:rsid w:val="000E54E2"/>
    <w:rsid w:val="000E5582"/>
    <w:rsid w:val="000E56FD"/>
    <w:rsid w:val="000E5C75"/>
    <w:rsid w:val="000E5F39"/>
    <w:rsid w:val="000E6C6B"/>
    <w:rsid w:val="000E6D87"/>
    <w:rsid w:val="000E7131"/>
    <w:rsid w:val="000E72FD"/>
    <w:rsid w:val="000E771A"/>
    <w:rsid w:val="000E7989"/>
    <w:rsid w:val="000E7B57"/>
    <w:rsid w:val="000F0677"/>
    <w:rsid w:val="000F074A"/>
    <w:rsid w:val="000F0EE1"/>
    <w:rsid w:val="000F16BB"/>
    <w:rsid w:val="000F1942"/>
    <w:rsid w:val="000F1A03"/>
    <w:rsid w:val="000F1ED6"/>
    <w:rsid w:val="000F2446"/>
    <w:rsid w:val="000F2590"/>
    <w:rsid w:val="000F2980"/>
    <w:rsid w:val="000F2C12"/>
    <w:rsid w:val="000F31F6"/>
    <w:rsid w:val="000F3254"/>
    <w:rsid w:val="000F372F"/>
    <w:rsid w:val="000F3871"/>
    <w:rsid w:val="000F40AF"/>
    <w:rsid w:val="000F483D"/>
    <w:rsid w:val="000F4B3E"/>
    <w:rsid w:val="000F4B7E"/>
    <w:rsid w:val="000F4BA5"/>
    <w:rsid w:val="000F4F87"/>
    <w:rsid w:val="000F53F4"/>
    <w:rsid w:val="000F5897"/>
    <w:rsid w:val="000F5B7F"/>
    <w:rsid w:val="000F5E9F"/>
    <w:rsid w:val="000F6350"/>
    <w:rsid w:val="000F64A7"/>
    <w:rsid w:val="000F66FA"/>
    <w:rsid w:val="000F67B8"/>
    <w:rsid w:val="000F68A6"/>
    <w:rsid w:val="000F6B9A"/>
    <w:rsid w:val="000F709A"/>
    <w:rsid w:val="000F7199"/>
    <w:rsid w:val="000F733A"/>
    <w:rsid w:val="000F7B82"/>
    <w:rsid w:val="000F7C51"/>
    <w:rsid w:val="000F7FFD"/>
    <w:rsid w:val="001004BF"/>
    <w:rsid w:val="00100561"/>
    <w:rsid w:val="00100633"/>
    <w:rsid w:val="0010070C"/>
    <w:rsid w:val="0010077E"/>
    <w:rsid w:val="001008F9"/>
    <w:rsid w:val="00100ABE"/>
    <w:rsid w:val="00100ACF"/>
    <w:rsid w:val="00101373"/>
    <w:rsid w:val="001013E6"/>
    <w:rsid w:val="00101DAA"/>
    <w:rsid w:val="00101ED7"/>
    <w:rsid w:val="00102136"/>
    <w:rsid w:val="0010269B"/>
    <w:rsid w:val="00102767"/>
    <w:rsid w:val="00102817"/>
    <w:rsid w:val="00103344"/>
    <w:rsid w:val="001036EC"/>
    <w:rsid w:val="00103B06"/>
    <w:rsid w:val="00103C2C"/>
    <w:rsid w:val="00103CB7"/>
    <w:rsid w:val="00103F12"/>
    <w:rsid w:val="00103F97"/>
    <w:rsid w:val="00104299"/>
    <w:rsid w:val="001048E7"/>
    <w:rsid w:val="00104D1E"/>
    <w:rsid w:val="00104EF2"/>
    <w:rsid w:val="00104F77"/>
    <w:rsid w:val="0010511C"/>
    <w:rsid w:val="001052C7"/>
    <w:rsid w:val="001053B7"/>
    <w:rsid w:val="0010557E"/>
    <w:rsid w:val="0010567F"/>
    <w:rsid w:val="001060A2"/>
    <w:rsid w:val="0010676A"/>
    <w:rsid w:val="00107175"/>
    <w:rsid w:val="0010732B"/>
    <w:rsid w:val="0010769A"/>
    <w:rsid w:val="00107AB3"/>
    <w:rsid w:val="00107B17"/>
    <w:rsid w:val="00107EC1"/>
    <w:rsid w:val="00110056"/>
    <w:rsid w:val="0011040E"/>
    <w:rsid w:val="0011055D"/>
    <w:rsid w:val="001107E1"/>
    <w:rsid w:val="00110A40"/>
    <w:rsid w:val="00110A8F"/>
    <w:rsid w:val="00110B88"/>
    <w:rsid w:val="00110E76"/>
    <w:rsid w:val="0011171D"/>
    <w:rsid w:val="00111942"/>
    <w:rsid w:val="00112327"/>
    <w:rsid w:val="0011296E"/>
    <w:rsid w:val="00112AA6"/>
    <w:rsid w:val="001134FA"/>
    <w:rsid w:val="00113644"/>
    <w:rsid w:val="00113650"/>
    <w:rsid w:val="0011395A"/>
    <w:rsid w:val="001139F1"/>
    <w:rsid w:val="00113D21"/>
    <w:rsid w:val="0011460E"/>
    <w:rsid w:val="0011495E"/>
    <w:rsid w:val="00114E1F"/>
    <w:rsid w:val="00114E8E"/>
    <w:rsid w:val="00115287"/>
    <w:rsid w:val="00115BA4"/>
    <w:rsid w:val="00115D52"/>
    <w:rsid w:val="00115EC2"/>
    <w:rsid w:val="00116118"/>
    <w:rsid w:val="001165C2"/>
    <w:rsid w:val="00116918"/>
    <w:rsid w:val="00116B65"/>
    <w:rsid w:val="00116DA0"/>
    <w:rsid w:val="001172DD"/>
    <w:rsid w:val="00117391"/>
    <w:rsid w:val="0011780A"/>
    <w:rsid w:val="00117BE9"/>
    <w:rsid w:val="00117DEE"/>
    <w:rsid w:val="00117EDE"/>
    <w:rsid w:val="00120363"/>
    <w:rsid w:val="001204DB"/>
    <w:rsid w:val="0012079F"/>
    <w:rsid w:val="00120824"/>
    <w:rsid w:val="00121037"/>
    <w:rsid w:val="0012110C"/>
    <w:rsid w:val="00121111"/>
    <w:rsid w:val="00121329"/>
    <w:rsid w:val="001214F6"/>
    <w:rsid w:val="001217DD"/>
    <w:rsid w:val="001218F0"/>
    <w:rsid w:val="00121A2D"/>
    <w:rsid w:val="00121B1E"/>
    <w:rsid w:val="00121C70"/>
    <w:rsid w:val="00121CDB"/>
    <w:rsid w:val="0012234F"/>
    <w:rsid w:val="001223B0"/>
    <w:rsid w:val="0012289E"/>
    <w:rsid w:val="00122DF5"/>
    <w:rsid w:val="001230BE"/>
    <w:rsid w:val="00123352"/>
    <w:rsid w:val="00123B6E"/>
    <w:rsid w:val="00123EA0"/>
    <w:rsid w:val="0012475D"/>
    <w:rsid w:val="00124762"/>
    <w:rsid w:val="001250E0"/>
    <w:rsid w:val="00125266"/>
    <w:rsid w:val="001257A7"/>
    <w:rsid w:val="00125B09"/>
    <w:rsid w:val="00125B60"/>
    <w:rsid w:val="00125B95"/>
    <w:rsid w:val="00125D6A"/>
    <w:rsid w:val="00125F84"/>
    <w:rsid w:val="001265BB"/>
    <w:rsid w:val="001265C9"/>
    <w:rsid w:val="00126D62"/>
    <w:rsid w:val="00126F8B"/>
    <w:rsid w:val="001272D7"/>
    <w:rsid w:val="0012744F"/>
    <w:rsid w:val="00127BF0"/>
    <w:rsid w:val="00127D32"/>
    <w:rsid w:val="0013027B"/>
    <w:rsid w:val="00130676"/>
    <w:rsid w:val="001309A1"/>
    <w:rsid w:val="00130E72"/>
    <w:rsid w:val="00130E7D"/>
    <w:rsid w:val="00131408"/>
    <w:rsid w:val="001327DB"/>
    <w:rsid w:val="00132A6A"/>
    <w:rsid w:val="00132CAF"/>
    <w:rsid w:val="00132E85"/>
    <w:rsid w:val="00132FAA"/>
    <w:rsid w:val="0013311C"/>
    <w:rsid w:val="0013316E"/>
    <w:rsid w:val="001336E4"/>
    <w:rsid w:val="00133770"/>
    <w:rsid w:val="00133E1C"/>
    <w:rsid w:val="00133EE7"/>
    <w:rsid w:val="001341EC"/>
    <w:rsid w:val="00134BC0"/>
    <w:rsid w:val="00135334"/>
    <w:rsid w:val="0013583E"/>
    <w:rsid w:val="00135849"/>
    <w:rsid w:val="00135A84"/>
    <w:rsid w:val="00135F9E"/>
    <w:rsid w:val="00136210"/>
    <w:rsid w:val="00136594"/>
    <w:rsid w:val="00136716"/>
    <w:rsid w:val="00136992"/>
    <w:rsid w:val="001369F1"/>
    <w:rsid w:val="00136B34"/>
    <w:rsid w:val="00136FF6"/>
    <w:rsid w:val="00137047"/>
    <w:rsid w:val="00137087"/>
    <w:rsid w:val="001370C7"/>
    <w:rsid w:val="001372F6"/>
    <w:rsid w:val="001374D9"/>
    <w:rsid w:val="00137581"/>
    <w:rsid w:val="0013788C"/>
    <w:rsid w:val="00137A55"/>
    <w:rsid w:val="00137D8A"/>
    <w:rsid w:val="00137DB0"/>
    <w:rsid w:val="00137EB2"/>
    <w:rsid w:val="0014000D"/>
    <w:rsid w:val="00140516"/>
    <w:rsid w:val="001405E2"/>
    <w:rsid w:val="00140A7D"/>
    <w:rsid w:val="00140E12"/>
    <w:rsid w:val="0014102B"/>
    <w:rsid w:val="0014102E"/>
    <w:rsid w:val="001413BD"/>
    <w:rsid w:val="0014166D"/>
    <w:rsid w:val="00141811"/>
    <w:rsid w:val="00141A8A"/>
    <w:rsid w:val="00141ACE"/>
    <w:rsid w:val="00141BA3"/>
    <w:rsid w:val="00141D0D"/>
    <w:rsid w:val="00142361"/>
    <w:rsid w:val="0014269B"/>
    <w:rsid w:val="00142735"/>
    <w:rsid w:val="00142D9A"/>
    <w:rsid w:val="00143184"/>
    <w:rsid w:val="0014337B"/>
    <w:rsid w:val="00143608"/>
    <w:rsid w:val="0014383C"/>
    <w:rsid w:val="00143976"/>
    <w:rsid w:val="00143C09"/>
    <w:rsid w:val="00143CBD"/>
    <w:rsid w:val="00143CDE"/>
    <w:rsid w:val="00143E83"/>
    <w:rsid w:val="001441EE"/>
    <w:rsid w:val="001441F9"/>
    <w:rsid w:val="00144318"/>
    <w:rsid w:val="001444A7"/>
    <w:rsid w:val="00144655"/>
    <w:rsid w:val="00144787"/>
    <w:rsid w:val="00144B2F"/>
    <w:rsid w:val="00144B73"/>
    <w:rsid w:val="00144CD1"/>
    <w:rsid w:val="00144F95"/>
    <w:rsid w:val="001453B9"/>
    <w:rsid w:val="00145473"/>
    <w:rsid w:val="0014598C"/>
    <w:rsid w:val="0014679A"/>
    <w:rsid w:val="00146C17"/>
    <w:rsid w:val="00146E94"/>
    <w:rsid w:val="001470E8"/>
    <w:rsid w:val="00147219"/>
    <w:rsid w:val="00147266"/>
    <w:rsid w:val="00147564"/>
    <w:rsid w:val="0015009C"/>
    <w:rsid w:val="001502CA"/>
    <w:rsid w:val="00150363"/>
    <w:rsid w:val="0015051A"/>
    <w:rsid w:val="00150675"/>
    <w:rsid w:val="00150B69"/>
    <w:rsid w:val="00151740"/>
    <w:rsid w:val="001519AC"/>
    <w:rsid w:val="00151AA3"/>
    <w:rsid w:val="00151BA3"/>
    <w:rsid w:val="00151EA5"/>
    <w:rsid w:val="00152066"/>
    <w:rsid w:val="00152238"/>
    <w:rsid w:val="00152328"/>
    <w:rsid w:val="001524FC"/>
    <w:rsid w:val="00152832"/>
    <w:rsid w:val="00152A5C"/>
    <w:rsid w:val="00152F57"/>
    <w:rsid w:val="00152F69"/>
    <w:rsid w:val="001530A3"/>
    <w:rsid w:val="00153828"/>
    <w:rsid w:val="00153A71"/>
    <w:rsid w:val="001544F6"/>
    <w:rsid w:val="001545FD"/>
    <w:rsid w:val="00154634"/>
    <w:rsid w:val="0015494C"/>
    <w:rsid w:val="00154B85"/>
    <w:rsid w:val="001551B3"/>
    <w:rsid w:val="00155345"/>
    <w:rsid w:val="001553B8"/>
    <w:rsid w:val="00155581"/>
    <w:rsid w:val="00155766"/>
    <w:rsid w:val="00155B3F"/>
    <w:rsid w:val="00155F1B"/>
    <w:rsid w:val="001561FC"/>
    <w:rsid w:val="00156467"/>
    <w:rsid w:val="001566B2"/>
    <w:rsid w:val="00156DFD"/>
    <w:rsid w:val="00157074"/>
    <w:rsid w:val="00157F7D"/>
    <w:rsid w:val="001603F1"/>
    <w:rsid w:val="001606D3"/>
    <w:rsid w:val="00160AE1"/>
    <w:rsid w:val="00160F4C"/>
    <w:rsid w:val="0016107E"/>
    <w:rsid w:val="00161224"/>
    <w:rsid w:val="00161461"/>
    <w:rsid w:val="001616EC"/>
    <w:rsid w:val="001616F8"/>
    <w:rsid w:val="001620BE"/>
    <w:rsid w:val="0016212F"/>
    <w:rsid w:val="0016227A"/>
    <w:rsid w:val="0016230B"/>
    <w:rsid w:val="0016249B"/>
    <w:rsid w:val="00162521"/>
    <w:rsid w:val="00162821"/>
    <w:rsid w:val="00162E60"/>
    <w:rsid w:val="00163520"/>
    <w:rsid w:val="001639A1"/>
    <w:rsid w:val="00163D47"/>
    <w:rsid w:val="00163E91"/>
    <w:rsid w:val="00164240"/>
    <w:rsid w:val="001646E4"/>
    <w:rsid w:val="00164768"/>
    <w:rsid w:val="001648E9"/>
    <w:rsid w:val="001649A9"/>
    <w:rsid w:val="00164B5F"/>
    <w:rsid w:val="00164CBC"/>
    <w:rsid w:val="00165084"/>
    <w:rsid w:val="001655B9"/>
    <w:rsid w:val="00165725"/>
    <w:rsid w:val="001657C5"/>
    <w:rsid w:val="00165804"/>
    <w:rsid w:val="00165A36"/>
    <w:rsid w:val="00165BF7"/>
    <w:rsid w:val="00165D09"/>
    <w:rsid w:val="001665D6"/>
    <w:rsid w:val="00166620"/>
    <w:rsid w:val="0016712D"/>
    <w:rsid w:val="00167175"/>
    <w:rsid w:val="00167203"/>
    <w:rsid w:val="00167210"/>
    <w:rsid w:val="001673C9"/>
    <w:rsid w:val="001674C1"/>
    <w:rsid w:val="00167639"/>
    <w:rsid w:val="00167BB7"/>
    <w:rsid w:val="00167C98"/>
    <w:rsid w:val="00167D43"/>
    <w:rsid w:val="00167D6A"/>
    <w:rsid w:val="00167E66"/>
    <w:rsid w:val="00167F65"/>
    <w:rsid w:val="001700BA"/>
    <w:rsid w:val="001700DA"/>
    <w:rsid w:val="001709AB"/>
    <w:rsid w:val="00170D69"/>
    <w:rsid w:val="00170FD7"/>
    <w:rsid w:val="00171144"/>
    <w:rsid w:val="00171502"/>
    <w:rsid w:val="001716DE"/>
    <w:rsid w:val="0017171A"/>
    <w:rsid w:val="00171782"/>
    <w:rsid w:val="001719F5"/>
    <w:rsid w:val="00171BF6"/>
    <w:rsid w:val="00171F80"/>
    <w:rsid w:val="0017207A"/>
    <w:rsid w:val="001722F6"/>
    <w:rsid w:val="001726AD"/>
    <w:rsid w:val="001726B4"/>
    <w:rsid w:val="00172722"/>
    <w:rsid w:val="00172FA0"/>
    <w:rsid w:val="00173848"/>
    <w:rsid w:val="001738CB"/>
    <w:rsid w:val="001739D8"/>
    <w:rsid w:val="00173BF9"/>
    <w:rsid w:val="00173DCB"/>
    <w:rsid w:val="0017421D"/>
    <w:rsid w:val="001745C1"/>
    <w:rsid w:val="001749A2"/>
    <w:rsid w:val="00174C94"/>
    <w:rsid w:val="001752C5"/>
    <w:rsid w:val="00175303"/>
    <w:rsid w:val="00175533"/>
    <w:rsid w:val="00175C0E"/>
    <w:rsid w:val="00176195"/>
    <w:rsid w:val="00176337"/>
    <w:rsid w:val="00176473"/>
    <w:rsid w:val="00176624"/>
    <w:rsid w:val="00176C17"/>
    <w:rsid w:val="001770B4"/>
    <w:rsid w:val="00177791"/>
    <w:rsid w:val="001777F0"/>
    <w:rsid w:val="001779E3"/>
    <w:rsid w:val="00177A8A"/>
    <w:rsid w:val="00180448"/>
    <w:rsid w:val="00180997"/>
    <w:rsid w:val="00180FF9"/>
    <w:rsid w:val="0018120B"/>
    <w:rsid w:val="0018196D"/>
    <w:rsid w:val="00182305"/>
    <w:rsid w:val="001824E6"/>
    <w:rsid w:val="00182973"/>
    <w:rsid w:val="00182E3F"/>
    <w:rsid w:val="00182EBD"/>
    <w:rsid w:val="001831DE"/>
    <w:rsid w:val="0018326B"/>
    <w:rsid w:val="00183453"/>
    <w:rsid w:val="00183558"/>
    <w:rsid w:val="00183C82"/>
    <w:rsid w:val="0018402D"/>
    <w:rsid w:val="00184197"/>
    <w:rsid w:val="0018429F"/>
    <w:rsid w:val="001847D4"/>
    <w:rsid w:val="00184E99"/>
    <w:rsid w:val="00184FEA"/>
    <w:rsid w:val="001853AA"/>
    <w:rsid w:val="00185640"/>
    <w:rsid w:val="0018583A"/>
    <w:rsid w:val="00186921"/>
    <w:rsid w:val="001876EE"/>
    <w:rsid w:val="00187F9B"/>
    <w:rsid w:val="0019023B"/>
    <w:rsid w:val="00190452"/>
    <w:rsid w:val="0019050A"/>
    <w:rsid w:val="001905E4"/>
    <w:rsid w:val="001907C6"/>
    <w:rsid w:val="0019084D"/>
    <w:rsid w:val="001908A0"/>
    <w:rsid w:val="00190B74"/>
    <w:rsid w:val="00191084"/>
    <w:rsid w:val="001914DB"/>
    <w:rsid w:val="001917BF"/>
    <w:rsid w:val="00191EB1"/>
    <w:rsid w:val="00192328"/>
    <w:rsid w:val="00192596"/>
    <w:rsid w:val="00192B63"/>
    <w:rsid w:val="00192C1E"/>
    <w:rsid w:val="00192CD9"/>
    <w:rsid w:val="0019393B"/>
    <w:rsid w:val="00193C28"/>
    <w:rsid w:val="00193D6C"/>
    <w:rsid w:val="0019453E"/>
    <w:rsid w:val="00194A85"/>
    <w:rsid w:val="00194F68"/>
    <w:rsid w:val="0019575C"/>
    <w:rsid w:val="00195891"/>
    <w:rsid w:val="001958B1"/>
    <w:rsid w:val="00195AFA"/>
    <w:rsid w:val="00195F34"/>
    <w:rsid w:val="0019648B"/>
    <w:rsid w:val="00196665"/>
    <w:rsid w:val="001971C9"/>
    <w:rsid w:val="001972B4"/>
    <w:rsid w:val="00197356"/>
    <w:rsid w:val="00197589"/>
    <w:rsid w:val="001978B0"/>
    <w:rsid w:val="00197C42"/>
    <w:rsid w:val="00198F2E"/>
    <w:rsid w:val="001A00F8"/>
    <w:rsid w:val="001A0133"/>
    <w:rsid w:val="001A039C"/>
    <w:rsid w:val="001A061C"/>
    <w:rsid w:val="001A0622"/>
    <w:rsid w:val="001A06A4"/>
    <w:rsid w:val="001A08FE"/>
    <w:rsid w:val="001A0AAE"/>
    <w:rsid w:val="001A0C29"/>
    <w:rsid w:val="001A0DE8"/>
    <w:rsid w:val="001A0FF8"/>
    <w:rsid w:val="001A129C"/>
    <w:rsid w:val="001A1D43"/>
    <w:rsid w:val="001A2056"/>
    <w:rsid w:val="001A2C91"/>
    <w:rsid w:val="001A2F4B"/>
    <w:rsid w:val="001A2FC5"/>
    <w:rsid w:val="001A3069"/>
    <w:rsid w:val="001A312E"/>
    <w:rsid w:val="001A3512"/>
    <w:rsid w:val="001A370C"/>
    <w:rsid w:val="001A3714"/>
    <w:rsid w:val="001A4058"/>
    <w:rsid w:val="001A4325"/>
    <w:rsid w:val="001A450C"/>
    <w:rsid w:val="001A4605"/>
    <w:rsid w:val="001A46FD"/>
    <w:rsid w:val="001A4E43"/>
    <w:rsid w:val="001A5658"/>
    <w:rsid w:val="001A566E"/>
    <w:rsid w:val="001A57E5"/>
    <w:rsid w:val="001A57F4"/>
    <w:rsid w:val="001A5C13"/>
    <w:rsid w:val="001A5C4F"/>
    <w:rsid w:val="001A62B1"/>
    <w:rsid w:val="001A64F3"/>
    <w:rsid w:val="001A6BC2"/>
    <w:rsid w:val="001A6D13"/>
    <w:rsid w:val="001A759F"/>
    <w:rsid w:val="001A7A26"/>
    <w:rsid w:val="001A7F75"/>
    <w:rsid w:val="001A7FA3"/>
    <w:rsid w:val="001B0398"/>
    <w:rsid w:val="001B05C9"/>
    <w:rsid w:val="001B0642"/>
    <w:rsid w:val="001B0656"/>
    <w:rsid w:val="001B08F8"/>
    <w:rsid w:val="001B0AAC"/>
    <w:rsid w:val="001B12A0"/>
    <w:rsid w:val="001B13A9"/>
    <w:rsid w:val="001B16C0"/>
    <w:rsid w:val="001B1969"/>
    <w:rsid w:val="001B19CC"/>
    <w:rsid w:val="001B1A3E"/>
    <w:rsid w:val="001B1B54"/>
    <w:rsid w:val="001B24CE"/>
    <w:rsid w:val="001B281B"/>
    <w:rsid w:val="001B292E"/>
    <w:rsid w:val="001B293A"/>
    <w:rsid w:val="001B2AA8"/>
    <w:rsid w:val="001B3045"/>
    <w:rsid w:val="001B342E"/>
    <w:rsid w:val="001B36C7"/>
    <w:rsid w:val="001B3885"/>
    <w:rsid w:val="001B393F"/>
    <w:rsid w:val="001B39B2"/>
    <w:rsid w:val="001B3A16"/>
    <w:rsid w:val="001B3BD9"/>
    <w:rsid w:val="001B4022"/>
    <w:rsid w:val="001B49FA"/>
    <w:rsid w:val="001B4ED0"/>
    <w:rsid w:val="001B4FC0"/>
    <w:rsid w:val="001B51F2"/>
    <w:rsid w:val="001B5A83"/>
    <w:rsid w:val="001B5E56"/>
    <w:rsid w:val="001B5F7C"/>
    <w:rsid w:val="001B628A"/>
    <w:rsid w:val="001B63DA"/>
    <w:rsid w:val="001B640D"/>
    <w:rsid w:val="001B6DDD"/>
    <w:rsid w:val="001B7096"/>
    <w:rsid w:val="001B77DD"/>
    <w:rsid w:val="001B7821"/>
    <w:rsid w:val="001B7D8E"/>
    <w:rsid w:val="001B7F92"/>
    <w:rsid w:val="001C00C6"/>
    <w:rsid w:val="001C053B"/>
    <w:rsid w:val="001C0A8D"/>
    <w:rsid w:val="001C112A"/>
    <w:rsid w:val="001C1175"/>
    <w:rsid w:val="001C17DE"/>
    <w:rsid w:val="001C196C"/>
    <w:rsid w:val="001C2329"/>
    <w:rsid w:val="001C24F2"/>
    <w:rsid w:val="001C2551"/>
    <w:rsid w:val="001C2753"/>
    <w:rsid w:val="001C2BAC"/>
    <w:rsid w:val="001C2E0B"/>
    <w:rsid w:val="001C2E84"/>
    <w:rsid w:val="001C30CB"/>
    <w:rsid w:val="001C39B8"/>
    <w:rsid w:val="001C41B6"/>
    <w:rsid w:val="001C438F"/>
    <w:rsid w:val="001C458B"/>
    <w:rsid w:val="001C4E0A"/>
    <w:rsid w:val="001C4E71"/>
    <w:rsid w:val="001C5111"/>
    <w:rsid w:val="001C5578"/>
    <w:rsid w:val="001C5750"/>
    <w:rsid w:val="001C6AC6"/>
    <w:rsid w:val="001C7385"/>
    <w:rsid w:val="001C740C"/>
    <w:rsid w:val="001C7486"/>
    <w:rsid w:val="001C76A6"/>
    <w:rsid w:val="001C7B90"/>
    <w:rsid w:val="001C7BAF"/>
    <w:rsid w:val="001C7F1B"/>
    <w:rsid w:val="001D00E6"/>
    <w:rsid w:val="001D0424"/>
    <w:rsid w:val="001D04DB"/>
    <w:rsid w:val="001D0CF7"/>
    <w:rsid w:val="001D0D07"/>
    <w:rsid w:val="001D132A"/>
    <w:rsid w:val="001D17EC"/>
    <w:rsid w:val="001D1AF1"/>
    <w:rsid w:val="001D1C07"/>
    <w:rsid w:val="001D1CAD"/>
    <w:rsid w:val="001D2740"/>
    <w:rsid w:val="001D27F7"/>
    <w:rsid w:val="001D2ACA"/>
    <w:rsid w:val="001D2E0C"/>
    <w:rsid w:val="001D3312"/>
    <w:rsid w:val="001D331C"/>
    <w:rsid w:val="001D3A20"/>
    <w:rsid w:val="001D3CE9"/>
    <w:rsid w:val="001D448D"/>
    <w:rsid w:val="001D44CB"/>
    <w:rsid w:val="001D482B"/>
    <w:rsid w:val="001D4B05"/>
    <w:rsid w:val="001D4DBA"/>
    <w:rsid w:val="001D5375"/>
    <w:rsid w:val="001D57F1"/>
    <w:rsid w:val="001D5877"/>
    <w:rsid w:val="001D587C"/>
    <w:rsid w:val="001D5CF8"/>
    <w:rsid w:val="001D6962"/>
    <w:rsid w:val="001D6CAD"/>
    <w:rsid w:val="001D6D15"/>
    <w:rsid w:val="001D7088"/>
    <w:rsid w:val="001D71D3"/>
    <w:rsid w:val="001D71E1"/>
    <w:rsid w:val="001D7AC7"/>
    <w:rsid w:val="001D7E25"/>
    <w:rsid w:val="001E07A9"/>
    <w:rsid w:val="001E0BE5"/>
    <w:rsid w:val="001E0E3E"/>
    <w:rsid w:val="001E106E"/>
    <w:rsid w:val="001E12B1"/>
    <w:rsid w:val="001E13B5"/>
    <w:rsid w:val="001E18AD"/>
    <w:rsid w:val="001E18F1"/>
    <w:rsid w:val="001E23E3"/>
    <w:rsid w:val="001E24A4"/>
    <w:rsid w:val="001E269B"/>
    <w:rsid w:val="001E282D"/>
    <w:rsid w:val="001E2FA6"/>
    <w:rsid w:val="001E3002"/>
    <w:rsid w:val="001E3E25"/>
    <w:rsid w:val="001E3ECA"/>
    <w:rsid w:val="001E41AB"/>
    <w:rsid w:val="001E444B"/>
    <w:rsid w:val="001E455D"/>
    <w:rsid w:val="001E4AA7"/>
    <w:rsid w:val="001E4F30"/>
    <w:rsid w:val="001E4F85"/>
    <w:rsid w:val="001E51CF"/>
    <w:rsid w:val="001E51E5"/>
    <w:rsid w:val="001E51FA"/>
    <w:rsid w:val="001E56AC"/>
    <w:rsid w:val="001E5857"/>
    <w:rsid w:val="001E59DD"/>
    <w:rsid w:val="001E643F"/>
    <w:rsid w:val="001E6498"/>
    <w:rsid w:val="001E6683"/>
    <w:rsid w:val="001E68FB"/>
    <w:rsid w:val="001E6A24"/>
    <w:rsid w:val="001E6C3A"/>
    <w:rsid w:val="001E704F"/>
    <w:rsid w:val="001E7070"/>
    <w:rsid w:val="001E70ED"/>
    <w:rsid w:val="001E7339"/>
    <w:rsid w:val="001E7545"/>
    <w:rsid w:val="001E78A2"/>
    <w:rsid w:val="001E7F3B"/>
    <w:rsid w:val="001F0121"/>
    <w:rsid w:val="001F0423"/>
    <w:rsid w:val="001F066E"/>
    <w:rsid w:val="001F0BE8"/>
    <w:rsid w:val="001F0DD1"/>
    <w:rsid w:val="001F141A"/>
    <w:rsid w:val="001F1B53"/>
    <w:rsid w:val="001F1E94"/>
    <w:rsid w:val="001F24DA"/>
    <w:rsid w:val="001F25C6"/>
    <w:rsid w:val="001F2618"/>
    <w:rsid w:val="001F2668"/>
    <w:rsid w:val="001F28B9"/>
    <w:rsid w:val="001F2F45"/>
    <w:rsid w:val="001F30E4"/>
    <w:rsid w:val="001F328C"/>
    <w:rsid w:val="001F328D"/>
    <w:rsid w:val="001F3516"/>
    <w:rsid w:val="001F35C5"/>
    <w:rsid w:val="001F38AC"/>
    <w:rsid w:val="001F394C"/>
    <w:rsid w:val="001F3C33"/>
    <w:rsid w:val="001F400A"/>
    <w:rsid w:val="001F40B2"/>
    <w:rsid w:val="001F42FF"/>
    <w:rsid w:val="001F4332"/>
    <w:rsid w:val="001F4362"/>
    <w:rsid w:val="001F475F"/>
    <w:rsid w:val="001F4A9A"/>
    <w:rsid w:val="001F4C7E"/>
    <w:rsid w:val="001F4D58"/>
    <w:rsid w:val="001F4E43"/>
    <w:rsid w:val="001F546D"/>
    <w:rsid w:val="001F5489"/>
    <w:rsid w:val="001F54F2"/>
    <w:rsid w:val="001F58DF"/>
    <w:rsid w:val="001F590E"/>
    <w:rsid w:val="001F5970"/>
    <w:rsid w:val="001F5C25"/>
    <w:rsid w:val="001F6DC4"/>
    <w:rsid w:val="001F6F9E"/>
    <w:rsid w:val="001F7323"/>
    <w:rsid w:val="001F763A"/>
    <w:rsid w:val="001F7785"/>
    <w:rsid w:val="001F7798"/>
    <w:rsid w:val="001F7A6B"/>
    <w:rsid w:val="001F7B12"/>
    <w:rsid w:val="001F7C98"/>
    <w:rsid w:val="00200430"/>
    <w:rsid w:val="00200599"/>
    <w:rsid w:val="00200B7C"/>
    <w:rsid w:val="00200C02"/>
    <w:rsid w:val="00200DB9"/>
    <w:rsid w:val="00201497"/>
    <w:rsid w:val="0020190D"/>
    <w:rsid w:val="00201C87"/>
    <w:rsid w:val="00202556"/>
    <w:rsid w:val="002025AF"/>
    <w:rsid w:val="002027E4"/>
    <w:rsid w:val="00202820"/>
    <w:rsid w:val="00202A6B"/>
    <w:rsid w:val="00202BC1"/>
    <w:rsid w:val="00202D0F"/>
    <w:rsid w:val="002031A6"/>
    <w:rsid w:val="0020363A"/>
    <w:rsid w:val="00203688"/>
    <w:rsid w:val="002039C5"/>
    <w:rsid w:val="00203FC3"/>
    <w:rsid w:val="00204315"/>
    <w:rsid w:val="002047A8"/>
    <w:rsid w:val="00204924"/>
    <w:rsid w:val="00204B2C"/>
    <w:rsid w:val="00204C3F"/>
    <w:rsid w:val="00205061"/>
    <w:rsid w:val="002050BF"/>
    <w:rsid w:val="00205597"/>
    <w:rsid w:val="002056C1"/>
    <w:rsid w:val="00205749"/>
    <w:rsid w:val="00205815"/>
    <w:rsid w:val="00205886"/>
    <w:rsid w:val="0020599C"/>
    <w:rsid w:val="0020607E"/>
    <w:rsid w:val="002067A3"/>
    <w:rsid w:val="002068A9"/>
    <w:rsid w:val="002075CC"/>
    <w:rsid w:val="00207784"/>
    <w:rsid w:val="00207C07"/>
    <w:rsid w:val="002105C1"/>
    <w:rsid w:val="00210832"/>
    <w:rsid w:val="00210B58"/>
    <w:rsid w:val="00210D65"/>
    <w:rsid w:val="002110A1"/>
    <w:rsid w:val="002110B1"/>
    <w:rsid w:val="002111BE"/>
    <w:rsid w:val="002112C9"/>
    <w:rsid w:val="002113D6"/>
    <w:rsid w:val="002114BC"/>
    <w:rsid w:val="00211594"/>
    <w:rsid w:val="002117A3"/>
    <w:rsid w:val="00211818"/>
    <w:rsid w:val="00211956"/>
    <w:rsid w:val="00211E6A"/>
    <w:rsid w:val="002122C3"/>
    <w:rsid w:val="002124DB"/>
    <w:rsid w:val="002125C5"/>
    <w:rsid w:val="002126FA"/>
    <w:rsid w:val="0021299E"/>
    <w:rsid w:val="00212A1B"/>
    <w:rsid w:val="00212C16"/>
    <w:rsid w:val="00212F90"/>
    <w:rsid w:val="0021306D"/>
    <w:rsid w:val="002130C6"/>
    <w:rsid w:val="002133B0"/>
    <w:rsid w:val="00213650"/>
    <w:rsid w:val="00213892"/>
    <w:rsid w:val="002139A9"/>
    <w:rsid w:val="00213B86"/>
    <w:rsid w:val="00213FED"/>
    <w:rsid w:val="0021431F"/>
    <w:rsid w:val="00214600"/>
    <w:rsid w:val="00214991"/>
    <w:rsid w:val="00215717"/>
    <w:rsid w:val="00215749"/>
    <w:rsid w:val="002157F5"/>
    <w:rsid w:val="00215EAC"/>
    <w:rsid w:val="002163BA"/>
    <w:rsid w:val="00216508"/>
    <w:rsid w:val="00216563"/>
    <w:rsid w:val="0021667B"/>
    <w:rsid w:val="00216B8D"/>
    <w:rsid w:val="0021791F"/>
    <w:rsid w:val="00217A9F"/>
    <w:rsid w:val="00217B4B"/>
    <w:rsid w:val="00217D54"/>
    <w:rsid w:val="00217F1D"/>
    <w:rsid w:val="002200BB"/>
    <w:rsid w:val="002200BD"/>
    <w:rsid w:val="0022055B"/>
    <w:rsid w:val="002205ED"/>
    <w:rsid w:val="00220BA9"/>
    <w:rsid w:val="00220C89"/>
    <w:rsid w:val="00220E5C"/>
    <w:rsid w:val="00220EFD"/>
    <w:rsid w:val="00221351"/>
    <w:rsid w:val="00221DF8"/>
    <w:rsid w:val="00222121"/>
    <w:rsid w:val="002221AD"/>
    <w:rsid w:val="00222207"/>
    <w:rsid w:val="002223CD"/>
    <w:rsid w:val="00222E63"/>
    <w:rsid w:val="0022309D"/>
    <w:rsid w:val="002238DB"/>
    <w:rsid w:val="00223B6E"/>
    <w:rsid w:val="00223C95"/>
    <w:rsid w:val="0022429D"/>
    <w:rsid w:val="0022450B"/>
    <w:rsid w:val="00224A98"/>
    <w:rsid w:val="00224B7E"/>
    <w:rsid w:val="00224C39"/>
    <w:rsid w:val="00224EB8"/>
    <w:rsid w:val="00224F02"/>
    <w:rsid w:val="0022511C"/>
    <w:rsid w:val="00225580"/>
    <w:rsid w:val="002255D3"/>
    <w:rsid w:val="002257C9"/>
    <w:rsid w:val="00225B0B"/>
    <w:rsid w:val="00225C6D"/>
    <w:rsid w:val="002266A4"/>
    <w:rsid w:val="00226C66"/>
    <w:rsid w:val="00226EFF"/>
    <w:rsid w:val="00227C9F"/>
    <w:rsid w:val="00227D12"/>
    <w:rsid w:val="00227E7A"/>
    <w:rsid w:val="00227E85"/>
    <w:rsid w:val="00230041"/>
    <w:rsid w:val="00230163"/>
    <w:rsid w:val="002306C4"/>
    <w:rsid w:val="002310CF"/>
    <w:rsid w:val="00231168"/>
    <w:rsid w:val="002313B1"/>
    <w:rsid w:val="0023140A"/>
    <w:rsid w:val="002314C3"/>
    <w:rsid w:val="002315A7"/>
    <w:rsid w:val="00231CB3"/>
    <w:rsid w:val="00231CF9"/>
    <w:rsid w:val="00232073"/>
    <w:rsid w:val="002320E6"/>
    <w:rsid w:val="00232D13"/>
    <w:rsid w:val="00232E9A"/>
    <w:rsid w:val="00233069"/>
    <w:rsid w:val="0023316B"/>
    <w:rsid w:val="00233512"/>
    <w:rsid w:val="002338B4"/>
    <w:rsid w:val="002338B9"/>
    <w:rsid w:val="00233BE3"/>
    <w:rsid w:val="00233D1F"/>
    <w:rsid w:val="00234046"/>
    <w:rsid w:val="002341F4"/>
    <w:rsid w:val="002346E3"/>
    <w:rsid w:val="00234700"/>
    <w:rsid w:val="00234B5B"/>
    <w:rsid w:val="00234F3E"/>
    <w:rsid w:val="0023531A"/>
    <w:rsid w:val="00235547"/>
    <w:rsid w:val="002357AA"/>
    <w:rsid w:val="00235CCA"/>
    <w:rsid w:val="0023668E"/>
    <w:rsid w:val="00236884"/>
    <w:rsid w:val="00236C27"/>
    <w:rsid w:val="00236F12"/>
    <w:rsid w:val="00236F53"/>
    <w:rsid w:val="00237092"/>
    <w:rsid w:val="00237199"/>
    <w:rsid w:val="00237A18"/>
    <w:rsid w:val="00237D61"/>
    <w:rsid w:val="00237DF9"/>
    <w:rsid w:val="002402AF"/>
    <w:rsid w:val="0024051F"/>
    <w:rsid w:val="00240561"/>
    <w:rsid w:val="002406B3"/>
    <w:rsid w:val="002406F6"/>
    <w:rsid w:val="00240A6F"/>
    <w:rsid w:val="00240AC2"/>
    <w:rsid w:val="00241136"/>
    <w:rsid w:val="0024144F"/>
    <w:rsid w:val="002416B9"/>
    <w:rsid w:val="00241B7D"/>
    <w:rsid w:val="00241D66"/>
    <w:rsid w:val="002421F6"/>
    <w:rsid w:val="00242425"/>
    <w:rsid w:val="00242A28"/>
    <w:rsid w:val="00242B18"/>
    <w:rsid w:val="00242B79"/>
    <w:rsid w:val="00242BC8"/>
    <w:rsid w:val="00242CF3"/>
    <w:rsid w:val="00242E3F"/>
    <w:rsid w:val="00242F4A"/>
    <w:rsid w:val="002431D1"/>
    <w:rsid w:val="002432A8"/>
    <w:rsid w:val="00243AD7"/>
    <w:rsid w:val="00243B5F"/>
    <w:rsid w:val="00243CBC"/>
    <w:rsid w:val="00243E7E"/>
    <w:rsid w:val="00243EAB"/>
    <w:rsid w:val="00243F9D"/>
    <w:rsid w:val="002442A1"/>
    <w:rsid w:val="002443C1"/>
    <w:rsid w:val="002445E9"/>
    <w:rsid w:val="00244973"/>
    <w:rsid w:val="00244AFD"/>
    <w:rsid w:val="00244C0C"/>
    <w:rsid w:val="00244E4E"/>
    <w:rsid w:val="00245333"/>
    <w:rsid w:val="0024603C"/>
    <w:rsid w:val="002464C3"/>
    <w:rsid w:val="00246730"/>
    <w:rsid w:val="00246C96"/>
    <w:rsid w:val="00246CC3"/>
    <w:rsid w:val="00247118"/>
    <w:rsid w:val="00247166"/>
    <w:rsid w:val="00247B41"/>
    <w:rsid w:val="00250009"/>
    <w:rsid w:val="002500F1"/>
    <w:rsid w:val="00250611"/>
    <w:rsid w:val="002507A1"/>
    <w:rsid w:val="00250E57"/>
    <w:rsid w:val="002516C8"/>
    <w:rsid w:val="00251C14"/>
    <w:rsid w:val="00251DE7"/>
    <w:rsid w:val="00252BB3"/>
    <w:rsid w:val="00252FF3"/>
    <w:rsid w:val="0025349C"/>
    <w:rsid w:val="002537FE"/>
    <w:rsid w:val="00253B94"/>
    <w:rsid w:val="00253FD3"/>
    <w:rsid w:val="0025401A"/>
    <w:rsid w:val="00254C02"/>
    <w:rsid w:val="00254C5A"/>
    <w:rsid w:val="002550D8"/>
    <w:rsid w:val="00255386"/>
    <w:rsid w:val="00255495"/>
    <w:rsid w:val="00255E74"/>
    <w:rsid w:val="002560A4"/>
    <w:rsid w:val="0025638B"/>
    <w:rsid w:val="00256BA3"/>
    <w:rsid w:val="002572BC"/>
    <w:rsid w:val="00257556"/>
    <w:rsid w:val="00257BD5"/>
    <w:rsid w:val="00260AA9"/>
    <w:rsid w:val="0026137C"/>
    <w:rsid w:val="002613B9"/>
    <w:rsid w:val="00261507"/>
    <w:rsid w:val="00261E80"/>
    <w:rsid w:val="00262202"/>
    <w:rsid w:val="002624E2"/>
    <w:rsid w:val="00262672"/>
    <w:rsid w:val="00262CFC"/>
    <w:rsid w:val="00263098"/>
    <w:rsid w:val="002630FC"/>
    <w:rsid w:val="00263676"/>
    <w:rsid w:val="00263C43"/>
    <w:rsid w:val="00264719"/>
    <w:rsid w:val="00264755"/>
    <w:rsid w:val="002648B6"/>
    <w:rsid w:val="00264D33"/>
    <w:rsid w:val="00264F1A"/>
    <w:rsid w:val="00264FF4"/>
    <w:rsid w:val="002656E5"/>
    <w:rsid w:val="00265CB7"/>
    <w:rsid w:val="00265EB5"/>
    <w:rsid w:val="00266052"/>
    <w:rsid w:val="00266668"/>
    <w:rsid w:val="00267223"/>
    <w:rsid w:val="0026767E"/>
    <w:rsid w:val="002679C9"/>
    <w:rsid w:val="00267A8F"/>
    <w:rsid w:val="00267E5D"/>
    <w:rsid w:val="00267FEC"/>
    <w:rsid w:val="00270832"/>
    <w:rsid w:val="002719E3"/>
    <w:rsid w:val="00271C3F"/>
    <w:rsid w:val="00271C9A"/>
    <w:rsid w:val="00271E10"/>
    <w:rsid w:val="002720F0"/>
    <w:rsid w:val="0027226B"/>
    <w:rsid w:val="0027232D"/>
    <w:rsid w:val="002723C9"/>
    <w:rsid w:val="00272474"/>
    <w:rsid w:val="002736C7"/>
    <w:rsid w:val="0027370B"/>
    <w:rsid w:val="00273A3F"/>
    <w:rsid w:val="00273CED"/>
    <w:rsid w:val="00274155"/>
    <w:rsid w:val="00274641"/>
    <w:rsid w:val="00274A8E"/>
    <w:rsid w:val="00274F67"/>
    <w:rsid w:val="0027500E"/>
    <w:rsid w:val="0027555B"/>
    <w:rsid w:val="0027557B"/>
    <w:rsid w:val="002761E7"/>
    <w:rsid w:val="002762E3"/>
    <w:rsid w:val="0027640E"/>
    <w:rsid w:val="002767BF"/>
    <w:rsid w:val="00276995"/>
    <w:rsid w:val="002769F5"/>
    <w:rsid w:val="002773B9"/>
    <w:rsid w:val="002773E7"/>
    <w:rsid w:val="002777BB"/>
    <w:rsid w:val="00277828"/>
    <w:rsid w:val="00277A75"/>
    <w:rsid w:val="00277B9E"/>
    <w:rsid w:val="00277D06"/>
    <w:rsid w:val="00277D27"/>
    <w:rsid w:val="00277E01"/>
    <w:rsid w:val="002803C0"/>
    <w:rsid w:val="002803DA"/>
    <w:rsid w:val="002806CF"/>
    <w:rsid w:val="00280710"/>
    <w:rsid w:val="00281050"/>
    <w:rsid w:val="0028123F"/>
    <w:rsid w:val="002816EC"/>
    <w:rsid w:val="00281713"/>
    <w:rsid w:val="00281834"/>
    <w:rsid w:val="00281A07"/>
    <w:rsid w:val="00281B35"/>
    <w:rsid w:val="00281D2F"/>
    <w:rsid w:val="00281E3D"/>
    <w:rsid w:val="00282067"/>
    <w:rsid w:val="002821A9"/>
    <w:rsid w:val="00282347"/>
    <w:rsid w:val="00282AA3"/>
    <w:rsid w:val="00282BCE"/>
    <w:rsid w:val="00282E72"/>
    <w:rsid w:val="00282EB8"/>
    <w:rsid w:val="002835E4"/>
    <w:rsid w:val="00283832"/>
    <w:rsid w:val="0028386E"/>
    <w:rsid w:val="00283916"/>
    <w:rsid w:val="00284383"/>
    <w:rsid w:val="00284815"/>
    <w:rsid w:val="00284B6E"/>
    <w:rsid w:val="00284EF2"/>
    <w:rsid w:val="0028516B"/>
    <w:rsid w:val="0028521D"/>
    <w:rsid w:val="002858DB"/>
    <w:rsid w:val="0028675D"/>
    <w:rsid w:val="00286BD1"/>
    <w:rsid w:val="00286EC6"/>
    <w:rsid w:val="00287579"/>
    <w:rsid w:val="002876F5"/>
    <w:rsid w:val="00287A8B"/>
    <w:rsid w:val="00287D06"/>
    <w:rsid w:val="00290388"/>
    <w:rsid w:val="00291684"/>
    <w:rsid w:val="002916BC"/>
    <w:rsid w:val="00291F34"/>
    <w:rsid w:val="0029262C"/>
    <w:rsid w:val="00292752"/>
    <w:rsid w:val="00292928"/>
    <w:rsid w:val="00292BF9"/>
    <w:rsid w:val="00293635"/>
    <w:rsid w:val="00293B39"/>
    <w:rsid w:val="00293F12"/>
    <w:rsid w:val="002943C4"/>
    <w:rsid w:val="0029448C"/>
    <w:rsid w:val="00294706"/>
    <w:rsid w:val="002947CE"/>
    <w:rsid w:val="00294C87"/>
    <w:rsid w:val="00295421"/>
    <w:rsid w:val="00295DBB"/>
    <w:rsid w:val="00295ED2"/>
    <w:rsid w:val="00296495"/>
    <w:rsid w:val="0029694C"/>
    <w:rsid w:val="00296A5D"/>
    <w:rsid w:val="00296EC6"/>
    <w:rsid w:val="00297108"/>
    <w:rsid w:val="00297564"/>
    <w:rsid w:val="0029756F"/>
    <w:rsid w:val="002976FF"/>
    <w:rsid w:val="002979A4"/>
    <w:rsid w:val="00297B3E"/>
    <w:rsid w:val="002A005C"/>
    <w:rsid w:val="002A0301"/>
    <w:rsid w:val="002A0523"/>
    <w:rsid w:val="002A0E95"/>
    <w:rsid w:val="002A0FD8"/>
    <w:rsid w:val="002A10E1"/>
    <w:rsid w:val="002A11ED"/>
    <w:rsid w:val="002A129D"/>
    <w:rsid w:val="002A1355"/>
    <w:rsid w:val="002A13DB"/>
    <w:rsid w:val="002A1495"/>
    <w:rsid w:val="002A1612"/>
    <w:rsid w:val="002A1A8D"/>
    <w:rsid w:val="002A1B21"/>
    <w:rsid w:val="002A1EB1"/>
    <w:rsid w:val="002A2239"/>
    <w:rsid w:val="002A230F"/>
    <w:rsid w:val="002A237E"/>
    <w:rsid w:val="002A2BE2"/>
    <w:rsid w:val="002A2D51"/>
    <w:rsid w:val="002A2D9F"/>
    <w:rsid w:val="002A3072"/>
    <w:rsid w:val="002A32C6"/>
    <w:rsid w:val="002A3743"/>
    <w:rsid w:val="002A3856"/>
    <w:rsid w:val="002A4040"/>
    <w:rsid w:val="002A4284"/>
    <w:rsid w:val="002A441E"/>
    <w:rsid w:val="002A44EA"/>
    <w:rsid w:val="002A4726"/>
    <w:rsid w:val="002A4845"/>
    <w:rsid w:val="002A4FA4"/>
    <w:rsid w:val="002A56AB"/>
    <w:rsid w:val="002A5BB9"/>
    <w:rsid w:val="002A5C40"/>
    <w:rsid w:val="002A5CA4"/>
    <w:rsid w:val="002A5CA6"/>
    <w:rsid w:val="002A60F7"/>
    <w:rsid w:val="002A6181"/>
    <w:rsid w:val="002A673D"/>
    <w:rsid w:val="002A6757"/>
    <w:rsid w:val="002A687C"/>
    <w:rsid w:val="002A6AFA"/>
    <w:rsid w:val="002A6E16"/>
    <w:rsid w:val="002A72BE"/>
    <w:rsid w:val="002A7348"/>
    <w:rsid w:val="002A7655"/>
    <w:rsid w:val="002A776A"/>
    <w:rsid w:val="002A77ED"/>
    <w:rsid w:val="002A7C79"/>
    <w:rsid w:val="002A7F8E"/>
    <w:rsid w:val="002B03B9"/>
    <w:rsid w:val="002B04E3"/>
    <w:rsid w:val="002B0951"/>
    <w:rsid w:val="002B0CED"/>
    <w:rsid w:val="002B0F0C"/>
    <w:rsid w:val="002B128E"/>
    <w:rsid w:val="002B1447"/>
    <w:rsid w:val="002B149C"/>
    <w:rsid w:val="002B1A09"/>
    <w:rsid w:val="002B1A92"/>
    <w:rsid w:val="002B1B81"/>
    <w:rsid w:val="002B1D7C"/>
    <w:rsid w:val="002B27E4"/>
    <w:rsid w:val="002B2A93"/>
    <w:rsid w:val="002B2D6D"/>
    <w:rsid w:val="002B31D5"/>
    <w:rsid w:val="002B3303"/>
    <w:rsid w:val="002B34EC"/>
    <w:rsid w:val="002B399A"/>
    <w:rsid w:val="002B39F0"/>
    <w:rsid w:val="002B3A5A"/>
    <w:rsid w:val="002B3AC2"/>
    <w:rsid w:val="002B3CB5"/>
    <w:rsid w:val="002B3D10"/>
    <w:rsid w:val="002B3FBA"/>
    <w:rsid w:val="002B40BB"/>
    <w:rsid w:val="002B44E9"/>
    <w:rsid w:val="002B4504"/>
    <w:rsid w:val="002B47F4"/>
    <w:rsid w:val="002B4934"/>
    <w:rsid w:val="002B49C0"/>
    <w:rsid w:val="002B4A0D"/>
    <w:rsid w:val="002B4C63"/>
    <w:rsid w:val="002B4CB0"/>
    <w:rsid w:val="002B5804"/>
    <w:rsid w:val="002B5900"/>
    <w:rsid w:val="002B5C10"/>
    <w:rsid w:val="002B5C30"/>
    <w:rsid w:val="002B5E41"/>
    <w:rsid w:val="002B6124"/>
    <w:rsid w:val="002B61E7"/>
    <w:rsid w:val="002B660B"/>
    <w:rsid w:val="002B669D"/>
    <w:rsid w:val="002B67FB"/>
    <w:rsid w:val="002B6A64"/>
    <w:rsid w:val="002B6DC1"/>
    <w:rsid w:val="002B71A7"/>
    <w:rsid w:val="002B740B"/>
    <w:rsid w:val="002B78B3"/>
    <w:rsid w:val="002B7A8A"/>
    <w:rsid w:val="002B7F86"/>
    <w:rsid w:val="002C0254"/>
    <w:rsid w:val="002C1AF1"/>
    <w:rsid w:val="002C1EC8"/>
    <w:rsid w:val="002C31F2"/>
    <w:rsid w:val="002C3367"/>
    <w:rsid w:val="002C416A"/>
    <w:rsid w:val="002C42E9"/>
    <w:rsid w:val="002C4D57"/>
    <w:rsid w:val="002C537C"/>
    <w:rsid w:val="002C5494"/>
    <w:rsid w:val="002C55EE"/>
    <w:rsid w:val="002C64FD"/>
    <w:rsid w:val="002C6A73"/>
    <w:rsid w:val="002C6B49"/>
    <w:rsid w:val="002C6C39"/>
    <w:rsid w:val="002C7776"/>
    <w:rsid w:val="002D03AD"/>
    <w:rsid w:val="002D0C1F"/>
    <w:rsid w:val="002D0E04"/>
    <w:rsid w:val="002D1515"/>
    <w:rsid w:val="002D18A1"/>
    <w:rsid w:val="002D1A8A"/>
    <w:rsid w:val="002D2689"/>
    <w:rsid w:val="002D2757"/>
    <w:rsid w:val="002D2902"/>
    <w:rsid w:val="002D2C09"/>
    <w:rsid w:val="002D2D54"/>
    <w:rsid w:val="002D2F73"/>
    <w:rsid w:val="002D3130"/>
    <w:rsid w:val="002D3664"/>
    <w:rsid w:val="002D3C3B"/>
    <w:rsid w:val="002D3C4B"/>
    <w:rsid w:val="002D3DA1"/>
    <w:rsid w:val="002D3FF5"/>
    <w:rsid w:val="002D4039"/>
    <w:rsid w:val="002D44F6"/>
    <w:rsid w:val="002D4979"/>
    <w:rsid w:val="002D499E"/>
    <w:rsid w:val="002D49B3"/>
    <w:rsid w:val="002D4BD2"/>
    <w:rsid w:val="002D4D4A"/>
    <w:rsid w:val="002D5120"/>
    <w:rsid w:val="002D52FD"/>
    <w:rsid w:val="002D5687"/>
    <w:rsid w:val="002D59F4"/>
    <w:rsid w:val="002D5A1D"/>
    <w:rsid w:val="002D5AAC"/>
    <w:rsid w:val="002D5ECF"/>
    <w:rsid w:val="002D5FDD"/>
    <w:rsid w:val="002D6030"/>
    <w:rsid w:val="002D6891"/>
    <w:rsid w:val="002D6938"/>
    <w:rsid w:val="002D69DA"/>
    <w:rsid w:val="002D6AC6"/>
    <w:rsid w:val="002D6EFC"/>
    <w:rsid w:val="002D72E5"/>
    <w:rsid w:val="002D736B"/>
    <w:rsid w:val="002D7540"/>
    <w:rsid w:val="002D7558"/>
    <w:rsid w:val="002D7987"/>
    <w:rsid w:val="002D7AE8"/>
    <w:rsid w:val="002D7C05"/>
    <w:rsid w:val="002D7E4A"/>
    <w:rsid w:val="002D7F00"/>
    <w:rsid w:val="002D7F5C"/>
    <w:rsid w:val="002E018C"/>
    <w:rsid w:val="002E01C8"/>
    <w:rsid w:val="002E0258"/>
    <w:rsid w:val="002E029D"/>
    <w:rsid w:val="002E0561"/>
    <w:rsid w:val="002E0577"/>
    <w:rsid w:val="002E06BD"/>
    <w:rsid w:val="002E0931"/>
    <w:rsid w:val="002E0ADB"/>
    <w:rsid w:val="002E1333"/>
    <w:rsid w:val="002E1355"/>
    <w:rsid w:val="002E153E"/>
    <w:rsid w:val="002E16AF"/>
    <w:rsid w:val="002E16D7"/>
    <w:rsid w:val="002E1B48"/>
    <w:rsid w:val="002E1C0D"/>
    <w:rsid w:val="002E2280"/>
    <w:rsid w:val="002E293D"/>
    <w:rsid w:val="002E31DB"/>
    <w:rsid w:val="002E3211"/>
    <w:rsid w:val="002E3294"/>
    <w:rsid w:val="002E38FC"/>
    <w:rsid w:val="002E3C42"/>
    <w:rsid w:val="002E3DE0"/>
    <w:rsid w:val="002E3F78"/>
    <w:rsid w:val="002E3FCE"/>
    <w:rsid w:val="002E416B"/>
    <w:rsid w:val="002E4AFD"/>
    <w:rsid w:val="002E4E33"/>
    <w:rsid w:val="002E54BE"/>
    <w:rsid w:val="002E5749"/>
    <w:rsid w:val="002E57ED"/>
    <w:rsid w:val="002E590F"/>
    <w:rsid w:val="002E600A"/>
    <w:rsid w:val="002E6086"/>
    <w:rsid w:val="002E61F7"/>
    <w:rsid w:val="002E646F"/>
    <w:rsid w:val="002E6481"/>
    <w:rsid w:val="002E6549"/>
    <w:rsid w:val="002E6B05"/>
    <w:rsid w:val="002E6D9F"/>
    <w:rsid w:val="002E6FF4"/>
    <w:rsid w:val="002E71DC"/>
    <w:rsid w:val="002E74B6"/>
    <w:rsid w:val="002E7551"/>
    <w:rsid w:val="002E7FA3"/>
    <w:rsid w:val="002F0646"/>
    <w:rsid w:val="002F06E8"/>
    <w:rsid w:val="002F07E8"/>
    <w:rsid w:val="002F0E28"/>
    <w:rsid w:val="002F13CD"/>
    <w:rsid w:val="002F1741"/>
    <w:rsid w:val="002F1771"/>
    <w:rsid w:val="002F188F"/>
    <w:rsid w:val="002F191E"/>
    <w:rsid w:val="002F1A42"/>
    <w:rsid w:val="002F21EA"/>
    <w:rsid w:val="002F21EC"/>
    <w:rsid w:val="002F23BF"/>
    <w:rsid w:val="002F261B"/>
    <w:rsid w:val="002F28F5"/>
    <w:rsid w:val="002F31DF"/>
    <w:rsid w:val="002F3571"/>
    <w:rsid w:val="002F3633"/>
    <w:rsid w:val="002F3820"/>
    <w:rsid w:val="002F43CA"/>
    <w:rsid w:val="002F46E5"/>
    <w:rsid w:val="002F49EE"/>
    <w:rsid w:val="002F4CA6"/>
    <w:rsid w:val="002F4E01"/>
    <w:rsid w:val="002F54F8"/>
    <w:rsid w:val="002F5DE4"/>
    <w:rsid w:val="002F5F36"/>
    <w:rsid w:val="002F5FFA"/>
    <w:rsid w:val="002F61AD"/>
    <w:rsid w:val="002F6288"/>
    <w:rsid w:val="002F6327"/>
    <w:rsid w:val="002F632E"/>
    <w:rsid w:val="002F64A7"/>
    <w:rsid w:val="002F69B4"/>
    <w:rsid w:val="002F6C42"/>
    <w:rsid w:val="002F6CA6"/>
    <w:rsid w:val="002F6E01"/>
    <w:rsid w:val="002F6E96"/>
    <w:rsid w:val="002F7526"/>
    <w:rsid w:val="002F7701"/>
    <w:rsid w:val="002F7797"/>
    <w:rsid w:val="002F7F76"/>
    <w:rsid w:val="0030035F"/>
    <w:rsid w:val="003007C5"/>
    <w:rsid w:val="0030130E"/>
    <w:rsid w:val="003013AD"/>
    <w:rsid w:val="003017BE"/>
    <w:rsid w:val="00301C41"/>
    <w:rsid w:val="00301E35"/>
    <w:rsid w:val="003020CF"/>
    <w:rsid w:val="0030235C"/>
    <w:rsid w:val="003027C0"/>
    <w:rsid w:val="00302D6E"/>
    <w:rsid w:val="00303270"/>
    <w:rsid w:val="0030330B"/>
    <w:rsid w:val="00303D11"/>
    <w:rsid w:val="00303E26"/>
    <w:rsid w:val="00303E53"/>
    <w:rsid w:val="00304087"/>
    <w:rsid w:val="0030436F"/>
    <w:rsid w:val="003045A6"/>
    <w:rsid w:val="00304768"/>
    <w:rsid w:val="00304A39"/>
    <w:rsid w:val="003050C9"/>
    <w:rsid w:val="00305104"/>
    <w:rsid w:val="0030516B"/>
    <w:rsid w:val="003051E7"/>
    <w:rsid w:val="00305500"/>
    <w:rsid w:val="00305736"/>
    <w:rsid w:val="00305F74"/>
    <w:rsid w:val="00305F8D"/>
    <w:rsid w:val="00305FE3"/>
    <w:rsid w:val="003062C5"/>
    <w:rsid w:val="003063C9"/>
    <w:rsid w:val="003066AC"/>
    <w:rsid w:val="00306B08"/>
    <w:rsid w:val="00306FF9"/>
    <w:rsid w:val="003071F4"/>
    <w:rsid w:val="00307390"/>
    <w:rsid w:val="00307B2D"/>
    <w:rsid w:val="00307EBF"/>
    <w:rsid w:val="00307EC5"/>
    <w:rsid w:val="00310ADC"/>
    <w:rsid w:val="00310BB5"/>
    <w:rsid w:val="00310E00"/>
    <w:rsid w:val="00311042"/>
    <w:rsid w:val="0031108E"/>
    <w:rsid w:val="0031117A"/>
    <w:rsid w:val="0031166C"/>
    <w:rsid w:val="00311736"/>
    <w:rsid w:val="00311BE5"/>
    <w:rsid w:val="00311CDC"/>
    <w:rsid w:val="00312067"/>
    <w:rsid w:val="00312319"/>
    <w:rsid w:val="0031254A"/>
    <w:rsid w:val="00312A8D"/>
    <w:rsid w:val="003130CC"/>
    <w:rsid w:val="003130F9"/>
    <w:rsid w:val="00313150"/>
    <w:rsid w:val="00313169"/>
    <w:rsid w:val="00313345"/>
    <w:rsid w:val="003133FD"/>
    <w:rsid w:val="0031348B"/>
    <w:rsid w:val="003135F2"/>
    <w:rsid w:val="003137B3"/>
    <w:rsid w:val="0031385D"/>
    <w:rsid w:val="00313E04"/>
    <w:rsid w:val="00313E62"/>
    <w:rsid w:val="003141DA"/>
    <w:rsid w:val="00314847"/>
    <w:rsid w:val="0031499A"/>
    <w:rsid w:val="00314C81"/>
    <w:rsid w:val="0031504E"/>
    <w:rsid w:val="0031514E"/>
    <w:rsid w:val="0031520F"/>
    <w:rsid w:val="00315738"/>
    <w:rsid w:val="003158C0"/>
    <w:rsid w:val="00316062"/>
    <w:rsid w:val="0031611E"/>
    <w:rsid w:val="0031653F"/>
    <w:rsid w:val="0031675A"/>
    <w:rsid w:val="00316D6F"/>
    <w:rsid w:val="00317321"/>
    <w:rsid w:val="0031748F"/>
    <w:rsid w:val="003174C2"/>
    <w:rsid w:val="003175EB"/>
    <w:rsid w:val="0031778F"/>
    <w:rsid w:val="003177DA"/>
    <w:rsid w:val="003205DB"/>
    <w:rsid w:val="00320B6C"/>
    <w:rsid w:val="00320C47"/>
    <w:rsid w:val="00320EDC"/>
    <w:rsid w:val="00320F37"/>
    <w:rsid w:val="0032161A"/>
    <w:rsid w:val="003217BE"/>
    <w:rsid w:val="00321813"/>
    <w:rsid w:val="00321B9C"/>
    <w:rsid w:val="00321BA6"/>
    <w:rsid w:val="00321C55"/>
    <w:rsid w:val="00321D57"/>
    <w:rsid w:val="00322B58"/>
    <w:rsid w:val="00322DF8"/>
    <w:rsid w:val="003234E5"/>
    <w:rsid w:val="00323959"/>
    <w:rsid w:val="00323D97"/>
    <w:rsid w:val="00323F2F"/>
    <w:rsid w:val="003242E7"/>
    <w:rsid w:val="00324375"/>
    <w:rsid w:val="00324AC9"/>
    <w:rsid w:val="00324FF6"/>
    <w:rsid w:val="0032527A"/>
    <w:rsid w:val="00325315"/>
    <w:rsid w:val="00325549"/>
    <w:rsid w:val="0032564F"/>
    <w:rsid w:val="00325FCA"/>
    <w:rsid w:val="00326025"/>
    <w:rsid w:val="00326315"/>
    <w:rsid w:val="003264BE"/>
    <w:rsid w:val="0032661B"/>
    <w:rsid w:val="00326665"/>
    <w:rsid w:val="0032673F"/>
    <w:rsid w:val="003268C8"/>
    <w:rsid w:val="00326A28"/>
    <w:rsid w:val="00326ADC"/>
    <w:rsid w:val="00326E35"/>
    <w:rsid w:val="00326EBC"/>
    <w:rsid w:val="00326F9A"/>
    <w:rsid w:val="003272ED"/>
    <w:rsid w:val="003273A3"/>
    <w:rsid w:val="00327AEF"/>
    <w:rsid w:val="00327CED"/>
    <w:rsid w:val="00330309"/>
    <w:rsid w:val="003303FA"/>
    <w:rsid w:val="003316F1"/>
    <w:rsid w:val="0033178B"/>
    <w:rsid w:val="0033181C"/>
    <w:rsid w:val="00331C02"/>
    <w:rsid w:val="0033249D"/>
    <w:rsid w:val="003327DA"/>
    <w:rsid w:val="003329D4"/>
    <w:rsid w:val="00333161"/>
    <w:rsid w:val="003335A2"/>
    <w:rsid w:val="003337EC"/>
    <w:rsid w:val="003339B9"/>
    <w:rsid w:val="00333A55"/>
    <w:rsid w:val="00333E00"/>
    <w:rsid w:val="00334029"/>
    <w:rsid w:val="003340C9"/>
    <w:rsid w:val="00334316"/>
    <w:rsid w:val="00334539"/>
    <w:rsid w:val="0033453B"/>
    <w:rsid w:val="003349DD"/>
    <w:rsid w:val="00334A06"/>
    <w:rsid w:val="00334BA6"/>
    <w:rsid w:val="00334E16"/>
    <w:rsid w:val="00334EE5"/>
    <w:rsid w:val="0033501F"/>
    <w:rsid w:val="003355AA"/>
    <w:rsid w:val="003359D6"/>
    <w:rsid w:val="00335A77"/>
    <w:rsid w:val="00335EF9"/>
    <w:rsid w:val="00336404"/>
    <w:rsid w:val="00336524"/>
    <w:rsid w:val="00336701"/>
    <w:rsid w:val="00336973"/>
    <w:rsid w:val="00337930"/>
    <w:rsid w:val="003379C1"/>
    <w:rsid w:val="00337EBD"/>
    <w:rsid w:val="003400D6"/>
    <w:rsid w:val="003401EE"/>
    <w:rsid w:val="003402B7"/>
    <w:rsid w:val="00340897"/>
    <w:rsid w:val="00340948"/>
    <w:rsid w:val="00340A93"/>
    <w:rsid w:val="00340E6B"/>
    <w:rsid w:val="00340EC4"/>
    <w:rsid w:val="00341133"/>
    <w:rsid w:val="00341AC3"/>
    <w:rsid w:val="00341D40"/>
    <w:rsid w:val="00341FDF"/>
    <w:rsid w:val="003424D6"/>
    <w:rsid w:val="00342755"/>
    <w:rsid w:val="0034285A"/>
    <w:rsid w:val="00342866"/>
    <w:rsid w:val="00342888"/>
    <w:rsid w:val="00342965"/>
    <w:rsid w:val="0034296E"/>
    <w:rsid w:val="00342BEC"/>
    <w:rsid w:val="00342C8D"/>
    <w:rsid w:val="003434C6"/>
    <w:rsid w:val="00343771"/>
    <w:rsid w:val="003437BE"/>
    <w:rsid w:val="0034396E"/>
    <w:rsid w:val="00344049"/>
    <w:rsid w:val="00344347"/>
    <w:rsid w:val="0034450E"/>
    <w:rsid w:val="00344D78"/>
    <w:rsid w:val="00344DC7"/>
    <w:rsid w:val="00345134"/>
    <w:rsid w:val="00345681"/>
    <w:rsid w:val="003459F5"/>
    <w:rsid w:val="00345C41"/>
    <w:rsid w:val="00345C8B"/>
    <w:rsid w:val="00345DC2"/>
    <w:rsid w:val="00345F27"/>
    <w:rsid w:val="00346121"/>
    <w:rsid w:val="003462C3"/>
    <w:rsid w:val="003462EB"/>
    <w:rsid w:val="00346318"/>
    <w:rsid w:val="003467B6"/>
    <w:rsid w:val="0034702F"/>
    <w:rsid w:val="00347756"/>
    <w:rsid w:val="00347CFF"/>
    <w:rsid w:val="00347D94"/>
    <w:rsid w:val="00350246"/>
    <w:rsid w:val="00350309"/>
    <w:rsid w:val="00350332"/>
    <w:rsid w:val="0035065D"/>
    <w:rsid w:val="0035087D"/>
    <w:rsid w:val="00350943"/>
    <w:rsid w:val="00350C1A"/>
    <w:rsid w:val="00350C8E"/>
    <w:rsid w:val="00350D4E"/>
    <w:rsid w:val="0035157F"/>
    <w:rsid w:val="00351639"/>
    <w:rsid w:val="00351B53"/>
    <w:rsid w:val="00351F67"/>
    <w:rsid w:val="003523B1"/>
    <w:rsid w:val="003523EE"/>
    <w:rsid w:val="003525E0"/>
    <w:rsid w:val="003526DB"/>
    <w:rsid w:val="003530E4"/>
    <w:rsid w:val="00353352"/>
    <w:rsid w:val="003534E0"/>
    <w:rsid w:val="003537DA"/>
    <w:rsid w:val="00353903"/>
    <w:rsid w:val="00353E2D"/>
    <w:rsid w:val="003540A3"/>
    <w:rsid w:val="00354184"/>
    <w:rsid w:val="0035426B"/>
    <w:rsid w:val="0035438C"/>
    <w:rsid w:val="003544B1"/>
    <w:rsid w:val="00354E74"/>
    <w:rsid w:val="00355294"/>
    <w:rsid w:val="0035532D"/>
    <w:rsid w:val="00355346"/>
    <w:rsid w:val="003555AE"/>
    <w:rsid w:val="00355724"/>
    <w:rsid w:val="00355726"/>
    <w:rsid w:val="0035582E"/>
    <w:rsid w:val="00356017"/>
    <w:rsid w:val="00356568"/>
    <w:rsid w:val="003566C1"/>
    <w:rsid w:val="00356E37"/>
    <w:rsid w:val="00357346"/>
    <w:rsid w:val="00357775"/>
    <w:rsid w:val="00357815"/>
    <w:rsid w:val="00357FA3"/>
    <w:rsid w:val="003603B6"/>
    <w:rsid w:val="00360426"/>
    <w:rsid w:val="0036047A"/>
    <w:rsid w:val="0036058F"/>
    <w:rsid w:val="003605EE"/>
    <w:rsid w:val="003608B1"/>
    <w:rsid w:val="003609B2"/>
    <w:rsid w:val="00360B94"/>
    <w:rsid w:val="00360D18"/>
    <w:rsid w:val="0036157B"/>
    <w:rsid w:val="003617B4"/>
    <w:rsid w:val="00361943"/>
    <w:rsid w:val="00361953"/>
    <w:rsid w:val="00361F7A"/>
    <w:rsid w:val="003628D4"/>
    <w:rsid w:val="00362AE0"/>
    <w:rsid w:val="00362C59"/>
    <w:rsid w:val="00362E50"/>
    <w:rsid w:val="0036363C"/>
    <w:rsid w:val="00363748"/>
    <w:rsid w:val="00363D84"/>
    <w:rsid w:val="00363D96"/>
    <w:rsid w:val="00364074"/>
    <w:rsid w:val="0036418A"/>
    <w:rsid w:val="0036466E"/>
    <w:rsid w:val="00364794"/>
    <w:rsid w:val="003647E0"/>
    <w:rsid w:val="00364959"/>
    <w:rsid w:val="00364BE8"/>
    <w:rsid w:val="00364FAA"/>
    <w:rsid w:val="00364FEB"/>
    <w:rsid w:val="00365738"/>
    <w:rsid w:val="003658F3"/>
    <w:rsid w:val="003659DC"/>
    <w:rsid w:val="00365BC1"/>
    <w:rsid w:val="003661F9"/>
    <w:rsid w:val="003662B2"/>
    <w:rsid w:val="003662BD"/>
    <w:rsid w:val="00366742"/>
    <w:rsid w:val="00366754"/>
    <w:rsid w:val="0036675C"/>
    <w:rsid w:val="003669F9"/>
    <w:rsid w:val="00366D88"/>
    <w:rsid w:val="00366F71"/>
    <w:rsid w:val="003670F6"/>
    <w:rsid w:val="00367910"/>
    <w:rsid w:val="00367FAC"/>
    <w:rsid w:val="003701B3"/>
    <w:rsid w:val="0037037B"/>
    <w:rsid w:val="0037074F"/>
    <w:rsid w:val="00370A3E"/>
    <w:rsid w:val="00370AC3"/>
    <w:rsid w:val="00370D29"/>
    <w:rsid w:val="00371025"/>
    <w:rsid w:val="003713ED"/>
    <w:rsid w:val="00371558"/>
    <w:rsid w:val="00372169"/>
    <w:rsid w:val="003721B4"/>
    <w:rsid w:val="00372577"/>
    <w:rsid w:val="0037282E"/>
    <w:rsid w:val="00372D10"/>
    <w:rsid w:val="00372F83"/>
    <w:rsid w:val="00373201"/>
    <w:rsid w:val="0037396D"/>
    <w:rsid w:val="00373CCC"/>
    <w:rsid w:val="00374173"/>
    <w:rsid w:val="00374A51"/>
    <w:rsid w:val="00374A91"/>
    <w:rsid w:val="00374E4D"/>
    <w:rsid w:val="00374FF5"/>
    <w:rsid w:val="00375636"/>
    <w:rsid w:val="00375AF2"/>
    <w:rsid w:val="00375B32"/>
    <w:rsid w:val="00375DF1"/>
    <w:rsid w:val="003762B7"/>
    <w:rsid w:val="0037658C"/>
    <w:rsid w:val="00376774"/>
    <w:rsid w:val="00376C22"/>
    <w:rsid w:val="00376F49"/>
    <w:rsid w:val="00377024"/>
    <w:rsid w:val="00377132"/>
    <w:rsid w:val="00377311"/>
    <w:rsid w:val="003773FC"/>
    <w:rsid w:val="00377715"/>
    <w:rsid w:val="003779CC"/>
    <w:rsid w:val="00377B03"/>
    <w:rsid w:val="003804A1"/>
    <w:rsid w:val="00380676"/>
    <w:rsid w:val="00380896"/>
    <w:rsid w:val="00380AA5"/>
    <w:rsid w:val="00380F98"/>
    <w:rsid w:val="00381355"/>
    <w:rsid w:val="0038156C"/>
    <w:rsid w:val="003815E5"/>
    <w:rsid w:val="00381EF9"/>
    <w:rsid w:val="00381FA5"/>
    <w:rsid w:val="0038224C"/>
    <w:rsid w:val="00382691"/>
    <w:rsid w:val="00382C05"/>
    <w:rsid w:val="00382FBC"/>
    <w:rsid w:val="0038310E"/>
    <w:rsid w:val="00383802"/>
    <w:rsid w:val="003839F2"/>
    <w:rsid w:val="00383A9F"/>
    <w:rsid w:val="00383F10"/>
    <w:rsid w:val="00384165"/>
    <w:rsid w:val="003842A0"/>
    <w:rsid w:val="003846F0"/>
    <w:rsid w:val="003849DB"/>
    <w:rsid w:val="00384ABD"/>
    <w:rsid w:val="00385B29"/>
    <w:rsid w:val="00385E3E"/>
    <w:rsid w:val="003865FF"/>
    <w:rsid w:val="00386B8C"/>
    <w:rsid w:val="00386E82"/>
    <w:rsid w:val="00387003"/>
    <w:rsid w:val="003871E9"/>
    <w:rsid w:val="00387425"/>
    <w:rsid w:val="00387486"/>
    <w:rsid w:val="0038758B"/>
    <w:rsid w:val="00387B0B"/>
    <w:rsid w:val="00387B53"/>
    <w:rsid w:val="00387B5D"/>
    <w:rsid w:val="00387DCA"/>
    <w:rsid w:val="00387F32"/>
    <w:rsid w:val="00390192"/>
    <w:rsid w:val="003902BA"/>
    <w:rsid w:val="0039033C"/>
    <w:rsid w:val="003907D7"/>
    <w:rsid w:val="00390A32"/>
    <w:rsid w:val="00390D14"/>
    <w:rsid w:val="00390DD4"/>
    <w:rsid w:val="00391029"/>
    <w:rsid w:val="00391191"/>
    <w:rsid w:val="00391426"/>
    <w:rsid w:val="0039215C"/>
    <w:rsid w:val="0039236D"/>
    <w:rsid w:val="00392520"/>
    <w:rsid w:val="00392EDA"/>
    <w:rsid w:val="003939BF"/>
    <w:rsid w:val="00393DBE"/>
    <w:rsid w:val="00394040"/>
    <w:rsid w:val="003945C0"/>
    <w:rsid w:val="0039470B"/>
    <w:rsid w:val="0039489A"/>
    <w:rsid w:val="00394A46"/>
    <w:rsid w:val="00394CC7"/>
    <w:rsid w:val="003955AF"/>
    <w:rsid w:val="0039562E"/>
    <w:rsid w:val="0039587C"/>
    <w:rsid w:val="00395AEA"/>
    <w:rsid w:val="0039605B"/>
    <w:rsid w:val="00396140"/>
    <w:rsid w:val="00396573"/>
    <w:rsid w:val="00396715"/>
    <w:rsid w:val="00396E5B"/>
    <w:rsid w:val="003979B6"/>
    <w:rsid w:val="003979D3"/>
    <w:rsid w:val="00397A08"/>
    <w:rsid w:val="00397CF2"/>
    <w:rsid w:val="003A02FE"/>
    <w:rsid w:val="003A0355"/>
    <w:rsid w:val="003A042D"/>
    <w:rsid w:val="003A04E2"/>
    <w:rsid w:val="003A05F9"/>
    <w:rsid w:val="003A07C3"/>
    <w:rsid w:val="003A0C5B"/>
    <w:rsid w:val="003A18A7"/>
    <w:rsid w:val="003A221E"/>
    <w:rsid w:val="003A23F1"/>
    <w:rsid w:val="003A24D0"/>
    <w:rsid w:val="003A2907"/>
    <w:rsid w:val="003A2DF2"/>
    <w:rsid w:val="003A30F8"/>
    <w:rsid w:val="003A33A1"/>
    <w:rsid w:val="003A3C67"/>
    <w:rsid w:val="003A3F05"/>
    <w:rsid w:val="003A40FC"/>
    <w:rsid w:val="003A430D"/>
    <w:rsid w:val="003A45FD"/>
    <w:rsid w:val="003A4726"/>
    <w:rsid w:val="003A4C24"/>
    <w:rsid w:val="003A4C61"/>
    <w:rsid w:val="003A4F40"/>
    <w:rsid w:val="003A57BA"/>
    <w:rsid w:val="003A62AE"/>
    <w:rsid w:val="003A6C77"/>
    <w:rsid w:val="003A6FE2"/>
    <w:rsid w:val="003A7128"/>
    <w:rsid w:val="003A7357"/>
    <w:rsid w:val="003A7B8A"/>
    <w:rsid w:val="003A7C27"/>
    <w:rsid w:val="003A7E97"/>
    <w:rsid w:val="003B0013"/>
    <w:rsid w:val="003B04FA"/>
    <w:rsid w:val="003B078E"/>
    <w:rsid w:val="003B0E1B"/>
    <w:rsid w:val="003B0ED2"/>
    <w:rsid w:val="003B0FEE"/>
    <w:rsid w:val="003B111A"/>
    <w:rsid w:val="003B1498"/>
    <w:rsid w:val="003B1805"/>
    <w:rsid w:val="003B1D7A"/>
    <w:rsid w:val="003B1F46"/>
    <w:rsid w:val="003B2067"/>
    <w:rsid w:val="003B25CA"/>
    <w:rsid w:val="003B2A2C"/>
    <w:rsid w:val="003B2A42"/>
    <w:rsid w:val="003B3ADC"/>
    <w:rsid w:val="003B3FFC"/>
    <w:rsid w:val="003B463C"/>
    <w:rsid w:val="003B4884"/>
    <w:rsid w:val="003B49F8"/>
    <w:rsid w:val="003B4C3A"/>
    <w:rsid w:val="003B4DA0"/>
    <w:rsid w:val="003B4E79"/>
    <w:rsid w:val="003B5A58"/>
    <w:rsid w:val="003B5BDC"/>
    <w:rsid w:val="003B5CD5"/>
    <w:rsid w:val="003B5EF4"/>
    <w:rsid w:val="003B5FED"/>
    <w:rsid w:val="003B65B9"/>
    <w:rsid w:val="003B7440"/>
    <w:rsid w:val="003B7505"/>
    <w:rsid w:val="003B75C8"/>
    <w:rsid w:val="003B7608"/>
    <w:rsid w:val="003B78CA"/>
    <w:rsid w:val="003B79D5"/>
    <w:rsid w:val="003B7C6F"/>
    <w:rsid w:val="003C0026"/>
    <w:rsid w:val="003C0065"/>
    <w:rsid w:val="003C0110"/>
    <w:rsid w:val="003C0128"/>
    <w:rsid w:val="003C02D2"/>
    <w:rsid w:val="003C0E69"/>
    <w:rsid w:val="003C0F84"/>
    <w:rsid w:val="003C12D2"/>
    <w:rsid w:val="003C1518"/>
    <w:rsid w:val="003C1771"/>
    <w:rsid w:val="003C178C"/>
    <w:rsid w:val="003C1839"/>
    <w:rsid w:val="003C1899"/>
    <w:rsid w:val="003C1C09"/>
    <w:rsid w:val="003C1D1D"/>
    <w:rsid w:val="003C1E74"/>
    <w:rsid w:val="003C28EA"/>
    <w:rsid w:val="003C2930"/>
    <w:rsid w:val="003C2C0E"/>
    <w:rsid w:val="003C3007"/>
    <w:rsid w:val="003C3054"/>
    <w:rsid w:val="003C3174"/>
    <w:rsid w:val="003C3350"/>
    <w:rsid w:val="003C3F71"/>
    <w:rsid w:val="003C3F9D"/>
    <w:rsid w:val="003C4367"/>
    <w:rsid w:val="003C45B7"/>
    <w:rsid w:val="003C4AE3"/>
    <w:rsid w:val="003C5352"/>
    <w:rsid w:val="003C56A7"/>
    <w:rsid w:val="003C56C9"/>
    <w:rsid w:val="003C5762"/>
    <w:rsid w:val="003C5ABD"/>
    <w:rsid w:val="003C5FFD"/>
    <w:rsid w:val="003C600C"/>
    <w:rsid w:val="003C6735"/>
    <w:rsid w:val="003C6931"/>
    <w:rsid w:val="003C6D95"/>
    <w:rsid w:val="003C6ED2"/>
    <w:rsid w:val="003C7491"/>
    <w:rsid w:val="003C7702"/>
    <w:rsid w:val="003C7B76"/>
    <w:rsid w:val="003D011E"/>
    <w:rsid w:val="003D01BB"/>
    <w:rsid w:val="003D01F9"/>
    <w:rsid w:val="003D0709"/>
    <w:rsid w:val="003D0CFB"/>
    <w:rsid w:val="003D16A3"/>
    <w:rsid w:val="003D184C"/>
    <w:rsid w:val="003D1D28"/>
    <w:rsid w:val="003D1FE1"/>
    <w:rsid w:val="003D2150"/>
    <w:rsid w:val="003D2498"/>
    <w:rsid w:val="003D24F3"/>
    <w:rsid w:val="003D2853"/>
    <w:rsid w:val="003D2912"/>
    <w:rsid w:val="003D2A61"/>
    <w:rsid w:val="003D324E"/>
    <w:rsid w:val="003D3C98"/>
    <w:rsid w:val="003D3E10"/>
    <w:rsid w:val="003D3ED8"/>
    <w:rsid w:val="003D3FF8"/>
    <w:rsid w:val="003D48B4"/>
    <w:rsid w:val="003D51F4"/>
    <w:rsid w:val="003D52F1"/>
    <w:rsid w:val="003D59ED"/>
    <w:rsid w:val="003D699B"/>
    <w:rsid w:val="003D6DF1"/>
    <w:rsid w:val="003D6E5A"/>
    <w:rsid w:val="003D7920"/>
    <w:rsid w:val="003D797F"/>
    <w:rsid w:val="003D7AAA"/>
    <w:rsid w:val="003E0018"/>
    <w:rsid w:val="003E0089"/>
    <w:rsid w:val="003E058A"/>
    <w:rsid w:val="003E07CB"/>
    <w:rsid w:val="003E099C"/>
    <w:rsid w:val="003E0E38"/>
    <w:rsid w:val="003E0F95"/>
    <w:rsid w:val="003E1094"/>
    <w:rsid w:val="003E1A36"/>
    <w:rsid w:val="003E1AAE"/>
    <w:rsid w:val="003E1DC3"/>
    <w:rsid w:val="003E2299"/>
    <w:rsid w:val="003E2452"/>
    <w:rsid w:val="003E2C76"/>
    <w:rsid w:val="003E2E7E"/>
    <w:rsid w:val="003E2E8F"/>
    <w:rsid w:val="003E344D"/>
    <w:rsid w:val="003E37A9"/>
    <w:rsid w:val="003E3B81"/>
    <w:rsid w:val="003E3C8D"/>
    <w:rsid w:val="003E4023"/>
    <w:rsid w:val="003E41F1"/>
    <w:rsid w:val="003E4366"/>
    <w:rsid w:val="003E44D6"/>
    <w:rsid w:val="003E45C5"/>
    <w:rsid w:val="003E4EFF"/>
    <w:rsid w:val="003E5049"/>
    <w:rsid w:val="003E51DF"/>
    <w:rsid w:val="003E570B"/>
    <w:rsid w:val="003E5CB0"/>
    <w:rsid w:val="003E5F0B"/>
    <w:rsid w:val="003E6678"/>
    <w:rsid w:val="003E6874"/>
    <w:rsid w:val="003E6916"/>
    <w:rsid w:val="003E69B6"/>
    <w:rsid w:val="003E69D3"/>
    <w:rsid w:val="003E6A7D"/>
    <w:rsid w:val="003E6A83"/>
    <w:rsid w:val="003E6B9F"/>
    <w:rsid w:val="003E779A"/>
    <w:rsid w:val="003E7B70"/>
    <w:rsid w:val="003E7C40"/>
    <w:rsid w:val="003E7C54"/>
    <w:rsid w:val="003E7EFF"/>
    <w:rsid w:val="003F098C"/>
    <w:rsid w:val="003F0BF9"/>
    <w:rsid w:val="003F1148"/>
    <w:rsid w:val="003F1263"/>
    <w:rsid w:val="003F142C"/>
    <w:rsid w:val="003F182A"/>
    <w:rsid w:val="003F211D"/>
    <w:rsid w:val="003F2131"/>
    <w:rsid w:val="003F21D1"/>
    <w:rsid w:val="003F235E"/>
    <w:rsid w:val="003F2444"/>
    <w:rsid w:val="003F2608"/>
    <w:rsid w:val="003F266A"/>
    <w:rsid w:val="003F268A"/>
    <w:rsid w:val="003F2822"/>
    <w:rsid w:val="003F283A"/>
    <w:rsid w:val="003F2A02"/>
    <w:rsid w:val="003F2B7D"/>
    <w:rsid w:val="003F2C25"/>
    <w:rsid w:val="003F2F83"/>
    <w:rsid w:val="003F3079"/>
    <w:rsid w:val="003F3378"/>
    <w:rsid w:val="003F35E3"/>
    <w:rsid w:val="003F367B"/>
    <w:rsid w:val="003F3836"/>
    <w:rsid w:val="003F4005"/>
    <w:rsid w:val="003F40BF"/>
    <w:rsid w:val="003F451D"/>
    <w:rsid w:val="003F47B0"/>
    <w:rsid w:val="003F48B5"/>
    <w:rsid w:val="003F4CEC"/>
    <w:rsid w:val="003F691F"/>
    <w:rsid w:val="003F6921"/>
    <w:rsid w:val="003F7335"/>
    <w:rsid w:val="003F7468"/>
    <w:rsid w:val="003F74C6"/>
    <w:rsid w:val="003F76FE"/>
    <w:rsid w:val="003F78B9"/>
    <w:rsid w:val="003F7A1F"/>
    <w:rsid w:val="003F7AEA"/>
    <w:rsid w:val="003F7B1C"/>
    <w:rsid w:val="003F7ECF"/>
    <w:rsid w:val="00400683"/>
    <w:rsid w:val="0040069D"/>
    <w:rsid w:val="004008A8"/>
    <w:rsid w:val="00400AF6"/>
    <w:rsid w:val="00400F6B"/>
    <w:rsid w:val="00400F78"/>
    <w:rsid w:val="004015F9"/>
    <w:rsid w:val="00401BF2"/>
    <w:rsid w:val="00401D15"/>
    <w:rsid w:val="0040249C"/>
    <w:rsid w:val="004030E6"/>
    <w:rsid w:val="00403A77"/>
    <w:rsid w:val="00403D5E"/>
    <w:rsid w:val="004059BA"/>
    <w:rsid w:val="00405A77"/>
    <w:rsid w:val="00405B8F"/>
    <w:rsid w:val="004062C6"/>
    <w:rsid w:val="004064B5"/>
    <w:rsid w:val="00406A5E"/>
    <w:rsid w:val="00406FDD"/>
    <w:rsid w:val="00407478"/>
    <w:rsid w:val="0040776C"/>
    <w:rsid w:val="00410024"/>
    <w:rsid w:val="004101C5"/>
    <w:rsid w:val="00410261"/>
    <w:rsid w:val="0041048F"/>
    <w:rsid w:val="0041057D"/>
    <w:rsid w:val="00410957"/>
    <w:rsid w:val="00410B10"/>
    <w:rsid w:val="0041117D"/>
    <w:rsid w:val="0041168C"/>
    <w:rsid w:val="00411ACA"/>
    <w:rsid w:val="00411BC6"/>
    <w:rsid w:val="00411D80"/>
    <w:rsid w:val="00411E2B"/>
    <w:rsid w:val="0041237F"/>
    <w:rsid w:val="00412640"/>
    <w:rsid w:val="00412A61"/>
    <w:rsid w:val="00412AAC"/>
    <w:rsid w:val="00412AB5"/>
    <w:rsid w:val="00412B3B"/>
    <w:rsid w:val="00412B6A"/>
    <w:rsid w:val="00413189"/>
    <w:rsid w:val="00413849"/>
    <w:rsid w:val="004139F2"/>
    <w:rsid w:val="00413D34"/>
    <w:rsid w:val="00413F98"/>
    <w:rsid w:val="0041451D"/>
    <w:rsid w:val="00414593"/>
    <w:rsid w:val="004146A4"/>
    <w:rsid w:val="0041491B"/>
    <w:rsid w:val="00414B52"/>
    <w:rsid w:val="00414D04"/>
    <w:rsid w:val="00415182"/>
    <w:rsid w:val="004155A7"/>
    <w:rsid w:val="004156D5"/>
    <w:rsid w:val="00415D54"/>
    <w:rsid w:val="00415F9A"/>
    <w:rsid w:val="004162A7"/>
    <w:rsid w:val="0041642F"/>
    <w:rsid w:val="004164A6"/>
    <w:rsid w:val="004167D4"/>
    <w:rsid w:val="0041688A"/>
    <w:rsid w:val="00416893"/>
    <w:rsid w:val="004168D3"/>
    <w:rsid w:val="00416D6C"/>
    <w:rsid w:val="00416F8B"/>
    <w:rsid w:val="00417128"/>
    <w:rsid w:val="004171A2"/>
    <w:rsid w:val="004176D8"/>
    <w:rsid w:val="00417BCD"/>
    <w:rsid w:val="00417C41"/>
    <w:rsid w:val="00417D77"/>
    <w:rsid w:val="0042038E"/>
    <w:rsid w:val="00420611"/>
    <w:rsid w:val="004206B2"/>
    <w:rsid w:val="00420B84"/>
    <w:rsid w:val="00420F62"/>
    <w:rsid w:val="00421062"/>
    <w:rsid w:val="00421333"/>
    <w:rsid w:val="00421920"/>
    <w:rsid w:val="00421990"/>
    <w:rsid w:val="004219EB"/>
    <w:rsid w:val="00421B7D"/>
    <w:rsid w:val="00421C5A"/>
    <w:rsid w:val="00421EE0"/>
    <w:rsid w:val="00422351"/>
    <w:rsid w:val="00422403"/>
    <w:rsid w:val="0042299E"/>
    <w:rsid w:val="00422DD5"/>
    <w:rsid w:val="00423262"/>
    <w:rsid w:val="004233EA"/>
    <w:rsid w:val="00423711"/>
    <w:rsid w:val="00423862"/>
    <w:rsid w:val="004239F2"/>
    <w:rsid w:val="0042413D"/>
    <w:rsid w:val="00424435"/>
    <w:rsid w:val="00424472"/>
    <w:rsid w:val="004245C4"/>
    <w:rsid w:val="00424F01"/>
    <w:rsid w:val="00424F7E"/>
    <w:rsid w:val="00425088"/>
    <w:rsid w:val="00425422"/>
    <w:rsid w:val="00425D1D"/>
    <w:rsid w:val="00426A21"/>
    <w:rsid w:val="00426A6C"/>
    <w:rsid w:val="0042700E"/>
    <w:rsid w:val="00427024"/>
    <w:rsid w:val="00427396"/>
    <w:rsid w:val="0042753A"/>
    <w:rsid w:val="004278E0"/>
    <w:rsid w:val="00427AE0"/>
    <w:rsid w:val="00427B16"/>
    <w:rsid w:val="00427B32"/>
    <w:rsid w:val="00427CA7"/>
    <w:rsid w:val="00427FF8"/>
    <w:rsid w:val="004302EF"/>
    <w:rsid w:val="004303DF"/>
    <w:rsid w:val="004304C2"/>
    <w:rsid w:val="00430671"/>
    <w:rsid w:val="004306FE"/>
    <w:rsid w:val="00430804"/>
    <w:rsid w:val="00430C87"/>
    <w:rsid w:val="00430CFD"/>
    <w:rsid w:val="00430F7F"/>
    <w:rsid w:val="004317CE"/>
    <w:rsid w:val="00431CCF"/>
    <w:rsid w:val="00431DB8"/>
    <w:rsid w:val="0043244C"/>
    <w:rsid w:val="004328BA"/>
    <w:rsid w:val="004328D0"/>
    <w:rsid w:val="00432B4E"/>
    <w:rsid w:val="00432F6D"/>
    <w:rsid w:val="004334E3"/>
    <w:rsid w:val="00433A86"/>
    <w:rsid w:val="00433BAD"/>
    <w:rsid w:val="00433E30"/>
    <w:rsid w:val="004341DE"/>
    <w:rsid w:val="004345A9"/>
    <w:rsid w:val="00434A12"/>
    <w:rsid w:val="00434C6A"/>
    <w:rsid w:val="004357C7"/>
    <w:rsid w:val="004358C9"/>
    <w:rsid w:val="0043596B"/>
    <w:rsid w:val="00435A4C"/>
    <w:rsid w:val="00435A56"/>
    <w:rsid w:val="00436010"/>
    <w:rsid w:val="00436109"/>
    <w:rsid w:val="0043625C"/>
    <w:rsid w:val="0043642E"/>
    <w:rsid w:val="004367E5"/>
    <w:rsid w:val="00436BB8"/>
    <w:rsid w:val="0043702E"/>
    <w:rsid w:val="00437548"/>
    <w:rsid w:val="0043759C"/>
    <w:rsid w:val="004403CA"/>
    <w:rsid w:val="00440918"/>
    <w:rsid w:val="00440AA5"/>
    <w:rsid w:val="0044184B"/>
    <w:rsid w:val="00441A32"/>
    <w:rsid w:val="004420E5"/>
    <w:rsid w:val="00442183"/>
    <w:rsid w:val="00442587"/>
    <w:rsid w:val="00442BF1"/>
    <w:rsid w:val="00442F11"/>
    <w:rsid w:val="00442FFA"/>
    <w:rsid w:val="00443183"/>
    <w:rsid w:val="00443249"/>
    <w:rsid w:val="00443495"/>
    <w:rsid w:val="00443732"/>
    <w:rsid w:val="00443B3B"/>
    <w:rsid w:val="00443FF5"/>
    <w:rsid w:val="004443AF"/>
    <w:rsid w:val="00444503"/>
    <w:rsid w:val="00444695"/>
    <w:rsid w:val="004447D8"/>
    <w:rsid w:val="00444C08"/>
    <w:rsid w:val="00444E47"/>
    <w:rsid w:val="0044598A"/>
    <w:rsid w:val="00445D0C"/>
    <w:rsid w:val="00445D57"/>
    <w:rsid w:val="00445F06"/>
    <w:rsid w:val="00446143"/>
    <w:rsid w:val="00446EC8"/>
    <w:rsid w:val="0044726E"/>
    <w:rsid w:val="004474AE"/>
    <w:rsid w:val="004475A9"/>
    <w:rsid w:val="00447D15"/>
    <w:rsid w:val="00447FDE"/>
    <w:rsid w:val="004501C5"/>
    <w:rsid w:val="004507C5"/>
    <w:rsid w:val="00451334"/>
    <w:rsid w:val="0045142F"/>
    <w:rsid w:val="0045149C"/>
    <w:rsid w:val="004518BE"/>
    <w:rsid w:val="0045190B"/>
    <w:rsid w:val="00451BF8"/>
    <w:rsid w:val="00451DC0"/>
    <w:rsid w:val="00451E10"/>
    <w:rsid w:val="0045238C"/>
    <w:rsid w:val="00452DED"/>
    <w:rsid w:val="004530D0"/>
    <w:rsid w:val="00453227"/>
    <w:rsid w:val="0045338C"/>
    <w:rsid w:val="0045351E"/>
    <w:rsid w:val="00453EFD"/>
    <w:rsid w:val="0045413B"/>
    <w:rsid w:val="0045414C"/>
    <w:rsid w:val="00454A2E"/>
    <w:rsid w:val="00454A6D"/>
    <w:rsid w:val="00454C8A"/>
    <w:rsid w:val="00455154"/>
    <w:rsid w:val="00455355"/>
    <w:rsid w:val="00455522"/>
    <w:rsid w:val="004559BC"/>
    <w:rsid w:val="00455DE1"/>
    <w:rsid w:val="00455EBB"/>
    <w:rsid w:val="0045604D"/>
    <w:rsid w:val="0045645D"/>
    <w:rsid w:val="004564CF"/>
    <w:rsid w:val="00456806"/>
    <w:rsid w:val="00456BAA"/>
    <w:rsid w:val="00456FC2"/>
    <w:rsid w:val="004573FA"/>
    <w:rsid w:val="004576D4"/>
    <w:rsid w:val="00457CA9"/>
    <w:rsid w:val="00457E37"/>
    <w:rsid w:val="004602F3"/>
    <w:rsid w:val="004609B8"/>
    <w:rsid w:val="00460A28"/>
    <w:rsid w:val="00460B87"/>
    <w:rsid w:val="00460C36"/>
    <w:rsid w:val="00460E3C"/>
    <w:rsid w:val="00460EE5"/>
    <w:rsid w:val="004616B0"/>
    <w:rsid w:val="0046171F"/>
    <w:rsid w:val="00461AC2"/>
    <w:rsid w:val="00461B1B"/>
    <w:rsid w:val="00461DE2"/>
    <w:rsid w:val="00461F60"/>
    <w:rsid w:val="004621DA"/>
    <w:rsid w:val="00462625"/>
    <w:rsid w:val="0046269C"/>
    <w:rsid w:val="004628F7"/>
    <w:rsid w:val="00462A1A"/>
    <w:rsid w:val="00462DC5"/>
    <w:rsid w:val="0046309A"/>
    <w:rsid w:val="0046319C"/>
    <w:rsid w:val="004631CD"/>
    <w:rsid w:val="0046352F"/>
    <w:rsid w:val="004637AD"/>
    <w:rsid w:val="0046385D"/>
    <w:rsid w:val="00463D42"/>
    <w:rsid w:val="00463D4B"/>
    <w:rsid w:val="004642F0"/>
    <w:rsid w:val="0046453D"/>
    <w:rsid w:val="00464759"/>
    <w:rsid w:val="0046517B"/>
    <w:rsid w:val="004652E3"/>
    <w:rsid w:val="004652FD"/>
    <w:rsid w:val="004654FF"/>
    <w:rsid w:val="00465523"/>
    <w:rsid w:val="00465743"/>
    <w:rsid w:val="0046575D"/>
    <w:rsid w:val="00465C48"/>
    <w:rsid w:val="00466D7B"/>
    <w:rsid w:val="00466E6F"/>
    <w:rsid w:val="00466FA0"/>
    <w:rsid w:val="004678CE"/>
    <w:rsid w:val="004678E7"/>
    <w:rsid w:val="0046799D"/>
    <w:rsid w:val="00467C71"/>
    <w:rsid w:val="00467FC9"/>
    <w:rsid w:val="00470D0D"/>
    <w:rsid w:val="004712D3"/>
    <w:rsid w:val="00471323"/>
    <w:rsid w:val="0047195F"/>
    <w:rsid w:val="00471A31"/>
    <w:rsid w:val="00471BCF"/>
    <w:rsid w:val="00472043"/>
    <w:rsid w:val="00472574"/>
    <w:rsid w:val="004725AE"/>
    <w:rsid w:val="00473546"/>
    <w:rsid w:val="004736F7"/>
    <w:rsid w:val="00473801"/>
    <w:rsid w:val="00473FA8"/>
    <w:rsid w:val="004740BC"/>
    <w:rsid w:val="0047445A"/>
    <w:rsid w:val="004745CA"/>
    <w:rsid w:val="00474FE4"/>
    <w:rsid w:val="0047510B"/>
    <w:rsid w:val="004755F4"/>
    <w:rsid w:val="004755F7"/>
    <w:rsid w:val="00475697"/>
    <w:rsid w:val="00475CFE"/>
    <w:rsid w:val="00475FAE"/>
    <w:rsid w:val="00475FBB"/>
    <w:rsid w:val="00476E3D"/>
    <w:rsid w:val="00476F99"/>
    <w:rsid w:val="004771B1"/>
    <w:rsid w:val="004774C5"/>
    <w:rsid w:val="00477542"/>
    <w:rsid w:val="00477B7C"/>
    <w:rsid w:val="00477F38"/>
    <w:rsid w:val="004802C1"/>
    <w:rsid w:val="004804C3"/>
    <w:rsid w:val="00480573"/>
    <w:rsid w:val="004806B0"/>
    <w:rsid w:val="0048080E"/>
    <w:rsid w:val="00480C45"/>
    <w:rsid w:val="00480D32"/>
    <w:rsid w:val="00481222"/>
    <w:rsid w:val="00481ED9"/>
    <w:rsid w:val="00482B4A"/>
    <w:rsid w:val="00482B82"/>
    <w:rsid w:val="00482B92"/>
    <w:rsid w:val="00482BCD"/>
    <w:rsid w:val="004835EE"/>
    <w:rsid w:val="00484499"/>
    <w:rsid w:val="004847CD"/>
    <w:rsid w:val="00484976"/>
    <w:rsid w:val="00484C38"/>
    <w:rsid w:val="00484F09"/>
    <w:rsid w:val="00485083"/>
    <w:rsid w:val="004851E4"/>
    <w:rsid w:val="00485324"/>
    <w:rsid w:val="00485876"/>
    <w:rsid w:val="00485C31"/>
    <w:rsid w:val="004861DE"/>
    <w:rsid w:val="004865FE"/>
    <w:rsid w:val="0048668F"/>
    <w:rsid w:val="004866AD"/>
    <w:rsid w:val="0048711B"/>
    <w:rsid w:val="00487548"/>
    <w:rsid w:val="004878D4"/>
    <w:rsid w:val="00487DB6"/>
    <w:rsid w:val="00487FCE"/>
    <w:rsid w:val="004900E9"/>
    <w:rsid w:val="0049027E"/>
    <w:rsid w:val="00490437"/>
    <w:rsid w:val="0049056C"/>
    <w:rsid w:val="00490D13"/>
    <w:rsid w:val="00491568"/>
    <w:rsid w:val="00491612"/>
    <w:rsid w:val="004916E6"/>
    <w:rsid w:val="004917DB"/>
    <w:rsid w:val="00491B40"/>
    <w:rsid w:val="00491F61"/>
    <w:rsid w:val="00491F76"/>
    <w:rsid w:val="00491FD5"/>
    <w:rsid w:val="004922CA"/>
    <w:rsid w:val="00492423"/>
    <w:rsid w:val="00492840"/>
    <w:rsid w:val="00492983"/>
    <w:rsid w:val="004938F8"/>
    <w:rsid w:val="00494D66"/>
    <w:rsid w:val="00494E2F"/>
    <w:rsid w:val="00494E66"/>
    <w:rsid w:val="00494F80"/>
    <w:rsid w:val="004951C0"/>
    <w:rsid w:val="00495406"/>
    <w:rsid w:val="00495454"/>
    <w:rsid w:val="004954D6"/>
    <w:rsid w:val="004956A8"/>
    <w:rsid w:val="004957E0"/>
    <w:rsid w:val="00495873"/>
    <w:rsid w:val="00496C2D"/>
    <w:rsid w:val="00496D18"/>
    <w:rsid w:val="00496D3F"/>
    <w:rsid w:val="0049772D"/>
    <w:rsid w:val="00497F5D"/>
    <w:rsid w:val="00497FAB"/>
    <w:rsid w:val="004A037B"/>
    <w:rsid w:val="004A06F5"/>
    <w:rsid w:val="004A0865"/>
    <w:rsid w:val="004A0CE5"/>
    <w:rsid w:val="004A0D6C"/>
    <w:rsid w:val="004A0FD4"/>
    <w:rsid w:val="004A117E"/>
    <w:rsid w:val="004A1276"/>
    <w:rsid w:val="004A1296"/>
    <w:rsid w:val="004A12E4"/>
    <w:rsid w:val="004A1BAC"/>
    <w:rsid w:val="004A1BE1"/>
    <w:rsid w:val="004A23ED"/>
    <w:rsid w:val="004A2694"/>
    <w:rsid w:val="004A2E2D"/>
    <w:rsid w:val="004A3374"/>
    <w:rsid w:val="004A35F6"/>
    <w:rsid w:val="004A3712"/>
    <w:rsid w:val="004A379F"/>
    <w:rsid w:val="004A3B38"/>
    <w:rsid w:val="004A3C66"/>
    <w:rsid w:val="004A3DDA"/>
    <w:rsid w:val="004A3F06"/>
    <w:rsid w:val="004A43A5"/>
    <w:rsid w:val="004A4747"/>
    <w:rsid w:val="004A4B93"/>
    <w:rsid w:val="004A4D0B"/>
    <w:rsid w:val="004A51D2"/>
    <w:rsid w:val="004A57B9"/>
    <w:rsid w:val="004A58D5"/>
    <w:rsid w:val="004A5D54"/>
    <w:rsid w:val="004A5D66"/>
    <w:rsid w:val="004A6034"/>
    <w:rsid w:val="004A63F9"/>
    <w:rsid w:val="004A69B0"/>
    <w:rsid w:val="004A6E74"/>
    <w:rsid w:val="004A6F4B"/>
    <w:rsid w:val="004A7190"/>
    <w:rsid w:val="004A7B35"/>
    <w:rsid w:val="004A7BB9"/>
    <w:rsid w:val="004A7D7F"/>
    <w:rsid w:val="004A7DD3"/>
    <w:rsid w:val="004A7F20"/>
    <w:rsid w:val="004B0279"/>
    <w:rsid w:val="004B04C0"/>
    <w:rsid w:val="004B0745"/>
    <w:rsid w:val="004B07FA"/>
    <w:rsid w:val="004B08D9"/>
    <w:rsid w:val="004B0B96"/>
    <w:rsid w:val="004B0BDC"/>
    <w:rsid w:val="004B0BE9"/>
    <w:rsid w:val="004B0E6B"/>
    <w:rsid w:val="004B0F40"/>
    <w:rsid w:val="004B0F65"/>
    <w:rsid w:val="004B1746"/>
    <w:rsid w:val="004B1DB6"/>
    <w:rsid w:val="004B216D"/>
    <w:rsid w:val="004B2426"/>
    <w:rsid w:val="004B254A"/>
    <w:rsid w:val="004B2881"/>
    <w:rsid w:val="004B2C5A"/>
    <w:rsid w:val="004B4015"/>
    <w:rsid w:val="004B4354"/>
    <w:rsid w:val="004B4412"/>
    <w:rsid w:val="004B49A8"/>
    <w:rsid w:val="004B4CA3"/>
    <w:rsid w:val="004B563F"/>
    <w:rsid w:val="004B58BE"/>
    <w:rsid w:val="004B5CD0"/>
    <w:rsid w:val="004B5E08"/>
    <w:rsid w:val="004B5F72"/>
    <w:rsid w:val="004B6218"/>
    <w:rsid w:val="004B66D4"/>
    <w:rsid w:val="004B6FFB"/>
    <w:rsid w:val="004B7631"/>
    <w:rsid w:val="004C03B8"/>
    <w:rsid w:val="004C08E4"/>
    <w:rsid w:val="004C097E"/>
    <w:rsid w:val="004C0E44"/>
    <w:rsid w:val="004C1342"/>
    <w:rsid w:val="004C1E74"/>
    <w:rsid w:val="004C20A9"/>
    <w:rsid w:val="004C2114"/>
    <w:rsid w:val="004C2546"/>
    <w:rsid w:val="004C2997"/>
    <w:rsid w:val="004C2A37"/>
    <w:rsid w:val="004C2EA9"/>
    <w:rsid w:val="004C33F9"/>
    <w:rsid w:val="004C35A9"/>
    <w:rsid w:val="004C35B9"/>
    <w:rsid w:val="004C35C9"/>
    <w:rsid w:val="004C3761"/>
    <w:rsid w:val="004C37A9"/>
    <w:rsid w:val="004C389B"/>
    <w:rsid w:val="004C3A1C"/>
    <w:rsid w:val="004C3ECE"/>
    <w:rsid w:val="004C4595"/>
    <w:rsid w:val="004C45D9"/>
    <w:rsid w:val="004C4644"/>
    <w:rsid w:val="004C4D27"/>
    <w:rsid w:val="004C51F3"/>
    <w:rsid w:val="004C5AF0"/>
    <w:rsid w:val="004C5B05"/>
    <w:rsid w:val="004C5CAC"/>
    <w:rsid w:val="004C5FAA"/>
    <w:rsid w:val="004C6168"/>
    <w:rsid w:val="004C65AD"/>
    <w:rsid w:val="004C6920"/>
    <w:rsid w:val="004C6AD2"/>
    <w:rsid w:val="004C6AE6"/>
    <w:rsid w:val="004C6F09"/>
    <w:rsid w:val="004C70EA"/>
    <w:rsid w:val="004C7646"/>
    <w:rsid w:val="004C7752"/>
    <w:rsid w:val="004C7EE1"/>
    <w:rsid w:val="004D011B"/>
    <w:rsid w:val="004D03D5"/>
    <w:rsid w:val="004D072E"/>
    <w:rsid w:val="004D07FE"/>
    <w:rsid w:val="004D0A8F"/>
    <w:rsid w:val="004D1278"/>
    <w:rsid w:val="004D127C"/>
    <w:rsid w:val="004D12A9"/>
    <w:rsid w:val="004D1497"/>
    <w:rsid w:val="004D15F0"/>
    <w:rsid w:val="004D1DB8"/>
    <w:rsid w:val="004D2466"/>
    <w:rsid w:val="004D2714"/>
    <w:rsid w:val="004D3647"/>
    <w:rsid w:val="004D378E"/>
    <w:rsid w:val="004D37EE"/>
    <w:rsid w:val="004D3FA3"/>
    <w:rsid w:val="004D42B3"/>
    <w:rsid w:val="004D44F7"/>
    <w:rsid w:val="004D4F01"/>
    <w:rsid w:val="004D50F6"/>
    <w:rsid w:val="004D518B"/>
    <w:rsid w:val="004D524C"/>
    <w:rsid w:val="004D5418"/>
    <w:rsid w:val="004D5862"/>
    <w:rsid w:val="004D6094"/>
    <w:rsid w:val="004D65B0"/>
    <w:rsid w:val="004D667B"/>
    <w:rsid w:val="004D6A6D"/>
    <w:rsid w:val="004D6E2B"/>
    <w:rsid w:val="004D713D"/>
    <w:rsid w:val="004D731F"/>
    <w:rsid w:val="004E0127"/>
    <w:rsid w:val="004E0151"/>
    <w:rsid w:val="004E04C8"/>
    <w:rsid w:val="004E0918"/>
    <w:rsid w:val="004E0981"/>
    <w:rsid w:val="004E0AD2"/>
    <w:rsid w:val="004E0E15"/>
    <w:rsid w:val="004E0FBF"/>
    <w:rsid w:val="004E1AB7"/>
    <w:rsid w:val="004E1BB2"/>
    <w:rsid w:val="004E1BDF"/>
    <w:rsid w:val="004E2243"/>
    <w:rsid w:val="004E263B"/>
    <w:rsid w:val="004E2F6E"/>
    <w:rsid w:val="004E31F1"/>
    <w:rsid w:val="004E33E2"/>
    <w:rsid w:val="004E347E"/>
    <w:rsid w:val="004E383B"/>
    <w:rsid w:val="004E3E74"/>
    <w:rsid w:val="004E450D"/>
    <w:rsid w:val="004E4665"/>
    <w:rsid w:val="004E4945"/>
    <w:rsid w:val="004E4A6F"/>
    <w:rsid w:val="004E4B41"/>
    <w:rsid w:val="004E53E1"/>
    <w:rsid w:val="004E543C"/>
    <w:rsid w:val="004E54E0"/>
    <w:rsid w:val="004E5D0E"/>
    <w:rsid w:val="004E61A2"/>
    <w:rsid w:val="004E65C1"/>
    <w:rsid w:val="004E6689"/>
    <w:rsid w:val="004E6D38"/>
    <w:rsid w:val="004E6D5E"/>
    <w:rsid w:val="004E743F"/>
    <w:rsid w:val="004E74BF"/>
    <w:rsid w:val="004E76D1"/>
    <w:rsid w:val="004E786E"/>
    <w:rsid w:val="004E7AC4"/>
    <w:rsid w:val="004F0560"/>
    <w:rsid w:val="004F05C7"/>
    <w:rsid w:val="004F0B2A"/>
    <w:rsid w:val="004F0C1D"/>
    <w:rsid w:val="004F0CEE"/>
    <w:rsid w:val="004F18B6"/>
    <w:rsid w:val="004F1EA8"/>
    <w:rsid w:val="004F1FDF"/>
    <w:rsid w:val="004F2445"/>
    <w:rsid w:val="004F2823"/>
    <w:rsid w:val="004F2854"/>
    <w:rsid w:val="004F2C13"/>
    <w:rsid w:val="004F3598"/>
    <w:rsid w:val="004F3E76"/>
    <w:rsid w:val="004F3EE6"/>
    <w:rsid w:val="004F4250"/>
    <w:rsid w:val="004F42E9"/>
    <w:rsid w:val="004F483D"/>
    <w:rsid w:val="004F49BA"/>
    <w:rsid w:val="004F51D6"/>
    <w:rsid w:val="004F56D9"/>
    <w:rsid w:val="004F5A55"/>
    <w:rsid w:val="004F5B11"/>
    <w:rsid w:val="004F5D71"/>
    <w:rsid w:val="004F5E61"/>
    <w:rsid w:val="004F5EAF"/>
    <w:rsid w:val="004F5F47"/>
    <w:rsid w:val="004F604E"/>
    <w:rsid w:val="004F6320"/>
    <w:rsid w:val="004F639B"/>
    <w:rsid w:val="004F6538"/>
    <w:rsid w:val="004F66D6"/>
    <w:rsid w:val="004F69A9"/>
    <w:rsid w:val="004F6CA2"/>
    <w:rsid w:val="004F6E63"/>
    <w:rsid w:val="004F6F8A"/>
    <w:rsid w:val="004F70D1"/>
    <w:rsid w:val="004F7D45"/>
    <w:rsid w:val="004F7EDE"/>
    <w:rsid w:val="005000F6"/>
    <w:rsid w:val="00500280"/>
    <w:rsid w:val="00500639"/>
    <w:rsid w:val="00500F3F"/>
    <w:rsid w:val="005012D2"/>
    <w:rsid w:val="005016CC"/>
    <w:rsid w:val="00501785"/>
    <w:rsid w:val="00501B70"/>
    <w:rsid w:val="00502370"/>
    <w:rsid w:val="00502816"/>
    <w:rsid w:val="005028FE"/>
    <w:rsid w:val="00502AE6"/>
    <w:rsid w:val="00502C01"/>
    <w:rsid w:val="005036EC"/>
    <w:rsid w:val="00503A12"/>
    <w:rsid w:val="00503A22"/>
    <w:rsid w:val="00504008"/>
    <w:rsid w:val="0050403C"/>
    <w:rsid w:val="00504172"/>
    <w:rsid w:val="005044EF"/>
    <w:rsid w:val="00505397"/>
    <w:rsid w:val="00505599"/>
    <w:rsid w:val="00505D3D"/>
    <w:rsid w:val="00505D9C"/>
    <w:rsid w:val="00505E28"/>
    <w:rsid w:val="00505E74"/>
    <w:rsid w:val="00505FF0"/>
    <w:rsid w:val="00506203"/>
    <w:rsid w:val="00506334"/>
    <w:rsid w:val="00506565"/>
    <w:rsid w:val="00506798"/>
    <w:rsid w:val="00506C11"/>
    <w:rsid w:val="005070A8"/>
    <w:rsid w:val="00507348"/>
    <w:rsid w:val="0050738C"/>
    <w:rsid w:val="00507441"/>
    <w:rsid w:val="00507840"/>
    <w:rsid w:val="00507C27"/>
    <w:rsid w:val="005109AB"/>
    <w:rsid w:val="00510A90"/>
    <w:rsid w:val="00511713"/>
    <w:rsid w:val="0051182D"/>
    <w:rsid w:val="00511869"/>
    <w:rsid w:val="0051270E"/>
    <w:rsid w:val="00512E39"/>
    <w:rsid w:val="00513054"/>
    <w:rsid w:val="00513260"/>
    <w:rsid w:val="00513273"/>
    <w:rsid w:val="005132C0"/>
    <w:rsid w:val="00513447"/>
    <w:rsid w:val="00513C09"/>
    <w:rsid w:val="00513C6C"/>
    <w:rsid w:val="00513E67"/>
    <w:rsid w:val="00513EF7"/>
    <w:rsid w:val="005141C1"/>
    <w:rsid w:val="005149BA"/>
    <w:rsid w:val="00514A55"/>
    <w:rsid w:val="00514AAA"/>
    <w:rsid w:val="00514D0D"/>
    <w:rsid w:val="00515EA2"/>
    <w:rsid w:val="00515F1F"/>
    <w:rsid w:val="00515F83"/>
    <w:rsid w:val="00516136"/>
    <w:rsid w:val="005162C9"/>
    <w:rsid w:val="00516323"/>
    <w:rsid w:val="005164C0"/>
    <w:rsid w:val="00516836"/>
    <w:rsid w:val="00516984"/>
    <w:rsid w:val="00516A51"/>
    <w:rsid w:val="00516BCF"/>
    <w:rsid w:val="00516C2F"/>
    <w:rsid w:val="00516FBB"/>
    <w:rsid w:val="00517334"/>
    <w:rsid w:val="005177C9"/>
    <w:rsid w:val="00517CC8"/>
    <w:rsid w:val="00517FC0"/>
    <w:rsid w:val="005205ED"/>
    <w:rsid w:val="00520934"/>
    <w:rsid w:val="00520AB4"/>
    <w:rsid w:val="005210C8"/>
    <w:rsid w:val="00521174"/>
    <w:rsid w:val="005218E9"/>
    <w:rsid w:val="00521932"/>
    <w:rsid w:val="00521A8E"/>
    <w:rsid w:val="00521B15"/>
    <w:rsid w:val="00521B48"/>
    <w:rsid w:val="00522388"/>
    <w:rsid w:val="005227B3"/>
    <w:rsid w:val="00522A77"/>
    <w:rsid w:val="005231E7"/>
    <w:rsid w:val="005239E4"/>
    <w:rsid w:val="00523E8B"/>
    <w:rsid w:val="0052409C"/>
    <w:rsid w:val="00524265"/>
    <w:rsid w:val="0052450B"/>
    <w:rsid w:val="00524536"/>
    <w:rsid w:val="00524634"/>
    <w:rsid w:val="00524A02"/>
    <w:rsid w:val="00524C2E"/>
    <w:rsid w:val="00524E77"/>
    <w:rsid w:val="0052524E"/>
    <w:rsid w:val="00525570"/>
    <w:rsid w:val="00525A04"/>
    <w:rsid w:val="00525DAE"/>
    <w:rsid w:val="00526434"/>
    <w:rsid w:val="0052671B"/>
    <w:rsid w:val="0052686A"/>
    <w:rsid w:val="00527144"/>
    <w:rsid w:val="005274A2"/>
    <w:rsid w:val="00527A42"/>
    <w:rsid w:val="00527BE9"/>
    <w:rsid w:val="00527D52"/>
    <w:rsid w:val="0053052F"/>
    <w:rsid w:val="00530A68"/>
    <w:rsid w:val="00530AA0"/>
    <w:rsid w:val="00530C9E"/>
    <w:rsid w:val="005310E4"/>
    <w:rsid w:val="005311B2"/>
    <w:rsid w:val="00531892"/>
    <w:rsid w:val="00531EE7"/>
    <w:rsid w:val="00531FAE"/>
    <w:rsid w:val="005325DE"/>
    <w:rsid w:val="00532730"/>
    <w:rsid w:val="00532A0A"/>
    <w:rsid w:val="00532A56"/>
    <w:rsid w:val="00532BB1"/>
    <w:rsid w:val="00532CDA"/>
    <w:rsid w:val="00533648"/>
    <w:rsid w:val="00533E8B"/>
    <w:rsid w:val="00533EEC"/>
    <w:rsid w:val="005340A1"/>
    <w:rsid w:val="005342D0"/>
    <w:rsid w:val="00534895"/>
    <w:rsid w:val="00534D8F"/>
    <w:rsid w:val="00535665"/>
    <w:rsid w:val="00535863"/>
    <w:rsid w:val="005358AB"/>
    <w:rsid w:val="00535A22"/>
    <w:rsid w:val="00535C1A"/>
    <w:rsid w:val="00535C4D"/>
    <w:rsid w:val="0053671E"/>
    <w:rsid w:val="0053773C"/>
    <w:rsid w:val="005377BE"/>
    <w:rsid w:val="0053789B"/>
    <w:rsid w:val="0053799D"/>
    <w:rsid w:val="00537AF8"/>
    <w:rsid w:val="00537D9F"/>
    <w:rsid w:val="00537F2F"/>
    <w:rsid w:val="00540139"/>
    <w:rsid w:val="00540185"/>
    <w:rsid w:val="00540282"/>
    <w:rsid w:val="00540692"/>
    <w:rsid w:val="005406A8"/>
    <w:rsid w:val="00540754"/>
    <w:rsid w:val="00540CC8"/>
    <w:rsid w:val="005416C8"/>
    <w:rsid w:val="00541820"/>
    <w:rsid w:val="00542448"/>
    <w:rsid w:val="005425D5"/>
    <w:rsid w:val="005427F2"/>
    <w:rsid w:val="005429A5"/>
    <w:rsid w:val="00542A40"/>
    <w:rsid w:val="0054342A"/>
    <w:rsid w:val="0054375B"/>
    <w:rsid w:val="00543B4A"/>
    <w:rsid w:val="00543D2A"/>
    <w:rsid w:val="005449F4"/>
    <w:rsid w:val="00544A5C"/>
    <w:rsid w:val="00544C50"/>
    <w:rsid w:val="00544F1B"/>
    <w:rsid w:val="0054508F"/>
    <w:rsid w:val="0054517C"/>
    <w:rsid w:val="0054546B"/>
    <w:rsid w:val="00545A87"/>
    <w:rsid w:val="00545AB4"/>
    <w:rsid w:val="00545CEE"/>
    <w:rsid w:val="00545E6B"/>
    <w:rsid w:val="005460B2"/>
    <w:rsid w:val="005461FB"/>
    <w:rsid w:val="005466FB"/>
    <w:rsid w:val="00546E36"/>
    <w:rsid w:val="0054718D"/>
    <w:rsid w:val="00547398"/>
    <w:rsid w:val="005473E3"/>
    <w:rsid w:val="00547416"/>
    <w:rsid w:val="00547506"/>
    <w:rsid w:val="005475BE"/>
    <w:rsid w:val="00547D9C"/>
    <w:rsid w:val="005507A6"/>
    <w:rsid w:val="005507A7"/>
    <w:rsid w:val="00550B30"/>
    <w:rsid w:val="00550CEE"/>
    <w:rsid w:val="00550D04"/>
    <w:rsid w:val="00550D48"/>
    <w:rsid w:val="00551253"/>
    <w:rsid w:val="00551363"/>
    <w:rsid w:val="005514A2"/>
    <w:rsid w:val="005514B8"/>
    <w:rsid w:val="00551578"/>
    <w:rsid w:val="0055168A"/>
    <w:rsid w:val="00551AE1"/>
    <w:rsid w:val="005521CB"/>
    <w:rsid w:val="00552205"/>
    <w:rsid w:val="005522F4"/>
    <w:rsid w:val="005523DB"/>
    <w:rsid w:val="005525D1"/>
    <w:rsid w:val="005528CB"/>
    <w:rsid w:val="00552DBE"/>
    <w:rsid w:val="00552FD5"/>
    <w:rsid w:val="00553255"/>
    <w:rsid w:val="00553257"/>
    <w:rsid w:val="005533E1"/>
    <w:rsid w:val="00553696"/>
    <w:rsid w:val="00553A64"/>
    <w:rsid w:val="00553C16"/>
    <w:rsid w:val="00553CA9"/>
    <w:rsid w:val="00554372"/>
    <w:rsid w:val="0055440A"/>
    <w:rsid w:val="005547C4"/>
    <w:rsid w:val="005548D7"/>
    <w:rsid w:val="005549E5"/>
    <w:rsid w:val="00554BEE"/>
    <w:rsid w:val="00554EF8"/>
    <w:rsid w:val="00554FBE"/>
    <w:rsid w:val="00555028"/>
    <w:rsid w:val="005552DB"/>
    <w:rsid w:val="005556EA"/>
    <w:rsid w:val="00555E04"/>
    <w:rsid w:val="005563FD"/>
    <w:rsid w:val="005564C1"/>
    <w:rsid w:val="0055671B"/>
    <w:rsid w:val="00556A69"/>
    <w:rsid w:val="00556DEC"/>
    <w:rsid w:val="00556E78"/>
    <w:rsid w:val="00556EFD"/>
    <w:rsid w:val="00557C3E"/>
    <w:rsid w:val="00557C99"/>
    <w:rsid w:val="00557E33"/>
    <w:rsid w:val="0055BD6A"/>
    <w:rsid w:val="005607A5"/>
    <w:rsid w:val="005608B9"/>
    <w:rsid w:val="005608F9"/>
    <w:rsid w:val="00560E13"/>
    <w:rsid w:val="00561410"/>
    <w:rsid w:val="005614F7"/>
    <w:rsid w:val="0056179B"/>
    <w:rsid w:val="0056183B"/>
    <w:rsid w:val="00561D43"/>
    <w:rsid w:val="00561EA4"/>
    <w:rsid w:val="005622F1"/>
    <w:rsid w:val="0056250A"/>
    <w:rsid w:val="0056258B"/>
    <w:rsid w:val="0056295F"/>
    <w:rsid w:val="00563671"/>
    <w:rsid w:val="00563A64"/>
    <w:rsid w:val="00563D58"/>
    <w:rsid w:val="005642FC"/>
    <w:rsid w:val="0056441E"/>
    <w:rsid w:val="005645ED"/>
    <w:rsid w:val="00564634"/>
    <w:rsid w:val="0056467E"/>
    <w:rsid w:val="0056483D"/>
    <w:rsid w:val="0056498A"/>
    <w:rsid w:val="00564E47"/>
    <w:rsid w:val="00565005"/>
    <w:rsid w:val="00565117"/>
    <w:rsid w:val="0056555E"/>
    <w:rsid w:val="00565776"/>
    <w:rsid w:val="00565796"/>
    <w:rsid w:val="00565807"/>
    <w:rsid w:val="005659A3"/>
    <w:rsid w:val="00565A9E"/>
    <w:rsid w:val="00565C6D"/>
    <w:rsid w:val="00565E74"/>
    <w:rsid w:val="005661D0"/>
    <w:rsid w:val="0056624A"/>
    <w:rsid w:val="0056625A"/>
    <w:rsid w:val="005662CA"/>
    <w:rsid w:val="005664F6"/>
    <w:rsid w:val="005668B8"/>
    <w:rsid w:val="005668DC"/>
    <w:rsid w:val="00566BC8"/>
    <w:rsid w:val="00566CA5"/>
    <w:rsid w:val="00566FF8"/>
    <w:rsid w:val="0056708F"/>
    <w:rsid w:val="0056779C"/>
    <w:rsid w:val="00567866"/>
    <w:rsid w:val="005678F1"/>
    <w:rsid w:val="00570590"/>
    <w:rsid w:val="005706F9"/>
    <w:rsid w:val="005708E3"/>
    <w:rsid w:val="00570E16"/>
    <w:rsid w:val="00571482"/>
    <w:rsid w:val="005717D0"/>
    <w:rsid w:val="005717DB"/>
    <w:rsid w:val="00571BD7"/>
    <w:rsid w:val="00571D2D"/>
    <w:rsid w:val="00571DBE"/>
    <w:rsid w:val="00571FBF"/>
    <w:rsid w:val="00572036"/>
    <w:rsid w:val="00572056"/>
    <w:rsid w:val="0057259F"/>
    <w:rsid w:val="00572612"/>
    <w:rsid w:val="0057264E"/>
    <w:rsid w:val="005730B6"/>
    <w:rsid w:val="005737A7"/>
    <w:rsid w:val="005744DA"/>
    <w:rsid w:val="0057453D"/>
    <w:rsid w:val="00574638"/>
    <w:rsid w:val="0057486E"/>
    <w:rsid w:val="00575087"/>
    <w:rsid w:val="005751EF"/>
    <w:rsid w:val="0057600A"/>
    <w:rsid w:val="00576800"/>
    <w:rsid w:val="00576937"/>
    <w:rsid w:val="00576957"/>
    <w:rsid w:val="00576AE5"/>
    <w:rsid w:val="00576CE7"/>
    <w:rsid w:val="005771BF"/>
    <w:rsid w:val="00577649"/>
    <w:rsid w:val="00577BB9"/>
    <w:rsid w:val="00577D2C"/>
    <w:rsid w:val="00580108"/>
    <w:rsid w:val="0058016D"/>
    <w:rsid w:val="005812FE"/>
    <w:rsid w:val="00581381"/>
    <w:rsid w:val="00581694"/>
    <w:rsid w:val="005817EC"/>
    <w:rsid w:val="00581A0F"/>
    <w:rsid w:val="00581D30"/>
    <w:rsid w:val="00581DDF"/>
    <w:rsid w:val="00581E66"/>
    <w:rsid w:val="00582187"/>
    <w:rsid w:val="005822C5"/>
    <w:rsid w:val="00582866"/>
    <w:rsid w:val="00583214"/>
    <w:rsid w:val="005836DA"/>
    <w:rsid w:val="00583AD7"/>
    <w:rsid w:val="00583C1F"/>
    <w:rsid w:val="00583ECE"/>
    <w:rsid w:val="00583F83"/>
    <w:rsid w:val="00584336"/>
    <w:rsid w:val="00584447"/>
    <w:rsid w:val="0058479B"/>
    <w:rsid w:val="0058480D"/>
    <w:rsid w:val="005858F3"/>
    <w:rsid w:val="00585CFC"/>
    <w:rsid w:val="005860E4"/>
    <w:rsid w:val="00586A4C"/>
    <w:rsid w:val="00586BA1"/>
    <w:rsid w:val="00586E3D"/>
    <w:rsid w:val="00587118"/>
    <w:rsid w:val="0058711A"/>
    <w:rsid w:val="0058718B"/>
    <w:rsid w:val="0058730E"/>
    <w:rsid w:val="00587645"/>
    <w:rsid w:val="00587963"/>
    <w:rsid w:val="00587B3F"/>
    <w:rsid w:val="00587C17"/>
    <w:rsid w:val="00590590"/>
    <w:rsid w:val="00590634"/>
    <w:rsid w:val="00592CCB"/>
    <w:rsid w:val="00592F0C"/>
    <w:rsid w:val="005932E8"/>
    <w:rsid w:val="0059347C"/>
    <w:rsid w:val="00593587"/>
    <w:rsid w:val="005937C2"/>
    <w:rsid w:val="00593F99"/>
    <w:rsid w:val="005946B7"/>
    <w:rsid w:val="005948E3"/>
    <w:rsid w:val="00594F87"/>
    <w:rsid w:val="00594FB1"/>
    <w:rsid w:val="005951CB"/>
    <w:rsid w:val="005952D1"/>
    <w:rsid w:val="0059540F"/>
    <w:rsid w:val="0059554F"/>
    <w:rsid w:val="005955FB"/>
    <w:rsid w:val="00595927"/>
    <w:rsid w:val="00595DCB"/>
    <w:rsid w:val="00595FE1"/>
    <w:rsid w:val="0059653A"/>
    <w:rsid w:val="00596D9F"/>
    <w:rsid w:val="00596E31"/>
    <w:rsid w:val="00596F0B"/>
    <w:rsid w:val="005972C5"/>
    <w:rsid w:val="0059756A"/>
    <w:rsid w:val="00597884"/>
    <w:rsid w:val="00597B8A"/>
    <w:rsid w:val="00597ECD"/>
    <w:rsid w:val="00597FED"/>
    <w:rsid w:val="005A0294"/>
    <w:rsid w:val="005A0DC3"/>
    <w:rsid w:val="005A0E7E"/>
    <w:rsid w:val="005A1131"/>
    <w:rsid w:val="005A1453"/>
    <w:rsid w:val="005A1BB8"/>
    <w:rsid w:val="005A1BE6"/>
    <w:rsid w:val="005A1C33"/>
    <w:rsid w:val="005A1DC8"/>
    <w:rsid w:val="005A1E85"/>
    <w:rsid w:val="005A2622"/>
    <w:rsid w:val="005A2AD9"/>
    <w:rsid w:val="005A3672"/>
    <w:rsid w:val="005A3747"/>
    <w:rsid w:val="005A3B3C"/>
    <w:rsid w:val="005A3FAA"/>
    <w:rsid w:val="005A433C"/>
    <w:rsid w:val="005A4447"/>
    <w:rsid w:val="005A44B9"/>
    <w:rsid w:val="005A4682"/>
    <w:rsid w:val="005A4846"/>
    <w:rsid w:val="005A48CD"/>
    <w:rsid w:val="005A4969"/>
    <w:rsid w:val="005A4DAB"/>
    <w:rsid w:val="005A4E5C"/>
    <w:rsid w:val="005A588D"/>
    <w:rsid w:val="005A5896"/>
    <w:rsid w:val="005A5AA8"/>
    <w:rsid w:val="005A6222"/>
    <w:rsid w:val="005A64DD"/>
    <w:rsid w:val="005A6711"/>
    <w:rsid w:val="005A6817"/>
    <w:rsid w:val="005A6DED"/>
    <w:rsid w:val="005A6F03"/>
    <w:rsid w:val="005A705C"/>
    <w:rsid w:val="005A73DF"/>
    <w:rsid w:val="005A7643"/>
    <w:rsid w:val="005A78FD"/>
    <w:rsid w:val="005A7B3E"/>
    <w:rsid w:val="005B0347"/>
    <w:rsid w:val="005B0875"/>
    <w:rsid w:val="005B0889"/>
    <w:rsid w:val="005B0914"/>
    <w:rsid w:val="005B0A98"/>
    <w:rsid w:val="005B0B02"/>
    <w:rsid w:val="005B0C26"/>
    <w:rsid w:val="005B0C7A"/>
    <w:rsid w:val="005B175B"/>
    <w:rsid w:val="005B17C6"/>
    <w:rsid w:val="005B1F06"/>
    <w:rsid w:val="005B2451"/>
    <w:rsid w:val="005B2480"/>
    <w:rsid w:val="005B24D0"/>
    <w:rsid w:val="005B284B"/>
    <w:rsid w:val="005B3019"/>
    <w:rsid w:val="005B3F13"/>
    <w:rsid w:val="005B3FC7"/>
    <w:rsid w:val="005B4012"/>
    <w:rsid w:val="005B46EE"/>
    <w:rsid w:val="005B49EC"/>
    <w:rsid w:val="005B502E"/>
    <w:rsid w:val="005B529B"/>
    <w:rsid w:val="005B553A"/>
    <w:rsid w:val="005B5A62"/>
    <w:rsid w:val="005B66A4"/>
    <w:rsid w:val="005B6E01"/>
    <w:rsid w:val="005B6E0A"/>
    <w:rsid w:val="005B6FF0"/>
    <w:rsid w:val="005B7511"/>
    <w:rsid w:val="005B7536"/>
    <w:rsid w:val="005B7924"/>
    <w:rsid w:val="005C099A"/>
    <w:rsid w:val="005C0BEF"/>
    <w:rsid w:val="005C0FC5"/>
    <w:rsid w:val="005C14AD"/>
    <w:rsid w:val="005C1748"/>
    <w:rsid w:val="005C187B"/>
    <w:rsid w:val="005C1C0D"/>
    <w:rsid w:val="005C256B"/>
    <w:rsid w:val="005C25B1"/>
    <w:rsid w:val="005C26B5"/>
    <w:rsid w:val="005C288E"/>
    <w:rsid w:val="005C295C"/>
    <w:rsid w:val="005C3508"/>
    <w:rsid w:val="005C3F40"/>
    <w:rsid w:val="005C4056"/>
    <w:rsid w:val="005C4163"/>
    <w:rsid w:val="005C4552"/>
    <w:rsid w:val="005C4A7A"/>
    <w:rsid w:val="005C4F3B"/>
    <w:rsid w:val="005C5039"/>
    <w:rsid w:val="005C5AFB"/>
    <w:rsid w:val="005C5D7E"/>
    <w:rsid w:val="005C5ED6"/>
    <w:rsid w:val="005C65AC"/>
    <w:rsid w:val="005C6608"/>
    <w:rsid w:val="005C6617"/>
    <w:rsid w:val="005C687A"/>
    <w:rsid w:val="005C6F2B"/>
    <w:rsid w:val="005C7673"/>
    <w:rsid w:val="005C769F"/>
    <w:rsid w:val="005C7777"/>
    <w:rsid w:val="005C7E17"/>
    <w:rsid w:val="005C7E8D"/>
    <w:rsid w:val="005C7F6D"/>
    <w:rsid w:val="005D00AE"/>
    <w:rsid w:val="005D019D"/>
    <w:rsid w:val="005D05FD"/>
    <w:rsid w:val="005D0A3A"/>
    <w:rsid w:val="005D0A52"/>
    <w:rsid w:val="005D0AA9"/>
    <w:rsid w:val="005D1311"/>
    <w:rsid w:val="005D1689"/>
    <w:rsid w:val="005D16DE"/>
    <w:rsid w:val="005D17B5"/>
    <w:rsid w:val="005D18C6"/>
    <w:rsid w:val="005D1B69"/>
    <w:rsid w:val="005D1BEE"/>
    <w:rsid w:val="005D1F8E"/>
    <w:rsid w:val="005D3789"/>
    <w:rsid w:val="005D42CF"/>
    <w:rsid w:val="005D4808"/>
    <w:rsid w:val="005D488B"/>
    <w:rsid w:val="005D4F32"/>
    <w:rsid w:val="005D4F8B"/>
    <w:rsid w:val="005D5037"/>
    <w:rsid w:val="005D5078"/>
    <w:rsid w:val="005D5CB7"/>
    <w:rsid w:val="005D5DF7"/>
    <w:rsid w:val="005D68E1"/>
    <w:rsid w:val="005D6AFE"/>
    <w:rsid w:val="005D729F"/>
    <w:rsid w:val="005D7D3E"/>
    <w:rsid w:val="005D7DF5"/>
    <w:rsid w:val="005E00F2"/>
    <w:rsid w:val="005E0430"/>
    <w:rsid w:val="005E0DC7"/>
    <w:rsid w:val="005E0FB5"/>
    <w:rsid w:val="005E1180"/>
    <w:rsid w:val="005E1913"/>
    <w:rsid w:val="005E24C2"/>
    <w:rsid w:val="005E287D"/>
    <w:rsid w:val="005E2B16"/>
    <w:rsid w:val="005E314A"/>
    <w:rsid w:val="005E3340"/>
    <w:rsid w:val="005E346E"/>
    <w:rsid w:val="005E38D5"/>
    <w:rsid w:val="005E38DC"/>
    <w:rsid w:val="005E3B86"/>
    <w:rsid w:val="005E3FA4"/>
    <w:rsid w:val="005E4280"/>
    <w:rsid w:val="005E4388"/>
    <w:rsid w:val="005E43BC"/>
    <w:rsid w:val="005E4695"/>
    <w:rsid w:val="005E4A07"/>
    <w:rsid w:val="005E50F7"/>
    <w:rsid w:val="005E5555"/>
    <w:rsid w:val="005E5795"/>
    <w:rsid w:val="005E585C"/>
    <w:rsid w:val="005E5CAA"/>
    <w:rsid w:val="005E5D4C"/>
    <w:rsid w:val="005E6525"/>
    <w:rsid w:val="005E6669"/>
    <w:rsid w:val="005E681C"/>
    <w:rsid w:val="005E684B"/>
    <w:rsid w:val="005E6DD4"/>
    <w:rsid w:val="005E734F"/>
    <w:rsid w:val="005E747D"/>
    <w:rsid w:val="005E7C7C"/>
    <w:rsid w:val="005E7DAA"/>
    <w:rsid w:val="005E7E0B"/>
    <w:rsid w:val="005F004C"/>
    <w:rsid w:val="005F0366"/>
    <w:rsid w:val="005F056B"/>
    <w:rsid w:val="005F05B0"/>
    <w:rsid w:val="005F0C34"/>
    <w:rsid w:val="005F0DBE"/>
    <w:rsid w:val="005F0F81"/>
    <w:rsid w:val="005F1389"/>
    <w:rsid w:val="005F17B3"/>
    <w:rsid w:val="005F1E17"/>
    <w:rsid w:val="005F1EE0"/>
    <w:rsid w:val="005F21E4"/>
    <w:rsid w:val="005F249E"/>
    <w:rsid w:val="005F2569"/>
    <w:rsid w:val="005F25D8"/>
    <w:rsid w:val="005F25F7"/>
    <w:rsid w:val="005F2673"/>
    <w:rsid w:val="005F2ACA"/>
    <w:rsid w:val="005F2D97"/>
    <w:rsid w:val="005F3078"/>
    <w:rsid w:val="005F31E4"/>
    <w:rsid w:val="005F33A1"/>
    <w:rsid w:val="005F36A7"/>
    <w:rsid w:val="005F3795"/>
    <w:rsid w:val="005F37EE"/>
    <w:rsid w:val="005F3D70"/>
    <w:rsid w:val="005F41DE"/>
    <w:rsid w:val="005F42E9"/>
    <w:rsid w:val="005F47FC"/>
    <w:rsid w:val="005F486C"/>
    <w:rsid w:val="005F4874"/>
    <w:rsid w:val="005F4A05"/>
    <w:rsid w:val="005F4CE7"/>
    <w:rsid w:val="005F4D0C"/>
    <w:rsid w:val="005F4D16"/>
    <w:rsid w:val="005F4E04"/>
    <w:rsid w:val="005F4F64"/>
    <w:rsid w:val="005F51E3"/>
    <w:rsid w:val="005F584B"/>
    <w:rsid w:val="005F5859"/>
    <w:rsid w:val="005F5BC7"/>
    <w:rsid w:val="005F5CF0"/>
    <w:rsid w:val="005F5DF6"/>
    <w:rsid w:val="005F6714"/>
    <w:rsid w:val="005F68C7"/>
    <w:rsid w:val="005F6B4B"/>
    <w:rsid w:val="005F736B"/>
    <w:rsid w:val="005F7479"/>
    <w:rsid w:val="005F7566"/>
    <w:rsid w:val="005F7935"/>
    <w:rsid w:val="005F7B60"/>
    <w:rsid w:val="005F7B84"/>
    <w:rsid w:val="006001C8"/>
    <w:rsid w:val="006005C9"/>
    <w:rsid w:val="0060095C"/>
    <w:rsid w:val="006009BE"/>
    <w:rsid w:val="00600E2E"/>
    <w:rsid w:val="00600EC5"/>
    <w:rsid w:val="00601008"/>
    <w:rsid w:val="006011BF"/>
    <w:rsid w:val="006012FE"/>
    <w:rsid w:val="00601497"/>
    <w:rsid w:val="00601510"/>
    <w:rsid w:val="0060161B"/>
    <w:rsid w:val="00601971"/>
    <w:rsid w:val="00601D26"/>
    <w:rsid w:val="0060219F"/>
    <w:rsid w:val="00602512"/>
    <w:rsid w:val="00602698"/>
    <w:rsid w:val="00602778"/>
    <w:rsid w:val="006027C2"/>
    <w:rsid w:val="00602A56"/>
    <w:rsid w:val="00602FE8"/>
    <w:rsid w:val="0060354A"/>
    <w:rsid w:val="00603B92"/>
    <w:rsid w:val="00604014"/>
    <w:rsid w:val="006042F9"/>
    <w:rsid w:val="00604502"/>
    <w:rsid w:val="0060482D"/>
    <w:rsid w:val="00604BF4"/>
    <w:rsid w:val="00604E3A"/>
    <w:rsid w:val="00605011"/>
    <w:rsid w:val="00605334"/>
    <w:rsid w:val="00606335"/>
    <w:rsid w:val="0060658A"/>
    <w:rsid w:val="00606615"/>
    <w:rsid w:val="00606840"/>
    <w:rsid w:val="0060686D"/>
    <w:rsid w:val="00606AE3"/>
    <w:rsid w:val="00606E0D"/>
    <w:rsid w:val="006070ED"/>
    <w:rsid w:val="0060753C"/>
    <w:rsid w:val="006079B2"/>
    <w:rsid w:val="00607D36"/>
    <w:rsid w:val="00607E94"/>
    <w:rsid w:val="0061034D"/>
    <w:rsid w:val="00610945"/>
    <w:rsid w:val="0061116C"/>
    <w:rsid w:val="006111AC"/>
    <w:rsid w:val="0061157A"/>
    <w:rsid w:val="0061174A"/>
    <w:rsid w:val="00611DB9"/>
    <w:rsid w:val="00611EF1"/>
    <w:rsid w:val="00612074"/>
    <w:rsid w:val="00612380"/>
    <w:rsid w:val="00612CB4"/>
    <w:rsid w:val="00613520"/>
    <w:rsid w:val="00613C6F"/>
    <w:rsid w:val="00613D0A"/>
    <w:rsid w:val="00614192"/>
    <w:rsid w:val="00614251"/>
    <w:rsid w:val="006142ED"/>
    <w:rsid w:val="00614574"/>
    <w:rsid w:val="00614A1D"/>
    <w:rsid w:val="00614A71"/>
    <w:rsid w:val="00614BB1"/>
    <w:rsid w:val="00614CCD"/>
    <w:rsid w:val="0061512F"/>
    <w:rsid w:val="006151CF"/>
    <w:rsid w:val="006151E7"/>
    <w:rsid w:val="00615417"/>
    <w:rsid w:val="0061547E"/>
    <w:rsid w:val="00615DBF"/>
    <w:rsid w:val="00615E5E"/>
    <w:rsid w:val="006163C7"/>
    <w:rsid w:val="0061691A"/>
    <w:rsid w:val="00616D83"/>
    <w:rsid w:val="00616EC6"/>
    <w:rsid w:val="00617727"/>
    <w:rsid w:val="00617BB3"/>
    <w:rsid w:val="006200E7"/>
    <w:rsid w:val="0062014A"/>
    <w:rsid w:val="00620182"/>
    <w:rsid w:val="0062033C"/>
    <w:rsid w:val="006205F4"/>
    <w:rsid w:val="00620FF5"/>
    <w:rsid w:val="00621087"/>
    <w:rsid w:val="006211F2"/>
    <w:rsid w:val="0062138E"/>
    <w:rsid w:val="006216E9"/>
    <w:rsid w:val="006219FF"/>
    <w:rsid w:val="00621D50"/>
    <w:rsid w:val="00621DD2"/>
    <w:rsid w:val="00621DDB"/>
    <w:rsid w:val="0062211B"/>
    <w:rsid w:val="00622428"/>
    <w:rsid w:val="006224A3"/>
    <w:rsid w:val="0062263D"/>
    <w:rsid w:val="00622DEE"/>
    <w:rsid w:val="00622E0D"/>
    <w:rsid w:val="006232C2"/>
    <w:rsid w:val="006236A9"/>
    <w:rsid w:val="00623A43"/>
    <w:rsid w:val="006240E2"/>
    <w:rsid w:val="00624B2D"/>
    <w:rsid w:val="00624B78"/>
    <w:rsid w:val="00624C8A"/>
    <w:rsid w:val="00624CCB"/>
    <w:rsid w:val="0062545F"/>
    <w:rsid w:val="0062585E"/>
    <w:rsid w:val="00625976"/>
    <w:rsid w:val="00625BCC"/>
    <w:rsid w:val="00626081"/>
    <w:rsid w:val="00626314"/>
    <w:rsid w:val="00626321"/>
    <w:rsid w:val="006263FA"/>
    <w:rsid w:val="00626818"/>
    <w:rsid w:val="00626826"/>
    <w:rsid w:val="00626994"/>
    <w:rsid w:val="00626D4C"/>
    <w:rsid w:val="00627253"/>
    <w:rsid w:val="006276F6"/>
    <w:rsid w:val="006277A2"/>
    <w:rsid w:val="00627C7F"/>
    <w:rsid w:val="00630027"/>
    <w:rsid w:val="00630492"/>
    <w:rsid w:val="00630536"/>
    <w:rsid w:val="006307D2"/>
    <w:rsid w:val="006309B1"/>
    <w:rsid w:val="00630EC0"/>
    <w:rsid w:val="0063105F"/>
    <w:rsid w:val="00631093"/>
    <w:rsid w:val="00631156"/>
    <w:rsid w:val="006313BB"/>
    <w:rsid w:val="00631899"/>
    <w:rsid w:val="0063191E"/>
    <w:rsid w:val="00631992"/>
    <w:rsid w:val="006319F9"/>
    <w:rsid w:val="00631D83"/>
    <w:rsid w:val="0063231E"/>
    <w:rsid w:val="006324B3"/>
    <w:rsid w:val="00632652"/>
    <w:rsid w:val="00633F41"/>
    <w:rsid w:val="00633FD6"/>
    <w:rsid w:val="00634477"/>
    <w:rsid w:val="0063459A"/>
    <w:rsid w:val="006347D8"/>
    <w:rsid w:val="006347F6"/>
    <w:rsid w:val="00634EBC"/>
    <w:rsid w:val="00635834"/>
    <w:rsid w:val="0063590F"/>
    <w:rsid w:val="00635EB8"/>
    <w:rsid w:val="00636252"/>
    <w:rsid w:val="00636261"/>
    <w:rsid w:val="00636C7A"/>
    <w:rsid w:val="00636E89"/>
    <w:rsid w:val="006370A5"/>
    <w:rsid w:val="006378CB"/>
    <w:rsid w:val="006379A0"/>
    <w:rsid w:val="00637E35"/>
    <w:rsid w:val="006406C9"/>
    <w:rsid w:val="00640749"/>
    <w:rsid w:val="006407ED"/>
    <w:rsid w:val="006408FB"/>
    <w:rsid w:val="0064100B"/>
    <w:rsid w:val="0064110C"/>
    <w:rsid w:val="00641266"/>
    <w:rsid w:val="00641396"/>
    <w:rsid w:val="00641A82"/>
    <w:rsid w:val="00641E40"/>
    <w:rsid w:val="00641EA4"/>
    <w:rsid w:val="00641FBE"/>
    <w:rsid w:val="00642385"/>
    <w:rsid w:val="006424A5"/>
    <w:rsid w:val="0064282B"/>
    <w:rsid w:val="00642B27"/>
    <w:rsid w:val="00642CB0"/>
    <w:rsid w:val="0064353E"/>
    <w:rsid w:val="0064371F"/>
    <w:rsid w:val="00643B0C"/>
    <w:rsid w:val="00644473"/>
    <w:rsid w:val="0064460B"/>
    <w:rsid w:val="00644696"/>
    <w:rsid w:val="0064478D"/>
    <w:rsid w:val="0064493E"/>
    <w:rsid w:val="00644A16"/>
    <w:rsid w:val="00644EF0"/>
    <w:rsid w:val="00644FDA"/>
    <w:rsid w:val="00645065"/>
    <w:rsid w:val="006455E9"/>
    <w:rsid w:val="00645870"/>
    <w:rsid w:val="006458CB"/>
    <w:rsid w:val="0064591E"/>
    <w:rsid w:val="00645E65"/>
    <w:rsid w:val="00645EA2"/>
    <w:rsid w:val="00645EF3"/>
    <w:rsid w:val="006468EB"/>
    <w:rsid w:val="00646915"/>
    <w:rsid w:val="006471BB"/>
    <w:rsid w:val="00647567"/>
    <w:rsid w:val="0064789A"/>
    <w:rsid w:val="00647F53"/>
    <w:rsid w:val="006502A7"/>
    <w:rsid w:val="00650357"/>
    <w:rsid w:val="0065048A"/>
    <w:rsid w:val="00650F69"/>
    <w:rsid w:val="00651027"/>
    <w:rsid w:val="006511A7"/>
    <w:rsid w:val="006511EA"/>
    <w:rsid w:val="00651484"/>
    <w:rsid w:val="006516D6"/>
    <w:rsid w:val="00651BB8"/>
    <w:rsid w:val="00651BF3"/>
    <w:rsid w:val="00651EDD"/>
    <w:rsid w:val="00652240"/>
    <w:rsid w:val="006524FE"/>
    <w:rsid w:val="00652644"/>
    <w:rsid w:val="00652956"/>
    <w:rsid w:val="00652ABF"/>
    <w:rsid w:val="00652ADD"/>
    <w:rsid w:val="006530D0"/>
    <w:rsid w:val="00653294"/>
    <w:rsid w:val="006534A9"/>
    <w:rsid w:val="00653737"/>
    <w:rsid w:val="006537A4"/>
    <w:rsid w:val="00653B6D"/>
    <w:rsid w:val="00653D06"/>
    <w:rsid w:val="00653EF6"/>
    <w:rsid w:val="0065466E"/>
    <w:rsid w:val="00654AE5"/>
    <w:rsid w:val="006551CA"/>
    <w:rsid w:val="0065539E"/>
    <w:rsid w:val="00655609"/>
    <w:rsid w:val="00655D14"/>
    <w:rsid w:val="00656110"/>
    <w:rsid w:val="006562F8"/>
    <w:rsid w:val="006568A7"/>
    <w:rsid w:val="00656B04"/>
    <w:rsid w:val="00656B19"/>
    <w:rsid w:val="00656EEB"/>
    <w:rsid w:val="00656EF6"/>
    <w:rsid w:val="0065728C"/>
    <w:rsid w:val="00657592"/>
    <w:rsid w:val="0065797A"/>
    <w:rsid w:val="00657B43"/>
    <w:rsid w:val="00657BA1"/>
    <w:rsid w:val="00660018"/>
    <w:rsid w:val="006601CE"/>
    <w:rsid w:val="00660D37"/>
    <w:rsid w:val="00660D8B"/>
    <w:rsid w:val="0066118F"/>
    <w:rsid w:val="00661546"/>
    <w:rsid w:val="0066180A"/>
    <w:rsid w:val="00661845"/>
    <w:rsid w:val="0066285D"/>
    <w:rsid w:val="00662DD7"/>
    <w:rsid w:val="00662EDE"/>
    <w:rsid w:val="00663090"/>
    <w:rsid w:val="006632E0"/>
    <w:rsid w:val="006633FF"/>
    <w:rsid w:val="006634F1"/>
    <w:rsid w:val="00663600"/>
    <w:rsid w:val="0066364D"/>
    <w:rsid w:val="00663714"/>
    <w:rsid w:val="006637FA"/>
    <w:rsid w:val="0066432A"/>
    <w:rsid w:val="006649E9"/>
    <w:rsid w:val="00664A96"/>
    <w:rsid w:val="00664BD5"/>
    <w:rsid w:val="00665263"/>
    <w:rsid w:val="00666924"/>
    <w:rsid w:val="00666C94"/>
    <w:rsid w:val="00666F17"/>
    <w:rsid w:val="0066723F"/>
    <w:rsid w:val="006672F4"/>
    <w:rsid w:val="00667385"/>
    <w:rsid w:val="0066746C"/>
    <w:rsid w:val="006674F2"/>
    <w:rsid w:val="0066752E"/>
    <w:rsid w:val="006675A2"/>
    <w:rsid w:val="00667785"/>
    <w:rsid w:val="00667B02"/>
    <w:rsid w:val="00667DCC"/>
    <w:rsid w:val="00667FAA"/>
    <w:rsid w:val="00667FE2"/>
    <w:rsid w:val="00670236"/>
    <w:rsid w:val="006702FE"/>
    <w:rsid w:val="006704B4"/>
    <w:rsid w:val="00670533"/>
    <w:rsid w:val="00670539"/>
    <w:rsid w:val="0067053A"/>
    <w:rsid w:val="0067054E"/>
    <w:rsid w:val="0067058D"/>
    <w:rsid w:val="006709FB"/>
    <w:rsid w:val="00670A7A"/>
    <w:rsid w:val="00670B20"/>
    <w:rsid w:val="00670B35"/>
    <w:rsid w:val="006711CA"/>
    <w:rsid w:val="006719EE"/>
    <w:rsid w:val="00671A37"/>
    <w:rsid w:val="00671D66"/>
    <w:rsid w:val="0067212D"/>
    <w:rsid w:val="0067215E"/>
    <w:rsid w:val="006727FE"/>
    <w:rsid w:val="00672A4C"/>
    <w:rsid w:val="00672C60"/>
    <w:rsid w:val="00672D6B"/>
    <w:rsid w:val="00672E36"/>
    <w:rsid w:val="00672F72"/>
    <w:rsid w:val="006732BB"/>
    <w:rsid w:val="0067375F"/>
    <w:rsid w:val="006743D1"/>
    <w:rsid w:val="0067460B"/>
    <w:rsid w:val="0067496A"/>
    <w:rsid w:val="00674F58"/>
    <w:rsid w:val="006750C7"/>
    <w:rsid w:val="0067598F"/>
    <w:rsid w:val="006762E6"/>
    <w:rsid w:val="0067649B"/>
    <w:rsid w:val="00676729"/>
    <w:rsid w:val="00676E08"/>
    <w:rsid w:val="00677247"/>
    <w:rsid w:val="00677284"/>
    <w:rsid w:val="00677AB0"/>
    <w:rsid w:val="00677F10"/>
    <w:rsid w:val="0068006E"/>
    <w:rsid w:val="0068015F"/>
    <w:rsid w:val="006802AA"/>
    <w:rsid w:val="00680622"/>
    <w:rsid w:val="0068192D"/>
    <w:rsid w:val="00681DB1"/>
    <w:rsid w:val="00681F97"/>
    <w:rsid w:val="006820D4"/>
    <w:rsid w:val="00682285"/>
    <w:rsid w:val="0068256C"/>
    <w:rsid w:val="00682BD0"/>
    <w:rsid w:val="006838E7"/>
    <w:rsid w:val="00684627"/>
    <w:rsid w:val="006848F2"/>
    <w:rsid w:val="00685932"/>
    <w:rsid w:val="00685ED8"/>
    <w:rsid w:val="00686761"/>
    <w:rsid w:val="00686819"/>
    <w:rsid w:val="0068683B"/>
    <w:rsid w:val="006869EB"/>
    <w:rsid w:val="00686A36"/>
    <w:rsid w:val="006871BD"/>
    <w:rsid w:val="00690226"/>
    <w:rsid w:val="0069036A"/>
    <w:rsid w:val="006905C4"/>
    <w:rsid w:val="006906FC"/>
    <w:rsid w:val="006908B1"/>
    <w:rsid w:val="006908DB"/>
    <w:rsid w:val="00690924"/>
    <w:rsid w:val="006917B3"/>
    <w:rsid w:val="00692744"/>
    <w:rsid w:val="00692B2F"/>
    <w:rsid w:val="00692C04"/>
    <w:rsid w:val="00692FBD"/>
    <w:rsid w:val="00693339"/>
    <w:rsid w:val="00693C38"/>
    <w:rsid w:val="00693FC5"/>
    <w:rsid w:val="006941E4"/>
    <w:rsid w:val="006944B0"/>
    <w:rsid w:val="006946D5"/>
    <w:rsid w:val="00694C3B"/>
    <w:rsid w:val="00694FC8"/>
    <w:rsid w:val="00695220"/>
    <w:rsid w:val="006956F8"/>
    <w:rsid w:val="00695759"/>
    <w:rsid w:val="00695825"/>
    <w:rsid w:val="00695CCA"/>
    <w:rsid w:val="00695FF3"/>
    <w:rsid w:val="00696963"/>
    <w:rsid w:val="00696A71"/>
    <w:rsid w:val="00696EB5"/>
    <w:rsid w:val="00697A6F"/>
    <w:rsid w:val="00697BC7"/>
    <w:rsid w:val="00697EB1"/>
    <w:rsid w:val="006A02AA"/>
    <w:rsid w:val="006A03F0"/>
    <w:rsid w:val="006A03F7"/>
    <w:rsid w:val="006A067B"/>
    <w:rsid w:val="006A0A05"/>
    <w:rsid w:val="006A0F83"/>
    <w:rsid w:val="006A13D1"/>
    <w:rsid w:val="006A1E8F"/>
    <w:rsid w:val="006A21B9"/>
    <w:rsid w:val="006A2A04"/>
    <w:rsid w:val="006A2A5A"/>
    <w:rsid w:val="006A2EFF"/>
    <w:rsid w:val="006A302D"/>
    <w:rsid w:val="006A3174"/>
    <w:rsid w:val="006A37DA"/>
    <w:rsid w:val="006A3AC7"/>
    <w:rsid w:val="006A3EA5"/>
    <w:rsid w:val="006A421A"/>
    <w:rsid w:val="006A44D4"/>
    <w:rsid w:val="006A4C1F"/>
    <w:rsid w:val="006A51B2"/>
    <w:rsid w:val="006A53CD"/>
    <w:rsid w:val="006A5852"/>
    <w:rsid w:val="006A5BD0"/>
    <w:rsid w:val="006A60A1"/>
    <w:rsid w:val="006A62C2"/>
    <w:rsid w:val="006A726E"/>
    <w:rsid w:val="006A76D5"/>
    <w:rsid w:val="006A7E60"/>
    <w:rsid w:val="006B0222"/>
    <w:rsid w:val="006B04F4"/>
    <w:rsid w:val="006B0960"/>
    <w:rsid w:val="006B0E2C"/>
    <w:rsid w:val="006B1663"/>
    <w:rsid w:val="006B1746"/>
    <w:rsid w:val="006B1A45"/>
    <w:rsid w:val="006B1A4D"/>
    <w:rsid w:val="006B1D45"/>
    <w:rsid w:val="006B2F09"/>
    <w:rsid w:val="006B3164"/>
    <w:rsid w:val="006B35B6"/>
    <w:rsid w:val="006B3A20"/>
    <w:rsid w:val="006B3C69"/>
    <w:rsid w:val="006B3EB4"/>
    <w:rsid w:val="006B4492"/>
    <w:rsid w:val="006B47C6"/>
    <w:rsid w:val="006B4B1D"/>
    <w:rsid w:val="006B4F94"/>
    <w:rsid w:val="006B50D9"/>
    <w:rsid w:val="006B5469"/>
    <w:rsid w:val="006B565F"/>
    <w:rsid w:val="006B56A4"/>
    <w:rsid w:val="006B5742"/>
    <w:rsid w:val="006B5948"/>
    <w:rsid w:val="006B5DCA"/>
    <w:rsid w:val="006B5DE5"/>
    <w:rsid w:val="006B6635"/>
    <w:rsid w:val="006B6671"/>
    <w:rsid w:val="006B67C7"/>
    <w:rsid w:val="006B6EE7"/>
    <w:rsid w:val="006B6FEC"/>
    <w:rsid w:val="006B700F"/>
    <w:rsid w:val="006B733D"/>
    <w:rsid w:val="006B77BA"/>
    <w:rsid w:val="006B793E"/>
    <w:rsid w:val="006B7E40"/>
    <w:rsid w:val="006B7F1C"/>
    <w:rsid w:val="006C0382"/>
    <w:rsid w:val="006C038D"/>
    <w:rsid w:val="006C03B5"/>
    <w:rsid w:val="006C08C2"/>
    <w:rsid w:val="006C118E"/>
    <w:rsid w:val="006C1215"/>
    <w:rsid w:val="006C1366"/>
    <w:rsid w:val="006C1490"/>
    <w:rsid w:val="006C14AF"/>
    <w:rsid w:val="006C16A9"/>
    <w:rsid w:val="006C1792"/>
    <w:rsid w:val="006C1AE6"/>
    <w:rsid w:val="006C1BBC"/>
    <w:rsid w:val="006C2125"/>
    <w:rsid w:val="006C2509"/>
    <w:rsid w:val="006C252C"/>
    <w:rsid w:val="006C266D"/>
    <w:rsid w:val="006C27E6"/>
    <w:rsid w:val="006C2A4C"/>
    <w:rsid w:val="006C2F6D"/>
    <w:rsid w:val="006C2FC1"/>
    <w:rsid w:val="006C3070"/>
    <w:rsid w:val="006C3220"/>
    <w:rsid w:val="006C402D"/>
    <w:rsid w:val="006C423A"/>
    <w:rsid w:val="006C49EE"/>
    <w:rsid w:val="006C4A8A"/>
    <w:rsid w:val="006C4C73"/>
    <w:rsid w:val="006C50C1"/>
    <w:rsid w:val="006C5C4C"/>
    <w:rsid w:val="006C5D07"/>
    <w:rsid w:val="006C61C8"/>
    <w:rsid w:val="006C6AA1"/>
    <w:rsid w:val="006C6F4C"/>
    <w:rsid w:val="006C710F"/>
    <w:rsid w:val="006C7193"/>
    <w:rsid w:val="006C721C"/>
    <w:rsid w:val="006C726E"/>
    <w:rsid w:val="006C75F1"/>
    <w:rsid w:val="006C77F9"/>
    <w:rsid w:val="006C7A0B"/>
    <w:rsid w:val="006C7B45"/>
    <w:rsid w:val="006C7F45"/>
    <w:rsid w:val="006C7FEA"/>
    <w:rsid w:val="006D0042"/>
    <w:rsid w:val="006D0944"/>
    <w:rsid w:val="006D0BC7"/>
    <w:rsid w:val="006D0FAA"/>
    <w:rsid w:val="006D1A22"/>
    <w:rsid w:val="006D1A52"/>
    <w:rsid w:val="006D1F24"/>
    <w:rsid w:val="006D1FC7"/>
    <w:rsid w:val="006D239B"/>
    <w:rsid w:val="006D24AD"/>
    <w:rsid w:val="006D26FA"/>
    <w:rsid w:val="006D2BDB"/>
    <w:rsid w:val="006D3452"/>
    <w:rsid w:val="006D3630"/>
    <w:rsid w:val="006D363E"/>
    <w:rsid w:val="006D364D"/>
    <w:rsid w:val="006D379F"/>
    <w:rsid w:val="006D3AF0"/>
    <w:rsid w:val="006D4468"/>
    <w:rsid w:val="006D4473"/>
    <w:rsid w:val="006D4480"/>
    <w:rsid w:val="006D48A7"/>
    <w:rsid w:val="006D4B38"/>
    <w:rsid w:val="006D4D41"/>
    <w:rsid w:val="006D5116"/>
    <w:rsid w:val="006D56EB"/>
    <w:rsid w:val="006D5993"/>
    <w:rsid w:val="006D59F1"/>
    <w:rsid w:val="006D59F4"/>
    <w:rsid w:val="006D6029"/>
    <w:rsid w:val="006D6343"/>
    <w:rsid w:val="006D6632"/>
    <w:rsid w:val="006D6824"/>
    <w:rsid w:val="006D7042"/>
    <w:rsid w:val="006D72B7"/>
    <w:rsid w:val="006D7850"/>
    <w:rsid w:val="006D7892"/>
    <w:rsid w:val="006D7F77"/>
    <w:rsid w:val="006E0135"/>
    <w:rsid w:val="006E017C"/>
    <w:rsid w:val="006E020A"/>
    <w:rsid w:val="006E036A"/>
    <w:rsid w:val="006E03BF"/>
    <w:rsid w:val="006E07DF"/>
    <w:rsid w:val="006E0931"/>
    <w:rsid w:val="006E09CA"/>
    <w:rsid w:val="006E0EAF"/>
    <w:rsid w:val="006E0F4B"/>
    <w:rsid w:val="006E1013"/>
    <w:rsid w:val="006E10C6"/>
    <w:rsid w:val="006E119C"/>
    <w:rsid w:val="006E142B"/>
    <w:rsid w:val="006E1EFC"/>
    <w:rsid w:val="006E1F77"/>
    <w:rsid w:val="006E207C"/>
    <w:rsid w:val="006E20C8"/>
    <w:rsid w:val="006E2173"/>
    <w:rsid w:val="006E350C"/>
    <w:rsid w:val="006E36A3"/>
    <w:rsid w:val="006E3DAE"/>
    <w:rsid w:val="006E3F1E"/>
    <w:rsid w:val="006E4272"/>
    <w:rsid w:val="006E4827"/>
    <w:rsid w:val="006E4D51"/>
    <w:rsid w:val="006E5244"/>
    <w:rsid w:val="006E52AA"/>
    <w:rsid w:val="006E5CE8"/>
    <w:rsid w:val="006E5FF3"/>
    <w:rsid w:val="006E5FFD"/>
    <w:rsid w:val="006E644F"/>
    <w:rsid w:val="006E671C"/>
    <w:rsid w:val="006E6CDD"/>
    <w:rsid w:val="006E6D15"/>
    <w:rsid w:val="006E7386"/>
    <w:rsid w:val="006E7A14"/>
    <w:rsid w:val="006E7CB5"/>
    <w:rsid w:val="006E7CDC"/>
    <w:rsid w:val="006E7F07"/>
    <w:rsid w:val="006E7FF6"/>
    <w:rsid w:val="006F012F"/>
    <w:rsid w:val="006F0484"/>
    <w:rsid w:val="006F062F"/>
    <w:rsid w:val="006F0635"/>
    <w:rsid w:val="006F0C25"/>
    <w:rsid w:val="006F0DD9"/>
    <w:rsid w:val="006F0E1A"/>
    <w:rsid w:val="006F0E24"/>
    <w:rsid w:val="006F1740"/>
    <w:rsid w:val="006F1750"/>
    <w:rsid w:val="006F1B0B"/>
    <w:rsid w:val="006F1DFE"/>
    <w:rsid w:val="006F1F1E"/>
    <w:rsid w:val="006F2571"/>
    <w:rsid w:val="006F2735"/>
    <w:rsid w:val="006F28FC"/>
    <w:rsid w:val="006F2C1D"/>
    <w:rsid w:val="006F2CD6"/>
    <w:rsid w:val="006F30C1"/>
    <w:rsid w:val="006F315D"/>
    <w:rsid w:val="006F3CFD"/>
    <w:rsid w:val="006F4130"/>
    <w:rsid w:val="006F41AE"/>
    <w:rsid w:val="006F443C"/>
    <w:rsid w:val="006F47D1"/>
    <w:rsid w:val="006F50EE"/>
    <w:rsid w:val="006F5100"/>
    <w:rsid w:val="006F517F"/>
    <w:rsid w:val="006F52FC"/>
    <w:rsid w:val="006F55D0"/>
    <w:rsid w:val="006F56C7"/>
    <w:rsid w:val="006F581C"/>
    <w:rsid w:val="006F5BEF"/>
    <w:rsid w:val="006F5ED4"/>
    <w:rsid w:val="006F61DC"/>
    <w:rsid w:val="006F6C37"/>
    <w:rsid w:val="006F6CAD"/>
    <w:rsid w:val="006F77F5"/>
    <w:rsid w:val="006F7D20"/>
    <w:rsid w:val="0070055B"/>
    <w:rsid w:val="00700919"/>
    <w:rsid w:val="007009CE"/>
    <w:rsid w:val="00700A71"/>
    <w:rsid w:val="00700EEF"/>
    <w:rsid w:val="00701B33"/>
    <w:rsid w:val="00702351"/>
    <w:rsid w:val="007024BD"/>
    <w:rsid w:val="0070267D"/>
    <w:rsid w:val="00702AF0"/>
    <w:rsid w:val="00702B1D"/>
    <w:rsid w:val="00702B41"/>
    <w:rsid w:val="00702CB4"/>
    <w:rsid w:val="00702EED"/>
    <w:rsid w:val="0070330B"/>
    <w:rsid w:val="00703964"/>
    <w:rsid w:val="00703D15"/>
    <w:rsid w:val="007042C0"/>
    <w:rsid w:val="00704659"/>
    <w:rsid w:val="00704891"/>
    <w:rsid w:val="00705402"/>
    <w:rsid w:val="00706015"/>
    <w:rsid w:val="00706033"/>
    <w:rsid w:val="007060FE"/>
    <w:rsid w:val="007061E6"/>
    <w:rsid w:val="0070631F"/>
    <w:rsid w:val="0070672F"/>
    <w:rsid w:val="007069D1"/>
    <w:rsid w:val="00706BDF"/>
    <w:rsid w:val="00706D34"/>
    <w:rsid w:val="00706F24"/>
    <w:rsid w:val="00706F8D"/>
    <w:rsid w:val="00707563"/>
    <w:rsid w:val="00707770"/>
    <w:rsid w:val="0070787E"/>
    <w:rsid w:val="00707A3E"/>
    <w:rsid w:val="00707D38"/>
    <w:rsid w:val="00707F78"/>
    <w:rsid w:val="007100AD"/>
    <w:rsid w:val="007103D3"/>
    <w:rsid w:val="00710430"/>
    <w:rsid w:val="007104D4"/>
    <w:rsid w:val="007106D2"/>
    <w:rsid w:val="00710937"/>
    <w:rsid w:val="00710E26"/>
    <w:rsid w:val="00711318"/>
    <w:rsid w:val="0071148F"/>
    <w:rsid w:val="007115B7"/>
    <w:rsid w:val="0071164B"/>
    <w:rsid w:val="0071172F"/>
    <w:rsid w:val="007124B0"/>
    <w:rsid w:val="00712777"/>
    <w:rsid w:val="00712A55"/>
    <w:rsid w:val="00712DD3"/>
    <w:rsid w:val="00712DE4"/>
    <w:rsid w:val="00712E45"/>
    <w:rsid w:val="00712E57"/>
    <w:rsid w:val="0071351F"/>
    <w:rsid w:val="007136D8"/>
    <w:rsid w:val="007139FE"/>
    <w:rsid w:val="00713BA6"/>
    <w:rsid w:val="007148D3"/>
    <w:rsid w:val="00714A14"/>
    <w:rsid w:val="00714A61"/>
    <w:rsid w:val="00714D49"/>
    <w:rsid w:val="007157BA"/>
    <w:rsid w:val="00715C71"/>
    <w:rsid w:val="00715C7F"/>
    <w:rsid w:val="007160C3"/>
    <w:rsid w:val="0071646E"/>
    <w:rsid w:val="00716F62"/>
    <w:rsid w:val="00717204"/>
    <w:rsid w:val="0071743B"/>
    <w:rsid w:val="00717483"/>
    <w:rsid w:val="00717E12"/>
    <w:rsid w:val="00720222"/>
    <w:rsid w:val="00720241"/>
    <w:rsid w:val="007203BD"/>
    <w:rsid w:val="007206D9"/>
    <w:rsid w:val="00720970"/>
    <w:rsid w:val="0072170D"/>
    <w:rsid w:val="00721A6E"/>
    <w:rsid w:val="00721E24"/>
    <w:rsid w:val="00721ECC"/>
    <w:rsid w:val="0072262D"/>
    <w:rsid w:val="007227CC"/>
    <w:rsid w:val="007227D2"/>
    <w:rsid w:val="00723163"/>
    <w:rsid w:val="007232A7"/>
    <w:rsid w:val="007232FA"/>
    <w:rsid w:val="00723343"/>
    <w:rsid w:val="007233AF"/>
    <w:rsid w:val="0072361F"/>
    <w:rsid w:val="007236CA"/>
    <w:rsid w:val="00723948"/>
    <w:rsid w:val="00723FBB"/>
    <w:rsid w:val="0072457B"/>
    <w:rsid w:val="007247B3"/>
    <w:rsid w:val="00724E44"/>
    <w:rsid w:val="00724F16"/>
    <w:rsid w:val="007250ED"/>
    <w:rsid w:val="00725419"/>
    <w:rsid w:val="00725461"/>
    <w:rsid w:val="0072549C"/>
    <w:rsid w:val="00725649"/>
    <w:rsid w:val="007259B6"/>
    <w:rsid w:val="00725A0C"/>
    <w:rsid w:val="00725AF3"/>
    <w:rsid w:val="00725BDE"/>
    <w:rsid w:val="00726329"/>
    <w:rsid w:val="00726618"/>
    <w:rsid w:val="0072665F"/>
    <w:rsid w:val="00726DFC"/>
    <w:rsid w:val="0072729B"/>
    <w:rsid w:val="00727877"/>
    <w:rsid w:val="00727878"/>
    <w:rsid w:val="007305E5"/>
    <w:rsid w:val="00730704"/>
    <w:rsid w:val="00730F80"/>
    <w:rsid w:val="00730FF7"/>
    <w:rsid w:val="00731096"/>
    <w:rsid w:val="00731232"/>
    <w:rsid w:val="0073149F"/>
    <w:rsid w:val="0073160C"/>
    <w:rsid w:val="00731CB7"/>
    <w:rsid w:val="007322FD"/>
    <w:rsid w:val="00732A80"/>
    <w:rsid w:val="00732B56"/>
    <w:rsid w:val="00732F55"/>
    <w:rsid w:val="00732F89"/>
    <w:rsid w:val="00733002"/>
    <w:rsid w:val="0073301A"/>
    <w:rsid w:val="007333A4"/>
    <w:rsid w:val="007334B8"/>
    <w:rsid w:val="00733E46"/>
    <w:rsid w:val="00734033"/>
    <w:rsid w:val="00734A60"/>
    <w:rsid w:val="00734E1B"/>
    <w:rsid w:val="007351C4"/>
    <w:rsid w:val="00735529"/>
    <w:rsid w:val="007364F4"/>
    <w:rsid w:val="007367CE"/>
    <w:rsid w:val="00736EF7"/>
    <w:rsid w:val="00737118"/>
    <w:rsid w:val="00737192"/>
    <w:rsid w:val="0073776E"/>
    <w:rsid w:val="0073784C"/>
    <w:rsid w:val="00737DBA"/>
    <w:rsid w:val="00737E11"/>
    <w:rsid w:val="00737E92"/>
    <w:rsid w:val="007401A2"/>
    <w:rsid w:val="00740D5A"/>
    <w:rsid w:val="00740E61"/>
    <w:rsid w:val="007416C9"/>
    <w:rsid w:val="00741792"/>
    <w:rsid w:val="00741B97"/>
    <w:rsid w:val="00741C4E"/>
    <w:rsid w:val="00741CB5"/>
    <w:rsid w:val="00742153"/>
    <w:rsid w:val="0074297F"/>
    <w:rsid w:val="00742EB3"/>
    <w:rsid w:val="00742F3D"/>
    <w:rsid w:val="007430B8"/>
    <w:rsid w:val="007431E6"/>
    <w:rsid w:val="007439AB"/>
    <w:rsid w:val="00743B15"/>
    <w:rsid w:val="00743E8F"/>
    <w:rsid w:val="00743FEC"/>
    <w:rsid w:val="0074442B"/>
    <w:rsid w:val="007446FE"/>
    <w:rsid w:val="00744950"/>
    <w:rsid w:val="00744C22"/>
    <w:rsid w:val="00744F1C"/>
    <w:rsid w:val="007452AB"/>
    <w:rsid w:val="00745588"/>
    <w:rsid w:val="00745613"/>
    <w:rsid w:val="007457E3"/>
    <w:rsid w:val="00745963"/>
    <w:rsid w:val="00745FAF"/>
    <w:rsid w:val="0074601F"/>
    <w:rsid w:val="007469AE"/>
    <w:rsid w:val="00746C4C"/>
    <w:rsid w:val="00746D10"/>
    <w:rsid w:val="00747125"/>
    <w:rsid w:val="00747590"/>
    <w:rsid w:val="0074767E"/>
    <w:rsid w:val="007477E1"/>
    <w:rsid w:val="00747A17"/>
    <w:rsid w:val="00747D93"/>
    <w:rsid w:val="00747E57"/>
    <w:rsid w:val="007504E3"/>
    <w:rsid w:val="00750610"/>
    <w:rsid w:val="00750C4F"/>
    <w:rsid w:val="00750D0C"/>
    <w:rsid w:val="00750DC8"/>
    <w:rsid w:val="00751583"/>
    <w:rsid w:val="00751A23"/>
    <w:rsid w:val="00751B5D"/>
    <w:rsid w:val="00751BC1"/>
    <w:rsid w:val="00751CD9"/>
    <w:rsid w:val="00751E13"/>
    <w:rsid w:val="0075254D"/>
    <w:rsid w:val="007527AB"/>
    <w:rsid w:val="00752946"/>
    <w:rsid w:val="0075299D"/>
    <w:rsid w:val="00752DFC"/>
    <w:rsid w:val="00752EC3"/>
    <w:rsid w:val="00753010"/>
    <w:rsid w:val="007534E9"/>
    <w:rsid w:val="00753818"/>
    <w:rsid w:val="00753A9D"/>
    <w:rsid w:val="00753B74"/>
    <w:rsid w:val="00753BFC"/>
    <w:rsid w:val="00753C9B"/>
    <w:rsid w:val="00753CD3"/>
    <w:rsid w:val="00753ECF"/>
    <w:rsid w:val="007543BF"/>
    <w:rsid w:val="007547B4"/>
    <w:rsid w:val="00754BD7"/>
    <w:rsid w:val="00755359"/>
    <w:rsid w:val="00755585"/>
    <w:rsid w:val="007555CF"/>
    <w:rsid w:val="007556F8"/>
    <w:rsid w:val="00755E8A"/>
    <w:rsid w:val="00756166"/>
    <w:rsid w:val="007562E8"/>
    <w:rsid w:val="0075672A"/>
    <w:rsid w:val="00756A5B"/>
    <w:rsid w:val="00756DB6"/>
    <w:rsid w:val="00756FEE"/>
    <w:rsid w:val="007570F2"/>
    <w:rsid w:val="0075712C"/>
    <w:rsid w:val="00757264"/>
    <w:rsid w:val="00757442"/>
    <w:rsid w:val="0075758F"/>
    <w:rsid w:val="00757848"/>
    <w:rsid w:val="007579D9"/>
    <w:rsid w:val="00757A49"/>
    <w:rsid w:val="00757E7D"/>
    <w:rsid w:val="007603E8"/>
    <w:rsid w:val="00760A79"/>
    <w:rsid w:val="00760AAC"/>
    <w:rsid w:val="00760B70"/>
    <w:rsid w:val="00761302"/>
    <w:rsid w:val="007616D9"/>
    <w:rsid w:val="00761B82"/>
    <w:rsid w:val="00761BC8"/>
    <w:rsid w:val="00761F28"/>
    <w:rsid w:val="007620EF"/>
    <w:rsid w:val="00762151"/>
    <w:rsid w:val="00762519"/>
    <w:rsid w:val="00762759"/>
    <w:rsid w:val="007627AC"/>
    <w:rsid w:val="007627DF"/>
    <w:rsid w:val="00762E71"/>
    <w:rsid w:val="00762F94"/>
    <w:rsid w:val="00762FFE"/>
    <w:rsid w:val="0076318B"/>
    <w:rsid w:val="00763C99"/>
    <w:rsid w:val="00764611"/>
    <w:rsid w:val="00764A4C"/>
    <w:rsid w:val="00764A8C"/>
    <w:rsid w:val="00764C2B"/>
    <w:rsid w:val="00764F8D"/>
    <w:rsid w:val="00764FA3"/>
    <w:rsid w:val="00765427"/>
    <w:rsid w:val="0076550D"/>
    <w:rsid w:val="0076581E"/>
    <w:rsid w:val="00765897"/>
    <w:rsid w:val="007658CF"/>
    <w:rsid w:val="00765CA7"/>
    <w:rsid w:val="00765F29"/>
    <w:rsid w:val="007660CC"/>
    <w:rsid w:val="00766558"/>
    <w:rsid w:val="00766637"/>
    <w:rsid w:val="007667DC"/>
    <w:rsid w:val="00766871"/>
    <w:rsid w:val="00766CBF"/>
    <w:rsid w:val="00767902"/>
    <w:rsid w:val="00767F5F"/>
    <w:rsid w:val="0077054F"/>
    <w:rsid w:val="0077055E"/>
    <w:rsid w:val="00770AD1"/>
    <w:rsid w:val="00770D80"/>
    <w:rsid w:val="00770DCB"/>
    <w:rsid w:val="00770EA9"/>
    <w:rsid w:val="007712E0"/>
    <w:rsid w:val="0077183F"/>
    <w:rsid w:val="00771FAA"/>
    <w:rsid w:val="007720DD"/>
    <w:rsid w:val="00772413"/>
    <w:rsid w:val="0077257A"/>
    <w:rsid w:val="0077258B"/>
    <w:rsid w:val="0077293D"/>
    <w:rsid w:val="00772A25"/>
    <w:rsid w:val="00773172"/>
    <w:rsid w:val="007733DE"/>
    <w:rsid w:val="00773918"/>
    <w:rsid w:val="007741BF"/>
    <w:rsid w:val="00775155"/>
    <w:rsid w:val="0077516C"/>
    <w:rsid w:val="00775255"/>
    <w:rsid w:val="0077536B"/>
    <w:rsid w:val="00775452"/>
    <w:rsid w:val="00775942"/>
    <w:rsid w:val="00775AB8"/>
    <w:rsid w:val="00776115"/>
    <w:rsid w:val="00776167"/>
    <w:rsid w:val="00776183"/>
    <w:rsid w:val="007763B6"/>
    <w:rsid w:val="007765E0"/>
    <w:rsid w:val="007767BE"/>
    <w:rsid w:val="007768B3"/>
    <w:rsid w:val="007768D1"/>
    <w:rsid w:val="00776A34"/>
    <w:rsid w:val="00776A3D"/>
    <w:rsid w:val="00776BF2"/>
    <w:rsid w:val="00776DFB"/>
    <w:rsid w:val="0077700E"/>
    <w:rsid w:val="007770E6"/>
    <w:rsid w:val="00777319"/>
    <w:rsid w:val="007779AF"/>
    <w:rsid w:val="007779F3"/>
    <w:rsid w:val="00777F32"/>
    <w:rsid w:val="007802D9"/>
    <w:rsid w:val="007807DB"/>
    <w:rsid w:val="00780AFB"/>
    <w:rsid w:val="00780B4A"/>
    <w:rsid w:val="00780D28"/>
    <w:rsid w:val="00781268"/>
    <w:rsid w:val="007812A3"/>
    <w:rsid w:val="0078153E"/>
    <w:rsid w:val="00781826"/>
    <w:rsid w:val="00781E7F"/>
    <w:rsid w:val="0078204C"/>
    <w:rsid w:val="007823C7"/>
    <w:rsid w:val="00782559"/>
    <w:rsid w:val="0078265B"/>
    <w:rsid w:val="00782707"/>
    <w:rsid w:val="00782776"/>
    <w:rsid w:val="0078282A"/>
    <w:rsid w:val="00782ABD"/>
    <w:rsid w:val="00782D93"/>
    <w:rsid w:val="007830E1"/>
    <w:rsid w:val="007835FA"/>
    <w:rsid w:val="00783CCD"/>
    <w:rsid w:val="00783D4E"/>
    <w:rsid w:val="007842CE"/>
    <w:rsid w:val="007843C4"/>
    <w:rsid w:val="00784877"/>
    <w:rsid w:val="00784AF8"/>
    <w:rsid w:val="00784CB5"/>
    <w:rsid w:val="00784D03"/>
    <w:rsid w:val="00784DF3"/>
    <w:rsid w:val="0078511D"/>
    <w:rsid w:val="00785424"/>
    <w:rsid w:val="00785865"/>
    <w:rsid w:val="00785AC9"/>
    <w:rsid w:val="00785C94"/>
    <w:rsid w:val="00785E34"/>
    <w:rsid w:val="00785FDC"/>
    <w:rsid w:val="00786483"/>
    <w:rsid w:val="0078651E"/>
    <w:rsid w:val="0078663F"/>
    <w:rsid w:val="00786F79"/>
    <w:rsid w:val="00787014"/>
    <w:rsid w:val="007874FD"/>
    <w:rsid w:val="00787540"/>
    <w:rsid w:val="007878AA"/>
    <w:rsid w:val="00787AB6"/>
    <w:rsid w:val="00787B1B"/>
    <w:rsid w:val="00787EB7"/>
    <w:rsid w:val="0079016B"/>
    <w:rsid w:val="0079023C"/>
    <w:rsid w:val="00790860"/>
    <w:rsid w:val="00790CC2"/>
    <w:rsid w:val="00790F54"/>
    <w:rsid w:val="00791208"/>
    <w:rsid w:val="00791CFC"/>
    <w:rsid w:val="0079215F"/>
    <w:rsid w:val="007921EA"/>
    <w:rsid w:val="00792444"/>
    <w:rsid w:val="007926DB"/>
    <w:rsid w:val="007928AE"/>
    <w:rsid w:val="00792AD0"/>
    <w:rsid w:val="00792E14"/>
    <w:rsid w:val="00792E94"/>
    <w:rsid w:val="007930D2"/>
    <w:rsid w:val="00793202"/>
    <w:rsid w:val="00793D8A"/>
    <w:rsid w:val="0079413B"/>
    <w:rsid w:val="00794690"/>
    <w:rsid w:val="007947FB"/>
    <w:rsid w:val="0079484A"/>
    <w:rsid w:val="00794951"/>
    <w:rsid w:val="00794D74"/>
    <w:rsid w:val="00794E40"/>
    <w:rsid w:val="007956D6"/>
    <w:rsid w:val="00795A20"/>
    <w:rsid w:val="00795A23"/>
    <w:rsid w:val="00795D19"/>
    <w:rsid w:val="00796202"/>
    <w:rsid w:val="00796703"/>
    <w:rsid w:val="0079672B"/>
    <w:rsid w:val="00796907"/>
    <w:rsid w:val="00796B21"/>
    <w:rsid w:val="00796B28"/>
    <w:rsid w:val="00796EE9"/>
    <w:rsid w:val="007971C8"/>
    <w:rsid w:val="0079775C"/>
    <w:rsid w:val="00797CEA"/>
    <w:rsid w:val="00797E9B"/>
    <w:rsid w:val="007A0294"/>
    <w:rsid w:val="007A076E"/>
    <w:rsid w:val="007A0B7A"/>
    <w:rsid w:val="007A17D6"/>
    <w:rsid w:val="007A19A4"/>
    <w:rsid w:val="007A1B6B"/>
    <w:rsid w:val="007A1E6A"/>
    <w:rsid w:val="007A230E"/>
    <w:rsid w:val="007A2366"/>
    <w:rsid w:val="007A238B"/>
    <w:rsid w:val="007A2838"/>
    <w:rsid w:val="007A2B35"/>
    <w:rsid w:val="007A2E97"/>
    <w:rsid w:val="007A2F34"/>
    <w:rsid w:val="007A322C"/>
    <w:rsid w:val="007A32A8"/>
    <w:rsid w:val="007A337A"/>
    <w:rsid w:val="007A34A7"/>
    <w:rsid w:val="007A36B4"/>
    <w:rsid w:val="007A3B6B"/>
    <w:rsid w:val="007A3C39"/>
    <w:rsid w:val="007A3C46"/>
    <w:rsid w:val="007A3EA7"/>
    <w:rsid w:val="007A3EF9"/>
    <w:rsid w:val="007A4875"/>
    <w:rsid w:val="007A4B0E"/>
    <w:rsid w:val="007A4CB2"/>
    <w:rsid w:val="007A4F0B"/>
    <w:rsid w:val="007A528F"/>
    <w:rsid w:val="007A543C"/>
    <w:rsid w:val="007A55FC"/>
    <w:rsid w:val="007A5B31"/>
    <w:rsid w:val="007A5C28"/>
    <w:rsid w:val="007A5F33"/>
    <w:rsid w:val="007A6046"/>
    <w:rsid w:val="007A64E5"/>
    <w:rsid w:val="007A6532"/>
    <w:rsid w:val="007A65FD"/>
    <w:rsid w:val="007A6994"/>
    <w:rsid w:val="007A707E"/>
    <w:rsid w:val="007A7278"/>
    <w:rsid w:val="007A73D0"/>
    <w:rsid w:val="007A7DC1"/>
    <w:rsid w:val="007A7FB7"/>
    <w:rsid w:val="007B01ED"/>
    <w:rsid w:val="007B0218"/>
    <w:rsid w:val="007B051C"/>
    <w:rsid w:val="007B05C6"/>
    <w:rsid w:val="007B0ACA"/>
    <w:rsid w:val="007B0B04"/>
    <w:rsid w:val="007B0EC9"/>
    <w:rsid w:val="007B0FF2"/>
    <w:rsid w:val="007B113C"/>
    <w:rsid w:val="007B1527"/>
    <w:rsid w:val="007B1BB8"/>
    <w:rsid w:val="007B1C3A"/>
    <w:rsid w:val="007B259C"/>
    <w:rsid w:val="007B2634"/>
    <w:rsid w:val="007B2DFA"/>
    <w:rsid w:val="007B328B"/>
    <w:rsid w:val="007B357D"/>
    <w:rsid w:val="007B3C57"/>
    <w:rsid w:val="007B3F96"/>
    <w:rsid w:val="007B405F"/>
    <w:rsid w:val="007B432D"/>
    <w:rsid w:val="007B45D2"/>
    <w:rsid w:val="007B4DBF"/>
    <w:rsid w:val="007B4FE6"/>
    <w:rsid w:val="007B5048"/>
    <w:rsid w:val="007B50DA"/>
    <w:rsid w:val="007B5518"/>
    <w:rsid w:val="007B56E6"/>
    <w:rsid w:val="007B6238"/>
    <w:rsid w:val="007B6315"/>
    <w:rsid w:val="007B6475"/>
    <w:rsid w:val="007B6B53"/>
    <w:rsid w:val="007B6CA1"/>
    <w:rsid w:val="007B6DEB"/>
    <w:rsid w:val="007B6EDE"/>
    <w:rsid w:val="007B713A"/>
    <w:rsid w:val="007B71D3"/>
    <w:rsid w:val="007B731A"/>
    <w:rsid w:val="007B744F"/>
    <w:rsid w:val="007B7938"/>
    <w:rsid w:val="007B7B44"/>
    <w:rsid w:val="007C037C"/>
    <w:rsid w:val="007C0594"/>
    <w:rsid w:val="007C0630"/>
    <w:rsid w:val="007C0A05"/>
    <w:rsid w:val="007C0C7B"/>
    <w:rsid w:val="007C0F44"/>
    <w:rsid w:val="007C1216"/>
    <w:rsid w:val="007C1366"/>
    <w:rsid w:val="007C1AD6"/>
    <w:rsid w:val="007C1B01"/>
    <w:rsid w:val="007C1CD4"/>
    <w:rsid w:val="007C1F44"/>
    <w:rsid w:val="007C1F52"/>
    <w:rsid w:val="007C1F8F"/>
    <w:rsid w:val="007C247E"/>
    <w:rsid w:val="007C2660"/>
    <w:rsid w:val="007C2AF0"/>
    <w:rsid w:val="007C2D2A"/>
    <w:rsid w:val="007C2F81"/>
    <w:rsid w:val="007C2FBF"/>
    <w:rsid w:val="007C44E1"/>
    <w:rsid w:val="007C4888"/>
    <w:rsid w:val="007C492B"/>
    <w:rsid w:val="007C4AE3"/>
    <w:rsid w:val="007C4AF2"/>
    <w:rsid w:val="007C4F1C"/>
    <w:rsid w:val="007C5114"/>
    <w:rsid w:val="007C52EF"/>
    <w:rsid w:val="007C5838"/>
    <w:rsid w:val="007C5C23"/>
    <w:rsid w:val="007C5EA8"/>
    <w:rsid w:val="007C601C"/>
    <w:rsid w:val="007C6130"/>
    <w:rsid w:val="007C613A"/>
    <w:rsid w:val="007C6298"/>
    <w:rsid w:val="007C62B7"/>
    <w:rsid w:val="007C6CC6"/>
    <w:rsid w:val="007C760C"/>
    <w:rsid w:val="007D034E"/>
    <w:rsid w:val="007D0558"/>
    <w:rsid w:val="007D0B02"/>
    <w:rsid w:val="007D0B5E"/>
    <w:rsid w:val="007D0D30"/>
    <w:rsid w:val="007D1A04"/>
    <w:rsid w:val="007D1A91"/>
    <w:rsid w:val="007D1EDF"/>
    <w:rsid w:val="007D206C"/>
    <w:rsid w:val="007D2869"/>
    <w:rsid w:val="007D28E6"/>
    <w:rsid w:val="007D2B1E"/>
    <w:rsid w:val="007D307D"/>
    <w:rsid w:val="007D327A"/>
    <w:rsid w:val="007D365C"/>
    <w:rsid w:val="007D3D4C"/>
    <w:rsid w:val="007D4201"/>
    <w:rsid w:val="007D43D9"/>
    <w:rsid w:val="007D44DF"/>
    <w:rsid w:val="007D47CD"/>
    <w:rsid w:val="007D48DB"/>
    <w:rsid w:val="007D4901"/>
    <w:rsid w:val="007D4956"/>
    <w:rsid w:val="007D4DD5"/>
    <w:rsid w:val="007D4F03"/>
    <w:rsid w:val="007D4F87"/>
    <w:rsid w:val="007D5429"/>
    <w:rsid w:val="007D5488"/>
    <w:rsid w:val="007D5741"/>
    <w:rsid w:val="007D575B"/>
    <w:rsid w:val="007D57F0"/>
    <w:rsid w:val="007D5EE3"/>
    <w:rsid w:val="007D5F67"/>
    <w:rsid w:val="007D5FDB"/>
    <w:rsid w:val="007D609C"/>
    <w:rsid w:val="007D63E7"/>
    <w:rsid w:val="007D63F3"/>
    <w:rsid w:val="007D66CA"/>
    <w:rsid w:val="007D68AD"/>
    <w:rsid w:val="007D693B"/>
    <w:rsid w:val="007D6BAD"/>
    <w:rsid w:val="007D6E05"/>
    <w:rsid w:val="007D6FBB"/>
    <w:rsid w:val="007D701F"/>
    <w:rsid w:val="007D78EB"/>
    <w:rsid w:val="007D798A"/>
    <w:rsid w:val="007D7A8A"/>
    <w:rsid w:val="007D7D10"/>
    <w:rsid w:val="007D7DAF"/>
    <w:rsid w:val="007E0085"/>
    <w:rsid w:val="007E04FF"/>
    <w:rsid w:val="007E0BC8"/>
    <w:rsid w:val="007E0DAE"/>
    <w:rsid w:val="007E121D"/>
    <w:rsid w:val="007E12DE"/>
    <w:rsid w:val="007E13DB"/>
    <w:rsid w:val="007E1980"/>
    <w:rsid w:val="007E19A4"/>
    <w:rsid w:val="007E1A38"/>
    <w:rsid w:val="007E1E01"/>
    <w:rsid w:val="007E2338"/>
    <w:rsid w:val="007E244E"/>
    <w:rsid w:val="007E27C3"/>
    <w:rsid w:val="007E2AAB"/>
    <w:rsid w:val="007E2F4D"/>
    <w:rsid w:val="007E3103"/>
    <w:rsid w:val="007E331B"/>
    <w:rsid w:val="007E346F"/>
    <w:rsid w:val="007E372B"/>
    <w:rsid w:val="007E3832"/>
    <w:rsid w:val="007E3A9F"/>
    <w:rsid w:val="007E3B4F"/>
    <w:rsid w:val="007E437D"/>
    <w:rsid w:val="007E4864"/>
    <w:rsid w:val="007E5056"/>
    <w:rsid w:val="007E56FD"/>
    <w:rsid w:val="007E5CD6"/>
    <w:rsid w:val="007E650E"/>
    <w:rsid w:val="007E6B3B"/>
    <w:rsid w:val="007E7025"/>
    <w:rsid w:val="007E7230"/>
    <w:rsid w:val="007E7489"/>
    <w:rsid w:val="007E7551"/>
    <w:rsid w:val="007E7587"/>
    <w:rsid w:val="007E7A4B"/>
    <w:rsid w:val="007E7CA0"/>
    <w:rsid w:val="007F0062"/>
    <w:rsid w:val="007F0608"/>
    <w:rsid w:val="007F06CC"/>
    <w:rsid w:val="007F0BAD"/>
    <w:rsid w:val="007F11B0"/>
    <w:rsid w:val="007F1423"/>
    <w:rsid w:val="007F1802"/>
    <w:rsid w:val="007F19CD"/>
    <w:rsid w:val="007F1BDC"/>
    <w:rsid w:val="007F1DAF"/>
    <w:rsid w:val="007F1EF2"/>
    <w:rsid w:val="007F20FA"/>
    <w:rsid w:val="007F21F8"/>
    <w:rsid w:val="007F238F"/>
    <w:rsid w:val="007F23DF"/>
    <w:rsid w:val="007F247F"/>
    <w:rsid w:val="007F2635"/>
    <w:rsid w:val="007F273D"/>
    <w:rsid w:val="007F2771"/>
    <w:rsid w:val="007F27AC"/>
    <w:rsid w:val="007F3844"/>
    <w:rsid w:val="007F3B52"/>
    <w:rsid w:val="007F43E9"/>
    <w:rsid w:val="007F46D4"/>
    <w:rsid w:val="007F47A5"/>
    <w:rsid w:val="007F4B1D"/>
    <w:rsid w:val="007F4C2B"/>
    <w:rsid w:val="007F5121"/>
    <w:rsid w:val="007F51C1"/>
    <w:rsid w:val="007F55AD"/>
    <w:rsid w:val="007F5F8E"/>
    <w:rsid w:val="007F6016"/>
    <w:rsid w:val="007F6385"/>
    <w:rsid w:val="007F68D9"/>
    <w:rsid w:val="007F70C6"/>
    <w:rsid w:val="007F7676"/>
    <w:rsid w:val="007F7A01"/>
    <w:rsid w:val="007F7A21"/>
    <w:rsid w:val="007F7E4F"/>
    <w:rsid w:val="00800383"/>
    <w:rsid w:val="00800693"/>
    <w:rsid w:val="008007D6"/>
    <w:rsid w:val="0080083D"/>
    <w:rsid w:val="00800C36"/>
    <w:rsid w:val="00800DEB"/>
    <w:rsid w:val="00801259"/>
    <w:rsid w:val="00801411"/>
    <w:rsid w:val="00801B8B"/>
    <w:rsid w:val="0080218E"/>
    <w:rsid w:val="00802612"/>
    <w:rsid w:val="00802DC1"/>
    <w:rsid w:val="00802DD1"/>
    <w:rsid w:val="008032F3"/>
    <w:rsid w:val="00803482"/>
    <w:rsid w:val="008035E6"/>
    <w:rsid w:val="0080368F"/>
    <w:rsid w:val="00803832"/>
    <w:rsid w:val="008038B8"/>
    <w:rsid w:val="00803B1B"/>
    <w:rsid w:val="00803EAD"/>
    <w:rsid w:val="00804D77"/>
    <w:rsid w:val="0080516F"/>
    <w:rsid w:val="008053BF"/>
    <w:rsid w:val="00805635"/>
    <w:rsid w:val="008056B5"/>
    <w:rsid w:val="00805B78"/>
    <w:rsid w:val="008066C1"/>
    <w:rsid w:val="008068E5"/>
    <w:rsid w:val="008069CD"/>
    <w:rsid w:val="00806B42"/>
    <w:rsid w:val="00806B69"/>
    <w:rsid w:val="00806BEA"/>
    <w:rsid w:val="00806E3E"/>
    <w:rsid w:val="008074F1"/>
    <w:rsid w:val="00807644"/>
    <w:rsid w:val="00807BA1"/>
    <w:rsid w:val="00807CD6"/>
    <w:rsid w:val="00810144"/>
    <w:rsid w:val="0081037F"/>
    <w:rsid w:val="00810690"/>
    <w:rsid w:val="0081074B"/>
    <w:rsid w:val="00810A8F"/>
    <w:rsid w:val="00810B30"/>
    <w:rsid w:val="00810BF1"/>
    <w:rsid w:val="00810E6E"/>
    <w:rsid w:val="008111D8"/>
    <w:rsid w:val="0081203F"/>
    <w:rsid w:val="008120A0"/>
    <w:rsid w:val="008123C8"/>
    <w:rsid w:val="00812634"/>
    <w:rsid w:val="0081264D"/>
    <w:rsid w:val="0081330A"/>
    <w:rsid w:val="00813902"/>
    <w:rsid w:val="00813961"/>
    <w:rsid w:val="00813B58"/>
    <w:rsid w:val="00813CC1"/>
    <w:rsid w:val="00813D42"/>
    <w:rsid w:val="00813EBB"/>
    <w:rsid w:val="00814062"/>
    <w:rsid w:val="008148B1"/>
    <w:rsid w:val="008149FE"/>
    <w:rsid w:val="00815043"/>
    <w:rsid w:val="008150F3"/>
    <w:rsid w:val="00815664"/>
    <w:rsid w:val="0081571C"/>
    <w:rsid w:val="008158DB"/>
    <w:rsid w:val="00815C50"/>
    <w:rsid w:val="00815CA7"/>
    <w:rsid w:val="00815E6A"/>
    <w:rsid w:val="008160FC"/>
    <w:rsid w:val="008162BA"/>
    <w:rsid w:val="00816566"/>
    <w:rsid w:val="00816923"/>
    <w:rsid w:val="00816D29"/>
    <w:rsid w:val="00816EC6"/>
    <w:rsid w:val="00816F10"/>
    <w:rsid w:val="00817141"/>
    <w:rsid w:val="00817584"/>
    <w:rsid w:val="0081790B"/>
    <w:rsid w:val="008205F1"/>
    <w:rsid w:val="00820820"/>
    <w:rsid w:val="00820891"/>
    <w:rsid w:val="00820A40"/>
    <w:rsid w:val="00820ADE"/>
    <w:rsid w:val="0082114D"/>
    <w:rsid w:val="00821328"/>
    <w:rsid w:val="008215AF"/>
    <w:rsid w:val="0082190A"/>
    <w:rsid w:val="00821AAF"/>
    <w:rsid w:val="00821AC6"/>
    <w:rsid w:val="00821C06"/>
    <w:rsid w:val="00821DDC"/>
    <w:rsid w:val="0082202F"/>
    <w:rsid w:val="0082206D"/>
    <w:rsid w:val="008221B1"/>
    <w:rsid w:val="008222D1"/>
    <w:rsid w:val="00822CA7"/>
    <w:rsid w:val="00823095"/>
    <w:rsid w:val="00823E7C"/>
    <w:rsid w:val="00824816"/>
    <w:rsid w:val="00824D35"/>
    <w:rsid w:val="00824F4F"/>
    <w:rsid w:val="00825091"/>
    <w:rsid w:val="008250DB"/>
    <w:rsid w:val="00825506"/>
    <w:rsid w:val="00825640"/>
    <w:rsid w:val="00825793"/>
    <w:rsid w:val="00825829"/>
    <w:rsid w:val="00825853"/>
    <w:rsid w:val="00825933"/>
    <w:rsid w:val="00825BB5"/>
    <w:rsid w:val="00825CC3"/>
    <w:rsid w:val="00825DB4"/>
    <w:rsid w:val="00825FCE"/>
    <w:rsid w:val="00825FDB"/>
    <w:rsid w:val="00826164"/>
    <w:rsid w:val="00826240"/>
    <w:rsid w:val="00826D19"/>
    <w:rsid w:val="00826D60"/>
    <w:rsid w:val="00826F47"/>
    <w:rsid w:val="00827134"/>
    <w:rsid w:val="00827173"/>
    <w:rsid w:val="00827651"/>
    <w:rsid w:val="00827814"/>
    <w:rsid w:val="00827876"/>
    <w:rsid w:val="00827C11"/>
    <w:rsid w:val="00827CCE"/>
    <w:rsid w:val="00827CD6"/>
    <w:rsid w:val="00827D01"/>
    <w:rsid w:val="00827E9A"/>
    <w:rsid w:val="008306BA"/>
    <w:rsid w:val="0083071E"/>
    <w:rsid w:val="00830804"/>
    <w:rsid w:val="00830965"/>
    <w:rsid w:val="00830B0D"/>
    <w:rsid w:val="00830D72"/>
    <w:rsid w:val="00831097"/>
    <w:rsid w:val="00831813"/>
    <w:rsid w:val="00831823"/>
    <w:rsid w:val="008318DE"/>
    <w:rsid w:val="00831DB0"/>
    <w:rsid w:val="00832292"/>
    <w:rsid w:val="0083251E"/>
    <w:rsid w:val="00832C31"/>
    <w:rsid w:val="00832D62"/>
    <w:rsid w:val="00832E2E"/>
    <w:rsid w:val="00832F23"/>
    <w:rsid w:val="00833024"/>
    <w:rsid w:val="008332AB"/>
    <w:rsid w:val="00833421"/>
    <w:rsid w:val="00833477"/>
    <w:rsid w:val="008336B5"/>
    <w:rsid w:val="008337A4"/>
    <w:rsid w:val="00833F0D"/>
    <w:rsid w:val="00833FA6"/>
    <w:rsid w:val="00834120"/>
    <w:rsid w:val="008345D6"/>
    <w:rsid w:val="00834647"/>
    <w:rsid w:val="008347EF"/>
    <w:rsid w:val="00834861"/>
    <w:rsid w:val="00835182"/>
    <w:rsid w:val="008353EB"/>
    <w:rsid w:val="008355D7"/>
    <w:rsid w:val="00835BD7"/>
    <w:rsid w:val="00835C2D"/>
    <w:rsid w:val="008361B5"/>
    <w:rsid w:val="0083633E"/>
    <w:rsid w:val="008364CD"/>
    <w:rsid w:val="00836872"/>
    <w:rsid w:val="00836AB0"/>
    <w:rsid w:val="00836B89"/>
    <w:rsid w:val="00836F7C"/>
    <w:rsid w:val="00836F8F"/>
    <w:rsid w:val="00836F9F"/>
    <w:rsid w:val="0083797A"/>
    <w:rsid w:val="00837996"/>
    <w:rsid w:val="00837B17"/>
    <w:rsid w:val="00837C0A"/>
    <w:rsid w:val="00837C44"/>
    <w:rsid w:val="00837E67"/>
    <w:rsid w:val="00840127"/>
    <w:rsid w:val="00840302"/>
    <w:rsid w:val="008405F6"/>
    <w:rsid w:val="008407D1"/>
    <w:rsid w:val="00840EC8"/>
    <w:rsid w:val="00841699"/>
    <w:rsid w:val="008417E8"/>
    <w:rsid w:val="00841BAF"/>
    <w:rsid w:val="00841E0A"/>
    <w:rsid w:val="008420A9"/>
    <w:rsid w:val="008422FC"/>
    <w:rsid w:val="008423C3"/>
    <w:rsid w:val="00842634"/>
    <w:rsid w:val="00842A3C"/>
    <w:rsid w:val="00842A7C"/>
    <w:rsid w:val="00842BF9"/>
    <w:rsid w:val="00842F3D"/>
    <w:rsid w:val="008432DF"/>
    <w:rsid w:val="00843336"/>
    <w:rsid w:val="008434E3"/>
    <w:rsid w:val="00843954"/>
    <w:rsid w:val="00843D59"/>
    <w:rsid w:val="00843E4B"/>
    <w:rsid w:val="00843F37"/>
    <w:rsid w:val="00844170"/>
    <w:rsid w:val="00844204"/>
    <w:rsid w:val="008443B4"/>
    <w:rsid w:val="00844557"/>
    <w:rsid w:val="00844B1A"/>
    <w:rsid w:val="00845144"/>
    <w:rsid w:val="00845607"/>
    <w:rsid w:val="00845854"/>
    <w:rsid w:val="008459C4"/>
    <w:rsid w:val="00845DAB"/>
    <w:rsid w:val="00845EE1"/>
    <w:rsid w:val="0084622A"/>
    <w:rsid w:val="00846D43"/>
    <w:rsid w:val="00846DD4"/>
    <w:rsid w:val="0084714A"/>
    <w:rsid w:val="0084752F"/>
    <w:rsid w:val="00847618"/>
    <w:rsid w:val="008479F4"/>
    <w:rsid w:val="00847A0C"/>
    <w:rsid w:val="00847FBE"/>
    <w:rsid w:val="00847FC9"/>
    <w:rsid w:val="008501BC"/>
    <w:rsid w:val="00850315"/>
    <w:rsid w:val="0085048A"/>
    <w:rsid w:val="00850711"/>
    <w:rsid w:val="008507F7"/>
    <w:rsid w:val="00850957"/>
    <w:rsid w:val="00850E91"/>
    <w:rsid w:val="00851836"/>
    <w:rsid w:val="00851DDE"/>
    <w:rsid w:val="00851E66"/>
    <w:rsid w:val="00851FF8"/>
    <w:rsid w:val="00852254"/>
    <w:rsid w:val="00852401"/>
    <w:rsid w:val="00852AB7"/>
    <w:rsid w:val="00852D68"/>
    <w:rsid w:val="0085309A"/>
    <w:rsid w:val="00853265"/>
    <w:rsid w:val="0085339C"/>
    <w:rsid w:val="00853419"/>
    <w:rsid w:val="00853754"/>
    <w:rsid w:val="00853935"/>
    <w:rsid w:val="008539DD"/>
    <w:rsid w:val="00853AC9"/>
    <w:rsid w:val="00853D75"/>
    <w:rsid w:val="00853DA3"/>
    <w:rsid w:val="00853F18"/>
    <w:rsid w:val="008548D9"/>
    <w:rsid w:val="00854946"/>
    <w:rsid w:val="00854E1F"/>
    <w:rsid w:val="00855A71"/>
    <w:rsid w:val="00855B9C"/>
    <w:rsid w:val="00855BC1"/>
    <w:rsid w:val="008563E6"/>
    <w:rsid w:val="00856423"/>
    <w:rsid w:val="008565A1"/>
    <w:rsid w:val="00856BCD"/>
    <w:rsid w:val="00856C52"/>
    <w:rsid w:val="00856DDD"/>
    <w:rsid w:val="00856E86"/>
    <w:rsid w:val="00857209"/>
    <w:rsid w:val="00857388"/>
    <w:rsid w:val="008573A0"/>
    <w:rsid w:val="008575FF"/>
    <w:rsid w:val="00857DB7"/>
    <w:rsid w:val="00857FB3"/>
    <w:rsid w:val="008600B4"/>
    <w:rsid w:val="00860ADF"/>
    <w:rsid w:val="00860D37"/>
    <w:rsid w:val="00860EB0"/>
    <w:rsid w:val="0086100D"/>
    <w:rsid w:val="008612BF"/>
    <w:rsid w:val="00861830"/>
    <w:rsid w:val="00861DD0"/>
    <w:rsid w:val="00861E57"/>
    <w:rsid w:val="0086201C"/>
    <w:rsid w:val="00862EB2"/>
    <w:rsid w:val="0086317E"/>
    <w:rsid w:val="00863295"/>
    <w:rsid w:val="00863881"/>
    <w:rsid w:val="00863CA7"/>
    <w:rsid w:val="0086450F"/>
    <w:rsid w:val="008645B2"/>
    <w:rsid w:val="0086462B"/>
    <w:rsid w:val="0086491F"/>
    <w:rsid w:val="00865084"/>
    <w:rsid w:val="008653E4"/>
    <w:rsid w:val="00865A16"/>
    <w:rsid w:val="00865ACB"/>
    <w:rsid w:val="00865B7C"/>
    <w:rsid w:val="00866260"/>
    <w:rsid w:val="008667D7"/>
    <w:rsid w:val="00866E17"/>
    <w:rsid w:val="0086725B"/>
    <w:rsid w:val="008672A5"/>
    <w:rsid w:val="008676AF"/>
    <w:rsid w:val="0086789D"/>
    <w:rsid w:val="00867D4F"/>
    <w:rsid w:val="008703C6"/>
    <w:rsid w:val="0087078E"/>
    <w:rsid w:val="00870AEE"/>
    <w:rsid w:val="0087107C"/>
    <w:rsid w:val="0087155F"/>
    <w:rsid w:val="0087173A"/>
    <w:rsid w:val="0087181A"/>
    <w:rsid w:val="008718B0"/>
    <w:rsid w:val="00871CE8"/>
    <w:rsid w:val="008723AF"/>
    <w:rsid w:val="0087257C"/>
    <w:rsid w:val="00872FDA"/>
    <w:rsid w:val="00873500"/>
    <w:rsid w:val="0087399E"/>
    <w:rsid w:val="00873B5A"/>
    <w:rsid w:val="00874062"/>
    <w:rsid w:val="008743A4"/>
    <w:rsid w:val="0087447A"/>
    <w:rsid w:val="00874519"/>
    <w:rsid w:val="008745D2"/>
    <w:rsid w:val="0087495C"/>
    <w:rsid w:val="00874F57"/>
    <w:rsid w:val="00874FC9"/>
    <w:rsid w:val="0087537F"/>
    <w:rsid w:val="00875411"/>
    <w:rsid w:val="00875603"/>
    <w:rsid w:val="008757DC"/>
    <w:rsid w:val="00875851"/>
    <w:rsid w:val="008759C4"/>
    <w:rsid w:val="00875C2F"/>
    <w:rsid w:val="00875D06"/>
    <w:rsid w:val="00875E61"/>
    <w:rsid w:val="00875F5A"/>
    <w:rsid w:val="008765D0"/>
    <w:rsid w:val="00876AC5"/>
    <w:rsid w:val="00876F37"/>
    <w:rsid w:val="0087720B"/>
    <w:rsid w:val="00877B30"/>
    <w:rsid w:val="00877EBE"/>
    <w:rsid w:val="00877EE4"/>
    <w:rsid w:val="00880334"/>
    <w:rsid w:val="008803DC"/>
    <w:rsid w:val="00880511"/>
    <w:rsid w:val="00880C58"/>
    <w:rsid w:val="00880E05"/>
    <w:rsid w:val="00880E51"/>
    <w:rsid w:val="00881098"/>
    <w:rsid w:val="00881511"/>
    <w:rsid w:val="0088179B"/>
    <w:rsid w:val="008817D7"/>
    <w:rsid w:val="00881A81"/>
    <w:rsid w:val="00882050"/>
    <w:rsid w:val="008820F3"/>
    <w:rsid w:val="0088210E"/>
    <w:rsid w:val="008822C3"/>
    <w:rsid w:val="00882762"/>
    <w:rsid w:val="008827D2"/>
    <w:rsid w:val="00882910"/>
    <w:rsid w:val="0088299E"/>
    <w:rsid w:val="00882F26"/>
    <w:rsid w:val="00883095"/>
    <w:rsid w:val="0088330A"/>
    <w:rsid w:val="008835CF"/>
    <w:rsid w:val="00883A15"/>
    <w:rsid w:val="00883F68"/>
    <w:rsid w:val="00883F83"/>
    <w:rsid w:val="008841A7"/>
    <w:rsid w:val="008848A4"/>
    <w:rsid w:val="00884C44"/>
    <w:rsid w:val="00884D16"/>
    <w:rsid w:val="00884E61"/>
    <w:rsid w:val="00884FC0"/>
    <w:rsid w:val="008850B9"/>
    <w:rsid w:val="008853DB"/>
    <w:rsid w:val="00885A51"/>
    <w:rsid w:val="00885E2A"/>
    <w:rsid w:val="00885E39"/>
    <w:rsid w:val="00885F91"/>
    <w:rsid w:val="008862B7"/>
    <w:rsid w:val="0088630F"/>
    <w:rsid w:val="0088635D"/>
    <w:rsid w:val="008868A2"/>
    <w:rsid w:val="00886E1A"/>
    <w:rsid w:val="00886EAD"/>
    <w:rsid w:val="0088712A"/>
    <w:rsid w:val="0088727B"/>
    <w:rsid w:val="0088768E"/>
    <w:rsid w:val="008877F3"/>
    <w:rsid w:val="00890229"/>
    <w:rsid w:val="008904DE"/>
    <w:rsid w:val="00890667"/>
    <w:rsid w:val="008908B3"/>
    <w:rsid w:val="00890C22"/>
    <w:rsid w:val="00890F1C"/>
    <w:rsid w:val="0089127F"/>
    <w:rsid w:val="008912AC"/>
    <w:rsid w:val="008916EE"/>
    <w:rsid w:val="0089178A"/>
    <w:rsid w:val="00891BCE"/>
    <w:rsid w:val="00891FCD"/>
    <w:rsid w:val="00892149"/>
    <w:rsid w:val="0089235F"/>
    <w:rsid w:val="008923A9"/>
    <w:rsid w:val="0089272C"/>
    <w:rsid w:val="0089286A"/>
    <w:rsid w:val="00892A46"/>
    <w:rsid w:val="00892D63"/>
    <w:rsid w:val="00892DBD"/>
    <w:rsid w:val="00892EE9"/>
    <w:rsid w:val="00893377"/>
    <w:rsid w:val="00893414"/>
    <w:rsid w:val="008934E0"/>
    <w:rsid w:val="00893719"/>
    <w:rsid w:val="00893743"/>
    <w:rsid w:val="008938A9"/>
    <w:rsid w:val="0089397B"/>
    <w:rsid w:val="00893CB3"/>
    <w:rsid w:val="00893F2D"/>
    <w:rsid w:val="00894086"/>
    <w:rsid w:val="00894110"/>
    <w:rsid w:val="00894E93"/>
    <w:rsid w:val="00895033"/>
    <w:rsid w:val="0089519A"/>
    <w:rsid w:val="0089529B"/>
    <w:rsid w:val="00895964"/>
    <w:rsid w:val="00896253"/>
    <w:rsid w:val="00896291"/>
    <w:rsid w:val="008964BA"/>
    <w:rsid w:val="00896524"/>
    <w:rsid w:val="008965BA"/>
    <w:rsid w:val="00896E18"/>
    <w:rsid w:val="00896E59"/>
    <w:rsid w:val="00896EEE"/>
    <w:rsid w:val="00897811"/>
    <w:rsid w:val="00897B4F"/>
    <w:rsid w:val="008A0276"/>
    <w:rsid w:val="008A0404"/>
    <w:rsid w:val="008A05DF"/>
    <w:rsid w:val="008A092B"/>
    <w:rsid w:val="008A0C0C"/>
    <w:rsid w:val="008A0E22"/>
    <w:rsid w:val="008A0E45"/>
    <w:rsid w:val="008A0F20"/>
    <w:rsid w:val="008A11EA"/>
    <w:rsid w:val="008A1233"/>
    <w:rsid w:val="008A168D"/>
    <w:rsid w:val="008A1A2E"/>
    <w:rsid w:val="008A1BC8"/>
    <w:rsid w:val="008A20B0"/>
    <w:rsid w:val="008A2233"/>
    <w:rsid w:val="008A2604"/>
    <w:rsid w:val="008A2785"/>
    <w:rsid w:val="008A31E6"/>
    <w:rsid w:val="008A3293"/>
    <w:rsid w:val="008A3816"/>
    <w:rsid w:val="008A3D6B"/>
    <w:rsid w:val="008A3E2C"/>
    <w:rsid w:val="008A3E5C"/>
    <w:rsid w:val="008A413C"/>
    <w:rsid w:val="008A421F"/>
    <w:rsid w:val="008A450F"/>
    <w:rsid w:val="008A4791"/>
    <w:rsid w:val="008A47FD"/>
    <w:rsid w:val="008A4A39"/>
    <w:rsid w:val="008A4DEF"/>
    <w:rsid w:val="008A4E5D"/>
    <w:rsid w:val="008A51AC"/>
    <w:rsid w:val="008A51DA"/>
    <w:rsid w:val="008A56A5"/>
    <w:rsid w:val="008A58B0"/>
    <w:rsid w:val="008A5BE4"/>
    <w:rsid w:val="008A607A"/>
    <w:rsid w:val="008A635E"/>
    <w:rsid w:val="008A655E"/>
    <w:rsid w:val="008A6664"/>
    <w:rsid w:val="008A695D"/>
    <w:rsid w:val="008A6BB8"/>
    <w:rsid w:val="008A6FBB"/>
    <w:rsid w:val="008A7337"/>
    <w:rsid w:val="008A74CA"/>
    <w:rsid w:val="008A74FC"/>
    <w:rsid w:val="008A7662"/>
    <w:rsid w:val="008A7CB6"/>
    <w:rsid w:val="008B00D5"/>
    <w:rsid w:val="008B05B2"/>
    <w:rsid w:val="008B05C8"/>
    <w:rsid w:val="008B07B8"/>
    <w:rsid w:val="008B09E7"/>
    <w:rsid w:val="008B1006"/>
    <w:rsid w:val="008B12FF"/>
    <w:rsid w:val="008B15D9"/>
    <w:rsid w:val="008B1645"/>
    <w:rsid w:val="008B22FD"/>
    <w:rsid w:val="008B2B76"/>
    <w:rsid w:val="008B2CF7"/>
    <w:rsid w:val="008B2DD0"/>
    <w:rsid w:val="008B36A5"/>
    <w:rsid w:val="008B38B2"/>
    <w:rsid w:val="008B4085"/>
    <w:rsid w:val="008B41C3"/>
    <w:rsid w:val="008B449B"/>
    <w:rsid w:val="008B44E6"/>
    <w:rsid w:val="008B485C"/>
    <w:rsid w:val="008B4FD0"/>
    <w:rsid w:val="008B5378"/>
    <w:rsid w:val="008B5E89"/>
    <w:rsid w:val="008B65EB"/>
    <w:rsid w:val="008B6D38"/>
    <w:rsid w:val="008B7089"/>
    <w:rsid w:val="008B7EA4"/>
    <w:rsid w:val="008B7F9E"/>
    <w:rsid w:val="008B7FB6"/>
    <w:rsid w:val="008C04AF"/>
    <w:rsid w:val="008C0643"/>
    <w:rsid w:val="008C08E3"/>
    <w:rsid w:val="008C0A1F"/>
    <w:rsid w:val="008C14BA"/>
    <w:rsid w:val="008C15FA"/>
    <w:rsid w:val="008C170E"/>
    <w:rsid w:val="008C1F51"/>
    <w:rsid w:val="008C2034"/>
    <w:rsid w:val="008C21A9"/>
    <w:rsid w:val="008C232E"/>
    <w:rsid w:val="008C2335"/>
    <w:rsid w:val="008C2641"/>
    <w:rsid w:val="008C2D49"/>
    <w:rsid w:val="008C2DE1"/>
    <w:rsid w:val="008C2E29"/>
    <w:rsid w:val="008C35E2"/>
    <w:rsid w:val="008C38A3"/>
    <w:rsid w:val="008C3F9D"/>
    <w:rsid w:val="008C3FAD"/>
    <w:rsid w:val="008C41B0"/>
    <w:rsid w:val="008C4240"/>
    <w:rsid w:val="008C4B4A"/>
    <w:rsid w:val="008C4DC8"/>
    <w:rsid w:val="008C5154"/>
    <w:rsid w:val="008C54B7"/>
    <w:rsid w:val="008C5E49"/>
    <w:rsid w:val="008C5E82"/>
    <w:rsid w:val="008C5F1D"/>
    <w:rsid w:val="008C6018"/>
    <w:rsid w:val="008C62AA"/>
    <w:rsid w:val="008C6657"/>
    <w:rsid w:val="008C6AD1"/>
    <w:rsid w:val="008C6BAD"/>
    <w:rsid w:val="008C6D68"/>
    <w:rsid w:val="008C6D94"/>
    <w:rsid w:val="008C6E47"/>
    <w:rsid w:val="008C6EC3"/>
    <w:rsid w:val="008C6F15"/>
    <w:rsid w:val="008C705A"/>
    <w:rsid w:val="008C7106"/>
    <w:rsid w:val="008C71A8"/>
    <w:rsid w:val="008C756E"/>
    <w:rsid w:val="008C7FB4"/>
    <w:rsid w:val="008C7FEE"/>
    <w:rsid w:val="008D0201"/>
    <w:rsid w:val="008D03A8"/>
    <w:rsid w:val="008D0773"/>
    <w:rsid w:val="008D0ACF"/>
    <w:rsid w:val="008D0E85"/>
    <w:rsid w:val="008D0F4C"/>
    <w:rsid w:val="008D1309"/>
    <w:rsid w:val="008D1457"/>
    <w:rsid w:val="008D173C"/>
    <w:rsid w:val="008D1869"/>
    <w:rsid w:val="008D198D"/>
    <w:rsid w:val="008D1BE5"/>
    <w:rsid w:val="008D1E86"/>
    <w:rsid w:val="008D1E9A"/>
    <w:rsid w:val="008D2137"/>
    <w:rsid w:val="008D2238"/>
    <w:rsid w:val="008D237F"/>
    <w:rsid w:val="008D26EF"/>
    <w:rsid w:val="008D2F1B"/>
    <w:rsid w:val="008D32D9"/>
    <w:rsid w:val="008D36CA"/>
    <w:rsid w:val="008D3772"/>
    <w:rsid w:val="008D38A0"/>
    <w:rsid w:val="008D38B5"/>
    <w:rsid w:val="008D3C92"/>
    <w:rsid w:val="008D4275"/>
    <w:rsid w:val="008D459C"/>
    <w:rsid w:val="008D466F"/>
    <w:rsid w:val="008D4BB0"/>
    <w:rsid w:val="008D5084"/>
    <w:rsid w:val="008D5492"/>
    <w:rsid w:val="008D58E3"/>
    <w:rsid w:val="008D5B03"/>
    <w:rsid w:val="008D5D33"/>
    <w:rsid w:val="008D5E26"/>
    <w:rsid w:val="008D5EE8"/>
    <w:rsid w:val="008D61C7"/>
    <w:rsid w:val="008D61F9"/>
    <w:rsid w:val="008D62DA"/>
    <w:rsid w:val="008D63E2"/>
    <w:rsid w:val="008D6A53"/>
    <w:rsid w:val="008D6B89"/>
    <w:rsid w:val="008D6BBE"/>
    <w:rsid w:val="008D6C79"/>
    <w:rsid w:val="008D6D11"/>
    <w:rsid w:val="008D6ECF"/>
    <w:rsid w:val="008D7295"/>
    <w:rsid w:val="008D75C3"/>
    <w:rsid w:val="008D7F63"/>
    <w:rsid w:val="008D7F9F"/>
    <w:rsid w:val="008E0025"/>
    <w:rsid w:val="008E07CA"/>
    <w:rsid w:val="008E092A"/>
    <w:rsid w:val="008E0954"/>
    <w:rsid w:val="008E0A2D"/>
    <w:rsid w:val="008E0C89"/>
    <w:rsid w:val="008E0DF8"/>
    <w:rsid w:val="008E13D7"/>
    <w:rsid w:val="008E17FF"/>
    <w:rsid w:val="008E19DE"/>
    <w:rsid w:val="008E1A44"/>
    <w:rsid w:val="008E1B05"/>
    <w:rsid w:val="008E217D"/>
    <w:rsid w:val="008E25C4"/>
    <w:rsid w:val="008E26A7"/>
    <w:rsid w:val="008E2D59"/>
    <w:rsid w:val="008E2DE4"/>
    <w:rsid w:val="008E2F00"/>
    <w:rsid w:val="008E3110"/>
    <w:rsid w:val="008E35A2"/>
    <w:rsid w:val="008E4261"/>
    <w:rsid w:val="008E435C"/>
    <w:rsid w:val="008E43DE"/>
    <w:rsid w:val="008E4566"/>
    <w:rsid w:val="008E47C1"/>
    <w:rsid w:val="008E484C"/>
    <w:rsid w:val="008E492B"/>
    <w:rsid w:val="008E4A74"/>
    <w:rsid w:val="008E4B5F"/>
    <w:rsid w:val="008E4BD3"/>
    <w:rsid w:val="008E4EE0"/>
    <w:rsid w:val="008E51C7"/>
    <w:rsid w:val="008E5851"/>
    <w:rsid w:val="008E5B3D"/>
    <w:rsid w:val="008E7525"/>
    <w:rsid w:val="008E788B"/>
    <w:rsid w:val="008E7C03"/>
    <w:rsid w:val="008F01D3"/>
    <w:rsid w:val="008F05C6"/>
    <w:rsid w:val="008F0947"/>
    <w:rsid w:val="008F1F83"/>
    <w:rsid w:val="008F208E"/>
    <w:rsid w:val="008F2207"/>
    <w:rsid w:val="008F2602"/>
    <w:rsid w:val="008F261D"/>
    <w:rsid w:val="008F2B94"/>
    <w:rsid w:val="008F2D50"/>
    <w:rsid w:val="008F329E"/>
    <w:rsid w:val="008F334F"/>
    <w:rsid w:val="008F3596"/>
    <w:rsid w:val="008F3604"/>
    <w:rsid w:val="008F42FA"/>
    <w:rsid w:val="008F4330"/>
    <w:rsid w:val="008F449E"/>
    <w:rsid w:val="008F4512"/>
    <w:rsid w:val="008F4858"/>
    <w:rsid w:val="008F5440"/>
    <w:rsid w:val="008F59AE"/>
    <w:rsid w:val="008F638D"/>
    <w:rsid w:val="008F65E2"/>
    <w:rsid w:val="008F6664"/>
    <w:rsid w:val="008F6B6E"/>
    <w:rsid w:val="008F721E"/>
    <w:rsid w:val="008F7443"/>
    <w:rsid w:val="008F74A7"/>
    <w:rsid w:val="008F7A9D"/>
    <w:rsid w:val="009006B7"/>
    <w:rsid w:val="00900742"/>
    <w:rsid w:val="00900898"/>
    <w:rsid w:val="00900DCD"/>
    <w:rsid w:val="00900E40"/>
    <w:rsid w:val="00900EC8"/>
    <w:rsid w:val="0090126F"/>
    <w:rsid w:val="009013ED"/>
    <w:rsid w:val="0090165B"/>
    <w:rsid w:val="009016DC"/>
    <w:rsid w:val="009018AA"/>
    <w:rsid w:val="009018C9"/>
    <w:rsid w:val="00901B9D"/>
    <w:rsid w:val="00901CED"/>
    <w:rsid w:val="00901F39"/>
    <w:rsid w:val="00902109"/>
    <w:rsid w:val="00902426"/>
    <w:rsid w:val="00902A43"/>
    <w:rsid w:val="00902DDA"/>
    <w:rsid w:val="009032D3"/>
    <w:rsid w:val="00903338"/>
    <w:rsid w:val="009033EE"/>
    <w:rsid w:val="0090371C"/>
    <w:rsid w:val="00903A23"/>
    <w:rsid w:val="00903C3A"/>
    <w:rsid w:val="0090424F"/>
    <w:rsid w:val="0090457F"/>
    <w:rsid w:val="0090474C"/>
    <w:rsid w:val="009047B5"/>
    <w:rsid w:val="009049A4"/>
    <w:rsid w:val="00904A14"/>
    <w:rsid w:val="00904BDA"/>
    <w:rsid w:val="00904D1B"/>
    <w:rsid w:val="00904E36"/>
    <w:rsid w:val="00904F1C"/>
    <w:rsid w:val="0090509F"/>
    <w:rsid w:val="00905296"/>
    <w:rsid w:val="009056ED"/>
    <w:rsid w:val="00905B24"/>
    <w:rsid w:val="00905C51"/>
    <w:rsid w:val="00906122"/>
    <w:rsid w:val="009062A0"/>
    <w:rsid w:val="0090652E"/>
    <w:rsid w:val="009066A1"/>
    <w:rsid w:val="00906732"/>
    <w:rsid w:val="00906916"/>
    <w:rsid w:val="00906A54"/>
    <w:rsid w:val="00906E32"/>
    <w:rsid w:val="009071F7"/>
    <w:rsid w:val="0090771C"/>
    <w:rsid w:val="00907C17"/>
    <w:rsid w:val="00907D14"/>
    <w:rsid w:val="00910240"/>
    <w:rsid w:val="009103CB"/>
    <w:rsid w:val="009105C3"/>
    <w:rsid w:val="00910682"/>
    <w:rsid w:val="009107B4"/>
    <w:rsid w:val="00910B57"/>
    <w:rsid w:val="00911B3A"/>
    <w:rsid w:val="00911CBA"/>
    <w:rsid w:val="00911D67"/>
    <w:rsid w:val="00911D69"/>
    <w:rsid w:val="00911E5C"/>
    <w:rsid w:val="00912039"/>
    <w:rsid w:val="009121E7"/>
    <w:rsid w:val="009123E9"/>
    <w:rsid w:val="0091271E"/>
    <w:rsid w:val="0091284A"/>
    <w:rsid w:val="00912929"/>
    <w:rsid w:val="00912A98"/>
    <w:rsid w:val="00912B44"/>
    <w:rsid w:val="00912DC6"/>
    <w:rsid w:val="00912F7A"/>
    <w:rsid w:val="00913367"/>
    <w:rsid w:val="00913519"/>
    <w:rsid w:val="009137DA"/>
    <w:rsid w:val="00914499"/>
    <w:rsid w:val="0091451C"/>
    <w:rsid w:val="009146FB"/>
    <w:rsid w:val="0091472F"/>
    <w:rsid w:val="009149D9"/>
    <w:rsid w:val="0091513C"/>
    <w:rsid w:val="009157E7"/>
    <w:rsid w:val="009158CD"/>
    <w:rsid w:val="00915BBA"/>
    <w:rsid w:val="00915CDE"/>
    <w:rsid w:val="009160D2"/>
    <w:rsid w:val="0091662C"/>
    <w:rsid w:val="00916651"/>
    <w:rsid w:val="0091673A"/>
    <w:rsid w:val="00916748"/>
    <w:rsid w:val="0091685E"/>
    <w:rsid w:val="00916D0B"/>
    <w:rsid w:val="00916DB5"/>
    <w:rsid w:val="009172AD"/>
    <w:rsid w:val="009174B6"/>
    <w:rsid w:val="0091788F"/>
    <w:rsid w:val="00917892"/>
    <w:rsid w:val="009179D2"/>
    <w:rsid w:val="009200F7"/>
    <w:rsid w:val="009201C7"/>
    <w:rsid w:val="00920432"/>
    <w:rsid w:val="00920577"/>
    <w:rsid w:val="00920A5C"/>
    <w:rsid w:val="00920BDE"/>
    <w:rsid w:val="0092103D"/>
    <w:rsid w:val="009214E6"/>
    <w:rsid w:val="009214E8"/>
    <w:rsid w:val="009216DC"/>
    <w:rsid w:val="00921BB1"/>
    <w:rsid w:val="00921EA4"/>
    <w:rsid w:val="00921F3E"/>
    <w:rsid w:val="009222EC"/>
    <w:rsid w:val="00922932"/>
    <w:rsid w:val="00922964"/>
    <w:rsid w:val="00922983"/>
    <w:rsid w:val="009229DB"/>
    <w:rsid w:val="00922C0E"/>
    <w:rsid w:val="00922C31"/>
    <w:rsid w:val="00922DE9"/>
    <w:rsid w:val="00923561"/>
    <w:rsid w:val="0092357D"/>
    <w:rsid w:val="00923609"/>
    <w:rsid w:val="00923BAB"/>
    <w:rsid w:val="00923D98"/>
    <w:rsid w:val="00923F4F"/>
    <w:rsid w:val="00923FEC"/>
    <w:rsid w:val="00924000"/>
    <w:rsid w:val="00924350"/>
    <w:rsid w:val="00924487"/>
    <w:rsid w:val="009245E4"/>
    <w:rsid w:val="00924985"/>
    <w:rsid w:val="00924A94"/>
    <w:rsid w:val="00924E06"/>
    <w:rsid w:val="009250B4"/>
    <w:rsid w:val="009252E4"/>
    <w:rsid w:val="0092553B"/>
    <w:rsid w:val="00925606"/>
    <w:rsid w:val="0092595C"/>
    <w:rsid w:val="00925B42"/>
    <w:rsid w:val="00925FC9"/>
    <w:rsid w:val="00926597"/>
    <w:rsid w:val="00926658"/>
    <w:rsid w:val="00926861"/>
    <w:rsid w:val="00927839"/>
    <w:rsid w:val="009279C7"/>
    <w:rsid w:val="00927DFF"/>
    <w:rsid w:val="00930461"/>
    <w:rsid w:val="00930884"/>
    <w:rsid w:val="00931384"/>
    <w:rsid w:val="00931B1D"/>
    <w:rsid w:val="00931CD3"/>
    <w:rsid w:val="00931FAA"/>
    <w:rsid w:val="00932234"/>
    <w:rsid w:val="00932385"/>
    <w:rsid w:val="009324E3"/>
    <w:rsid w:val="00932520"/>
    <w:rsid w:val="00932E2B"/>
    <w:rsid w:val="00932EFB"/>
    <w:rsid w:val="00933118"/>
    <w:rsid w:val="00933305"/>
    <w:rsid w:val="0093337C"/>
    <w:rsid w:val="00933EA0"/>
    <w:rsid w:val="00933EAB"/>
    <w:rsid w:val="00933F69"/>
    <w:rsid w:val="00934138"/>
    <w:rsid w:val="00934432"/>
    <w:rsid w:val="00934474"/>
    <w:rsid w:val="009348D0"/>
    <w:rsid w:val="00934B2C"/>
    <w:rsid w:val="00934CC3"/>
    <w:rsid w:val="00935004"/>
    <w:rsid w:val="00935114"/>
    <w:rsid w:val="00935598"/>
    <w:rsid w:val="00935892"/>
    <w:rsid w:val="00935EFD"/>
    <w:rsid w:val="00936089"/>
    <w:rsid w:val="00936115"/>
    <w:rsid w:val="009363EC"/>
    <w:rsid w:val="0093644D"/>
    <w:rsid w:val="009364F7"/>
    <w:rsid w:val="0093663B"/>
    <w:rsid w:val="00936E8C"/>
    <w:rsid w:val="00936ED3"/>
    <w:rsid w:val="00936F33"/>
    <w:rsid w:val="009371EE"/>
    <w:rsid w:val="00937459"/>
    <w:rsid w:val="00937A20"/>
    <w:rsid w:val="00937B55"/>
    <w:rsid w:val="00937B7B"/>
    <w:rsid w:val="00937D94"/>
    <w:rsid w:val="00937E11"/>
    <w:rsid w:val="00937E25"/>
    <w:rsid w:val="00937E35"/>
    <w:rsid w:val="00937F8E"/>
    <w:rsid w:val="00937FED"/>
    <w:rsid w:val="0094020B"/>
    <w:rsid w:val="0094022F"/>
    <w:rsid w:val="00940E62"/>
    <w:rsid w:val="009411E4"/>
    <w:rsid w:val="00941289"/>
    <w:rsid w:val="009412CE"/>
    <w:rsid w:val="00941308"/>
    <w:rsid w:val="009415B0"/>
    <w:rsid w:val="00942104"/>
    <w:rsid w:val="0094230D"/>
    <w:rsid w:val="009429AC"/>
    <w:rsid w:val="009436C2"/>
    <w:rsid w:val="00943930"/>
    <w:rsid w:val="00943A73"/>
    <w:rsid w:val="00943EDC"/>
    <w:rsid w:val="0094411E"/>
    <w:rsid w:val="009444E0"/>
    <w:rsid w:val="009445BC"/>
    <w:rsid w:val="00944A8F"/>
    <w:rsid w:val="00945012"/>
    <w:rsid w:val="0094555D"/>
    <w:rsid w:val="009456DD"/>
    <w:rsid w:val="00945921"/>
    <w:rsid w:val="00945BEF"/>
    <w:rsid w:val="00946420"/>
    <w:rsid w:val="00946ECD"/>
    <w:rsid w:val="00946FD2"/>
    <w:rsid w:val="009471D9"/>
    <w:rsid w:val="00947AAB"/>
    <w:rsid w:val="00947CCC"/>
    <w:rsid w:val="00947DB3"/>
    <w:rsid w:val="00947FD3"/>
    <w:rsid w:val="00950283"/>
    <w:rsid w:val="0095041E"/>
    <w:rsid w:val="009504F4"/>
    <w:rsid w:val="00950A4B"/>
    <w:rsid w:val="00950B34"/>
    <w:rsid w:val="00950DF5"/>
    <w:rsid w:val="00950F00"/>
    <w:rsid w:val="00950F27"/>
    <w:rsid w:val="00950F30"/>
    <w:rsid w:val="009517E4"/>
    <w:rsid w:val="00951C4D"/>
    <w:rsid w:val="00951F4D"/>
    <w:rsid w:val="00951F92"/>
    <w:rsid w:val="009525F0"/>
    <w:rsid w:val="009527DE"/>
    <w:rsid w:val="0095290D"/>
    <w:rsid w:val="00952BE3"/>
    <w:rsid w:val="00952DC1"/>
    <w:rsid w:val="00952EE2"/>
    <w:rsid w:val="00953C53"/>
    <w:rsid w:val="00953DA4"/>
    <w:rsid w:val="00953DA6"/>
    <w:rsid w:val="00953ED1"/>
    <w:rsid w:val="009543E5"/>
    <w:rsid w:val="009547A0"/>
    <w:rsid w:val="009547DF"/>
    <w:rsid w:val="00954A72"/>
    <w:rsid w:val="00954B1B"/>
    <w:rsid w:val="009555AF"/>
    <w:rsid w:val="00955C64"/>
    <w:rsid w:val="00956637"/>
    <w:rsid w:val="00956785"/>
    <w:rsid w:val="00956855"/>
    <w:rsid w:val="009569BF"/>
    <w:rsid w:val="00956BA1"/>
    <w:rsid w:val="00956D60"/>
    <w:rsid w:val="009572BB"/>
    <w:rsid w:val="009574C6"/>
    <w:rsid w:val="0095753D"/>
    <w:rsid w:val="00957864"/>
    <w:rsid w:val="00957C1D"/>
    <w:rsid w:val="00957E30"/>
    <w:rsid w:val="00957F2D"/>
    <w:rsid w:val="009606E6"/>
    <w:rsid w:val="0096073D"/>
    <w:rsid w:val="00960784"/>
    <w:rsid w:val="00960A34"/>
    <w:rsid w:val="00960CD7"/>
    <w:rsid w:val="00960D0F"/>
    <w:rsid w:val="00960D67"/>
    <w:rsid w:val="009610EC"/>
    <w:rsid w:val="0096124D"/>
    <w:rsid w:val="0096248C"/>
    <w:rsid w:val="0096257C"/>
    <w:rsid w:val="00962988"/>
    <w:rsid w:val="00962DB5"/>
    <w:rsid w:val="009632BF"/>
    <w:rsid w:val="009634C1"/>
    <w:rsid w:val="00963F75"/>
    <w:rsid w:val="00963FF4"/>
    <w:rsid w:val="0096471C"/>
    <w:rsid w:val="00964B85"/>
    <w:rsid w:val="00964BF2"/>
    <w:rsid w:val="00964D54"/>
    <w:rsid w:val="00964F99"/>
    <w:rsid w:val="0096504B"/>
    <w:rsid w:val="0096533D"/>
    <w:rsid w:val="00965B11"/>
    <w:rsid w:val="009664C6"/>
    <w:rsid w:val="009665AE"/>
    <w:rsid w:val="00966C48"/>
    <w:rsid w:val="00966C75"/>
    <w:rsid w:val="00966C7D"/>
    <w:rsid w:val="0096740B"/>
    <w:rsid w:val="009674A4"/>
    <w:rsid w:val="009674CF"/>
    <w:rsid w:val="009674E2"/>
    <w:rsid w:val="009677E6"/>
    <w:rsid w:val="00967D3A"/>
    <w:rsid w:val="00970082"/>
    <w:rsid w:val="0097019C"/>
    <w:rsid w:val="00970B7B"/>
    <w:rsid w:val="00970BA8"/>
    <w:rsid w:val="00970C4B"/>
    <w:rsid w:val="00970C9B"/>
    <w:rsid w:val="00970CAC"/>
    <w:rsid w:val="00970D4A"/>
    <w:rsid w:val="00971C6C"/>
    <w:rsid w:val="00971F22"/>
    <w:rsid w:val="0097207F"/>
    <w:rsid w:val="0097241A"/>
    <w:rsid w:val="00972B33"/>
    <w:rsid w:val="00972DFD"/>
    <w:rsid w:val="00973AEC"/>
    <w:rsid w:val="00974255"/>
    <w:rsid w:val="00974463"/>
    <w:rsid w:val="00974DF7"/>
    <w:rsid w:val="00974FB2"/>
    <w:rsid w:val="009752D9"/>
    <w:rsid w:val="00975812"/>
    <w:rsid w:val="009762F3"/>
    <w:rsid w:val="009763F5"/>
    <w:rsid w:val="00976622"/>
    <w:rsid w:val="00976766"/>
    <w:rsid w:val="009767A3"/>
    <w:rsid w:val="00976EF0"/>
    <w:rsid w:val="00976F12"/>
    <w:rsid w:val="009770E7"/>
    <w:rsid w:val="00977213"/>
    <w:rsid w:val="00977487"/>
    <w:rsid w:val="00977AA7"/>
    <w:rsid w:val="00977C25"/>
    <w:rsid w:val="00977F90"/>
    <w:rsid w:val="009802E6"/>
    <w:rsid w:val="0098041A"/>
    <w:rsid w:val="00980BC9"/>
    <w:rsid w:val="00980BE1"/>
    <w:rsid w:val="00981061"/>
    <w:rsid w:val="00981296"/>
    <w:rsid w:val="00981B8E"/>
    <w:rsid w:val="00981BFC"/>
    <w:rsid w:val="00982381"/>
    <w:rsid w:val="009824D0"/>
    <w:rsid w:val="009824F2"/>
    <w:rsid w:val="009826C6"/>
    <w:rsid w:val="0098270F"/>
    <w:rsid w:val="00982A4C"/>
    <w:rsid w:val="00982DC8"/>
    <w:rsid w:val="00982EC1"/>
    <w:rsid w:val="00982F21"/>
    <w:rsid w:val="00982F32"/>
    <w:rsid w:val="0098341B"/>
    <w:rsid w:val="009834A7"/>
    <w:rsid w:val="009835BC"/>
    <w:rsid w:val="00983689"/>
    <w:rsid w:val="00983760"/>
    <w:rsid w:val="00983A99"/>
    <w:rsid w:val="00983D94"/>
    <w:rsid w:val="009840B4"/>
    <w:rsid w:val="009840E5"/>
    <w:rsid w:val="00984287"/>
    <w:rsid w:val="009846D4"/>
    <w:rsid w:val="00984A7F"/>
    <w:rsid w:val="00984A96"/>
    <w:rsid w:val="00984E35"/>
    <w:rsid w:val="00984F44"/>
    <w:rsid w:val="00985201"/>
    <w:rsid w:val="0098533B"/>
    <w:rsid w:val="00985483"/>
    <w:rsid w:val="009855B1"/>
    <w:rsid w:val="009858F4"/>
    <w:rsid w:val="00985939"/>
    <w:rsid w:val="00985F87"/>
    <w:rsid w:val="00986217"/>
    <w:rsid w:val="00986769"/>
    <w:rsid w:val="00986877"/>
    <w:rsid w:val="00986BEE"/>
    <w:rsid w:val="00986E51"/>
    <w:rsid w:val="00986F17"/>
    <w:rsid w:val="009870E2"/>
    <w:rsid w:val="00987234"/>
    <w:rsid w:val="009876CA"/>
    <w:rsid w:val="009878C0"/>
    <w:rsid w:val="0098792B"/>
    <w:rsid w:val="00987EE0"/>
    <w:rsid w:val="00987F3C"/>
    <w:rsid w:val="0099029D"/>
    <w:rsid w:val="0099030D"/>
    <w:rsid w:val="00990892"/>
    <w:rsid w:val="00990AA3"/>
    <w:rsid w:val="00990F52"/>
    <w:rsid w:val="00990F55"/>
    <w:rsid w:val="00991527"/>
    <w:rsid w:val="00991761"/>
    <w:rsid w:val="009918EC"/>
    <w:rsid w:val="009920BA"/>
    <w:rsid w:val="00992109"/>
    <w:rsid w:val="00992423"/>
    <w:rsid w:val="00992485"/>
    <w:rsid w:val="009924B1"/>
    <w:rsid w:val="0099271F"/>
    <w:rsid w:val="00992A77"/>
    <w:rsid w:val="00992E15"/>
    <w:rsid w:val="00992F6A"/>
    <w:rsid w:val="0099305E"/>
    <w:rsid w:val="009933AA"/>
    <w:rsid w:val="009933C2"/>
    <w:rsid w:val="0099370D"/>
    <w:rsid w:val="009938E7"/>
    <w:rsid w:val="009941B0"/>
    <w:rsid w:val="0099451F"/>
    <w:rsid w:val="0099456B"/>
    <w:rsid w:val="009946F7"/>
    <w:rsid w:val="00994750"/>
    <w:rsid w:val="00995071"/>
    <w:rsid w:val="0099563E"/>
    <w:rsid w:val="00995F6F"/>
    <w:rsid w:val="00995FE1"/>
    <w:rsid w:val="009961E9"/>
    <w:rsid w:val="0099626E"/>
    <w:rsid w:val="009965D8"/>
    <w:rsid w:val="009966BC"/>
    <w:rsid w:val="0099679A"/>
    <w:rsid w:val="00996828"/>
    <w:rsid w:val="00996D12"/>
    <w:rsid w:val="00996F60"/>
    <w:rsid w:val="0099700A"/>
    <w:rsid w:val="0099747A"/>
    <w:rsid w:val="00997788"/>
    <w:rsid w:val="00997D5A"/>
    <w:rsid w:val="009A00D5"/>
    <w:rsid w:val="009A022A"/>
    <w:rsid w:val="009A041A"/>
    <w:rsid w:val="009A0AA6"/>
    <w:rsid w:val="009A0DE1"/>
    <w:rsid w:val="009A0E4F"/>
    <w:rsid w:val="009A1248"/>
    <w:rsid w:val="009A1324"/>
    <w:rsid w:val="009A1671"/>
    <w:rsid w:val="009A1CC0"/>
    <w:rsid w:val="009A1E36"/>
    <w:rsid w:val="009A1E98"/>
    <w:rsid w:val="009A212E"/>
    <w:rsid w:val="009A25C2"/>
    <w:rsid w:val="009A27C2"/>
    <w:rsid w:val="009A2D5C"/>
    <w:rsid w:val="009A2D7D"/>
    <w:rsid w:val="009A2FEB"/>
    <w:rsid w:val="009A32AC"/>
    <w:rsid w:val="009A375B"/>
    <w:rsid w:val="009A3AC2"/>
    <w:rsid w:val="009A402D"/>
    <w:rsid w:val="009A40C2"/>
    <w:rsid w:val="009A427A"/>
    <w:rsid w:val="009A42A9"/>
    <w:rsid w:val="009A510C"/>
    <w:rsid w:val="009A5374"/>
    <w:rsid w:val="009A57BA"/>
    <w:rsid w:val="009A586B"/>
    <w:rsid w:val="009A5B27"/>
    <w:rsid w:val="009A5B33"/>
    <w:rsid w:val="009A6ADB"/>
    <w:rsid w:val="009A71E6"/>
    <w:rsid w:val="009A72E2"/>
    <w:rsid w:val="009A770E"/>
    <w:rsid w:val="009A7F50"/>
    <w:rsid w:val="009A7FF6"/>
    <w:rsid w:val="009B0182"/>
    <w:rsid w:val="009B055E"/>
    <w:rsid w:val="009B05B1"/>
    <w:rsid w:val="009B0BE3"/>
    <w:rsid w:val="009B0EB9"/>
    <w:rsid w:val="009B187E"/>
    <w:rsid w:val="009B1C7E"/>
    <w:rsid w:val="009B1D3F"/>
    <w:rsid w:val="009B250C"/>
    <w:rsid w:val="009B254A"/>
    <w:rsid w:val="009B2707"/>
    <w:rsid w:val="009B2BA1"/>
    <w:rsid w:val="009B2CC6"/>
    <w:rsid w:val="009B2DEB"/>
    <w:rsid w:val="009B2E43"/>
    <w:rsid w:val="009B3043"/>
    <w:rsid w:val="009B30F5"/>
    <w:rsid w:val="009B33A8"/>
    <w:rsid w:val="009B33DC"/>
    <w:rsid w:val="009B37F2"/>
    <w:rsid w:val="009B3F6A"/>
    <w:rsid w:val="009B46B3"/>
    <w:rsid w:val="009B4D29"/>
    <w:rsid w:val="009B53EB"/>
    <w:rsid w:val="009B599C"/>
    <w:rsid w:val="009B5D59"/>
    <w:rsid w:val="009B5E9A"/>
    <w:rsid w:val="009B6066"/>
    <w:rsid w:val="009B639B"/>
    <w:rsid w:val="009B63C9"/>
    <w:rsid w:val="009B662D"/>
    <w:rsid w:val="009B6847"/>
    <w:rsid w:val="009B70C4"/>
    <w:rsid w:val="009B7119"/>
    <w:rsid w:val="009B716F"/>
    <w:rsid w:val="009B747A"/>
    <w:rsid w:val="009B782F"/>
    <w:rsid w:val="009B7911"/>
    <w:rsid w:val="009B7B08"/>
    <w:rsid w:val="009B7B9C"/>
    <w:rsid w:val="009B7D11"/>
    <w:rsid w:val="009B7ECB"/>
    <w:rsid w:val="009C08A6"/>
    <w:rsid w:val="009C0F33"/>
    <w:rsid w:val="009C0F62"/>
    <w:rsid w:val="009C1240"/>
    <w:rsid w:val="009C1660"/>
    <w:rsid w:val="009C1A15"/>
    <w:rsid w:val="009C1BE4"/>
    <w:rsid w:val="009C1BED"/>
    <w:rsid w:val="009C242C"/>
    <w:rsid w:val="009C25FA"/>
    <w:rsid w:val="009C2914"/>
    <w:rsid w:val="009C2A7E"/>
    <w:rsid w:val="009C2B80"/>
    <w:rsid w:val="009C2C88"/>
    <w:rsid w:val="009C2CF2"/>
    <w:rsid w:val="009C3466"/>
    <w:rsid w:val="009C3628"/>
    <w:rsid w:val="009C38EF"/>
    <w:rsid w:val="009C3A20"/>
    <w:rsid w:val="009C3C56"/>
    <w:rsid w:val="009C411C"/>
    <w:rsid w:val="009C4429"/>
    <w:rsid w:val="009C48F7"/>
    <w:rsid w:val="009C4F44"/>
    <w:rsid w:val="009C5236"/>
    <w:rsid w:val="009C5628"/>
    <w:rsid w:val="009C567E"/>
    <w:rsid w:val="009C5B07"/>
    <w:rsid w:val="009C5C91"/>
    <w:rsid w:val="009C5D09"/>
    <w:rsid w:val="009C5FEE"/>
    <w:rsid w:val="009C604D"/>
    <w:rsid w:val="009C6156"/>
    <w:rsid w:val="009C61B3"/>
    <w:rsid w:val="009C627E"/>
    <w:rsid w:val="009C645A"/>
    <w:rsid w:val="009C64BD"/>
    <w:rsid w:val="009C66FF"/>
    <w:rsid w:val="009C69FE"/>
    <w:rsid w:val="009C71C5"/>
    <w:rsid w:val="009C74C7"/>
    <w:rsid w:val="009C7510"/>
    <w:rsid w:val="009C75B8"/>
    <w:rsid w:val="009C76ED"/>
    <w:rsid w:val="009C7716"/>
    <w:rsid w:val="009C779B"/>
    <w:rsid w:val="009D05BD"/>
    <w:rsid w:val="009D05C3"/>
    <w:rsid w:val="009D064D"/>
    <w:rsid w:val="009D0A94"/>
    <w:rsid w:val="009D0BA9"/>
    <w:rsid w:val="009D0D95"/>
    <w:rsid w:val="009D0E8C"/>
    <w:rsid w:val="009D0F98"/>
    <w:rsid w:val="009D10EF"/>
    <w:rsid w:val="009D1277"/>
    <w:rsid w:val="009D1286"/>
    <w:rsid w:val="009D19A6"/>
    <w:rsid w:val="009D1BC9"/>
    <w:rsid w:val="009D2088"/>
    <w:rsid w:val="009D2182"/>
    <w:rsid w:val="009D2334"/>
    <w:rsid w:val="009D2670"/>
    <w:rsid w:val="009D2806"/>
    <w:rsid w:val="009D2864"/>
    <w:rsid w:val="009D2BBE"/>
    <w:rsid w:val="009D2C9C"/>
    <w:rsid w:val="009D2D0E"/>
    <w:rsid w:val="009D3102"/>
    <w:rsid w:val="009D3328"/>
    <w:rsid w:val="009D3997"/>
    <w:rsid w:val="009D3B60"/>
    <w:rsid w:val="009D3C7D"/>
    <w:rsid w:val="009D3DD8"/>
    <w:rsid w:val="009D448F"/>
    <w:rsid w:val="009D46F8"/>
    <w:rsid w:val="009D4980"/>
    <w:rsid w:val="009D4989"/>
    <w:rsid w:val="009D4B11"/>
    <w:rsid w:val="009D4C5B"/>
    <w:rsid w:val="009D4E0A"/>
    <w:rsid w:val="009D4EE6"/>
    <w:rsid w:val="009D55B3"/>
    <w:rsid w:val="009D55E1"/>
    <w:rsid w:val="009D5844"/>
    <w:rsid w:val="009D5849"/>
    <w:rsid w:val="009D5FA6"/>
    <w:rsid w:val="009D64C6"/>
    <w:rsid w:val="009D6688"/>
    <w:rsid w:val="009D68E4"/>
    <w:rsid w:val="009D6C2F"/>
    <w:rsid w:val="009D6FF7"/>
    <w:rsid w:val="009D78D2"/>
    <w:rsid w:val="009D795A"/>
    <w:rsid w:val="009D7B3E"/>
    <w:rsid w:val="009D7B53"/>
    <w:rsid w:val="009D7C9C"/>
    <w:rsid w:val="009E00EC"/>
    <w:rsid w:val="009E0D7A"/>
    <w:rsid w:val="009E1087"/>
    <w:rsid w:val="009E10E0"/>
    <w:rsid w:val="009E138C"/>
    <w:rsid w:val="009E13AD"/>
    <w:rsid w:val="009E15E2"/>
    <w:rsid w:val="009E15ED"/>
    <w:rsid w:val="009E1BB8"/>
    <w:rsid w:val="009E1D72"/>
    <w:rsid w:val="009E227A"/>
    <w:rsid w:val="009E2784"/>
    <w:rsid w:val="009E2B38"/>
    <w:rsid w:val="009E2D13"/>
    <w:rsid w:val="009E2E05"/>
    <w:rsid w:val="009E31CD"/>
    <w:rsid w:val="009E3542"/>
    <w:rsid w:val="009E35D4"/>
    <w:rsid w:val="009E3637"/>
    <w:rsid w:val="009E37EB"/>
    <w:rsid w:val="009E3808"/>
    <w:rsid w:val="009E3BDD"/>
    <w:rsid w:val="009E4035"/>
    <w:rsid w:val="009E4189"/>
    <w:rsid w:val="009E42AF"/>
    <w:rsid w:val="009E4462"/>
    <w:rsid w:val="009E461A"/>
    <w:rsid w:val="009E46D9"/>
    <w:rsid w:val="009E4D23"/>
    <w:rsid w:val="009E4F3A"/>
    <w:rsid w:val="009E530E"/>
    <w:rsid w:val="009E5EE7"/>
    <w:rsid w:val="009E6000"/>
    <w:rsid w:val="009E68FB"/>
    <w:rsid w:val="009E6D5B"/>
    <w:rsid w:val="009E6E7E"/>
    <w:rsid w:val="009E74FC"/>
    <w:rsid w:val="009E7BE3"/>
    <w:rsid w:val="009F0588"/>
    <w:rsid w:val="009F0F2B"/>
    <w:rsid w:val="009F1178"/>
    <w:rsid w:val="009F15FC"/>
    <w:rsid w:val="009F1753"/>
    <w:rsid w:val="009F22FF"/>
    <w:rsid w:val="009F239A"/>
    <w:rsid w:val="009F2A52"/>
    <w:rsid w:val="009F2B25"/>
    <w:rsid w:val="009F2DD9"/>
    <w:rsid w:val="009F31EA"/>
    <w:rsid w:val="009F34A1"/>
    <w:rsid w:val="009F3DFC"/>
    <w:rsid w:val="009F4107"/>
    <w:rsid w:val="009F426C"/>
    <w:rsid w:val="009F42DD"/>
    <w:rsid w:val="009F44B3"/>
    <w:rsid w:val="009F4F8E"/>
    <w:rsid w:val="009F5107"/>
    <w:rsid w:val="009F5F06"/>
    <w:rsid w:val="009F6025"/>
    <w:rsid w:val="009F6113"/>
    <w:rsid w:val="009F6933"/>
    <w:rsid w:val="009F699D"/>
    <w:rsid w:val="009F6A72"/>
    <w:rsid w:val="009F6D68"/>
    <w:rsid w:val="009F73EC"/>
    <w:rsid w:val="009F7A5D"/>
    <w:rsid w:val="009F7D98"/>
    <w:rsid w:val="00A00437"/>
    <w:rsid w:val="00A00487"/>
    <w:rsid w:val="00A00641"/>
    <w:rsid w:val="00A00A46"/>
    <w:rsid w:val="00A00ED7"/>
    <w:rsid w:val="00A00F72"/>
    <w:rsid w:val="00A01169"/>
    <w:rsid w:val="00A011DC"/>
    <w:rsid w:val="00A0122E"/>
    <w:rsid w:val="00A01BBA"/>
    <w:rsid w:val="00A01E70"/>
    <w:rsid w:val="00A01F7C"/>
    <w:rsid w:val="00A02036"/>
    <w:rsid w:val="00A020C6"/>
    <w:rsid w:val="00A02130"/>
    <w:rsid w:val="00A02800"/>
    <w:rsid w:val="00A02FAB"/>
    <w:rsid w:val="00A03012"/>
    <w:rsid w:val="00A030A6"/>
    <w:rsid w:val="00A0326A"/>
    <w:rsid w:val="00A03681"/>
    <w:rsid w:val="00A037DA"/>
    <w:rsid w:val="00A03825"/>
    <w:rsid w:val="00A03990"/>
    <w:rsid w:val="00A04120"/>
    <w:rsid w:val="00A0414A"/>
    <w:rsid w:val="00A04388"/>
    <w:rsid w:val="00A04CAE"/>
    <w:rsid w:val="00A04F27"/>
    <w:rsid w:val="00A05030"/>
    <w:rsid w:val="00A05156"/>
    <w:rsid w:val="00A053C2"/>
    <w:rsid w:val="00A05AE8"/>
    <w:rsid w:val="00A05D5B"/>
    <w:rsid w:val="00A05FF0"/>
    <w:rsid w:val="00A0611A"/>
    <w:rsid w:val="00A06136"/>
    <w:rsid w:val="00A066BB"/>
    <w:rsid w:val="00A068C0"/>
    <w:rsid w:val="00A06C01"/>
    <w:rsid w:val="00A06C9F"/>
    <w:rsid w:val="00A06D5B"/>
    <w:rsid w:val="00A06F6A"/>
    <w:rsid w:val="00A07325"/>
    <w:rsid w:val="00A0767E"/>
    <w:rsid w:val="00A07B23"/>
    <w:rsid w:val="00A103AC"/>
    <w:rsid w:val="00A10CA7"/>
    <w:rsid w:val="00A111D4"/>
    <w:rsid w:val="00A1225D"/>
    <w:rsid w:val="00A124ED"/>
    <w:rsid w:val="00A12593"/>
    <w:rsid w:val="00A127A9"/>
    <w:rsid w:val="00A1288A"/>
    <w:rsid w:val="00A128B6"/>
    <w:rsid w:val="00A12A79"/>
    <w:rsid w:val="00A12C1B"/>
    <w:rsid w:val="00A13299"/>
    <w:rsid w:val="00A13551"/>
    <w:rsid w:val="00A13937"/>
    <w:rsid w:val="00A13B10"/>
    <w:rsid w:val="00A1449C"/>
    <w:rsid w:val="00A14514"/>
    <w:rsid w:val="00A146AE"/>
    <w:rsid w:val="00A14B90"/>
    <w:rsid w:val="00A14F98"/>
    <w:rsid w:val="00A15051"/>
    <w:rsid w:val="00A150DB"/>
    <w:rsid w:val="00A15222"/>
    <w:rsid w:val="00A155ED"/>
    <w:rsid w:val="00A1572E"/>
    <w:rsid w:val="00A1592E"/>
    <w:rsid w:val="00A15D4B"/>
    <w:rsid w:val="00A15EC6"/>
    <w:rsid w:val="00A16176"/>
    <w:rsid w:val="00A1621B"/>
    <w:rsid w:val="00A162C6"/>
    <w:rsid w:val="00A16AF3"/>
    <w:rsid w:val="00A16BC1"/>
    <w:rsid w:val="00A17283"/>
    <w:rsid w:val="00A174EE"/>
    <w:rsid w:val="00A17610"/>
    <w:rsid w:val="00A178E9"/>
    <w:rsid w:val="00A17B64"/>
    <w:rsid w:val="00A17B6F"/>
    <w:rsid w:val="00A17BF2"/>
    <w:rsid w:val="00A20008"/>
    <w:rsid w:val="00A2019B"/>
    <w:rsid w:val="00A2059D"/>
    <w:rsid w:val="00A207E9"/>
    <w:rsid w:val="00A20D97"/>
    <w:rsid w:val="00A20FB7"/>
    <w:rsid w:val="00A20FD0"/>
    <w:rsid w:val="00A21330"/>
    <w:rsid w:val="00A2173A"/>
    <w:rsid w:val="00A218D7"/>
    <w:rsid w:val="00A21970"/>
    <w:rsid w:val="00A21C6A"/>
    <w:rsid w:val="00A21D51"/>
    <w:rsid w:val="00A22018"/>
    <w:rsid w:val="00A22D13"/>
    <w:rsid w:val="00A22FAE"/>
    <w:rsid w:val="00A23324"/>
    <w:rsid w:val="00A234D7"/>
    <w:rsid w:val="00A236A5"/>
    <w:rsid w:val="00A23E60"/>
    <w:rsid w:val="00A245FF"/>
    <w:rsid w:val="00A2481E"/>
    <w:rsid w:val="00A24930"/>
    <w:rsid w:val="00A249B5"/>
    <w:rsid w:val="00A24A6C"/>
    <w:rsid w:val="00A250C1"/>
    <w:rsid w:val="00A25309"/>
    <w:rsid w:val="00A25370"/>
    <w:rsid w:val="00A253EC"/>
    <w:rsid w:val="00A25AC0"/>
    <w:rsid w:val="00A25CB9"/>
    <w:rsid w:val="00A25D7A"/>
    <w:rsid w:val="00A25F76"/>
    <w:rsid w:val="00A263D4"/>
    <w:rsid w:val="00A266E3"/>
    <w:rsid w:val="00A26841"/>
    <w:rsid w:val="00A27169"/>
    <w:rsid w:val="00A272AA"/>
    <w:rsid w:val="00A27479"/>
    <w:rsid w:val="00A27A98"/>
    <w:rsid w:val="00A27E82"/>
    <w:rsid w:val="00A27ED9"/>
    <w:rsid w:val="00A27F77"/>
    <w:rsid w:val="00A301B8"/>
    <w:rsid w:val="00A30571"/>
    <w:rsid w:val="00A309F7"/>
    <w:rsid w:val="00A30B15"/>
    <w:rsid w:val="00A30DE0"/>
    <w:rsid w:val="00A31290"/>
    <w:rsid w:val="00A31523"/>
    <w:rsid w:val="00A315AA"/>
    <w:rsid w:val="00A31854"/>
    <w:rsid w:val="00A31C20"/>
    <w:rsid w:val="00A31D63"/>
    <w:rsid w:val="00A31D75"/>
    <w:rsid w:val="00A31E76"/>
    <w:rsid w:val="00A31E79"/>
    <w:rsid w:val="00A3273D"/>
    <w:rsid w:val="00A32C1C"/>
    <w:rsid w:val="00A32FF5"/>
    <w:rsid w:val="00A33030"/>
    <w:rsid w:val="00A330DB"/>
    <w:rsid w:val="00A3364B"/>
    <w:rsid w:val="00A33753"/>
    <w:rsid w:val="00A33BE4"/>
    <w:rsid w:val="00A34B10"/>
    <w:rsid w:val="00A35478"/>
    <w:rsid w:val="00A35687"/>
    <w:rsid w:val="00A3643B"/>
    <w:rsid w:val="00A36930"/>
    <w:rsid w:val="00A36EFA"/>
    <w:rsid w:val="00A37450"/>
    <w:rsid w:val="00A3769A"/>
    <w:rsid w:val="00A37766"/>
    <w:rsid w:val="00A37F37"/>
    <w:rsid w:val="00A4001D"/>
    <w:rsid w:val="00A40178"/>
    <w:rsid w:val="00A402EB"/>
    <w:rsid w:val="00A4032A"/>
    <w:rsid w:val="00A404C3"/>
    <w:rsid w:val="00A4058F"/>
    <w:rsid w:val="00A40830"/>
    <w:rsid w:val="00A40891"/>
    <w:rsid w:val="00A41247"/>
    <w:rsid w:val="00A41305"/>
    <w:rsid w:val="00A417D3"/>
    <w:rsid w:val="00A4199C"/>
    <w:rsid w:val="00A42033"/>
    <w:rsid w:val="00A4204D"/>
    <w:rsid w:val="00A4247B"/>
    <w:rsid w:val="00A425D4"/>
    <w:rsid w:val="00A42B5A"/>
    <w:rsid w:val="00A42B7E"/>
    <w:rsid w:val="00A42C13"/>
    <w:rsid w:val="00A42F8F"/>
    <w:rsid w:val="00A42FD7"/>
    <w:rsid w:val="00A433FB"/>
    <w:rsid w:val="00A43C12"/>
    <w:rsid w:val="00A43F55"/>
    <w:rsid w:val="00A4431C"/>
    <w:rsid w:val="00A4444D"/>
    <w:rsid w:val="00A44792"/>
    <w:rsid w:val="00A44B97"/>
    <w:rsid w:val="00A44FE5"/>
    <w:rsid w:val="00A45BFE"/>
    <w:rsid w:val="00A462D0"/>
    <w:rsid w:val="00A46530"/>
    <w:rsid w:val="00A469A0"/>
    <w:rsid w:val="00A46CA5"/>
    <w:rsid w:val="00A46FB3"/>
    <w:rsid w:val="00A47ADB"/>
    <w:rsid w:val="00A47D89"/>
    <w:rsid w:val="00A47F2F"/>
    <w:rsid w:val="00A501F7"/>
    <w:rsid w:val="00A503C2"/>
    <w:rsid w:val="00A5073A"/>
    <w:rsid w:val="00A50CBE"/>
    <w:rsid w:val="00A50CE1"/>
    <w:rsid w:val="00A511F0"/>
    <w:rsid w:val="00A51416"/>
    <w:rsid w:val="00A5155C"/>
    <w:rsid w:val="00A5186C"/>
    <w:rsid w:val="00A52842"/>
    <w:rsid w:val="00A52B9D"/>
    <w:rsid w:val="00A52D1D"/>
    <w:rsid w:val="00A52FA2"/>
    <w:rsid w:val="00A53441"/>
    <w:rsid w:val="00A536D5"/>
    <w:rsid w:val="00A53AFD"/>
    <w:rsid w:val="00A53BE4"/>
    <w:rsid w:val="00A54536"/>
    <w:rsid w:val="00A547C2"/>
    <w:rsid w:val="00A5482B"/>
    <w:rsid w:val="00A54EF7"/>
    <w:rsid w:val="00A55034"/>
    <w:rsid w:val="00A554E9"/>
    <w:rsid w:val="00A558F5"/>
    <w:rsid w:val="00A559F5"/>
    <w:rsid w:val="00A565BF"/>
    <w:rsid w:val="00A567E8"/>
    <w:rsid w:val="00A56844"/>
    <w:rsid w:val="00A572F0"/>
    <w:rsid w:val="00A579FD"/>
    <w:rsid w:val="00A60158"/>
    <w:rsid w:val="00A609E6"/>
    <w:rsid w:val="00A60AA9"/>
    <w:rsid w:val="00A60B35"/>
    <w:rsid w:val="00A6121A"/>
    <w:rsid w:val="00A61242"/>
    <w:rsid w:val="00A61DFC"/>
    <w:rsid w:val="00A62315"/>
    <w:rsid w:val="00A6235F"/>
    <w:rsid w:val="00A62914"/>
    <w:rsid w:val="00A62959"/>
    <w:rsid w:val="00A62A63"/>
    <w:rsid w:val="00A62AF7"/>
    <w:rsid w:val="00A62E41"/>
    <w:rsid w:val="00A62EB9"/>
    <w:rsid w:val="00A62EC7"/>
    <w:rsid w:val="00A631EA"/>
    <w:rsid w:val="00A633DB"/>
    <w:rsid w:val="00A63A06"/>
    <w:rsid w:val="00A63AD4"/>
    <w:rsid w:val="00A63D94"/>
    <w:rsid w:val="00A64082"/>
    <w:rsid w:val="00A6478B"/>
    <w:rsid w:val="00A64A3D"/>
    <w:rsid w:val="00A64A44"/>
    <w:rsid w:val="00A64A66"/>
    <w:rsid w:val="00A64C88"/>
    <w:rsid w:val="00A64CDE"/>
    <w:rsid w:val="00A65048"/>
    <w:rsid w:val="00A650C8"/>
    <w:rsid w:val="00A655B3"/>
    <w:rsid w:val="00A65616"/>
    <w:rsid w:val="00A65743"/>
    <w:rsid w:val="00A65A24"/>
    <w:rsid w:val="00A65B75"/>
    <w:rsid w:val="00A65BC3"/>
    <w:rsid w:val="00A65F43"/>
    <w:rsid w:val="00A66218"/>
    <w:rsid w:val="00A66805"/>
    <w:rsid w:val="00A66A10"/>
    <w:rsid w:val="00A66A14"/>
    <w:rsid w:val="00A670D0"/>
    <w:rsid w:val="00A670DD"/>
    <w:rsid w:val="00A674A8"/>
    <w:rsid w:val="00A67D82"/>
    <w:rsid w:val="00A67DDC"/>
    <w:rsid w:val="00A7016A"/>
    <w:rsid w:val="00A710EE"/>
    <w:rsid w:val="00A719DF"/>
    <w:rsid w:val="00A71B4B"/>
    <w:rsid w:val="00A71E28"/>
    <w:rsid w:val="00A722EF"/>
    <w:rsid w:val="00A722FB"/>
    <w:rsid w:val="00A7236F"/>
    <w:rsid w:val="00A7245C"/>
    <w:rsid w:val="00A72984"/>
    <w:rsid w:val="00A73079"/>
    <w:rsid w:val="00A73105"/>
    <w:rsid w:val="00A73419"/>
    <w:rsid w:val="00A734AD"/>
    <w:rsid w:val="00A7365D"/>
    <w:rsid w:val="00A73A33"/>
    <w:rsid w:val="00A73B93"/>
    <w:rsid w:val="00A74CA1"/>
    <w:rsid w:val="00A7522D"/>
    <w:rsid w:val="00A754C4"/>
    <w:rsid w:val="00A75B46"/>
    <w:rsid w:val="00A7614D"/>
    <w:rsid w:val="00A76C9D"/>
    <w:rsid w:val="00A771E5"/>
    <w:rsid w:val="00A77344"/>
    <w:rsid w:val="00A773B1"/>
    <w:rsid w:val="00A800CB"/>
    <w:rsid w:val="00A80118"/>
    <w:rsid w:val="00A802C2"/>
    <w:rsid w:val="00A8075A"/>
    <w:rsid w:val="00A8079C"/>
    <w:rsid w:val="00A80BCA"/>
    <w:rsid w:val="00A80FA1"/>
    <w:rsid w:val="00A819E4"/>
    <w:rsid w:val="00A81F8F"/>
    <w:rsid w:val="00A82251"/>
    <w:rsid w:val="00A82752"/>
    <w:rsid w:val="00A82B5C"/>
    <w:rsid w:val="00A82B60"/>
    <w:rsid w:val="00A83758"/>
    <w:rsid w:val="00A83FD3"/>
    <w:rsid w:val="00A8400F"/>
    <w:rsid w:val="00A8417A"/>
    <w:rsid w:val="00A84439"/>
    <w:rsid w:val="00A84524"/>
    <w:rsid w:val="00A8461A"/>
    <w:rsid w:val="00A84A19"/>
    <w:rsid w:val="00A84C53"/>
    <w:rsid w:val="00A84E0F"/>
    <w:rsid w:val="00A84F1B"/>
    <w:rsid w:val="00A851D3"/>
    <w:rsid w:val="00A851D9"/>
    <w:rsid w:val="00A85919"/>
    <w:rsid w:val="00A85C51"/>
    <w:rsid w:val="00A85CFD"/>
    <w:rsid w:val="00A86604"/>
    <w:rsid w:val="00A86686"/>
    <w:rsid w:val="00A86740"/>
    <w:rsid w:val="00A86E1C"/>
    <w:rsid w:val="00A87302"/>
    <w:rsid w:val="00A879AE"/>
    <w:rsid w:val="00A87BB1"/>
    <w:rsid w:val="00A87E5B"/>
    <w:rsid w:val="00A90117"/>
    <w:rsid w:val="00A90568"/>
    <w:rsid w:val="00A9060B"/>
    <w:rsid w:val="00A9063F"/>
    <w:rsid w:val="00A908A6"/>
    <w:rsid w:val="00A90AD5"/>
    <w:rsid w:val="00A90F5A"/>
    <w:rsid w:val="00A911C4"/>
    <w:rsid w:val="00A91667"/>
    <w:rsid w:val="00A91770"/>
    <w:rsid w:val="00A917C3"/>
    <w:rsid w:val="00A9184A"/>
    <w:rsid w:val="00A918FF"/>
    <w:rsid w:val="00A9207E"/>
    <w:rsid w:val="00A921C1"/>
    <w:rsid w:val="00A928C1"/>
    <w:rsid w:val="00A92A35"/>
    <w:rsid w:val="00A92AA2"/>
    <w:rsid w:val="00A93054"/>
    <w:rsid w:val="00A931C4"/>
    <w:rsid w:val="00A936E8"/>
    <w:rsid w:val="00A937D5"/>
    <w:rsid w:val="00A93B64"/>
    <w:rsid w:val="00A93CAD"/>
    <w:rsid w:val="00A93CB1"/>
    <w:rsid w:val="00A9410D"/>
    <w:rsid w:val="00A94223"/>
    <w:rsid w:val="00A9448E"/>
    <w:rsid w:val="00A95302"/>
    <w:rsid w:val="00A9541D"/>
    <w:rsid w:val="00A95CF6"/>
    <w:rsid w:val="00A961E7"/>
    <w:rsid w:val="00A964F7"/>
    <w:rsid w:val="00A968F8"/>
    <w:rsid w:val="00A969F1"/>
    <w:rsid w:val="00A96AF3"/>
    <w:rsid w:val="00A970DE"/>
    <w:rsid w:val="00A9732E"/>
    <w:rsid w:val="00AA0059"/>
    <w:rsid w:val="00AA0171"/>
    <w:rsid w:val="00AA0447"/>
    <w:rsid w:val="00AA0689"/>
    <w:rsid w:val="00AA06C4"/>
    <w:rsid w:val="00AA0782"/>
    <w:rsid w:val="00AA0AA8"/>
    <w:rsid w:val="00AA0B13"/>
    <w:rsid w:val="00AA0D64"/>
    <w:rsid w:val="00AA120C"/>
    <w:rsid w:val="00AA1579"/>
    <w:rsid w:val="00AA15A5"/>
    <w:rsid w:val="00AA177E"/>
    <w:rsid w:val="00AA1F84"/>
    <w:rsid w:val="00AA1FA4"/>
    <w:rsid w:val="00AA22AC"/>
    <w:rsid w:val="00AA23EE"/>
    <w:rsid w:val="00AA2555"/>
    <w:rsid w:val="00AA25BE"/>
    <w:rsid w:val="00AA26D8"/>
    <w:rsid w:val="00AA26E7"/>
    <w:rsid w:val="00AA2701"/>
    <w:rsid w:val="00AA29B0"/>
    <w:rsid w:val="00AA2A0B"/>
    <w:rsid w:val="00AA2D6E"/>
    <w:rsid w:val="00AA352A"/>
    <w:rsid w:val="00AA3768"/>
    <w:rsid w:val="00AA3836"/>
    <w:rsid w:val="00AA3A1C"/>
    <w:rsid w:val="00AA3C5E"/>
    <w:rsid w:val="00AA3F49"/>
    <w:rsid w:val="00AA3F52"/>
    <w:rsid w:val="00AA4051"/>
    <w:rsid w:val="00AA4B75"/>
    <w:rsid w:val="00AA4FF9"/>
    <w:rsid w:val="00AA5E6A"/>
    <w:rsid w:val="00AA5FC4"/>
    <w:rsid w:val="00AA6044"/>
    <w:rsid w:val="00AA69C1"/>
    <w:rsid w:val="00AA6A23"/>
    <w:rsid w:val="00AA6CC0"/>
    <w:rsid w:val="00AA6EB5"/>
    <w:rsid w:val="00AA6EC2"/>
    <w:rsid w:val="00AA724C"/>
    <w:rsid w:val="00AA7518"/>
    <w:rsid w:val="00AA76C6"/>
    <w:rsid w:val="00AA7ACD"/>
    <w:rsid w:val="00AA7C9F"/>
    <w:rsid w:val="00AA7EDA"/>
    <w:rsid w:val="00AB012C"/>
    <w:rsid w:val="00AB0542"/>
    <w:rsid w:val="00AB0938"/>
    <w:rsid w:val="00AB0AFD"/>
    <w:rsid w:val="00AB0C1A"/>
    <w:rsid w:val="00AB0D76"/>
    <w:rsid w:val="00AB0E15"/>
    <w:rsid w:val="00AB1202"/>
    <w:rsid w:val="00AB1676"/>
    <w:rsid w:val="00AB1A42"/>
    <w:rsid w:val="00AB1ABE"/>
    <w:rsid w:val="00AB1AC6"/>
    <w:rsid w:val="00AB1C45"/>
    <w:rsid w:val="00AB1EDF"/>
    <w:rsid w:val="00AB2166"/>
    <w:rsid w:val="00AB2348"/>
    <w:rsid w:val="00AB2776"/>
    <w:rsid w:val="00AB2E7C"/>
    <w:rsid w:val="00AB300A"/>
    <w:rsid w:val="00AB3137"/>
    <w:rsid w:val="00AB316F"/>
    <w:rsid w:val="00AB3409"/>
    <w:rsid w:val="00AB3686"/>
    <w:rsid w:val="00AB370B"/>
    <w:rsid w:val="00AB3866"/>
    <w:rsid w:val="00AB3D34"/>
    <w:rsid w:val="00AB3E62"/>
    <w:rsid w:val="00AB3F49"/>
    <w:rsid w:val="00AB3F74"/>
    <w:rsid w:val="00AB401B"/>
    <w:rsid w:val="00AB46BC"/>
    <w:rsid w:val="00AB4C8C"/>
    <w:rsid w:val="00AB503D"/>
    <w:rsid w:val="00AB546F"/>
    <w:rsid w:val="00AB5507"/>
    <w:rsid w:val="00AB5AF1"/>
    <w:rsid w:val="00AB60B2"/>
    <w:rsid w:val="00AB6153"/>
    <w:rsid w:val="00AB620D"/>
    <w:rsid w:val="00AB6890"/>
    <w:rsid w:val="00AB7228"/>
    <w:rsid w:val="00AB73CA"/>
    <w:rsid w:val="00AB75FC"/>
    <w:rsid w:val="00AB7726"/>
    <w:rsid w:val="00AB77B5"/>
    <w:rsid w:val="00AB7EEC"/>
    <w:rsid w:val="00AC0141"/>
    <w:rsid w:val="00AC01B1"/>
    <w:rsid w:val="00AC029B"/>
    <w:rsid w:val="00AC0410"/>
    <w:rsid w:val="00AC0582"/>
    <w:rsid w:val="00AC064A"/>
    <w:rsid w:val="00AC1238"/>
    <w:rsid w:val="00AC1631"/>
    <w:rsid w:val="00AC17F2"/>
    <w:rsid w:val="00AC18CA"/>
    <w:rsid w:val="00AC1EAD"/>
    <w:rsid w:val="00AC1F01"/>
    <w:rsid w:val="00AC212B"/>
    <w:rsid w:val="00AC2403"/>
    <w:rsid w:val="00AC255F"/>
    <w:rsid w:val="00AC2C1D"/>
    <w:rsid w:val="00AC2E9D"/>
    <w:rsid w:val="00AC2F8D"/>
    <w:rsid w:val="00AC32F6"/>
    <w:rsid w:val="00AC3573"/>
    <w:rsid w:val="00AC4732"/>
    <w:rsid w:val="00AC4D23"/>
    <w:rsid w:val="00AC4D35"/>
    <w:rsid w:val="00AC4DC4"/>
    <w:rsid w:val="00AC52D1"/>
    <w:rsid w:val="00AC52D5"/>
    <w:rsid w:val="00AC5680"/>
    <w:rsid w:val="00AC575F"/>
    <w:rsid w:val="00AC57FC"/>
    <w:rsid w:val="00AC5B03"/>
    <w:rsid w:val="00AC5C3F"/>
    <w:rsid w:val="00AC6867"/>
    <w:rsid w:val="00AC6F2B"/>
    <w:rsid w:val="00AC7A44"/>
    <w:rsid w:val="00AC7B2D"/>
    <w:rsid w:val="00AC7C87"/>
    <w:rsid w:val="00AD01D2"/>
    <w:rsid w:val="00AD0618"/>
    <w:rsid w:val="00AD0852"/>
    <w:rsid w:val="00AD08EA"/>
    <w:rsid w:val="00AD0A41"/>
    <w:rsid w:val="00AD1210"/>
    <w:rsid w:val="00AD18D7"/>
    <w:rsid w:val="00AD19BD"/>
    <w:rsid w:val="00AD1CEA"/>
    <w:rsid w:val="00AD1D64"/>
    <w:rsid w:val="00AD1FEE"/>
    <w:rsid w:val="00AD2028"/>
    <w:rsid w:val="00AD219D"/>
    <w:rsid w:val="00AD240C"/>
    <w:rsid w:val="00AD25F6"/>
    <w:rsid w:val="00AD2B94"/>
    <w:rsid w:val="00AD3289"/>
    <w:rsid w:val="00AD33AA"/>
    <w:rsid w:val="00AD3629"/>
    <w:rsid w:val="00AD3699"/>
    <w:rsid w:val="00AD38BE"/>
    <w:rsid w:val="00AD3D9A"/>
    <w:rsid w:val="00AD41ED"/>
    <w:rsid w:val="00AD435D"/>
    <w:rsid w:val="00AD48F1"/>
    <w:rsid w:val="00AD4A6F"/>
    <w:rsid w:val="00AD4F54"/>
    <w:rsid w:val="00AD5024"/>
    <w:rsid w:val="00AD508C"/>
    <w:rsid w:val="00AD5181"/>
    <w:rsid w:val="00AD55DD"/>
    <w:rsid w:val="00AD5D9C"/>
    <w:rsid w:val="00AD5DA4"/>
    <w:rsid w:val="00AD60FD"/>
    <w:rsid w:val="00AD6CE7"/>
    <w:rsid w:val="00AD6D8A"/>
    <w:rsid w:val="00AD7204"/>
    <w:rsid w:val="00AD72B5"/>
    <w:rsid w:val="00AE0727"/>
    <w:rsid w:val="00AE0A1E"/>
    <w:rsid w:val="00AE0ACF"/>
    <w:rsid w:val="00AE0D14"/>
    <w:rsid w:val="00AE11C9"/>
    <w:rsid w:val="00AE12EB"/>
    <w:rsid w:val="00AE1D29"/>
    <w:rsid w:val="00AE1F74"/>
    <w:rsid w:val="00AE204C"/>
    <w:rsid w:val="00AE27A1"/>
    <w:rsid w:val="00AE27BF"/>
    <w:rsid w:val="00AE38F0"/>
    <w:rsid w:val="00AE3A14"/>
    <w:rsid w:val="00AE3A51"/>
    <w:rsid w:val="00AE3D3E"/>
    <w:rsid w:val="00AE4143"/>
    <w:rsid w:val="00AE41E4"/>
    <w:rsid w:val="00AE43A0"/>
    <w:rsid w:val="00AE4565"/>
    <w:rsid w:val="00AE470F"/>
    <w:rsid w:val="00AE4907"/>
    <w:rsid w:val="00AE4B1C"/>
    <w:rsid w:val="00AE4CD2"/>
    <w:rsid w:val="00AE50F2"/>
    <w:rsid w:val="00AE5169"/>
    <w:rsid w:val="00AE5241"/>
    <w:rsid w:val="00AE5412"/>
    <w:rsid w:val="00AE5446"/>
    <w:rsid w:val="00AE591B"/>
    <w:rsid w:val="00AE5A07"/>
    <w:rsid w:val="00AE5F66"/>
    <w:rsid w:val="00AE736F"/>
    <w:rsid w:val="00AE76FB"/>
    <w:rsid w:val="00AF0136"/>
    <w:rsid w:val="00AF066C"/>
    <w:rsid w:val="00AF0673"/>
    <w:rsid w:val="00AF067C"/>
    <w:rsid w:val="00AF0DEF"/>
    <w:rsid w:val="00AF0FBF"/>
    <w:rsid w:val="00AF10A7"/>
    <w:rsid w:val="00AF10C7"/>
    <w:rsid w:val="00AF19BA"/>
    <w:rsid w:val="00AF19DF"/>
    <w:rsid w:val="00AF1AE2"/>
    <w:rsid w:val="00AF23F0"/>
    <w:rsid w:val="00AF26AB"/>
    <w:rsid w:val="00AF2A0C"/>
    <w:rsid w:val="00AF2CB1"/>
    <w:rsid w:val="00AF2D43"/>
    <w:rsid w:val="00AF308C"/>
    <w:rsid w:val="00AF3158"/>
    <w:rsid w:val="00AF3265"/>
    <w:rsid w:val="00AF342F"/>
    <w:rsid w:val="00AF3523"/>
    <w:rsid w:val="00AF38FD"/>
    <w:rsid w:val="00AF3A1F"/>
    <w:rsid w:val="00AF3DE9"/>
    <w:rsid w:val="00AF41C5"/>
    <w:rsid w:val="00AF4215"/>
    <w:rsid w:val="00AF42CD"/>
    <w:rsid w:val="00AF4964"/>
    <w:rsid w:val="00AF49EC"/>
    <w:rsid w:val="00AF4A15"/>
    <w:rsid w:val="00AF4E8A"/>
    <w:rsid w:val="00AF4F0E"/>
    <w:rsid w:val="00AF4F99"/>
    <w:rsid w:val="00AF5045"/>
    <w:rsid w:val="00AF5102"/>
    <w:rsid w:val="00AF51A6"/>
    <w:rsid w:val="00AF537E"/>
    <w:rsid w:val="00AF54C3"/>
    <w:rsid w:val="00AF5534"/>
    <w:rsid w:val="00AF5A58"/>
    <w:rsid w:val="00AF5C14"/>
    <w:rsid w:val="00AF5E39"/>
    <w:rsid w:val="00AF654D"/>
    <w:rsid w:val="00AF6C52"/>
    <w:rsid w:val="00AF7328"/>
    <w:rsid w:val="00AF769A"/>
    <w:rsid w:val="00AF7AEC"/>
    <w:rsid w:val="00AF7CFF"/>
    <w:rsid w:val="00AF7F51"/>
    <w:rsid w:val="00B0002C"/>
    <w:rsid w:val="00B000C7"/>
    <w:rsid w:val="00B00271"/>
    <w:rsid w:val="00B004AF"/>
    <w:rsid w:val="00B00548"/>
    <w:rsid w:val="00B0101B"/>
    <w:rsid w:val="00B01423"/>
    <w:rsid w:val="00B01739"/>
    <w:rsid w:val="00B01C53"/>
    <w:rsid w:val="00B0212A"/>
    <w:rsid w:val="00B0245C"/>
    <w:rsid w:val="00B028C4"/>
    <w:rsid w:val="00B02B84"/>
    <w:rsid w:val="00B034B1"/>
    <w:rsid w:val="00B03730"/>
    <w:rsid w:val="00B03F47"/>
    <w:rsid w:val="00B040C4"/>
    <w:rsid w:val="00B04272"/>
    <w:rsid w:val="00B0440C"/>
    <w:rsid w:val="00B0469B"/>
    <w:rsid w:val="00B051F6"/>
    <w:rsid w:val="00B053F1"/>
    <w:rsid w:val="00B057CA"/>
    <w:rsid w:val="00B0583F"/>
    <w:rsid w:val="00B05CB3"/>
    <w:rsid w:val="00B061E6"/>
    <w:rsid w:val="00B0650F"/>
    <w:rsid w:val="00B06517"/>
    <w:rsid w:val="00B06DE4"/>
    <w:rsid w:val="00B07196"/>
    <w:rsid w:val="00B074FC"/>
    <w:rsid w:val="00B07630"/>
    <w:rsid w:val="00B07658"/>
    <w:rsid w:val="00B07C89"/>
    <w:rsid w:val="00B07E94"/>
    <w:rsid w:val="00B100B4"/>
    <w:rsid w:val="00B10347"/>
    <w:rsid w:val="00B103E8"/>
    <w:rsid w:val="00B10F8E"/>
    <w:rsid w:val="00B11113"/>
    <w:rsid w:val="00B115A7"/>
    <w:rsid w:val="00B1163E"/>
    <w:rsid w:val="00B11669"/>
    <w:rsid w:val="00B11760"/>
    <w:rsid w:val="00B11762"/>
    <w:rsid w:val="00B11951"/>
    <w:rsid w:val="00B11ACF"/>
    <w:rsid w:val="00B11EE3"/>
    <w:rsid w:val="00B11F03"/>
    <w:rsid w:val="00B11FDD"/>
    <w:rsid w:val="00B121AD"/>
    <w:rsid w:val="00B1267A"/>
    <w:rsid w:val="00B126A7"/>
    <w:rsid w:val="00B12A4A"/>
    <w:rsid w:val="00B1310F"/>
    <w:rsid w:val="00B13431"/>
    <w:rsid w:val="00B13BDB"/>
    <w:rsid w:val="00B14095"/>
    <w:rsid w:val="00B14242"/>
    <w:rsid w:val="00B146FA"/>
    <w:rsid w:val="00B14736"/>
    <w:rsid w:val="00B14824"/>
    <w:rsid w:val="00B14E4D"/>
    <w:rsid w:val="00B152E7"/>
    <w:rsid w:val="00B153B7"/>
    <w:rsid w:val="00B154D3"/>
    <w:rsid w:val="00B15518"/>
    <w:rsid w:val="00B15B7E"/>
    <w:rsid w:val="00B15CBB"/>
    <w:rsid w:val="00B15F80"/>
    <w:rsid w:val="00B15FD8"/>
    <w:rsid w:val="00B161A6"/>
    <w:rsid w:val="00B16293"/>
    <w:rsid w:val="00B165F3"/>
    <w:rsid w:val="00B167C0"/>
    <w:rsid w:val="00B167D7"/>
    <w:rsid w:val="00B16B30"/>
    <w:rsid w:val="00B16BC9"/>
    <w:rsid w:val="00B16E5D"/>
    <w:rsid w:val="00B17082"/>
    <w:rsid w:val="00B17275"/>
    <w:rsid w:val="00B1761A"/>
    <w:rsid w:val="00B1771F"/>
    <w:rsid w:val="00B17AE3"/>
    <w:rsid w:val="00B17FA3"/>
    <w:rsid w:val="00B2084A"/>
    <w:rsid w:val="00B20A78"/>
    <w:rsid w:val="00B20CDB"/>
    <w:rsid w:val="00B20D8F"/>
    <w:rsid w:val="00B21217"/>
    <w:rsid w:val="00B21561"/>
    <w:rsid w:val="00B21661"/>
    <w:rsid w:val="00B21792"/>
    <w:rsid w:val="00B21D6F"/>
    <w:rsid w:val="00B21ECF"/>
    <w:rsid w:val="00B2205B"/>
    <w:rsid w:val="00B22283"/>
    <w:rsid w:val="00B2275B"/>
    <w:rsid w:val="00B22B1C"/>
    <w:rsid w:val="00B2310F"/>
    <w:rsid w:val="00B23368"/>
    <w:rsid w:val="00B2341C"/>
    <w:rsid w:val="00B236AE"/>
    <w:rsid w:val="00B237B2"/>
    <w:rsid w:val="00B237E6"/>
    <w:rsid w:val="00B23EF5"/>
    <w:rsid w:val="00B2417A"/>
    <w:rsid w:val="00B24286"/>
    <w:rsid w:val="00B249ED"/>
    <w:rsid w:val="00B25082"/>
    <w:rsid w:val="00B25143"/>
    <w:rsid w:val="00B2546F"/>
    <w:rsid w:val="00B256EC"/>
    <w:rsid w:val="00B256ED"/>
    <w:rsid w:val="00B2583F"/>
    <w:rsid w:val="00B258B3"/>
    <w:rsid w:val="00B25B41"/>
    <w:rsid w:val="00B26571"/>
    <w:rsid w:val="00B267CF"/>
    <w:rsid w:val="00B27702"/>
    <w:rsid w:val="00B2777B"/>
    <w:rsid w:val="00B27A58"/>
    <w:rsid w:val="00B27B25"/>
    <w:rsid w:val="00B27E6C"/>
    <w:rsid w:val="00B27FFC"/>
    <w:rsid w:val="00B30270"/>
    <w:rsid w:val="00B306B6"/>
    <w:rsid w:val="00B313C5"/>
    <w:rsid w:val="00B31B4B"/>
    <w:rsid w:val="00B31D3E"/>
    <w:rsid w:val="00B321A4"/>
    <w:rsid w:val="00B3220A"/>
    <w:rsid w:val="00B32341"/>
    <w:rsid w:val="00B329D9"/>
    <w:rsid w:val="00B32D58"/>
    <w:rsid w:val="00B32E6E"/>
    <w:rsid w:val="00B33884"/>
    <w:rsid w:val="00B33C38"/>
    <w:rsid w:val="00B3411A"/>
    <w:rsid w:val="00B34128"/>
    <w:rsid w:val="00B347A8"/>
    <w:rsid w:val="00B3531E"/>
    <w:rsid w:val="00B356B7"/>
    <w:rsid w:val="00B3582F"/>
    <w:rsid w:val="00B35ACC"/>
    <w:rsid w:val="00B35AD2"/>
    <w:rsid w:val="00B35F06"/>
    <w:rsid w:val="00B36045"/>
    <w:rsid w:val="00B36205"/>
    <w:rsid w:val="00B36B99"/>
    <w:rsid w:val="00B36F58"/>
    <w:rsid w:val="00B36FE5"/>
    <w:rsid w:val="00B3705F"/>
    <w:rsid w:val="00B3730A"/>
    <w:rsid w:val="00B37A45"/>
    <w:rsid w:val="00B37B68"/>
    <w:rsid w:val="00B40232"/>
    <w:rsid w:val="00B4034A"/>
    <w:rsid w:val="00B4064B"/>
    <w:rsid w:val="00B40A18"/>
    <w:rsid w:val="00B40A87"/>
    <w:rsid w:val="00B40A8F"/>
    <w:rsid w:val="00B40F4E"/>
    <w:rsid w:val="00B41323"/>
    <w:rsid w:val="00B41812"/>
    <w:rsid w:val="00B41917"/>
    <w:rsid w:val="00B41B25"/>
    <w:rsid w:val="00B41B9A"/>
    <w:rsid w:val="00B41DA2"/>
    <w:rsid w:val="00B421C8"/>
    <w:rsid w:val="00B421CB"/>
    <w:rsid w:val="00B4235B"/>
    <w:rsid w:val="00B425A8"/>
    <w:rsid w:val="00B42B37"/>
    <w:rsid w:val="00B42D37"/>
    <w:rsid w:val="00B42F3F"/>
    <w:rsid w:val="00B43129"/>
    <w:rsid w:val="00B432DF"/>
    <w:rsid w:val="00B4341C"/>
    <w:rsid w:val="00B43BCD"/>
    <w:rsid w:val="00B43D3B"/>
    <w:rsid w:val="00B43EA9"/>
    <w:rsid w:val="00B43FBE"/>
    <w:rsid w:val="00B4429E"/>
    <w:rsid w:val="00B44306"/>
    <w:rsid w:val="00B44392"/>
    <w:rsid w:val="00B44410"/>
    <w:rsid w:val="00B44B5B"/>
    <w:rsid w:val="00B44D44"/>
    <w:rsid w:val="00B44F48"/>
    <w:rsid w:val="00B45294"/>
    <w:rsid w:val="00B4533C"/>
    <w:rsid w:val="00B458C7"/>
    <w:rsid w:val="00B45AE7"/>
    <w:rsid w:val="00B45F9C"/>
    <w:rsid w:val="00B463C9"/>
    <w:rsid w:val="00B46437"/>
    <w:rsid w:val="00B4664F"/>
    <w:rsid w:val="00B467A6"/>
    <w:rsid w:val="00B468BA"/>
    <w:rsid w:val="00B46C4F"/>
    <w:rsid w:val="00B46DC7"/>
    <w:rsid w:val="00B4705E"/>
    <w:rsid w:val="00B4723D"/>
    <w:rsid w:val="00B473E5"/>
    <w:rsid w:val="00B474FD"/>
    <w:rsid w:val="00B4758B"/>
    <w:rsid w:val="00B47AC8"/>
    <w:rsid w:val="00B47D3F"/>
    <w:rsid w:val="00B47D6D"/>
    <w:rsid w:val="00B47E2F"/>
    <w:rsid w:val="00B504A4"/>
    <w:rsid w:val="00B504EB"/>
    <w:rsid w:val="00B50576"/>
    <w:rsid w:val="00B5061D"/>
    <w:rsid w:val="00B506E2"/>
    <w:rsid w:val="00B50A48"/>
    <w:rsid w:val="00B50D0E"/>
    <w:rsid w:val="00B50D4C"/>
    <w:rsid w:val="00B513E7"/>
    <w:rsid w:val="00B5170B"/>
    <w:rsid w:val="00B5176F"/>
    <w:rsid w:val="00B517E1"/>
    <w:rsid w:val="00B52085"/>
    <w:rsid w:val="00B52179"/>
    <w:rsid w:val="00B5265A"/>
    <w:rsid w:val="00B53266"/>
    <w:rsid w:val="00B538A1"/>
    <w:rsid w:val="00B53A8E"/>
    <w:rsid w:val="00B53AE3"/>
    <w:rsid w:val="00B53B8F"/>
    <w:rsid w:val="00B53D82"/>
    <w:rsid w:val="00B5458C"/>
    <w:rsid w:val="00B54759"/>
    <w:rsid w:val="00B54790"/>
    <w:rsid w:val="00B54B9C"/>
    <w:rsid w:val="00B54E00"/>
    <w:rsid w:val="00B5524B"/>
    <w:rsid w:val="00B554CC"/>
    <w:rsid w:val="00B558C2"/>
    <w:rsid w:val="00B56045"/>
    <w:rsid w:val="00B566EA"/>
    <w:rsid w:val="00B5672C"/>
    <w:rsid w:val="00B56809"/>
    <w:rsid w:val="00B56CDF"/>
    <w:rsid w:val="00B56D34"/>
    <w:rsid w:val="00B5741A"/>
    <w:rsid w:val="00B57A13"/>
    <w:rsid w:val="00B57C3D"/>
    <w:rsid w:val="00B57C46"/>
    <w:rsid w:val="00B60032"/>
    <w:rsid w:val="00B6052C"/>
    <w:rsid w:val="00B6094A"/>
    <w:rsid w:val="00B60C38"/>
    <w:rsid w:val="00B60E69"/>
    <w:rsid w:val="00B615E4"/>
    <w:rsid w:val="00B616F5"/>
    <w:rsid w:val="00B61D98"/>
    <w:rsid w:val="00B61DC5"/>
    <w:rsid w:val="00B61EE3"/>
    <w:rsid w:val="00B62133"/>
    <w:rsid w:val="00B62757"/>
    <w:rsid w:val="00B62844"/>
    <w:rsid w:val="00B6325C"/>
    <w:rsid w:val="00B63278"/>
    <w:rsid w:val="00B63AD1"/>
    <w:rsid w:val="00B63DB4"/>
    <w:rsid w:val="00B6457E"/>
    <w:rsid w:val="00B64614"/>
    <w:rsid w:val="00B648DF"/>
    <w:rsid w:val="00B64F41"/>
    <w:rsid w:val="00B65352"/>
    <w:rsid w:val="00B65506"/>
    <w:rsid w:val="00B65F3D"/>
    <w:rsid w:val="00B65F91"/>
    <w:rsid w:val="00B66109"/>
    <w:rsid w:val="00B662F6"/>
    <w:rsid w:val="00B663B4"/>
    <w:rsid w:val="00B666D3"/>
    <w:rsid w:val="00B66760"/>
    <w:rsid w:val="00B6688E"/>
    <w:rsid w:val="00B66DD3"/>
    <w:rsid w:val="00B66E6D"/>
    <w:rsid w:val="00B66F4A"/>
    <w:rsid w:val="00B6763A"/>
    <w:rsid w:val="00B67E98"/>
    <w:rsid w:val="00B67F4D"/>
    <w:rsid w:val="00B70484"/>
    <w:rsid w:val="00B70829"/>
    <w:rsid w:val="00B70AEB"/>
    <w:rsid w:val="00B716DE"/>
    <w:rsid w:val="00B718E5"/>
    <w:rsid w:val="00B71971"/>
    <w:rsid w:val="00B71CE1"/>
    <w:rsid w:val="00B71EBD"/>
    <w:rsid w:val="00B72514"/>
    <w:rsid w:val="00B72CB1"/>
    <w:rsid w:val="00B72E3C"/>
    <w:rsid w:val="00B72EEA"/>
    <w:rsid w:val="00B731DB"/>
    <w:rsid w:val="00B73382"/>
    <w:rsid w:val="00B733D4"/>
    <w:rsid w:val="00B738D6"/>
    <w:rsid w:val="00B73A16"/>
    <w:rsid w:val="00B73B61"/>
    <w:rsid w:val="00B74063"/>
    <w:rsid w:val="00B7443B"/>
    <w:rsid w:val="00B75081"/>
    <w:rsid w:val="00B75234"/>
    <w:rsid w:val="00B75276"/>
    <w:rsid w:val="00B75696"/>
    <w:rsid w:val="00B75FF9"/>
    <w:rsid w:val="00B764EB"/>
    <w:rsid w:val="00B76536"/>
    <w:rsid w:val="00B768CB"/>
    <w:rsid w:val="00B76E81"/>
    <w:rsid w:val="00B7725D"/>
    <w:rsid w:val="00B77402"/>
    <w:rsid w:val="00B7763F"/>
    <w:rsid w:val="00B779BB"/>
    <w:rsid w:val="00B77C91"/>
    <w:rsid w:val="00B77D06"/>
    <w:rsid w:val="00B800F4"/>
    <w:rsid w:val="00B8013B"/>
    <w:rsid w:val="00B801C8"/>
    <w:rsid w:val="00B80325"/>
    <w:rsid w:val="00B80357"/>
    <w:rsid w:val="00B80622"/>
    <w:rsid w:val="00B80C7C"/>
    <w:rsid w:val="00B812C8"/>
    <w:rsid w:val="00B8138C"/>
    <w:rsid w:val="00B813CA"/>
    <w:rsid w:val="00B81AEA"/>
    <w:rsid w:val="00B81CA2"/>
    <w:rsid w:val="00B81D59"/>
    <w:rsid w:val="00B82197"/>
    <w:rsid w:val="00B821E5"/>
    <w:rsid w:val="00B82363"/>
    <w:rsid w:val="00B82CDA"/>
    <w:rsid w:val="00B82D67"/>
    <w:rsid w:val="00B82DE0"/>
    <w:rsid w:val="00B82EA6"/>
    <w:rsid w:val="00B83159"/>
    <w:rsid w:val="00B835C9"/>
    <w:rsid w:val="00B83A9F"/>
    <w:rsid w:val="00B83B37"/>
    <w:rsid w:val="00B8471E"/>
    <w:rsid w:val="00B848A9"/>
    <w:rsid w:val="00B84B72"/>
    <w:rsid w:val="00B85186"/>
    <w:rsid w:val="00B8521C"/>
    <w:rsid w:val="00B8530B"/>
    <w:rsid w:val="00B85611"/>
    <w:rsid w:val="00B858E1"/>
    <w:rsid w:val="00B85B4A"/>
    <w:rsid w:val="00B85E9D"/>
    <w:rsid w:val="00B85F49"/>
    <w:rsid w:val="00B86370"/>
    <w:rsid w:val="00B86D91"/>
    <w:rsid w:val="00B87067"/>
    <w:rsid w:val="00B900DA"/>
    <w:rsid w:val="00B909C0"/>
    <w:rsid w:val="00B90CF7"/>
    <w:rsid w:val="00B90E18"/>
    <w:rsid w:val="00B90E5E"/>
    <w:rsid w:val="00B91087"/>
    <w:rsid w:val="00B911C2"/>
    <w:rsid w:val="00B91231"/>
    <w:rsid w:val="00B91346"/>
    <w:rsid w:val="00B91690"/>
    <w:rsid w:val="00B92250"/>
    <w:rsid w:val="00B92335"/>
    <w:rsid w:val="00B92364"/>
    <w:rsid w:val="00B9267A"/>
    <w:rsid w:val="00B931E4"/>
    <w:rsid w:val="00B93378"/>
    <w:rsid w:val="00B93589"/>
    <w:rsid w:val="00B93768"/>
    <w:rsid w:val="00B93AA3"/>
    <w:rsid w:val="00B93CC7"/>
    <w:rsid w:val="00B9401C"/>
    <w:rsid w:val="00B94071"/>
    <w:rsid w:val="00B94097"/>
    <w:rsid w:val="00B94155"/>
    <w:rsid w:val="00B9451C"/>
    <w:rsid w:val="00B9460C"/>
    <w:rsid w:val="00B946B1"/>
    <w:rsid w:val="00B948C3"/>
    <w:rsid w:val="00B94ACB"/>
    <w:rsid w:val="00B952E5"/>
    <w:rsid w:val="00B953C6"/>
    <w:rsid w:val="00B95A98"/>
    <w:rsid w:val="00B95DE5"/>
    <w:rsid w:val="00B96399"/>
    <w:rsid w:val="00B964A5"/>
    <w:rsid w:val="00B96521"/>
    <w:rsid w:val="00B9674B"/>
    <w:rsid w:val="00B9678D"/>
    <w:rsid w:val="00B96C10"/>
    <w:rsid w:val="00B97005"/>
    <w:rsid w:val="00B9792D"/>
    <w:rsid w:val="00B97DC0"/>
    <w:rsid w:val="00B97E47"/>
    <w:rsid w:val="00BA019D"/>
    <w:rsid w:val="00BA02A7"/>
    <w:rsid w:val="00BA035F"/>
    <w:rsid w:val="00BA03B6"/>
    <w:rsid w:val="00BA0797"/>
    <w:rsid w:val="00BA0AE1"/>
    <w:rsid w:val="00BA119B"/>
    <w:rsid w:val="00BA13A1"/>
    <w:rsid w:val="00BA1C2B"/>
    <w:rsid w:val="00BA1DC2"/>
    <w:rsid w:val="00BA2403"/>
    <w:rsid w:val="00BA2C2A"/>
    <w:rsid w:val="00BA3097"/>
    <w:rsid w:val="00BA3435"/>
    <w:rsid w:val="00BA3636"/>
    <w:rsid w:val="00BA37D1"/>
    <w:rsid w:val="00BA3999"/>
    <w:rsid w:val="00BA3DE5"/>
    <w:rsid w:val="00BA3E04"/>
    <w:rsid w:val="00BA3F59"/>
    <w:rsid w:val="00BA4229"/>
    <w:rsid w:val="00BA455C"/>
    <w:rsid w:val="00BA4635"/>
    <w:rsid w:val="00BA4826"/>
    <w:rsid w:val="00BA5171"/>
    <w:rsid w:val="00BA5325"/>
    <w:rsid w:val="00BA53A4"/>
    <w:rsid w:val="00BA5454"/>
    <w:rsid w:val="00BA59F0"/>
    <w:rsid w:val="00BA5B7A"/>
    <w:rsid w:val="00BA5F24"/>
    <w:rsid w:val="00BA606E"/>
    <w:rsid w:val="00BA67F9"/>
    <w:rsid w:val="00BA6DC2"/>
    <w:rsid w:val="00BA738E"/>
    <w:rsid w:val="00BA7781"/>
    <w:rsid w:val="00BA7F83"/>
    <w:rsid w:val="00BB0005"/>
    <w:rsid w:val="00BB0389"/>
    <w:rsid w:val="00BB0641"/>
    <w:rsid w:val="00BB06D3"/>
    <w:rsid w:val="00BB0E0B"/>
    <w:rsid w:val="00BB133B"/>
    <w:rsid w:val="00BB1546"/>
    <w:rsid w:val="00BB188E"/>
    <w:rsid w:val="00BB1A7D"/>
    <w:rsid w:val="00BB1B57"/>
    <w:rsid w:val="00BB1C74"/>
    <w:rsid w:val="00BB24CA"/>
    <w:rsid w:val="00BB355E"/>
    <w:rsid w:val="00BB35A8"/>
    <w:rsid w:val="00BB3C90"/>
    <w:rsid w:val="00BB4457"/>
    <w:rsid w:val="00BB51A5"/>
    <w:rsid w:val="00BB530D"/>
    <w:rsid w:val="00BB572A"/>
    <w:rsid w:val="00BB5963"/>
    <w:rsid w:val="00BB5971"/>
    <w:rsid w:val="00BB5A8A"/>
    <w:rsid w:val="00BB5C7F"/>
    <w:rsid w:val="00BB608A"/>
    <w:rsid w:val="00BB6233"/>
    <w:rsid w:val="00BB6312"/>
    <w:rsid w:val="00BB69F8"/>
    <w:rsid w:val="00BB6BCC"/>
    <w:rsid w:val="00BB6D3E"/>
    <w:rsid w:val="00BB7370"/>
    <w:rsid w:val="00BB76F0"/>
    <w:rsid w:val="00BB7B08"/>
    <w:rsid w:val="00BC029A"/>
    <w:rsid w:val="00BC0B42"/>
    <w:rsid w:val="00BC15F0"/>
    <w:rsid w:val="00BC1D10"/>
    <w:rsid w:val="00BC248C"/>
    <w:rsid w:val="00BC2632"/>
    <w:rsid w:val="00BC26E8"/>
    <w:rsid w:val="00BC2CD7"/>
    <w:rsid w:val="00BC328F"/>
    <w:rsid w:val="00BC35EB"/>
    <w:rsid w:val="00BC3781"/>
    <w:rsid w:val="00BC378B"/>
    <w:rsid w:val="00BC3E72"/>
    <w:rsid w:val="00BC3F5C"/>
    <w:rsid w:val="00BC4429"/>
    <w:rsid w:val="00BC4604"/>
    <w:rsid w:val="00BC4877"/>
    <w:rsid w:val="00BC48F4"/>
    <w:rsid w:val="00BC4AF0"/>
    <w:rsid w:val="00BC4C44"/>
    <w:rsid w:val="00BC4C79"/>
    <w:rsid w:val="00BC53B3"/>
    <w:rsid w:val="00BC53B9"/>
    <w:rsid w:val="00BC547E"/>
    <w:rsid w:val="00BC5889"/>
    <w:rsid w:val="00BC5CEA"/>
    <w:rsid w:val="00BC5D97"/>
    <w:rsid w:val="00BC5FDD"/>
    <w:rsid w:val="00BC6356"/>
    <w:rsid w:val="00BC63B2"/>
    <w:rsid w:val="00BC68E3"/>
    <w:rsid w:val="00BC6A44"/>
    <w:rsid w:val="00BC6D92"/>
    <w:rsid w:val="00BC7843"/>
    <w:rsid w:val="00BD010D"/>
    <w:rsid w:val="00BD0398"/>
    <w:rsid w:val="00BD0A76"/>
    <w:rsid w:val="00BD0C82"/>
    <w:rsid w:val="00BD0ED8"/>
    <w:rsid w:val="00BD107C"/>
    <w:rsid w:val="00BD166D"/>
    <w:rsid w:val="00BD1B84"/>
    <w:rsid w:val="00BD1B9F"/>
    <w:rsid w:val="00BD2274"/>
    <w:rsid w:val="00BD2647"/>
    <w:rsid w:val="00BD2BAD"/>
    <w:rsid w:val="00BD2D69"/>
    <w:rsid w:val="00BD3038"/>
    <w:rsid w:val="00BD3A05"/>
    <w:rsid w:val="00BD3BF1"/>
    <w:rsid w:val="00BD3CC5"/>
    <w:rsid w:val="00BD3E7F"/>
    <w:rsid w:val="00BD4231"/>
    <w:rsid w:val="00BD44A3"/>
    <w:rsid w:val="00BD4A11"/>
    <w:rsid w:val="00BD527D"/>
    <w:rsid w:val="00BD54AE"/>
    <w:rsid w:val="00BD561C"/>
    <w:rsid w:val="00BD5986"/>
    <w:rsid w:val="00BD59F6"/>
    <w:rsid w:val="00BD5B0A"/>
    <w:rsid w:val="00BD5B7D"/>
    <w:rsid w:val="00BD5FA8"/>
    <w:rsid w:val="00BD61A4"/>
    <w:rsid w:val="00BD61D7"/>
    <w:rsid w:val="00BD6A2A"/>
    <w:rsid w:val="00BD6BCA"/>
    <w:rsid w:val="00BD707A"/>
    <w:rsid w:val="00BD731D"/>
    <w:rsid w:val="00BD7355"/>
    <w:rsid w:val="00BD7526"/>
    <w:rsid w:val="00BD761B"/>
    <w:rsid w:val="00BD76E1"/>
    <w:rsid w:val="00BD7929"/>
    <w:rsid w:val="00BE0096"/>
    <w:rsid w:val="00BE04FB"/>
    <w:rsid w:val="00BE090E"/>
    <w:rsid w:val="00BE0F3D"/>
    <w:rsid w:val="00BE1082"/>
    <w:rsid w:val="00BE121F"/>
    <w:rsid w:val="00BE1C92"/>
    <w:rsid w:val="00BE201D"/>
    <w:rsid w:val="00BE227A"/>
    <w:rsid w:val="00BE2710"/>
    <w:rsid w:val="00BE2A1B"/>
    <w:rsid w:val="00BE2A9F"/>
    <w:rsid w:val="00BE2CAD"/>
    <w:rsid w:val="00BE2EFA"/>
    <w:rsid w:val="00BE3B75"/>
    <w:rsid w:val="00BE472C"/>
    <w:rsid w:val="00BE4A04"/>
    <w:rsid w:val="00BE4EAF"/>
    <w:rsid w:val="00BE52BD"/>
    <w:rsid w:val="00BE57F4"/>
    <w:rsid w:val="00BE5880"/>
    <w:rsid w:val="00BE5AE0"/>
    <w:rsid w:val="00BE5D7C"/>
    <w:rsid w:val="00BE62A0"/>
    <w:rsid w:val="00BE64A5"/>
    <w:rsid w:val="00BE66EC"/>
    <w:rsid w:val="00BE687E"/>
    <w:rsid w:val="00BE6BCB"/>
    <w:rsid w:val="00BE6C6C"/>
    <w:rsid w:val="00BE6FC1"/>
    <w:rsid w:val="00BE71E2"/>
    <w:rsid w:val="00BE734B"/>
    <w:rsid w:val="00BE746D"/>
    <w:rsid w:val="00BE7E97"/>
    <w:rsid w:val="00BF0250"/>
    <w:rsid w:val="00BF0745"/>
    <w:rsid w:val="00BF0BBD"/>
    <w:rsid w:val="00BF14D4"/>
    <w:rsid w:val="00BF189E"/>
    <w:rsid w:val="00BF1A70"/>
    <w:rsid w:val="00BF1A92"/>
    <w:rsid w:val="00BF1DF4"/>
    <w:rsid w:val="00BF1F96"/>
    <w:rsid w:val="00BF24E4"/>
    <w:rsid w:val="00BF2906"/>
    <w:rsid w:val="00BF2B53"/>
    <w:rsid w:val="00BF2FEC"/>
    <w:rsid w:val="00BF36BF"/>
    <w:rsid w:val="00BF3C14"/>
    <w:rsid w:val="00BF3EE3"/>
    <w:rsid w:val="00BF3F89"/>
    <w:rsid w:val="00BF482A"/>
    <w:rsid w:val="00BF4E59"/>
    <w:rsid w:val="00BF5130"/>
    <w:rsid w:val="00BF5220"/>
    <w:rsid w:val="00BF573F"/>
    <w:rsid w:val="00BF5931"/>
    <w:rsid w:val="00BF5C53"/>
    <w:rsid w:val="00BF6517"/>
    <w:rsid w:val="00BF6617"/>
    <w:rsid w:val="00BF6805"/>
    <w:rsid w:val="00BF6CCA"/>
    <w:rsid w:val="00BF6D7B"/>
    <w:rsid w:val="00BF6E79"/>
    <w:rsid w:val="00BF6F68"/>
    <w:rsid w:val="00BF6F7B"/>
    <w:rsid w:val="00BF76D0"/>
    <w:rsid w:val="00BF7766"/>
    <w:rsid w:val="00BF7AD8"/>
    <w:rsid w:val="00BF7DBC"/>
    <w:rsid w:val="00BF7FB7"/>
    <w:rsid w:val="00C00008"/>
    <w:rsid w:val="00C001FD"/>
    <w:rsid w:val="00C00746"/>
    <w:rsid w:val="00C00A9B"/>
    <w:rsid w:val="00C00C4B"/>
    <w:rsid w:val="00C018B1"/>
    <w:rsid w:val="00C01CAB"/>
    <w:rsid w:val="00C020FC"/>
    <w:rsid w:val="00C023D2"/>
    <w:rsid w:val="00C023DC"/>
    <w:rsid w:val="00C02541"/>
    <w:rsid w:val="00C0259F"/>
    <w:rsid w:val="00C02769"/>
    <w:rsid w:val="00C03340"/>
    <w:rsid w:val="00C033B1"/>
    <w:rsid w:val="00C03F8C"/>
    <w:rsid w:val="00C03FCF"/>
    <w:rsid w:val="00C03FD1"/>
    <w:rsid w:val="00C045F1"/>
    <w:rsid w:val="00C046AE"/>
    <w:rsid w:val="00C04AFA"/>
    <w:rsid w:val="00C04CF6"/>
    <w:rsid w:val="00C0517C"/>
    <w:rsid w:val="00C05204"/>
    <w:rsid w:val="00C05485"/>
    <w:rsid w:val="00C0572B"/>
    <w:rsid w:val="00C05F56"/>
    <w:rsid w:val="00C06199"/>
    <w:rsid w:val="00C0651A"/>
    <w:rsid w:val="00C066C1"/>
    <w:rsid w:val="00C06832"/>
    <w:rsid w:val="00C0687A"/>
    <w:rsid w:val="00C0688D"/>
    <w:rsid w:val="00C07176"/>
    <w:rsid w:val="00C0732F"/>
    <w:rsid w:val="00C07708"/>
    <w:rsid w:val="00C07837"/>
    <w:rsid w:val="00C0785E"/>
    <w:rsid w:val="00C07869"/>
    <w:rsid w:val="00C0786D"/>
    <w:rsid w:val="00C07E6E"/>
    <w:rsid w:val="00C10377"/>
    <w:rsid w:val="00C1056E"/>
    <w:rsid w:val="00C105C9"/>
    <w:rsid w:val="00C1060C"/>
    <w:rsid w:val="00C10798"/>
    <w:rsid w:val="00C10800"/>
    <w:rsid w:val="00C11505"/>
    <w:rsid w:val="00C118CD"/>
    <w:rsid w:val="00C11980"/>
    <w:rsid w:val="00C11AAE"/>
    <w:rsid w:val="00C11AD5"/>
    <w:rsid w:val="00C12736"/>
    <w:rsid w:val="00C12B48"/>
    <w:rsid w:val="00C130DC"/>
    <w:rsid w:val="00C1452B"/>
    <w:rsid w:val="00C155C1"/>
    <w:rsid w:val="00C156B4"/>
    <w:rsid w:val="00C1584D"/>
    <w:rsid w:val="00C15904"/>
    <w:rsid w:val="00C15AC2"/>
    <w:rsid w:val="00C15AC9"/>
    <w:rsid w:val="00C15CC0"/>
    <w:rsid w:val="00C16129"/>
    <w:rsid w:val="00C16264"/>
    <w:rsid w:val="00C1632A"/>
    <w:rsid w:val="00C16388"/>
    <w:rsid w:val="00C16531"/>
    <w:rsid w:val="00C16801"/>
    <w:rsid w:val="00C16B07"/>
    <w:rsid w:val="00C1706A"/>
    <w:rsid w:val="00C17077"/>
    <w:rsid w:val="00C170FA"/>
    <w:rsid w:val="00C17992"/>
    <w:rsid w:val="00C17CE6"/>
    <w:rsid w:val="00C208A5"/>
    <w:rsid w:val="00C20A03"/>
    <w:rsid w:val="00C20FCF"/>
    <w:rsid w:val="00C21271"/>
    <w:rsid w:val="00C21370"/>
    <w:rsid w:val="00C21916"/>
    <w:rsid w:val="00C21BD6"/>
    <w:rsid w:val="00C21BE4"/>
    <w:rsid w:val="00C21EE3"/>
    <w:rsid w:val="00C22262"/>
    <w:rsid w:val="00C22399"/>
    <w:rsid w:val="00C22523"/>
    <w:rsid w:val="00C228D9"/>
    <w:rsid w:val="00C22C4D"/>
    <w:rsid w:val="00C22C77"/>
    <w:rsid w:val="00C22E4C"/>
    <w:rsid w:val="00C233EA"/>
    <w:rsid w:val="00C2373E"/>
    <w:rsid w:val="00C2375B"/>
    <w:rsid w:val="00C2380B"/>
    <w:rsid w:val="00C23A79"/>
    <w:rsid w:val="00C23B04"/>
    <w:rsid w:val="00C23C6C"/>
    <w:rsid w:val="00C241E8"/>
    <w:rsid w:val="00C244B0"/>
    <w:rsid w:val="00C2458E"/>
    <w:rsid w:val="00C2480B"/>
    <w:rsid w:val="00C24F85"/>
    <w:rsid w:val="00C2541A"/>
    <w:rsid w:val="00C25D67"/>
    <w:rsid w:val="00C25FD5"/>
    <w:rsid w:val="00C2654B"/>
    <w:rsid w:val="00C268D7"/>
    <w:rsid w:val="00C26C2A"/>
    <w:rsid w:val="00C27140"/>
    <w:rsid w:val="00C27178"/>
    <w:rsid w:val="00C271D0"/>
    <w:rsid w:val="00C273F0"/>
    <w:rsid w:val="00C27AEC"/>
    <w:rsid w:val="00C27D21"/>
    <w:rsid w:val="00C27ECB"/>
    <w:rsid w:val="00C27F93"/>
    <w:rsid w:val="00C30365"/>
    <w:rsid w:val="00C30659"/>
    <w:rsid w:val="00C30773"/>
    <w:rsid w:val="00C30CC0"/>
    <w:rsid w:val="00C30F49"/>
    <w:rsid w:val="00C31128"/>
    <w:rsid w:val="00C31164"/>
    <w:rsid w:val="00C31201"/>
    <w:rsid w:val="00C3141C"/>
    <w:rsid w:val="00C318DC"/>
    <w:rsid w:val="00C31CA2"/>
    <w:rsid w:val="00C31CE9"/>
    <w:rsid w:val="00C31F25"/>
    <w:rsid w:val="00C32435"/>
    <w:rsid w:val="00C325A1"/>
    <w:rsid w:val="00C326E1"/>
    <w:rsid w:val="00C326F4"/>
    <w:rsid w:val="00C327B2"/>
    <w:rsid w:val="00C32FE0"/>
    <w:rsid w:val="00C33080"/>
    <w:rsid w:val="00C33152"/>
    <w:rsid w:val="00C33290"/>
    <w:rsid w:val="00C3362F"/>
    <w:rsid w:val="00C33A1A"/>
    <w:rsid w:val="00C33C4A"/>
    <w:rsid w:val="00C33DC0"/>
    <w:rsid w:val="00C33F23"/>
    <w:rsid w:val="00C34143"/>
    <w:rsid w:val="00C344B7"/>
    <w:rsid w:val="00C350C1"/>
    <w:rsid w:val="00C3560B"/>
    <w:rsid w:val="00C3568F"/>
    <w:rsid w:val="00C358E3"/>
    <w:rsid w:val="00C35FE7"/>
    <w:rsid w:val="00C36096"/>
    <w:rsid w:val="00C361D1"/>
    <w:rsid w:val="00C363DE"/>
    <w:rsid w:val="00C37C2E"/>
    <w:rsid w:val="00C40222"/>
    <w:rsid w:val="00C403D8"/>
    <w:rsid w:val="00C403E0"/>
    <w:rsid w:val="00C40698"/>
    <w:rsid w:val="00C40B3E"/>
    <w:rsid w:val="00C4119A"/>
    <w:rsid w:val="00C41372"/>
    <w:rsid w:val="00C41BF2"/>
    <w:rsid w:val="00C41CBD"/>
    <w:rsid w:val="00C41DCD"/>
    <w:rsid w:val="00C4209C"/>
    <w:rsid w:val="00C421BE"/>
    <w:rsid w:val="00C423F9"/>
    <w:rsid w:val="00C42493"/>
    <w:rsid w:val="00C424F6"/>
    <w:rsid w:val="00C42529"/>
    <w:rsid w:val="00C42CD1"/>
    <w:rsid w:val="00C43355"/>
    <w:rsid w:val="00C43860"/>
    <w:rsid w:val="00C43ABB"/>
    <w:rsid w:val="00C43B09"/>
    <w:rsid w:val="00C43C08"/>
    <w:rsid w:val="00C43E5B"/>
    <w:rsid w:val="00C43FD4"/>
    <w:rsid w:val="00C43FD5"/>
    <w:rsid w:val="00C44CEA"/>
    <w:rsid w:val="00C4509A"/>
    <w:rsid w:val="00C45195"/>
    <w:rsid w:val="00C4530C"/>
    <w:rsid w:val="00C45752"/>
    <w:rsid w:val="00C457E1"/>
    <w:rsid w:val="00C459CE"/>
    <w:rsid w:val="00C45F6A"/>
    <w:rsid w:val="00C460D5"/>
    <w:rsid w:val="00C463CA"/>
    <w:rsid w:val="00C467D5"/>
    <w:rsid w:val="00C46BAD"/>
    <w:rsid w:val="00C46E1E"/>
    <w:rsid w:val="00C46F3C"/>
    <w:rsid w:val="00C46FCD"/>
    <w:rsid w:val="00C4716E"/>
    <w:rsid w:val="00C47226"/>
    <w:rsid w:val="00C476D0"/>
    <w:rsid w:val="00C47B2C"/>
    <w:rsid w:val="00C47C45"/>
    <w:rsid w:val="00C47EFE"/>
    <w:rsid w:val="00C50230"/>
    <w:rsid w:val="00C50D77"/>
    <w:rsid w:val="00C50D85"/>
    <w:rsid w:val="00C51588"/>
    <w:rsid w:val="00C516DA"/>
    <w:rsid w:val="00C51992"/>
    <w:rsid w:val="00C51BD7"/>
    <w:rsid w:val="00C51F42"/>
    <w:rsid w:val="00C52304"/>
    <w:rsid w:val="00C524CA"/>
    <w:rsid w:val="00C53143"/>
    <w:rsid w:val="00C53167"/>
    <w:rsid w:val="00C5329F"/>
    <w:rsid w:val="00C53524"/>
    <w:rsid w:val="00C53DAB"/>
    <w:rsid w:val="00C54083"/>
    <w:rsid w:val="00C5426E"/>
    <w:rsid w:val="00C543AD"/>
    <w:rsid w:val="00C54463"/>
    <w:rsid w:val="00C54681"/>
    <w:rsid w:val="00C54A70"/>
    <w:rsid w:val="00C54C48"/>
    <w:rsid w:val="00C55163"/>
    <w:rsid w:val="00C55653"/>
    <w:rsid w:val="00C55702"/>
    <w:rsid w:val="00C559CC"/>
    <w:rsid w:val="00C55C7B"/>
    <w:rsid w:val="00C55FCC"/>
    <w:rsid w:val="00C560AF"/>
    <w:rsid w:val="00C564B1"/>
    <w:rsid w:val="00C5650A"/>
    <w:rsid w:val="00C566D8"/>
    <w:rsid w:val="00C5676B"/>
    <w:rsid w:val="00C57039"/>
    <w:rsid w:val="00C575F4"/>
    <w:rsid w:val="00C57624"/>
    <w:rsid w:val="00C57E2C"/>
    <w:rsid w:val="00C57EB4"/>
    <w:rsid w:val="00C6006B"/>
    <w:rsid w:val="00C60273"/>
    <w:rsid w:val="00C60ECB"/>
    <w:rsid w:val="00C6155E"/>
    <w:rsid w:val="00C615CA"/>
    <w:rsid w:val="00C6164A"/>
    <w:rsid w:val="00C61872"/>
    <w:rsid w:val="00C619B1"/>
    <w:rsid w:val="00C61B63"/>
    <w:rsid w:val="00C61E45"/>
    <w:rsid w:val="00C62021"/>
    <w:rsid w:val="00C620BC"/>
    <w:rsid w:val="00C62D68"/>
    <w:rsid w:val="00C633BE"/>
    <w:rsid w:val="00C636BA"/>
    <w:rsid w:val="00C63CB4"/>
    <w:rsid w:val="00C63E81"/>
    <w:rsid w:val="00C6443B"/>
    <w:rsid w:val="00C64703"/>
    <w:rsid w:val="00C64AAF"/>
    <w:rsid w:val="00C65663"/>
    <w:rsid w:val="00C65B25"/>
    <w:rsid w:val="00C65C7D"/>
    <w:rsid w:val="00C65F28"/>
    <w:rsid w:val="00C662EA"/>
    <w:rsid w:val="00C66788"/>
    <w:rsid w:val="00C669C5"/>
    <w:rsid w:val="00C66C51"/>
    <w:rsid w:val="00C66C6B"/>
    <w:rsid w:val="00C66ECF"/>
    <w:rsid w:val="00C670DD"/>
    <w:rsid w:val="00C67178"/>
    <w:rsid w:val="00C67236"/>
    <w:rsid w:val="00C6744E"/>
    <w:rsid w:val="00C6749A"/>
    <w:rsid w:val="00C674FB"/>
    <w:rsid w:val="00C67995"/>
    <w:rsid w:val="00C703A8"/>
    <w:rsid w:val="00C7055B"/>
    <w:rsid w:val="00C70AEB"/>
    <w:rsid w:val="00C70E0C"/>
    <w:rsid w:val="00C70E7B"/>
    <w:rsid w:val="00C70EE1"/>
    <w:rsid w:val="00C70FDF"/>
    <w:rsid w:val="00C71156"/>
    <w:rsid w:val="00C7129B"/>
    <w:rsid w:val="00C714DE"/>
    <w:rsid w:val="00C718CC"/>
    <w:rsid w:val="00C719C3"/>
    <w:rsid w:val="00C71AA0"/>
    <w:rsid w:val="00C71ABF"/>
    <w:rsid w:val="00C71E12"/>
    <w:rsid w:val="00C720DE"/>
    <w:rsid w:val="00C72147"/>
    <w:rsid w:val="00C72332"/>
    <w:rsid w:val="00C72363"/>
    <w:rsid w:val="00C72604"/>
    <w:rsid w:val="00C7275D"/>
    <w:rsid w:val="00C73A4E"/>
    <w:rsid w:val="00C7407C"/>
    <w:rsid w:val="00C74838"/>
    <w:rsid w:val="00C74D5F"/>
    <w:rsid w:val="00C75B0C"/>
    <w:rsid w:val="00C75F04"/>
    <w:rsid w:val="00C762BF"/>
    <w:rsid w:val="00C7653D"/>
    <w:rsid w:val="00C766E6"/>
    <w:rsid w:val="00C76DFA"/>
    <w:rsid w:val="00C770D0"/>
    <w:rsid w:val="00C777DB"/>
    <w:rsid w:val="00C80B30"/>
    <w:rsid w:val="00C81F11"/>
    <w:rsid w:val="00C820BC"/>
    <w:rsid w:val="00C822DC"/>
    <w:rsid w:val="00C82449"/>
    <w:rsid w:val="00C82991"/>
    <w:rsid w:val="00C832A8"/>
    <w:rsid w:val="00C841B1"/>
    <w:rsid w:val="00C84263"/>
    <w:rsid w:val="00C8454E"/>
    <w:rsid w:val="00C8460D"/>
    <w:rsid w:val="00C84A4F"/>
    <w:rsid w:val="00C84EFB"/>
    <w:rsid w:val="00C84F8A"/>
    <w:rsid w:val="00C8513F"/>
    <w:rsid w:val="00C851CA"/>
    <w:rsid w:val="00C8531D"/>
    <w:rsid w:val="00C85B91"/>
    <w:rsid w:val="00C85E6A"/>
    <w:rsid w:val="00C85EEF"/>
    <w:rsid w:val="00C86341"/>
    <w:rsid w:val="00C863BA"/>
    <w:rsid w:val="00C864C4"/>
    <w:rsid w:val="00C864C8"/>
    <w:rsid w:val="00C8658E"/>
    <w:rsid w:val="00C86711"/>
    <w:rsid w:val="00C86A2A"/>
    <w:rsid w:val="00C87A85"/>
    <w:rsid w:val="00C90747"/>
    <w:rsid w:val="00C9078B"/>
    <w:rsid w:val="00C90A35"/>
    <w:rsid w:val="00C90CD3"/>
    <w:rsid w:val="00C90F9E"/>
    <w:rsid w:val="00C91827"/>
    <w:rsid w:val="00C919BA"/>
    <w:rsid w:val="00C919C3"/>
    <w:rsid w:val="00C91C36"/>
    <w:rsid w:val="00C91D12"/>
    <w:rsid w:val="00C925C8"/>
    <w:rsid w:val="00C9280C"/>
    <w:rsid w:val="00C92EC2"/>
    <w:rsid w:val="00C93160"/>
    <w:rsid w:val="00C93731"/>
    <w:rsid w:val="00C942B8"/>
    <w:rsid w:val="00C94465"/>
    <w:rsid w:val="00C948B4"/>
    <w:rsid w:val="00C94979"/>
    <w:rsid w:val="00C9498E"/>
    <w:rsid w:val="00C94BDC"/>
    <w:rsid w:val="00C94D23"/>
    <w:rsid w:val="00C94FA4"/>
    <w:rsid w:val="00C9536C"/>
    <w:rsid w:val="00C958A0"/>
    <w:rsid w:val="00C95F26"/>
    <w:rsid w:val="00C9606C"/>
    <w:rsid w:val="00C96152"/>
    <w:rsid w:val="00C96286"/>
    <w:rsid w:val="00C96857"/>
    <w:rsid w:val="00C96A72"/>
    <w:rsid w:val="00C96B9F"/>
    <w:rsid w:val="00C96E86"/>
    <w:rsid w:val="00C96FEF"/>
    <w:rsid w:val="00C97396"/>
    <w:rsid w:val="00C9740F"/>
    <w:rsid w:val="00C97AD5"/>
    <w:rsid w:val="00C97BC7"/>
    <w:rsid w:val="00C97F49"/>
    <w:rsid w:val="00C97F88"/>
    <w:rsid w:val="00CA0241"/>
    <w:rsid w:val="00CA05E6"/>
    <w:rsid w:val="00CA0705"/>
    <w:rsid w:val="00CA0971"/>
    <w:rsid w:val="00CA0B00"/>
    <w:rsid w:val="00CA0D36"/>
    <w:rsid w:val="00CA0FE4"/>
    <w:rsid w:val="00CA143F"/>
    <w:rsid w:val="00CA1535"/>
    <w:rsid w:val="00CA1705"/>
    <w:rsid w:val="00CA1B3E"/>
    <w:rsid w:val="00CA1BF1"/>
    <w:rsid w:val="00CA2E99"/>
    <w:rsid w:val="00CA304E"/>
    <w:rsid w:val="00CA3208"/>
    <w:rsid w:val="00CA333F"/>
    <w:rsid w:val="00CA38B3"/>
    <w:rsid w:val="00CA39AB"/>
    <w:rsid w:val="00CA3C60"/>
    <w:rsid w:val="00CA3E6A"/>
    <w:rsid w:val="00CA3EA0"/>
    <w:rsid w:val="00CA4133"/>
    <w:rsid w:val="00CA4246"/>
    <w:rsid w:val="00CA46E4"/>
    <w:rsid w:val="00CA4731"/>
    <w:rsid w:val="00CA4AF3"/>
    <w:rsid w:val="00CA5180"/>
    <w:rsid w:val="00CA53B2"/>
    <w:rsid w:val="00CA5866"/>
    <w:rsid w:val="00CA58BA"/>
    <w:rsid w:val="00CA5F72"/>
    <w:rsid w:val="00CA600C"/>
    <w:rsid w:val="00CA618F"/>
    <w:rsid w:val="00CA65B0"/>
    <w:rsid w:val="00CA692F"/>
    <w:rsid w:val="00CA6B18"/>
    <w:rsid w:val="00CA6CC8"/>
    <w:rsid w:val="00CA711E"/>
    <w:rsid w:val="00CA71E5"/>
    <w:rsid w:val="00CA71EA"/>
    <w:rsid w:val="00CA724D"/>
    <w:rsid w:val="00CA77BE"/>
    <w:rsid w:val="00CA796C"/>
    <w:rsid w:val="00CA7E6C"/>
    <w:rsid w:val="00CB04D4"/>
    <w:rsid w:val="00CB0BEC"/>
    <w:rsid w:val="00CB0C2A"/>
    <w:rsid w:val="00CB0C82"/>
    <w:rsid w:val="00CB15B5"/>
    <w:rsid w:val="00CB173B"/>
    <w:rsid w:val="00CB17DD"/>
    <w:rsid w:val="00CB1DC7"/>
    <w:rsid w:val="00CB2A09"/>
    <w:rsid w:val="00CB2B31"/>
    <w:rsid w:val="00CB2DC9"/>
    <w:rsid w:val="00CB2E3A"/>
    <w:rsid w:val="00CB2ECA"/>
    <w:rsid w:val="00CB2F4C"/>
    <w:rsid w:val="00CB32D9"/>
    <w:rsid w:val="00CB35E8"/>
    <w:rsid w:val="00CB3702"/>
    <w:rsid w:val="00CB38A9"/>
    <w:rsid w:val="00CB3CF4"/>
    <w:rsid w:val="00CB3D01"/>
    <w:rsid w:val="00CB3DC9"/>
    <w:rsid w:val="00CB4305"/>
    <w:rsid w:val="00CB4499"/>
    <w:rsid w:val="00CB48C3"/>
    <w:rsid w:val="00CB48DA"/>
    <w:rsid w:val="00CB497C"/>
    <w:rsid w:val="00CB49FE"/>
    <w:rsid w:val="00CB4A7C"/>
    <w:rsid w:val="00CB4B83"/>
    <w:rsid w:val="00CB4C2E"/>
    <w:rsid w:val="00CB4D4F"/>
    <w:rsid w:val="00CB4E5F"/>
    <w:rsid w:val="00CB4F84"/>
    <w:rsid w:val="00CB510A"/>
    <w:rsid w:val="00CB5475"/>
    <w:rsid w:val="00CB55F8"/>
    <w:rsid w:val="00CB585D"/>
    <w:rsid w:val="00CB5CC2"/>
    <w:rsid w:val="00CB5FAB"/>
    <w:rsid w:val="00CB62E7"/>
    <w:rsid w:val="00CB6371"/>
    <w:rsid w:val="00CB6420"/>
    <w:rsid w:val="00CB64AC"/>
    <w:rsid w:val="00CB652D"/>
    <w:rsid w:val="00CB664F"/>
    <w:rsid w:val="00CB67EF"/>
    <w:rsid w:val="00CB68A4"/>
    <w:rsid w:val="00CB6C1F"/>
    <w:rsid w:val="00CB6DA7"/>
    <w:rsid w:val="00CB78D1"/>
    <w:rsid w:val="00CB7C41"/>
    <w:rsid w:val="00CB7EE3"/>
    <w:rsid w:val="00CC0153"/>
    <w:rsid w:val="00CC03C4"/>
    <w:rsid w:val="00CC056A"/>
    <w:rsid w:val="00CC08FF"/>
    <w:rsid w:val="00CC0B94"/>
    <w:rsid w:val="00CC1379"/>
    <w:rsid w:val="00CC15DA"/>
    <w:rsid w:val="00CC1B19"/>
    <w:rsid w:val="00CC211E"/>
    <w:rsid w:val="00CC21CF"/>
    <w:rsid w:val="00CC2B3D"/>
    <w:rsid w:val="00CC30E4"/>
    <w:rsid w:val="00CC353A"/>
    <w:rsid w:val="00CC353E"/>
    <w:rsid w:val="00CC4624"/>
    <w:rsid w:val="00CC4665"/>
    <w:rsid w:val="00CC4781"/>
    <w:rsid w:val="00CC4C07"/>
    <w:rsid w:val="00CC4E54"/>
    <w:rsid w:val="00CC5207"/>
    <w:rsid w:val="00CC5466"/>
    <w:rsid w:val="00CC5676"/>
    <w:rsid w:val="00CC5905"/>
    <w:rsid w:val="00CC5B24"/>
    <w:rsid w:val="00CC5B70"/>
    <w:rsid w:val="00CC6B84"/>
    <w:rsid w:val="00CC71D6"/>
    <w:rsid w:val="00CC74C1"/>
    <w:rsid w:val="00CD00E3"/>
    <w:rsid w:val="00CD011E"/>
    <w:rsid w:val="00CD04FD"/>
    <w:rsid w:val="00CD08AB"/>
    <w:rsid w:val="00CD09B0"/>
    <w:rsid w:val="00CD0B3B"/>
    <w:rsid w:val="00CD0D2D"/>
    <w:rsid w:val="00CD11C4"/>
    <w:rsid w:val="00CD172E"/>
    <w:rsid w:val="00CD1B33"/>
    <w:rsid w:val="00CD1B5E"/>
    <w:rsid w:val="00CD1B74"/>
    <w:rsid w:val="00CD1B80"/>
    <w:rsid w:val="00CD243C"/>
    <w:rsid w:val="00CD262C"/>
    <w:rsid w:val="00CD2723"/>
    <w:rsid w:val="00CD27FE"/>
    <w:rsid w:val="00CD2EE8"/>
    <w:rsid w:val="00CD31A0"/>
    <w:rsid w:val="00CD34E3"/>
    <w:rsid w:val="00CD3A2E"/>
    <w:rsid w:val="00CD3A6D"/>
    <w:rsid w:val="00CD3C01"/>
    <w:rsid w:val="00CD3F82"/>
    <w:rsid w:val="00CD3FA7"/>
    <w:rsid w:val="00CD4094"/>
    <w:rsid w:val="00CD42C6"/>
    <w:rsid w:val="00CD42D0"/>
    <w:rsid w:val="00CD4446"/>
    <w:rsid w:val="00CD452D"/>
    <w:rsid w:val="00CD52CE"/>
    <w:rsid w:val="00CD5321"/>
    <w:rsid w:val="00CD56EF"/>
    <w:rsid w:val="00CD5880"/>
    <w:rsid w:val="00CD5AA0"/>
    <w:rsid w:val="00CD5D46"/>
    <w:rsid w:val="00CD5D79"/>
    <w:rsid w:val="00CD6A55"/>
    <w:rsid w:val="00CD6C62"/>
    <w:rsid w:val="00CD6DD8"/>
    <w:rsid w:val="00CD6F88"/>
    <w:rsid w:val="00CD72D9"/>
    <w:rsid w:val="00CD73DD"/>
    <w:rsid w:val="00CD74BF"/>
    <w:rsid w:val="00CD75A0"/>
    <w:rsid w:val="00CD766B"/>
    <w:rsid w:val="00CD7711"/>
    <w:rsid w:val="00CD7CFC"/>
    <w:rsid w:val="00CD7ED7"/>
    <w:rsid w:val="00CE027D"/>
    <w:rsid w:val="00CE0873"/>
    <w:rsid w:val="00CE0E38"/>
    <w:rsid w:val="00CE0E61"/>
    <w:rsid w:val="00CE1088"/>
    <w:rsid w:val="00CE1D71"/>
    <w:rsid w:val="00CE2291"/>
    <w:rsid w:val="00CE255E"/>
    <w:rsid w:val="00CE2604"/>
    <w:rsid w:val="00CE26E6"/>
    <w:rsid w:val="00CE2CED"/>
    <w:rsid w:val="00CE3649"/>
    <w:rsid w:val="00CE373B"/>
    <w:rsid w:val="00CE3AA1"/>
    <w:rsid w:val="00CE3E2B"/>
    <w:rsid w:val="00CE461D"/>
    <w:rsid w:val="00CE479D"/>
    <w:rsid w:val="00CE4877"/>
    <w:rsid w:val="00CE48DE"/>
    <w:rsid w:val="00CE4983"/>
    <w:rsid w:val="00CE4A99"/>
    <w:rsid w:val="00CE4D74"/>
    <w:rsid w:val="00CE4FD9"/>
    <w:rsid w:val="00CE5185"/>
    <w:rsid w:val="00CE571F"/>
    <w:rsid w:val="00CE5FB3"/>
    <w:rsid w:val="00CE6010"/>
    <w:rsid w:val="00CE6746"/>
    <w:rsid w:val="00CE6AFC"/>
    <w:rsid w:val="00CE710E"/>
    <w:rsid w:val="00CE71FA"/>
    <w:rsid w:val="00CE7269"/>
    <w:rsid w:val="00CE7B91"/>
    <w:rsid w:val="00CE7D41"/>
    <w:rsid w:val="00CF00EB"/>
    <w:rsid w:val="00CF0121"/>
    <w:rsid w:val="00CF0422"/>
    <w:rsid w:val="00CF058C"/>
    <w:rsid w:val="00CF0758"/>
    <w:rsid w:val="00CF10AF"/>
    <w:rsid w:val="00CF12DA"/>
    <w:rsid w:val="00CF13AE"/>
    <w:rsid w:val="00CF164B"/>
    <w:rsid w:val="00CF1732"/>
    <w:rsid w:val="00CF17A9"/>
    <w:rsid w:val="00CF1A8C"/>
    <w:rsid w:val="00CF1BAC"/>
    <w:rsid w:val="00CF2343"/>
    <w:rsid w:val="00CF2480"/>
    <w:rsid w:val="00CF250F"/>
    <w:rsid w:val="00CF275A"/>
    <w:rsid w:val="00CF28DF"/>
    <w:rsid w:val="00CF29D4"/>
    <w:rsid w:val="00CF2A6D"/>
    <w:rsid w:val="00CF2FD0"/>
    <w:rsid w:val="00CF3046"/>
    <w:rsid w:val="00CF32AA"/>
    <w:rsid w:val="00CF3859"/>
    <w:rsid w:val="00CF3EB6"/>
    <w:rsid w:val="00CF4532"/>
    <w:rsid w:val="00CF461A"/>
    <w:rsid w:val="00CF50A1"/>
    <w:rsid w:val="00CF530B"/>
    <w:rsid w:val="00CF5B56"/>
    <w:rsid w:val="00CF5CC4"/>
    <w:rsid w:val="00CF602B"/>
    <w:rsid w:val="00CF68A0"/>
    <w:rsid w:val="00CF6E48"/>
    <w:rsid w:val="00CF6EA5"/>
    <w:rsid w:val="00CF7094"/>
    <w:rsid w:val="00CF7096"/>
    <w:rsid w:val="00CF7145"/>
    <w:rsid w:val="00CF714D"/>
    <w:rsid w:val="00CF71A6"/>
    <w:rsid w:val="00CF7291"/>
    <w:rsid w:val="00CF7642"/>
    <w:rsid w:val="00CF7980"/>
    <w:rsid w:val="00CF798D"/>
    <w:rsid w:val="00CF79DD"/>
    <w:rsid w:val="00CF7A2F"/>
    <w:rsid w:val="00D00EB5"/>
    <w:rsid w:val="00D01271"/>
    <w:rsid w:val="00D01325"/>
    <w:rsid w:val="00D01409"/>
    <w:rsid w:val="00D015C9"/>
    <w:rsid w:val="00D018B8"/>
    <w:rsid w:val="00D01BE4"/>
    <w:rsid w:val="00D02005"/>
    <w:rsid w:val="00D028A4"/>
    <w:rsid w:val="00D028CB"/>
    <w:rsid w:val="00D02B65"/>
    <w:rsid w:val="00D02D09"/>
    <w:rsid w:val="00D036F7"/>
    <w:rsid w:val="00D04441"/>
    <w:rsid w:val="00D04832"/>
    <w:rsid w:val="00D04C43"/>
    <w:rsid w:val="00D04C80"/>
    <w:rsid w:val="00D04C9C"/>
    <w:rsid w:val="00D0505F"/>
    <w:rsid w:val="00D0555F"/>
    <w:rsid w:val="00D05E6A"/>
    <w:rsid w:val="00D05F9C"/>
    <w:rsid w:val="00D05FD2"/>
    <w:rsid w:val="00D06311"/>
    <w:rsid w:val="00D06523"/>
    <w:rsid w:val="00D066CB"/>
    <w:rsid w:val="00D06AF3"/>
    <w:rsid w:val="00D06B00"/>
    <w:rsid w:val="00D06FA3"/>
    <w:rsid w:val="00D076FB"/>
    <w:rsid w:val="00D0781B"/>
    <w:rsid w:val="00D078E2"/>
    <w:rsid w:val="00D07AAA"/>
    <w:rsid w:val="00D07C1A"/>
    <w:rsid w:val="00D07C34"/>
    <w:rsid w:val="00D07D19"/>
    <w:rsid w:val="00D07E2F"/>
    <w:rsid w:val="00D1061A"/>
    <w:rsid w:val="00D10CBB"/>
    <w:rsid w:val="00D10F7D"/>
    <w:rsid w:val="00D117B3"/>
    <w:rsid w:val="00D11A9F"/>
    <w:rsid w:val="00D1220C"/>
    <w:rsid w:val="00D126D7"/>
    <w:rsid w:val="00D12A05"/>
    <w:rsid w:val="00D12AB8"/>
    <w:rsid w:val="00D12D05"/>
    <w:rsid w:val="00D13025"/>
    <w:rsid w:val="00D13066"/>
    <w:rsid w:val="00D132E1"/>
    <w:rsid w:val="00D135B2"/>
    <w:rsid w:val="00D135F7"/>
    <w:rsid w:val="00D1372C"/>
    <w:rsid w:val="00D13AFA"/>
    <w:rsid w:val="00D13B0C"/>
    <w:rsid w:val="00D13D38"/>
    <w:rsid w:val="00D1474D"/>
    <w:rsid w:val="00D1505B"/>
    <w:rsid w:val="00D15829"/>
    <w:rsid w:val="00D15C79"/>
    <w:rsid w:val="00D16150"/>
    <w:rsid w:val="00D16329"/>
    <w:rsid w:val="00D164CC"/>
    <w:rsid w:val="00D16623"/>
    <w:rsid w:val="00D1662D"/>
    <w:rsid w:val="00D1671E"/>
    <w:rsid w:val="00D16EF6"/>
    <w:rsid w:val="00D1700C"/>
    <w:rsid w:val="00D170FC"/>
    <w:rsid w:val="00D1731C"/>
    <w:rsid w:val="00D17C3B"/>
    <w:rsid w:val="00D17DC6"/>
    <w:rsid w:val="00D17E95"/>
    <w:rsid w:val="00D204B0"/>
    <w:rsid w:val="00D2061A"/>
    <w:rsid w:val="00D20A1E"/>
    <w:rsid w:val="00D20B5F"/>
    <w:rsid w:val="00D20D79"/>
    <w:rsid w:val="00D212F8"/>
    <w:rsid w:val="00D21A03"/>
    <w:rsid w:val="00D21C32"/>
    <w:rsid w:val="00D21FE8"/>
    <w:rsid w:val="00D22312"/>
    <w:rsid w:val="00D2280F"/>
    <w:rsid w:val="00D2291E"/>
    <w:rsid w:val="00D22AB6"/>
    <w:rsid w:val="00D22C8B"/>
    <w:rsid w:val="00D22FC6"/>
    <w:rsid w:val="00D23370"/>
    <w:rsid w:val="00D23452"/>
    <w:rsid w:val="00D237F3"/>
    <w:rsid w:val="00D23A05"/>
    <w:rsid w:val="00D23AE8"/>
    <w:rsid w:val="00D2465E"/>
    <w:rsid w:val="00D24928"/>
    <w:rsid w:val="00D24944"/>
    <w:rsid w:val="00D24B97"/>
    <w:rsid w:val="00D2516E"/>
    <w:rsid w:val="00D2583D"/>
    <w:rsid w:val="00D2610D"/>
    <w:rsid w:val="00D268F9"/>
    <w:rsid w:val="00D26B0C"/>
    <w:rsid w:val="00D26C4E"/>
    <w:rsid w:val="00D26D81"/>
    <w:rsid w:val="00D26F93"/>
    <w:rsid w:val="00D2783D"/>
    <w:rsid w:val="00D27855"/>
    <w:rsid w:val="00D30152"/>
    <w:rsid w:val="00D30467"/>
    <w:rsid w:val="00D3059A"/>
    <w:rsid w:val="00D30A9D"/>
    <w:rsid w:val="00D30B7B"/>
    <w:rsid w:val="00D31006"/>
    <w:rsid w:val="00D311FC"/>
    <w:rsid w:val="00D312B9"/>
    <w:rsid w:val="00D31624"/>
    <w:rsid w:val="00D319A0"/>
    <w:rsid w:val="00D31B12"/>
    <w:rsid w:val="00D31D4E"/>
    <w:rsid w:val="00D31E30"/>
    <w:rsid w:val="00D32051"/>
    <w:rsid w:val="00D32BAA"/>
    <w:rsid w:val="00D32BBA"/>
    <w:rsid w:val="00D32FB7"/>
    <w:rsid w:val="00D33036"/>
    <w:rsid w:val="00D3330D"/>
    <w:rsid w:val="00D33318"/>
    <w:rsid w:val="00D334C7"/>
    <w:rsid w:val="00D33950"/>
    <w:rsid w:val="00D33C7B"/>
    <w:rsid w:val="00D33EBF"/>
    <w:rsid w:val="00D34296"/>
    <w:rsid w:val="00D34479"/>
    <w:rsid w:val="00D34696"/>
    <w:rsid w:val="00D34C29"/>
    <w:rsid w:val="00D35145"/>
    <w:rsid w:val="00D35935"/>
    <w:rsid w:val="00D35ADB"/>
    <w:rsid w:val="00D35DA8"/>
    <w:rsid w:val="00D36313"/>
    <w:rsid w:val="00D3649F"/>
    <w:rsid w:val="00D36707"/>
    <w:rsid w:val="00D36800"/>
    <w:rsid w:val="00D36986"/>
    <w:rsid w:val="00D36F43"/>
    <w:rsid w:val="00D3728F"/>
    <w:rsid w:val="00D373B5"/>
    <w:rsid w:val="00D379CA"/>
    <w:rsid w:val="00D37BA2"/>
    <w:rsid w:val="00D40160"/>
    <w:rsid w:val="00D40191"/>
    <w:rsid w:val="00D405DA"/>
    <w:rsid w:val="00D408A3"/>
    <w:rsid w:val="00D40AB8"/>
    <w:rsid w:val="00D40CB3"/>
    <w:rsid w:val="00D40EE8"/>
    <w:rsid w:val="00D410F0"/>
    <w:rsid w:val="00D4113A"/>
    <w:rsid w:val="00D41A0A"/>
    <w:rsid w:val="00D41F06"/>
    <w:rsid w:val="00D420B1"/>
    <w:rsid w:val="00D42209"/>
    <w:rsid w:val="00D42317"/>
    <w:rsid w:val="00D4237D"/>
    <w:rsid w:val="00D424BF"/>
    <w:rsid w:val="00D42581"/>
    <w:rsid w:val="00D42827"/>
    <w:rsid w:val="00D429F4"/>
    <w:rsid w:val="00D42F3D"/>
    <w:rsid w:val="00D4334F"/>
    <w:rsid w:val="00D43550"/>
    <w:rsid w:val="00D435B0"/>
    <w:rsid w:val="00D436F4"/>
    <w:rsid w:val="00D43B45"/>
    <w:rsid w:val="00D43E96"/>
    <w:rsid w:val="00D4428D"/>
    <w:rsid w:val="00D44695"/>
    <w:rsid w:val="00D44994"/>
    <w:rsid w:val="00D44EF0"/>
    <w:rsid w:val="00D44F23"/>
    <w:rsid w:val="00D450B4"/>
    <w:rsid w:val="00D45403"/>
    <w:rsid w:val="00D4567B"/>
    <w:rsid w:val="00D46091"/>
    <w:rsid w:val="00D4612F"/>
    <w:rsid w:val="00D461E3"/>
    <w:rsid w:val="00D46457"/>
    <w:rsid w:val="00D4782E"/>
    <w:rsid w:val="00D47C62"/>
    <w:rsid w:val="00D5039D"/>
    <w:rsid w:val="00D505EA"/>
    <w:rsid w:val="00D50607"/>
    <w:rsid w:val="00D50651"/>
    <w:rsid w:val="00D512A7"/>
    <w:rsid w:val="00D516E7"/>
    <w:rsid w:val="00D5199F"/>
    <w:rsid w:val="00D51FD7"/>
    <w:rsid w:val="00D520CF"/>
    <w:rsid w:val="00D521B7"/>
    <w:rsid w:val="00D52729"/>
    <w:rsid w:val="00D52C23"/>
    <w:rsid w:val="00D5304B"/>
    <w:rsid w:val="00D53636"/>
    <w:rsid w:val="00D53768"/>
    <w:rsid w:val="00D5380D"/>
    <w:rsid w:val="00D53B91"/>
    <w:rsid w:val="00D53D8F"/>
    <w:rsid w:val="00D53FFB"/>
    <w:rsid w:val="00D5414C"/>
    <w:rsid w:val="00D54227"/>
    <w:rsid w:val="00D548D6"/>
    <w:rsid w:val="00D54C9B"/>
    <w:rsid w:val="00D552F0"/>
    <w:rsid w:val="00D55889"/>
    <w:rsid w:val="00D55B2B"/>
    <w:rsid w:val="00D55D1E"/>
    <w:rsid w:val="00D55DEC"/>
    <w:rsid w:val="00D56095"/>
    <w:rsid w:val="00D564C6"/>
    <w:rsid w:val="00D56C84"/>
    <w:rsid w:val="00D56CA1"/>
    <w:rsid w:val="00D57419"/>
    <w:rsid w:val="00D57727"/>
    <w:rsid w:val="00D578FD"/>
    <w:rsid w:val="00D57A61"/>
    <w:rsid w:val="00D57B3D"/>
    <w:rsid w:val="00D57BCE"/>
    <w:rsid w:val="00D57F9D"/>
    <w:rsid w:val="00D57FAA"/>
    <w:rsid w:val="00D600B4"/>
    <w:rsid w:val="00D600B6"/>
    <w:rsid w:val="00D60587"/>
    <w:rsid w:val="00D6066B"/>
    <w:rsid w:val="00D607E2"/>
    <w:rsid w:val="00D60A90"/>
    <w:rsid w:val="00D60BFE"/>
    <w:rsid w:val="00D60CEF"/>
    <w:rsid w:val="00D60F5C"/>
    <w:rsid w:val="00D610C5"/>
    <w:rsid w:val="00D61285"/>
    <w:rsid w:val="00D613BA"/>
    <w:rsid w:val="00D6149B"/>
    <w:rsid w:val="00D61572"/>
    <w:rsid w:val="00D617A5"/>
    <w:rsid w:val="00D6241D"/>
    <w:rsid w:val="00D62879"/>
    <w:rsid w:val="00D630C1"/>
    <w:rsid w:val="00D63440"/>
    <w:rsid w:val="00D63681"/>
    <w:rsid w:val="00D63708"/>
    <w:rsid w:val="00D637BD"/>
    <w:rsid w:val="00D63BFB"/>
    <w:rsid w:val="00D64407"/>
    <w:rsid w:val="00D64918"/>
    <w:rsid w:val="00D653E9"/>
    <w:rsid w:val="00D658FF"/>
    <w:rsid w:val="00D65917"/>
    <w:rsid w:val="00D6606D"/>
    <w:rsid w:val="00D661A1"/>
    <w:rsid w:val="00D662CA"/>
    <w:rsid w:val="00D663B2"/>
    <w:rsid w:val="00D7041E"/>
    <w:rsid w:val="00D70428"/>
    <w:rsid w:val="00D70562"/>
    <w:rsid w:val="00D707A0"/>
    <w:rsid w:val="00D70A98"/>
    <w:rsid w:val="00D70AD3"/>
    <w:rsid w:val="00D70D21"/>
    <w:rsid w:val="00D71193"/>
    <w:rsid w:val="00D7123A"/>
    <w:rsid w:val="00D71A05"/>
    <w:rsid w:val="00D72440"/>
    <w:rsid w:val="00D726FE"/>
    <w:rsid w:val="00D72C3F"/>
    <w:rsid w:val="00D72C58"/>
    <w:rsid w:val="00D72EC0"/>
    <w:rsid w:val="00D73426"/>
    <w:rsid w:val="00D73570"/>
    <w:rsid w:val="00D73621"/>
    <w:rsid w:val="00D738D3"/>
    <w:rsid w:val="00D73D9D"/>
    <w:rsid w:val="00D73EEF"/>
    <w:rsid w:val="00D73F12"/>
    <w:rsid w:val="00D73F4C"/>
    <w:rsid w:val="00D74665"/>
    <w:rsid w:val="00D74D87"/>
    <w:rsid w:val="00D75230"/>
    <w:rsid w:val="00D752DE"/>
    <w:rsid w:val="00D75A09"/>
    <w:rsid w:val="00D75E2C"/>
    <w:rsid w:val="00D7673B"/>
    <w:rsid w:val="00D76BA6"/>
    <w:rsid w:val="00D76C2C"/>
    <w:rsid w:val="00D76F80"/>
    <w:rsid w:val="00D76FEE"/>
    <w:rsid w:val="00D77096"/>
    <w:rsid w:val="00D77D41"/>
    <w:rsid w:val="00D77DA6"/>
    <w:rsid w:val="00D77F00"/>
    <w:rsid w:val="00D77F7E"/>
    <w:rsid w:val="00D80435"/>
    <w:rsid w:val="00D8043C"/>
    <w:rsid w:val="00D8094E"/>
    <w:rsid w:val="00D80B86"/>
    <w:rsid w:val="00D80EFF"/>
    <w:rsid w:val="00D810D7"/>
    <w:rsid w:val="00D812CC"/>
    <w:rsid w:val="00D817DE"/>
    <w:rsid w:val="00D81CFF"/>
    <w:rsid w:val="00D8212C"/>
    <w:rsid w:val="00D828F2"/>
    <w:rsid w:val="00D82981"/>
    <w:rsid w:val="00D82B49"/>
    <w:rsid w:val="00D82CBC"/>
    <w:rsid w:val="00D82F1C"/>
    <w:rsid w:val="00D832A1"/>
    <w:rsid w:val="00D83306"/>
    <w:rsid w:val="00D83690"/>
    <w:rsid w:val="00D837D6"/>
    <w:rsid w:val="00D83865"/>
    <w:rsid w:val="00D8390E"/>
    <w:rsid w:val="00D83BD5"/>
    <w:rsid w:val="00D83F36"/>
    <w:rsid w:val="00D84432"/>
    <w:rsid w:val="00D8497A"/>
    <w:rsid w:val="00D84B42"/>
    <w:rsid w:val="00D84CDE"/>
    <w:rsid w:val="00D853BE"/>
    <w:rsid w:val="00D85614"/>
    <w:rsid w:val="00D856F1"/>
    <w:rsid w:val="00D8570C"/>
    <w:rsid w:val="00D8582D"/>
    <w:rsid w:val="00D86055"/>
    <w:rsid w:val="00D86453"/>
    <w:rsid w:val="00D86540"/>
    <w:rsid w:val="00D86CC0"/>
    <w:rsid w:val="00D875F1"/>
    <w:rsid w:val="00D87B39"/>
    <w:rsid w:val="00D87FCB"/>
    <w:rsid w:val="00D9050F"/>
    <w:rsid w:val="00D90AA1"/>
    <w:rsid w:val="00D91C52"/>
    <w:rsid w:val="00D91DE6"/>
    <w:rsid w:val="00D91DF8"/>
    <w:rsid w:val="00D921AC"/>
    <w:rsid w:val="00D92B04"/>
    <w:rsid w:val="00D92F35"/>
    <w:rsid w:val="00D931B7"/>
    <w:rsid w:val="00D93505"/>
    <w:rsid w:val="00D9380F"/>
    <w:rsid w:val="00D939BE"/>
    <w:rsid w:val="00D93D95"/>
    <w:rsid w:val="00D9427C"/>
    <w:rsid w:val="00D94701"/>
    <w:rsid w:val="00D94D59"/>
    <w:rsid w:val="00D94FB5"/>
    <w:rsid w:val="00D9518C"/>
    <w:rsid w:val="00D95624"/>
    <w:rsid w:val="00D957E7"/>
    <w:rsid w:val="00D95B23"/>
    <w:rsid w:val="00D95C49"/>
    <w:rsid w:val="00D95F4B"/>
    <w:rsid w:val="00D96150"/>
    <w:rsid w:val="00D9632A"/>
    <w:rsid w:val="00D96B08"/>
    <w:rsid w:val="00D96F9B"/>
    <w:rsid w:val="00D96FF1"/>
    <w:rsid w:val="00D9791E"/>
    <w:rsid w:val="00DA0874"/>
    <w:rsid w:val="00DA0E8A"/>
    <w:rsid w:val="00DA0ED2"/>
    <w:rsid w:val="00DA0F37"/>
    <w:rsid w:val="00DA11C1"/>
    <w:rsid w:val="00DA1E7A"/>
    <w:rsid w:val="00DA1EBB"/>
    <w:rsid w:val="00DA22B3"/>
    <w:rsid w:val="00DA28A0"/>
    <w:rsid w:val="00DA3038"/>
    <w:rsid w:val="00DA3D46"/>
    <w:rsid w:val="00DA4823"/>
    <w:rsid w:val="00DA4909"/>
    <w:rsid w:val="00DA49E9"/>
    <w:rsid w:val="00DA4C33"/>
    <w:rsid w:val="00DA50A9"/>
    <w:rsid w:val="00DA59DE"/>
    <w:rsid w:val="00DA5CA1"/>
    <w:rsid w:val="00DA61B4"/>
    <w:rsid w:val="00DA6654"/>
    <w:rsid w:val="00DA6769"/>
    <w:rsid w:val="00DA6AD4"/>
    <w:rsid w:val="00DA6C05"/>
    <w:rsid w:val="00DA6C12"/>
    <w:rsid w:val="00DA6C46"/>
    <w:rsid w:val="00DA7671"/>
    <w:rsid w:val="00DA7905"/>
    <w:rsid w:val="00DA7C0F"/>
    <w:rsid w:val="00DB0760"/>
    <w:rsid w:val="00DB0773"/>
    <w:rsid w:val="00DB0819"/>
    <w:rsid w:val="00DB0864"/>
    <w:rsid w:val="00DB0906"/>
    <w:rsid w:val="00DB0AA2"/>
    <w:rsid w:val="00DB0B0B"/>
    <w:rsid w:val="00DB0E96"/>
    <w:rsid w:val="00DB0F86"/>
    <w:rsid w:val="00DB1377"/>
    <w:rsid w:val="00DB1A14"/>
    <w:rsid w:val="00DB1A7F"/>
    <w:rsid w:val="00DB1B5F"/>
    <w:rsid w:val="00DB257A"/>
    <w:rsid w:val="00DB2761"/>
    <w:rsid w:val="00DB282A"/>
    <w:rsid w:val="00DB2974"/>
    <w:rsid w:val="00DB2BD6"/>
    <w:rsid w:val="00DB2EC2"/>
    <w:rsid w:val="00DB30C2"/>
    <w:rsid w:val="00DB314D"/>
    <w:rsid w:val="00DB33D7"/>
    <w:rsid w:val="00DB35AC"/>
    <w:rsid w:val="00DB383D"/>
    <w:rsid w:val="00DB39A1"/>
    <w:rsid w:val="00DB3F16"/>
    <w:rsid w:val="00DB4270"/>
    <w:rsid w:val="00DB4575"/>
    <w:rsid w:val="00DB491D"/>
    <w:rsid w:val="00DB51B3"/>
    <w:rsid w:val="00DB607D"/>
    <w:rsid w:val="00DB61EC"/>
    <w:rsid w:val="00DB6475"/>
    <w:rsid w:val="00DB65D4"/>
    <w:rsid w:val="00DB6882"/>
    <w:rsid w:val="00DB6A4C"/>
    <w:rsid w:val="00DB6DEB"/>
    <w:rsid w:val="00DB7059"/>
    <w:rsid w:val="00DB7B17"/>
    <w:rsid w:val="00DB7C75"/>
    <w:rsid w:val="00DB7EB2"/>
    <w:rsid w:val="00DC0537"/>
    <w:rsid w:val="00DC0979"/>
    <w:rsid w:val="00DC09D0"/>
    <w:rsid w:val="00DC0ACD"/>
    <w:rsid w:val="00DC1063"/>
    <w:rsid w:val="00DC1224"/>
    <w:rsid w:val="00DC15B1"/>
    <w:rsid w:val="00DC160C"/>
    <w:rsid w:val="00DC1AE3"/>
    <w:rsid w:val="00DC1E60"/>
    <w:rsid w:val="00DC2087"/>
    <w:rsid w:val="00DC2128"/>
    <w:rsid w:val="00DC229E"/>
    <w:rsid w:val="00DC2522"/>
    <w:rsid w:val="00DC2CA8"/>
    <w:rsid w:val="00DC2D95"/>
    <w:rsid w:val="00DC2E47"/>
    <w:rsid w:val="00DC31C9"/>
    <w:rsid w:val="00DC343E"/>
    <w:rsid w:val="00DC36B4"/>
    <w:rsid w:val="00DC3704"/>
    <w:rsid w:val="00DC374C"/>
    <w:rsid w:val="00DC3E18"/>
    <w:rsid w:val="00DC4249"/>
    <w:rsid w:val="00DC492B"/>
    <w:rsid w:val="00DC4A3D"/>
    <w:rsid w:val="00DC4EC5"/>
    <w:rsid w:val="00DC5182"/>
    <w:rsid w:val="00DC51FE"/>
    <w:rsid w:val="00DC524E"/>
    <w:rsid w:val="00DC5362"/>
    <w:rsid w:val="00DC5AAC"/>
    <w:rsid w:val="00DC5ED6"/>
    <w:rsid w:val="00DC63A2"/>
    <w:rsid w:val="00DC6554"/>
    <w:rsid w:val="00DC6965"/>
    <w:rsid w:val="00DC6F0B"/>
    <w:rsid w:val="00DC7471"/>
    <w:rsid w:val="00DC7BAA"/>
    <w:rsid w:val="00DC7BF2"/>
    <w:rsid w:val="00DC7E2F"/>
    <w:rsid w:val="00DD0043"/>
    <w:rsid w:val="00DD0123"/>
    <w:rsid w:val="00DD058A"/>
    <w:rsid w:val="00DD08B7"/>
    <w:rsid w:val="00DD10FA"/>
    <w:rsid w:val="00DD1365"/>
    <w:rsid w:val="00DD1647"/>
    <w:rsid w:val="00DD1A29"/>
    <w:rsid w:val="00DD1DCE"/>
    <w:rsid w:val="00DD25A1"/>
    <w:rsid w:val="00DD27F7"/>
    <w:rsid w:val="00DD299B"/>
    <w:rsid w:val="00DD2B2D"/>
    <w:rsid w:val="00DD2D35"/>
    <w:rsid w:val="00DD2F11"/>
    <w:rsid w:val="00DD2FAA"/>
    <w:rsid w:val="00DD3038"/>
    <w:rsid w:val="00DD320C"/>
    <w:rsid w:val="00DD3497"/>
    <w:rsid w:val="00DD37EC"/>
    <w:rsid w:val="00DD3AEE"/>
    <w:rsid w:val="00DD3C45"/>
    <w:rsid w:val="00DD40FD"/>
    <w:rsid w:val="00DD4465"/>
    <w:rsid w:val="00DD4622"/>
    <w:rsid w:val="00DD4642"/>
    <w:rsid w:val="00DD4A33"/>
    <w:rsid w:val="00DD4AB6"/>
    <w:rsid w:val="00DD4E19"/>
    <w:rsid w:val="00DD4F36"/>
    <w:rsid w:val="00DD5285"/>
    <w:rsid w:val="00DD53EC"/>
    <w:rsid w:val="00DD54A1"/>
    <w:rsid w:val="00DD5FB1"/>
    <w:rsid w:val="00DD634A"/>
    <w:rsid w:val="00DD6D2B"/>
    <w:rsid w:val="00DD6D42"/>
    <w:rsid w:val="00DD6ECD"/>
    <w:rsid w:val="00DD746A"/>
    <w:rsid w:val="00DD74A0"/>
    <w:rsid w:val="00DD74D0"/>
    <w:rsid w:val="00DD75ED"/>
    <w:rsid w:val="00DD7FD0"/>
    <w:rsid w:val="00DE0009"/>
    <w:rsid w:val="00DE0299"/>
    <w:rsid w:val="00DE0D32"/>
    <w:rsid w:val="00DE114E"/>
    <w:rsid w:val="00DE1172"/>
    <w:rsid w:val="00DE136C"/>
    <w:rsid w:val="00DE159F"/>
    <w:rsid w:val="00DE1887"/>
    <w:rsid w:val="00DE202D"/>
    <w:rsid w:val="00DE2ACA"/>
    <w:rsid w:val="00DE2ACB"/>
    <w:rsid w:val="00DE2FE4"/>
    <w:rsid w:val="00DE3257"/>
    <w:rsid w:val="00DE33A8"/>
    <w:rsid w:val="00DE396B"/>
    <w:rsid w:val="00DE39E5"/>
    <w:rsid w:val="00DE4325"/>
    <w:rsid w:val="00DE4611"/>
    <w:rsid w:val="00DE48DB"/>
    <w:rsid w:val="00DE4D1D"/>
    <w:rsid w:val="00DE4E25"/>
    <w:rsid w:val="00DE4F02"/>
    <w:rsid w:val="00DE5526"/>
    <w:rsid w:val="00DE56B0"/>
    <w:rsid w:val="00DE5C78"/>
    <w:rsid w:val="00DE5E37"/>
    <w:rsid w:val="00DE6208"/>
    <w:rsid w:val="00DE65BF"/>
    <w:rsid w:val="00DE6783"/>
    <w:rsid w:val="00DE69A6"/>
    <w:rsid w:val="00DE6B1D"/>
    <w:rsid w:val="00DE74C1"/>
    <w:rsid w:val="00DE7A00"/>
    <w:rsid w:val="00DE7BE1"/>
    <w:rsid w:val="00DE7CED"/>
    <w:rsid w:val="00DE7DEF"/>
    <w:rsid w:val="00DE7E38"/>
    <w:rsid w:val="00DE7F21"/>
    <w:rsid w:val="00DF1205"/>
    <w:rsid w:val="00DF1383"/>
    <w:rsid w:val="00DF1DF4"/>
    <w:rsid w:val="00DF211B"/>
    <w:rsid w:val="00DF2146"/>
    <w:rsid w:val="00DF2641"/>
    <w:rsid w:val="00DF2A19"/>
    <w:rsid w:val="00DF2D78"/>
    <w:rsid w:val="00DF2E7C"/>
    <w:rsid w:val="00DF2F1F"/>
    <w:rsid w:val="00DF2FC9"/>
    <w:rsid w:val="00DF3023"/>
    <w:rsid w:val="00DF34F7"/>
    <w:rsid w:val="00DF353E"/>
    <w:rsid w:val="00DF38A8"/>
    <w:rsid w:val="00DF3BEB"/>
    <w:rsid w:val="00DF3F43"/>
    <w:rsid w:val="00DF3F89"/>
    <w:rsid w:val="00DF3FDB"/>
    <w:rsid w:val="00DF4371"/>
    <w:rsid w:val="00DF43CD"/>
    <w:rsid w:val="00DF43EB"/>
    <w:rsid w:val="00DF45BD"/>
    <w:rsid w:val="00DF4CC9"/>
    <w:rsid w:val="00DF501D"/>
    <w:rsid w:val="00DF516E"/>
    <w:rsid w:val="00DF5D77"/>
    <w:rsid w:val="00DF64D8"/>
    <w:rsid w:val="00DF661C"/>
    <w:rsid w:val="00DF67D1"/>
    <w:rsid w:val="00DF688E"/>
    <w:rsid w:val="00DF7653"/>
    <w:rsid w:val="00DF78BC"/>
    <w:rsid w:val="00DF7D28"/>
    <w:rsid w:val="00E00455"/>
    <w:rsid w:val="00E009C4"/>
    <w:rsid w:val="00E00B38"/>
    <w:rsid w:val="00E010A7"/>
    <w:rsid w:val="00E0175E"/>
    <w:rsid w:val="00E018B3"/>
    <w:rsid w:val="00E01BA6"/>
    <w:rsid w:val="00E01BD1"/>
    <w:rsid w:val="00E02134"/>
    <w:rsid w:val="00E0292A"/>
    <w:rsid w:val="00E02A3B"/>
    <w:rsid w:val="00E02D88"/>
    <w:rsid w:val="00E02EA7"/>
    <w:rsid w:val="00E02F71"/>
    <w:rsid w:val="00E039EF"/>
    <w:rsid w:val="00E039F2"/>
    <w:rsid w:val="00E04054"/>
    <w:rsid w:val="00E04055"/>
    <w:rsid w:val="00E041FC"/>
    <w:rsid w:val="00E0420F"/>
    <w:rsid w:val="00E04985"/>
    <w:rsid w:val="00E04C33"/>
    <w:rsid w:val="00E04EA5"/>
    <w:rsid w:val="00E05454"/>
    <w:rsid w:val="00E05493"/>
    <w:rsid w:val="00E0571D"/>
    <w:rsid w:val="00E05A33"/>
    <w:rsid w:val="00E05B63"/>
    <w:rsid w:val="00E0675D"/>
    <w:rsid w:val="00E06C3E"/>
    <w:rsid w:val="00E06EA1"/>
    <w:rsid w:val="00E075B2"/>
    <w:rsid w:val="00E078E3"/>
    <w:rsid w:val="00E079DC"/>
    <w:rsid w:val="00E07AF2"/>
    <w:rsid w:val="00E07F31"/>
    <w:rsid w:val="00E10064"/>
    <w:rsid w:val="00E10102"/>
    <w:rsid w:val="00E10160"/>
    <w:rsid w:val="00E10416"/>
    <w:rsid w:val="00E105F9"/>
    <w:rsid w:val="00E10A79"/>
    <w:rsid w:val="00E10F47"/>
    <w:rsid w:val="00E11161"/>
    <w:rsid w:val="00E11581"/>
    <w:rsid w:val="00E11677"/>
    <w:rsid w:val="00E118CD"/>
    <w:rsid w:val="00E119FE"/>
    <w:rsid w:val="00E11E5A"/>
    <w:rsid w:val="00E11EFF"/>
    <w:rsid w:val="00E125D8"/>
    <w:rsid w:val="00E12A0B"/>
    <w:rsid w:val="00E1328C"/>
    <w:rsid w:val="00E1337A"/>
    <w:rsid w:val="00E136A9"/>
    <w:rsid w:val="00E1392C"/>
    <w:rsid w:val="00E13E05"/>
    <w:rsid w:val="00E14184"/>
    <w:rsid w:val="00E1467D"/>
    <w:rsid w:val="00E15476"/>
    <w:rsid w:val="00E159E5"/>
    <w:rsid w:val="00E15C11"/>
    <w:rsid w:val="00E15FF5"/>
    <w:rsid w:val="00E15FFB"/>
    <w:rsid w:val="00E1624A"/>
    <w:rsid w:val="00E16292"/>
    <w:rsid w:val="00E16838"/>
    <w:rsid w:val="00E16AA2"/>
    <w:rsid w:val="00E1782F"/>
    <w:rsid w:val="00E17C05"/>
    <w:rsid w:val="00E17D86"/>
    <w:rsid w:val="00E17E34"/>
    <w:rsid w:val="00E2025F"/>
    <w:rsid w:val="00E2124A"/>
    <w:rsid w:val="00E21575"/>
    <w:rsid w:val="00E21ACF"/>
    <w:rsid w:val="00E224F8"/>
    <w:rsid w:val="00E226D2"/>
    <w:rsid w:val="00E22FE3"/>
    <w:rsid w:val="00E23372"/>
    <w:rsid w:val="00E2351D"/>
    <w:rsid w:val="00E239F4"/>
    <w:rsid w:val="00E23D77"/>
    <w:rsid w:val="00E24012"/>
    <w:rsid w:val="00E24065"/>
    <w:rsid w:val="00E2444F"/>
    <w:rsid w:val="00E244AA"/>
    <w:rsid w:val="00E245DC"/>
    <w:rsid w:val="00E24870"/>
    <w:rsid w:val="00E24EB5"/>
    <w:rsid w:val="00E25008"/>
    <w:rsid w:val="00E255D4"/>
    <w:rsid w:val="00E2586D"/>
    <w:rsid w:val="00E25AA4"/>
    <w:rsid w:val="00E25B2C"/>
    <w:rsid w:val="00E25C8C"/>
    <w:rsid w:val="00E25F2E"/>
    <w:rsid w:val="00E25FA3"/>
    <w:rsid w:val="00E26487"/>
    <w:rsid w:val="00E26530"/>
    <w:rsid w:val="00E2688D"/>
    <w:rsid w:val="00E2698E"/>
    <w:rsid w:val="00E27106"/>
    <w:rsid w:val="00E2733F"/>
    <w:rsid w:val="00E276E8"/>
    <w:rsid w:val="00E27844"/>
    <w:rsid w:val="00E27F28"/>
    <w:rsid w:val="00E30532"/>
    <w:rsid w:val="00E3075B"/>
    <w:rsid w:val="00E30D3B"/>
    <w:rsid w:val="00E30E4E"/>
    <w:rsid w:val="00E3126D"/>
    <w:rsid w:val="00E317F7"/>
    <w:rsid w:val="00E31C82"/>
    <w:rsid w:val="00E32223"/>
    <w:rsid w:val="00E3224C"/>
    <w:rsid w:val="00E3240C"/>
    <w:rsid w:val="00E326CD"/>
    <w:rsid w:val="00E32BA9"/>
    <w:rsid w:val="00E32D64"/>
    <w:rsid w:val="00E32F39"/>
    <w:rsid w:val="00E33129"/>
    <w:rsid w:val="00E33CEB"/>
    <w:rsid w:val="00E33E59"/>
    <w:rsid w:val="00E3447C"/>
    <w:rsid w:val="00E3489B"/>
    <w:rsid w:val="00E348C4"/>
    <w:rsid w:val="00E34A03"/>
    <w:rsid w:val="00E35248"/>
    <w:rsid w:val="00E352DC"/>
    <w:rsid w:val="00E3531C"/>
    <w:rsid w:val="00E35C3D"/>
    <w:rsid w:val="00E35F45"/>
    <w:rsid w:val="00E36084"/>
    <w:rsid w:val="00E36118"/>
    <w:rsid w:val="00E36127"/>
    <w:rsid w:val="00E3614F"/>
    <w:rsid w:val="00E3639E"/>
    <w:rsid w:val="00E36606"/>
    <w:rsid w:val="00E3754F"/>
    <w:rsid w:val="00E37650"/>
    <w:rsid w:val="00E37876"/>
    <w:rsid w:val="00E37BC8"/>
    <w:rsid w:val="00E40319"/>
    <w:rsid w:val="00E40B17"/>
    <w:rsid w:val="00E40C65"/>
    <w:rsid w:val="00E40CEE"/>
    <w:rsid w:val="00E41613"/>
    <w:rsid w:val="00E417AB"/>
    <w:rsid w:val="00E417D5"/>
    <w:rsid w:val="00E41A0E"/>
    <w:rsid w:val="00E41D2E"/>
    <w:rsid w:val="00E41E88"/>
    <w:rsid w:val="00E42979"/>
    <w:rsid w:val="00E429FA"/>
    <w:rsid w:val="00E42D02"/>
    <w:rsid w:val="00E42D06"/>
    <w:rsid w:val="00E4326F"/>
    <w:rsid w:val="00E432B8"/>
    <w:rsid w:val="00E43487"/>
    <w:rsid w:val="00E4349C"/>
    <w:rsid w:val="00E4371C"/>
    <w:rsid w:val="00E43926"/>
    <w:rsid w:val="00E43CA5"/>
    <w:rsid w:val="00E43D14"/>
    <w:rsid w:val="00E44234"/>
    <w:rsid w:val="00E442B6"/>
    <w:rsid w:val="00E4461B"/>
    <w:rsid w:val="00E447D5"/>
    <w:rsid w:val="00E44A7E"/>
    <w:rsid w:val="00E44C9C"/>
    <w:rsid w:val="00E44E11"/>
    <w:rsid w:val="00E44F3B"/>
    <w:rsid w:val="00E4566A"/>
    <w:rsid w:val="00E45D84"/>
    <w:rsid w:val="00E462CB"/>
    <w:rsid w:val="00E4656A"/>
    <w:rsid w:val="00E46575"/>
    <w:rsid w:val="00E46615"/>
    <w:rsid w:val="00E46952"/>
    <w:rsid w:val="00E46AFF"/>
    <w:rsid w:val="00E473CE"/>
    <w:rsid w:val="00E4741F"/>
    <w:rsid w:val="00E47476"/>
    <w:rsid w:val="00E47576"/>
    <w:rsid w:val="00E47900"/>
    <w:rsid w:val="00E4797C"/>
    <w:rsid w:val="00E47BE3"/>
    <w:rsid w:val="00E47F6B"/>
    <w:rsid w:val="00E50439"/>
    <w:rsid w:val="00E5045A"/>
    <w:rsid w:val="00E504D8"/>
    <w:rsid w:val="00E50684"/>
    <w:rsid w:val="00E508A7"/>
    <w:rsid w:val="00E50DB7"/>
    <w:rsid w:val="00E5123D"/>
    <w:rsid w:val="00E512C4"/>
    <w:rsid w:val="00E51675"/>
    <w:rsid w:val="00E517EB"/>
    <w:rsid w:val="00E51A81"/>
    <w:rsid w:val="00E51B30"/>
    <w:rsid w:val="00E51C7B"/>
    <w:rsid w:val="00E5286E"/>
    <w:rsid w:val="00E52905"/>
    <w:rsid w:val="00E529F8"/>
    <w:rsid w:val="00E52C0A"/>
    <w:rsid w:val="00E52D08"/>
    <w:rsid w:val="00E53137"/>
    <w:rsid w:val="00E535FF"/>
    <w:rsid w:val="00E5394C"/>
    <w:rsid w:val="00E53E01"/>
    <w:rsid w:val="00E54545"/>
    <w:rsid w:val="00E548DA"/>
    <w:rsid w:val="00E5498A"/>
    <w:rsid w:val="00E54CD1"/>
    <w:rsid w:val="00E55306"/>
    <w:rsid w:val="00E561FD"/>
    <w:rsid w:val="00E562C7"/>
    <w:rsid w:val="00E56319"/>
    <w:rsid w:val="00E56490"/>
    <w:rsid w:val="00E56BED"/>
    <w:rsid w:val="00E573A7"/>
    <w:rsid w:val="00E57515"/>
    <w:rsid w:val="00E57614"/>
    <w:rsid w:val="00E57CFA"/>
    <w:rsid w:val="00E57E35"/>
    <w:rsid w:val="00E57F4A"/>
    <w:rsid w:val="00E6039C"/>
    <w:rsid w:val="00E6054B"/>
    <w:rsid w:val="00E60789"/>
    <w:rsid w:val="00E607D5"/>
    <w:rsid w:val="00E60A87"/>
    <w:rsid w:val="00E60AF9"/>
    <w:rsid w:val="00E60BCB"/>
    <w:rsid w:val="00E60BD0"/>
    <w:rsid w:val="00E60EE0"/>
    <w:rsid w:val="00E61170"/>
    <w:rsid w:val="00E614A5"/>
    <w:rsid w:val="00E61696"/>
    <w:rsid w:val="00E61EFB"/>
    <w:rsid w:val="00E61FEE"/>
    <w:rsid w:val="00E62079"/>
    <w:rsid w:val="00E62117"/>
    <w:rsid w:val="00E62213"/>
    <w:rsid w:val="00E62375"/>
    <w:rsid w:val="00E625FA"/>
    <w:rsid w:val="00E62826"/>
    <w:rsid w:val="00E62DD3"/>
    <w:rsid w:val="00E63499"/>
    <w:rsid w:val="00E63784"/>
    <w:rsid w:val="00E63C81"/>
    <w:rsid w:val="00E63CA2"/>
    <w:rsid w:val="00E63D37"/>
    <w:rsid w:val="00E63E25"/>
    <w:rsid w:val="00E643F8"/>
    <w:rsid w:val="00E64408"/>
    <w:rsid w:val="00E64495"/>
    <w:rsid w:val="00E645E4"/>
    <w:rsid w:val="00E645FA"/>
    <w:rsid w:val="00E648DA"/>
    <w:rsid w:val="00E64955"/>
    <w:rsid w:val="00E65537"/>
    <w:rsid w:val="00E65E1B"/>
    <w:rsid w:val="00E660A5"/>
    <w:rsid w:val="00E664DA"/>
    <w:rsid w:val="00E66D28"/>
    <w:rsid w:val="00E66FBD"/>
    <w:rsid w:val="00E67012"/>
    <w:rsid w:val="00E670F6"/>
    <w:rsid w:val="00E671AB"/>
    <w:rsid w:val="00E67332"/>
    <w:rsid w:val="00E67554"/>
    <w:rsid w:val="00E67D0A"/>
    <w:rsid w:val="00E67DCB"/>
    <w:rsid w:val="00E7077F"/>
    <w:rsid w:val="00E70BAE"/>
    <w:rsid w:val="00E71165"/>
    <w:rsid w:val="00E71403"/>
    <w:rsid w:val="00E7140D"/>
    <w:rsid w:val="00E716C4"/>
    <w:rsid w:val="00E71737"/>
    <w:rsid w:val="00E71A9D"/>
    <w:rsid w:val="00E71DDD"/>
    <w:rsid w:val="00E72098"/>
    <w:rsid w:val="00E72143"/>
    <w:rsid w:val="00E7220F"/>
    <w:rsid w:val="00E7239C"/>
    <w:rsid w:val="00E724D2"/>
    <w:rsid w:val="00E7289B"/>
    <w:rsid w:val="00E72BDC"/>
    <w:rsid w:val="00E72E24"/>
    <w:rsid w:val="00E730EF"/>
    <w:rsid w:val="00E73144"/>
    <w:rsid w:val="00E7316B"/>
    <w:rsid w:val="00E73202"/>
    <w:rsid w:val="00E7337D"/>
    <w:rsid w:val="00E7352C"/>
    <w:rsid w:val="00E73E0D"/>
    <w:rsid w:val="00E73E9A"/>
    <w:rsid w:val="00E740DE"/>
    <w:rsid w:val="00E7419E"/>
    <w:rsid w:val="00E7548B"/>
    <w:rsid w:val="00E75EA9"/>
    <w:rsid w:val="00E75F85"/>
    <w:rsid w:val="00E76405"/>
    <w:rsid w:val="00E766F2"/>
    <w:rsid w:val="00E76B01"/>
    <w:rsid w:val="00E76EF2"/>
    <w:rsid w:val="00E77122"/>
    <w:rsid w:val="00E80948"/>
    <w:rsid w:val="00E80E5C"/>
    <w:rsid w:val="00E80F11"/>
    <w:rsid w:val="00E81740"/>
    <w:rsid w:val="00E81C03"/>
    <w:rsid w:val="00E81C65"/>
    <w:rsid w:val="00E82387"/>
    <w:rsid w:val="00E82411"/>
    <w:rsid w:val="00E8252E"/>
    <w:rsid w:val="00E82E3A"/>
    <w:rsid w:val="00E82EDF"/>
    <w:rsid w:val="00E83233"/>
    <w:rsid w:val="00E832B2"/>
    <w:rsid w:val="00E83581"/>
    <w:rsid w:val="00E8362E"/>
    <w:rsid w:val="00E83CCE"/>
    <w:rsid w:val="00E83EDD"/>
    <w:rsid w:val="00E84075"/>
    <w:rsid w:val="00E8440F"/>
    <w:rsid w:val="00E84A8E"/>
    <w:rsid w:val="00E84AC1"/>
    <w:rsid w:val="00E85154"/>
    <w:rsid w:val="00E8574B"/>
    <w:rsid w:val="00E86124"/>
    <w:rsid w:val="00E862C8"/>
    <w:rsid w:val="00E862E4"/>
    <w:rsid w:val="00E86D47"/>
    <w:rsid w:val="00E86DE5"/>
    <w:rsid w:val="00E86FFE"/>
    <w:rsid w:val="00E87302"/>
    <w:rsid w:val="00E87331"/>
    <w:rsid w:val="00E87A77"/>
    <w:rsid w:val="00E900D4"/>
    <w:rsid w:val="00E90193"/>
    <w:rsid w:val="00E903C6"/>
    <w:rsid w:val="00E90468"/>
    <w:rsid w:val="00E90AEC"/>
    <w:rsid w:val="00E9149F"/>
    <w:rsid w:val="00E914AE"/>
    <w:rsid w:val="00E91620"/>
    <w:rsid w:val="00E91776"/>
    <w:rsid w:val="00E91CE1"/>
    <w:rsid w:val="00E9261D"/>
    <w:rsid w:val="00E9271C"/>
    <w:rsid w:val="00E92A86"/>
    <w:rsid w:val="00E93012"/>
    <w:rsid w:val="00E9366B"/>
    <w:rsid w:val="00E93801"/>
    <w:rsid w:val="00E93BCD"/>
    <w:rsid w:val="00E93D5A"/>
    <w:rsid w:val="00E94017"/>
    <w:rsid w:val="00E940A7"/>
    <w:rsid w:val="00E94199"/>
    <w:rsid w:val="00E94314"/>
    <w:rsid w:val="00E9458B"/>
    <w:rsid w:val="00E945D7"/>
    <w:rsid w:val="00E949E1"/>
    <w:rsid w:val="00E94FFB"/>
    <w:rsid w:val="00E950A2"/>
    <w:rsid w:val="00E951E5"/>
    <w:rsid w:val="00E955DE"/>
    <w:rsid w:val="00E95FAD"/>
    <w:rsid w:val="00E9669E"/>
    <w:rsid w:val="00E96886"/>
    <w:rsid w:val="00E96CA8"/>
    <w:rsid w:val="00E97398"/>
    <w:rsid w:val="00E97B68"/>
    <w:rsid w:val="00E97C52"/>
    <w:rsid w:val="00E97FAB"/>
    <w:rsid w:val="00EA02F4"/>
    <w:rsid w:val="00EA0302"/>
    <w:rsid w:val="00EA032E"/>
    <w:rsid w:val="00EA03B9"/>
    <w:rsid w:val="00EA043B"/>
    <w:rsid w:val="00EA0CE3"/>
    <w:rsid w:val="00EA169B"/>
    <w:rsid w:val="00EA16F9"/>
    <w:rsid w:val="00EA1819"/>
    <w:rsid w:val="00EA1DB3"/>
    <w:rsid w:val="00EA2392"/>
    <w:rsid w:val="00EA266D"/>
    <w:rsid w:val="00EA28BA"/>
    <w:rsid w:val="00EA2BDD"/>
    <w:rsid w:val="00EA2C56"/>
    <w:rsid w:val="00EA2E4E"/>
    <w:rsid w:val="00EA2EFD"/>
    <w:rsid w:val="00EA3218"/>
    <w:rsid w:val="00EA37C9"/>
    <w:rsid w:val="00EA3B39"/>
    <w:rsid w:val="00EA3BA9"/>
    <w:rsid w:val="00EA3C07"/>
    <w:rsid w:val="00EA3C22"/>
    <w:rsid w:val="00EA3D64"/>
    <w:rsid w:val="00EA42B0"/>
    <w:rsid w:val="00EA45EE"/>
    <w:rsid w:val="00EA4AE4"/>
    <w:rsid w:val="00EA4EA9"/>
    <w:rsid w:val="00EA5136"/>
    <w:rsid w:val="00EA5711"/>
    <w:rsid w:val="00EA57DA"/>
    <w:rsid w:val="00EA598F"/>
    <w:rsid w:val="00EA6477"/>
    <w:rsid w:val="00EA6684"/>
    <w:rsid w:val="00EA686A"/>
    <w:rsid w:val="00EA6CB8"/>
    <w:rsid w:val="00EA6D82"/>
    <w:rsid w:val="00EA6E41"/>
    <w:rsid w:val="00EA6F51"/>
    <w:rsid w:val="00EA757B"/>
    <w:rsid w:val="00EA7E8F"/>
    <w:rsid w:val="00EA7F84"/>
    <w:rsid w:val="00EB02CC"/>
    <w:rsid w:val="00EB0683"/>
    <w:rsid w:val="00EB0CCE"/>
    <w:rsid w:val="00EB1050"/>
    <w:rsid w:val="00EB123F"/>
    <w:rsid w:val="00EB1329"/>
    <w:rsid w:val="00EB198D"/>
    <w:rsid w:val="00EB1A16"/>
    <w:rsid w:val="00EB1C9D"/>
    <w:rsid w:val="00EB1D5D"/>
    <w:rsid w:val="00EB1E47"/>
    <w:rsid w:val="00EB1F16"/>
    <w:rsid w:val="00EB2021"/>
    <w:rsid w:val="00EB2029"/>
    <w:rsid w:val="00EB2FB8"/>
    <w:rsid w:val="00EB3350"/>
    <w:rsid w:val="00EB3750"/>
    <w:rsid w:val="00EB38E4"/>
    <w:rsid w:val="00EB38FE"/>
    <w:rsid w:val="00EB3C0A"/>
    <w:rsid w:val="00EB3CEA"/>
    <w:rsid w:val="00EB3DD7"/>
    <w:rsid w:val="00EB3E35"/>
    <w:rsid w:val="00EB4033"/>
    <w:rsid w:val="00EB44D4"/>
    <w:rsid w:val="00EB49B5"/>
    <w:rsid w:val="00EB5347"/>
    <w:rsid w:val="00EB5408"/>
    <w:rsid w:val="00EB54C4"/>
    <w:rsid w:val="00EB5826"/>
    <w:rsid w:val="00EB5C8E"/>
    <w:rsid w:val="00EB5D5C"/>
    <w:rsid w:val="00EB5F2F"/>
    <w:rsid w:val="00EB5F34"/>
    <w:rsid w:val="00EB5F96"/>
    <w:rsid w:val="00EB5FB2"/>
    <w:rsid w:val="00EB62C3"/>
    <w:rsid w:val="00EB6500"/>
    <w:rsid w:val="00EB6994"/>
    <w:rsid w:val="00EB6CE1"/>
    <w:rsid w:val="00EB768D"/>
    <w:rsid w:val="00EB7AE7"/>
    <w:rsid w:val="00EB7B40"/>
    <w:rsid w:val="00EC035A"/>
    <w:rsid w:val="00EC0410"/>
    <w:rsid w:val="00EC0478"/>
    <w:rsid w:val="00EC1029"/>
    <w:rsid w:val="00EC1080"/>
    <w:rsid w:val="00EC1161"/>
    <w:rsid w:val="00EC1196"/>
    <w:rsid w:val="00EC1779"/>
    <w:rsid w:val="00EC181F"/>
    <w:rsid w:val="00EC1B89"/>
    <w:rsid w:val="00EC1EA7"/>
    <w:rsid w:val="00EC27FF"/>
    <w:rsid w:val="00EC2A29"/>
    <w:rsid w:val="00EC2C79"/>
    <w:rsid w:val="00EC2CD8"/>
    <w:rsid w:val="00EC2E25"/>
    <w:rsid w:val="00EC34E6"/>
    <w:rsid w:val="00EC4786"/>
    <w:rsid w:val="00EC482F"/>
    <w:rsid w:val="00EC48CB"/>
    <w:rsid w:val="00EC4ABB"/>
    <w:rsid w:val="00EC4B11"/>
    <w:rsid w:val="00EC5295"/>
    <w:rsid w:val="00EC540F"/>
    <w:rsid w:val="00EC5959"/>
    <w:rsid w:val="00EC5BD7"/>
    <w:rsid w:val="00EC6315"/>
    <w:rsid w:val="00EC66A4"/>
    <w:rsid w:val="00EC66A5"/>
    <w:rsid w:val="00EC71B4"/>
    <w:rsid w:val="00EC74A7"/>
    <w:rsid w:val="00EC79C0"/>
    <w:rsid w:val="00EC7AD9"/>
    <w:rsid w:val="00EC7B96"/>
    <w:rsid w:val="00ED0268"/>
    <w:rsid w:val="00ED050A"/>
    <w:rsid w:val="00ED091A"/>
    <w:rsid w:val="00ED0D52"/>
    <w:rsid w:val="00ED0FF4"/>
    <w:rsid w:val="00ED11E7"/>
    <w:rsid w:val="00ED12E3"/>
    <w:rsid w:val="00ED16C4"/>
    <w:rsid w:val="00ED174D"/>
    <w:rsid w:val="00ED185F"/>
    <w:rsid w:val="00ED1C92"/>
    <w:rsid w:val="00ED1F13"/>
    <w:rsid w:val="00ED241A"/>
    <w:rsid w:val="00ED2AC1"/>
    <w:rsid w:val="00ED2D0A"/>
    <w:rsid w:val="00ED302B"/>
    <w:rsid w:val="00ED35C9"/>
    <w:rsid w:val="00ED35ED"/>
    <w:rsid w:val="00ED389D"/>
    <w:rsid w:val="00ED3A53"/>
    <w:rsid w:val="00ED3ACB"/>
    <w:rsid w:val="00ED3D36"/>
    <w:rsid w:val="00ED42FA"/>
    <w:rsid w:val="00ED46C2"/>
    <w:rsid w:val="00ED4BC1"/>
    <w:rsid w:val="00ED4FA3"/>
    <w:rsid w:val="00ED5143"/>
    <w:rsid w:val="00ED5586"/>
    <w:rsid w:val="00ED56C6"/>
    <w:rsid w:val="00ED5899"/>
    <w:rsid w:val="00ED58E4"/>
    <w:rsid w:val="00ED5A5B"/>
    <w:rsid w:val="00ED5F8E"/>
    <w:rsid w:val="00ED638E"/>
    <w:rsid w:val="00ED6CB6"/>
    <w:rsid w:val="00ED6FC1"/>
    <w:rsid w:val="00ED7AE4"/>
    <w:rsid w:val="00EE04A7"/>
    <w:rsid w:val="00EE0890"/>
    <w:rsid w:val="00EE0997"/>
    <w:rsid w:val="00EE0A40"/>
    <w:rsid w:val="00EE0CD0"/>
    <w:rsid w:val="00EE0CF6"/>
    <w:rsid w:val="00EE1181"/>
    <w:rsid w:val="00EE1580"/>
    <w:rsid w:val="00EE1588"/>
    <w:rsid w:val="00EE190B"/>
    <w:rsid w:val="00EE1939"/>
    <w:rsid w:val="00EE198E"/>
    <w:rsid w:val="00EE1C61"/>
    <w:rsid w:val="00EE2386"/>
    <w:rsid w:val="00EE27E6"/>
    <w:rsid w:val="00EE29D6"/>
    <w:rsid w:val="00EE3108"/>
    <w:rsid w:val="00EE38AC"/>
    <w:rsid w:val="00EE38EE"/>
    <w:rsid w:val="00EE3951"/>
    <w:rsid w:val="00EE4169"/>
    <w:rsid w:val="00EE4262"/>
    <w:rsid w:val="00EE4BC5"/>
    <w:rsid w:val="00EE4D69"/>
    <w:rsid w:val="00EE4DD4"/>
    <w:rsid w:val="00EE500C"/>
    <w:rsid w:val="00EE574D"/>
    <w:rsid w:val="00EE599F"/>
    <w:rsid w:val="00EE59FE"/>
    <w:rsid w:val="00EE5DC8"/>
    <w:rsid w:val="00EE5EAA"/>
    <w:rsid w:val="00EE626E"/>
    <w:rsid w:val="00EE6354"/>
    <w:rsid w:val="00EE68EA"/>
    <w:rsid w:val="00EE7BCF"/>
    <w:rsid w:val="00EE7E29"/>
    <w:rsid w:val="00EF00EF"/>
    <w:rsid w:val="00EF0631"/>
    <w:rsid w:val="00EF0ACE"/>
    <w:rsid w:val="00EF10F4"/>
    <w:rsid w:val="00EF11C5"/>
    <w:rsid w:val="00EF186C"/>
    <w:rsid w:val="00EF1E35"/>
    <w:rsid w:val="00EF247E"/>
    <w:rsid w:val="00EF24C8"/>
    <w:rsid w:val="00EF2F28"/>
    <w:rsid w:val="00EF3295"/>
    <w:rsid w:val="00EF3C0C"/>
    <w:rsid w:val="00EF3D14"/>
    <w:rsid w:val="00EF3E82"/>
    <w:rsid w:val="00EF4160"/>
    <w:rsid w:val="00EF4828"/>
    <w:rsid w:val="00EF4AAA"/>
    <w:rsid w:val="00EF4C4D"/>
    <w:rsid w:val="00EF4CF5"/>
    <w:rsid w:val="00EF4E1B"/>
    <w:rsid w:val="00EF50DA"/>
    <w:rsid w:val="00EF52DE"/>
    <w:rsid w:val="00EF535C"/>
    <w:rsid w:val="00EF5478"/>
    <w:rsid w:val="00EF54AC"/>
    <w:rsid w:val="00EF5756"/>
    <w:rsid w:val="00EF57BA"/>
    <w:rsid w:val="00EF58AD"/>
    <w:rsid w:val="00EF5D24"/>
    <w:rsid w:val="00EF5DDB"/>
    <w:rsid w:val="00EF6755"/>
    <w:rsid w:val="00EF68D5"/>
    <w:rsid w:val="00EF6D97"/>
    <w:rsid w:val="00EF72F9"/>
    <w:rsid w:val="00EF759F"/>
    <w:rsid w:val="00EF7B85"/>
    <w:rsid w:val="00F00238"/>
    <w:rsid w:val="00F007A0"/>
    <w:rsid w:val="00F01005"/>
    <w:rsid w:val="00F01180"/>
    <w:rsid w:val="00F0155F"/>
    <w:rsid w:val="00F01B67"/>
    <w:rsid w:val="00F0205D"/>
    <w:rsid w:val="00F0250C"/>
    <w:rsid w:val="00F02682"/>
    <w:rsid w:val="00F026A8"/>
    <w:rsid w:val="00F02797"/>
    <w:rsid w:val="00F027F1"/>
    <w:rsid w:val="00F02EE0"/>
    <w:rsid w:val="00F03131"/>
    <w:rsid w:val="00F034F0"/>
    <w:rsid w:val="00F042E9"/>
    <w:rsid w:val="00F048F4"/>
    <w:rsid w:val="00F04B41"/>
    <w:rsid w:val="00F04F1D"/>
    <w:rsid w:val="00F051C2"/>
    <w:rsid w:val="00F052C7"/>
    <w:rsid w:val="00F05C1D"/>
    <w:rsid w:val="00F06703"/>
    <w:rsid w:val="00F06D91"/>
    <w:rsid w:val="00F06EBE"/>
    <w:rsid w:val="00F072C4"/>
    <w:rsid w:val="00F075E5"/>
    <w:rsid w:val="00F07628"/>
    <w:rsid w:val="00F079E0"/>
    <w:rsid w:val="00F07EB1"/>
    <w:rsid w:val="00F104B1"/>
    <w:rsid w:val="00F1052B"/>
    <w:rsid w:val="00F106E2"/>
    <w:rsid w:val="00F1092A"/>
    <w:rsid w:val="00F11094"/>
    <w:rsid w:val="00F1196A"/>
    <w:rsid w:val="00F122B3"/>
    <w:rsid w:val="00F123AD"/>
    <w:rsid w:val="00F124B7"/>
    <w:rsid w:val="00F12513"/>
    <w:rsid w:val="00F1280D"/>
    <w:rsid w:val="00F12C78"/>
    <w:rsid w:val="00F12F2C"/>
    <w:rsid w:val="00F13073"/>
    <w:rsid w:val="00F1312E"/>
    <w:rsid w:val="00F131CD"/>
    <w:rsid w:val="00F132D3"/>
    <w:rsid w:val="00F13533"/>
    <w:rsid w:val="00F13769"/>
    <w:rsid w:val="00F13A4D"/>
    <w:rsid w:val="00F13B67"/>
    <w:rsid w:val="00F13DA5"/>
    <w:rsid w:val="00F14011"/>
    <w:rsid w:val="00F1408D"/>
    <w:rsid w:val="00F15028"/>
    <w:rsid w:val="00F15062"/>
    <w:rsid w:val="00F15137"/>
    <w:rsid w:val="00F1584C"/>
    <w:rsid w:val="00F159AC"/>
    <w:rsid w:val="00F15A26"/>
    <w:rsid w:val="00F15F02"/>
    <w:rsid w:val="00F16077"/>
    <w:rsid w:val="00F16754"/>
    <w:rsid w:val="00F16956"/>
    <w:rsid w:val="00F16DCF"/>
    <w:rsid w:val="00F171A7"/>
    <w:rsid w:val="00F17494"/>
    <w:rsid w:val="00F17633"/>
    <w:rsid w:val="00F1772D"/>
    <w:rsid w:val="00F17891"/>
    <w:rsid w:val="00F17E15"/>
    <w:rsid w:val="00F17F16"/>
    <w:rsid w:val="00F201A2"/>
    <w:rsid w:val="00F20324"/>
    <w:rsid w:val="00F2034D"/>
    <w:rsid w:val="00F20632"/>
    <w:rsid w:val="00F20749"/>
    <w:rsid w:val="00F20817"/>
    <w:rsid w:val="00F209C3"/>
    <w:rsid w:val="00F20E7B"/>
    <w:rsid w:val="00F20EFC"/>
    <w:rsid w:val="00F210D2"/>
    <w:rsid w:val="00F21254"/>
    <w:rsid w:val="00F213FF"/>
    <w:rsid w:val="00F215C1"/>
    <w:rsid w:val="00F216BF"/>
    <w:rsid w:val="00F21B05"/>
    <w:rsid w:val="00F21DA3"/>
    <w:rsid w:val="00F21F55"/>
    <w:rsid w:val="00F21FD4"/>
    <w:rsid w:val="00F2215D"/>
    <w:rsid w:val="00F232D3"/>
    <w:rsid w:val="00F23404"/>
    <w:rsid w:val="00F2368E"/>
    <w:rsid w:val="00F23A65"/>
    <w:rsid w:val="00F23CAA"/>
    <w:rsid w:val="00F23D7E"/>
    <w:rsid w:val="00F23DA2"/>
    <w:rsid w:val="00F24DFC"/>
    <w:rsid w:val="00F25690"/>
    <w:rsid w:val="00F25FBC"/>
    <w:rsid w:val="00F26587"/>
    <w:rsid w:val="00F269C9"/>
    <w:rsid w:val="00F26B00"/>
    <w:rsid w:val="00F26B37"/>
    <w:rsid w:val="00F26D8A"/>
    <w:rsid w:val="00F27FED"/>
    <w:rsid w:val="00F305D1"/>
    <w:rsid w:val="00F306F9"/>
    <w:rsid w:val="00F307C5"/>
    <w:rsid w:val="00F308CB"/>
    <w:rsid w:val="00F30C39"/>
    <w:rsid w:val="00F3128F"/>
    <w:rsid w:val="00F3166B"/>
    <w:rsid w:val="00F316F8"/>
    <w:rsid w:val="00F31A1C"/>
    <w:rsid w:val="00F3256A"/>
    <w:rsid w:val="00F325A4"/>
    <w:rsid w:val="00F32692"/>
    <w:rsid w:val="00F3286C"/>
    <w:rsid w:val="00F32C93"/>
    <w:rsid w:val="00F3373E"/>
    <w:rsid w:val="00F33B79"/>
    <w:rsid w:val="00F33C26"/>
    <w:rsid w:val="00F34608"/>
    <w:rsid w:val="00F34660"/>
    <w:rsid w:val="00F34921"/>
    <w:rsid w:val="00F34CE0"/>
    <w:rsid w:val="00F34DD5"/>
    <w:rsid w:val="00F3595D"/>
    <w:rsid w:val="00F36453"/>
    <w:rsid w:val="00F367F2"/>
    <w:rsid w:val="00F36E89"/>
    <w:rsid w:val="00F373F5"/>
    <w:rsid w:val="00F37824"/>
    <w:rsid w:val="00F37A3B"/>
    <w:rsid w:val="00F37BBB"/>
    <w:rsid w:val="00F40141"/>
    <w:rsid w:val="00F40557"/>
    <w:rsid w:val="00F40D22"/>
    <w:rsid w:val="00F40D51"/>
    <w:rsid w:val="00F411B5"/>
    <w:rsid w:val="00F4164E"/>
    <w:rsid w:val="00F41A66"/>
    <w:rsid w:val="00F41AF8"/>
    <w:rsid w:val="00F41F53"/>
    <w:rsid w:val="00F42438"/>
    <w:rsid w:val="00F42462"/>
    <w:rsid w:val="00F42536"/>
    <w:rsid w:val="00F42928"/>
    <w:rsid w:val="00F4292B"/>
    <w:rsid w:val="00F42BC3"/>
    <w:rsid w:val="00F42DDA"/>
    <w:rsid w:val="00F42E9B"/>
    <w:rsid w:val="00F42F39"/>
    <w:rsid w:val="00F4306A"/>
    <w:rsid w:val="00F433E1"/>
    <w:rsid w:val="00F43569"/>
    <w:rsid w:val="00F435E7"/>
    <w:rsid w:val="00F436C4"/>
    <w:rsid w:val="00F43788"/>
    <w:rsid w:val="00F43A62"/>
    <w:rsid w:val="00F43DCF"/>
    <w:rsid w:val="00F448DE"/>
    <w:rsid w:val="00F44BE1"/>
    <w:rsid w:val="00F4522E"/>
    <w:rsid w:val="00F452C2"/>
    <w:rsid w:val="00F453DD"/>
    <w:rsid w:val="00F4553E"/>
    <w:rsid w:val="00F45750"/>
    <w:rsid w:val="00F45C33"/>
    <w:rsid w:val="00F46341"/>
    <w:rsid w:val="00F46488"/>
    <w:rsid w:val="00F464BA"/>
    <w:rsid w:val="00F46AE8"/>
    <w:rsid w:val="00F46F67"/>
    <w:rsid w:val="00F479DA"/>
    <w:rsid w:val="00F47CCE"/>
    <w:rsid w:val="00F47F4B"/>
    <w:rsid w:val="00F5046B"/>
    <w:rsid w:val="00F50B75"/>
    <w:rsid w:val="00F50EFA"/>
    <w:rsid w:val="00F50F0B"/>
    <w:rsid w:val="00F50F6D"/>
    <w:rsid w:val="00F51444"/>
    <w:rsid w:val="00F517B1"/>
    <w:rsid w:val="00F51904"/>
    <w:rsid w:val="00F5250D"/>
    <w:rsid w:val="00F52F7A"/>
    <w:rsid w:val="00F531AF"/>
    <w:rsid w:val="00F534D5"/>
    <w:rsid w:val="00F5351E"/>
    <w:rsid w:val="00F53F94"/>
    <w:rsid w:val="00F54490"/>
    <w:rsid w:val="00F54493"/>
    <w:rsid w:val="00F54882"/>
    <w:rsid w:val="00F548CB"/>
    <w:rsid w:val="00F54937"/>
    <w:rsid w:val="00F5501B"/>
    <w:rsid w:val="00F55557"/>
    <w:rsid w:val="00F55884"/>
    <w:rsid w:val="00F5593F"/>
    <w:rsid w:val="00F55978"/>
    <w:rsid w:val="00F55CAF"/>
    <w:rsid w:val="00F55D70"/>
    <w:rsid w:val="00F55F3D"/>
    <w:rsid w:val="00F56373"/>
    <w:rsid w:val="00F565FB"/>
    <w:rsid w:val="00F5673D"/>
    <w:rsid w:val="00F56CE0"/>
    <w:rsid w:val="00F601D7"/>
    <w:rsid w:val="00F6034F"/>
    <w:rsid w:val="00F60354"/>
    <w:rsid w:val="00F60A94"/>
    <w:rsid w:val="00F60B06"/>
    <w:rsid w:val="00F611E1"/>
    <w:rsid w:val="00F61690"/>
    <w:rsid w:val="00F61989"/>
    <w:rsid w:val="00F62295"/>
    <w:rsid w:val="00F62B17"/>
    <w:rsid w:val="00F62C8D"/>
    <w:rsid w:val="00F62EFB"/>
    <w:rsid w:val="00F6335B"/>
    <w:rsid w:val="00F633DC"/>
    <w:rsid w:val="00F63A08"/>
    <w:rsid w:val="00F63F40"/>
    <w:rsid w:val="00F642EF"/>
    <w:rsid w:val="00F644BD"/>
    <w:rsid w:val="00F646AC"/>
    <w:rsid w:val="00F64C6E"/>
    <w:rsid w:val="00F64F2B"/>
    <w:rsid w:val="00F65061"/>
    <w:rsid w:val="00F65CE7"/>
    <w:rsid w:val="00F65FDE"/>
    <w:rsid w:val="00F6603E"/>
    <w:rsid w:val="00F6640E"/>
    <w:rsid w:val="00F668F5"/>
    <w:rsid w:val="00F669AF"/>
    <w:rsid w:val="00F66A3A"/>
    <w:rsid w:val="00F66AB3"/>
    <w:rsid w:val="00F66FEC"/>
    <w:rsid w:val="00F67081"/>
    <w:rsid w:val="00F67BEC"/>
    <w:rsid w:val="00F67D37"/>
    <w:rsid w:val="00F67E52"/>
    <w:rsid w:val="00F67F33"/>
    <w:rsid w:val="00F7072C"/>
    <w:rsid w:val="00F710AF"/>
    <w:rsid w:val="00F71FA9"/>
    <w:rsid w:val="00F72143"/>
    <w:rsid w:val="00F72719"/>
    <w:rsid w:val="00F72B7C"/>
    <w:rsid w:val="00F72D2C"/>
    <w:rsid w:val="00F72FE1"/>
    <w:rsid w:val="00F7334E"/>
    <w:rsid w:val="00F73493"/>
    <w:rsid w:val="00F73760"/>
    <w:rsid w:val="00F73A40"/>
    <w:rsid w:val="00F73C2C"/>
    <w:rsid w:val="00F74947"/>
    <w:rsid w:val="00F74F7F"/>
    <w:rsid w:val="00F7539E"/>
    <w:rsid w:val="00F758D7"/>
    <w:rsid w:val="00F75912"/>
    <w:rsid w:val="00F75CB2"/>
    <w:rsid w:val="00F75D11"/>
    <w:rsid w:val="00F75EF0"/>
    <w:rsid w:val="00F75FBB"/>
    <w:rsid w:val="00F76048"/>
    <w:rsid w:val="00F765C2"/>
    <w:rsid w:val="00F768A3"/>
    <w:rsid w:val="00F76A5B"/>
    <w:rsid w:val="00F76AA6"/>
    <w:rsid w:val="00F77084"/>
    <w:rsid w:val="00F775EC"/>
    <w:rsid w:val="00F77F29"/>
    <w:rsid w:val="00F80B91"/>
    <w:rsid w:val="00F81126"/>
    <w:rsid w:val="00F814C7"/>
    <w:rsid w:val="00F82081"/>
    <w:rsid w:val="00F82145"/>
    <w:rsid w:val="00F8258B"/>
    <w:rsid w:val="00F8269E"/>
    <w:rsid w:val="00F831E5"/>
    <w:rsid w:val="00F83371"/>
    <w:rsid w:val="00F8372C"/>
    <w:rsid w:val="00F83780"/>
    <w:rsid w:val="00F838BC"/>
    <w:rsid w:val="00F83B18"/>
    <w:rsid w:val="00F84730"/>
    <w:rsid w:val="00F847FD"/>
    <w:rsid w:val="00F84A4C"/>
    <w:rsid w:val="00F84B02"/>
    <w:rsid w:val="00F84B16"/>
    <w:rsid w:val="00F84C9C"/>
    <w:rsid w:val="00F84CA7"/>
    <w:rsid w:val="00F8526B"/>
    <w:rsid w:val="00F852A1"/>
    <w:rsid w:val="00F85510"/>
    <w:rsid w:val="00F85F24"/>
    <w:rsid w:val="00F85F42"/>
    <w:rsid w:val="00F86047"/>
    <w:rsid w:val="00F86334"/>
    <w:rsid w:val="00F86356"/>
    <w:rsid w:val="00F863DB"/>
    <w:rsid w:val="00F86519"/>
    <w:rsid w:val="00F86B2A"/>
    <w:rsid w:val="00F86FF2"/>
    <w:rsid w:val="00F87012"/>
    <w:rsid w:val="00F870B3"/>
    <w:rsid w:val="00F8723C"/>
    <w:rsid w:val="00F87276"/>
    <w:rsid w:val="00F87834"/>
    <w:rsid w:val="00F87940"/>
    <w:rsid w:val="00F87AE4"/>
    <w:rsid w:val="00F87F2F"/>
    <w:rsid w:val="00F900B9"/>
    <w:rsid w:val="00F9078A"/>
    <w:rsid w:val="00F909DB"/>
    <w:rsid w:val="00F90A4C"/>
    <w:rsid w:val="00F90C54"/>
    <w:rsid w:val="00F90F2D"/>
    <w:rsid w:val="00F90F6C"/>
    <w:rsid w:val="00F9107D"/>
    <w:rsid w:val="00F91406"/>
    <w:rsid w:val="00F91476"/>
    <w:rsid w:val="00F91663"/>
    <w:rsid w:val="00F919AA"/>
    <w:rsid w:val="00F91E4B"/>
    <w:rsid w:val="00F923AE"/>
    <w:rsid w:val="00F9242B"/>
    <w:rsid w:val="00F925B3"/>
    <w:rsid w:val="00F92932"/>
    <w:rsid w:val="00F92EA5"/>
    <w:rsid w:val="00F93234"/>
    <w:rsid w:val="00F933AF"/>
    <w:rsid w:val="00F93738"/>
    <w:rsid w:val="00F9377A"/>
    <w:rsid w:val="00F937FC"/>
    <w:rsid w:val="00F93BB7"/>
    <w:rsid w:val="00F93FB4"/>
    <w:rsid w:val="00F9499E"/>
    <w:rsid w:val="00F94BBC"/>
    <w:rsid w:val="00F95068"/>
    <w:rsid w:val="00F970AA"/>
    <w:rsid w:val="00F9727C"/>
    <w:rsid w:val="00F97745"/>
    <w:rsid w:val="00F97967"/>
    <w:rsid w:val="00F97A06"/>
    <w:rsid w:val="00F97F0A"/>
    <w:rsid w:val="00FA002D"/>
    <w:rsid w:val="00FA0115"/>
    <w:rsid w:val="00FA08AB"/>
    <w:rsid w:val="00FA0D02"/>
    <w:rsid w:val="00FA0E16"/>
    <w:rsid w:val="00FA116D"/>
    <w:rsid w:val="00FA1232"/>
    <w:rsid w:val="00FA1245"/>
    <w:rsid w:val="00FA15DC"/>
    <w:rsid w:val="00FA1689"/>
    <w:rsid w:val="00FA1814"/>
    <w:rsid w:val="00FA18E3"/>
    <w:rsid w:val="00FA1CFF"/>
    <w:rsid w:val="00FA2138"/>
    <w:rsid w:val="00FA2168"/>
    <w:rsid w:val="00FA2361"/>
    <w:rsid w:val="00FA2614"/>
    <w:rsid w:val="00FA26E2"/>
    <w:rsid w:val="00FA271E"/>
    <w:rsid w:val="00FA2722"/>
    <w:rsid w:val="00FA2BAB"/>
    <w:rsid w:val="00FA2CE8"/>
    <w:rsid w:val="00FA3191"/>
    <w:rsid w:val="00FA35D2"/>
    <w:rsid w:val="00FA3947"/>
    <w:rsid w:val="00FA3A06"/>
    <w:rsid w:val="00FA3AEA"/>
    <w:rsid w:val="00FA3BD5"/>
    <w:rsid w:val="00FA3F31"/>
    <w:rsid w:val="00FA4176"/>
    <w:rsid w:val="00FA484C"/>
    <w:rsid w:val="00FA4D57"/>
    <w:rsid w:val="00FA4FF0"/>
    <w:rsid w:val="00FA54AE"/>
    <w:rsid w:val="00FA564E"/>
    <w:rsid w:val="00FA5A5C"/>
    <w:rsid w:val="00FA5D7A"/>
    <w:rsid w:val="00FA60EF"/>
    <w:rsid w:val="00FA61BC"/>
    <w:rsid w:val="00FA64D0"/>
    <w:rsid w:val="00FA687C"/>
    <w:rsid w:val="00FA6941"/>
    <w:rsid w:val="00FA6B77"/>
    <w:rsid w:val="00FA6F3B"/>
    <w:rsid w:val="00FA7414"/>
    <w:rsid w:val="00FA74AD"/>
    <w:rsid w:val="00FA7632"/>
    <w:rsid w:val="00FA7853"/>
    <w:rsid w:val="00FB0150"/>
    <w:rsid w:val="00FB0331"/>
    <w:rsid w:val="00FB08BF"/>
    <w:rsid w:val="00FB0AC7"/>
    <w:rsid w:val="00FB0B02"/>
    <w:rsid w:val="00FB1215"/>
    <w:rsid w:val="00FB13D5"/>
    <w:rsid w:val="00FB16C9"/>
    <w:rsid w:val="00FB183A"/>
    <w:rsid w:val="00FB19A2"/>
    <w:rsid w:val="00FB2060"/>
    <w:rsid w:val="00FB23C2"/>
    <w:rsid w:val="00FB26A2"/>
    <w:rsid w:val="00FB29BE"/>
    <w:rsid w:val="00FB2BCE"/>
    <w:rsid w:val="00FB3065"/>
    <w:rsid w:val="00FB341A"/>
    <w:rsid w:val="00FB3802"/>
    <w:rsid w:val="00FB3DA7"/>
    <w:rsid w:val="00FB424A"/>
    <w:rsid w:val="00FB48C6"/>
    <w:rsid w:val="00FB4AF5"/>
    <w:rsid w:val="00FB4B77"/>
    <w:rsid w:val="00FB4E28"/>
    <w:rsid w:val="00FB4E9E"/>
    <w:rsid w:val="00FB4FC4"/>
    <w:rsid w:val="00FB5512"/>
    <w:rsid w:val="00FB5828"/>
    <w:rsid w:val="00FB5B22"/>
    <w:rsid w:val="00FB5C43"/>
    <w:rsid w:val="00FB63E3"/>
    <w:rsid w:val="00FB6539"/>
    <w:rsid w:val="00FB6593"/>
    <w:rsid w:val="00FB65D9"/>
    <w:rsid w:val="00FB6929"/>
    <w:rsid w:val="00FB6ADE"/>
    <w:rsid w:val="00FB6C4F"/>
    <w:rsid w:val="00FB6CA7"/>
    <w:rsid w:val="00FB6D3C"/>
    <w:rsid w:val="00FB72E7"/>
    <w:rsid w:val="00FB7615"/>
    <w:rsid w:val="00FB7AAE"/>
    <w:rsid w:val="00FB7D8B"/>
    <w:rsid w:val="00FBB3F2"/>
    <w:rsid w:val="00FC0643"/>
    <w:rsid w:val="00FC06EB"/>
    <w:rsid w:val="00FC07A6"/>
    <w:rsid w:val="00FC0809"/>
    <w:rsid w:val="00FC08F7"/>
    <w:rsid w:val="00FC0CC4"/>
    <w:rsid w:val="00FC10C1"/>
    <w:rsid w:val="00FC15BA"/>
    <w:rsid w:val="00FC161B"/>
    <w:rsid w:val="00FC1711"/>
    <w:rsid w:val="00FC1B21"/>
    <w:rsid w:val="00FC25B6"/>
    <w:rsid w:val="00FC2722"/>
    <w:rsid w:val="00FC29B4"/>
    <w:rsid w:val="00FC330E"/>
    <w:rsid w:val="00FC3A84"/>
    <w:rsid w:val="00FC3ABD"/>
    <w:rsid w:val="00FC3BBF"/>
    <w:rsid w:val="00FC3CF7"/>
    <w:rsid w:val="00FC3D08"/>
    <w:rsid w:val="00FC4148"/>
    <w:rsid w:val="00FC4767"/>
    <w:rsid w:val="00FC4A75"/>
    <w:rsid w:val="00FC4B72"/>
    <w:rsid w:val="00FC51A4"/>
    <w:rsid w:val="00FC550E"/>
    <w:rsid w:val="00FC5580"/>
    <w:rsid w:val="00FC6F95"/>
    <w:rsid w:val="00FC722E"/>
    <w:rsid w:val="00FC7363"/>
    <w:rsid w:val="00FC7463"/>
    <w:rsid w:val="00FC7725"/>
    <w:rsid w:val="00FC7B1B"/>
    <w:rsid w:val="00FC7F9C"/>
    <w:rsid w:val="00FD06A7"/>
    <w:rsid w:val="00FD0961"/>
    <w:rsid w:val="00FD0DB9"/>
    <w:rsid w:val="00FD11BC"/>
    <w:rsid w:val="00FD11D4"/>
    <w:rsid w:val="00FD1581"/>
    <w:rsid w:val="00FD1FE3"/>
    <w:rsid w:val="00FD209C"/>
    <w:rsid w:val="00FD233C"/>
    <w:rsid w:val="00FD2B2D"/>
    <w:rsid w:val="00FD3673"/>
    <w:rsid w:val="00FD3681"/>
    <w:rsid w:val="00FD3840"/>
    <w:rsid w:val="00FD3D06"/>
    <w:rsid w:val="00FD3E9B"/>
    <w:rsid w:val="00FD4680"/>
    <w:rsid w:val="00FD497F"/>
    <w:rsid w:val="00FD4D2D"/>
    <w:rsid w:val="00FD5573"/>
    <w:rsid w:val="00FD57FF"/>
    <w:rsid w:val="00FD5A64"/>
    <w:rsid w:val="00FD60B5"/>
    <w:rsid w:val="00FD6308"/>
    <w:rsid w:val="00FD6AD2"/>
    <w:rsid w:val="00FD6BB8"/>
    <w:rsid w:val="00FD6BF4"/>
    <w:rsid w:val="00FD6C0D"/>
    <w:rsid w:val="00FD6CA9"/>
    <w:rsid w:val="00FD6D37"/>
    <w:rsid w:val="00FD7478"/>
    <w:rsid w:val="00FD7517"/>
    <w:rsid w:val="00FD78E4"/>
    <w:rsid w:val="00FE0372"/>
    <w:rsid w:val="00FE054D"/>
    <w:rsid w:val="00FE0A95"/>
    <w:rsid w:val="00FE0B21"/>
    <w:rsid w:val="00FE0DE1"/>
    <w:rsid w:val="00FE0E57"/>
    <w:rsid w:val="00FE1389"/>
    <w:rsid w:val="00FE182B"/>
    <w:rsid w:val="00FE2035"/>
    <w:rsid w:val="00FE22CB"/>
    <w:rsid w:val="00FE22DD"/>
    <w:rsid w:val="00FE244A"/>
    <w:rsid w:val="00FE28B3"/>
    <w:rsid w:val="00FE2F2A"/>
    <w:rsid w:val="00FE30F0"/>
    <w:rsid w:val="00FE3638"/>
    <w:rsid w:val="00FE38C8"/>
    <w:rsid w:val="00FE3E08"/>
    <w:rsid w:val="00FE3F48"/>
    <w:rsid w:val="00FE4303"/>
    <w:rsid w:val="00FE46EE"/>
    <w:rsid w:val="00FE47BA"/>
    <w:rsid w:val="00FE4F22"/>
    <w:rsid w:val="00FE503B"/>
    <w:rsid w:val="00FE536F"/>
    <w:rsid w:val="00FE53FC"/>
    <w:rsid w:val="00FE5B4E"/>
    <w:rsid w:val="00FE5BA0"/>
    <w:rsid w:val="00FE63DB"/>
    <w:rsid w:val="00FE6745"/>
    <w:rsid w:val="00FE67C8"/>
    <w:rsid w:val="00FE6815"/>
    <w:rsid w:val="00FE69FB"/>
    <w:rsid w:val="00FE740E"/>
    <w:rsid w:val="00FE749C"/>
    <w:rsid w:val="00FE7589"/>
    <w:rsid w:val="00FE7DA8"/>
    <w:rsid w:val="00FE7F82"/>
    <w:rsid w:val="00FF0270"/>
    <w:rsid w:val="00FF03B7"/>
    <w:rsid w:val="00FF047E"/>
    <w:rsid w:val="00FF0672"/>
    <w:rsid w:val="00FF06F9"/>
    <w:rsid w:val="00FF1060"/>
    <w:rsid w:val="00FF12C2"/>
    <w:rsid w:val="00FF1344"/>
    <w:rsid w:val="00FF192C"/>
    <w:rsid w:val="00FF1A94"/>
    <w:rsid w:val="00FF205F"/>
    <w:rsid w:val="00FF23C2"/>
    <w:rsid w:val="00FF2797"/>
    <w:rsid w:val="00FF27FC"/>
    <w:rsid w:val="00FF2A02"/>
    <w:rsid w:val="00FF2C70"/>
    <w:rsid w:val="00FF3067"/>
    <w:rsid w:val="00FF3444"/>
    <w:rsid w:val="00FF3600"/>
    <w:rsid w:val="00FF39C7"/>
    <w:rsid w:val="00FF3BAA"/>
    <w:rsid w:val="00FF3C27"/>
    <w:rsid w:val="00FF3D90"/>
    <w:rsid w:val="00FF4062"/>
    <w:rsid w:val="00FF4472"/>
    <w:rsid w:val="00FF4964"/>
    <w:rsid w:val="00FF502E"/>
    <w:rsid w:val="00FF563D"/>
    <w:rsid w:val="00FF5EDF"/>
    <w:rsid w:val="00FF6029"/>
    <w:rsid w:val="00FF61D0"/>
    <w:rsid w:val="00FF6213"/>
    <w:rsid w:val="00FF673D"/>
    <w:rsid w:val="00FF67A1"/>
    <w:rsid w:val="00FF68F7"/>
    <w:rsid w:val="00FF6B79"/>
    <w:rsid w:val="00FF70A0"/>
    <w:rsid w:val="00FF7369"/>
    <w:rsid w:val="00FF73A1"/>
    <w:rsid w:val="00FF75E0"/>
    <w:rsid w:val="00FF769B"/>
    <w:rsid w:val="00FF7859"/>
    <w:rsid w:val="00FF7CB5"/>
    <w:rsid w:val="00FF7EE3"/>
    <w:rsid w:val="0110F2CF"/>
    <w:rsid w:val="011E9A31"/>
    <w:rsid w:val="01288F06"/>
    <w:rsid w:val="014AB87D"/>
    <w:rsid w:val="017704C8"/>
    <w:rsid w:val="01910121"/>
    <w:rsid w:val="01A66A39"/>
    <w:rsid w:val="01C2623D"/>
    <w:rsid w:val="021B88D8"/>
    <w:rsid w:val="02282359"/>
    <w:rsid w:val="022AAAD5"/>
    <w:rsid w:val="0241555B"/>
    <w:rsid w:val="02448A4B"/>
    <w:rsid w:val="02C912A2"/>
    <w:rsid w:val="0314376D"/>
    <w:rsid w:val="036A3397"/>
    <w:rsid w:val="03EE0591"/>
    <w:rsid w:val="040B2FBD"/>
    <w:rsid w:val="04327416"/>
    <w:rsid w:val="043BE64C"/>
    <w:rsid w:val="044E2879"/>
    <w:rsid w:val="04599224"/>
    <w:rsid w:val="0473C92F"/>
    <w:rsid w:val="049781DD"/>
    <w:rsid w:val="0499B823"/>
    <w:rsid w:val="04AB764C"/>
    <w:rsid w:val="04DBC441"/>
    <w:rsid w:val="04EB013C"/>
    <w:rsid w:val="051457D5"/>
    <w:rsid w:val="05188414"/>
    <w:rsid w:val="051ADB8D"/>
    <w:rsid w:val="0535828F"/>
    <w:rsid w:val="05503147"/>
    <w:rsid w:val="057018D4"/>
    <w:rsid w:val="0572A8F7"/>
    <w:rsid w:val="05D9D66F"/>
    <w:rsid w:val="062BD131"/>
    <w:rsid w:val="06703B83"/>
    <w:rsid w:val="06872680"/>
    <w:rsid w:val="06979727"/>
    <w:rsid w:val="07103621"/>
    <w:rsid w:val="07116912"/>
    <w:rsid w:val="07763701"/>
    <w:rsid w:val="077AF183"/>
    <w:rsid w:val="07B83AB3"/>
    <w:rsid w:val="07E88C26"/>
    <w:rsid w:val="0820E3BC"/>
    <w:rsid w:val="083B5AEA"/>
    <w:rsid w:val="084BEE2C"/>
    <w:rsid w:val="088F7194"/>
    <w:rsid w:val="089B5C8F"/>
    <w:rsid w:val="08CD4C1D"/>
    <w:rsid w:val="09155F46"/>
    <w:rsid w:val="092EB4BD"/>
    <w:rsid w:val="092ECE23"/>
    <w:rsid w:val="095EE06E"/>
    <w:rsid w:val="0976EFC3"/>
    <w:rsid w:val="09BF92C7"/>
    <w:rsid w:val="09C74B1B"/>
    <w:rsid w:val="09D4EAB0"/>
    <w:rsid w:val="09EAD4D2"/>
    <w:rsid w:val="09FC011E"/>
    <w:rsid w:val="0A3E0CCC"/>
    <w:rsid w:val="0A44F4BB"/>
    <w:rsid w:val="0A4F5873"/>
    <w:rsid w:val="0A5521C1"/>
    <w:rsid w:val="0A5CD55F"/>
    <w:rsid w:val="0A69D95C"/>
    <w:rsid w:val="0A735911"/>
    <w:rsid w:val="0A747D93"/>
    <w:rsid w:val="0A836EF6"/>
    <w:rsid w:val="0A8C8BED"/>
    <w:rsid w:val="0AA953D6"/>
    <w:rsid w:val="0ABED1E0"/>
    <w:rsid w:val="0ACAF2FA"/>
    <w:rsid w:val="0AE40B8E"/>
    <w:rsid w:val="0AF470BB"/>
    <w:rsid w:val="0AFDCAC4"/>
    <w:rsid w:val="0B4D725A"/>
    <w:rsid w:val="0B5145D9"/>
    <w:rsid w:val="0B5CF243"/>
    <w:rsid w:val="0B6A6964"/>
    <w:rsid w:val="0B6B83A2"/>
    <w:rsid w:val="0B76EB78"/>
    <w:rsid w:val="0B988CB7"/>
    <w:rsid w:val="0B9B8035"/>
    <w:rsid w:val="0BA3FE9C"/>
    <w:rsid w:val="0BA81FA4"/>
    <w:rsid w:val="0BB95D1F"/>
    <w:rsid w:val="0BB9AFE7"/>
    <w:rsid w:val="0BC2CD3A"/>
    <w:rsid w:val="0BCA5221"/>
    <w:rsid w:val="0BEBE965"/>
    <w:rsid w:val="0BF2C8D4"/>
    <w:rsid w:val="0BFABA88"/>
    <w:rsid w:val="0C12D2B6"/>
    <w:rsid w:val="0C281A85"/>
    <w:rsid w:val="0C306820"/>
    <w:rsid w:val="0C3A7B9D"/>
    <w:rsid w:val="0C4116CF"/>
    <w:rsid w:val="0C9E5C7E"/>
    <w:rsid w:val="0CAAF17D"/>
    <w:rsid w:val="0CD31D75"/>
    <w:rsid w:val="0CEE8F03"/>
    <w:rsid w:val="0D0200FD"/>
    <w:rsid w:val="0D296B18"/>
    <w:rsid w:val="0D2D8D6F"/>
    <w:rsid w:val="0DCD3218"/>
    <w:rsid w:val="0DEFC333"/>
    <w:rsid w:val="0E030DAC"/>
    <w:rsid w:val="0E05A720"/>
    <w:rsid w:val="0E38B579"/>
    <w:rsid w:val="0E99B9CE"/>
    <w:rsid w:val="0EAC7729"/>
    <w:rsid w:val="0EFF2597"/>
    <w:rsid w:val="0F17608D"/>
    <w:rsid w:val="0F19B376"/>
    <w:rsid w:val="0F435769"/>
    <w:rsid w:val="0F600A4C"/>
    <w:rsid w:val="0F6EF78F"/>
    <w:rsid w:val="0F76CF2D"/>
    <w:rsid w:val="0F8844CF"/>
    <w:rsid w:val="101C4962"/>
    <w:rsid w:val="103D4AD9"/>
    <w:rsid w:val="1048DC08"/>
    <w:rsid w:val="107A86D0"/>
    <w:rsid w:val="1096C13C"/>
    <w:rsid w:val="10C1FCE8"/>
    <w:rsid w:val="10CBAF98"/>
    <w:rsid w:val="10FA4F23"/>
    <w:rsid w:val="10FBB9A4"/>
    <w:rsid w:val="1103F305"/>
    <w:rsid w:val="114674F3"/>
    <w:rsid w:val="1163A5FC"/>
    <w:rsid w:val="11896652"/>
    <w:rsid w:val="119816B8"/>
    <w:rsid w:val="11B10639"/>
    <w:rsid w:val="11D62B80"/>
    <w:rsid w:val="11DAA67E"/>
    <w:rsid w:val="11E5CF83"/>
    <w:rsid w:val="11F2483A"/>
    <w:rsid w:val="1324E179"/>
    <w:rsid w:val="13313092"/>
    <w:rsid w:val="13336044"/>
    <w:rsid w:val="133799BC"/>
    <w:rsid w:val="135D7040"/>
    <w:rsid w:val="1366B17D"/>
    <w:rsid w:val="13B7B62C"/>
    <w:rsid w:val="1421FA6F"/>
    <w:rsid w:val="142C50EB"/>
    <w:rsid w:val="1439C64A"/>
    <w:rsid w:val="143DD045"/>
    <w:rsid w:val="144D01DC"/>
    <w:rsid w:val="14644B1E"/>
    <w:rsid w:val="146FA9EE"/>
    <w:rsid w:val="147ED81B"/>
    <w:rsid w:val="14A4882A"/>
    <w:rsid w:val="14DC96C4"/>
    <w:rsid w:val="154E9CA4"/>
    <w:rsid w:val="15787C70"/>
    <w:rsid w:val="15EEB15A"/>
    <w:rsid w:val="16326562"/>
    <w:rsid w:val="1634175E"/>
    <w:rsid w:val="16795853"/>
    <w:rsid w:val="16AEAB96"/>
    <w:rsid w:val="16B1AE27"/>
    <w:rsid w:val="16BD2769"/>
    <w:rsid w:val="16DEE998"/>
    <w:rsid w:val="1727BFAD"/>
    <w:rsid w:val="176ED915"/>
    <w:rsid w:val="176F167E"/>
    <w:rsid w:val="1793BF35"/>
    <w:rsid w:val="18163D2F"/>
    <w:rsid w:val="18335EC8"/>
    <w:rsid w:val="1860C14D"/>
    <w:rsid w:val="1865EE91"/>
    <w:rsid w:val="18DEDE7E"/>
    <w:rsid w:val="1945D4BF"/>
    <w:rsid w:val="196C8E7D"/>
    <w:rsid w:val="19B93B09"/>
    <w:rsid w:val="19DE17B3"/>
    <w:rsid w:val="1A3DD44C"/>
    <w:rsid w:val="1A4F6422"/>
    <w:rsid w:val="1A61464B"/>
    <w:rsid w:val="1A6C5C35"/>
    <w:rsid w:val="1AB73768"/>
    <w:rsid w:val="1AD70764"/>
    <w:rsid w:val="1AF1BCC4"/>
    <w:rsid w:val="1AFDFAF7"/>
    <w:rsid w:val="1B0F366A"/>
    <w:rsid w:val="1B0F587F"/>
    <w:rsid w:val="1B6662E7"/>
    <w:rsid w:val="1B898542"/>
    <w:rsid w:val="1BADE019"/>
    <w:rsid w:val="1BDF9E12"/>
    <w:rsid w:val="1BF99F11"/>
    <w:rsid w:val="1C197E78"/>
    <w:rsid w:val="1C23F119"/>
    <w:rsid w:val="1C49DA99"/>
    <w:rsid w:val="1C4E31DF"/>
    <w:rsid w:val="1C4E3F9E"/>
    <w:rsid w:val="1C67F625"/>
    <w:rsid w:val="1C68A342"/>
    <w:rsid w:val="1CABFC2C"/>
    <w:rsid w:val="1CBE9382"/>
    <w:rsid w:val="1CD4B9BE"/>
    <w:rsid w:val="1D17514E"/>
    <w:rsid w:val="1D2D8B2A"/>
    <w:rsid w:val="1D4391F5"/>
    <w:rsid w:val="1D4E34C1"/>
    <w:rsid w:val="1DD5025C"/>
    <w:rsid w:val="1E3A2866"/>
    <w:rsid w:val="1E6EF050"/>
    <w:rsid w:val="1E70E0EB"/>
    <w:rsid w:val="1E8ABD90"/>
    <w:rsid w:val="1EAC0209"/>
    <w:rsid w:val="1F053012"/>
    <w:rsid w:val="1F2C50A8"/>
    <w:rsid w:val="1F3503BB"/>
    <w:rsid w:val="1F69BC8C"/>
    <w:rsid w:val="1F73648B"/>
    <w:rsid w:val="1F8753BD"/>
    <w:rsid w:val="1F97C8DA"/>
    <w:rsid w:val="1FA6D4F2"/>
    <w:rsid w:val="1FE7B560"/>
    <w:rsid w:val="1FF91DDA"/>
    <w:rsid w:val="2042196B"/>
    <w:rsid w:val="205520E2"/>
    <w:rsid w:val="205B9F98"/>
    <w:rsid w:val="20E438C7"/>
    <w:rsid w:val="20E77D7D"/>
    <w:rsid w:val="20FC404F"/>
    <w:rsid w:val="21319E6D"/>
    <w:rsid w:val="21460048"/>
    <w:rsid w:val="21757F0E"/>
    <w:rsid w:val="217DF146"/>
    <w:rsid w:val="21F1BF4D"/>
    <w:rsid w:val="21F29510"/>
    <w:rsid w:val="21FD9776"/>
    <w:rsid w:val="221DF073"/>
    <w:rsid w:val="2250AD42"/>
    <w:rsid w:val="226D6750"/>
    <w:rsid w:val="2277EAEE"/>
    <w:rsid w:val="2291E6C4"/>
    <w:rsid w:val="22AC1D1F"/>
    <w:rsid w:val="23168AE2"/>
    <w:rsid w:val="23358F49"/>
    <w:rsid w:val="2343154B"/>
    <w:rsid w:val="2386DD8D"/>
    <w:rsid w:val="2399DE2D"/>
    <w:rsid w:val="23B1E434"/>
    <w:rsid w:val="23C8F3E7"/>
    <w:rsid w:val="23CF247D"/>
    <w:rsid w:val="23EE60AC"/>
    <w:rsid w:val="241CBC9B"/>
    <w:rsid w:val="24592B0E"/>
    <w:rsid w:val="245F4A30"/>
    <w:rsid w:val="250018B6"/>
    <w:rsid w:val="25169835"/>
    <w:rsid w:val="257999C7"/>
    <w:rsid w:val="25A027E7"/>
    <w:rsid w:val="25C07636"/>
    <w:rsid w:val="260BCBE1"/>
    <w:rsid w:val="261C806C"/>
    <w:rsid w:val="263B12D7"/>
    <w:rsid w:val="26470665"/>
    <w:rsid w:val="2696407B"/>
    <w:rsid w:val="269CCF24"/>
    <w:rsid w:val="26A0ECBF"/>
    <w:rsid w:val="26BFD9D3"/>
    <w:rsid w:val="26D5BA26"/>
    <w:rsid w:val="26F12E98"/>
    <w:rsid w:val="26F1E14E"/>
    <w:rsid w:val="26FDBAAD"/>
    <w:rsid w:val="2710C1AF"/>
    <w:rsid w:val="271F8ED1"/>
    <w:rsid w:val="273387E3"/>
    <w:rsid w:val="2754C703"/>
    <w:rsid w:val="275B84B7"/>
    <w:rsid w:val="276D891F"/>
    <w:rsid w:val="278A49DA"/>
    <w:rsid w:val="2792DB2F"/>
    <w:rsid w:val="27A716C2"/>
    <w:rsid w:val="27BAB2CA"/>
    <w:rsid w:val="27CE83D2"/>
    <w:rsid w:val="27EEFFF3"/>
    <w:rsid w:val="27F4754E"/>
    <w:rsid w:val="27F94790"/>
    <w:rsid w:val="280F5C9D"/>
    <w:rsid w:val="281B52A2"/>
    <w:rsid w:val="2871CE28"/>
    <w:rsid w:val="28730D0B"/>
    <w:rsid w:val="289F8FBE"/>
    <w:rsid w:val="28B70914"/>
    <w:rsid w:val="28CD63B3"/>
    <w:rsid w:val="28D91142"/>
    <w:rsid w:val="28F4530D"/>
    <w:rsid w:val="28FDE758"/>
    <w:rsid w:val="29105324"/>
    <w:rsid w:val="2912172B"/>
    <w:rsid w:val="298CC8AB"/>
    <w:rsid w:val="299DC8A1"/>
    <w:rsid w:val="29A0DB0C"/>
    <w:rsid w:val="29B6F234"/>
    <w:rsid w:val="29D2E4A2"/>
    <w:rsid w:val="2A04E811"/>
    <w:rsid w:val="2A28A873"/>
    <w:rsid w:val="2A695342"/>
    <w:rsid w:val="2AA758E3"/>
    <w:rsid w:val="2B209855"/>
    <w:rsid w:val="2B2EE9C3"/>
    <w:rsid w:val="2B369D61"/>
    <w:rsid w:val="2B3BC061"/>
    <w:rsid w:val="2B692C88"/>
    <w:rsid w:val="2BFABA4D"/>
    <w:rsid w:val="2C07B574"/>
    <w:rsid w:val="2C20596E"/>
    <w:rsid w:val="2C35E77F"/>
    <w:rsid w:val="2C5491AA"/>
    <w:rsid w:val="2C8D8B23"/>
    <w:rsid w:val="2C9A8663"/>
    <w:rsid w:val="2CD6C976"/>
    <w:rsid w:val="2CE193F5"/>
    <w:rsid w:val="2D10FD43"/>
    <w:rsid w:val="2D263429"/>
    <w:rsid w:val="2D438558"/>
    <w:rsid w:val="2DD11B12"/>
    <w:rsid w:val="2DD5B732"/>
    <w:rsid w:val="2DDD4FE3"/>
    <w:rsid w:val="2DDE3014"/>
    <w:rsid w:val="2DEC2784"/>
    <w:rsid w:val="2DFA7F86"/>
    <w:rsid w:val="2E14640C"/>
    <w:rsid w:val="2E3E1338"/>
    <w:rsid w:val="2E420D2C"/>
    <w:rsid w:val="2E94C99F"/>
    <w:rsid w:val="2E9EABB3"/>
    <w:rsid w:val="2E9F96BF"/>
    <w:rsid w:val="2EE4A258"/>
    <w:rsid w:val="2EE8923A"/>
    <w:rsid w:val="2EF98864"/>
    <w:rsid w:val="2F12307E"/>
    <w:rsid w:val="2F48B0D9"/>
    <w:rsid w:val="2F56EC62"/>
    <w:rsid w:val="2F7E1D5B"/>
    <w:rsid w:val="2FF9F20B"/>
    <w:rsid w:val="2FFCB492"/>
    <w:rsid w:val="30457935"/>
    <w:rsid w:val="305FD552"/>
    <w:rsid w:val="30876665"/>
    <w:rsid w:val="308F0392"/>
    <w:rsid w:val="30D367AF"/>
    <w:rsid w:val="30DBF246"/>
    <w:rsid w:val="3103ADBE"/>
    <w:rsid w:val="313D381E"/>
    <w:rsid w:val="314222FD"/>
    <w:rsid w:val="3173939C"/>
    <w:rsid w:val="31CCC6F8"/>
    <w:rsid w:val="31CF7651"/>
    <w:rsid w:val="31D6BC56"/>
    <w:rsid w:val="31F24EE7"/>
    <w:rsid w:val="31FE23FA"/>
    <w:rsid w:val="3236E685"/>
    <w:rsid w:val="3259B642"/>
    <w:rsid w:val="3263EF57"/>
    <w:rsid w:val="32642454"/>
    <w:rsid w:val="32A754DB"/>
    <w:rsid w:val="32BB12CE"/>
    <w:rsid w:val="32BBB73C"/>
    <w:rsid w:val="32ED5DA7"/>
    <w:rsid w:val="33232380"/>
    <w:rsid w:val="334BD2B3"/>
    <w:rsid w:val="3361073B"/>
    <w:rsid w:val="33620734"/>
    <w:rsid w:val="3387CB51"/>
    <w:rsid w:val="338C9F22"/>
    <w:rsid w:val="33A46835"/>
    <w:rsid w:val="33F3E69F"/>
    <w:rsid w:val="33FD494F"/>
    <w:rsid w:val="34257E20"/>
    <w:rsid w:val="3443E491"/>
    <w:rsid w:val="348A6519"/>
    <w:rsid w:val="34981E03"/>
    <w:rsid w:val="34F623FA"/>
    <w:rsid w:val="358B4763"/>
    <w:rsid w:val="35C3A8DE"/>
    <w:rsid w:val="35C7C718"/>
    <w:rsid w:val="35E57803"/>
    <w:rsid w:val="35FEFA99"/>
    <w:rsid w:val="3620442A"/>
    <w:rsid w:val="363E5840"/>
    <w:rsid w:val="3665C324"/>
    <w:rsid w:val="367F9DDB"/>
    <w:rsid w:val="3680747B"/>
    <w:rsid w:val="3697E42F"/>
    <w:rsid w:val="36A0C3D6"/>
    <w:rsid w:val="36AFBABE"/>
    <w:rsid w:val="371A62B2"/>
    <w:rsid w:val="37741774"/>
    <w:rsid w:val="379B3C86"/>
    <w:rsid w:val="37EB3443"/>
    <w:rsid w:val="38020CC5"/>
    <w:rsid w:val="380DBDA5"/>
    <w:rsid w:val="3813657B"/>
    <w:rsid w:val="3815998D"/>
    <w:rsid w:val="3836D2FE"/>
    <w:rsid w:val="38648E43"/>
    <w:rsid w:val="38821849"/>
    <w:rsid w:val="3891DE4A"/>
    <w:rsid w:val="391B0A1C"/>
    <w:rsid w:val="39DA8D49"/>
    <w:rsid w:val="3A311D3B"/>
    <w:rsid w:val="3A82377B"/>
    <w:rsid w:val="3AA6EED0"/>
    <w:rsid w:val="3AC9C498"/>
    <w:rsid w:val="3AE963C8"/>
    <w:rsid w:val="3AFA6A55"/>
    <w:rsid w:val="3B0B97F0"/>
    <w:rsid w:val="3B129AF0"/>
    <w:rsid w:val="3B1E239F"/>
    <w:rsid w:val="3B24BBD7"/>
    <w:rsid w:val="3B2CAA0D"/>
    <w:rsid w:val="3B305245"/>
    <w:rsid w:val="3B34966B"/>
    <w:rsid w:val="3B72C54C"/>
    <w:rsid w:val="3BA27FD0"/>
    <w:rsid w:val="3BC41F93"/>
    <w:rsid w:val="3BE012C5"/>
    <w:rsid w:val="3BE09AA6"/>
    <w:rsid w:val="3C05F5E3"/>
    <w:rsid w:val="3C0DB83B"/>
    <w:rsid w:val="3C318149"/>
    <w:rsid w:val="3C6A5573"/>
    <w:rsid w:val="3C6E5AC8"/>
    <w:rsid w:val="3C7E4D1F"/>
    <w:rsid w:val="3CBFBFD1"/>
    <w:rsid w:val="3CCD942B"/>
    <w:rsid w:val="3CD9ED3F"/>
    <w:rsid w:val="3D35ECAE"/>
    <w:rsid w:val="3D5D4E5D"/>
    <w:rsid w:val="3D735607"/>
    <w:rsid w:val="3DB1A72C"/>
    <w:rsid w:val="3DD829D2"/>
    <w:rsid w:val="3DE1A8FE"/>
    <w:rsid w:val="3E1315C1"/>
    <w:rsid w:val="3E24FA05"/>
    <w:rsid w:val="3E43F34B"/>
    <w:rsid w:val="3E535948"/>
    <w:rsid w:val="3E565EEA"/>
    <w:rsid w:val="3E86B47A"/>
    <w:rsid w:val="3EB91982"/>
    <w:rsid w:val="3F112603"/>
    <w:rsid w:val="3F1D3151"/>
    <w:rsid w:val="3F2C4A1C"/>
    <w:rsid w:val="3F33A83A"/>
    <w:rsid w:val="3F8E4AEC"/>
    <w:rsid w:val="3FC3C3DB"/>
    <w:rsid w:val="3FD68E6F"/>
    <w:rsid w:val="4035DA1E"/>
    <w:rsid w:val="405435DE"/>
    <w:rsid w:val="4069A699"/>
    <w:rsid w:val="407E79CB"/>
    <w:rsid w:val="408743CD"/>
    <w:rsid w:val="40F27B53"/>
    <w:rsid w:val="40F44DCF"/>
    <w:rsid w:val="413C3E33"/>
    <w:rsid w:val="4145A889"/>
    <w:rsid w:val="41B4F37F"/>
    <w:rsid w:val="4212FD10"/>
    <w:rsid w:val="4242629A"/>
    <w:rsid w:val="42932160"/>
    <w:rsid w:val="429D294A"/>
    <w:rsid w:val="42A0EEC7"/>
    <w:rsid w:val="42ADEAE4"/>
    <w:rsid w:val="42CC820E"/>
    <w:rsid w:val="42E43061"/>
    <w:rsid w:val="42F86090"/>
    <w:rsid w:val="433AF7E0"/>
    <w:rsid w:val="43534FA6"/>
    <w:rsid w:val="4371C45C"/>
    <w:rsid w:val="43B10AB8"/>
    <w:rsid w:val="43C90019"/>
    <w:rsid w:val="43E28946"/>
    <w:rsid w:val="43F90BD3"/>
    <w:rsid w:val="44191A2E"/>
    <w:rsid w:val="4457DD4C"/>
    <w:rsid w:val="4469C243"/>
    <w:rsid w:val="44A71ED3"/>
    <w:rsid w:val="44AE556D"/>
    <w:rsid w:val="44C5C23D"/>
    <w:rsid w:val="44DB0A0C"/>
    <w:rsid w:val="44E1C410"/>
    <w:rsid w:val="44E857E8"/>
    <w:rsid w:val="44FF050C"/>
    <w:rsid w:val="45264880"/>
    <w:rsid w:val="452D9C17"/>
    <w:rsid w:val="454D0BF9"/>
    <w:rsid w:val="455F385A"/>
    <w:rsid w:val="45F2F3B6"/>
    <w:rsid w:val="4607979A"/>
    <w:rsid w:val="462CA8BE"/>
    <w:rsid w:val="4639B607"/>
    <w:rsid w:val="464DFE04"/>
    <w:rsid w:val="469B8C56"/>
    <w:rsid w:val="46A996E3"/>
    <w:rsid w:val="46CBF94A"/>
    <w:rsid w:val="46D1969E"/>
    <w:rsid w:val="47714747"/>
    <w:rsid w:val="47714E2F"/>
    <w:rsid w:val="4774545A"/>
    <w:rsid w:val="47943741"/>
    <w:rsid w:val="47E8D4A4"/>
    <w:rsid w:val="483B79F6"/>
    <w:rsid w:val="4857632F"/>
    <w:rsid w:val="485B63E4"/>
    <w:rsid w:val="4886BED4"/>
    <w:rsid w:val="48D428C4"/>
    <w:rsid w:val="494EC511"/>
    <w:rsid w:val="497DFC57"/>
    <w:rsid w:val="49B8708A"/>
    <w:rsid w:val="49E880A4"/>
    <w:rsid w:val="4A0929B2"/>
    <w:rsid w:val="4A177773"/>
    <w:rsid w:val="4ACDCD33"/>
    <w:rsid w:val="4B253087"/>
    <w:rsid w:val="4B267249"/>
    <w:rsid w:val="4B3BF916"/>
    <w:rsid w:val="4B7CECB2"/>
    <w:rsid w:val="4B843042"/>
    <w:rsid w:val="4B8608CC"/>
    <w:rsid w:val="4BA898D8"/>
    <w:rsid w:val="4BA8C694"/>
    <w:rsid w:val="4BCBD3FD"/>
    <w:rsid w:val="4C459A6B"/>
    <w:rsid w:val="4C51558F"/>
    <w:rsid w:val="4C6A4E18"/>
    <w:rsid w:val="4C97636E"/>
    <w:rsid w:val="4CCC1DD6"/>
    <w:rsid w:val="4CD2D53C"/>
    <w:rsid w:val="4D2A90F4"/>
    <w:rsid w:val="4D53E7FD"/>
    <w:rsid w:val="4D7A6E69"/>
    <w:rsid w:val="4D8A001D"/>
    <w:rsid w:val="4D8B5324"/>
    <w:rsid w:val="4DBF6016"/>
    <w:rsid w:val="4DC0A935"/>
    <w:rsid w:val="4DCED9E0"/>
    <w:rsid w:val="4DD6E0F6"/>
    <w:rsid w:val="4DDE0A6B"/>
    <w:rsid w:val="4E038FE3"/>
    <w:rsid w:val="4E3A9164"/>
    <w:rsid w:val="4E4069D4"/>
    <w:rsid w:val="4E86CC3D"/>
    <w:rsid w:val="4E87D631"/>
    <w:rsid w:val="4ED29669"/>
    <w:rsid w:val="4EDE4536"/>
    <w:rsid w:val="4EF1B3DC"/>
    <w:rsid w:val="4EF496CA"/>
    <w:rsid w:val="4F300BA9"/>
    <w:rsid w:val="4F38B1F0"/>
    <w:rsid w:val="4F443A86"/>
    <w:rsid w:val="4F7F1BB3"/>
    <w:rsid w:val="4F8373FD"/>
    <w:rsid w:val="5044B0E2"/>
    <w:rsid w:val="50689D81"/>
    <w:rsid w:val="50921983"/>
    <w:rsid w:val="50A573AC"/>
    <w:rsid w:val="50AB19C3"/>
    <w:rsid w:val="50C34AA1"/>
    <w:rsid w:val="50D6D941"/>
    <w:rsid w:val="51213462"/>
    <w:rsid w:val="514BA866"/>
    <w:rsid w:val="51865FC5"/>
    <w:rsid w:val="519B014E"/>
    <w:rsid w:val="51B24F8F"/>
    <w:rsid w:val="51BABF85"/>
    <w:rsid w:val="51C7823F"/>
    <w:rsid w:val="51E7FD6A"/>
    <w:rsid w:val="51EF0160"/>
    <w:rsid w:val="51FA6CCA"/>
    <w:rsid w:val="52402F3B"/>
    <w:rsid w:val="5249932C"/>
    <w:rsid w:val="5271585D"/>
    <w:rsid w:val="527D854D"/>
    <w:rsid w:val="529C4C08"/>
    <w:rsid w:val="52C3B082"/>
    <w:rsid w:val="52CD1DE6"/>
    <w:rsid w:val="52D8E4E0"/>
    <w:rsid w:val="5344A6CF"/>
    <w:rsid w:val="5353AC99"/>
    <w:rsid w:val="5359E133"/>
    <w:rsid w:val="535FABE4"/>
    <w:rsid w:val="53837360"/>
    <w:rsid w:val="539BF31C"/>
    <w:rsid w:val="53AB1F1A"/>
    <w:rsid w:val="53BC74EC"/>
    <w:rsid w:val="53C367F9"/>
    <w:rsid w:val="53D3A3FC"/>
    <w:rsid w:val="53F0E955"/>
    <w:rsid w:val="54109604"/>
    <w:rsid w:val="5412E0AE"/>
    <w:rsid w:val="541F23F6"/>
    <w:rsid w:val="542895A6"/>
    <w:rsid w:val="5467F3D3"/>
    <w:rsid w:val="548D405E"/>
    <w:rsid w:val="549EBCD1"/>
    <w:rsid w:val="550B220C"/>
    <w:rsid w:val="5534C145"/>
    <w:rsid w:val="555D4A44"/>
    <w:rsid w:val="557F50F6"/>
    <w:rsid w:val="55909704"/>
    <w:rsid w:val="559153A2"/>
    <w:rsid w:val="559225DF"/>
    <w:rsid w:val="55957D67"/>
    <w:rsid w:val="56599E73"/>
    <w:rsid w:val="5666B39F"/>
    <w:rsid w:val="5678EFAD"/>
    <w:rsid w:val="5679FBEC"/>
    <w:rsid w:val="56922437"/>
    <w:rsid w:val="56BACFB8"/>
    <w:rsid w:val="56BC2FCB"/>
    <w:rsid w:val="56F3E710"/>
    <w:rsid w:val="57443D12"/>
    <w:rsid w:val="575C31C3"/>
    <w:rsid w:val="57832DBF"/>
    <w:rsid w:val="57EEB0E0"/>
    <w:rsid w:val="58057320"/>
    <w:rsid w:val="58265B88"/>
    <w:rsid w:val="58451290"/>
    <w:rsid w:val="5852B522"/>
    <w:rsid w:val="586DDE3A"/>
    <w:rsid w:val="588672B6"/>
    <w:rsid w:val="589EF9C7"/>
    <w:rsid w:val="58B3F684"/>
    <w:rsid w:val="58BAB21D"/>
    <w:rsid w:val="58C52E1B"/>
    <w:rsid w:val="58DAD9DE"/>
    <w:rsid w:val="58DCF37E"/>
    <w:rsid w:val="590D9F1C"/>
    <w:rsid w:val="5924DE5D"/>
    <w:rsid w:val="593AF9BB"/>
    <w:rsid w:val="597E6212"/>
    <w:rsid w:val="598DBC7C"/>
    <w:rsid w:val="59B4F5E1"/>
    <w:rsid w:val="59B92A84"/>
    <w:rsid w:val="5A00D463"/>
    <w:rsid w:val="5A133FBF"/>
    <w:rsid w:val="5A2C1849"/>
    <w:rsid w:val="5A3F55FB"/>
    <w:rsid w:val="5A671646"/>
    <w:rsid w:val="5A9A2719"/>
    <w:rsid w:val="5AC50347"/>
    <w:rsid w:val="5AFB152A"/>
    <w:rsid w:val="5B1876E6"/>
    <w:rsid w:val="5B317DFA"/>
    <w:rsid w:val="5B33B6B2"/>
    <w:rsid w:val="5B3CA782"/>
    <w:rsid w:val="5B475BF2"/>
    <w:rsid w:val="5B58E55E"/>
    <w:rsid w:val="5B6B276F"/>
    <w:rsid w:val="5BE71D84"/>
    <w:rsid w:val="5BF22986"/>
    <w:rsid w:val="5C0583AF"/>
    <w:rsid w:val="5C0981D9"/>
    <w:rsid w:val="5CB0A82E"/>
    <w:rsid w:val="5CEBBF7D"/>
    <w:rsid w:val="5CF09808"/>
    <w:rsid w:val="5CF6BD0B"/>
    <w:rsid w:val="5D02F7BD"/>
    <w:rsid w:val="5D061A8B"/>
    <w:rsid w:val="5D1A061E"/>
    <w:rsid w:val="5D47B061"/>
    <w:rsid w:val="5D5AB50D"/>
    <w:rsid w:val="5D64D553"/>
    <w:rsid w:val="5DADECD8"/>
    <w:rsid w:val="5DB1C53D"/>
    <w:rsid w:val="5DDC201E"/>
    <w:rsid w:val="5DFE5EDE"/>
    <w:rsid w:val="5E1A660C"/>
    <w:rsid w:val="5E30FD4B"/>
    <w:rsid w:val="5E6DC2FA"/>
    <w:rsid w:val="5E82512B"/>
    <w:rsid w:val="5E8CE7B4"/>
    <w:rsid w:val="5EA00F3B"/>
    <w:rsid w:val="5EC5A79E"/>
    <w:rsid w:val="5EC883EA"/>
    <w:rsid w:val="5ED314C1"/>
    <w:rsid w:val="5EEDE0BC"/>
    <w:rsid w:val="5F0173EB"/>
    <w:rsid w:val="5F423648"/>
    <w:rsid w:val="5F9C6B37"/>
    <w:rsid w:val="5FADCD8F"/>
    <w:rsid w:val="5FDAFC0A"/>
    <w:rsid w:val="5FDC8AE5"/>
    <w:rsid w:val="5FED1415"/>
    <w:rsid w:val="600EF6C4"/>
    <w:rsid w:val="6064A756"/>
    <w:rsid w:val="608B65D0"/>
    <w:rsid w:val="60A0D411"/>
    <w:rsid w:val="60BB9300"/>
    <w:rsid w:val="60CACB9D"/>
    <w:rsid w:val="60FB8D5E"/>
    <w:rsid w:val="6100890F"/>
    <w:rsid w:val="61047088"/>
    <w:rsid w:val="610F82AC"/>
    <w:rsid w:val="6124F5D9"/>
    <w:rsid w:val="612E896E"/>
    <w:rsid w:val="61C72809"/>
    <w:rsid w:val="622B5C1F"/>
    <w:rsid w:val="623DA7C4"/>
    <w:rsid w:val="62D7731B"/>
    <w:rsid w:val="62E294C2"/>
    <w:rsid w:val="62EFAEAA"/>
    <w:rsid w:val="630A5285"/>
    <w:rsid w:val="63651F9C"/>
    <w:rsid w:val="63939614"/>
    <w:rsid w:val="63D27C26"/>
    <w:rsid w:val="63E6BD68"/>
    <w:rsid w:val="63F8C903"/>
    <w:rsid w:val="6427C99E"/>
    <w:rsid w:val="644B56AE"/>
    <w:rsid w:val="644DA23D"/>
    <w:rsid w:val="648C276C"/>
    <w:rsid w:val="648F39C1"/>
    <w:rsid w:val="64AB6CD0"/>
    <w:rsid w:val="64CB88C0"/>
    <w:rsid w:val="652D6359"/>
    <w:rsid w:val="6533838A"/>
    <w:rsid w:val="6566B76A"/>
    <w:rsid w:val="659FCAFC"/>
    <w:rsid w:val="65FD7AD7"/>
    <w:rsid w:val="6614468D"/>
    <w:rsid w:val="66366288"/>
    <w:rsid w:val="663D7A8E"/>
    <w:rsid w:val="66868BAE"/>
    <w:rsid w:val="66A3EED2"/>
    <w:rsid w:val="66DC6949"/>
    <w:rsid w:val="67378020"/>
    <w:rsid w:val="67764867"/>
    <w:rsid w:val="678B13A5"/>
    <w:rsid w:val="67C4ED07"/>
    <w:rsid w:val="67CD6820"/>
    <w:rsid w:val="683F1A82"/>
    <w:rsid w:val="687D5173"/>
    <w:rsid w:val="688B8F57"/>
    <w:rsid w:val="6899520D"/>
    <w:rsid w:val="68B8D579"/>
    <w:rsid w:val="68EE48B6"/>
    <w:rsid w:val="68F0EC0F"/>
    <w:rsid w:val="68F94474"/>
    <w:rsid w:val="68FF7237"/>
    <w:rsid w:val="690989D1"/>
    <w:rsid w:val="690BAFA1"/>
    <w:rsid w:val="690D369B"/>
    <w:rsid w:val="69296924"/>
    <w:rsid w:val="69317457"/>
    <w:rsid w:val="6945C2EB"/>
    <w:rsid w:val="6946F198"/>
    <w:rsid w:val="6949A671"/>
    <w:rsid w:val="694B1C29"/>
    <w:rsid w:val="69638BAC"/>
    <w:rsid w:val="69650B8F"/>
    <w:rsid w:val="697AF1DA"/>
    <w:rsid w:val="698F448B"/>
    <w:rsid w:val="69F08670"/>
    <w:rsid w:val="69F8752F"/>
    <w:rsid w:val="6A2932BD"/>
    <w:rsid w:val="6A2CC781"/>
    <w:rsid w:val="6A3067A9"/>
    <w:rsid w:val="6A4FB7ED"/>
    <w:rsid w:val="6A6C7093"/>
    <w:rsid w:val="6AC2CCDA"/>
    <w:rsid w:val="6AECC8D7"/>
    <w:rsid w:val="6B1972DB"/>
    <w:rsid w:val="6B6957DD"/>
    <w:rsid w:val="6BBA0E0A"/>
    <w:rsid w:val="6C3B2610"/>
    <w:rsid w:val="6C57C64B"/>
    <w:rsid w:val="6C95546B"/>
    <w:rsid w:val="6CCB94BF"/>
    <w:rsid w:val="6CCF6950"/>
    <w:rsid w:val="6D07B834"/>
    <w:rsid w:val="6D651AF9"/>
    <w:rsid w:val="6D7B52FD"/>
    <w:rsid w:val="6D849C60"/>
    <w:rsid w:val="6D8AAB65"/>
    <w:rsid w:val="6DCF6B52"/>
    <w:rsid w:val="6E218046"/>
    <w:rsid w:val="6E3BB833"/>
    <w:rsid w:val="6E51AD06"/>
    <w:rsid w:val="6E7D0040"/>
    <w:rsid w:val="6E7FD747"/>
    <w:rsid w:val="6E899EA3"/>
    <w:rsid w:val="6E8E8D00"/>
    <w:rsid w:val="6EB97DF1"/>
    <w:rsid w:val="6ECC70A2"/>
    <w:rsid w:val="6ED9DD3C"/>
    <w:rsid w:val="6EE35A93"/>
    <w:rsid w:val="6EED5DAD"/>
    <w:rsid w:val="6EF537A9"/>
    <w:rsid w:val="6F0375E4"/>
    <w:rsid w:val="6F11DCDE"/>
    <w:rsid w:val="6F381B30"/>
    <w:rsid w:val="6F5F22A6"/>
    <w:rsid w:val="6F659936"/>
    <w:rsid w:val="6F779D31"/>
    <w:rsid w:val="6F7EB441"/>
    <w:rsid w:val="6F820D1B"/>
    <w:rsid w:val="6F87EAA3"/>
    <w:rsid w:val="6F910598"/>
    <w:rsid w:val="6F9CE070"/>
    <w:rsid w:val="6FBDF4D2"/>
    <w:rsid w:val="6FE33B79"/>
    <w:rsid w:val="6FE7F43C"/>
    <w:rsid w:val="701E2B9E"/>
    <w:rsid w:val="7078B8AB"/>
    <w:rsid w:val="708D32B6"/>
    <w:rsid w:val="709A498D"/>
    <w:rsid w:val="70CDA16B"/>
    <w:rsid w:val="70D89F7F"/>
    <w:rsid w:val="71163B50"/>
    <w:rsid w:val="71238D75"/>
    <w:rsid w:val="712552FB"/>
    <w:rsid w:val="71762FE3"/>
    <w:rsid w:val="71A2A1AD"/>
    <w:rsid w:val="71CA1EB0"/>
    <w:rsid w:val="71CC440D"/>
    <w:rsid w:val="71E14A3D"/>
    <w:rsid w:val="72102439"/>
    <w:rsid w:val="727509B6"/>
    <w:rsid w:val="7282274E"/>
    <w:rsid w:val="72FB3408"/>
    <w:rsid w:val="7319E7A6"/>
    <w:rsid w:val="739BC486"/>
    <w:rsid w:val="73DD52A8"/>
    <w:rsid w:val="7419FB44"/>
    <w:rsid w:val="742D5692"/>
    <w:rsid w:val="7435997F"/>
    <w:rsid w:val="743808CB"/>
    <w:rsid w:val="745EF55A"/>
    <w:rsid w:val="745F26C3"/>
    <w:rsid w:val="74784499"/>
    <w:rsid w:val="74F23D55"/>
    <w:rsid w:val="750B29C5"/>
    <w:rsid w:val="752CC4F9"/>
    <w:rsid w:val="7588A5AC"/>
    <w:rsid w:val="75C9CDEC"/>
    <w:rsid w:val="75EECD2E"/>
    <w:rsid w:val="75F5C163"/>
    <w:rsid w:val="761E06EB"/>
    <w:rsid w:val="76388E36"/>
    <w:rsid w:val="764FC9A0"/>
    <w:rsid w:val="765ED04C"/>
    <w:rsid w:val="767F8ACE"/>
    <w:rsid w:val="76998D1F"/>
    <w:rsid w:val="76A20020"/>
    <w:rsid w:val="76A4B5F4"/>
    <w:rsid w:val="76ABD75C"/>
    <w:rsid w:val="76BEF1BB"/>
    <w:rsid w:val="76D154C4"/>
    <w:rsid w:val="76DD361A"/>
    <w:rsid w:val="772C6B71"/>
    <w:rsid w:val="774BC743"/>
    <w:rsid w:val="776A5AE7"/>
    <w:rsid w:val="776CECFE"/>
    <w:rsid w:val="77B6E2AC"/>
    <w:rsid w:val="77C5BFFF"/>
    <w:rsid w:val="77E3B0E0"/>
    <w:rsid w:val="78038986"/>
    <w:rsid w:val="780A1E24"/>
    <w:rsid w:val="7830C662"/>
    <w:rsid w:val="7846CC1B"/>
    <w:rsid w:val="7854A06D"/>
    <w:rsid w:val="78B3D352"/>
    <w:rsid w:val="78CB0898"/>
    <w:rsid w:val="7912F8F9"/>
    <w:rsid w:val="797A4275"/>
    <w:rsid w:val="79CFABE3"/>
    <w:rsid w:val="79CFF8A0"/>
    <w:rsid w:val="79ED2235"/>
    <w:rsid w:val="79F8AC04"/>
    <w:rsid w:val="7A010886"/>
    <w:rsid w:val="7A0B5A7B"/>
    <w:rsid w:val="7A1C6EB3"/>
    <w:rsid w:val="7A31A1A9"/>
    <w:rsid w:val="7A768DE4"/>
    <w:rsid w:val="7A77E58E"/>
    <w:rsid w:val="7A90FA61"/>
    <w:rsid w:val="7AB6979C"/>
    <w:rsid w:val="7AC8738D"/>
    <w:rsid w:val="7B1412FB"/>
    <w:rsid w:val="7B27F86F"/>
    <w:rsid w:val="7B422CC2"/>
    <w:rsid w:val="7BC37416"/>
    <w:rsid w:val="7BE13795"/>
    <w:rsid w:val="7BF910C5"/>
    <w:rsid w:val="7C5BDCFE"/>
    <w:rsid w:val="7C8A2CFE"/>
    <w:rsid w:val="7CC6498B"/>
    <w:rsid w:val="7CE1F327"/>
    <w:rsid w:val="7CF7F873"/>
    <w:rsid w:val="7D63F30F"/>
    <w:rsid w:val="7D8A767E"/>
    <w:rsid w:val="7DDD41AB"/>
    <w:rsid w:val="7DE3BF98"/>
    <w:rsid w:val="7DE67ADB"/>
    <w:rsid w:val="7DF3C656"/>
    <w:rsid w:val="7DF8A32D"/>
    <w:rsid w:val="7E039EFC"/>
    <w:rsid w:val="7E54E8B4"/>
    <w:rsid w:val="7E617FBA"/>
    <w:rsid w:val="7E806222"/>
    <w:rsid w:val="7E93F99B"/>
    <w:rsid w:val="7EC43D4F"/>
    <w:rsid w:val="7EEE20F5"/>
    <w:rsid w:val="7F1FEB4A"/>
    <w:rsid w:val="7F31864F"/>
    <w:rsid w:val="7F43F207"/>
    <w:rsid w:val="7FA21058"/>
    <w:rsid w:val="7FCBBACB"/>
    <w:rsid w:val="7FE86E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D50D8"/>
  <w15:chartTrackingRefBased/>
  <w15:docId w15:val="{BB49B9D0-2CFC-43AF-A9A1-E0E08EA036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4C37A9"/>
    <w:pPr>
      <w:spacing w:after="160"/>
    </w:pPr>
    <w:rPr>
      <w:rFonts w:ascii="Segoe UI" w:hAnsi="Segoe UI"/>
      <w:szCs w:val="24"/>
      <w:lang w:eastAsia="en-US"/>
    </w:rPr>
  </w:style>
  <w:style w:type="paragraph" w:styleId="Heading1">
    <w:name w:val="heading 1"/>
    <w:basedOn w:val="Normal"/>
    <w:next w:val="Normal"/>
    <w:link w:val="Heading1Char"/>
    <w:autoRedefine/>
    <w:uiPriority w:val="9"/>
    <w:qFormat/>
    <w:rsid w:val="00205061"/>
    <w:pPr>
      <w:keepNext/>
      <w:numPr>
        <w:numId w:val="4"/>
      </w:numPr>
      <w:tabs>
        <w:tab w:val="num" w:pos="858"/>
      </w:tabs>
      <w:spacing w:before="180" w:after="120"/>
      <w:outlineLvl w:val="0"/>
    </w:pPr>
    <w:rPr>
      <w:rFonts w:ascii="Segoe UI Semibold" w:hAnsi="Segoe UI Semibold" w:eastAsia="Arial Unicode MS" w:cs="Arial"/>
      <w:bCs/>
      <w:noProof/>
      <w:kern w:val="36"/>
      <w:sz w:val="28"/>
      <w:szCs w:val="28"/>
    </w:rPr>
  </w:style>
  <w:style w:type="paragraph" w:styleId="Heading2">
    <w:name w:val="heading 2"/>
    <w:basedOn w:val="Normal"/>
    <w:link w:val="Heading2Char"/>
    <w:qFormat/>
    <w:rsid w:val="00FF563D"/>
    <w:pPr>
      <w:keepNext/>
      <w:keepLines/>
      <w:numPr>
        <w:ilvl w:val="1"/>
        <w:numId w:val="4"/>
      </w:numPr>
      <w:spacing w:before="180" w:after="120"/>
      <w:outlineLvl w:val="1"/>
    </w:pPr>
    <w:rPr>
      <w:rFonts w:eastAsia="Arial Unicode MS" w:cs="Arial Unicode MS" w:asciiTheme="majorHAnsi" w:hAnsiTheme="majorHAnsi"/>
      <w:bCs/>
      <w:sz w:val="24"/>
    </w:rPr>
  </w:style>
  <w:style w:type="paragraph" w:styleId="Heading3">
    <w:name w:val="heading 3"/>
    <w:basedOn w:val="Normal"/>
    <w:autoRedefine/>
    <w:qFormat/>
    <w:rsid w:val="00922C0E"/>
    <w:pPr>
      <w:keepNext/>
      <w:numPr>
        <w:ilvl w:val="2"/>
        <w:numId w:val="4"/>
      </w:numPr>
      <w:tabs>
        <w:tab w:val="left" w:pos="864"/>
      </w:tabs>
      <w:spacing w:before="120"/>
      <w:outlineLvl w:val="2"/>
    </w:pPr>
    <w:rPr>
      <w:rFonts w:ascii="Segoe UI Semibold" w:hAnsi="Segoe UI Semibold" w:eastAsia="Arial Unicode MS" w:cs="Arial Unicode MS"/>
      <w:bCs/>
      <w:sz w:val="22"/>
    </w:rPr>
  </w:style>
  <w:style w:type="paragraph" w:styleId="Heading4">
    <w:name w:val="heading 4"/>
    <w:basedOn w:val="Normal"/>
    <w:qFormat/>
    <w:rsid w:val="00101ED7"/>
    <w:pPr>
      <w:keepNext/>
      <w:numPr>
        <w:ilvl w:val="3"/>
        <w:numId w:val="4"/>
      </w:numPr>
      <w:tabs>
        <w:tab w:val="left" w:pos="1152"/>
      </w:tabs>
      <w:spacing w:before="120"/>
      <w:outlineLvl w:val="3"/>
    </w:pPr>
    <w:rPr>
      <w:rFonts w:eastAsia="Arial Unicode MS" w:cs="Arial Unicode MS" w:asciiTheme="majorHAnsi" w:hAnsiTheme="majorHAnsi"/>
      <w:bCs/>
    </w:rPr>
  </w:style>
  <w:style w:type="paragraph" w:styleId="Heading5">
    <w:name w:val="heading 5"/>
    <w:basedOn w:val="Normal"/>
    <w:qFormat/>
    <w:pPr>
      <w:numPr>
        <w:ilvl w:val="4"/>
        <w:numId w:val="4"/>
      </w:numPr>
      <w:outlineLvl w:val="4"/>
    </w:pPr>
    <w:rPr>
      <w:rFonts w:ascii="Arial" w:hAnsi="Arial" w:eastAsia="Arial Unicode MS" w:cs="Arial Unicode MS"/>
      <w:b/>
      <w:bCs/>
      <w:szCs w:val="20"/>
    </w:rPr>
  </w:style>
  <w:style w:type="paragraph" w:styleId="Heading6">
    <w:name w:val="heading 6"/>
    <w:basedOn w:val="Normal"/>
    <w:next w:val="Normal"/>
    <w:qFormat/>
    <w:pPr>
      <w:numPr>
        <w:ilvl w:val="5"/>
        <w:numId w:val="4"/>
      </w:numPr>
      <w:outlineLvl w:val="5"/>
    </w:pPr>
    <w:rPr>
      <w:rFonts w:ascii="Arial" w:hAnsi="Arial"/>
      <w:b/>
      <w:bCs/>
      <w:caps/>
      <w:sz w:val="28"/>
      <w:szCs w:val="22"/>
    </w:rPr>
  </w:style>
  <w:style w:type="paragraph" w:styleId="Heading7">
    <w:name w:val="heading 7"/>
    <w:basedOn w:val="Normal"/>
    <w:next w:val="Normal"/>
    <w:qFormat/>
    <w:pPr>
      <w:numPr>
        <w:ilvl w:val="6"/>
        <w:numId w:val="4"/>
      </w:numPr>
      <w:outlineLvl w:val="6"/>
    </w:pPr>
    <w:rPr>
      <w:rFonts w:ascii="Arial" w:hAnsi="Arial"/>
      <w:b/>
    </w:rPr>
  </w:style>
  <w:style w:type="paragraph" w:styleId="Heading8">
    <w:name w:val="heading 8"/>
    <w:basedOn w:val="Normal"/>
    <w:next w:val="Normal"/>
    <w:qFormat/>
    <w:pPr>
      <w:numPr>
        <w:ilvl w:val="7"/>
        <w:numId w:val="4"/>
      </w:numPr>
      <w:outlineLvl w:val="7"/>
    </w:pPr>
    <w:rPr>
      <w:rFonts w:ascii="Arial" w:hAnsi="Arial"/>
      <w:b/>
      <w:iCs/>
    </w:rPr>
  </w:style>
  <w:style w:type="paragraph" w:styleId="Heading9">
    <w:name w:val="heading 9"/>
    <w:basedOn w:val="Normal"/>
    <w:next w:val="Normal"/>
    <w:qFormat/>
    <w:pPr>
      <w:numPr>
        <w:ilvl w:val="8"/>
        <w:numId w:val="4"/>
      </w:numPr>
      <w:spacing w:before="240"/>
      <w:outlineLvl w:val="8"/>
    </w:pPr>
    <w:rPr>
      <w:rFonts w:ascii="Arial" w:hAnsi="Arial"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link w:val="FooterChar"/>
    <w:unhideWhenUsed/>
    <w:rsid w:val="00827173"/>
    <w:pPr>
      <w:tabs>
        <w:tab w:val="center" w:pos="4680"/>
        <w:tab w:val="right" w:pos="9360"/>
      </w:tabs>
      <w:spacing w:after="0"/>
    </w:pPr>
    <w:rPr>
      <w:rFonts w:asciiTheme="minorHAnsi" w:hAnsiTheme="minorHAnsi" w:eastAsiaTheme="minorEastAsia"/>
      <w:sz w:val="22"/>
      <w:szCs w:val="22"/>
      <w:lang w:val="en-US"/>
    </w:rPr>
  </w:style>
  <w:style w:type="paragraph" w:styleId="Title">
    <w:name w:val="Title"/>
    <w:basedOn w:val="Normal"/>
    <w:link w:val="TitleChar"/>
    <w:qFormat/>
    <w:pPr>
      <w:spacing w:before="180" w:after="120"/>
      <w:jc w:val="center"/>
    </w:pPr>
    <w:rPr>
      <w:b/>
      <w:bCs/>
      <w:caps/>
      <w:sz w:val="36"/>
    </w:rPr>
  </w:style>
  <w:style w:type="paragraph" w:styleId="Caption">
    <w:name w:val="caption"/>
    <w:basedOn w:val="Normal"/>
    <w:next w:val="Normal"/>
    <w:qFormat/>
    <w:pPr>
      <w:keepNext/>
    </w:pPr>
    <w:rPr>
      <w:b/>
      <w:bCs/>
      <w:i/>
      <w:szCs w:val="20"/>
    </w:rPr>
  </w:style>
  <w:style w:type="paragraph" w:styleId="BodyTextIndent">
    <w:name w:val="Body Text Indent"/>
    <w:basedOn w:val="Normal"/>
  </w:style>
  <w:style w:type="paragraph" w:styleId="TOC1">
    <w:name w:val="toc 1"/>
    <w:basedOn w:val="Normal"/>
    <w:next w:val="Normal"/>
    <w:uiPriority w:val="39"/>
    <w:rsid w:val="00A03681"/>
    <w:pPr>
      <w:spacing w:before="180"/>
    </w:pPr>
    <w:rPr>
      <w:b/>
      <w:bCs/>
      <w:caps/>
      <w:noProof/>
      <w:szCs w:val="28"/>
    </w:rPr>
  </w:style>
  <w:style w:type="paragraph" w:styleId="TOC2">
    <w:name w:val="toc 2"/>
    <w:basedOn w:val="Normal"/>
    <w:next w:val="Normal"/>
    <w:uiPriority w:val="39"/>
    <w:rsid w:val="00A03681"/>
    <w:pPr>
      <w:ind w:left="432"/>
    </w:pPr>
    <w:rPr>
      <w:noProof/>
    </w:rPr>
  </w:style>
  <w:style w:type="paragraph" w:styleId="TOC3">
    <w:name w:val="toc 3"/>
    <w:basedOn w:val="Normal"/>
    <w:next w:val="Normal"/>
    <w:autoRedefine/>
    <w:uiPriority w:val="39"/>
    <w:rsid w:val="00A03681"/>
    <w:pPr>
      <w:ind w:left="900"/>
    </w:pPr>
    <w:rPr>
      <w:noProof/>
    </w:rPr>
  </w:style>
  <w:style w:type="paragraph" w:styleId="TOC4">
    <w:name w:val="toc 4"/>
    <w:basedOn w:val="Normal"/>
    <w:next w:val="Normal"/>
    <w:autoRedefine/>
    <w:uiPriority w:val="39"/>
    <w:pPr>
      <w:tabs>
        <w:tab w:val="left" w:pos="2160"/>
        <w:tab w:val="right" w:leader="dot" w:pos="9360"/>
      </w:tabs>
    </w:pPr>
    <w:rPr>
      <w:b/>
      <w:caps/>
      <w:szCs w:val="28"/>
    </w:rPr>
  </w:style>
  <w:style w:type="paragraph" w:styleId="TOC5">
    <w:name w:val="toc 5"/>
    <w:basedOn w:val="Normal"/>
    <w:next w:val="Normal"/>
    <w:autoRedefine/>
    <w:uiPriority w:val="39"/>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abletxt" w:customStyle="1">
    <w:name w:val="tabletxt"/>
    <w:basedOn w:val="Normal"/>
    <w:pPr>
      <w:autoSpaceDE w:val="0"/>
      <w:autoSpaceDN w:val="0"/>
      <w:adjustRightInd w:val="0"/>
      <w:spacing w:before="20" w:after="20"/>
    </w:pPr>
    <w:rPr>
      <w:rFonts w:cs="Arial"/>
      <w:szCs w:val="20"/>
    </w:rPr>
  </w:style>
  <w:style w:type="paragraph" w:styleId="TitleCover" w:customStyle="1">
    <w:name w:val="Title Cover"/>
    <w:basedOn w:val="Normal"/>
    <w:next w:val="Normal"/>
    <w:pPr>
      <w:keepNext/>
      <w:keepLines/>
      <w:pBdr>
        <w:top w:val="single" w:color="auto" w:sz="48" w:space="31"/>
      </w:pBdr>
      <w:tabs>
        <w:tab w:val="left" w:pos="0"/>
      </w:tabs>
      <w:spacing w:before="240" w:after="500" w:line="640" w:lineRule="exact"/>
    </w:pPr>
    <w:rPr>
      <w:rFonts w:ascii="Arial Black" w:hAnsi="Arial Black"/>
      <w:b/>
      <w:spacing w:val="-48"/>
      <w:kern w:val="28"/>
      <w:sz w:val="64"/>
      <w:szCs w:val="20"/>
    </w:rPr>
  </w:style>
  <w:style w:type="paragraph" w:styleId="SubtitleCover" w:customStyle="1">
    <w:name w:val="Subtitle Cover"/>
    <w:basedOn w:val="TitleCover"/>
    <w:next w:val="BodyText"/>
    <w:pPr>
      <w:pBdr>
        <w:top w:val="single" w:color="auto" w:sz="6" w:space="24"/>
      </w:pBdr>
      <w:tabs>
        <w:tab w:val="clear" w:pos="0"/>
      </w:tabs>
      <w:spacing w:before="0" w:after="0" w:line="480" w:lineRule="atLeast"/>
      <w:jc w:val="right"/>
    </w:pPr>
    <w:rPr>
      <w:rFonts w:ascii="Arial" w:hAnsi="Arial"/>
      <w:b w:val="0"/>
      <w:spacing w:val="-30"/>
      <w:sz w:val="48"/>
    </w:rPr>
  </w:style>
  <w:style w:type="paragraph" w:styleId="SubtitleCover2" w:customStyle="1">
    <w:name w:val="Subtitle Cover2"/>
    <w:basedOn w:val="SubtitleCover"/>
    <w:rPr>
      <w:spacing w:val="0"/>
      <w:sz w:val="36"/>
    </w:rPr>
  </w:style>
  <w:style w:type="paragraph" w:styleId="BodyText">
    <w:name w:val="Body Text"/>
    <w:basedOn w:val="Normal"/>
    <w:link w:val="BodyTextChar"/>
    <w:pPr>
      <w:spacing w:after="120"/>
    </w:pPr>
  </w:style>
  <w:style w:type="paragraph" w:styleId="Tabletext" w:customStyle="1">
    <w:name w:val="Tabletext"/>
    <w:basedOn w:val="Normal"/>
    <w:pPr>
      <w:keepLines/>
      <w:widowControl w:val="0"/>
      <w:spacing w:after="0" w:line="240" w:lineRule="atLeast"/>
    </w:pPr>
    <w:rPr>
      <w:rFonts w:ascii="Arial" w:hAnsi="Arial"/>
      <w:szCs w:val="20"/>
    </w:rPr>
  </w:style>
  <w:style w:type="paragraph" w:styleId="InfoBlueCharChar" w:customStyle="1">
    <w:name w:val="InfoBlue Char Char"/>
    <w:basedOn w:val="Normal"/>
    <w:next w:val="BodyText"/>
    <w:pPr>
      <w:keepLines/>
      <w:spacing w:after="120" w:line="240" w:lineRule="atLeast"/>
    </w:pPr>
    <w:rPr>
      <w:i/>
      <w:color w:val="0000FF"/>
      <w:szCs w:val="20"/>
    </w:rPr>
  </w:style>
  <w:style w:type="paragraph" w:styleId="Paragraph2" w:customStyle="1">
    <w:name w:val="Paragraph2"/>
    <w:basedOn w:val="Normal"/>
    <w:pPr>
      <w:widowControl w:val="0"/>
      <w:spacing w:before="80" w:after="0" w:line="240" w:lineRule="atLeast"/>
      <w:ind w:left="720"/>
    </w:pPr>
    <w:rPr>
      <w:rFonts w:ascii="Arial" w:hAnsi="Arial"/>
      <w:color w:val="000000"/>
      <w:szCs w:val="20"/>
      <w:lang w:val="en-AU"/>
    </w:rPr>
  </w:style>
  <w:style w:type="paragraph" w:styleId="StyleSubtitleCover2TopNoborder" w:customStyle="1">
    <w:name w:val="Style Subtitle Cover2 + Top: (No border)"/>
    <w:basedOn w:val="SubtitleCover2"/>
    <w:pPr>
      <w:pBdr>
        <w:top w:val="none" w:color="auto" w:sz="0" w:space="0"/>
      </w:pBdr>
    </w:pPr>
    <w:rPr>
      <w:rFonts w:ascii="Times New Roman" w:hAnsi="Times New Roman"/>
      <w:sz w:val="32"/>
    </w:rPr>
  </w:style>
  <w:style w:type="paragraph" w:styleId="StyleInfoBlueBoldCharChar" w:customStyle="1">
    <w:name w:val="Style InfoBlue + Bold Char Char"/>
    <w:basedOn w:val="InfoBlueCharChar"/>
    <w:rPr>
      <w:b/>
      <w:bCs/>
      <w:iCs/>
    </w:rPr>
  </w:style>
  <w:style w:type="character" w:styleId="InfoBlueCharCharChar" w:customStyle="1">
    <w:name w:val="InfoBlue Char Char Char"/>
    <w:rPr>
      <w:i/>
      <w:color w:val="0000FF"/>
      <w:sz w:val="24"/>
      <w:lang w:val="en-US" w:eastAsia="en-US" w:bidi="ar-SA"/>
    </w:rPr>
  </w:style>
  <w:style w:type="character" w:styleId="StyleInfoBlueBoldCharCharChar" w:customStyle="1">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InfoBlueCharCharCharCharCharChar" w:customStyle="1">
    <w:name w:val="InfoBlue Char Char Char Char Char Char"/>
    <w:basedOn w:val="Normal"/>
    <w:next w:val="BodyText"/>
    <w:pPr>
      <w:keepLines/>
      <w:spacing w:after="120" w:line="240" w:lineRule="atLeast"/>
    </w:pPr>
    <w:rPr>
      <w:i/>
      <w:color w:val="0000FF"/>
    </w:rPr>
  </w:style>
  <w:style w:type="character" w:styleId="InfoBlueCharCharCharCharCharCharChar" w:customStyle="1">
    <w:name w:val="InfoBlue Char Char Char Char Char Char Char"/>
    <w:rPr>
      <w:i/>
      <w:color w:val="0000FF"/>
      <w:sz w:val="24"/>
      <w:szCs w:val="24"/>
      <w:lang w:val="en-US" w:eastAsia="en-US" w:bidi="ar-SA"/>
    </w:rPr>
  </w:style>
  <w:style w:type="paragraph" w:styleId="InfoBlueChar" w:customStyle="1">
    <w:name w:val="InfoBlue Char"/>
    <w:basedOn w:val="Normal"/>
    <w:next w:val="BodyText"/>
    <w:pPr>
      <w:keepLines/>
      <w:spacing w:after="120" w:line="240" w:lineRule="atLeast"/>
    </w:pPr>
    <w:rPr>
      <w:i/>
      <w:color w:val="0000FF"/>
      <w:szCs w:val="20"/>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ResumeBody" w:customStyle="1">
    <w:name w:val="Resume Body"/>
    <w:basedOn w:val="Normal"/>
    <w:pPr>
      <w:spacing w:after="120"/>
    </w:pPr>
  </w:style>
  <w:style w:type="paragraph" w:styleId="BodyText2">
    <w:name w:val="Body Text 2"/>
    <w:basedOn w:val="Normal"/>
    <w:pPr>
      <w:spacing w:after="0"/>
    </w:pPr>
    <w:rPr>
      <w:rFonts w:ascii="Arial" w:hAnsi="Arial" w:cs="Arial"/>
      <w:szCs w:val="22"/>
    </w:rPr>
  </w:style>
  <w:style w:type="paragraph" w:styleId="NormalWeb">
    <w:name w:val="Normal (Web)"/>
    <w:basedOn w:val="Normal"/>
    <w:uiPriority w:val="99"/>
    <w:pPr>
      <w:spacing w:before="100" w:beforeAutospacing="1" w:after="100" w:afterAutospacing="1"/>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pPr>
  </w:style>
  <w:style w:type="character" w:styleId="InstructionsChar1" w:customStyle="1">
    <w:name w:val="Instructions Char1"/>
    <w:rPr>
      <w:i/>
      <w:color w:val="0000FF"/>
      <w:sz w:val="24"/>
      <w:lang w:val="en-US" w:eastAsia="en-US" w:bidi="ar-SA"/>
    </w:rPr>
  </w:style>
  <w:style w:type="character" w:styleId="HTMLCite">
    <w:name w:val="HTML Cite"/>
    <w:rPr>
      <w:i/>
      <w:iCs/>
    </w:rPr>
  </w:style>
  <w:style w:type="paragraph" w:styleId="TableColumnHeading" w:customStyle="1">
    <w:name w:val="TableColumnHeading"/>
    <w:next w:val="Normal"/>
    <w:pPr>
      <w:spacing w:before="60" w:after="60"/>
      <w:jc w:val="center"/>
    </w:pPr>
    <w:rPr>
      <w:rFonts w:ascii="Arial" w:hAnsi="Arial"/>
      <w:b/>
      <w:lang w:val="en-US" w:eastAsia="en-US"/>
    </w:rPr>
  </w:style>
  <w:style w:type="paragraph" w:styleId="TableText0" w:customStyle="1">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pPr>
    <w:rPr>
      <w:rFonts w:ascii="Arial" w:hAnsi="Arial" w:cs="Arial"/>
      <w:szCs w:val="20"/>
    </w:rPr>
  </w:style>
  <w:style w:type="character" w:styleId="StyleInfoBlueBoldCharCharCharChar" w:customStyle="1">
    <w:name w:val="Style InfoBlue + Bold Char Char Char Char"/>
    <w:rPr>
      <w:b/>
      <w:bCs/>
      <w:i/>
      <w:iCs/>
      <w:color w:val="0000FF"/>
      <w:sz w:val="24"/>
      <w:lang w:val="en-US" w:eastAsia="en-US" w:bidi="ar-SA"/>
    </w:rPr>
  </w:style>
  <w:style w:type="paragraph" w:styleId="Tableheader" w:customStyle="1">
    <w:name w:val="Table header"/>
    <w:basedOn w:val="Normal"/>
    <w:pPr>
      <w:spacing w:after="0"/>
    </w:pPr>
    <w:rPr>
      <w:rFonts w:ascii="Arial" w:hAnsi="Arial"/>
      <w:b/>
    </w:rPr>
  </w:style>
  <w:style w:type="paragraph" w:styleId="PageTitle" w:customStyle="1">
    <w:name w:val="PageTitle"/>
    <w:basedOn w:val="Normal"/>
    <w:pPr>
      <w:spacing w:before="120" w:after="120"/>
      <w:jc w:val="center"/>
      <w:outlineLvl w:val="0"/>
    </w:pPr>
    <w:rPr>
      <w:rFonts w:ascii="Arial" w:hAnsi="Arial"/>
      <w:b/>
      <w:color w:val="000000"/>
      <w:sz w:val="32"/>
      <w:szCs w:val="20"/>
    </w:rPr>
  </w:style>
  <w:style w:type="paragraph" w:styleId="TableHeading" w:customStyle="1">
    <w:name w:val="Table Heading"/>
    <w:pPr>
      <w:shd w:val="pct5" w:color="auto" w:fill="FFFFFF"/>
      <w:snapToGrid w:val="0"/>
    </w:pPr>
    <w:rPr>
      <w:rFonts w:ascii="Arial" w:hAnsi="Arial"/>
      <w:b/>
      <w:lang w:val="en-US" w:eastAsia="en-US"/>
    </w:rPr>
  </w:style>
  <w:style w:type="paragraph" w:styleId="Table10Text" w:customStyle="1">
    <w:name w:val="Table 10 Text"/>
    <w:basedOn w:val="Normal"/>
    <w:pPr>
      <w:spacing w:before="20" w:after="20"/>
    </w:pPr>
    <w:rPr>
      <w:rFonts w:ascii="Arial" w:hAnsi="Arial"/>
      <w:szCs w:val="20"/>
    </w:rPr>
  </w:style>
  <w:style w:type="paragraph" w:styleId="TextBold" w:customStyle="1">
    <w:name w:val="Text Bold"/>
    <w:basedOn w:val="Normal"/>
    <w:next w:val="Normal"/>
    <w:pPr>
      <w:spacing w:after="0"/>
    </w:pPr>
    <w:rPr>
      <w:rFonts w:ascii="Arial" w:hAnsi="Arial"/>
      <w:b/>
      <w:szCs w:val="20"/>
    </w:rPr>
  </w:style>
  <w:style w:type="paragraph" w:styleId="TextUnderBold" w:customStyle="1">
    <w:name w:val="Text UnderBold"/>
    <w:basedOn w:val="Normal"/>
    <w:pPr>
      <w:spacing w:after="0"/>
      <w:jc w:val="center"/>
    </w:pPr>
    <w:rPr>
      <w:rFonts w:ascii="Arial" w:hAnsi="Arial"/>
      <w:szCs w:val="20"/>
      <w:u w:val="single"/>
    </w:rPr>
  </w:style>
  <w:style w:type="paragraph" w:styleId="BodyTextKeep" w:customStyle="1">
    <w:name w:val="Body Text Keep"/>
    <w:basedOn w:val="BodyText"/>
    <w:pPr>
      <w:keepNext/>
      <w:spacing w:after="220" w:line="220" w:lineRule="atLeast"/>
      <w:ind w:left="1080"/>
    </w:pPr>
    <w:rPr>
      <w:rFonts w:ascii="Arial" w:hAnsi="Arial"/>
      <w:szCs w:val="20"/>
    </w:rPr>
  </w:style>
  <w:style w:type="paragraph" w:styleId="SectionHeading" w:customStyle="1">
    <w:name w:val="Section Heading"/>
    <w:basedOn w:val="Heading1"/>
    <w:pPr>
      <w:keepLines/>
      <w:numPr>
        <w:numId w:val="0"/>
      </w:numPr>
      <w:shd w:val="pct15" w:color="auto" w:fill="auto"/>
      <w:spacing w:before="220" w:after="220" w:line="280" w:lineRule="atLeast"/>
      <w:ind w:firstLine="1080"/>
    </w:pPr>
    <w:rPr>
      <w:rFonts w:eastAsia="Times New Roman"/>
      <w:bCs w:val="0"/>
      <w:caps/>
      <w:spacing w:val="-10"/>
      <w:kern w:val="28"/>
      <w:position w:val="6"/>
      <w:sz w:val="24"/>
      <w:szCs w:val="20"/>
    </w:rPr>
  </w:style>
  <w:style w:type="paragraph" w:styleId="narratstyle" w:customStyle="1">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styleId="formtext" w:customStyle="1">
    <w:name w:val="form text"/>
    <w:basedOn w:val="Normal"/>
    <w:pPr>
      <w:spacing w:before="120" w:after="0"/>
    </w:pPr>
    <w:rPr>
      <w:b/>
      <w:i/>
      <w:szCs w:val="20"/>
    </w:rPr>
  </w:style>
  <w:style w:type="paragraph" w:styleId="tableheading0" w:customStyle="1">
    <w:name w:val="table heading"/>
    <w:basedOn w:val="formtext-small"/>
    <w:pPr>
      <w:spacing w:before="60"/>
    </w:pPr>
    <w:rPr>
      <w:i/>
      <w:sz w:val="18"/>
    </w:rPr>
  </w:style>
  <w:style w:type="paragraph" w:styleId="formtext-small" w:customStyle="1">
    <w:name w:val="form text - small"/>
    <w:basedOn w:val="Normal"/>
    <w:pPr>
      <w:spacing w:before="240" w:after="0"/>
    </w:pPr>
    <w:rPr>
      <w:szCs w:val="20"/>
    </w:rPr>
  </w:style>
  <w:style w:type="paragraph" w:styleId="Instructions" w:customStyle="1">
    <w:name w:val="Instructions"/>
    <w:basedOn w:val="Normal"/>
    <w:autoRedefine/>
    <w:pPr>
      <w:shd w:val="clear" w:color="auto" w:fill="FFFFFF"/>
      <w:spacing w:after="0"/>
    </w:pPr>
    <w:rPr>
      <w:i/>
      <w:color w:val="0000FF"/>
      <w:szCs w:val="20"/>
    </w:rPr>
  </w:style>
  <w:style w:type="paragraph" w:styleId="Bullet1" w:customStyle="1">
    <w:name w:val="Bullet 1"/>
    <w:basedOn w:val="Normal"/>
    <w:pPr>
      <w:numPr>
        <w:numId w:val="3"/>
      </w:numPr>
      <w:tabs>
        <w:tab w:val="clear" w:pos="720"/>
        <w:tab w:val="num" w:pos="340"/>
        <w:tab w:val="num" w:pos="454"/>
      </w:tabs>
      <w:spacing w:after="0"/>
      <w:ind w:left="340" w:hanging="227"/>
    </w:pPr>
    <w:rPr>
      <w:rFonts w:ascii="Arial" w:hAnsi="Arial"/>
    </w:rPr>
  </w:style>
  <w:style w:type="paragraph" w:styleId="TableText1" w:customStyle="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styleId="InfoBlueCharChar2" w:customStyle="1">
    <w:name w:val="InfoBlue Char Char2"/>
    <w:basedOn w:val="Normal"/>
    <w:next w:val="BodyText"/>
    <w:pPr>
      <w:keepLines/>
      <w:spacing w:after="120" w:line="240" w:lineRule="atLeast"/>
    </w:pPr>
    <w:rPr>
      <w:i/>
      <w:color w:val="0000FF"/>
    </w:rPr>
  </w:style>
  <w:style w:type="character" w:styleId="InfoBlueCharCharChar1" w:customStyle="1">
    <w:name w:val="InfoBlue Char Char Char1"/>
    <w:rPr>
      <w:i/>
      <w:color w:val="0000FF"/>
      <w:sz w:val="24"/>
      <w:szCs w:val="24"/>
      <w:lang w:val="en-US" w:eastAsia="en-US" w:bidi="ar-SA"/>
    </w:rPr>
  </w:style>
  <w:style w:type="character" w:styleId="InstructionsChar" w:customStyle="1">
    <w:name w:val="Instructions Char"/>
    <w:rPr>
      <w:i/>
      <w:color w:val="0000FF"/>
      <w:sz w:val="24"/>
      <w:lang w:val="en-US" w:eastAsia="en-US" w:bidi="ar-SA"/>
    </w:rPr>
  </w:style>
  <w:style w:type="paragraph" w:styleId="Appendix" w:customStyle="1">
    <w:name w:val="Appendix"/>
    <w:basedOn w:val="Normal"/>
    <w:rPr>
      <w:b/>
      <w:sz w:val="28"/>
      <w:szCs w:val="28"/>
    </w:rPr>
  </w:style>
  <w:style w:type="paragraph" w:styleId="article-text" w:customStyle="1">
    <w:name w:val="article-text"/>
    <w:basedOn w:val="Normal"/>
    <w:pPr>
      <w:spacing w:before="100" w:beforeAutospacing="1" w:after="100" w:afterAutospacing="1"/>
      <w:ind w:left="975"/>
    </w:pPr>
    <w:rPr>
      <w:rFonts w:ascii="Arial" w:hAnsi="Arial" w:eastAsia="Arial Unicode MS" w:cs="Arial"/>
      <w:color w:val="000000"/>
      <w:sz w:val="18"/>
      <w:szCs w:val="18"/>
    </w:rPr>
  </w:style>
  <w:style w:type="paragraph" w:styleId="InfoBlue" w:customStyle="1">
    <w:name w:val="InfoBlue"/>
    <w:basedOn w:val="Normal"/>
    <w:next w:val="BodyText"/>
    <w:pPr>
      <w:widowControl w:val="0"/>
      <w:spacing w:after="120" w:line="240" w:lineRule="atLeast"/>
    </w:pPr>
    <w:rPr>
      <w:i/>
      <w:color w:val="0000FF"/>
      <w:szCs w:val="20"/>
    </w:rPr>
  </w:style>
  <w:style w:type="character" w:styleId="PageNumber">
    <w:name w:val="page number"/>
    <w:basedOn w:val="DefaultParagraphFont"/>
  </w:style>
  <w:style w:type="character" w:styleId="zsa9" w:customStyle="1">
    <w:name w:val="zsa9"/>
    <w:semiHidden/>
    <w:rPr>
      <w:rFonts w:hint="default" w:ascii="Verdana" w:hAnsi="Verdana" w:cs="Arial"/>
      <w:b w:val="0"/>
      <w:bCs w:val="0"/>
      <w:i w:val="0"/>
      <w:iCs w:val="0"/>
      <w:color w:val="auto"/>
      <w:sz w:val="20"/>
      <w:szCs w:val="20"/>
    </w:rPr>
  </w:style>
  <w:style w:type="paragraph" w:styleId="body" w:customStyle="1">
    <w:name w:val="body"/>
    <w:basedOn w:val="Normal"/>
    <w:pPr>
      <w:spacing w:after="120"/>
      <w:ind w:left="720"/>
    </w:pPr>
    <w:rPr>
      <w:szCs w:val="20"/>
      <w:lang w:val="en-CA"/>
    </w:rPr>
  </w:style>
  <w:style w:type="table" w:styleId="TableGrid">
    <w:name w:val="Table Grid"/>
    <w:basedOn w:val="TableNormal"/>
    <w:rsid w:val="00204315"/>
    <w:pPr>
      <w:spacing w:before="60" w:after="60"/>
      <w:ind w:left="576"/>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Char" w:customStyle="1">
    <w:name w:val="Body Text Char"/>
    <w:link w:val="BodyText"/>
    <w:rsid w:val="00A17B6F"/>
    <w:rPr>
      <w:sz w:val="24"/>
      <w:szCs w:val="24"/>
      <w:lang w:val="en-US" w:eastAsia="en-US" w:bidi="ar-SA"/>
    </w:rPr>
  </w:style>
  <w:style w:type="character" w:styleId="Heading2Char" w:customStyle="1">
    <w:name w:val="Heading 2 Char"/>
    <w:link w:val="Heading2"/>
    <w:rsid w:val="00FF563D"/>
    <w:rPr>
      <w:rFonts w:eastAsia="Arial Unicode MS" w:cs="Arial Unicode MS" w:asciiTheme="majorHAnsi" w:hAnsiTheme="majorHAnsi"/>
      <w:bCs/>
      <w:sz w:val="24"/>
      <w:szCs w:val="24"/>
      <w:lang w:eastAsia="en-US"/>
    </w:rPr>
  </w:style>
  <w:style w:type="paragraph" w:styleId="StyleHeading2LatinArial" w:customStyle="1">
    <w:name w:val="Style Heading 2 + (Latin) Arial"/>
    <w:basedOn w:val="Normal"/>
    <w:rsid w:val="00CF602B"/>
  </w:style>
  <w:style w:type="paragraph" w:styleId="StyleHeading2LatinArial1" w:customStyle="1">
    <w:name w:val="Style Heading 2 + (Latin) Arial1"/>
    <w:basedOn w:val="Normal"/>
    <w:rsid w:val="003F2444"/>
    <w:rPr>
      <w:rFonts w:ascii="Arial" w:hAnsi="Arial"/>
    </w:rPr>
  </w:style>
  <w:style w:type="paragraph" w:styleId="StyleInfoBlueArialLeftLeft0" w:customStyle="1">
    <w:name w:val="Style InfoBlue + Arial Left Left:  0&quot;"/>
    <w:basedOn w:val="InfoBlue"/>
    <w:rsid w:val="006743D1"/>
    <w:pPr>
      <w:spacing w:after="240"/>
    </w:pPr>
    <w:rPr>
      <w:rFonts w:ascii="Arial" w:hAnsi="Arial"/>
      <w:iCs/>
    </w:rPr>
  </w:style>
  <w:style w:type="paragraph" w:styleId="ListParagraph">
    <w:name w:val="List Paragraph"/>
    <w:basedOn w:val="Normal"/>
    <w:uiPriority w:val="34"/>
    <w:qFormat/>
    <w:rsid w:val="009665AE"/>
    <w:pPr>
      <w:ind w:left="720"/>
    </w:pPr>
  </w:style>
  <w:style w:type="paragraph" w:styleId="Openquestion" w:customStyle="1">
    <w:name w:val="Open question"/>
    <w:basedOn w:val="Normal"/>
    <w:rsid w:val="001F25C6"/>
    <w:pPr>
      <w:widowControl w:val="0"/>
      <w:tabs>
        <w:tab w:val="right" w:leader="underscore" w:pos="6624"/>
      </w:tabs>
      <w:spacing w:after="40"/>
    </w:pPr>
    <w:rPr>
      <w:rFonts w:ascii="Arial" w:hAnsi="Arial"/>
      <w:snapToGrid w:val="0"/>
      <w:sz w:val="19"/>
      <w:szCs w:val="20"/>
    </w:rPr>
  </w:style>
  <w:style w:type="character" w:styleId="UnresolvedMention1" w:customStyle="1">
    <w:name w:val="Unresolved Mention1"/>
    <w:uiPriority w:val="99"/>
    <w:semiHidden/>
    <w:unhideWhenUsed/>
    <w:rsid w:val="00E645E4"/>
    <w:rPr>
      <w:color w:val="605E5C"/>
      <w:shd w:val="clear" w:color="auto" w:fill="E1DFDD"/>
    </w:rPr>
  </w:style>
  <w:style w:type="paragraph" w:styleId="NoSpacing">
    <w:name w:val="No Spacing"/>
    <w:link w:val="NoSpacingChar"/>
    <w:uiPriority w:val="1"/>
    <w:qFormat/>
    <w:rsid w:val="00DC374C"/>
    <w:rPr>
      <w:rFonts w:asciiTheme="minorHAnsi" w:hAnsiTheme="minorHAnsi" w:eastAsiaTheme="minorEastAsia" w:cstheme="minorBidi"/>
      <w:sz w:val="22"/>
      <w:szCs w:val="22"/>
      <w:lang w:val="en-US" w:eastAsia="en-US"/>
    </w:rPr>
  </w:style>
  <w:style w:type="character" w:styleId="UnresolvedMention2" w:customStyle="1">
    <w:name w:val="Unresolved Mention2"/>
    <w:basedOn w:val="DefaultParagraphFont"/>
    <w:uiPriority w:val="99"/>
    <w:semiHidden/>
    <w:unhideWhenUsed/>
    <w:rsid w:val="00E94314"/>
    <w:rPr>
      <w:color w:val="605E5C"/>
      <w:shd w:val="clear" w:color="auto" w:fill="E1DFDD"/>
    </w:rPr>
  </w:style>
  <w:style w:type="character" w:styleId="NoSpacingChar" w:customStyle="1">
    <w:name w:val="No Spacing Char"/>
    <w:basedOn w:val="DefaultParagraphFont"/>
    <w:link w:val="NoSpacing"/>
    <w:uiPriority w:val="1"/>
    <w:rsid w:val="00DC374C"/>
    <w:rPr>
      <w:rFonts w:asciiTheme="minorHAnsi" w:hAnsiTheme="minorHAnsi" w:eastAsiaTheme="minorEastAsia" w:cstheme="minorBidi"/>
      <w:sz w:val="22"/>
      <w:szCs w:val="22"/>
      <w:lang w:val="en-US" w:eastAsia="en-US"/>
    </w:rPr>
  </w:style>
  <w:style w:type="paragraph" w:styleId="TOCHeading">
    <w:name w:val="TOC Heading"/>
    <w:basedOn w:val="Heading1"/>
    <w:next w:val="Normal"/>
    <w:uiPriority w:val="39"/>
    <w:unhideWhenUsed/>
    <w:qFormat/>
    <w:rsid w:val="004501C5"/>
    <w:pPr>
      <w:keepLines/>
      <w:numPr>
        <w:numId w:val="0"/>
      </w:numPr>
      <w:spacing w:before="240" w:after="0" w:line="259" w:lineRule="auto"/>
      <w:outlineLvl w:val="9"/>
    </w:pPr>
    <w:rPr>
      <w:rFonts w:asciiTheme="majorHAnsi" w:hAnsiTheme="majorHAnsi" w:eastAsiaTheme="majorEastAsia" w:cstheme="majorBidi"/>
      <w:bCs w:val="0"/>
      <w:noProof w:val="0"/>
      <w:color w:val="276E8B" w:themeColor="accent1" w:themeShade="BF"/>
      <w:kern w:val="0"/>
      <w:sz w:val="32"/>
      <w:szCs w:val="32"/>
      <w:lang w:val="en-US"/>
    </w:rPr>
  </w:style>
  <w:style w:type="character" w:styleId="UnresolvedMention">
    <w:name w:val="Unresolved Mention"/>
    <w:basedOn w:val="DefaultParagraphFont"/>
    <w:uiPriority w:val="99"/>
    <w:semiHidden/>
    <w:unhideWhenUsed/>
    <w:rsid w:val="00B47D6D"/>
    <w:rPr>
      <w:color w:val="605E5C"/>
      <w:shd w:val="clear" w:color="auto" w:fill="E1DFDD"/>
    </w:rPr>
  </w:style>
  <w:style w:type="paragraph" w:styleId="HTMLPreformatted">
    <w:name w:val="HTML Preformatted"/>
    <w:basedOn w:val="Normal"/>
    <w:link w:val="HTMLPreformattedChar"/>
    <w:uiPriority w:val="99"/>
    <w:unhideWhenUsed/>
    <w:rsid w:val="00BE0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lang w:eastAsia="en-GB"/>
    </w:rPr>
  </w:style>
  <w:style w:type="character" w:styleId="HTMLPreformattedChar" w:customStyle="1">
    <w:name w:val="HTML Preformatted Char"/>
    <w:basedOn w:val="DefaultParagraphFont"/>
    <w:link w:val="HTMLPreformatted"/>
    <w:uiPriority w:val="99"/>
    <w:rsid w:val="00BE0F3D"/>
    <w:rPr>
      <w:rFonts w:ascii="Courier New" w:hAnsi="Courier New" w:cs="Courier New"/>
    </w:rPr>
  </w:style>
  <w:style w:type="table" w:styleId="PlainTable3">
    <w:name w:val="Plain Table 3"/>
    <w:basedOn w:val="TableNormal"/>
    <w:uiPriority w:val="43"/>
    <w:rsid w:val="00540185"/>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eading1Char" w:customStyle="1">
    <w:name w:val="Heading 1 Char"/>
    <w:basedOn w:val="DefaultParagraphFont"/>
    <w:link w:val="Heading1"/>
    <w:uiPriority w:val="9"/>
    <w:rsid w:val="00205061"/>
    <w:rPr>
      <w:rFonts w:ascii="Segoe UI Semibold" w:hAnsi="Segoe UI Semibold" w:eastAsia="Arial Unicode MS" w:cs="Arial"/>
      <w:bCs/>
      <w:noProof/>
      <w:kern w:val="36"/>
      <w:sz w:val="28"/>
      <w:szCs w:val="28"/>
      <w:lang w:eastAsia="en-US"/>
    </w:rPr>
  </w:style>
  <w:style w:type="paragraph" w:styleId="Bibliography">
    <w:name w:val="Bibliography"/>
    <w:basedOn w:val="Normal"/>
    <w:next w:val="Normal"/>
    <w:uiPriority w:val="37"/>
    <w:unhideWhenUsed/>
    <w:rsid w:val="00F131CD"/>
  </w:style>
  <w:style w:type="table" w:styleId="Pentagon" w:customStyle="1">
    <w:name w:val="Pentagon"/>
    <w:basedOn w:val="TableGrid1"/>
    <w:uiPriority w:val="99"/>
    <w:rsid w:val="00CF461A"/>
    <w:rPr>
      <w:rFonts w:asciiTheme="majorHAnsi" w:hAnsiTheme="majorHAnsi"/>
      <w:lang w:val="en-US" w:eastAsia="ja-JP"/>
    </w:rPr>
    <w:tblPr>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Pr>
    <w:tcPr>
      <w:shd w:val="clear" w:color="auto" w:fill="F5F5F5"/>
    </w:tcPr>
    <w:tblStylePr w:type="firstRow">
      <w:rPr>
        <w:rFonts w:asciiTheme="minorHAnsi" w:hAnsiTheme="minorHAnsi"/>
        <w:b/>
        <w:color w:val="FFFFFF" w:themeColor="background1"/>
        <w:sz w:val="20"/>
      </w:rPr>
      <w:tblPr/>
      <w:tcPr>
        <w:tcBorders>
          <w:top w:val="nil"/>
          <w:left w:val="nil"/>
          <w:bottom w:val="nil"/>
          <w:right w:val="nil"/>
          <w:insideH w:val="nil"/>
          <w:insideV w:val="nil"/>
          <w:tl2br w:val="nil"/>
          <w:tr2bl w:val="nil"/>
        </w:tcBorders>
        <w:shd w:val="clear" w:color="auto" w:fill="002060"/>
      </w:tcPr>
    </w:tblStylePr>
    <w:tblStylePr w:type="lastRow">
      <w:rPr>
        <w:rFonts w:asciiTheme="minorHAnsi" w:hAnsiTheme="minorHAnsi"/>
        <w:i/>
        <w:iCs/>
        <w:color w:val="auto"/>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1">
    <w:name w:val="Table Grid 1"/>
    <w:basedOn w:val="TableNormal"/>
    <w:semiHidden/>
    <w:unhideWhenUsed/>
    <w:rsid w:val="005A4447"/>
    <w:pPr>
      <w:spacing w:after="16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PentagonVertical" w:customStyle="1">
    <w:name w:val="PentagonVertical"/>
    <w:basedOn w:val="Pentagon"/>
    <w:uiPriority w:val="99"/>
    <w:rsid w:val="004E263B"/>
    <w:rPr>
      <w:rFonts w:ascii="Segoe UI" w:hAnsi="Segoe UI"/>
    </w:rPr>
    <w:tblPr/>
    <w:tcPr>
      <w:shd w:val="clear" w:color="auto" w:fill="F5F5F5"/>
    </w:tcPr>
    <w:tblStylePr w:type="firstRow">
      <w:rPr>
        <w:rFonts w:asciiTheme="minorHAnsi" w:hAnsiTheme="minorHAnsi"/>
        <w:b w:val="0"/>
        <w:color w:val="auto"/>
        <w:sz w:val="20"/>
      </w:rPr>
      <w:tblPr/>
      <w:tcPr>
        <w:tcBorders>
          <w:top w:val="nil"/>
          <w:left w:val="nil"/>
          <w:bottom w:val="nil"/>
          <w:right w:val="nil"/>
          <w:insideH w:val="nil"/>
          <w:insideV w:val="nil"/>
          <w:tl2br w:val="nil"/>
          <w:tr2bl w:val="nil"/>
        </w:tcBorders>
        <w:shd w:val="clear" w:color="auto" w:fill="002060"/>
      </w:tcPr>
    </w:tblStylePr>
    <w:tblStylePr w:type="lastRow">
      <w:rPr>
        <w:rFonts w:asciiTheme="minorHAnsi" w:hAnsiTheme="minorHAnsi"/>
        <w:i/>
        <w:iCs/>
        <w:color w:val="auto"/>
        <w:u w:val="single"/>
      </w:rPr>
      <w:tblPr/>
      <w:tcPr>
        <w:tcBorders>
          <w:tl2br w:val="none" w:color="auto" w:sz="0" w:space="0"/>
          <w:tr2bl w:val="none" w:color="auto" w:sz="0" w:space="0"/>
        </w:tcBorders>
      </w:tcPr>
    </w:tblStylePr>
    <w:tblStylePr w:type="firstCol">
      <w:rPr>
        <w:rFonts w:asciiTheme="minorHAnsi" w:hAnsiTheme="minorHAnsi"/>
        <w:b/>
        <w:sz w:val="20"/>
      </w:rPr>
      <w:tblPr/>
      <w:tcPr>
        <w:shd w:val="clear" w:color="auto" w:fill="002060"/>
      </w:tcPr>
    </w:tblStylePr>
    <w:tblStylePr w:type="lastCol">
      <w:rPr>
        <w:i/>
        <w:iCs/>
      </w:rPr>
      <w:tblPr/>
      <w:tcPr>
        <w:tcBorders>
          <w:tl2br w:val="none" w:color="auto" w:sz="0" w:space="0"/>
          <w:tr2bl w:val="none" w:color="auto" w:sz="0" w:space="0"/>
        </w:tcBorders>
      </w:tcPr>
    </w:tblStylePr>
  </w:style>
  <w:style w:type="paragraph" w:styleId="FigureText" w:customStyle="1">
    <w:name w:val="Figure Text"/>
    <w:basedOn w:val="Normal"/>
    <w:link w:val="FigureTextChar"/>
    <w:qFormat/>
    <w:rsid w:val="00136992"/>
    <w:rPr>
      <w:i/>
      <w:iCs/>
      <w:sz w:val="16"/>
      <w:szCs w:val="20"/>
      <w:lang w:val="en-US"/>
    </w:rPr>
  </w:style>
  <w:style w:type="paragraph" w:styleId="Revision">
    <w:name w:val="Revision"/>
    <w:hidden/>
    <w:uiPriority w:val="99"/>
    <w:semiHidden/>
    <w:rsid w:val="00A2481E"/>
    <w:rPr>
      <w:rFonts w:ascii="Segoe UI" w:hAnsi="Segoe UI"/>
      <w:szCs w:val="24"/>
      <w:lang w:eastAsia="en-US"/>
    </w:rPr>
  </w:style>
  <w:style w:type="character" w:styleId="FigureTextChar" w:customStyle="1">
    <w:name w:val="Figure Text Char"/>
    <w:basedOn w:val="DefaultParagraphFont"/>
    <w:link w:val="FigureText"/>
    <w:rsid w:val="00136992"/>
    <w:rPr>
      <w:rFonts w:ascii="Segoe UI" w:hAnsi="Segoe UI"/>
      <w:i/>
      <w:iCs/>
      <w:sz w:val="16"/>
      <w:lang w:val="en-US" w:eastAsia="en-US"/>
    </w:rPr>
  </w:style>
  <w:style w:type="table" w:styleId="PlainTable1">
    <w:name w:val="Plain Table 1"/>
    <w:basedOn w:val="TableNormal"/>
    <w:uiPriority w:val="41"/>
    <w:rsid w:val="005406A8"/>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oterChar" w:customStyle="1">
    <w:name w:val="Footer Char"/>
    <w:basedOn w:val="DefaultParagraphFont"/>
    <w:link w:val="Footer"/>
    <w:uiPriority w:val="99"/>
    <w:rsid w:val="00827173"/>
    <w:rPr>
      <w:rFonts w:asciiTheme="minorHAnsi" w:hAnsiTheme="minorHAnsi" w:eastAsiaTheme="minorEastAsia"/>
      <w:sz w:val="22"/>
      <w:szCs w:val="22"/>
      <w:lang w:val="en-US" w:eastAsia="en-US"/>
    </w:rPr>
  </w:style>
  <w:style w:type="character" w:styleId="TitleChar" w:customStyle="1">
    <w:name w:val="Title Char"/>
    <w:basedOn w:val="DefaultParagraphFont"/>
    <w:link w:val="Title"/>
    <w:rsid w:val="003A07C3"/>
    <w:rPr>
      <w:rFonts w:ascii="Segoe UI" w:hAnsi="Segoe UI"/>
      <w:b/>
      <w:bCs/>
      <w:caps/>
      <w:sz w:val="36"/>
      <w:szCs w:val="24"/>
      <w:lang w:eastAsia="en-US"/>
    </w:rPr>
  </w:style>
  <w:style w:type="table" w:styleId="TableGridLight">
    <w:name w:val="Grid Table Light"/>
    <w:basedOn w:val="TableNormal"/>
    <w:uiPriority w:val="40"/>
    <w:rsid w:val="00D450B4"/>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863">
      <w:bodyDiv w:val="1"/>
      <w:marLeft w:val="0"/>
      <w:marRight w:val="0"/>
      <w:marTop w:val="0"/>
      <w:marBottom w:val="0"/>
      <w:divBdr>
        <w:top w:val="none" w:sz="0" w:space="0" w:color="auto"/>
        <w:left w:val="none" w:sz="0" w:space="0" w:color="auto"/>
        <w:bottom w:val="none" w:sz="0" w:space="0" w:color="auto"/>
        <w:right w:val="none" w:sz="0" w:space="0" w:color="auto"/>
      </w:divBdr>
      <w:divsChild>
        <w:div w:id="451946245">
          <w:marLeft w:val="547"/>
          <w:marRight w:val="0"/>
          <w:marTop w:val="0"/>
          <w:marBottom w:val="0"/>
          <w:divBdr>
            <w:top w:val="none" w:sz="0" w:space="0" w:color="auto"/>
            <w:left w:val="none" w:sz="0" w:space="0" w:color="auto"/>
            <w:bottom w:val="none" w:sz="0" w:space="0" w:color="auto"/>
            <w:right w:val="none" w:sz="0" w:space="0" w:color="auto"/>
          </w:divBdr>
        </w:div>
        <w:div w:id="1202093565">
          <w:marLeft w:val="547"/>
          <w:marRight w:val="0"/>
          <w:marTop w:val="0"/>
          <w:marBottom w:val="0"/>
          <w:divBdr>
            <w:top w:val="none" w:sz="0" w:space="0" w:color="auto"/>
            <w:left w:val="none" w:sz="0" w:space="0" w:color="auto"/>
            <w:bottom w:val="none" w:sz="0" w:space="0" w:color="auto"/>
            <w:right w:val="none" w:sz="0" w:space="0" w:color="auto"/>
          </w:divBdr>
        </w:div>
        <w:div w:id="1995182778">
          <w:marLeft w:val="547"/>
          <w:marRight w:val="0"/>
          <w:marTop w:val="0"/>
          <w:marBottom w:val="0"/>
          <w:divBdr>
            <w:top w:val="none" w:sz="0" w:space="0" w:color="auto"/>
            <w:left w:val="none" w:sz="0" w:space="0" w:color="auto"/>
            <w:bottom w:val="none" w:sz="0" w:space="0" w:color="auto"/>
            <w:right w:val="none" w:sz="0" w:space="0" w:color="auto"/>
          </w:divBdr>
        </w:div>
      </w:divsChild>
    </w:div>
    <w:div w:id="143744754">
      <w:bodyDiv w:val="1"/>
      <w:marLeft w:val="0"/>
      <w:marRight w:val="0"/>
      <w:marTop w:val="0"/>
      <w:marBottom w:val="0"/>
      <w:divBdr>
        <w:top w:val="none" w:sz="0" w:space="0" w:color="auto"/>
        <w:left w:val="none" w:sz="0" w:space="0" w:color="auto"/>
        <w:bottom w:val="none" w:sz="0" w:space="0" w:color="auto"/>
        <w:right w:val="none" w:sz="0" w:space="0" w:color="auto"/>
      </w:divBdr>
    </w:div>
    <w:div w:id="201747413">
      <w:bodyDiv w:val="1"/>
      <w:marLeft w:val="0"/>
      <w:marRight w:val="0"/>
      <w:marTop w:val="0"/>
      <w:marBottom w:val="0"/>
      <w:divBdr>
        <w:top w:val="none" w:sz="0" w:space="0" w:color="auto"/>
        <w:left w:val="none" w:sz="0" w:space="0" w:color="auto"/>
        <w:bottom w:val="none" w:sz="0" w:space="0" w:color="auto"/>
        <w:right w:val="none" w:sz="0" w:space="0" w:color="auto"/>
      </w:divBdr>
    </w:div>
    <w:div w:id="225651816">
      <w:bodyDiv w:val="1"/>
      <w:marLeft w:val="0"/>
      <w:marRight w:val="0"/>
      <w:marTop w:val="0"/>
      <w:marBottom w:val="0"/>
      <w:divBdr>
        <w:top w:val="none" w:sz="0" w:space="0" w:color="auto"/>
        <w:left w:val="none" w:sz="0" w:space="0" w:color="auto"/>
        <w:bottom w:val="none" w:sz="0" w:space="0" w:color="auto"/>
        <w:right w:val="none" w:sz="0" w:space="0" w:color="auto"/>
      </w:divBdr>
    </w:div>
    <w:div w:id="304969484">
      <w:bodyDiv w:val="1"/>
      <w:marLeft w:val="0"/>
      <w:marRight w:val="0"/>
      <w:marTop w:val="0"/>
      <w:marBottom w:val="0"/>
      <w:divBdr>
        <w:top w:val="none" w:sz="0" w:space="0" w:color="auto"/>
        <w:left w:val="none" w:sz="0" w:space="0" w:color="auto"/>
        <w:bottom w:val="none" w:sz="0" w:space="0" w:color="auto"/>
        <w:right w:val="none" w:sz="0" w:space="0" w:color="auto"/>
      </w:divBdr>
    </w:div>
    <w:div w:id="331565892">
      <w:bodyDiv w:val="1"/>
      <w:marLeft w:val="0"/>
      <w:marRight w:val="0"/>
      <w:marTop w:val="0"/>
      <w:marBottom w:val="0"/>
      <w:divBdr>
        <w:top w:val="none" w:sz="0" w:space="0" w:color="auto"/>
        <w:left w:val="none" w:sz="0" w:space="0" w:color="auto"/>
        <w:bottom w:val="none" w:sz="0" w:space="0" w:color="auto"/>
        <w:right w:val="none" w:sz="0" w:space="0" w:color="auto"/>
      </w:divBdr>
    </w:div>
    <w:div w:id="389813034">
      <w:bodyDiv w:val="1"/>
      <w:marLeft w:val="0"/>
      <w:marRight w:val="0"/>
      <w:marTop w:val="0"/>
      <w:marBottom w:val="0"/>
      <w:divBdr>
        <w:top w:val="none" w:sz="0" w:space="0" w:color="auto"/>
        <w:left w:val="none" w:sz="0" w:space="0" w:color="auto"/>
        <w:bottom w:val="none" w:sz="0" w:space="0" w:color="auto"/>
        <w:right w:val="none" w:sz="0" w:space="0" w:color="auto"/>
      </w:divBdr>
      <w:divsChild>
        <w:div w:id="927929806">
          <w:marLeft w:val="907"/>
          <w:marRight w:val="0"/>
          <w:marTop w:val="120"/>
          <w:marBottom w:val="0"/>
          <w:divBdr>
            <w:top w:val="none" w:sz="0" w:space="0" w:color="auto"/>
            <w:left w:val="none" w:sz="0" w:space="0" w:color="auto"/>
            <w:bottom w:val="none" w:sz="0" w:space="0" w:color="auto"/>
            <w:right w:val="none" w:sz="0" w:space="0" w:color="auto"/>
          </w:divBdr>
        </w:div>
        <w:div w:id="1761944812">
          <w:marLeft w:val="907"/>
          <w:marRight w:val="0"/>
          <w:marTop w:val="120"/>
          <w:marBottom w:val="0"/>
          <w:divBdr>
            <w:top w:val="none" w:sz="0" w:space="0" w:color="auto"/>
            <w:left w:val="none" w:sz="0" w:space="0" w:color="auto"/>
            <w:bottom w:val="none" w:sz="0" w:space="0" w:color="auto"/>
            <w:right w:val="none" w:sz="0" w:space="0" w:color="auto"/>
          </w:divBdr>
        </w:div>
        <w:div w:id="2074346423">
          <w:marLeft w:val="907"/>
          <w:marRight w:val="0"/>
          <w:marTop w:val="120"/>
          <w:marBottom w:val="0"/>
          <w:divBdr>
            <w:top w:val="none" w:sz="0" w:space="0" w:color="auto"/>
            <w:left w:val="none" w:sz="0" w:space="0" w:color="auto"/>
            <w:bottom w:val="none" w:sz="0" w:space="0" w:color="auto"/>
            <w:right w:val="none" w:sz="0" w:space="0" w:color="auto"/>
          </w:divBdr>
        </w:div>
      </w:divsChild>
    </w:div>
    <w:div w:id="500123317">
      <w:bodyDiv w:val="1"/>
      <w:marLeft w:val="0"/>
      <w:marRight w:val="0"/>
      <w:marTop w:val="0"/>
      <w:marBottom w:val="0"/>
      <w:divBdr>
        <w:top w:val="none" w:sz="0" w:space="0" w:color="auto"/>
        <w:left w:val="none" w:sz="0" w:space="0" w:color="auto"/>
        <w:bottom w:val="none" w:sz="0" w:space="0" w:color="auto"/>
        <w:right w:val="none" w:sz="0" w:space="0" w:color="auto"/>
      </w:divBdr>
    </w:div>
    <w:div w:id="514612392">
      <w:bodyDiv w:val="1"/>
      <w:marLeft w:val="0"/>
      <w:marRight w:val="0"/>
      <w:marTop w:val="0"/>
      <w:marBottom w:val="0"/>
      <w:divBdr>
        <w:top w:val="none" w:sz="0" w:space="0" w:color="auto"/>
        <w:left w:val="none" w:sz="0" w:space="0" w:color="auto"/>
        <w:bottom w:val="none" w:sz="0" w:space="0" w:color="auto"/>
        <w:right w:val="none" w:sz="0" w:space="0" w:color="auto"/>
      </w:divBdr>
    </w:div>
    <w:div w:id="551963600">
      <w:bodyDiv w:val="1"/>
      <w:marLeft w:val="0"/>
      <w:marRight w:val="0"/>
      <w:marTop w:val="0"/>
      <w:marBottom w:val="0"/>
      <w:divBdr>
        <w:top w:val="none" w:sz="0" w:space="0" w:color="auto"/>
        <w:left w:val="none" w:sz="0" w:space="0" w:color="auto"/>
        <w:bottom w:val="none" w:sz="0" w:space="0" w:color="auto"/>
        <w:right w:val="none" w:sz="0" w:space="0" w:color="auto"/>
      </w:divBdr>
      <w:divsChild>
        <w:div w:id="549541473">
          <w:marLeft w:val="0"/>
          <w:marRight w:val="0"/>
          <w:marTop w:val="0"/>
          <w:marBottom w:val="0"/>
          <w:divBdr>
            <w:top w:val="none" w:sz="0" w:space="0" w:color="auto"/>
            <w:left w:val="none" w:sz="0" w:space="0" w:color="auto"/>
            <w:bottom w:val="none" w:sz="0" w:space="0" w:color="auto"/>
            <w:right w:val="none" w:sz="0" w:space="0" w:color="auto"/>
          </w:divBdr>
        </w:div>
      </w:divsChild>
    </w:div>
    <w:div w:id="641888407">
      <w:bodyDiv w:val="1"/>
      <w:marLeft w:val="0"/>
      <w:marRight w:val="0"/>
      <w:marTop w:val="0"/>
      <w:marBottom w:val="0"/>
      <w:divBdr>
        <w:top w:val="none" w:sz="0" w:space="0" w:color="auto"/>
        <w:left w:val="none" w:sz="0" w:space="0" w:color="auto"/>
        <w:bottom w:val="none" w:sz="0" w:space="0" w:color="auto"/>
        <w:right w:val="none" w:sz="0" w:space="0" w:color="auto"/>
      </w:divBdr>
      <w:divsChild>
        <w:div w:id="176695927">
          <w:marLeft w:val="0"/>
          <w:marRight w:val="0"/>
          <w:marTop w:val="0"/>
          <w:marBottom w:val="0"/>
          <w:divBdr>
            <w:top w:val="none" w:sz="0" w:space="0" w:color="auto"/>
            <w:left w:val="none" w:sz="0" w:space="0" w:color="auto"/>
            <w:bottom w:val="none" w:sz="0" w:space="0" w:color="auto"/>
            <w:right w:val="none" w:sz="0" w:space="0" w:color="auto"/>
          </w:divBdr>
        </w:div>
      </w:divsChild>
    </w:div>
    <w:div w:id="721055169">
      <w:bodyDiv w:val="1"/>
      <w:marLeft w:val="0"/>
      <w:marRight w:val="0"/>
      <w:marTop w:val="0"/>
      <w:marBottom w:val="0"/>
      <w:divBdr>
        <w:top w:val="none" w:sz="0" w:space="0" w:color="auto"/>
        <w:left w:val="none" w:sz="0" w:space="0" w:color="auto"/>
        <w:bottom w:val="none" w:sz="0" w:space="0" w:color="auto"/>
        <w:right w:val="none" w:sz="0" w:space="0" w:color="auto"/>
      </w:divBdr>
      <w:divsChild>
        <w:div w:id="1897206987">
          <w:marLeft w:val="0"/>
          <w:marRight w:val="0"/>
          <w:marTop w:val="0"/>
          <w:marBottom w:val="0"/>
          <w:divBdr>
            <w:top w:val="none" w:sz="0" w:space="0" w:color="auto"/>
            <w:left w:val="none" w:sz="0" w:space="0" w:color="auto"/>
            <w:bottom w:val="none" w:sz="0" w:space="0" w:color="auto"/>
            <w:right w:val="none" w:sz="0" w:space="0" w:color="auto"/>
          </w:divBdr>
          <w:divsChild>
            <w:div w:id="16943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4765">
      <w:bodyDiv w:val="1"/>
      <w:marLeft w:val="0"/>
      <w:marRight w:val="0"/>
      <w:marTop w:val="0"/>
      <w:marBottom w:val="0"/>
      <w:divBdr>
        <w:top w:val="none" w:sz="0" w:space="0" w:color="auto"/>
        <w:left w:val="none" w:sz="0" w:space="0" w:color="auto"/>
        <w:bottom w:val="none" w:sz="0" w:space="0" w:color="auto"/>
        <w:right w:val="none" w:sz="0" w:space="0" w:color="auto"/>
      </w:divBdr>
      <w:divsChild>
        <w:div w:id="1270312349">
          <w:marLeft w:val="0"/>
          <w:marRight w:val="0"/>
          <w:marTop w:val="0"/>
          <w:marBottom w:val="0"/>
          <w:divBdr>
            <w:top w:val="none" w:sz="0" w:space="0" w:color="auto"/>
            <w:left w:val="none" w:sz="0" w:space="0" w:color="auto"/>
            <w:bottom w:val="none" w:sz="0" w:space="0" w:color="auto"/>
            <w:right w:val="none" w:sz="0" w:space="0" w:color="auto"/>
          </w:divBdr>
        </w:div>
      </w:divsChild>
    </w:div>
    <w:div w:id="764882604">
      <w:bodyDiv w:val="1"/>
      <w:marLeft w:val="0"/>
      <w:marRight w:val="0"/>
      <w:marTop w:val="0"/>
      <w:marBottom w:val="0"/>
      <w:divBdr>
        <w:top w:val="none" w:sz="0" w:space="0" w:color="auto"/>
        <w:left w:val="none" w:sz="0" w:space="0" w:color="auto"/>
        <w:bottom w:val="none" w:sz="0" w:space="0" w:color="auto"/>
        <w:right w:val="none" w:sz="0" w:space="0" w:color="auto"/>
      </w:divBdr>
      <w:divsChild>
        <w:div w:id="1299721744">
          <w:marLeft w:val="0"/>
          <w:marRight w:val="0"/>
          <w:marTop w:val="0"/>
          <w:marBottom w:val="0"/>
          <w:divBdr>
            <w:top w:val="none" w:sz="0" w:space="0" w:color="auto"/>
            <w:left w:val="none" w:sz="0" w:space="0" w:color="auto"/>
            <w:bottom w:val="none" w:sz="0" w:space="0" w:color="auto"/>
            <w:right w:val="none" w:sz="0" w:space="0" w:color="auto"/>
          </w:divBdr>
        </w:div>
      </w:divsChild>
    </w:div>
    <w:div w:id="795564278">
      <w:bodyDiv w:val="1"/>
      <w:marLeft w:val="0"/>
      <w:marRight w:val="0"/>
      <w:marTop w:val="0"/>
      <w:marBottom w:val="0"/>
      <w:divBdr>
        <w:top w:val="none" w:sz="0" w:space="0" w:color="auto"/>
        <w:left w:val="none" w:sz="0" w:space="0" w:color="auto"/>
        <w:bottom w:val="none" w:sz="0" w:space="0" w:color="auto"/>
        <w:right w:val="none" w:sz="0" w:space="0" w:color="auto"/>
      </w:divBdr>
    </w:div>
    <w:div w:id="900868963">
      <w:bodyDiv w:val="1"/>
      <w:marLeft w:val="0"/>
      <w:marRight w:val="0"/>
      <w:marTop w:val="0"/>
      <w:marBottom w:val="0"/>
      <w:divBdr>
        <w:top w:val="none" w:sz="0" w:space="0" w:color="auto"/>
        <w:left w:val="none" w:sz="0" w:space="0" w:color="auto"/>
        <w:bottom w:val="none" w:sz="0" w:space="0" w:color="auto"/>
        <w:right w:val="none" w:sz="0" w:space="0" w:color="auto"/>
      </w:divBdr>
    </w:div>
    <w:div w:id="1067648258">
      <w:bodyDiv w:val="1"/>
      <w:marLeft w:val="0"/>
      <w:marRight w:val="0"/>
      <w:marTop w:val="0"/>
      <w:marBottom w:val="0"/>
      <w:divBdr>
        <w:top w:val="none" w:sz="0" w:space="0" w:color="auto"/>
        <w:left w:val="none" w:sz="0" w:space="0" w:color="auto"/>
        <w:bottom w:val="none" w:sz="0" w:space="0" w:color="auto"/>
        <w:right w:val="none" w:sz="0" w:space="0" w:color="auto"/>
      </w:divBdr>
    </w:div>
    <w:div w:id="1145316370">
      <w:bodyDiv w:val="1"/>
      <w:marLeft w:val="0"/>
      <w:marRight w:val="0"/>
      <w:marTop w:val="0"/>
      <w:marBottom w:val="0"/>
      <w:divBdr>
        <w:top w:val="none" w:sz="0" w:space="0" w:color="auto"/>
        <w:left w:val="none" w:sz="0" w:space="0" w:color="auto"/>
        <w:bottom w:val="none" w:sz="0" w:space="0" w:color="auto"/>
        <w:right w:val="none" w:sz="0" w:space="0" w:color="auto"/>
      </w:divBdr>
    </w:div>
    <w:div w:id="1242327478">
      <w:bodyDiv w:val="1"/>
      <w:marLeft w:val="0"/>
      <w:marRight w:val="0"/>
      <w:marTop w:val="0"/>
      <w:marBottom w:val="0"/>
      <w:divBdr>
        <w:top w:val="none" w:sz="0" w:space="0" w:color="auto"/>
        <w:left w:val="none" w:sz="0" w:space="0" w:color="auto"/>
        <w:bottom w:val="none" w:sz="0" w:space="0" w:color="auto"/>
        <w:right w:val="none" w:sz="0" w:space="0" w:color="auto"/>
      </w:divBdr>
      <w:divsChild>
        <w:div w:id="1646079413">
          <w:marLeft w:val="0"/>
          <w:marRight w:val="0"/>
          <w:marTop w:val="0"/>
          <w:marBottom w:val="0"/>
          <w:divBdr>
            <w:top w:val="none" w:sz="0" w:space="0" w:color="auto"/>
            <w:left w:val="none" w:sz="0" w:space="0" w:color="auto"/>
            <w:bottom w:val="none" w:sz="0" w:space="0" w:color="auto"/>
            <w:right w:val="none" w:sz="0" w:space="0" w:color="auto"/>
          </w:divBdr>
        </w:div>
      </w:divsChild>
    </w:div>
    <w:div w:id="1274094423">
      <w:bodyDiv w:val="1"/>
      <w:marLeft w:val="0"/>
      <w:marRight w:val="0"/>
      <w:marTop w:val="0"/>
      <w:marBottom w:val="0"/>
      <w:divBdr>
        <w:top w:val="none" w:sz="0" w:space="0" w:color="auto"/>
        <w:left w:val="none" w:sz="0" w:space="0" w:color="auto"/>
        <w:bottom w:val="none" w:sz="0" w:space="0" w:color="auto"/>
        <w:right w:val="none" w:sz="0" w:space="0" w:color="auto"/>
      </w:divBdr>
    </w:div>
    <w:div w:id="1405571217">
      <w:bodyDiv w:val="1"/>
      <w:marLeft w:val="0"/>
      <w:marRight w:val="0"/>
      <w:marTop w:val="0"/>
      <w:marBottom w:val="0"/>
      <w:divBdr>
        <w:top w:val="none" w:sz="0" w:space="0" w:color="auto"/>
        <w:left w:val="none" w:sz="0" w:space="0" w:color="auto"/>
        <w:bottom w:val="none" w:sz="0" w:space="0" w:color="auto"/>
        <w:right w:val="none" w:sz="0" w:space="0" w:color="auto"/>
      </w:divBdr>
    </w:div>
    <w:div w:id="1406685800">
      <w:bodyDiv w:val="1"/>
      <w:marLeft w:val="0"/>
      <w:marRight w:val="0"/>
      <w:marTop w:val="0"/>
      <w:marBottom w:val="0"/>
      <w:divBdr>
        <w:top w:val="none" w:sz="0" w:space="0" w:color="auto"/>
        <w:left w:val="none" w:sz="0" w:space="0" w:color="auto"/>
        <w:bottom w:val="none" w:sz="0" w:space="0" w:color="auto"/>
        <w:right w:val="none" w:sz="0" w:space="0" w:color="auto"/>
      </w:divBdr>
      <w:divsChild>
        <w:div w:id="946889956">
          <w:marLeft w:val="0"/>
          <w:marRight w:val="0"/>
          <w:marTop w:val="0"/>
          <w:marBottom w:val="0"/>
          <w:divBdr>
            <w:top w:val="none" w:sz="0" w:space="0" w:color="auto"/>
            <w:left w:val="none" w:sz="0" w:space="0" w:color="auto"/>
            <w:bottom w:val="none" w:sz="0" w:space="0" w:color="auto"/>
            <w:right w:val="none" w:sz="0" w:space="0" w:color="auto"/>
          </w:divBdr>
          <w:divsChild>
            <w:div w:id="230388342">
              <w:marLeft w:val="0"/>
              <w:marRight w:val="0"/>
              <w:marTop w:val="0"/>
              <w:marBottom w:val="0"/>
              <w:divBdr>
                <w:top w:val="none" w:sz="0" w:space="0" w:color="auto"/>
                <w:left w:val="none" w:sz="0" w:space="0" w:color="auto"/>
                <w:bottom w:val="none" w:sz="0" w:space="0" w:color="auto"/>
                <w:right w:val="none" w:sz="0" w:space="0" w:color="auto"/>
              </w:divBdr>
              <w:divsChild>
                <w:div w:id="1170019783">
                  <w:marLeft w:val="0"/>
                  <w:marRight w:val="0"/>
                  <w:marTop w:val="0"/>
                  <w:marBottom w:val="0"/>
                  <w:divBdr>
                    <w:top w:val="none" w:sz="0" w:space="0" w:color="auto"/>
                    <w:left w:val="none" w:sz="0" w:space="0" w:color="auto"/>
                    <w:bottom w:val="none" w:sz="0" w:space="0" w:color="auto"/>
                    <w:right w:val="none" w:sz="0" w:space="0" w:color="auto"/>
                  </w:divBdr>
                  <w:divsChild>
                    <w:div w:id="1584487125">
                      <w:marLeft w:val="0"/>
                      <w:marRight w:val="0"/>
                      <w:marTop w:val="0"/>
                      <w:marBottom w:val="0"/>
                      <w:divBdr>
                        <w:top w:val="none" w:sz="0" w:space="0" w:color="auto"/>
                        <w:left w:val="none" w:sz="0" w:space="0" w:color="auto"/>
                        <w:bottom w:val="none" w:sz="0" w:space="0" w:color="auto"/>
                        <w:right w:val="none" w:sz="0" w:space="0" w:color="auto"/>
                      </w:divBdr>
                      <w:divsChild>
                        <w:div w:id="1522280550">
                          <w:marLeft w:val="0"/>
                          <w:marRight w:val="0"/>
                          <w:marTop w:val="0"/>
                          <w:marBottom w:val="0"/>
                          <w:divBdr>
                            <w:top w:val="none" w:sz="0" w:space="0" w:color="auto"/>
                            <w:left w:val="none" w:sz="0" w:space="0" w:color="auto"/>
                            <w:bottom w:val="none" w:sz="0" w:space="0" w:color="auto"/>
                            <w:right w:val="none" w:sz="0" w:space="0" w:color="auto"/>
                          </w:divBdr>
                          <w:divsChild>
                            <w:div w:id="1800563859">
                              <w:marLeft w:val="300"/>
                              <w:marRight w:val="0"/>
                              <w:marTop w:val="0"/>
                              <w:marBottom w:val="0"/>
                              <w:divBdr>
                                <w:top w:val="none" w:sz="0" w:space="0" w:color="auto"/>
                                <w:left w:val="none" w:sz="0" w:space="0" w:color="auto"/>
                                <w:bottom w:val="none" w:sz="0" w:space="0" w:color="auto"/>
                                <w:right w:val="none" w:sz="0" w:space="0" w:color="auto"/>
                              </w:divBdr>
                              <w:divsChild>
                                <w:div w:id="1364015821">
                                  <w:marLeft w:val="-300"/>
                                  <w:marRight w:val="0"/>
                                  <w:marTop w:val="0"/>
                                  <w:marBottom w:val="0"/>
                                  <w:divBdr>
                                    <w:top w:val="none" w:sz="0" w:space="0" w:color="auto"/>
                                    <w:left w:val="none" w:sz="0" w:space="0" w:color="auto"/>
                                    <w:bottom w:val="none" w:sz="0" w:space="0" w:color="auto"/>
                                    <w:right w:val="none" w:sz="0" w:space="0" w:color="auto"/>
                                  </w:divBdr>
                                  <w:divsChild>
                                    <w:div w:id="4277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188762">
      <w:bodyDiv w:val="1"/>
      <w:marLeft w:val="0"/>
      <w:marRight w:val="0"/>
      <w:marTop w:val="0"/>
      <w:marBottom w:val="0"/>
      <w:divBdr>
        <w:top w:val="none" w:sz="0" w:space="0" w:color="auto"/>
        <w:left w:val="none" w:sz="0" w:space="0" w:color="auto"/>
        <w:bottom w:val="none" w:sz="0" w:space="0" w:color="auto"/>
        <w:right w:val="none" w:sz="0" w:space="0" w:color="auto"/>
      </w:divBdr>
    </w:div>
    <w:div w:id="1428303448">
      <w:bodyDiv w:val="1"/>
      <w:marLeft w:val="0"/>
      <w:marRight w:val="0"/>
      <w:marTop w:val="0"/>
      <w:marBottom w:val="0"/>
      <w:divBdr>
        <w:top w:val="none" w:sz="0" w:space="0" w:color="auto"/>
        <w:left w:val="none" w:sz="0" w:space="0" w:color="auto"/>
        <w:bottom w:val="none" w:sz="0" w:space="0" w:color="auto"/>
        <w:right w:val="none" w:sz="0" w:space="0" w:color="auto"/>
      </w:divBdr>
      <w:divsChild>
        <w:div w:id="370033105">
          <w:marLeft w:val="0"/>
          <w:marRight w:val="0"/>
          <w:marTop w:val="0"/>
          <w:marBottom w:val="0"/>
          <w:divBdr>
            <w:top w:val="none" w:sz="0" w:space="0" w:color="auto"/>
            <w:left w:val="none" w:sz="0" w:space="0" w:color="auto"/>
            <w:bottom w:val="none" w:sz="0" w:space="0" w:color="auto"/>
            <w:right w:val="none" w:sz="0" w:space="0" w:color="auto"/>
          </w:divBdr>
          <w:divsChild>
            <w:div w:id="509412790">
              <w:marLeft w:val="0"/>
              <w:marRight w:val="0"/>
              <w:marTop w:val="0"/>
              <w:marBottom w:val="0"/>
              <w:divBdr>
                <w:top w:val="none" w:sz="0" w:space="0" w:color="auto"/>
                <w:left w:val="none" w:sz="0" w:space="0" w:color="auto"/>
                <w:bottom w:val="none" w:sz="0" w:space="0" w:color="auto"/>
                <w:right w:val="none" w:sz="0" w:space="0" w:color="auto"/>
              </w:divBdr>
              <w:divsChild>
                <w:div w:id="59713703">
                  <w:marLeft w:val="0"/>
                  <w:marRight w:val="0"/>
                  <w:marTop w:val="0"/>
                  <w:marBottom w:val="0"/>
                  <w:divBdr>
                    <w:top w:val="none" w:sz="0" w:space="0" w:color="auto"/>
                    <w:left w:val="none" w:sz="0" w:space="0" w:color="auto"/>
                    <w:bottom w:val="none" w:sz="0" w:space="0" w:color="auto"/>
                    <w:right w:val="none" w:sz="0" w:space="0" w:color="auto"/>
                  </w:divBdr>
                  <w:divsChild>
                    <w:div w:id="1198354076">
                      <w:marLeft w:val="0"/>
                      <w:marRight w:val="0"/>
                      <w:marTop w:val="0"/>
                      <w:marBottom w:val="0"/>
                      <w:divBdr>
                        <w:top w:val="none" w:sz="0" w:space="0" w:color="auto"/>
                        <w:left w:val="none" w:sz="0" w:space="0" w:color="auto"/>
                        <w:bottom w:val="none" w:sz="0" w:space="0" w:color="auto"/>
                        <w:right w:val="none" w:sz="0" w:space="0" w:color="auto"/>
                      </w:divBdr>
                      <w:divsChild>
                        <w:div w:id="1466848761">
                          <w:marLeft w:val="0"/>
                          <w:marRight w:val="0"/>
                          <w:marTop w:val="0"/>
                          <w:marBottom w:val="0"/>
                          <w:divBdr>
                            <w:top w:val="none" w:sz="0" w:space="0" w:color="auto"/>
                            <w:left w:val="none" w:sz="0" w:space="0" w:color="auto"/>
                            <w:bottom w:val="none" w:sz="0" w:space="0" w:color="auto"/>
                            <w:right w:val="none" w:sz="0" w:space="0" w:color="auto"/>
                          </w:divBdr>
                          <w:divsChild>
                            <w:div w:id="928925073">
                              <w:marLeft w:val="300"/>
                              <w:marRight w:val="0"/>
                              <w:marTop w:val="0"/>
                              <w:marBottom w:val="0"/>
                              <w:divBdr>
                                <w:top w:val="none" w:sz="0" w:space="0" w:color="auto"/>
                                <w:left w:val="none" w:sz="0" w:space="0" w:color="auto"/>
                                <w:bottom w:val="none" w:sz="0" w:space="0" w:color="auto"/>
                                <w:right w:val="none" w:sz="0" w:space="0" w:color="auto"/>
                              </w:divBdr>
                              <w:divsChild>
                                <w:div w:id="580482198">
                                  <w:marLeft w:val="-300"/>
                                  <w:marRight w:val="0"/>
                                  <w:marTop w:val="0"/>
                                  <w:marBottom w:val="0"/>
                                  <w:divBdr>
                                    <w:top w:val="none" w:sz="0" w:space="0" w:color="auto"/>
                                    <w:left w:val="none" w:sz="0" w:space="0" w:color="auto"/>
                                    <w:bottom w:val="none" w:sz="0" w:space="0" w:color="auto"/>
                                    <w:right w:val="none" w:sz="0" w:space="0" w:color="auto"/>
                                  </w:divBdr>
                                  <w:divsChild>
                                    <w:div w:id="8190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817008">
      <w:bodyDiv w:val="1"/>
      <w:marLeft w:val="0"/>
      <w:marRight w:val="0"/>
      <w:marTop w:val="0"/>
      <w:marBottom w:val="0"/>
      <w:divBdr>
        <w:top w:val="none" w:sz="0" w:space="0" w:color="auto"/>
        <w:left w:val="none" w:sz="0" w:space="0" w:color="auto"/>
        <w:bottom w:val="none" w:sz="0" w:space="0" w:color="auto"/>
        <w:right w:val="none" w:sz="0" w:space="0" w:color="auto"/>
      </w:divBdr>
    </w:div>
    <w:div w:id="1465465954">
      <w:bodyDiv w:val="1"/>
      <w:marLeft w:val="0"/>
      <w:marRight w:val="0"/>
      <w:marTop w:val="0"/>
      <w:marBottom w:val="0"/>
      <w:divBdr>
        <w:top w:val="none" w:sz="0" w:space="0" w:color="auto"/>
        <w:left w:val="none" w:sz="0" w:space="0" w:color="auto"/>
        <w:bottom w:val="none" w:sz="0" w:space="0" w:color="auto"/>
        <w:right w:val="none" w:sz="0" w:space="0" w:color="auto"/>
      </w:divBdr>
    </w:div>
    <w:div w:id="1527065174">
      <w:bodyDiv w:val="1"/>
      <w:marLeft w:val="0"/>
      <w:marRight w:val="0"/>
      <w:marTop w:val="0"/>
      <w:marBottom w:val="0"/>
      <w:divBdr>
        <w:top w:val="none" w:sz="0" w:space="0" w:color="auto"/>
        <w:left w:val="none" w:sz="0" w:space="0" w:color="auto"/>
        <w:bottom w:val="none" w:sz="0" w:space="0" w:color="auto"/>
        <w:right w:val="none" w:sz="0" w:space="0" w:color="auto"/>
      </w:divBdr>
      <w:divsChild>
        <w:div w:id="60257649">
          <w:marLeft w:val="0"/>
          <w:marRight w:val="0"/>
          <w:marTop w:val="0"/>
          <w:marBottom w:val="0"/>
          <w:divBdr>
            <w:top w:val="none" w:sz="0" w:space="0" w:color="auto"/>
            <w:left w:val="none" w:sz="0" w:space="0" w:color="auto"/>
            <w:bottom w:val="none" w:sz="0" w:space="0" w:color="auto"/>
            <w:right w:val="none" w:sz="0" w:space="0" w:color="auto"/>
          </w:divBdr>
        </w:div>
        <w:div w:id="157768898">
          <w:marLeft w:val="0"/>
          <w:marRight w:val="0"/>
          <w:marTop w:val="0"/>
          <w:marBottom w:val="0"/>
          <w:divBdr>
            <w:top w:val="none" w:sz="0" w:space="0" w:color="auto"/>
            <w:left w:val="none" w:sz="0" w:space="0" w:color="auto"/>
            <w:bottom w:val="none" w:sz="0" w:space="0" w:color="auto"/>
            <w:right w:val="none" w:sz="0" w:space="0" w:color="auto"/>
          </w:divBdr>
        </w:div>
        <w:div w:id="196042802">
          <w:marLeft w:val="0"/>
          <w:marRight w:val="0"/>
          <w:marTop w:val="0"/>
          <w:marBottom w:val="0"/>
          <w:divBdr>
            <w:top w:val="none" w:sz="0" w:space="0" w:color="auto"/>
            <w:left w:val="none" w:sz="0" w:space="0" w:color="auto"/>
            <w:bottom w:val="none" w:sz="0" w:space="0" w:color="auto"/>
            <w:right w:val="none" w:sz="0" w:space="0" w:color="auto"/>
          </w:divBdr>
        </w:div>
        <w:div w:id="220678850">
          <w:marLeft w:val="0"/>
          <w:marRight w:val="0"/>
          <w:marTop w:val="0"/>
          <w:marBottom w:val="0"/>
          <w:divBdr>
            <w:top w:val="none" w:sz="0" w:space="0" w:color="auto"/>
            <w:left w:val="none" w:sz="0" w:space="0" w:color="auto"/>
            <w:bottom w:val="none" w:sz="0" w:space="0" w:color="auto"/>
            <w:right w:val="none" w:sz="0" w:space="0" w:color="auto"/>
          </w:divBdr>
        </w:div>
        <w:div w:id="274212195">
          <w:marLeft w:val="0"/>
          <w:marRight w:val="0"/>
          <w:marTop w:val="0"/>
          <w:marBottom w:val="0"/>
          <w:divBdr>
            <w:top w:val="none" w:sz="0" w:space="0" w:color="auto"/>
            <w:left w:val="none" w:sz="0" w:space="0" w:color="auto"/>
            <w:bottom w:val="none" w:sz="0" w:space="0" w:color="auto"/>
            <w:right w:val="none" w:sz="0" w:space="0" w:color="auto"/>
          </w:divBdr>
        </w:div>
        <w:div w:id="317879081">
          <w:marLeft w:val="0"/>
          <w:marRight w:val="0"/>
          <w:marTop w:val="0"/>
          <w:marBottom w:val="0"/>
          <w:divBdr>
            <w:top w:val="none" w:sz="0" w:space="0" w:color="auto"/>
            <w:left w:val="none" w:sz="0" w:space="0" w:color="auto"/>
            <w:bottom w:val="none" w:sz="0" w:space="0" w:color="auto"/>
            <w:right w:val="none" w:sz="0" w:space="0" w:color="auto"/>
          </w:divBdr>
        </w:div>
        <w:div w:id="353117641">
          <w:marLeft w:val="0"/>
          <w:marRight w:val="0"/>
          <w:marTop w:val="0"/>
          <w:marBottom w:val="0"/>
          <w:divBdr>
            <w:top w:val="none" w:sz="0" w:space="0" w:color="auto"/>
            <w:left w:val="none" w:sz="0" w:space="0" w:color="auto"/>
            <w:bottom w:val="none" w:sz="0" w:space="0" w:color="auto"/>
            <w:right w:val="none" w:sz="0" w:space="0" w:color="auto"/>
          </w:divBdr>
        </w:div>
        <w:div w:id="398796565">
          <w:marLeft w:val="0"/>
          <w:marRight w:val="0"/>
          <w:marTop w:val="0"/>
          <w:marBottom w:val="0"/>
          <w:divBdr>
            <w:top w:val="none" w:sz="0" w:space="0" w:color="auto"/>
            <w:left w:val="none" w:sz="0" w:space="0" w:color="auto"/>
            <w:bottom w:val="none" w:sz="0" w:space="0" w:color="auto"/>
            <w:right w:val="none" w:sz="0" w:space="0" w:color="auto"/>
          </w:divBdr>
        </w:div>
        <w:div w:id="511067636">
          <w:marLeft w:val="0"/>
          <w:marRight w:val="0"/>
          <w:marTop w:val="0"/>
          <w:marBottom w:val="0"/>
          <w:divBdr>
            <w:top w:val="none" w:sz="0" w:space="0" w:color="auto"/>
            <w:left w:val="none" w:sz="0" w:space="0" w:color="auto"/>
            <w:bottom w:val="none" w:sz="0" w:space="0" w:color="auto"/>
            <w:right w:val="none" w:sz="0" w:space="0" w:color="auto"/>
          </w:divBdr>
        </w:div>
        <w:div w:id="514803753">
          <w:marLeft w:val="0"/>
          <w:marRight w:val="0"/>
          <w:marTop w:val="0"/>
          <w:marBottom w:val="0"/>
          <w:divBdr>
            <w:top w:val="none" w:sz="0" w:space="0" w:color="auto"/>
            <w:left w:val="none" w:sz="0" w:space="0" w:color="auto"/>
            <w:bottom w:val="none" w:sz="0" w:space="0" w:color="auto"/>
            <w:right w:val="none" w:sz="0" w:space="0" w:color="auto"/>
          </w:divBdr>
        </w:div>
        <w:div w:id="519700961">
          <w:marLeft w:val="0"/>
          <w:marRight w:val="0"/>
          <w:marTop w:val="0"/>
          <w:marBottom w:val="0"/>
          <w:divBdr>
            <w:top w:val="none" w:sz="0" w:space="0" w:color="auto"/>
            <w:left w:val="none" w:sz="0" w:space="0" w:color="auto"/>
            <w:bottom w:val="none" w:sz="0" w:space="0" w:color="auto"/>
            <w:right w:val="none" w:sz="0" w:space="0" w:color="auto"/>
          </w:divBdr>
        </w:div>
        <w:div w:id="592589468">
          <w:marLeft w:val="0"/>
          <w:marRight w:val="0"/>
          <w:marTop w:val="0"/>
          <w:marBottom w:val="0"/>
          <w:divBdr>
            <w:top w:val="none" w:sz="0" w:space="0" w:color="auto"/>
            <w:left w:val="none" w:sz="0" w:space="0" w:color="auto"/>
            <w:bottom w:val="none" w:sz="0" w:space="0" w:color="auto"/>
            <w:right w:val="none" w:sz="0" w:space="0" w:color="auto"/>
          </w:divBdr>
        </w:div>
        <w:div w:id="753820718">
          <w:marLeft w:val="0"/>
          <w:marRight w:val="0"/>
          <w:marTop w:val="0"/>
          <w:marBottom w:val="0"/>
          <w:divBdr>
            <w:top w:val="none" w:sz="0" w:space="0" w:color="auto"/>
            <w:left w:val="none" w:sz="0" w:space="0" w:color="auto"/>
            <w:bottom w:val="none" w:sz="0" w:space="0" w:color="auto"/>
            <w:right w:val="none" w:sz="0" w:space="0" w:color="auto"/>
          </w:divBdr>
        </w:div>
        <w:div w:id="772823718">
          <w:marLeft w:val="0"/>
          <w:marRight w:val="0"/>
          <w:marTop w:val="0"/>
          <w:marBottom w:val="0"/>
          <w:divBdr>
            <w:top w:val="none" w:sz="0" w:space="0" w:color="auto"/>
            <w:left w:val="none" w:sz="0" w:space="0" w:color="auto"/>
            <w:bottom w:val="none" w:sz="0" w:space="0" w:color="auto"/>
            <w:right w:val="none" w:sz="0" w:space="0" w:color="auto"/>
          </w:divBdr>
        </w:div>
        <w:div w:id="823931260">
          <w:marLeft w:val="0"/>
          <w:marRight w:val="0"/>
          <w:marTop w:val="0"/>
          <w:marBottom w:val="0"/>
          <w:divBdr>
            <w:top w:val="none" w:sz="0" w:space="0" w:color="auto"/>
            <w:left w:val="none" w:sz="0" w:space="0" w:color="auto"/>
            <w:bottom w:val="none" w:sz="0" w:space="0" w:color="auto"/>
            <w:right w:val="none" w:sz="0" w:space="0" w:color="auto"/>
          </w:divBdr>
        </w:div>
        <w:div w:id="938566145">
          <w:marLeft w:val="0"/>
          <w:marRight w:val="0"/>
          <w:marTop w:val="0"/>
          <w:marBottom w:val="0"/>
          <w:divBdr>
            <w:top w:val="none" w:sz="0" w:space="0" w:color="auto"/>
            <w:left w:val="none" w:sz="0" w:space="0" w:color="auto"/>
            <w:bottom w:val="none" w:sz="0" w:space="0" w:color="auto"/>
            <w:right w:val="none" w:sz="0" w:space="0" w:color="auto"/>
          </w:divBdr>
        </w:div>
        <w:div w:id="958299230">
          <w:marLeft w:val="0"/>
          <w:marRight w:val="0"/>
          <w:marTop w:val="0"/>
          <w:marBottom w:val="0"/>
          <w:divBdr>
            <w:top w:val="none" w:sz="0" w:space="0" w:color="auto"/>
            <w:left w:val="none" w:sz="0" w:space="0" w:color="auto"/>
            <w:bottom w:val="none" w:sz="0" w:space="0" w:color="auto"/>
            <w:right w:val="none" w:sz="0" w:space="0" w:color="auto"/>
          </w:divBdr>
        </w:div>
        <w:div w:id="1020085237">
          <w:marLeft w:val="0"/>
          <w:marRight w:val="0"/>
          <w:marTop w:val="0"/>
          <w:marBottom w:val="0"/>
          <w:divBdr>
            <w:top w:val="none" w:sz="0" w:space="0" w:color="auto"/>
            <w:left w:val="none" w:sz="0" w:space="0" w:color="auto"/>
            <w:bottom w:val="none" w:sz="0" w:space="0" w:color="auto"/>
            <w:right w:val="none" w:sz="0" w:space="0" w:color="auto"/>
          </w:divBdr>
        </w:div>
        <w:div w:id="1174874979">
          <w:marLeft w:val="0"/>
          <w:marRight w:val="0"/>
          <w:marTop w:val="0"/>
          <w:marBottom w:val="0"/>
          <w:divBdr>
            <w:top w:val="none" w:sz="0" w:space="0" w:color="auto"/>
            <w:left w:val="none" w:sz="0" w:space="0" w:color="auto"/>
            <w:bottom w:val="none" w:sz="0" w:space="0" w:color="auto"/>
            <w:right w:val="none" w:sz="0" w:space="0" w:color="auto"/>
          </w:divBdr>
        </w:div>
        <w:div w:id="1410736722">
          <w:marLeft w:val="0"/>
          <w:marRight w:val="0"/>
          <w:marTop w:val="0"/>
          <w:marBottom w:val="0"/>
          <w:divBdr>
            <w:top w:val="none" w:sz="0" w:space="0" w:color="auto"/>
            <w:left w:val="none" w:sz="0" w:space="0" w:color="auto"/>
            <w:bottom w:val="none" w:sz="0" w:space="0" w:color="auto"/>
            <w:right w:val="none" w:sz="0" w:space="0" w:color="auto"/>
          </w:divBdr>
        </w:div>
        <w:div w:id="1507861860">
          <w:marLeft w:val="0"/>
          <w:marRight w:val="0"/>
          <w:marTop w:val="0"/>
          <w:marBottom w:val="0"/>
          <w:divBdr>
            <w:top w:val="none" w:sz="0" w:space="0" w:color="auto"/>
            <w:left w:val="none" w:sz="0" w:space="0" w:color="auto"/>
            <w:bottom w:val="none" w:sz="0" w:space="0" w:color="auto"/>
            <w:right w:val="none" w:sz="0" w:space="0" w:color="auto"/>
          </w:divBdr>
        </w:div>
        <w:div w:id="1508789005">
          <w:marLeft w:val="0"/>
          <w:marRight w:val="0"/>
          <w:marTop w:val="0"/>
          <w:marBottom w:val="0"/>
          <w:divBdr>
            <w:top w:val="none" w:sz="0" w:space="0" w:color="auto"/>
            <w:left w:val="none" w:sz="0" w:space="0" w:color="auto"/>
            <w:bottom w:val="none" w:sz="0" w:space="0" w:color="auto"/>
            <w:right w:val="none" w:sz="0" w:space="0" w:color="auto"/>
          </w:divBdr>
        </w:div>
        <w:div w:id="1564221605">
          <w:marLeft w:val="0"/>
          <w:marRight w:val="0"/>
          <w:marTop w:val="0"/>
          <w:marBottom w:val="0"/>
          <w:divBdr>
            <w:top w:val="none" w:sz="0" w:space="0" w:color="auto"/>
            <w:left w:val="none" w:sz="0" w:space="0" w:color="auto"/>
            <w:bottom w:val="none" w:sz="0" w:space="0" w:color="auto"/>
            <w:right w:val="none" w:sz="0" w:space="0" w:color="auto"/>
          </w:divBdr>
        </w:div>
        <w:div w:id="1721007706">
          <w:marLeft w:val="0"/>
          <w:marRight w:val="0"/>
          <w:marTop w:val="0"/>
          <w:marBottom w:val="0"/>
          <w:divBdr>
            <w:top w:val="none" w:sz="0" w:space="0" w:color="auto"/>
            <w:left w:val="none" w:sz="0" w:space="0" w:color="auto"/>
            <w:bottom w:val="none" w:sz="0" w:space="0" w:color="auto"/>
            <w:right w:val="none" w:sz="0" w:space="0" w:color="auto"/>
          </w:divBdr>
        </w:div>
        <w:div w:id="1810784572">
          <w:marLeft w:val="0"/>
          <w:marRight w:val="0"/>
          <w:marTop w:val="0"/>
          <w:marBottom w:val="0"/>
          <w:divBdr>
            <w:top w:val="none" w:sz="0" w:space="0" w:color="auto"/>
            <w:left w:val="none" w:sz="0" w:space="0" w:color="auto"/>
            <w:bottom w:val="none" w:sz="0" w:space="0" w:color="auto"/>
            <w:right w:val="none" w:sz="0" w:space="0" w:color="auto"/>
          </w:divBdr>
        </w:div>
        <w:div w:id="1822624355">
          <w:marLeft w:val="0"/>
          <w:marRight w:val="0"/>
          <w:marTop w:val="0"/>
          <w:marBottom w:val="0"/>
          <w:divBdr>
            <w:top w:val="none" w:sz="0" w:space="0" w:color="auto"/>
            <w:left w:val="none" w:sz="0" w:space="0" w:color="auto"/>
            <w:bottom w:val="none" w:sz="0" w:space="0" w:color="auto"/>
            <w:right w:val="none" w:sz="0" w:space="0" w:color="auto"/>
          </w:divBdr>
        </w:div>
        <w:div w:id="1829588421">
          <w:marLeft w:val="0"/>
          <w:marRight w:val="0"/>
          <w:marTop w:val="0"/>
          <w:marBottom w:val="0"/>
          <w:divBdr>
            <w:top w:val="none" w:sz="0" w:space="0" w:color="auto"/>
            <w:left w:val="none" w:sz="0" w:space="0" w:color="auto"/>
            <w:bottom w:val="none" w:sz="0" w:space="0" w:color="auto"/>
            <w:right w:val="none" w:sz="0" w:space="0" w:color="auto"/>
          </w:divBdr>
        </w:div>
        <w:div w:id="1835991521">
          <w:marLeft w:val="0"/>
          <w:marRight w:val="0"/>
          <w:marTop w:val="0"/>
          <w:marBottom w:val="0"/>
          <w:divBdr>
            <w:top w:val="none" w:sz="0" w:space="0" w:color="auto"/>
            <w:left w:val="none" w:sz="0" w:space="0" w:color="auto"/>
            <w:bottom w:val="none" w:sz="0" w:space="0" w:color="auto"/>
            <w:right w:val="none" w:sz="0" w:space="0" w:color="auto"/>
          </w:divBdr>
        </w:div>
        <w:div w:id="1859923940">
          <w:marLeft w:val="0"/>
          <w:marRight w:val="0"/>
          <w:marTop w:val="0"/>
          <w:marBottom w:val="0"/>
          <w:divBdr>
            <w:top w:val="none" w:sz="0" w:space="0" w:color="auto"/>
            <w:left w:val="none" w:sz="0" w:space="0" w:color="auto"/>
            <w:bottom w:val="none" w:sz="0" w:space="0" w:color="auto"/>
            <w:right w:val="none" w:sz="0" w:space="0" w:color="auto"/>
          </w:divBdr>
        </w:div>
        <w:div w:id="1865896608">
          <w:marLeft w:val="0"/>
          <w:marRight w:val="0"/>
          <w:marTop w:val="0"/>
          <w:marBottom w:val="0"/>
          <w:divBdr>
            <w:top w:val="none" w:sz="0" w:space="0" w:color="auto"/>
            <w:left w:val="none" w:sz="0" w:space="0" w:color="auto"/>
            <w:bottom w:val="none" w:sz="0" w:space="0" w:color="auto"/>
            <w:right w:val="none" w:sz="0" w:space="0" w:color="auto"/>
          </w:divBdr>
        </w:div>
        <w:div w:id="1926331366">
          <w:marLeft w:val="0"/>
          <w:marRight w:val="0"/>
          <w:marTop w:val="0"/>
          <w:marBottom w:val="0"/>
          <w:divBdr>
            <w:top w:val="none" w:sz="0" w:space="0" w:color="auto"/>
            <w:left w:val="none" w:sz="0" w:space="0" w:color="auto"/>
            <w:bottom w:val="none" w:sz="0" w:space="0" w:color="auto"/>
            <w:right w:val="none" w:sz="0" w:space="0" w:color="auto"/>
          </w:divBdr>
        </w:div>
        <w:div w:id="1927614078">
          <w:marLeft w:val="0"/>
          <w:marRight w:val="0"/>
          <w:marTop w:val="0"/>
          <w:marBottom w:val="0"/>
          <w:divBdr>
            <w:top w:val="none" w:sz="0" w:space="0" w:color="auto"/>
            <w:left w:val="none" w:sz="0" w:space="0" w:color="auto"/>
            <w:bottom w:val="none" w:sz="0" w:space="0" w:color="auto"/>
            <w:right w:val="none" w:sz="0" w:space="0" w:color="auto"/>
          </w:divBdr>
        </w:div>
        <w:div w:id="1943030039">
          <w:marLeft w:val="0"/>
          <w:marRight w:val="0"/>
          <w:marTop w:val="0"/>
          <w:marBottom w:val="0"/>
          <w:divBdr>
            <w:top w:val="none" w:sz="0" w:space="0" w:color="auto"/>
            <w:left w:val="none" w:sz="0" w:space="0" w:color="auto"/>
            <w:bottom w:val="none" w:sz="0" w:space="0" w:color="auto"/>
            <w:right w:val="none" w:sz="0" w:space="0" w:color="auto"/>
          </w:divBdr>
        </w:div>
        <w:div w:id="1969049859">
          <w:marLeft w:val="0"/>
          <w:marRight w:val="0"/>
          <w:marTop w:val="0"/>
          <w:marBottom w:val="0"/>
          <w:divBdr>
            <w:top w:val="none" w:sz="0" w:space="0" w:color="auto"/>
            <w:left w:val="none" w:sz="0" w:space="0" w:color="auto"/>
            <w:bottom w:val="none" w:sz="0" w:space="0" w:color="auto"/>
            <w:right w:val="none" w:sz="0" w:space="0" w:color="auto"/>
          </w:divBdr>
        </w:div>
        <w:div w:id="2067365748">
          <w:marLeft w:val="0"/>
          <w:marRight w:val="0"/>
          <w:marTop w:val="0"/>
          <w:marBottom w:val="0"/>
          <w:divBdr>
            <w:top w:val="none" w:sz="0" w:space="0" w:color="auto"/>
            <w:left w:val="none" w:sz="0" w:space="0" w:color="auto"/>
            <w:bottom w:val="none" w:sz="0" w:space="0" w:color="auto"/>
            <w:right w:val="none" w:sz="0" w:space="0" w:color="auto"/>
          </w:divBdr>
        </w:div>
      </w:divsChild>
    </w:div>
    <w:div w:id="1554344074">
      <w:bodyDiv w:val="1"/>
      <w:marLeft w:val="0"/>
      <w:marRight w:val="0"/>
      <w:marTop w:val="0"/>
      <w:marBottom w:val="0"/>
      <w:divBdr>
        <w:top w:val="none" w:sz="0" w:space="0" w:color="auto"/>
        <w:left w:val="none" w:sz="0" w:space="0" w:color="auto"/>
        <w:bottom w:val="none" w:sz="0" w:space="0" w:color="auto"/>
        <w:right w:val="none" w:sz="0" w:space="0" w:color="auto"/>
      </w:divBdr>
      <w:divsChild>
        <w:div w:id="1861623357">
          <w:marLeft w:val="0"/>
          <w:marRight w:val="0"/>
          <w:marTop w:val="0"/>
          <w:marBottom w:val="0"/>
          <w:divBdr>
            <w:top w:val="none" w:sz="0" w:space="0" w:color="auto"/>
            <w:left w:val="none" w:sz="0" w:space="0" w:color="auto"/>
            <w:bottom w:val="none" w:sz="0" w:space="0" w:color="auto"/>
            <w:right w:val="none" w:sz="0" w:space="0" w:color="auto"/>
          </w:divBdr>
        </w:div>
      </w:divsChild>
    </w:div>
    <w:div w:id="1573925500">
      <w:bodyDiv w:val="1"/>
      <w:marLeft w:val="0"/>
      <w:marRight w:val="0"/>
      <w:marTop w:val="0"/>
      <w:marBottom w:val="0"/>
      <w:divBdr>
        <w:top w:val="none" w:sz="0" w:space="0" w:color="auto"/>
        <w:left w:val="none" w:sz="0" w:space="0" w:color="auto"/>
        <w:bottom w:val="none" w:sz="0" w:space="0" w:color="auto"/>
        <w:right w:val="none" w:sz="0" w:space="0" w:color="auto"/>
      </w:divBdr>
    </w:div>
    <w:div w:id="1649743547">
      <w:bodyDiv w:val="1"/>
      <w:marLeft w:val="0"/>
      <w:marRight w:val="0"/>
      <w:marTop w:val="0"/>
      <w:marBottom w:val="0"/>
      <w:divBdr>
        <w:top w:val="none" w:sz="0" w:space="0" w:color="auto"/>
        <w:left w:val="none" w:sz="0" w:space="0" w:color="auto"/>
        <w:bottom w:val="none" w:sz="0" w:space="0" w:color="auto"/>
        <w:right w:val="none" w:sz="0" w:space="0" w:color="auto"/>
      </w:divBdr>
    </w:div>
    <w:div w:id="1692997717">
      <w:bodyDiv w:val="1"/>
      <w:marLeft w:val="0"/>
      <w:marRight w:val="0"/>
      <w:marTop w:val="0"/>
      <w:marBottom w:val="0"/>
      <w:divBdr>
        <w:top w:val="none" w:sz="0" w:space="0" w:color="auto"/>
        <w:left w:val="none" w:sz="0" w:space="0" w:color="auto"/>
        <w:bottom w:val="none" w:sz="0" w:space="0" w:color="auto"/>
        <w:right w:val="none" w:sz="0" w:space="0" w:color="auto"/>
      </w:divBdr>
    </w:div>
    <w:div w:id="1726641994">
      <w:bodyDiv w:val="1"/>
      <w:marLeft w:val="0"/>
      <w:marRight w:val="0"/>
      <w:marTop w:val="0"/>
      <w:marBottom w:val="0"/>
      <w:divBdr>
        <w:top w:val="none" w:sz="0" w:space="0" w:color="auto"/>
        <w:left w:val="none" w:sz="0" w:space="0" w:color="auto"/>
        <w:bottom w:val="none" w:sz="0" w:space="0" w:color="auto"/>
        <w:right w:val="none" w:sz="0" w:space="0" w:color="auto"/>
      </w:divBdr>
    </w:div>
    <w:div w:id="1744765089">
      <w:bodyDiv w:val="1"/>
      <w:marLeft w:val="0"/>
      <w:marRight w:val="0"/>
      <w:marTop w:val="0"/>
      <w:marBottom w:val="0"/>
      <w:divBdr>
        <w:top w:val="none" w:sz="0" w:space="0" w:color="auto"/>
        <w:left w:val="none" w:sz="0" w:space="0" w:color="auto"/>
        <w:bottom w:val="none" w:sz="0" w:space="0" w:color="auto"/>
        <w:right w:val="none" w:sz="0" w:space="0" w:color="auto"/>
      </w:divBdr>
    </w:div>
    <w:div w:id="1868641309">
      <w:bodyDiv w:val="1"/>
      <w:marLeft w:val="0"/>
      <w:marRight w:val="0"/>
      <w:marTop w:val="0"/>
      <w:marBottom w:val="0"/>
      <w:divBdr>
        <w:top w:val="none" w:sz="0" w:space="0" w:color="auto"/>
        <w:left w:val="none" w:sz="0" w:space="0" w:color="auto"/>
        <w:bottom w:val="none" w:sz="0" w:space="0" w:color="auto"/>
        <w:right w:val="none" w:sz="0" w:space="0" w:color="auto"/>
      </w:divBdr>
    </w:div>
    <w:div w:id="1907110747">
      <w:bodyDiv w:val="1"/>
      <w:marLeft w:val="0"/>
      <w:marRight w:val="0"/>
      <w:marTop w:val="0"/>
      <w:marBottom w:val="0"/>
      <w:divBdr>
        <w:top w:val="none" w:sz="0" w:space="0" w:color="auto"/>
        <w:left w:val="none" w:sz="0" w:space="0" w:color="auto"/>
        <w:bottom w:val="none" w:sz="0" w:space="0" w:color="auto"/>
        <w:right w:val="none" w:sz="0" w:space="0" w:color="auto"/>
      </w:divBdr>
    </w:div>
    <w:div w:id="1987396204">
      <w:bodyDiv w:val="1"/>
      <w:marLeft w:val="0"/>
      <w:marRight w:val="0"/>
      <w:marTop w:val="0"/>
      <w:marBottom w:val="0"/>
      <w:divBdr>
        <w:top w:val="none" w:sz="0" w:space="0" w:color="auto"/>
        <w:left w:val="none" w:sz="0" w:space="0" w:color="auto"/>
        <w:bottom w:val="none" w:sz="0" w:space="0" w:color="auto"/>
        <w:right w:val="none" w:sz="0" w:space="0" w:color="auto"/>
      </w:divBdr>
    </w:div>
    <w:div w:id="2005665297">
      <w:bodyDiv w:val="1"/>
      <w:marLeft w:val="0"/>
      <w:marRight w:val="0"/>
      <w:marTop w:val="0"/>
      <w:marBottom w:val="0"/>
      <w:divBdr>
        <w:top w:val="none" w:sz="0" w:space="0" w:color="auto"/>
        <w:left w:val="none" w:sz="0" w:space="0" w:color="auto"/>
        <w:bottom w:val="none" w:sz="0" w:space="0" w:color="auto"/>
        <w:right w:val="none" w:sz="0" w:space="0" w:color="auto"/>
      </w:divBdr>
    </w:div>
    <w:div w:id="2061779814">
      <w:bodyDiv w:val="1"/>
      <w:marLeft w:val="0"/>
      <w:marRight w:val="0"/>
      <w:marTop w:val="0"/>
      <w:marBottom w:val="0"/>
      <w:divBdr>
        <w:top w:val="none" w:sz="0" w:space="0" w:color="auto"/>
        <w:left w:val="none" w:sz="0" w:space="0" w:color="auto"/>
        <w:bottom w:val="none" w:sz="0" w:space="0" w:color="auto"/>
        <w:right w:val="none" w:sz="0" w:space="0" w:color="auto"/>
      </w:divBdr>
    </w:div>
    <w:div w:id="2080663153">
      <w:bodyDiv w:val="1"/>
      <w:marLeft w:val="0"/>
      <w:marRight w:val="0"/>
      <w:marTop w:val="0"/>
      <w:marBottom w:val="0"/>
      <w:divBdr>
        <w:top w:val="none" w:sz="0" w:space="0" w:color="auto"/>
        <w:left w:val="none" w:sz="0" w:space="0" w:color="auto"/>
        <w:bottom w:val="none" w:sz="0" w:space="0" w:color="auto"/>
        <w:right w:val="none" w:sz="0" w:space="0" w:color="auto"/>
      </w:divBdr>
    </w:div>
    <w:div w:id="2105027152">
      <w:bodyDiv w:val="1"/>
      <w:marLeft w:val="0"/>
      <w:marRight w:val="0"/>
      <w:marTop w:val="0"/>
      <w:marBottom w:val="0"/>
      <w:divBdr>
        <w:top w:val="none" w:sz="0" w:space="0" w:color="auto"/>
        <w:left w:val="none" w:sz="0" w:space="0" w:color="auto"/>
        <w:bottom w:val="none" w:sz="0" w:space="0" w:color="auto"/>
        <w:right w:val="none" w:sz="0" w:space="0" w:color="auto"/>
      </w:divBdr>
    </w:div>
    <w:div w:id="2120643450">
      <w:bodyDiv w:val="1"/>
      <w:marLeft w:val="0"/>
      <w:marRight w:val="0"/>
      <w:marTop w:val="0"/>
      <w:marBottom w:val="0"/>
      <w:divBdr>
        <w:top w:val="none" w:sz="0" w:space="0" w:color="auto"/>
        <w:left w:val="none" w:sz="0" w:space="0" w:color="auto"/>
        <w:bottom w:val="none" w:sz="0" w:space="0" w:color="auto"/>
        <w:right w:val="none" w:sz="0" w:space="0" w:color="auto"/>
      </w:divBdr>
    </w:div>
    <w:div w:id="212619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image" Target="media/image4.png" Id="rId18" /><Relationship Type="http://schemas.openxmlformats.org/officeDocument/2006/relationships/image" Target="media/image12.png" Id="rId26" /><Relationship Type="http://schemas.openxmlformats.org/officeDocument/2006/relationships/image" Target="media/image7.png" Id="rId21" /><Relationship Type="http://schemas.openxmlformats.org/officeDocument/2006/relationships/header" Target="header3.xml" Id="rId34"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3.png" Id="rId17" /><Relationship Type="http://schemas.openxmlformats.org/officeDocument/2006/relationships/image" Target="media/image11.png" Id="rId25" /><Relationship Type="http://schemas.openxmlformats.org/officeDocument/2006/relationships/footer" Target="footer3.xml" Id="rId33"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6.png" Id="rId20" /><Relationship Type="http://schemas.openxmlformats.org/officeDocument/2006/relationships/image" Target="media/image15.pn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10.png" Id="rId24" /><Relationship Type="http://schemas.openxmlformats.org/officeDocument/2006/relationships/header" Target="header2.xml" Id="rId32" /><Relationship Type="http://schemas.openxmlformats.org/officeDocument/2006/relationships/theme" Target="theme/theme1.xml" Id="rId37"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fontTable" Target="fontTable.xml" Id="rId36" /><Relationship Type="http://schemas.openxmlformats.org/officeDocument/2006/relationships/footnotes" Target="footnotes.xml" Id="rId10" /><Relationship Type="http://schemas.openxmlformats.org/officeDocument/2006/relationships/image" Target="media/image5.png" Id="rId19" /><Relationship Type="http://schemas.openxmlformats.org/officeDocument/2006/relationships/image" Target="media/image17.png"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footer" Target="footer4.xml"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glossaryDocument" Target="/word/glossary/document.xml" Id="R5ad9fc9269604a2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8a75746-f1ac-4543-91de-64c0af832f5e}"/>
      </w:docPartPr>
      <w:docPartBody>
        <w:p w14:paraId="383526F7">
          <w:r>
            <w:rPr>
              <w:rStyle w:val="PlaceholderText"/>
            </w:rPr>
            <w:t/>
          </w:r>
        </w:p>
      </w:docPartBody>
    </w:docPart>
  </w:docParts>
</w:glossaryDocument>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egoe UI Them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CMP30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FF0F712BD3F440BA5601E26D7B8706" ma:contentTypeVersion="8" ma:contentTypeDescription="Create a new document." ma:contentTypeScope="" ma:versionID="1a5dea02100e84622d9547d5c01a4341">
  <xsd:schema xmlns:xsd="http://www.w3.org/2001/XMLSchema" xmlns:xs="http://www.w3.org/2001/XMLSchema" xmlns:p="http://schemas.microsoft.com/office/2006/metadata/properties" xmlns:ns2="520a141b-ed97-4101-8970-8f31d855daa2" targetNamespace="http://schemas.microsoft.com/office/2006/metadata/properties" ma:root="true" ma:fieldsID="d5b025f3c11d71b94d5f691e461ec3f0" ns2:_="">
    <xsd:import namespace="520a141b-ed97-4101-8970-8f31d855da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a141b-ed97-4101-8970-8f31d855d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Big19</b:Tag>
    <b:SourceType>InternetSite</b:SourceType>
    <b:Guid>{967C9190-982F-4573-8855-4D2C3E8D7E31}</b:Guid>
    <b:Title>bob.com</b:Title>
    <b:Year>2019</b:Year>
    <b:Author>
      <b:Author>
        <b:NameList>
          <b:Person>
            <b:Last>Bob</b:Last>
            <b:First>Big</b:First>
          </b:Person>
        </b:NameList>
      </b:Author>
    </b:Author>
    <b:InternetSiteTitle>Big Bobs bum hole </b:InternetSiteTitle>
    <b:Month>11</b:Month>
    <b:Day>11</b:Day>
    <b:URL>http://bigbumbob.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E94008-65CC-406E-A490-DF17225A8D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CF68E7-3CED-42C7-84B0-6D4C5950065B}"/>
</file>

<file path=customXml/itemProps4.xml><?xml version="1.0" encoding="utf-8"?>
<ds:datastoreItem xmlns:ds="http://schemas.openxmlformats.org/officeDocument/2006/customXml" ds:itemID="{8E5D443B-F845-4C55-82FE-8B0EEE59754B}">
  <ds:schemaRefs>
    <ds:schemaRef ds:uri="http://schemas.microsoft.com/sharepoint/v3/contenttype/forms"/>
  </ds:schemaRefs>
</ds:datastoreItem>
</file>

<file path=customXml/itemProps5.xml><?xml version="1.0" encoding="utf-8"?>
<ds:datastoreItem xmlns:ds="http://schemas.openxmlformats.org/officeDocument/2006/customXml" ds:itemID="{45C7CFDB-39D6-41B1-B5E7-0E7DA38ED5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S Department of Health and Human Services (HHS)</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Outline business case &amp; project plan</dc:subject>
  <dc:creator>Team Pentagon</dc:creator>
  <cp:keywords>EPLC Template</cp:keywords>
  <cp:lastModifiedBy>Stewart Anderson</cp:lastModifiedBy>
  <cp:revision>14</cp:revision>
  <cp:lastPrinted>2008-04-15T14:09:00Z</cp:lastPrinted>
  <dcterms:created xsi:type="dcterms:W3CDTF">2020-02-18T14:37:00Z</dcterms:created>
  <dcterms:modified xsi:type="dcterms:W3CDTF">2020-04-18T17:13: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
    <vt:lpwstr>Document</vt:lpwstr>
  </property>
  <property fmtid="{D5CDD505-2E9C-101B-9397-08002B2CF9AE}" pid="4" name="ContentTypeId">
    <vt:lpwstr>0x01010054FF0F712BD3F440BA5601E26D7B8706</vt:lpwstr>
  </property>
</Properties>
</file>